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784"/>
      </w:tblGrid>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会議名</w:t>
            </w:r>
          </w:p>
        </w:tc>
        <w:tc>
          <w:tcPr>
            <w:tcW w:w="7969" w:type="dxa"/>
            <w:tcBorders>
              <w:top w:val="single" w:sz="4" w:space="0" w:color="auto"/>
              <w:left w:val="single" w:sz="4" w:space="0" w:color="auto"/>
              <w:bottom w:val="single" w:sz="4" w:space="0" w:color="auto"/>
              <w:right w:val="single" w:sz="4" w:space="0" w:color="auto"/>
            </w:tcBorders>
            <w:hideMark/>
          </w:tcPr>
          <w:p w:rsidR="003B59CB" w:rsidRPr="00076707" w:rsidRDefault="00356585" w:rsidP="00066A9A">
            <w:pPr>
              <w:pStyle w:val="11"/>
              <w:rPr>
                <w:rFonts w:ascii="メイリオ" w:eastAsia="メイリオ" w:hAnsi="メイリオ"/>
                <w:color w:val="000000" w:themeColor="text1"/>
                <w:kern w:val="2"/>
              </w:rPr>
            </w:pPr>
            <w:r w:rsidRPr="00076707">
              <w:rPr>
                <w:rFonts w:ascii="メイリオ" w:eastAsia="メイリオ" w:hAnsi="メイリオ" w:hint="eastAsia"/>
                <w:color w:val="000000" w:themeColor="text1"/>
                <w:kern w:val="2"/>
              </w:rPr>
              <w:t>令和６</w:t>
            </w:r>
            <w:r w:rsidR="00EB0991" w:rsidRPr="00076707">
              <w:rPr>
                <w:rFonts w:ascii="メイリオ" w:eastAsia="メイリオ" w:hAnsi="メイリオ" w:hint="eastAsia"/>
                <w:color w:val="000000" w:themeColor="text1"/>
                <w:kern w:val="2"/>
              </w:rPr>
              <w:t>年度</w:t>
            </w:r>
            <w:r w:rsidR="00066A9A" w:rsidRPr="00076707">
              <w:rPr>
                <w:rFonts w:ascii="メイリオ" w:eastAsia="メイリオ" w:hAnsi="メイリオ" w:hint="eastAsia"/>
                <w:color w:val="000000" w:themeColor="text1"/>
                <w:kern w:val="2"/>
              </w:rPr>
              <w:t>第</w:t>
            </w:r>
            <w:r w:rsidR="001A1C76">
              <w:rPr>
                <w:rFonts w:ascii="メイリオ" w:eastAsia="メイリオ" w:hAnsi="メイリオ" w:hint="eastAsia"/>
                <w:color w:val="000000" w:themeColor="text1"/>
                <w:kern w:val="2"/>
              </w:rPr>
              <w:t>２</w:t>
            </w:r>
            <w:r w:rsidR="003B59CB" w:rsidRPr="00076707">
              <w:rPr>
                <w:rFonts w:ascii="メイリオ" w:eastAsia="メイリオ" w:hAnsi="メイリオ" w:hint="eastAsia"/>
                <w:color w:val="000000" w:themeColor="text1"/>
                <w:kern w:val="2"/>
              </w:rPr>
              <w:t>回板橋区</w:t>
            </w:r>
            <w:r w:rsidR="00066A9A" w:rsidRPr="00076707">
              <w:rPr>
                <w:rFonts w:ascii="メイリオ" w:eastAsia="メイリオ" w:hAnsi="メイリオ" w:hint="eastAsia"/>
                <w:color w:val="000000" w:themeColor="text1"/>
                <w:kern w:val="2"/>
              </w:rPr>
              <w:t>ユニバーサルデザイン</w:t>
            </w:r>
            <w:r w:rsidR="003B59CB" w:rsidRPr="00076707">
              <w:rPr>
                <w:rFonts w:ascii="メイリオ" w:eastAsia="メイリオ" w:hAnsi="メイリオ" w:hint="eastAsia"/>
                <w:color w:val="000000" w:themeColor="text1"/>
                <w:kern w:val="2"/>
              </w:rPr>
              <w:t>推進協議会</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開催日時</w:t>
            </w:r>
          </w:p>
        </w:tc>
        <w:tc>
          <w:tcPr>
            <w:tcW w:w="7969" w:type="dxa"/>
            <w:tcBorders>
              <w:top w:val="single" w:sz="4" w:space="0" w:color="auto"/>
              <w:left w:val="single" w:sz="4" w:space="0" w:color="auto"/>
              <w:bottom w:val="single" w:sz="4" w:space="0" w:color="auto"/>
              <w:right w:val="single" w:sz="4" w:space="0" w:color="auto"/>
            </w:tcBorders>
            <w:hideMark/>
          </w:tcPr>
          <w:p w:rsidR="003B59CB" w:rsidRPr="00076707" w:rsidRDefault="002C2E47" w:rsidP="001B71C2">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令和７</w:t>
            </w:r>
            <w:r w:rsidR="00AC098F" w:rsidRPr="00076707">
              <w:rPr>
                <w:rFonts w:ascii="メイリオ" w:eastAsia="メイリオ" w:hAnsi="メイリオ" w:hint="eastAsia"/>
                <w:b w:val="0"/>
                <w:color w:val="000000" w:themeColor="text1"/>
                <w:kern w:val="2"/>
              </w:rPr>
              <w:t>年</w:t>
            </w:r>
            <w:r w:rsidR="001A1C76">
              <w:rPr>
                <w:rFonts w:ascii="メイリオ" w:eastAsia="メイリオ" w:hAnsi="メイリオ" w:hint="eastAsia"/>
                <w:b w:val="0"/>
                <w:color w:val="000000" w:themeColor="text1"/>
                <w:kern w:val="2"/>
              </w:rPr>
              <w:t>１</w:t>
            </w:r>
            <w:r w:rsidR="00066A9A" w:rsidRPr="00076707">
              <w:rPr>
                <w:rFonts w:ascii="メイリオ" w:eastAsia="メイリオ" w:hAnsi="メイリオ" w:hint="eastAsia"/>
                <w:b w:val="0"/>
                <w:color w:val="000000" w:themeColor="text1"/>
                <w:kern w:val="2"/>
              </w:rPr>
              <w:t>月</w:t>
            </w:r>
            <w:r w:rsidR="001A1C76">
              <w:rPr>
                <w:rFonts w:ascii="メイリオ" w:eastAsia="メイリオ" w:hAnsi="メイリオ" w:hint="eastAsia"/>
                <w:b w:val="0"/>
                <w:color w:val="000000" w:themeColor="text1"/>
                <w:kern w:val="2"/>
              </w:rPr>
              <w:t>16</w:t>
            </w:r>
            <w:r w:rsidR="00356585" w:rsidRPr="00076707">
              <w:rPr>
                <w:rFonts w:ascii="メイリオ" w:eastAsia="メイリオ" w:hAnsi="メイリオ" w:hint="eastAsia"/>
                <w:b w:val="0"/>
                <w:color w:val="000000" w:themeColor="text1"/>
                <w:kern w:val="2"/>
              </w:rPr>
              <w:t>日（木</w:t>
            </w:r>
            <w:r w:rsidR="00125D49" w:rsidRPr="00076707">
              <w:rPr>
                <w:rFonts w:ascii="メイリオ" w:eastAsia="メイリオ" w:hAnsi="メイリオ" w:hint="eastAsia"/>
                <w:b w:val="0"/>
                <w:color w:val="000000" w:themeColor="text1"/>
                <w:kern w:val="2"/>
              </w:rPr>
              <w:t>）</w:t>
            </w:r>
            <w:r w:rsidR="00306F8A" w:rsidRPr="00076707">
              <w:rPr>
                <w:rFonts w:ascii="メイリオ" w:eastAsia="メイリオ" w:hAnsi="メイリオ" w:hint="eastAsia"/>
                <w:b w:val="0"/>
                <w:color w:val="000000" w:themeColor="text1"/>
                <w:kern w:val="2"/>
              </w:rPr>
              <w:t>午後２</w:t>
            </w:r>
            <w:r w:rsidR="003B59CB" w:rsidRPr="00076707">
              <w:rPr>
                <w:rFonts w:ascii="メイリオ" w:eastAsia="メイリオ" w:hAnsi="メイリオ" w:hint="eastAsia"/>
                <w:b w:val="0"/>
                <w:color w:val="000000" w:themeColor="text1"/>
                <w:kern w:val="2"/>
              </w:rPr>
              <w:t>時</w:t>
            </w:r>
            <w:r w:rsidR="002412DA" w:rsidRPr="00076707">
              <w:rPr>
                <w:rFonts w:ascii="メイリオ" w:eastAsia="メイリオ" w:hAnsi="メイリオ" w:hint="eastAsia"/>
                <w:b w:val="0"/>
                <w:color w:val="000000" w:themeColor="text1"/>
                <w:kern w:val="2"/>
              </w:rPr>
              <w:t>00</w:t>
            </w:r>
            <w:r w:rsidR="00D67BB7" w:rsidRPr="00076707">
              <w:rPr>
                <w:rFonts w:ascii="メイリオ" w:eastAsia="メイリオ" w:hAnsi="メイリオ" w:hint="eastAsia"/>
                <w:b w:val="0"/>
                <w:color w:val="000000" w:themeColor="text1"/>
                <w:kern w:val="2"/>
              </w:rPr>
              <w:t>分～</w:t>
            </w:r>
            <w:r w:rsidR="00356585" w:rsidRPr="00076707">
              <w:rPr>
                <w:rFonts w:ascii="メイリオ" w:eastAsia="メイリオ" w:hAnsi="メイリオ" w:hint="eastAsia"/>
                <w:b w:val="0"/>
                <w:color w:val="000000" w:themeColor="text1"/>
                <w:kern w:val="2"/>
              </w:rPr>
              <w:t>４</w:t>
            </w:r>
            <w:r w:rsidR="00DD6598" w:rsidRPr="00076707">
              <w:rPr>
                <w:rFonts w:ascii="メイリオ" w:eastAsia="メイリオ" w:hAnsi="メイリオ" w:hint="eastAsia"/>
                <w:b w:val="0"/>
                <w:color w:val="000000" w:themeColor="text1"/>
                <w:kern w:val="2"/>
              </w:rPr>
              <w:t>時</w:t>
            </w:r>
            <w:r w:rsidR="00356585" w:rsidRPr="00076707">
              <w:rPr>
                <w:rFonts w:ascii="メイリオ" w:eastAsia="メイリオ" w:hAnsi="メイリオ" w:hint="eastAsia"/>
                <w:b w:val="0"/>
                <w:color w:val="000000" w:themeColor="text1"/>
                <w:kern w:val="2"/>
              </w:rPr>
              <w:t>00</w:t>
            </w:r>
            <w:r w:rsidR="00DD6598" w:rsidRPr="00076707">
              <w:rPr>
                <w:rFonts w:ascii="メイリオ" w:eastAsia="メイリオ" w:hAnsi="メイリオ" w:hint="eastAsia"/>
                <w:b w:val="0"/>
                <w:color w:val="000000" w:themeColor="text1"/>
                <w:kern w:val="2"/>
              </w:rPr>
              <w:t>分</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26368E" w:rsidRPr="0068544F" w:rsidRDefault="0026368E"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開催場所</w:t>
            </w:r>
          </w:p>
        </w:tc>
        <w:tc>
          <w:tcPr>
            <w:tcW w:w="7969" w:type="dxa"/>
            <w:tcBorders>
              <w:top w:val="single" w:sz="4" w:space="0" w:color="auto"/>
              <w:left w:val="single" w:sz="4" w:space="0" w:color="auto"/>
              <w:bottom w:val="single" w:sz="4" w:space="0" w:color="auto"/>
              <w:right w:val="single" w:sz="4" w:space="0" w:color="auto"/>
            </w:tcBorders>
          </w:tcPr>
          <w:p w:rsidR="0026368E" w:rsidRPr="00076707" w:rsidRDefault="00356585" w:rsidP="00A83E54">
            <w:pPr>
              <w:pStyle w:val="11"/>
              <w:rPr>
                <w:rFonts w:ascii="メイリオ" w:eastAsia="メイリオ" w:hAnsi="メイリオ"/>
                <w:b w:val="0"/>
                <w:color w:val="000000" w:themeColor="text1"/>
                <w:kern w:val="2"/>
              </w:rPr>
            </w:pPr>
            <w:r w:rsidRPr="00076707">
              <w:rPr>
                <w:rFonts w:ascii="メイリオ" w:eastAsia="メイリオ" w:hAnsi="メイリオ" w:hint="eastAsia"/>
                <w:b w:val="0"/>
                <w:color w:val="000000" w:themeColor="text1"/>
                <w:kern w:val="2"/>
              </w:rPr>
              <w:t>板橋区役所　南館4</w:t>
            </w:r>
            <w:r w:rsidR="001A1C76">
              <w:rPr>
                <w:rFonts w:ascii="メイリオ" w:eastAsia="メイリオ" w:hAnsi="メイリオ" w:hint="eastAsia"/>
                <w:b w:val="0"/>
                <w:color w:val="000000" w:themeColor="text1"/>
                <w:kern w:val="2"/>
              </w:rPr>
              <w:t>階　災害対策</w:t>
            </w:r>
            <w:r w:rsidRPr="00076707">
              <w:rPr>
                <w:rFonts w:ascii="メイリオ" w:eastAsia="メイリオ" w:hAnsi="メイリオ" w:hint="eastAsia"/>
                <w:b w:val="0"/>
                <w:color w:val="000000" w:themeColor="text1"/>
                <w:kern w:val="2"/>
              </w:rPr>
              <w:t>室</w:t>
            </w:r>
            <w:r w:rsidR="001A1C76">
              <w:rPr>
                <w:rFonts w:ascii="メイリオ" w:eastAsia="メイリオ" w:hAnsi="メイリオ" w:hint="eastAsia"/>
                <w:b w:val="0"/>
                <w:color w:val="000000" w:themeColor="text1"/>
                <w:kern w:val="2"/>
              </w:rPr>
              <w:t>A・B</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出席者</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3B59CB" w:rsidP="0097702E">
            <w:pPr>
              <w:pStyle w:val="11"/>
              <w:ind w:firstLineChars="50" w:firstLine="116"/>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sidR="002412DA" w:rsidRPr="0068544F">
              <w:rPr>
                <w:rFonts w:ascii="メイリオ" w:eastAsia="メイリオ" w:hAnsi="メイリオ" w:hint="eastAsia"/>
                <w:color w:val="000000" w:themeColor="text1"/>
                <w:kern w:val="2"/>
              </w:rPr>
              <w:t xml:space="preserve">委員　</w:t>
            </w:r>
            <w:r w:rsidR="001A1C76">
              <w:rPr>
                <w:rFonts w:ascii="メイリオ" w:eastAsia="メイリオ" w:hAnsi="メイリオ" w:hint="eastAsia"/>
                <w:color w:val="000000" w:themeColor="text1"/>
                <w:kern w:val="2"/>
              </w:rPr>
              <w:t>15</w:t>
            </w:r>
            <w:r w:rsidRPr="0068544F">
              <w:rPr>
                <w:rFonts w:ascii="メイリオ" w:eastAsia="メイリオ" w:hAnsi="メイリオ" w:hint="eastAsia"/>
                <w:color w:val="000000" w:themeColor="text1"/>
                <w:kern w:val="2"/>
              </w:rPr>
              <w:t>名]</w:t>
            </w:r>
            <w:r w:rsidR="00CD5EEB" w:rsidRPr="0068544F">
              <w:rPr>
                <w:rFonts w:ascii="メイリオ" w:eastAsia="メイリオ" w:hAnsi="メイリオ" w:hint="eastAsia"/>
                <w:color w:val="000000" w:themeColor="text1"/>
                <w:kern w:val="2"/>
              </w:rPr>
              <w:t>（敬称略）</w:t>
            </w:r>
          </w:p>
          <w:p w:rsidR="00CD5EEB" w:rsidRPr="0068544F" w:rsidRDefault="00066A9A" w:rsidP="008832A8">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八藤後会長、</w:t>
            </w:r>
            <w:r w:rsidR="001B71C2">
              <w:rPr>
                <w:rFonts w:ascii="メイリオ" w:eastAsia="メイリオ" w:hAnsi="メイリオ" w:hint="eastAsia"/>
                <w:b w:val="0"/>
                <w:color w:val="000000" w:themeColor="text1"/>
                <w:kern w:val="2"/>
              </w:rPr>
              <w:t>水村会長代理、</w:t>
            </w:r>
            <w:r w:rsidR="00125D49" w:rsidRPr="0068544F">
              <w:rPr>
                <w:rFonts w:ascii="メイリオ" w:eastAsia="メイリオ" w:hAnsi="メイリオ" w:hint="eastAsia"/>
                <w:b w:val="0"/>
                <w:color w:val="000000" w:themeColor="text1"/>
                <w:kern w:val="2"/>
              </w:rPr>
              <w:t>桑波田委員、</w:t>
            </w:r>
            <w:r w:rsidR="00A83E54">
              <w:rPr>
                <w:rFonts w:ascii="メイリオ" w:eastAsia="メイリオ" w:hAnsi="メイリオ" w:hint="eastAsia"/>
                <w:b w:val="0"/>
                <w:color w:val="000000" w:themeColor="text1"/>
                <w:kern w:val="2"/>
              </w:rPr>
              <w:t>山口委員</w:t>
            </w:r>
            <w:r w:rsidR="00F1132E" w:rsidRPr="0068544F">
              <w:rPr>
                <w:rFonts w:ascii="メイリオ" w:eastAsia="メイリオ" w:hAnsi="メイリオ" w:hint="eastAsia"/>
                <w:b w:val="0"/>
                <w:color w:val="000000" w:themeColor="text1"/>
                <w:kern w:val="2"/>
              </w:rPr>
              <w:t>、</w:t>
            </w:r>
            <w:r w:rsidR="001A1C76">
              <w:rPr>
                <w:rFonts w:ascii="メイリオ" w:eastAsia="メイリオ" w:hAnsi="メイリオ" w:hint="eastAsia"/>
                <w:b w:val="0"/>
                <w:color w:val="000000" w:themeColor="text1"/>
                <w:kern w:val="2"/>
              </w:rPr>
              <w:t>堀井委員、</w:t>
            </w:r>
            <w:r w:rsidR="00356585">
              <w:rPr>
                <w:rFonts w:ascii="メイリオ" w:eastAsia="メイリオ" w:hAnsi="メイリオ" w:hint="eastAsia"/>
                <w:b w:val="0"/>
                <w:color w:val="000000" w:themeColor="text1"/>
                <w:kern w:val="2"/>
              </w:rPr>
              <w:t>マーシャル</w:t>
            </w:r>
            <w:r w:rsidR="0097702E" w:rsidRPr="0068544F">
              <w:rPr>
                <w:rFonts w:ascii="メイリオ" w:eastAsia="メイリオ" w:hAnsi="メイリオ" w:hint="eastAsia"/>
                <w:b w:val="0"/>
                <w:color w:val="000000" w:themeColor="text1"/>
                <w:kern w:val="2"/>
              </w:rPr>
              <w:t>委員</w:t>
            </w:r>
            <w:r w:rsidR="00356585">
              <w:rPr>
                <w:rFonts w:ascii="メイリオ" w:eastAsia="メイリオ" w:hAnsi="メイリオ" w:hint="eastAsia"/>
                <w:b w:val="0"/>
                <w:color w:val="000000" w:themeColor="text1"/>
                <w:kern w:val="2"/>
              </w:rPr>
              <w:t>、坂東</w:t>
            </w:r>
            <w:r w:rsidR="003806F0">
              <w:rPr>
                <w:rFonts w:ascii="メイリオ" w:eastAsia="メイリオ" w:hAnsi="メイリオ" w:hint="eastAsia"/>
                <w:b w:val="0"/>
                <w:color w:val="000000" w:themeColor="text1"/>
                <w:kern w:val="2"/>
              </w:rPr>
              <w:t>委員、</w:t>
            </w:r>
            <w:r w:rsidR="00356585">
              <w:rPr>
                <w:rFonts w:ascii="メイリオ" w:eastAsia="メイリオ" w:hAnsi="メイリオ" w:hint="eastAsia"/>
                <w:b w:val="0"/>
                <w:color w:val="000000" w:themeColor="text1"/>
                <w:kern w:val="2"/>
              </w:rPr>
              <w:t>石川委員、渡辺</w:t>
            </w:r>
            <w:r w:rsidR="003806F0">
              <w:rPr>
                <w:rFonts w:ascii="メイリオ" w:eastAsia="メイリオ" w:hAnsi="メイリオ" w:hint="eastAsia"/>
                <w:b w:val="0"/>
                <w:color w:val="000000" w:themeColor="text1"/>
                <w:kern w:val="2"/>
              </w:rPr>
              <w:t>委員、</w:t>
            </w:r>
            <w:r w:rsidR="004337F3">
              <w:rPr>
                <w:rFonts w:ascii="メイリオ" w:eastAsia="メイリオ" w:hAnsi="メイリオ" w:hint="eastAsia"/>
                <w:b w:val="0"/>
                <w:color w:val="000000" w:themeColor="text1"/>
                <w:kern w:val="2"/>
              </w:rPr>
              <w:t>木村委員、村山</w:t>
            </w:r>
            <w:r w:rsidR="0027079B">
              <w:rPr>
                <w:rFonts w:ascii="メイリオ" w:eastAsia="メイリオ" w:hAnsi="メイリオ" w:hint="eastAsia"/>
                <w:b w:val="0"/>
                <w:color w:val="000000" w:themeColor="text1"/>
                <w:kern w:val="2"/>
              </w:rPr>
              <w:t>美和</w:t>
            </w:r>
            <w:r w:rsidR="004337F3">
              <w:rPr>
                <w:rFonts w:ascii="メイリオ" w:eastAsia="メイリオ" w:hAnsi="メイリオ" w:hint="eastAsia"/>
                <w:b w:val="0"/>
                <w:color w:val="000000" w:themeColor="text1"/>
                <w:kern w:val="2"/>
              </w:rPr>
              <w:t>委員、島田委員、</w:t>
            </w:r>
            <w:r w:rsidR="001A1C76">
              <w:rPr>
                <w:rFonts w:ascii="メイリオ" w:eastAsia="メイリオ" w:hAnsi="メイリオ" w:hint="eastAsia"/>
                <w:b w:val="0"/>
                <w:color w:val="000000" w:themeColor="text1"/>
                <w:kern w:val="2"/>
              </w:rPr>
              <w:t>村山知之委員、杉山委員、山本委員</w:t>
            </w:r>
            <w:r w:rsidR="008C1529" w:rsidRPr="0068544F">
              <w:rPr>
                <w:rFonts w:ascii="メイリオ" w:eastAsia="メイリオ" w:hAnsi="メイリオ" w:hint="eastAsia"/>
                <w:b w:val="0"/>
                <w:color w:val="000000" w:themeColor="text1"/>
                <w:kern w:val="2"/>
              </w:rPr>
              <w:t>（欠席</w:t>
            </w:r>
            <w:r w:rsidR="001A1C76">
              <w:rPr>
                <w:rFonts w:ascii="メイリオ" w:eastAsia="メイリオ" w:hAnsi="メイリオ" w:hint="eastAsia"/>
                <w:b w:val="0"/>
                <w:color w:val="000000" w:themeColor="text1"/>
                <w:kern w:val="2"/>
              </w:rPr>
              <w:t>３</w:t>
            </w:r>
            <w:r w:rsidR="008C1529" w:rsidRPr="0068544F">
              <w:rPr>
                <w:rFonts w:ascii="メイリオ" w:eastAsia="メイリオ" w:hAnsi="メイリオ" w:hint="eastAsia"/>
                <w:b w:val="0"/>
                <w:color w:val="000000" w:themeColor="text1"/>
                <w:kern w:val="2"/>
              </w:rPr>
              <w:t>名）</w:t>
            </w:r>
          </w:p>
          <w:p w:rsidR="003B59CB" w:rsidRPr="0068544F" w:rsidRDefault="003C0AB2" w:rsidP="003B59CB">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sidR="00CD5EEB" w:rsidRPr="0068544F">
              <w:rPr>
                <w:rFonts w:ascii="メイリオ" w:eastAsia="メイリオ" w:hAnsi="メイリオ" w:hint="eastAsia"/>
                <w:color w:val="000000" w:themeColor="text1"/>
                <w:kern w:val="2"/>
              </w:rPr>
              <w:t>事務局</w:t>
            </w:r>
            <w:r w:rsidR="00594276">
              <w:rPr>
                <w:rFonts w:ascii="メイリオ" w:eastAsia="メイリオ" w:hAnsi="メイリオ" w:hint="eastAsia"/>
                <w:color w:val="000000" w:themeColor="text1"/>
                <w:kern w:val="2"/>
              </w:rPr>
              <w:t xml:space="preserve">　６</w:t>
            </w:r>
            <w:r w:rsidR="00401B3E" w:rsidRPr="0068544F">
              <w:rPr>
                <w:rFonts w:ascii="メイリオ" w:eastAsia="メイリオ" w:hAnsi="メイリオ" w:hint="eastAsia"/>
                <w:color w:val="000000" w:themeColor="text1"/>
                <w:kern w:val="2"/>
              </w:rPr>
              <w:t>名</w:t>
            </w:r>
            <w:r w:rsidRPr="0068544F">
              <w:rPr>
                <w:rFonts w:ascii="メイリオ" w:eastAsia="メイリオ" w:hAnsi="メイリオ" w:hint="eastAsia"/>
                <w:color w:val="000000" w:themeColor="text1"/>
                <w:kern w:val="2"/>
              </w:rPr>
              <w:t>］</w:t>
            </w:r>
          </w:p>
          <w:p w:rsidR="00CD5EEB" w:rsidRDefault="001B71C2" w:rsidP="005E5CA7">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福祉部）</w:t>
            </w:r>
            <w:r w:rsidR="00356585">
              <w:rPr>
                <w:rFonts w:ascii="メイリオ" w:eastAsia="メイリオ" w:hAnsi="メイリオ" w:hint="eastAsia"/>
                <w:b w:val="0"/>
                <w:color w:val="000000" w:themeColor="text1"/>
                <w:kern w:val="2"/>
              </w:rPr>
              <w:t>丸山福祉部長、</w:t>
            </w:r>
            <w:r w:rsidR="00A83E54">
              <w:rPr>
                <w:rFonts w:ascii="メイリオ" w:eastAsia="メイリオ" w:hAnsi="メイリオ" w:hint="eastAsia"/>
                <w:b w:val="0"/>
                <w:color w:val="000000" w:themeColor="text1"/>
                <w:kern w:val="2"/>
              </w:rPr>
              <w:t>小田</w:t>
            </w:r>
            <w:r w:rsidR="0026368E" w:rsidRPr="0068544F">
              <w:rPr>
                <w:rFonts w:ascii="メイリオ" w:eastAsia="メイリオ" w:hAnsi="メイリオ" w:hint="eastAsia"/>
                <w:b w:val="0"/>
                <w:color w:val="000000" w:themeColor="text1"/>
                <w:kern w:val="2"/>
              </w:rPr>
              <w:t>障がい</w:t>
            </w:r>
            <w:r w:rsidR="001458FB" w:rsidRPr="0068544F">
              <w:rPr>
                <w:rFonts w:ascii="メイリオ" w:eastAsia="メイリオ" w:hAnsi="メイリオ" w:hint="eastAsia"/>
                <w:b w:val="0"/>
                <w:color w:val="000000" w:themeColor="text1"/>
                <w:kern w:val="2"/>
              </w:rPr>
              <w:t>政策</w:t>
            </w:r>
            <w:r w:rsidR="0026368E" w:rsidRPr="0068544F">
              <w:rPr>
                <w:rFonts w:ascii="メイリオ" w:eastAsia="メイリオ" w:hAnsi="メイリオ" w:hint="eastAsia"/>
                <w:b w:val="0"/>
                <w:color w:val="000000" w:themeColor="text1"/>
                <w:kern w:val="2"/>
              </w:rPr>
              <w:t>課長、</w:t>
            </w:r>
            <w:r w:rsidR="00594276" w:rsidRPr="0068544F">
              <w:rPr>
                <w:rFonts w:ascii="メイリオ" w:eastAsia="メイリオ" w:hAnsi="メイリオ" w:hint="eastAsia"/>
                <w:b w:val="0"/>
                <w:color w:val="000000" w:themeColor="text1"/>
                <w:kern w:val="2"/>
              </w:rPr>
              <w:t>ユニバーサルデザイン推進係</w:t>
            </w:r>
            <w:r w:rsidR="002D6040">
              <w:rPr>
                <w:rFonts w:ascii="メイリオ" w:eastAsia="メイリオ" w:hAnsi="メイリオ" w:hint="eastAsia"/>
                <w:b w:val="0"/>
                <w:color w:val="000000" w:themeColor="text1"/>
                <w:kern w:val="2"/>
              </w:rPr>
              <w:t>３</w:t>
            </w:r>
            <w:r w:rsidR="00594276" w:rsidRPr="0068544F">
              <w:rPr>
                <w:rFonts w:ascii="メイリオ" w:eastAsia="メイリオ" w:hAnsi="メイリオ" w:hint="eastAsia"/>
                <w:b w:val="0"/>
                <w:color w:val="000000" w:themeColor="text1"/>
                <w:kern w:val="2"/>
              </w:rPr>
              <w:t>名</w:t>
            </w:r>
            <w:r w:rsidR="001A1C76">
              <w:rPr>
                <w:rFonts w:ascii="メイリオ" w:eastAsia="メイリオ" w:hAnsi="メイリオ" w:hint="eastAsia"/>
                <w:b w:val="0"/>
                <w:color w:val="000000" w:themeColor="text1"/>
                <w:kern w:val="2"/>
              </w:rPr>
              <w:t>、計画推進係２</w:t>
            </w:r>
            <w:r w:rsidR="00594276">
              <w:rPr>
                <w:rFonts w:ascii="メイリオ" w:eastAsia="メイリオ" w:hAnsi="メイリオ" w:hint="eastAsia"/>
                <w:b w:val="0"/>
                <w:color w:val="000000" w:themeColor="text1"/>
                <w:kern w:val="2"/>
              </w:rPr>
              <w:t>名</w:t>
            </w:r>
          </w:p>
          <w:p w:rsidR="00594276" w:rsidRPr="00594276" w:rsidRDefault="00594276" w:rsidP="005E5CA7">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Pr>
                <w:rFonts w:ascii="メイリオ" w:eastAsia="メイリオ" w:hAnsi="メイリオ" w:hint="eastAsia"/>
                <w:color w:val="000000" w:themeColor="text1"/>
                <w:kern w:val="2"/>
              </w:rPr>
              <w:t>オブザーバー　１</w:t>
            </w:r>
            <w:r w:rsidRPr="0068544F">
              <w:rPr>
                <w:rFonts w:ascii="メイリオ" w:eastAsia="メイリオ" w:hAnsi="メイリオ" w:hint="eastAsia"/>
                <w:color w:val="000000" w:themeColor="text1"/>
                <w:kern w:val="2"/>
              </w:rPr>
              <w:t>名］</w:t>
            </w:r>
          </w:p>
          <w:p w:rsidR="00AF1BB8" w:rsidRPr="00AF1BB8" w:rsidRDefault="00356585" w:rsidP="001A1C76">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都市整備部）</w:t>
            </w:r>
            <w:r w:rsidR="001A1C76">
              <w:rPr>
                <w:rFonts w:ascii="メイリオ" w:eastAsia="メイリオ" w:hAnsi="メイリオ" w:hint="eastAsia"/>
                <w:b w:val="0"/>
                <w:color w:val="000000" w:themeColor="text1"/>
                <w:kern w:val="2"/>
              </w:rPr>
              <w:t>千葉</w:t>
            </w:r>
            <w:r>
              <w:rPr>
                <w:rFonts w:ascii="メイリオ" w:eastAsia="メイリオ" w:hAnsi="メイリオ" w:hint="eastAsia"/>
                <w:b w:val="0"/>
                <w:color w:val="000000" w:themeColor="text1"/>
                <w:kern w:val="2"/>
              </w:rPr>
              <w:t>都市計画課</w:t>
            </w:r>
            <w:r w:rsidR="001A1C76">
              <w:rPr>
                <w:rFonts w:ascii="メイリオ" w:eastAsia="メイリオ" w:hAnsi="メイリオ" w:hint="eastAsia"/>
                <w:b w:val="0"/>
                <w:color w:val="000000" w:themeColor="text1"/>
                <w:kern w:val="2"/>
              </w:rPr>
              <w:t xml:space="preserve">長　</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会議の公開</w:t>
            </w:r>
          </w:p>
          <w:p w:rsidR="003B59CB" w:rsidRPr="0068544F" w:rsidRDefault="003B59CB" w:rsidP="003B59CB">
            <w:pPr>
              <w:pStyle w:val="11"/>
              <w:jc w:val="center"/>
              <w:rPr>
                <w:rFonts w:ascii="メイリオ" w:eastAsia="メイリオ" w:hAnsi="メイリオ"/>
                <w:b w:val="0"/>
                <w:color w:val="000000" w:themeColor="text1"/>
                <w:kern w:val="2"/>
              </w:rPr>
            </w:pPr>
            <w:r w:rsidRPr="0068544F">
              <w:rPr>
                <w:rFonts w:ascii="メイリオ" w:eastAsia="メイリオ" w:hAnsi="メイリオ" w:hint="eastAsia"/>
                <w:color w:val="000000" w:themeColor="text1"/>
                <w:kern w:val="2"/>
              </w:rPr>
              <w:t>（傍聴）</w:t>
            </w:r>
          </w:p>
        </w:tc>
        <w:tc>
          <w:tcPr>
            <w:tcW w:w="7969" w:type="dxa"/>
            <w:tcBorders>
              <w:top w:val="single" w:sz="4" w:space="0" w:color="auto"/>
              <w:left w:val="single" w:sz="4" w:space="0" w:color="auto"/>
              <w:bottom w:val="single" w:sz="4" w:space="0" w:color="auto"/>
              <w:right w:val="single" w:sz="4" w:space="0" w:color="auto"/>
            </w:tcBorders>
            <w:hideMark/>
          </w:tcPr>
          <w:p w:rsidR="00EB0991" w:rsidRDefault="003B59CB" w:rsidP="003B59CB">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公開</w:t>
            </w:r>
          </w:p>
          <w:p w:rsidR="003B59CB" w:rsidRPr="0068544F" w:rsidRDefault="003B59CB" w:rsidP="003B59CB">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傍聴できる）</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傍聴者数</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BC14FF" w:rsidP="003B59CB">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２</w:t>
            </w:r>
            <w:r w:rsidR="003B59CB" w:rsidRPr="0068544F">
              <w:rPr>
                <w:rFonts w:ascii="メイリオ" w:eastAsia="メイリオ" w:hAnsi="メイリオ" w:hint="eastAsia"/>
                <w:b w:val="0"/>
                <w:color w:val="000000" w:themeColor="text1"/>
                <w:kern w:val="2"/>
              </w:rPr>
              <w:t>名</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次　第</w:t>
            </w:r>
          </w:p>
        </w:tc>
        <w:tc>
          <w:tcPr>
            <w:tcW w:w="7969" w:type="dxa"/>
            <w:tcBorders>
              <w:top w:val="single" w:sz="4" w:space="0" w:color="auto"/>
              <w:left w:val="single" w:sz="4" w:space="0" w:color="auto"/>
              <w:bottom w:val="single" w:sz="4" w:space="0" w:color="auto"/>
              <w:right w:val="single" w:sz="4" w:space="0" w:color="auto"/>
            </w:tcBorders>
            <w:hideMark/>
          </w:tcPr>
          <w:p w:rsidR="00BC14FF" w:rsidRDefault="00BC14FF" w:rsidP="00D17AF9">
            <w:pPr>
              <w:pStyle w:val="a3"/>
              <w:rPr>
                <w:rFonts w:ascii="メイリオ" w:eastAsia="メイリオ" w:hAnsi="メイリオ"/>
                <w:b/>
                <w:sz w:val="22"/>
                <w:szCs w:val="22"/>
              </w:rPr>
            </w:pPr>
            <w:r>
              <w:rPr>
                <w:rFonts w:ascii="メイリオ" w:eastAsia="メイリオ" w:hAnsi="メイリオ" w:hint="eastAsia"/>
                <w:b/>
                <w:sz w:val="22"/>
                <w:szCs w:val="22"/>
              </w:rPr>
              <w:t>報告事項</w:t>
            </w:r>
          </w:p>
          <w:p w:rsidR="00D17AF9" w:rsidRPr="00D17AF9" w:rsidRDefault="00D17AF9" w:rsidP="00BC14FF">
            <w:pPr>
              <w:pStyle w:val="a3"/>
              <w:rPr>
                <w:rFonts w:ascii="メイリオ" w:eastAsia="メイリオ" w:hAnsi="メイリオ"/>
                <w:sz w:val="22"/>
                <w:szCs w:val="22"/>
              </w:rPr>
            </w:pPr>
            <w:r w:rsidRPr="00D17AF9">
              <w:rPr>
                <w:rFonts w:ascii="メイリオ" w:eastAsia="メイリオ" w:hAnsi="メイリオ" w:hint="eastAsia"/>
                <w:sz w:val="22"/>
                <w:szCs w:val="22"/>
              </w:rPr>
              <w:t>（１）</w:t>
            </w:r>
            <w:r w:rsidR="00BC14FF">
              <w:rPr>
                <w:rFonts w:ascii="メイリオ" w:eastAsia="メイリオ" w:hAnsi="メイリオ" w:hint="eastAsia"/>
                <w:sz w:val="22"/>
                <w:szCs w:val="22"/>
              </w:rPr>
              <w:t>板橋区ユニバーサルデザイン推進計画2025実施計画2025実績報告</w:t>
            </w:r>
          </w:p>
          <w:p w:rsidR="00D17AF9" w:rsidRPr="00D17AF9" w:rsidRDefault="00BC14FF" w:rsidP="005F62DB">
            <w:pPr>
              <w:pStyle w:val="a3"/>
              <w:rPr>
                <w:rFonts w:ascii="メイリオ" w:eastAsia="メイリオ" w:hAnsi="メイリオ"/>
                <w:sz w:val="22"/>
                <w:szCs w:val="22"/>
              </w:rPr>
            </w:pPr>
            <w:r>
              <w:rPr>
                <w:rFonts w:ascii="メイリオ" w:eastAsia="メイリオ" w:hAnsi="メイリオ" w:hint="eastAsia"/>
                <w:sz w:val="22"/>
                <w:szCs w:val="22"/>
              </w:rPr>
              <w:t>（２）ユニバーサルデザインに関する区民アンケート調査結果</w:t>
            </w:r>
            <w:r w:rsidR="00731E30">
              <w:rPr>
                <w:rFonts w:ascii="メイリオ" w:eastAsia="メイリオ" w:hAnsi="メイリオ" w:hint="eastAsia"/>
                <w:sz w:val="22"/>
                <w:szCs w:val="22"/>
              </w:rPr>
              <w:t>報告</w:t>
            </w:r>
          </w:p>
          <w:p w:rsidR="00D17AF9" w:rsidRPr="00731E30" w:rsidRDefault="005F62DB" w:rsidP="005F62DB">
            <w:pPr>
              <w:pStyle w:val="a3"/>
              <w:rPr>
                <w:rFonts w:ascii="メイリオ" w:eastAsia="メイリオ" w:hAnsi="メイリオ"/>
                <w:b/>
                <w:sz w:val="22"/>
                <w:szCs w:val="22"/>
              </w:rPr>
            </w:pPr>
            <w:r w:rsidRPr="00731E30">
              <w:rPr>
                <w:rFonts w:ascii="メイリオ" w:eastAsia="メイリオ" w:hAnsi="メイリオ" w:hint="eastAsia"/>
                <w:b/>
                <w:sz w:val="22"/>
                <w:szCs w:val="22"/>
              </w:rPr>
              <w:t>審議事項</w:t>
            </w:r>
          </w:p>
          <w:p w:rsidR="005F62DB" w:rsidRPr="00BE42A5" w:rsidRDefault="005F62DB" w:rsidP="005F62DB">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板橋区のユニバーサルデザインの推進における課題認識について</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492D17" w:rsidP="003B59CB">
            <w:pPr>
              <w:pStyle w:val="11"/>
              <w:jc w:val="center"/>
              <w:rPr>
                <w:rFonts w:ascii="メイリオ" w:eastAsia="メイリオ" w:hAnsi="メイリオ"/>
                <w:color w:val="000000" w:themeColor="text1"/>
                <w:kern w:val="2"/>
              </w:rPr>
            </w:pPr>
            <w:r>
              <w:rPr>
                <w:rFonts w:ascii="メイリオ" w:eastAsia="メイリオ" w:hAnsi="メイリオ" w:hint="eastAsia"/>
                <w:color w:val="000000" w:themeColor="text1"/>
                <w:kern w:val="2"/>
              </w:rPr>
              <w:t>配付</w:t>
            </w:r>
            <w:r w:rsidR="003B59CB" w:rsidRPr="0068544F">
              <w:rPr>
                <w:rFonts w:ascii="メイリオ" w:eastAsia="メイリオ" w:hAnsi="メイリオ" w:hint="eastAsia"/>
                <w:color w:val="000000" w:themeColor="text1"/>
                <w:kern w:val="2"/>
              </w:rPr>
              <w:t>資料</w:t>
            </w:r>
          </w:p>
        </w:tc>
        <w:tc>
          <w:tcPr>
            <w:tcW w:w="7969" w:type="dxa"/>
            <w:tcBorders>
              <w:top w:val="single" w:sz="4" w:space="0" w:color="auto"/>
              <w:left w:val="single" w:sz="4" w:space="0" w:color="auto"/>
              <w:bottom w:val="single" w:sz="4" w:space="0" w:color="auto"/>
              <w:right w:val="single" w:sz="4" w:space="0" w:color="auto"/>
            </w:tcBorders>
            <w:hideMark/>
          </w:tcPr>
          <w:p w:rsidR="005F62DB" w:rsidRPr="005F62DB" w:rsidRDefault="005F62DB" w:rsidP="005F62DB">
            <w:pPr>
              <w:tabs>
                <w:tab w:val="left" w:pos="8080"/>
              </w:tabs>
              <w:snapToGrid w:val="0"/>
              <w:rPr>
                <w:rFonts w:ascii="メイリオ" w:eastAsia="メイリオ" w:hAnsi="メイリオ" w:cs="メイリオ"/>
                <w:color w:val="000000" w:themeColor="text1"/>
                <w:sz w:val="22"/>
                <w:szCs w:val="22"/>
              </w:rPr>
            </w:pPr>
            <w:r w:rsidRPr="005F62DB">
              <w:rPr>
                <w:rFonts w:ascii="メイリオ" w:eastAsia="メイリオ" w:hAnsi="メイリオ" w:cs="メイリオ" w:hint="eastAsia"/>
                <w:color w:val="000000" w:themeColor="text1"/>
                <w:sz w:val="22"/>
                <w:szCs w:val="22"/>
              </w:rPr>
              <w:t>資料１</w:t>
            </w:r>
            <w:r>
              <w:rPr>
                <w:rFonts w:ascii="メイリオ" w:eastAsia="メイリオ" w:hAnsi="メイリオ" w:cs="メイリオ" w:hint="eastAsia"/>
                <w:color w:val="000000" w:themeColor="text1"/>
                <w:sz w:val="22"/>
                <w:szCs w:val="22"/>
              </w:rPr>
              <w:t xml:space="preserve">　</w:t>
            </w:r>
            <w:r w:rsidRPr="005F62DB">
              <w:rPr>
                <w:rFonts w:ascii="メイリオ" w:eastAsia="メイリオ" w:hAnsi="メイリオ" w:cs="メイリオ" w:hint="eastAsia"/>
                <w:color w:val="000000" w:themeColor="text1"/>
                <w:sz w:val="22"/>
                <w:szCs w:val="22"/>
              </w:rPr>
              <w:t>板橋区ユニバーサルデザイン推進計画2025実施計画2025　実績報告</w:t>
            </w:r>
          </w:p>
          <w:p w:rsidR="005F62DB" w:rsidRPr="005F62DB" w:rsidRDefault="005F62DB" w:rsidP="005F62DB">
            <w:pPr>
              <w:tabs>
                <w:tab w:val="left" w:pos="8080"/>
              </w:tabs>
              <w:snapToGrid w:val="0"/>
              <w:rPr>
                <w:rFonts w:ascii="メイリオ" w:eastAsia="メイリオ" w:hAnsi="メイリオ" w:cs="メイリオ"/>
                <w:color w:val="000000" w:themeColor="text1"/>
                <w:sz w:val="22"/>
                <w:szCs w:val="22"/>
              </w:rPr>
            </w:pPr>
            <w:r w:rsidRPr="005F62DB">
              <w:rPr>
                <w:rFonts w:ascii="メイリオ" w:eastAsia="メイリオ" w:hAnsi="メイリオ" w:cs="メイリオ" w:hint="eastAsia"/>
                <w:color w:val="000000" w:themeColor="text1"/>
                <w:sz w:val="22"/>
                <w:szCs w:val="22"/>
              </w:rPr>
              <w:t>資料２</w:t>
            </w:r>
            <w:r>
              <w:rPr>
                <w:rFonts w:ascii="メイリオ" w:eastAsia="メイリオ" w:hAnsi="メイリオ" w:cs="メイリオ" w:hint="eastAsia"/>
                <w:color w:val="000000" w:themeColor="text1"/>
                <w:sz w:val="22"/>
                <w:szCs w:val="22"/>
              </w:rPr>
              <w:t xml:space="preserve">　</w:t>
            </w:r>
            <w:r w:rsidRPr="005F62DB">
              <w:rPr>
                <w:rFonts w:ascii="メイリオ" w:eastAsia="メイリオ" w:hAnsi="メイリオ" w:cs="メイリオ" w:hint="eastAsia"/>
                <w:color w:val="000000" w:themeColor="text1"/>
                <w:sz w:val="22"/>
                <w:szCs w:val="22"/>
              </w:rPr>
              <w:t>板橋区ユニバーサルデザイン推進計画事業実績一覧</w:t>
            </w:r>
          </w:p>
          <w:p w:rsidR="005F62DB" w:rsidRPr="005F62DB" w:rsidRDefault="005F62DB" w:rsidP="005F62DB">
            <w:pPr>
              <w:tabs>
                <w:tab w:val="left" w:pos="8080"/>
              </w:tabs>
              <w:snapToGrid w:val="0"/>
              <w:rPr>
                <w:rFonts w:ascii="メイリオ" w:eastAsia="メイリオ" w:hAnsi="メイリオ" w:cs="メイリオ"/>
                <w:color w:val="000000" w:themeColor="text1"/>
                <w:sz w:val="22"/>
                <w:szCs w:val="22"/>
              </w:rPr>
            </w:pPr>
            <w:r w:rsidRPr="005F62DB">
              <w:rPr>
                <w:rFonts w:ascii="メイリオ" w:eastAsia="メイリオ" w:hAnsi="メイリオ" w:cs="メイリオ" w:hint="eastAsia"/>
                <w:color w:val="000000" w:themeColor="text1"/>
                <w:sz w:val="22"/>
                <w:szCs w:val="22"/>
              </w:rPr>
              <w:t>資料３</w:t>
            </w:r>
            <w:r>
              <w:rPr>
                <w:rFonts w:ascii="メイリオ" w:eastAsia="メイリオ" w:hAnsi="メイリオ" w:cs="メイリオ" w:hint="eastAsia"/>
                <w:color w:val="000000" w:themeColor="text1"/>
                <w:sz w:val="22"/>
                <w:szCs w:val="22"/>
              </w:rPr>
              <w:t xml:space="preserve">　</w:t>
            </w:r>
            <w:r w:rsidRPr="005F62DB">
              <w:rPr>
                <w:rFonts w:ascii="メイリオ" w:eastAsia="メイリオ" w:hAnsi="メイリオ" w:cs="メイリオ" w:hint="eastAsia"/>
                <w:color w:val="000000" w:themeColor="text1"/>
                <w:sz w:val="22"/>
                <w:szCs w:val="22"/>
              </w:rPr>
              <w:t>だれもがくらしやすいまちづくりに向けたアンケート　調査結果の報告</w:t>
            </w:r>
          </w:p>
          <w:p w:rsidR="005F62DB" w:rsidRPr="005F62DB" w:rsidRDefault="005F62DB" w:rsidP="005F62DB">
            <w:pPr>
              <w:tabs>
                <w:tab w:val="left" w:pos="8080"/>
              </w:tabs>
              <w:snapToGrid w:val="0"/>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 xml:space="preserve">資料４　</w:t>
            </w:r>
            <w:r w:rsidRPr="005F62DB">
              <w:rPr>
                <w:rFonts w:ascii="メイリオ" w:eastAsia="メイリオ" w:hAnsi="メイリオ" w:cs="メイリオ" w:hint="eastAsia"/>
                <w:color w:val="000000" w:themeColor="text1"/>
                <w:sz w:val="22"/>
                <w:szCs w:val="22"/>
              </w:rPr>
              <w:t>だれもがくらしやすいまちづくりに向けたアンケート　調査票</w:t>
            </w:r>
          </w:p>
          <w:p w:rsidR="005F62DB" w:rsidRPr="005F62DB" w:rsidRDefault="005F62DB" w:rsidP="005F62DB">
            <w:pPr>
              <w:tabs>
                <w:tab w:val="left" w:pos="8080"/>
              </w:tabs>
              <w:snapToGrid w:val="0"/>
              <w:rPr>
                <w:rFonts w:ascii="メイリオ" w:eastAsia="メイリオ" w:hAnsi="メイリオ" w:cs="メイリオ"/>
                <w:color w:val="000000" w:themeColor="text1"/>
                <w:sz w:val="22"/>
                <w:szCs w:val="22"/>
              </w:rPr>
            </w:pPr>
            <w:r w:rsidRPr="005F62DB">
              <w:rPr>
                <w:rFonts w:ascii="メイリオ" w:eastAsia="メイリオ" w:hAnsi="メイリオ" w:cs="メイリオ" w:hint="eastAsia"/>
                <w:color w:val="000000" w:themeColor="text1"/>
                <w:sz w:val="22"/>
                <w:szCs w:val="22"/>
              </w:rPr>
              <w:t>資料５</w:t>
            </w:r>
            <w:r>
              <w:rPr>
                <w:rFonts w:ascii="メイリオ" w:eastAsia="メイリオ" w:hAnsi="メイリオ" w:cs="メイリオ" w:hint="eastAsia"/>
                <w:color w:val="000000" w:themeColor="text1"/>
                <w:sz w:val="22"/>
                <w:szCs w:val="22"/>
              </w:rPr>
              <w:t xml:space="preserve">　</w:t>
            </w:r>
            <w:r w:rsidRPr="005F62DB">
              <w:rPr>
                <w:rFonts w:ascii="メイリオ" w:eastAsia="メイリオ" w:hAnsi="メイリオ" w:cs="メイリオ" w:hint="eastAsia"/>
                <w:color w:val="000000" w:themeColor="text1"/>
                <w:sz w:val="22"/>
                <w:szCs w:val="22"/>
              </w:rPr>
              <w:t>板橋区のユニバーサルデザインの推進における課題認識について</w:t>
            </w:r>
          </w:p>
          <w:p w:rsidR="005F62DB" w:rsidRPr="005F62DB" w:rsidRDefault="005F62DB" w:rsidP="005F62DB">
            <w:pPr>
              <w:tabs>
                <w:tab w:val="left" w:pos="8080"/>
              </w:tabs>
              <w:snapToGrid w:val="0"/>
              <w:rPr>
                <w:rFonts w:ascii="メイリオ" w:eastAsia="メイリオ" w:hAnsi="メイリオ" w:cs="メイリオ"/>
                <w:color w:val="000000" w:themeColor="text1"/>
                <w:sz w:val="22"/>
                <w:szCs w:val="22"/>
              </w:rPr>
            </w:pPr>
            <w:r w:rsidRPr="005F62DB">
              <w:rPr>
                <w:rFonts w:ascii="メイリオ" w:eastAsia="メイリオ" w:hAnsi="メイリオ" w:cs="メイリオ" w:hint="eastAsia"/>
                <w:color w:val="000000" w:themeColor="text1"/>
                <w:sz w:val="22"/>
                <w:szCs w:val="22"/>
              </w:rPr>
              <w:lastRenderedPageBreak/>
              <w:t>参考資料1</w:t>
            </w:r>
            <w:r>
              <w:rPr>
                <w:rFonts w:ascii="メイリオ" w:eastAsia="メイリオ" w:hAnsi="メイリオ" w:cs="メイリオ" w:hint="eastAsia"/>
                <w:color w:val="000000" w:themeColor="text1"/>
                <w:sz w:val="22"/>
                <w:szCs w:val="22"/>
              </w:rPr>
              <w:t xml:space="preserve">　</w:t>
            </w:r>
            <w:r w:rsidRPr="005F62DB">
              <w:rPr>
                <w:rFonts w:ascii="メイリオ" w:eastAsia="メイリオ" w:hAnsi="メイリオ" w:cs="メイリオ" w:hint="eastAsia"/>
                <w:color w:val="000000" w:themeColor="text1"/>
                <w:sz w:val="22"/>
                <w:szCs w:val="22"/>
              </w:rPr>
              <w:t>第12期板橋区ユニバーサルデザイン推進協議会委員名簿</w:t>
            </w:r>
          </w:p>
          <w:p w:rsidR="005F62DB" w:rsidRPr="005F62DB" w:rsidRDefault="005F62DB" w:rsidP="005F62DB">
            <w:pPr>
              <w:tabs>
                <w:tab w:val="left" w:pos="8080"/>
              </w:tabs>
              <w:snapToGrid w:val="0"/>
              <w:rPr>
                <w:rFonts w:ascii="メイリオ" w:eastAsia="メイリオ" w:hAnsi="メイリオ" w:cs="メイリオ"/>
                <w:color w:val="000000" w:themeColor="text1"/>
                <w:sz w:val="22"/>
                <w:szCs w:val="22"/>
              </w:rPr>
            </w:pPr>
            <w:r w:rsidRPr="005F62DB">
              <w:rPr>
                <w:rFonts w:ascii="メイリオ" w:eastAsia="メイリオ" w:hAnsi="メイリオ" w:cs="メイリオ" w:hint="eastAsia"/>
                <w:color w:val="000000" w:themeColor="text1"/>
                <w:sz w:val="22"/>
                <w:szCs w:val="22"/>
              </w:rPr>
              <w:t>参考資料2</w:t>
            </w:r>
            <w:r>
              <w:rPr>
                <w:rFonts w:ascii="メイリオ" w:eastAsia="メイリオ" w:hAnsi="メイリオ" w:cs="メイリオ" w:hint="eastAsia"/>
                <w:color w:val="000000" w:themeColor="text1"/>
                <w:sz w:val="22"/>
                <w:szCs w:val="22"/>
              </w:rPr>
              <w:t xml:space="preserve">　</w:t>
            </w:r>
            <w:r w:rsidRPr="005F62DB">
              <w:rPr>
                <w:rFonts w:ascii="メイリオ" w:eastAsia="メイリオ" w:hAnsi="メイリオ" w:cs="メイリオ" w:hint="eastAsia"/>
                <w:color w:val="000000" w:themeColor="text1"/>
                <w:sz w:val="22"/>
                <w:szCs w:val="22"/>
              </w:rPr>
              <w:t>東京都板橋区ユニバーサルデザイン推進条例</w:t>
            </w:r>
          </w:p>
          <w:p w:rsidR="005F62DB" w:rsidRPr="005F62DB" w:rsidRDefault="005F62DB" w:rsidP="005F62DB">
            <w:pPr>
              <w:tabs>
                <w:tab w:val="left" w:pos="8080"/>
              </w:tabs>
              <w:snapToGrid w:val="0"/>
              <w:rPr>
                <w:rFonts w:ascii="メイリオ" w:eastAsia="メイリオ" w:hAnsi="メイリオ" w:cs="メイリオ"/>
                <w:color w:val="000000" w:themeColor="text1"/>
                <w:sz w:val="22"/>
                <w:szCs w:val="22"/>
              </w:rPr>
            </w:pPr>
            <w:r w:rsidRPr="005F62DB">
              <w:rPr>
                <w:rFonts w:ascii="メイリオ" w:eastAsia="メイリオ" w:hAnsi="メイリオ" w:cs="メイリオ" w:hint="eastAsia"/>
                <w:color w:val="000000" w:themeColor="text1"/>
                <w:sz w:val="22"/>
                <w:szCs w:val="22"/>
              </w:rPr>
              <w:t>参考資料</w:t>
            </w:r>
            <w:r>
              <w:rPr>
                <w:rFonts w:ascii="メイリオ" w:eastAsia="メイリオ" w:hAnsi="メイリオ" w:cs="メイリオ" w:hint="eastAsia"/>
                <w:color w:val="000000" w:themeColor="text1"/>
                <w:sz w:val="22"/>
                <w:szCs w:val="22"/>
              </w:rPr>
              <w:t xml:space="preserve">３　</w:t>
            </w:r>
            <w:r w:rsidRPr="005F62DB">
              <w:rPr>
                <w:rFonts w:ascii="メイリオ" w:eastAsia="メイリオ" w:hAnsi="メイリオ" w:cs="メイリオ" w:hint="eastAsia"/>
                <w:color w:val="000000" w:themeColor="text1"/>
                <w:sz w:val="22"/>
                <w:szCs w:val="22"/>
              </w:rPr>
              <w:t>東京都板橋区ユニバーサルデザイン推進協議会規則</w:t>
            </w:r>
          </w:p>
          <w:p w:rsidR="005F62DB" w:rsidRPr="005F62DB" w:rsidRDefault="005F62DB" w:rsidP="005F62DB">
            <w:pPr>
              <w:tabs>
                <w:tab w:val="left" w:pos="8080"/>
              </w:tabs>
              <w:snapToGrid w:val="0"/>
              <w:rPr>
                <w:rFonts w:ascii="メイリオ" w:eastAsia="メイリオ" w:hAnsi="メイリオ" w:cs="メイリオ"/>
                <w:color w:val="000000" w:themeColor="text1"/>
                <w:sz w:val="22"/>
                <w:szCs w:val="22"/>
              </w:rPr>
            </w:pPr>
            <w:r w:rsidRPr="005F62DB">
              <w:rPr>
                <w:rFonts w:ascii="メイリオ" w:eastAsia="メイリオ" w:hAnsi="メイリオ" w:cs="メイリオ" w:hint="eastAsia"/>
                <w:color w:val="000000" w:themeColor="text1"/>
                <w:sz w:val="22"/>
                <w:szCs w:val="22"/>
              </w:rPr>
              <w:t>参考資料</w:t>
            </w:r>
            <w:r>
              <w:rPr>
                <w:rFonts w:ascii="メイリオ" w:eastAsia="メイリオ" w:hAnsi="メイリオ" w:cs="メイリオ" w:hint="eastAsia"/>
                <w:color w:val="000000" w:themeColor="text1"/>
                <w:sz w:val="22"/>
                <w:szCs w:val="22"/>
              </w:rPr>
              <w:t xml:space="preserve">４　</w:t>
            </w:r>
            <w:r w:rsidRPr="005F62DB">
              <w:rPr>
                <w:rFonts w:ascii="メイリオ" w:eastAsia="メイリオ" w:hAnsi="メイリオ" w:cs="メイリオ" w:hint="eastAsia"/>
                <w:color w:val="000000" w:themeColor="text1"/>
                <w:sz w:val="22"/>
                <w:szCs w:val="22"/>
              </w:rPr>
              <w:t>前回の協議会でいただいたご意見とアンケート調査票への対応一覧表</w:t>
            </w:r>
          </w:p>
          <w:p w:rsidR="00B20449" w:rsidRPr="005F62DB" w:rsidRDefault="005F62DB" w:rsidP="00076707">
            <w:pPr>
              <w:pStyle w:val="a3"/>
              <w:tabs>
                <w:tab w:val="left" w:pos="2780"/>
              </w:tabs>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参考</w:t>
            </w:r>
            <w:r w:rsidRPr="005F62DB">
              <w:rPr>
                <w:rFonts w:ascii="メイリオ" w:eastAsia="メイリオ" w:hAnsi="メイリオ" w:cs="メイリオ" w:hint="eastAsia"/>
                <w:color w:val="000000" w:themeColor="text1"/>
                <w:sz w:val="22"/>
                <w:szCs w:val="22"/>
              </w:rPr>
              <w:t>資料</w:t>
            </w:r>
            <w:r>
              <w:rPr>
                <w:rFonts w:ascii="メイリオ" w:eastAsia="メイリオ" w:hAnsi="メイリオ" w:cs="メイリオ" w:hint="eastAsia"/>
                <w:color w:val="000000" w:themeColor="text1"/>
                <w:sz w:val="22"/>
                <w:szCs w:val="22"/>
              </w:rPr>
              <w:t xml:space="preserve">５　</w:t>
            </w:r>
            <w:r w:rsidRPr="005F62DB">
              <w:rPr>
                <w:rFonts w:ascii="メイリオ" w:eastAsia="メイリオ" w:hAnsi="メイリオ" w:cs="メイリオ" w:hint="eastAsia"/>
                <w:color w:val="000000" w:themeColor="text1"/>
                <w:sz w:val="22"/>
                <w:szCs w:val="22"/>
              </w:rPr>
              <w:t>座席表</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094981" w:rsidRPr="0068544F" w:rsidRDefault="0083439F"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lastRenderedPageBreak/>
              <w:t>審議状況</w:t>
            </w:r>
          </w:p>
        </w:tc>
        <w:tc>
          <w:tcPr>
            <w:tcW w:w="7969" w:type="dxa"/>
            <w:tcBorders>
              <w:top w:val="single" w:sz="4" w:space="0" w:color="auto"/>
              <w:left w:val="single" w:sz="4" w:space="0" w:color="auto"/>
              <w:bottom w:val="single" w:sz="4" w:space="0" w:color="auto"/>
              <w:right w:val="single" w:sz="4" w:space="0" w:color="auto"/>
            </w:tcBorders>
          </w:tcPr>
          <w:p w:rsidR="00D15715" w:rsidRPr="00D15715" w:rsidRDefault="00D15715" w:rsidP="001D4186">
            <w:pPr>
              <w:pStyle w:val="a3"/>
              <w:rPr>
                <w:rFonts w:ascii="メイリオ" w:eastAsia="メイリオ" w:hAnsi="メイリオ"/>
                <w:sz w:val="22"/>
                <w:szCs w:val="22"/>
              </w:rPr>
            </w:pPr>
            <w:r w:rsidRPr="00D15715">
              <w:rPr>
                <w:rFonts w:ascii="メイリオ" w:eastAsia="メイリオ" w:hAnsi="メイリオ" w:hint="eastAsia"/>
                <w:sz w:val="22"/>
                <w:szCs w:val="22"/>
              </w:rPr>
              <w:t>〈事務局〉</w:t>
            </w:r>
          </w:p>
          <w:p w:rsidR="00D15715" w:rsidRPr="00D15715" w:rsidRDefault="00D15715" w:rsidP="00D15715">
            <w:pPr>
              <w:pStyle w:val="a3"/>
              <w:ind w:firstLineChars="100" w:firstLine="242"/>
              <w:rPr>
                <w:rFonts w:ascii="メイリオ" w:eastAsia="メイリオ" w:hAnsi="メイリオ"/>
                <w:sz w:val="22"/>
                <w:szCs w:val="22"/>
              </w:rPr>
            </w:pPr>
            <w:r w:rsidRPr="00D15715">
              <w:rPr>
                <w:rFonts w:ascii="メイリオ" w:eastAsia="メイリオ" w:hAnsi="メイリオ" w:hint="eastAsia"/>
                <w:sz w:val="22"/>
                <w:szCs w:val="22"/>
              </w:rPr>
              <w:t>定刻になりましたので、ただいまから、令和６年度第２回板橋区ユニバーサルデザイン推進協議会を開会いたします。</w:t>
            </w:r>
          </w:p>
          <w:p w:rsidR="00D15715" w:rsidRPr="00D15715" w:rsidRDefault="00694F3B" w:rsidP="00D15715">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私は</w:t>
            </w:r>
            <w:r w:rsidR="00D15715" w:rsidRPr="00D15715">
              <w:rPr>
                <w:rFonts w:ascii="メイリオ" w:eastAsia="メイリオ" w:hAnsi="メイリオ" w:hint="eastAsia"/>
                <w:sz w:val="22"/>
                <w:szCs w:val="22"/>
              </w:rPr>
              <w:t>事務局を務めます、板橋区福祉部障がい政策課長の小田でございます。どうぞよろしくお願いいたします。</w:t>
            </w:r>
          </w:p>
          <w:p w:rsidR="00D15715" w:rsidRPr="00D15715" w:rsidRDefault="00D15715" w:rsidP="00D15715">
            <w:pPr>
              <w:pStyle w:val="a3"/>
              <w:ind w:firstLineChars="100" w:firstLine="242"/>
              <w:rPr>
                <w:rFonts w:ascii="メイリオ" w:eastAsia="メイリオ" w:hAnsi="メイリオ"/>
                <w:sz w:val="22"/>
                <w:szCs w:val="22"/>
              </w:rPr>
            </w:pPr>
            <w:r w:rsidRPr="00D15715">
              <w:rPr>
                <w:rFonts w:ascii="メイリオ" w:eastAsia="メイリオ" w:hAnsi="メイリオ" w:hint="eastAsia"/>
                <w:sz w:val="22"/>
                <w:szCs w:val="22"/>
              </w:rPr>
              <w:t>それでは、これより会議に入らせていただきます。会議に先立ちまして、八藤後会長から一言ごあいさつをお願いいたします。</w:t>
            </w:r>
          </w:p>
          <w:p w:rsidR="00D15715" w:rsidRPr="00A53B83" w:rsidRDefault="00D15715" w:rsidP="00D15715">
            <w:pPr>
              <w:pStyle w:val="a3"/>
              <w:tabs>
                <w:tab w:val="clear" w:pos="4252"/>
                <w:tab w:val="clear" w:pos="8504"/>
              </w:tabs>
              <w:spacing w:line="340" w:lineRule="exact"/>
              <w:rPr>
                <w:rFonts w:ascii="メイリオ" w:eastAsia="メイリオ" w:hAnsi="メイリオ"/>
                <w:b/>
                <w:sz w:val="22"/>
                <w:szCs w:val="22"/>
              </w:rPr>
            </w:pPr>
            <w:r>
              <w:rPr>
                <w:rFonts w:ascii="メイリオ" w:eastAsia="メイリオ" w:hAnsi="メイリオ" w:hint="eastAsia"/>
                <w:color w:val="000000" w:themeColor="text1"/>
              </w:rPr>
              <w:t>〈会長〉</w:t>
            </w:r>
          </w:p>
          <w:p w:rsidR="00D15715" w:rsidRDefault="00472F4B" w:rsidP="001D4186">
            <w:pPr>
              <w:pStyle w:val="a3"/>
              <w:rPr>
                <w:rFonts w:ascii="メイリオ" w:eastAsia="メイリオ" w:hAnsi="メイリオ"/>
                <w:sz w:val="22"/>
                <w:szCs w:val="22"/>
              </w:rPr>
            </w:pPr>
            <w:r>
              <w:rPr>
                <w:rFonts w:ascii="メイリオ" w:eastAsia="メイリオ" w:hAnsi="メイリオ" w:hint="eastAsia"/>
                <w:sz w:val="22"/>
                <w:szCs w:val="22"/>
              </w:rPr>
              <w:t xml:space="preserve">　皆様、こんにちは。会長をさせていただいております八藤後です。寒い中、お集まりいただきましてありがとうございます。今回は板橋区の</w:t>
            </w:r>
            <w:r w:rsidR="00862AE0">
              <w:rPr>
                <w:rFonts w:ascii="メイリオ" w:eastAsia="メイリオ" w:hAnsi="メイリオ" w:hint="eastAsia"/>
                <w:sz w:val="22"/>
                <w:szCs w:val="22"/>
              </w:rPr>
              <w:t>ユニバーサルデザインの推進における課題認識について審議するということで、前回もアンケートの調査票に様々なご意見をいただいたところでございますが、今回もぜひ忌憚のないご意見をお願いいたします。</w:t>
            </w:r>
          </w:p>
          <w:p w:rsidR="00E25828" w:rsidRDefault="00E25828" w:rsidP="001D4186">
            <w:pPr>
              <w:pStyle w:val="a3"/>
              <w:rPr>
                <w:rFonts w:ascii="メイリオ" w:eastAsia="メイリオ" w:hAnsi="メイリオ"/>
                <w:sz w:val="22"/>
                <w:szCs w:val="22"/>
              </w:rPr>
            </w:pPr>
            <w:r>
              <w:rPr>
                <w:rFonts w:ascii="メイリオ" w:eastAsia="メイリオ" w:hAnsi="メイリオ" w:hint="eastAsia"/>
                <w:sz w:val="22"/>
                <w:szCs w:val="22"/>
              </w:rPr>
              <w:t>〈事務局〉</w:t>
            </w:r>
          </w:p>
          <w:p w:rsidR="00E25828" w:rsidRPr="00E25828" w:rsidRDefault="00E25828" w:rsidP="00A012B5">
            <w:pPr>
              <w:pStyle w:val="a3"/>
              <w:ind w:firstLineChars="100" w:firstLine="242"/>
              <w:rPr>
                <w:rFonts w:ascii="メイリオ" w:eastAsia="メイリオ" w:hAnsi="メイリオ"/>
                <w:sz w:val="22"/>
                <w:szCs w:val="22"/>
              </w:rPr>
            </w:pPr>
            <w:r w:rsidRPr="00E25828">
              <w:rPr>
                <w:rFonts w:ascii="メイリオ" w:eastAsia="メイリオ" w:hAnsi="メイリオ" w:hint="eastAsia"/>
                <w:sz w:val="22"/>
                <w:szCs w:val="22"/>
              </w:rPr>
              <w:t>ありがとうございました。</w:t>
            </w:r>
          </w:p>
          <w:p w:rsidR="00E25828" w:rsidRPr="00E25828" w:rsidRDefault="00E25828" w:rsidP="00A012B5">
            <w:pPr>
              <w:pStyle w:val="a3"/>
              <w:ind w:firstLineChars="100" w:firstLine="242"/>
              <w:rPr>
                <w:rFonts w:ascii="メイリオ" w:eastAsia="メイリオ" w:hAnsi="メイリオ"/>
                <w:sz w:val="22"/>
                <w:szCs w:val="22"/>
              </w:rPr>
            </w:pPr>
            <w:r w:rsidRPr="00E25828">
              <w:rPr>
                <w:rFonts w:ascii="メイリオ" w:eastAsia="メイリオ" w:hAnsi="メイリオ" w:hint="eastAsia"/>
                <w:sz w:val="22"/>
                <w:szCs w:val="22"/>
              </w:rPr>
              <w:t>本日、越智委員、</w:t>
            </w:r>
            <w:r w:rsidRPr="00E25828">
              <w:rPr>
                <w:rFonts w:ascii="メイリオ" w:eastAsia="メイリオ" w:hAnsi="メイリオ"/>
                <w:sz w:val="22"/>
                <w:szCs w:val="22"/>
              </w:rPr>
              <w:t>佐々木敦司</w:t>
            </w:r>
            <w:r w:rsidRPr="00E25828">
              <w:rPr>
                <w:rFonts w:ascii="メイリオ" w:eastAsia="メイリオ" w:hAnsi="メイリオ" w:hint="eastAsia"/>
                <w:sz w:val="22"/>
                <w:szCs w:val="22"/>
              </w:rPr>
              <w:t>委員が所用によりご欠席とのご連絡をいただいております。</w:t>
            </w:r>
            <w:r>
              <w:rPr>
                <w:rFonts w:ascii="メイリオ" w:eastAsia="メイリオ" w:hAnsi="メイリオ" w:hint="eastAsia"/>
                <w:sz w:val="22"/>
                <w:szCs w:val="22"/>
              </w:rPr>
              <w:t>また、佐々木宗雅委員もお越しになっておりませんが、</w:t>
            </w:r>
            <w:r w:rsidRPr="00E25828">
              <w:rPr>
                <w:rFonts w:ascii="メイリオ" w:eastAsia="メイリオ" w:hAnsi="メイリオ" w:hint="eastAsia"/>
                <w:sz w:val="22"/>
                <w:szCs w:val="22"/>
              </w:rPr>
              <w:t>委員18</w:t>
            </w:r>
            <w:r>
              <w:rPr>
                <w:rFonts w:ascii="メイリオ" w:eastAsia="メイリオ" w:hAnsi="メイリオ" w:hint="eastAsia"/>
                <w:sz w:val="22"/>
                <w:szCs w:val="22"/>
              </w:rPr>
              <w:t>名中15</w:t>
            </w:r>
            <w:r w:rsidRPr="00E25828">
              <w:rPr>
                <w:rFonts w:ascii="メイリオ" w:eastAsia="メイリオ" w:hAnsi="メイリオ" w:hint="eastAsia"/>
                <w:sz w:val="22"/>
                <w:szCs w:val="22"/>
              </w:rPr>
              <w:t>名のご出席をいただいておりますので、東京都板橋区ユニバーサルデザイン推進協議会規則第３条第２項の規定により、本協議会が成立しておりますことをご報告いたします。</w:t>
            </w:r>
          </w:p>
          <w:p w:rsidR="00E25828" w:rsidRDefault="00E25828" w:rsidP="00A012B5">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それでは、次第に沿って資料の確認をいたします。</w:t>
            </w:r>
          </w:p>
          <w:p w:rsidR="00E25828" w:rsidRDefault="00E25828" w:rsidP="001D4186">
            <w:pPr>
              <w:pStyle w:val="a3"/>
              <w:rPr>
                <w:rFonts w:ascii="メイリオ" w:eastAsia="メイリオ" w:hAnsi="メイリオ"/>
                <w:sz w:val="22"/>
                <w:szCs w:val="22"/>
              </w:rPr>
            </w:pPr>
            <w:r>
              <w:rPr>
                <w:rFonts w:ascii="メイリオ" w:eastAsia="メイリオ" w:hAnsi="メイリオ" w:hint="eastAsia"/>
                <w:sz w:val="22"/>
                <w:szCs w:val="22"/>
              </w:rPr>
              <w:t>（次第に沿って、資料の確認）</w:t>
            </w:r>
          </w:p>
          <w:p w:rsidR="005B1C19" w:rsidRPr="005B1C19" w:rsidRDefault="005B1C19" w:rsidP="005B1C19">
            <w:pPr>
              <w:pStyle w:val="a3"/>
              <w:ind w:firstLineChars="100" w:firstLine="242"/>
              <w:rPr>
                <w:rFonts w:ascii="メイリオ" w:eastAsia="メイリオ" w:hAnsi="メイリオ"/>
                <w:sz w:val="22"/>
                <w:szCs w:val="22"/>
              </w:rPr>
            </w:pPr>
            <w:r w:rsidRPr="005B1C19">
              <w:rPr>
                <w:rFonts w:ascii="メイリオ" w:eastAsia="メイリオ" w:hAnsi="メイリオ" w:hint="eastAsia"/>
                <w:sz w:val="22"/>
                <w:szCs w:val="22"/>
              </w:rPr>
              <w:t>過不足等がございましたら、事務局の方にお申しつけください。</w:t>
            </w:r>
          </w:p>
          <w:p w:rsidR="005B1C19" w:rsidRDefault="005B1C19" w:rsidP="005B1C19">
            <w:pPr>
              <w:pStyle w:val="a3"/>
              <w:rPr>
                <w:rFonts w:ascii="メイリオ" w:eastAsia="メイリオ" w:hAnsi="メイリオ"/>
                <w:sz w:val="22"/>
                <w:szCs w:val="22"/>
              </w:rPr>
            </w:pPr>
            <w:r w:rsidRPr="005B1C19">
              <w:rPr>
                <w:rFonts w:ascii="メイリオ" w:eastAsia="メイリオ" w:hAnsi="メイリオ" w:hint="eastAsia"/>
                <w:sz w:val="22"/>
                <w:szCs w:val="22"/>
              </w:rPr>
              <w:lastRenderedPageBreak/>
              <w:t>ここからの進行は会長にお願いしたいので、どうぞよろしくお願いいたします。</w:t>
            </w:r>
          </w:p>
          <w:p w:rsidR="005B1C19" w:rsidRDefault="005B1C19" w:rsidP="005B1C19">
            <w:pPr>
              <w:pStyle w:val="a3"/>
              <w:rPr>
                <w:rFonts w:ascii="メイリオ" w:eastAsia="メイリオ" w:hAnsi="メイリオ"/>
                <w:sz w:val="22"/>
                <w:szCs w:val="22"/>
              </w:rPr>
            </w:pPr>
            <w:r>
              <w:rPr>
                <w:rFonts w:ascii="メイリオ" w:eastAsia="メイリオ" w:hAnsi="メイリオ" w:hint="eastAsia"/>
                <w:sz w:val="22"/>
                <w:szCs w:val="22"/>
              </w:rPr>
              <w:t>〈会長〉</w:t>
            </w:r>
          </w:p>
          <w:p w:rsidR="005B1C19" w:rsidRPr="005B1C19" w:rsidRDefault="005B1C19" w:rsidP="00A012B5">
            <w:pPr>
              <w:pStyle w:val="a3"/>
              <w:ind w:firstLineChars="100" w:firstLine="242"/>
              <w:rPr>
                <w:rFonts w:ascii="メイリオ" w:eastAsia="メイリオ" w:hAnsi="メイリオ"/>
                <w:sz w:val="22"/>
                <w:szCs w:val="22"/>
              </w:rPr>
            </w:pPr>
            <w:r w:rsidRPr="005B1C19">
              <w:rPr>
                <w:rFonts w:ascii="メイリオ" w:eastAsia="メイリオ" w:hAnsi="メイリオ" w:hint="eastAsia"/>
                <w:sz w:val="22"/>
                <w:szCs w:val="22"/>
              </w:rPr>
              <w:t>はい。分かりました。まず、本日の会議の傍聴について事務局からご説明をお願いいたします。</w:t>
            </w:r>
          </w:p>
          <w:p w:rsidR="005B1C19" w:rsidRPr="005B1C19" w:rsidRDefault="005B1C19" w:rsidP="005B1C19">
            <w:pPr>
              <w:pStyle w:val="a3"/>
              <w:rPr>
                <w:rFonts w:ascii="メイリオ" w:eastAsia="メイリオ" w:hAnsi="メイリオ"/>
                <w:sz w:val="22"/>
                <w:szCs w:val="22"/>
              </w:rPr>
            </w:pPr>
            <w:r w:rsidRPr="005B1C19">
              <w:rPr>
                <w:rFonts w:ascii="メイリオ" w:eastAsia="メイリオ" w:hAnsi="メイリオ" w:hint="eastAsia"/>
                <w:sz w:val="22"/>
                <w:szCs w:val="22"/>
              </w:rPr>
              <w:t>〈事務局〉</w:t>
            </w:r>
          </w:p>
          <w:p w:rsidR="005B1C19" w:rsidRPr="005B1C19" w:rsidRDefault="005B1C19" w:rsidP="005B1C19">
            <w:pPr>
              <w:pStyle w:val="a3"/>
              <w:ind w:firstLineChars="100" w:firstLine="242"/>
              <w:rPr>
                <w:rFonts w:ascii="メイリオ" w:eastAsia="メイリオ" w:hAnsi="メイリオ"/>
                <w:sz w:val="22"/>
                <w:szCs w:val="22"/>
              </w:rPr>
            </w:pPr>
            <w:r w:rsidRPr="005B1C19">
              <w:rPr>
                <w:rFonts w:ascii="メイリオ" w:eastAsia="メイリオ" w:hAnsi="メイリオ" w:hint="eastAsia"/>
                <w:sz w:val="22"/>
                <w:szCs w:val="22"/>
              </w:rPr>
              <w:t>本日は２名の方が傍聴を希望されておりますので、よろしくお願いいたします。また、議事録作成のため、審議内容を録音いたしますので、ご了承のほどお願いいたします。</w:t>
            </w:r>
          </w:p>
          <w:p w:rsidR="005B1C19" w:rsidRPr="005B1C19" w:rsidRDefault="005B1C19" w:rsidP="005B1C19">
            <w:pPr>
              <w:pStyle w:val="a3"/>
              <w:rPr>
                <w:rFonts w:ascii="メイリオ" w:eastAsia="メイリオ" w:hAnsi="メイリオ"/>
                <w:sz w:val="22"/>
                <w:szCs w:val="22"/>
              </w:rPr>
            </w:pPr>
            <w:r w:rsidRPr="005B1C19">
              <w:rPr>
                <w:rFonts w:ascii="メイリオ" w:eastAsia="メイリオ" w:hAnsi="メイリオ" w:hint="eastAsia"/>
                <w:sz w:val="22"/>
                <w:szCs w:val="22"/>
              </w:rPr>
              <w:t xml:space="preserve">　なお、本協議会の記録やホームページでの公開などに活用するため、会場全体が収まる構図で写真を撮らせていただきたいと存じます。委員の皆様のお顔が分からないよう配慮いたしますので、ご了承ください。</w:t>
            </w:r>
          </w:p>
          <w:p w:rsidR="005B1C19" w:rsidRPr="005B1C19" w:rsidRDefault="005B1C19" w:rsidP="005B1C19">
            <w:pPr>
              <w:pStyle w:val="a3"/>
              <w:rPr>
                <w:rFonts w:ascii="メイリオ" w:eastAsia="メイリオ" w:hAnsi="メイリオ"/>
                <w:sz w:val="22"/>
                <w:szCs w:val="22"/>
              </w:rPr>
            </w:pPr>
            <w:r w:rsidRPr="005B1C19">
              <w:rPr>
                <w:rFonts w:ascii="メイリオ" w:eastAsia="メイリオ" w:hAnsi="メイリオ" w:hint="eastAsia"/>
                <w:sz w:val="22"/>
                <w:szCs w:val="22"/>
              </w:rPr>
              <w:t>〈会長〉</w:t>
            </w:r>
          </w:p>
          <w:p w:rsidR="005B1C19" w:rsidRPr="005B1C19" w:rsidRDefault="005B1C19" w:rsidP="005B1C19">
            <w:pPr>
              <w:pStyle w:val="a3"/>
              <w:ind w:firstLineChars="100" w:firstLine="242"/>
              <w:rPr>
                <w:rFonts w:ascii="メイリオ" w:eastAsia="メイリオ" w:hAnsi="メイリオ"/>
                <w:sz w:val="22"/>
                <w:szCs w:val="22"/>
              </w:rPr>
            </w:pPr>
            <w:r w:rsidRPr="005B1C19">
              <w:rPr>
                <w:rFonts w:ascii="メイリオ" w:eastAsia="メイリオ" w:hAnsi="メイリオ" w:hint="eastAsia"/>
                <w:sz w:val="22"/>
                <w:szCs w:val="22"/>
              </w:rPr>
              <w:t>ありがとうございました。</w:t>
            </w:r>
          </w:p>
          <w:p w:rsidR="005B1C19" w:rsidRPr="005B1C19" w:rsidRDefault="005B1C19" w:rsidP="005B1C19">
            <w:pPr>
              <w:pStyle w:val="a3"/>
              <w:rPr>
                <w:rFonts w:ascii="メイリオ" w:eastAsia="メイリオ" w:hAnsi="メイリオ"/>
                <w:sz w:val="22"/>
                <w:szCs w:val="22"/>
              </w:rPr>
            </w:pPr>
            <w:r w:rsidRPr="005B1C19">
              <w:rPr>
                <w:rFonts w:ascii="メイリオ" w:eastAsia="メイリオ" w:hAnsi="メイリオ" w:hint="eastAsia"/>
                <w:sz w:val="22"/>
                <w:szCs w:val="22"/>
              </w:rPr>
              <w:t xml:space="preserve">　それでは、議題に入る前に出席者の皆様へご協力いただきたいことが２点ございます。まず、発言をする際は、手話通訳などを必要としている方もいらっしゃいますので、なるべくゆっくりと、分かりやすい言葉でご発言いただくようお願いいたします。また、ご発言の前にはお名前を名乗っていただきますようお願いいたします。</w:t>
            </w:r>
          </w:p>
          <w:p w:rsidR="005B1C19" w:rsidRPr="005B1C19" w:rsidRDefault="005B1C19" w:rsidP="001D4186">
            <w:pPr>
              <w:pStyle w:val="a3"/>
              <w:rPr>
                <w:rFonts w:ascii="メイリオ" w:eastAsia="メイリオ" w:hAnsi="メイリオ"/>
                <w:sz w:val="22"/>
                <w:szCs w:val="22"/>
              </w:rPr>
            </w:pPr>
          </w:p>
          <w:p w:rsidR="001D4186" w:rsidRDefault="0074170C" w:rsidP="001D4186">
            <w:pPr>
              <w:pStyle w:val="a3"/>
              <w:rPr>
                <w:rFonts w:ascii="メイリオ" w:eastAsia="メイリオ" w:hAnsi="メイリオ"/>
                <w:b/>
                <w:sz w:val="22"/>
                <w:szCs w:val="22"/>
              </w:rPr>
            </w:pPr>
            <w:r>
              <w:rPr>
                <w:rFonts w:ascii="メイリオ" w:eastAsia="メイリオ" w:hAnsi="メイリオ" w:hint="eastAsia"/>
                <w:b/>
                <w:sz w:val="22"/>
                <w:szCs w:val="22"/>
              </w:rPr>
              <w:t>【</w:t>
            </w:r>
            <w:r w:rsidR="001D4186">
              <w:rPr>
                <w:rFonts w:ascii="メイリオ" w:eastAsia="メイリオ" w:hAnsi="メイリオ" w:hint="eastAsia"/>
                <w:b/>
                <w:sz w:val="22"/>
                <w:szCs w:val="22"/>
              </w:rPr>
              <w:t>報告事項</w:t>
            </w:r>
            <w:r>
              <w:rPr>
                <w:rFonts w:ascii="メイリオ" w:eastAsia="メイリオ" w:hAnsi="メイリオ" w:hint="eastAsia"/>
                <w:b/>
                <w:sz w:val="22"/>
                <w:szCs w:val="22"/>
              </w:rPr>
              <w:t>】</w:t>
            </w:r>
          </w:p>
          <w:p w:rsidR="001D4186" w:rsidRPr="0074170C" w:rsidRDefault="001D4186" w:rsidP="001D4186">
            <w:pPr>
              <w:pStyle w:val="a3"/>
              <w:rPr>
                <w:rFonts w:ascii="メイリオ" w:eastAsia="メイリオ" w:hAnsi="メイリオ"/>
                <w:b/>
                <w:sz w:val="22"/>
                <w:szCs w:val="22"/>
              </w:rPr>
            </w:pPr>
            <w:r w:rsidRPr="0074170C">
              <w:rPr>
                <w:rFonts w:ascii="メイリオ" w:eastAsia="メイリオ" w:hAnsi="メイリオ" w:hint="eastAsia"/>
                <w:b/>
                <w:sz w:val="22"/>
                <w:szCs w:val="22"/>
              </w:rPr>
              <w:t>（１）板橋区ユニバーサルデザイン推進計画2025実施計画2025実績報告</w:t>
            </w:r>
          </w:p>
          <w:p w:rsidR="0074170C" w:rsidRDefault="0074170C" w:rsidP="0074170C">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会長</w:t>
            </w:r>
            <w:r w:rsidR="00560860">
              <w:rPr>
                <w:rFonts w:ascii="メイリオ" w:eastAsia="メイリオ" w:hAnsi="メイリオ" w:hint="eastAsia"/>
                <w:color w:val="000000" w:themeColor="text1"/>
              </w:rPr>
              <w:t>〉</w:t>
            </w:r>
          </w:p>
          <w:p w:rsidR="0074170C" w:rsidRPr="0074170C" w:rsidRDefault="0074170C" w:rsidP="00A012B5">
            <w:pPr>
              <w:autoSpaceDE w:val="0"/>
              <w:autoSpaceDN w:val="0"/>
              <w:adjustRightInd w:val="0"/>
              <w:ind w:firstLineChars="100" w:firstLine="232"/>
              <w:rPr>
                <w:rFonts w:ascii="メイリオ" w:eastAsia="メイリオ" w:hAnsi="メイリオ"/>
                <w:color w:val="000000" w:themeColor="text1"/>
              </w:rPr>
            </w:pPr>
            <w:r w:rsidRPr="0074170C">
              <w:rPr>
                <w:rFonts w:ascii="メイリオ" w:eastAsia="メイリオ" w:hAnsi="メイリオ" w:hint="eastAsia"/>
                <w:color w:val="000000" w:themeColor="text1"/>
              </w:rPr>
              <w:t>それでは、次第に沿って進めてまいりたいと思います。議題の１つ目、「板橋区ユニバーサルデザイン推進計画2025実施計画2025実績報告」を、事務局からご説明願います。</w:t>
            </w:r>
          </w:p>
          <w:p w:rsidR="0074170C" w:rsidRPr="0074170C" w:rsidRDefault="0074170C" w:rsidP="0074170C">
            <w:pPr>
              <w:autoSpaceDE w:val="0"/>
              <w:autoSpaceDN w:val="0"/>
              <w:adjustRightInd w:val="0"/>
              <w:rPr>
                <w:rFonts w:ascii="メイリオ" w:eastAsia="メイリオ" w:hAnsi="メイリオ"/>
                <w:color w:val="000000" w:themeColor="text1"/>
              </w:rPr>
            </w:pPr>
            <w:r w:rsidRPr="0074170C">
              <w:rPr>
                <w:rFonts w:ascii="メイリオ" w:eastAsia="メイリオ" w:hAnsi="メイリオ" w:hint="eastAsia"/>
                <w:color w:val="000000" w:themeColor="text1"/>
              </w:rPr>
              <w:t>〈事務局〉</w:t>
            </w:r>
          </w:p>
          <w:p w:rsidR="0074170C" w:rsidRPr="0074170C" w:rsidRDefault="0074170C" w:rsidP="0074170C">
            <w:pPr>
              <w:autoSpaceDE w:val="0"/>
              <w:autoSpaceDN w:val="0"/>
              <w:adjustRightInd w:val="0"/>
              <w:rPr>
                <w:rFonts w:ascii="メイリオ" w:eastAsia="メイリオ" w:hAnsi="メイリオ"/>
                <w:color w:val="000000" w:themeColor="text1"/>
              </w:rPr>
            </w:pPr>
            <w:r w:rsidRPr="0074170C">
              <w:rPr>
                <w:rFonts w:ascii="メイリオ" w:eastAsia="メイリオ" w:hAnsi="メイリオ" w:hint="eastAsia"/>
                <w:color w:val="000000" w:themeColor="text1"/>
              </w:rPr>
              <w:t>（資料１「板橋区ユニバーサルデザイン推進計画2025実施計画2025実績報告」について説明）</w:t>
            </w:r>
          </w:p>
          <w:p w:rsidR="0074170C" w:rsidRPr="0074170C" w:rsidRDefault="0074170C" w:rsidP="0074170C">
            <w:pPr>
              <w:autoSpaceDE w:val="0"/>
              <w:autoSpaceDN w:val="0"/>
              <w:adjustRightInd w:val="0"/>
              <w:rPr>
                <w:rFonts w:ascii="メイリオ" w:eastAsia="メイリオ" w:hAnsi="メイリオ"/>
                <w:color w:val="000000" w:themeColor="text1"/>
              </w:rPr>
            </w:pPr>
            <w:r w:rsidRPr="0074170C">
              <w:rPr>
                <w:rFonts w:ascii="メイリオ" w:eastAsia="メイリオ" w:hAnsi="メイリオ" w:hint="eastAsia"/>
                <w:color w:val="000000" w:themeColor="text1"/>
              </w:rPr>
              <w:t>〈会長〉</w:t>
            </w:r>
          </w:p>
          <w:p w:rsidR="0074170C" w:rsidRPr="0074170C" w:rsidRDefault="0074170C" w:rsidP="0074170C">
            <w:pPr>
              <w:autoSpaceDE w:val="0"/>
              <w:autoSpaceDN w:val="0"/>
              <w:adjustRightInd w:val="0"/>
              <w:rPr>
                <w:rFonts w:ascii="メイリオ" w:eastAsia="メイリオ" w:hAnsi="メイリオ"/>
                <w:color w:val="000000" w:themeColor="text1"/>
              </w:rPr>
            </w:pPr>
            <w:r w:rsidRPr="0074170C">
              <w:rPr>
                <w:rFonts w:ascii="メイリオ" w:eastAsia="メイリオ" w:hAnsi="メイリオ" w:hint="eastAsia"/>
                <w:color w:val="000000" w:themeColor="text1"/>
              </w:rPr>
              <w:t xml:space="preserve">　どうもありがとうございました。</w:t>
            </w:r>
          </w:p>
          <w:p w:rsidR="0074170C" w:rsidRPr="0074170C" w:rsidRDefault="0074170C" w:rsidP="0074170C">
            <w:pPr>
              <w:autoSpaceDE w:val="0"/>
              <w:autoSpaceDN w:val="0"/>
              <w:adjustRightInd w:val="0"/>
              <w:rPr>
                <w:rFonts w:ascii="メイリオ" w:eastAsia="メイリオ" w:hAnsi="メイリオ"/>
                <w:color w:val="000000" w:themeColor="text1"/>
              </w:rPr>
            </w:pPr>
            <w:r w:rsidRPr="0074170C">
              <w:rPr>
                <w:rFonts w:ascii="メイリオ" w:eastAsia="メイリオ" w:hAnsi="メイリオ" w:hint="eastAsia"/>
                <w:color w:val="000000" w:themeColor="text1"/>
              </w:rPr>
              <w:t xml:space="preserve">　ただいまのご説明について、ご意見やご質問などありましたら、ぜひお願いしたいと思います。</w:t>
            </w:r>
          </w:p>
          <w:p w:rsidR="00560860" w:rsidRDefault="0074170C" w:rsidP="00560860">
            <w:pPr>
              <w:pStyle w:val="a3"/>
              <w:rPr>
                <w:rFonts w:ascii="メイリオ" w:eastAsia="メイリオ" w:hAnsi="メイリオ"/>
                <w:sz w:val="22"/>
                <w:szCs w:val="22"/>
              </w:rPr>
            </w:pPr>
            <w:r>
              <w:rPr>
                <w:rFonts w:ascii="メイリオ" w:eastAsia="メイリオ" w:hAnsi="メイリオ" w:hint="eastAsia"/>
                <w:sz w:val="22"/>
                <w:szCs w:val="22"/>
              </w:rPr>
              <w:t>〈委員〉</w:t>
            </w:r>
          </w:p>
          <w:p w:rsidR="0074170C" w:rsidRPr="0074170C" w:rsidRDefault="0074170C" w:rsidP="0074170C">
            <w:pPr>
              <w:pStyle w:val="a3"/>
              <w:ind w:firstLineChars="100" w:firstLine="242"/>
              <w:rPr>
                <w:rFonts w:ascii="メイリオ" w:eastAsia="メイリオ" w:hAnsi="メイリオ"/>
                <w:sz w:val="22"/>
                <w:szCs w:val="22"/>
              </w:rPr>
            </w:pPr>
            <w:r w:rsidRPr="0074170C">
              <w:rPr>
                <w:rFonts w:ascii="メイリオ" w:eastAsia="メイリオ" w:hAnsi="メイリオ" w:hint="eastAsia"/>
                <w:sz w:val="22"/>
                <w:szCs w:val="22"/>
              </w:rPr>
              <w:t>私は小学校６年と高校１年の子どもを持つ母として、その目線で発言させていただきます。</w:t>
            </w:r>
          </w:p>
          <w:p w:rsidR="0074170C" w:rsidRPr="0074170C" w:rsidRDefault="0074170C" w:rsidP="0074170C">
            <w:pPr>
              <w:pStyle w:val="a3"/>
              <w:rPr>
                <w:rFonts w:ascii="メイリオ" w:eastAsia="メイリオ" w:hAnsi="メイリオ"/>
                <w:sz w:val="22"/>
                <w:szCs w:val="22"/>
              </w:rPr>
            </w:pPr>
            <w:r w:rsidRPr="0074170C">
              <w:rPr>
                <w:rFonts w:ascii="メイリオ" w:eastAsia="メイリオ" w:hAnsi="メイリオ" w:hint="eastAsia"/>
                <w:sz w:val="22"/>
                <w:szCs w:val="22"/>
              </w:rPr>
              <w:t xml:space="preserve">　まず今回の実績報告で、資料２を見させていただいて、ちょっと疑問点があったのでお伝えいたします。</w:t>
            </w:r>
          </w:p>
          <w:p w:rsidR="0074170C" w:rsidRPr="0074170C" w:rsidRDefault="0074170C" w:rsidP="0074170C">
            <w:pPr>
              <w:pStyle w:val="a3"/>
              <w:rPr>
                <w:rFonts w:ascii="メイリオ" w:eastAsia="メイリオ" w:hAnsi="メイリオ"/>
                <w:sz w:val="22"/>
                <w:szCs w:val="22"/>
              </w:rPr>
            </w:pPr>
            <w:r>
              <w:rPr>
                <w:rFonts w:ascii="メイリオ" w:eastAsia="メイリオ" w:hAnsi="メイリオ" w:hint="eastAsia"/>
                <w:sz w:val="22"/>
                <w:szCs w:val="22"/>
              </w:rPr>
              <w:t xml:space="preserve">　まず重点事業３番「</w:t>
            </w:r>
            <w:r w:rsidRPr="0074170C">
              <w:rPr>
                <w:rFonts w:ascii="メイリオ" w:eastAsia="メイリオ" w:hAnsi="メイリオ" w:hint="eastAsia"/>
                <w:sz w:val="22"/>
                <w:szCs w:val="22"/>
              </w:rPr>
              <w:t>子どもに対するユニバーサルデザインの普及啓発</w:t>
            </w:r>
            <w:r>
              <w:rPr>
                <w:rFonts w:ascii="メイリオ" w:eastAsia="メイリオ" w:hAnsi="メイリオ" w:hint="eastAsia"/>
                <w:sz w:val="22"/>
                <w:szCs w:val="22"/>
              </w:rPr>
              <w:t>」、</w:t>
            </w:r>
            <w:r w:rsidRPr="0074170C">
              <w:rPr>
                <w:rFonts w:ascii="メイリオ" w:eastAsia="メイリオ" w:hAnsi="メイリオ" w:hint="eastAsia"/>
                <w:sz w:val="22"/>
                <w:szCs w:val="22"/>
              </w:rPr>
              <w:t>こちらは順調ということになっておりまして、令和５年度の実績を見ると、ユニバーサルデザイン啓発パンフレットの小学校での配付枚数</w:t>
            </w:r>
            <w:r>
              <w:rPr>
                <w:rFonts w:ascii="メイリオ" w:eastAsia="メイリオ" w:hAnsi="メイリオ" w:hint="eastAsia"/>
                <w:sz w:val="22"/>
                <w:szCs w:val="22"/>
              </w:rPr>
              <w:t>790</w:t>
            </w:r>
            <w:r w:rsidRPr="0074170C">
              <w:rPr>
                <w:rFonts w:ascii="メイリオ" w:eastAsia="メイリオ" w:hAnsi="メイリオ" w:hint="eastAsia"/>
                <w:sz w:val="22"/>
                <w:szCs w:val="22"/>
              </w:rPr>
              <w:t>枚とございます。一瞬これだけを見ると、たくさん配っているのかなと思うのですが、板橋区は</w:t>
            </w:r>
            <w:r w:rsidR="00104AA0">
              <w:rPr>
                <w:rFonts w:ascii="メイリオ" w:eastAsia="メイリオ" w:hAnsi="メイリオ" w:hint="eastAsia"/>
                <w:sz w:val="22"/>
                <w:szCs w:val="22"/>
              </w:rPr>
              <w:t>51</w:t>
            </w:r>
            <w:r w:rsidRPr="0074170C">
              <w:rPr>
                <w:rFonts w:ascii="メイリオ" w:eastAsia="メイリオ" w:hAnsi="メイリオ" w:hint="eastAsia"/>
                <w:sz w:val="22"/>
                <w:szCs w:val="22"/>
              </w:rPr>
              <w:t>校、</w:t>
            </w:r>
            <w:r w:rsidR="00104AA0">
              <w:rPr>
                <w:rFonts w:ascii="メイリオ" w:eastAsia="メイリオ" w:hAnsi="メイリオ" w:hint="eastAsia"/>
                <w:sz w:val="22"/>
                <w:szCs w:val="22"/>
              </w:rPr>
              <w:t>23,000人超の児童がい</w:t>
            </w:r>
            <w:r w:rsidR="00E94574">
              <w:rPr>
                <w:rFonts w:ascii="メイリオ" w:eastAsia="メイリオ" w:hAnsi="メイリオ" w:hint="eastAsia"/>
                <w:sz w:val="22"/>
                <w:szCs w:val="22"/>
              </w:rPr>
              <w:t>ます。それから考えると790</w:t>
            </w:r>
            <w:r w:rsidRPr="0074170C">
              <w:rPr>
                <w:rFonts w:ascii="メイリオ" w:eastAsia="メイリオ" w:hAnsi="メイリオ" w:hint="eastAsia"/>
                <w:sz w:val="22"/>
                <w:szCs w:val="22"/>
              </w:rPr>
              <w:t>は到底少ない</w:t>
            </w:r>
            <w:r w:rsidR="00E94574">
              <w:rPr>
                <w:rFonts w:ascii="メイリオ" w:eastAsia="メイリオ" w:hAnsi="メイリオ" w:hint="eastAsia"/>
                <w:sz w:val="22"/>
                <w:szCs w:val="22"/>
              </w:rPr>
              <w:t>と思います。この啓発パンフレットは、とても</w:t>
            </w:r>
            <w:r w:rsidRPr="0074170C">
              <w:rPr>
                <w:rFonts w:ascii="メイリオ" w:eastAsia="メイリオ" w:hAnsi="メイリオ" w:hint="eastAsia"/>
                <w:sz w:val="22"/>
                <w:szCs w:val="22"/>
              </w:rPr>
              <w:t>すばらしい出来なんですね。なので、いいものはこんな少</w:t>
            </w:r>
            <w:r w:rsidR="00E94574">
              <w:rPr>
                <w:rFonts w:ascii="メイリオ" w:eastAsia="メイリオ" w:hAnsi="メイリオ" w:hint="eastAsia"/>
                <w:sz w:val="22"/>
                <w:szCs w:val="22"/>
              </w:rPr>
              <w:t>ない数ではなく、</w:t>
            </w:r>
            <w:r w:rsidRPr="0074170C">
              <w:rPr>
                <w:rFonts w:ascii="メイリオ" w:eastAsia="メイリオ" w:hAnsi="メイリオ" w:hint="eastAsia"/>
                <w:sz w:val="22"/>
                <w:szCs w:val="22"/>
              </w:rPr>
              <w:t>全学校に配るべきですし、この数をもって順調というのはいかがなものなのかなと思います。</w:t>
            </w:r>
          </w:p>
          <w:p w:rsidR="0074170C" w:rsidRPr="0074170C" w:rsidRDefault="00E94574" w:rsidP="0074170C">
            <w:pPr>
              <w:pStyle w:val="a3"/>
              <w:rPr>
                <w:rFonts w:ascii="メイリオ" w:eastAsia="メイリオ" w:hAnsi="メイリオ"/>
                <w:sz w:val="22"/>
                <w:szCs w:val="22"/>
              </w:rPr>
            </w:pPr>
            <w:r>
              <w:rPr>
                <w:rFonts w:ascii="メイリオ" w:eastAsia="メイリオ" w:hAnsi="メイリオ" w:hint="eastAsia"/>
                <w:sz w:val="22"/>
                <w:szCs w:val="22"/>
              </w:rPr>
              <w:t xml:space="preserve">　こちらの番号の次、10</w:t>
            </w:r>
            <w:r w:rsidR="0074170C" w:rsidRPr="0074170C">
              <w:rPr>
                <w:rFonts w:ascii="メイリオ" w:eastAsia="メイリオ" w:hAnsi="メイリオ" w:hint="eastAsia"/>
                <w:sz w:val="22"/>
                <w:szCs w:val="22"/>
              </w:rPr>
              <w:t>番ですね。ユニバーサルデザイン出前講座の実施、こちらも出前講座が１回、赤塚図書館とありますが、これをも</w:t>
            </w:r>
            <w:r>
              <w:rPr>
                <w:rFonts w:ascii="メイリオ" w:eastAsia="メイリオ" w:hAnsi="メイリオ" w:hint="eastAsia"/>
                <w:sz w:val="22"/>
                <w:szCs w:val="22"/>
              </w:rPr>
              <w:t>って順調というのは、やはりもったいないなと思います。板橋区の51</w:t>
            </w:r>
            <w:r w:rsidR="0074170C" w:rsidRPr="0074170C">
              <w:rPr>
                <w:rFonts w:ascii="メイリオ" w:eastAsia="メイリオ" w:hAnsi="メイリオ" w:hint="eastAsia"/>
                <w:sz w:val="22"/>
                <w:szCs w:val="22"/>
              </w:rPr>
              <w:t>校、せめて半分、２年に１回という形で回ってほしいですし、とてもいいことですし、世界を上げて、大事なユニバーサルデザインですので、これだけをもって順調とするのはとても残念に思います。</w:t>
            </w:r>
          </w:p>
          <w:p w:rsidR="0074170C" w:rsidRPr="0074170C" w:rsidRDefault="000A389F" w:rsidP="0074170C">
            <w:pPr>
              <w:pStyle w:val="a3"/>
              <w:rPr>
                <w:rFonts w:ascii="メイリオ" w:eastAsia="メイリオ" w:hAnsi="メイリオ"/>
                <w:sz w:val="22"/>
                <w:szCs w:val="22"/>
              </w:rPr>
            </w:pPr>
            <w:r>
              <w:rPr>
                <w:rFonts w:ascii="メイリオ" w:eastAsia="メイリオ" w:hAnsi="メイリオ" w:hint="eastAsia"/>
                <w:sz w:val="22"/>
                <w:szCs w:val="22"/>
              </w:rPr>
              <w:t xml:space="preserve">　最後ですが53</w:t>
            </w:r>
            <w:r w:rsidR="00F50BD1">
              <w:rPr>
                <w:rFonts w:ascii="メイリオ" w:eastAsia="メイリオ" w:hAnsi="メイリオ" w:hint="eastAsia"/>
                <w:sz w:val="22"/>
                <w:szCs w:val="22"/>
              </w:rPr>
              <w:t>番「小学生自転車運転免許証交付事業」</w:t>
            </w:r>
            <w:r w:rsidR="002F5232">
              <w:rPr>
                <w:rFonts w:ascii="メイリオ" w:eastAsia="メイリオ" w:hAnsi="メイリオ" w:hint="eastAsia"/>
                <w:sz w:val="22"/>
                <w:szCs w:val="22"/>
              </w:rPr>
              <w:t>これも区立小学校33</w:t>
            </w:r>
            <w:r w:rsidR="0074170C" w:rsidRPr="0074170C">
              <w:rPr>
                <w:rFonts w:ascii="メイリオ" w:eastAsia="メイリオ" w:hAnsi="メイリオ" w:hint="eastAsia"/>
                <w:sz w:val="22"/>
                <w:szCs w:val="22"/>
              </w:rPr>
              <w:t>校で</w:t>
            </w:r>
            <w:r w:rsidR="002F5232">
              <w:rPr>
                <w:rFonts w:ascii="メイリオ" w:eastAsia="メイリオ" w:hAnsi="メイリオ" w:hint="eastAsia"/>
                <w:sz w:val="22"/>
                <w:szCs w:val="22"/>
              </w:rPr>
              <w:t>実施というんですが、51校あるのになぜ33</w:t>
            </w:r>
            <w:r w:rsidR="0074170C" w:rsidRPr="0074170C">
              <w:rPr>
                <w:rFonts w:ascii="メイリオ" w:eastAsia="メイリオ" w:hAnsi="メイリオ" w:hint="eastAsia"/>
                <w:sz w:val="22"/>
                <w:szCs w:val="22"/>
              </w:rPr>
              <w:t>校実施</w:t>
            </w:r>
            <w:r w:rsidR="00A012B5">
              <w:rPr>
                <w:rFonts w:ascii="メイリオ" w:eastAsia="メイリオ" w:hAnsi="メイリオ" w:hint="eastAsia"/>
                <w:sz w:val="22"/>
                <w:szCs w:val="22"/>
              </w:rPr>
              <w:t xml:space="preserve">　なのでしょうか。</w:t>
            </w:r>
            <w:r w:rsidR="0074170C" w:rsidRPr="0074170C">
              <w:rPr>
                <w:rFonts w:ascii="メイリオ" w:eastAsia="メイリオ" w:hAnsi="メイリオ" w:hint="eastAsia"/>
                <w:sz w:val="22"/>
                <w:szCs w:val="22"/>
              </w:rPr>
              <w:t>分母、分子的に考えると順調なんでしょうけれども、いいことはやはり全校を上げてやって</w:t>
            </w:r>
            <w:r w:rsidR="002F5232">
              <w:rPr>
                <w:rFonts w:ascii="メイリオ" w:eastAsia="メイリオ" w:hAnsi="メイリオ" w:hint="eastAsia"/>
                <w:sz w:val="22"/>
                <w:szCs w:val="22"/>
              </w:rPr>
              <w:t>いってほしいと</w:t>
            </w:r>
            <w:r w:rsidR="0074170C" w:rsidRPr="0074170C">
              <w:rPr>
                <w:rFonts w:ascii="メイリオ" w:eastAsia="メイリオ" w:hAnsi="メイリオ" w:hint="eastAsia"/>
                <w:sz w:val="22"/>
                <w:szCs w:val="22"/>
              </w:rPr>
              <w:t>思います。</w:t>
            </w:r>
          </w:p>
          <w:p w:rsidR="0074170C" w:rsidRDefault="0074170C" w:rsidP="0074170C">
            <w:pPr>
              <w:pStyle w:val="a3"/>
              <w:rPr>
                <w:rFonts w:ascii="メイリオ" w:eastAsia="メイリオ" w:hAnsi="メイリオ"/>
                <w:sz w:val="22"/>
                <w:szCs w:val="22"/>
              </w:rPr>
            </w:pPr>
            <w:r w:rsidRPr="0074170C">
              <w:rPr>
                <w:rFonts w:ascii="メイリオ" w:eastAsia="メイリオ" w:hAnsi="メイリオ" w:hint="eastAsia"/>
                <w:sz w:val="22"/>
                <w:szCs w:val="22"/>
              </w:rPr>
              <w:t xml:space="preserve">　そういったことがちょっと疑問に思いますので、ユニバーサルデザインというのは誰もがというワードですので、その誰もがというのは、一部だけをもって順調というのは非常に残念</w:t>
            </w:r>
            <w:r w:rsidR="00E17944">
              <w:rPr>
                <w:rFonts w:ascii="メイリオ" w:eastAsia="メイリオ" w:hAnsi="メイリオ" w:hint="eastAsia"/>
                <w:sz w:val="22"/>
                <w:szCs w:val="22"/>
              </w:rPr>
              <w:t>なので、ぜひとも「誰もが」というところを大事にしていただいて、板橋区の小学校51校、中学校22</w:t>
            </w:r>
            <w:r w:rsidRPr="0074170C">
              <w:rPr>
                <w:rFonts w:ascii="メイリオ" w:eastAsia="メイリオ" w:hAnsi="メイリオ" w:hint="eastAsia"/>
                <w:sz w:val="22"/>
                <w:szCs w:val="22"/>
              </w:rPr>
              <w:t>校、全校を上げて普及していただきたいなと思いました。</w:t>
            </w:r>
          </w:p>
          <w:p w:rsidR="00E17944" w:rsidRDefault="00E17944" w:rsidP="0074170C">
            <w:pPr>
              <w:pStyle w:val="a3"/>
              <w:rPr>
                <w:rFonts w:ascii="メイリオ" w:eastAsia="メイリオ" w:hAnsi="メイリオ"/>
                <w:sz w:val="22"/>
                <w:szCs w:val="22"/>
              </w:rPr>
            </w:pPr>
            <w:r>
              <w:rPr>
                <w:rFonts w:ascii="メイリオ" w:eastAsia="メイリオ" w:hAnsi="メイリオ" w:hint="eastAsia"/>
                <w:sz w:val="22"/>
                <w:szCs w:val="22"/>
              </w:rPr>
              <w:t>〈会長〉</w:t>
            </w:r>
          </w:p>
          <w:p w:rsidR="00E17944" w:rsidRPr="00E17944" w:rsidRDefault="00E17944" w:rsidP="00E17944">
            <w:pPr>
              <w:pStyle w:val="a3"/>
              <w:ind w:firstLineChars="100" w:firstLine="242"/>
              <w:rPr>
                <w:rFonts w:ascii="メイリオ" w:eastAsia="メイリオ" w:hAnsi="メイリオ"/>
                <w:sz w:val="22"/>
                <w:szCs w:val="22"/>
              </w:rPr>
            </w:pPr>
            <w:r w:rsidRPr="00E17944">
              <w:rPr>
                <w:rFonts w:ascii="メイリオ" w:eastAsia="メイリオ" w:hAnsi="メイリオ" w:hint="eastAsia"/>
                <w:sz w:val="22"/>
                <w:szCs w:val="22"/>
              </w:rPr>
              <w:t>特に次世代に引き継ぐという意味で、とても大事な内容だと思いますし、</w:t>
            </w:r>
            <w:r>
              <w:rPr>
                <w:rFonts w:ascii="メイリオ" w:eastAsia="メイリオ" w:hAnsi="メイリオ" w:hint="eastAsia"/>
                <w:sz w:val="22"/>
                <w:szCs w:val="22"/>
              </w:rPr>
              <w:t>ご指摘、ごもっともかなと</w:t>
            </w:r>
            <w:r w:rsidRPr="00E17944">
              <w:rPr>
                <w:rFonts w:ascii="メイリオ" w:eastAsia="メイリオ" w:hAnsi="メイリオ" w:hint="eastAsia"/>
                <w:sz w:val="22"/>
                <w:szCs w:val="22"/>
              </w:rPr>
              <w:t>思いますが、これについて事務局の方でご回答いただけますでしょうか。</w:t>
            </w:r>
          </w:p>
          <w:p w:rsidR="00E17944" w:rsidRDefault="00E17944" w:rsidP="00E17944">
            <w:pPr>
              <w:pStyle w:val="a3"/>
              <w:rPr>
                <w:rFonts w:ascii="メイリオ" w:eastAsia="メイリオ" w:hAnsi="メイリオ"/>
                <w:sz w:val="22"/>
                <w:szCs w:val="22"/>
              </w:rPr>
            </w:pPr>
            <w:r>
              <w:rPr>
                <w:rFonts w:ascii="メイリオ" w:eastAsia="メイリオ" w:hAnsi="メイリオ" w:hint="eastAsia"/>
                <w:sz w:val="22"/>
                <w:szCs w:val="22"/>
              </w:rPr>
              <w:t>〈</w:t>
            </w:r>
            <w:r w:rsidRPr="00E17944">
              <w:rPr>
                <w:rFonts w:ascii="メイリオ" w:eastAsia="メイリオ" w:hAnsi="メイリオ" w:hint="eastAsia"/>
                <w:sz w:val="22"/>
                <w:szCs w:val="22"/>
              </w:rPr>
              <w:t>事務局</w:t>
            </w:r>
            <w:r>
              <w:rPr>
                <w:rFonts w:ascii="メイリオ" w:eastAsia="メイリオ" w:hAnsi="メイリオ" w:hint="eastAsia"/>
                <w:sz w:val="22"/>
                <w:szCs w:val="22"/>
              </w:rPr>
              <w:t>〉</w:t>
            </w:r>
            <w:r w:rsidRPr="00E17944">
              <w:rPr>
                <w:rFonts w:ascii="メイリオ" w:eastAsia="メイリオ" w:hAnsi="メイリオ" w:hint="eastAsia"/>
                <w:sz w:val="22"/>
                <w:szCs w:val="22"/>
              </w:rPr>
              <w:t xml:space="preserve">　</w:t>
            </w:r>
          </w:p>
          <w:p w:rsidR="00E17944" w:rsidRPr="00E17944" w:rsidRDefault="00E17944" w:rsidP="00A81922">
            <w:pPr>
              <w:pStyle w:val="a3"/>
              <w:ind w:firstLineChars="100" w:firstLine="242"/>
              <w:rPr>
                <w:rFonts w:ascii="メイリオ" w:eastAsia="メイリオ" w:hAnsi="メイリオ"/>
                <w:sz w:val="22"/>
                <w:szCs w:val="22"/>
              </w:rPr>
            </w:pPr>
            <w:r w:rsidRPr="00E17944">
              <w:rPr>
                <w:rFonts w:ascii="メイリオ" w:eastAsia="メイリオ" w:hAnsi="メイリオ" w:hint="eastAsia"/>
                <w:sz w:val="22"/>
                <w:szCs w:val="22"/>
              </w:rPr>
              <w:t>ご意見ありがとうございます。</w:t>
            </w:r>
            <w:r>
              <w:rPr>
                <w:rFonts w:ascii="メイリオ" w:eastAsia="メイリオ" w:hAnsi="メイリオ" w:hint="eastAsia"/>
                <w:sz w:val="22"/>
                <w:szCs w:val="22"/>
              </w:rPr>
              <w:t>おっしゃるとおり、全校実施できるのが</w:t>
            </w:r>
            <w:r w:rsidRPr="00E17944">
              <w:rPr>
                <w:rFonts w:ascii="メイリオ" w:eastAsia="メイリオ" w:hAnsi="メイリオ" w:hint="eastAsia"/>
                <w:sz w:val="22"/>
                <w:szCs w:val="22"/>
              </w:rPr>
              <w:t>理</w:t>
            </w:r>
            <w:r>
              <w:rPr>
                <w:rFonts w:ascii="メイリオ" w:eastAsia="メイリオ" w:hAnsi="メイリオ" w:hint="eastAsia"/>
                <w:sz w:val="22"/>
                <w:szCs w:val="22"/>
              </w:rPr>
              <w:t>想</w:t>
            </w:r>
            <w:r w:rsidRPr="00E17944">
              <w:rPr>
                <w:rFonts w:ascii="メイリオ" w:eastAsia="メイリオ" w:hAnsi="メイリオ" w:hint="eastAsia"/>
                <w:sz w:val="22"/>
                <w:szCs w:val="22"/>
              </w:rPr>
              <w:t>で、</w:t>
            </w:r>
            <w:r>
              <w:rPr>
                <w:rFonts w:ascii="メイリオ" w:eastAsia="メイリオ" w:hAnsi="メイリオ" w:hint="eastAsia"/>
                <w:sz w:val="22"/>
                <w:szCs w:val="22"/>
              </w:rPr>
              <w:t>目指すべきであると</w:t>
            </w:r>
            <w:r w:rsidRPr="00E17944">
              <w:rPr>
                <w:rFonts w:ascii="メイリオ" w:eastAsia="メイリオ" w:hAnsi="メイリオ" w:hint="eastAsia"/>
                <w:sz w:val="22"/>
                <w:szCs w:val="22"/>
              </w:rPr>
              <w:t>思って</w:t>
            </w:r>
            <w:r>
              <w:rPr>
                <w:rFonts w:ascii="メイリオ" w:eastAsia="メイリオ" w:hAnsi="メイリオ" w:hint="eastAsia"/>
                <w:sz w:val="22"/>
                <w:szCs w:val="22"/>
              </w:rPr>
              <w:t>は</w:t>
            </w:r>
            <w:r w:rsidRPr="00E17944">
              <w:rPr>
                <w:rFonts w:ascii="メイリオ" w:eastAsia="メイリオ" w:hAnsi="メイリオ" w:hint="eastAsia"/>
                <w:sz w:val="22"/>
                <w:szCs w:val="22"/>
              </w:rPr>
              <w:t>おります。</w:t>
            </w:r>
            <w:r>
              <w:rPr>
                <w:rFonts w:ascii="メイリオ" w:eastAsia="メイリオ" w:hAnsi="メイリオ" w:hint="eastAsia"/>
                <w:sz w:val="22"/>
                <w:szCs w:val="22"/>
              </w:rPr>
              <w:t>ただ</w:t>
            </w:r>
            <w:r w:rsidRPr="00E17944">
              <w:rPr>
                <w:rFonts w:ascii="メイリオ" w:eastAsia="メイリオ" w:hAnsi="メイリオ" w:hint="eastAsia"/>
                <w:sz w:val="22"/>
                <w:szCs w:val="22"/>
              </w:rPr>
              <w:t>現</w:t>
            </w:r>
            <w:r>
              <w:rPr>
                <w:rFonts w:ascii="メイリオ" w:eastAsia="メイリオ" w:hAnsi="メイリオ" w:hint="eastAsia"/>
                <w:sz w:val="22"/>
                <w:szCs w:val="22"/>
              </w:rPr>
              <w:t>状</w:t>
            </w:r>
            <w:r w:rsidRPr="00E17944">
              <w:rPr>
                <w:rFonts w:ascii="メイリオ" w:eastAsia="メイリオ" w:hAnsi="メイリオ" w:hint="eastAsia"/>
                <w:sz w:val="22"/>
                <w:szCs w:val="22"/>
              </w:rPr>
              <w:t>、</w:t>
            </w:r>
            <w:r>
              <w:rPr>
                <w:rFonts w:ascii="メイリオ" w:eastAsia="メイリオ" w:hAnsi="メイリオ" w:hint="eastAsia"/>
                <w:sz w:val="22"/>
                <w:szCs w:val="22"/>
              </w:rPr>
              <w:t>学校の方もユニバーサルデザインを含めて、</w:t>
            </w:r>
            <w:r w:rsidRPr="00E17944">
              <w:rPr>
                <w:rFonts w:ascii="メイリオ" w:eastAsia="メイリオ" w:hAnsi="メイリオ" w:hint="eastAsia"/>
                <w:sz w:val="22"/>
                <w:szCs w:val="22"/>
              </w:rPr>
              <w:t>色々なところで色々な</w:t>
            </w:r>
            <w:r>
              <w:rPr>
                <w:rFonts w:ascii="メイリオ" w:eastAsia="メイリオ" w:hAnsi="メイリオ" w:hint="eastAsia"/>
                <w:sz w:val="22"/>
                <w:szCs w:val="22"/>
              </w:rPr>
              <w:t>ことを学んでいかなければいけないという事情がございます。先ほどの</w:t>
            </w:r>
            <w:r w:rsidR="00B75E3B">
              <w:rPr>
                <w:rFonts w:ascii="メイリオ" w:eastAsia="メイリオ" w:hAnsi="メイリオ" w:hint="eastAsia"/>
                <w:sz w:val="22"/>
                <w:szCs w:val="22"/>
              </w:rPr>
              <w:t>自転車</w:t>
            </w:r>
            <w:r>
              <w:rPr>
                <w:rFonts w:ascii="メイリオ" w:eastAsia="メイリオ" w:hAnsi="メイリオ" w:hint="eastAsia"/>
                <w:sz w:val="22"/>
                <w:szCs w:val="22"/>
              </w:rPr>
              <w:t>免許証の話も同様です。</w:t>
            </w:r>
            <w:r w:rsidR="00B75E3B">
              <w:rPr>
                <w:rFonts w:ascii="メイリオ" w:eastAsia="メイリオ" w:hAnsi="メイリオ" w:hint="eastAsia"/>
                <w:sz w:val="22"/>
                <w:szCs w:val="22"/>
              </w:rPr>
              <w:t>本来であれば、全校でできれば非常によいのですが、「まちのなかできづくかな？」のパンフレットに関しては</w:t>
            </w:r>
            <w:r w:rsidRPr="00E17944">
              <w:rPr>
                <w:rFonts w:ascii="メイリオ" w:eastAsia="メイリオ" w:hAnsi="メイリオ" w:hint="eastAsia"/>
                <w:sz w:val="22"/>
                <w:szCs w:val="22"/>
              </w:rPr>
              <w:t>、</w:t>
            </w:r>
            <w:r w:rsidR="00B75E3B">
              <w:rPr>
                <w:rFonts w:ascii="メイリオ" w:eastAsia="メイリオ" w:hAnsi="メイリオ" w:hint="eastAsia"/>
                <w:sz w:val="22"/>
                <w:szCs w:val="22"/>
              </w:rPr>
              <w:t>現状としては学校側から希望があった場合に、</w:t>
            </w:r>
            <w:r w:rsidRPr="00E17944">
              <w:rPr>
                <w:rFonts w:ascii="メイリオ" w:eastAsia="メイリオ" w:hAnsi="メイリオ" w:hint="eastAsia"/>
                <w:sz w:val="22"/>
                <w:szCs w:val="22"/>
              </w:rPr>
              <w:t>授業で活用して</w:t>
            </w:r>
            <w:r w:rsidR="00B75E3B">
              <w:rPr>
                <w:rFonts w:ascii="メイリオ" w:eastAsia="メイリオ" w:hAnsi="メイリオ" w:hint="eastAsia"/>
                <w:sz w:val="22"/>
                <w:szCs w:val="22"/>
              </w:rPr>
              <w:t>いただくことを前提に配らせていただいてい</w:t>
            </w:r>
            <w:r w:rsidR="00A81922">
              <w:rPr>
                <w:rFonts w:ascii="メイリオ" w:eastAsia="メイリオ" w:hAnsi="メイリオ" w:hint="eastAsia"/>
                <w:sz w:val="22"/>
                <w:szCs w:val="22"/>
              </w:rPr>
              <w:t>ます</w:t>
            </w:r>
            <w:r w:rsidR="00B75E3B">
              <w:rPr>
                <w:rFonts w:ascii="メイリオ" w:eastAsia="メイリオ" w:hAnsi="メイリオ" w:hint="eastAsia"/>
                <w:sz w:val="22"/>
                <w:szCs w:val="22"/>
              </w:rPr>
              <w:t>。</w:t>
            </w:r>
            <w:r w:rsidRPr="00E17944">
              <w:rPr>
                <w:rFonts w:ascii="メイリオ" w:eastAsia="メイリオ" w:hAnsi="メイリオ" w:hint="eastAsia"/>
                <w:sz w:val="22"/>
                <w:szCs w:val="22"/>
              </w:rPr>
              <w:t>やは</w:t>
            </w:r>
            <w:r w:rsidR="00A81922">
              <w:rPr>
                <w:rFonts w:ascii="メイリオ" w:eastAsia="メイリオ" w:hAnsi="メイリオ" w:hint="eastAsia"/>
                <w:sz w:val="22"/>
                <w:szCs w:val="22"/>
              </w:rPr>
              <w:t>りおっしゃるとおり、皆さんに本当は知っていただきたいという思いはありますので、</w:t>
            </w:r>
            <w:r w:rsidRPr="00E17944">
              <w:rPr>
                <w:rFonts w:ascii="メイリオ" w:eastAsia="メイリオ" w:hAnsi="メイリオ" w:hint="eastAsia"/>
                <w:sz w:val="22"/>
                <w:szCs w:val="22"/>
              </w:rPr>
              <w:t>授業の時間数とか時間割とかの兼ね合いもあろうかとは思</w:t>
            </w:r>
            <w:r w:rsidR="00A81922">
              <w:rPr>
                <w:rFonts w:ascii="メイリオ" w:eastAsia="メイリオ" w:hAnsi="メイリオ" w:hint="eastAsia"/>
                <w:sz w:val="22"/>
                <w:szCs w:val="22"/>
              </w:rPr>
              <w:t>いますが、ぜひ皆さんに使っていただけるように、こちらからもPR</w:t>
            </w:r>
            <w:r w:rsidRPr="00E17944">
              <w:rPr>
                <w:rFonts w:ascii="メイリオ" w:eastAsia="メイリオ" w:hAnsi="メイリオ" w:hint="eastAsia"/>
                <w:sz w:val="22"/>
                <w:szCs w:val="22"/>
              </w:rPr>
              <w:t>していきたいというふうに思っています。</w:t>
            </w:r>
          </w:p>
          <w:p w:rsidR="00E17944" w:rsidRPr="00E17944" w:rsidRDefault="00E17944" w:rsidP="00E17944">
            <w:pPr>
              <w:pStyle w:val="a3"/>
              <w:rPr>
                <w:rFonts w:ascii="メイリオ" w:eastAsia="メイリオ" w:hAnsi="メイリオ"/>
                <w:sz w:val="22"/>
                <w:szCs w:val="22"/>
              </w:rPr>
            </w:pPr>
            <w:r w:rsidRPr="00E17944">
              <w:rPr>
                <w:rFonts w:ascii="メイリオ" w:eastAsia="メイリオ" w:hAnsi="メイリオ" w:hint="eastAsia"/>
                <w:sz w:val="22"/>
                <w:szCs w:val="22"/>
              </w:rPr>
              <w:t xml:space="preserve">　やはり委員</w:t>
            </w:r>
            <w:r w:rsidR="00950701">
              <w:rPr>
                <w:rFonts w:ascii="メイリオ" w:eastAsia="メイリオ" w:hAnsi="メイリオ" w:hint="eastAsia"/>
                <w:sz w:val="22"/>
                <w:szCs w:val="22"/>
              </w:rPr>
              <w:t>の</w:t>
            </w:r>
            <w:r w:rsidRPr="00E17944">
              <w:rPr>
                <w:rFonts w:ascii="メイリオ" w:eastAsia="メイリオ" w:hAnsi="メイリオ" w:hint="eastAsia"/>
                <w:sz w:val="22"/>
                <w:szCs w:val="22"/>
              </w:rPr>
              <w:t>おっしゃられたよ</w:t>
            </w:r>
            <w:r w:rsidR="00950701">
              <w:rPr>
                <w:rFonts w:ascii="メイリオ" w:eastAsia="メイリオ" w:hAnsi="メイリオ" w:hint="eastAsia"/>
                <w:sz w:val="22"/>
                <w:szCs w:val="22"/>
              </w:rPr>
              <w:t>うに、「誰もが」ということで、ユニバーサルデザインを普及させていくためには、皆さんに知っていただくのが重要です。今回、ご報告する</w:t>
            </w:r>
            <w:r w:rsidRPr="00E17944">
              <w:rPr>
                <w:rFonts w:ascii="メイリオ" w:eastAsia="メイリオ" w:hAnsi="メイリオ" w:hint="eastAsia"/>
                <w:sz w:val="22"/>
                <w:szCs w:val="22"/>
              </w:rPr>
              <w:t>アンケート調査</w:t>
            </w:r>
            <w:r w:rsidR="00950701">
              <w:rPr>
                <w:rFonts w:ascii="メイリオ" w:eastAsia="メイリオ" w:hAnsi="メイリオ" w:hint="eastAsia"/>
                <w:sz w:val="22"/>
                <w:szCs w:val="22"/>
              </w:rPr>
              <w:t>結果からも</w:t>
            </w:r>
            <w:r w:rsidRPr="00E17944">
              <w:rPr>
                <w:rFonts w:ascii="メイリオ" w:eastAsia="メイリオ" w:hAnsi="メイリオ" w:hint="eastAsia"/>
                <w:sz w:val="22"/>
                <w:szCs w:val="22"/>
              </w:rPr>
              <w:t>、やはりまだまだ認知度</w:t>
            </w:r>
            <w:r w:rsidR="004E1328">
              <w:rPr>
                <w:rFonts w:ascii="メイリオ" w:eastAsia="メイリオ" w:hAnsi="メイリオ" w:hint="eastAsia"/>
                <w:sz w:val="22"/>
                <w:szCs w:val="22"/>
              </w:rPr>
              <w:t>や</w:t>
            </w:r>
            <w:r w:rsidRPr="00E17944">
              <w:rPr>
                <w:rFonts w:ascii="メイリオ" w:eastAsia="メイリオ" w:hAnsi="メイリオ" w:hint="eastAsia"/>
                <w:sz w:val="22"/>
                <w:szCs w:val="22"/>
              </w:rPr>
              <w:t>、理解度を上げ</w:t>
            </w:r>
            <w:r w:rsidR="004E1328">
              <w:rPr>
                <w:rFonts w:ascii="メイリオ" w:eastAsia="メイリオ" w:hAnsi="メイリオ" w:hint="eastAsia"/>
                <w:sz w:val="22"/>
                <w:szCs w:val="22"/>
              </w:rPr>
              <w:t>なければ</w:t>
            </w:r>
            <w:r w:rsidR="00950701">
              <w:rPr>
                <w:rFonts w:ascii="メイリオ" w:eastAsia="メイリオ" w:hAnsi="メイリオ" w:hint="eastAsia"/>
                <w:sz w:val="22"/>
                <w:szCs w:val="22"/>
              </w:rPr>
              <w:t>と</w:t>
            </w:r>
            <w:r w:rsidRPr="00E17944">
              <w:rPr>
                <w:rFonts w:ascii="メイリオ" w:eastAsia="メイリオ" w:hAnsi="メイリオ" w:hint="eastAsia"/>
                <w:sz w:val="22"/>
                <w:szCs w:val="22"/>
              </w:rPr>
              <w:t>思ってお</w:t>
            </w:r>
            <w:r w:rsidR="00950701">
              <w:rPr>
                <w:rFonts w:ascii="メイリオ" w:eastAsia="メイリオ" w:hAnsi="メイリオ" w:hint="eastAsia"/>
                <w:sz w:val="22"/>
                <w:szCs w:val="22"/>
              </w:rPr>
              <w:t>ります。貴重なご意見をいただき、ありがとうございます。</w:t>
            </w:r>
            <w:r w:rsidRPr="00E17944">
              <w:rPr>
                <w:rFonts w:ascii="メイリオ" w:eastAsia="メイリオ" w:hAnsi="メイリオ" w:hint="eastAsia"/>
                <w:sz w:val="22"/>
                <w:szCs w:val="22"/>
              </w:rPr>
              <w:t>積極的にＰＲ</w:t>
            </w:r>
            <w:r w:rsidR="00950701">
              <w:rPr>
                <w:rFonts w:ascii="メイリオ" w:eastAsia="メイリオ" w:hAnsi="メイリオ" w:hint="eastAsia"/>
                <w:sz w:val="22"/>
                <w:szCs w:val="22"/>
              </w:rPr>
              <w:t>できるように頑張っていきたいと思います。</w:t>
            </w:r>
          </w:p>
          <w:p w:rsidR="00950701" w:rsidRDefault="00950701" w:rsidP="00E17944">
            <w:pPr>
              <w:pStyle w:val="a3"/>
              <w:rPr>
                <w:rFonts w:ascii="メイリオ" w:eastAsia="メイリオ" w:hAnsi="メイリオ"/>
                <w:sz w:val="22"/>
                <w:szCs w:val="22"/>
              </w:rPr>
            </w:pPr>
            <w:r>
              <w:rPr>
                <w:rFonts w:ascii="メイリオ" w:eastAsia="メイリオ" w:hAnsi="メイリオ" w:hint="eastAsia"/>
                <w:sz w:val="22"/>
                <w:szCs w:val="22"/>
              </w:rPr>
              <w:t>〈</w:t>
            </w:r>
            <w:r w:rsidR="00E17944" w:rsidRPr="00E17944">
              <w:rPr>
                <w:rFonts w:ascii="メイリオ" w:eastAsia="メイリオ" w:hAnsi="メイリオ" w:hint="eastAsia"/>
                <w:sz w:val="22"/>
                <w:szCs w:val="22"/>
              </w:rPr>
              <w:t>会長</w:t>
            </w:r>
            <w:r>
              <w:rPr>
                <w:rFonts w:ascii="メイリオ" w:eastAsia="メイリオ" w:hAnsi="メイリオ" w:hint="eastAsia"/>
                <w:sz w:val="22"/>
                <w:szCs w:val="22"/>
              </w:rPr>
              <w:t>〉</w:t>
            </w:r>
            <w:r w:rsidR="00E17944" w:rsidRPr="00E17944">
              <w:rPr>
                <w:rFonts w:ascii="メイリオ" w:eastAsia="メイリオ" w:hAnsi="メイリオ" w:hint="eastAsia"/>
                <w:sz w:val="22"/>
                <w:szCs w:val="22"/>
              </w:rPr>
              <w:t xml:space="preserve">　</w:t>
            </w:r>
          </w:p>
          <w:p w:rsidR="00E17944" w:rsidRPr="00E17944" w:rsidRDefault="00CC7B50" w:rsidP="00835891">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それ以外の事業についてもご意見が</w:t>
            </w:r>
            <w:r w:rsidR="00E17944" w:rsidRPr="00E17944">
              <w:rPr>
                <w:rFonts w:ascii="メイリオ" w:eastAsia="メイリオ" w:hAnsi="メイリオ" w:hint="eastAsia"/>
                <w:sz w:val="22"/>
                <w:szCs w:val="22"/>
              </w:rPr>
              <w:t>あったと思いますが、それも含め</w:t>
            </w:r>
            <w:r>
              <w:rPr>
                <w:rFonts w:ascii="メイリオ" w:eastAsia="メイリオ" w:hAnsi="メイリオ" w:hint="eastAsia"/>
                <w:sz w:val="22"/>
                <w:szCs w:val="22"/>
              </w:rPr>
              <w:t>てお願いします。</w:t>
            </w:r>
          </w:p>
          <w:p w:rsidR="00CC7B50" w:rsidRDefault="00CC7B50" w:rsidP="00E17944">
            <w:pPr>
              <w:pStyle w:val="a3"/>
              <w:rPr>
                <w:rFonts w:ascii="メイリオ" w:eastAsia="メイリオ" w:hAnsi="メイリオ"/>
                <w:sz w:val="22"/>
                <w:szCs w:val="22"/>
              </w:rPr>
            </w:pPr>
            <w:r>
              <w:rPr>
                <w:rFonts w:ascii="メイリオ" w:eastAsia="メイリオ" w:hAnsi="メイリオ" w:hint="eastAsia"/>
                <w:sz w:val="22"/>
                <w:szCs w:val="22"/>
              </w:rPr>
              <w:t>〈</w:t>
            </w:r>
            <w:r w:rsidR="00E17944" w:rsidRPr="00E17944">
              <w:rPr>
                <w:rFonts w:ascii="メイリオ" w:eastAsia="メイリオ" w:hAnsi="メイリオ" w:hint="eastAsia"/>
                <w:sz w:val="22"/>
                <w:szCs w:val="22"/>
              </w:rPr>
              <w:t>事務局</w:t>
            </w:r>
            <w:r>
              <w:rPr>
                <w:rFonts w:ascii="メイリオ" w:eastAsia="メイリオ" w:hAnsi="メイリオ" w:hint="eastAsia"/>
                <w:sz w:val="22"/>
                <w:szCs w:val="22"/>
              </w:rPr>
              <w:t>〉</w:t>
            </w:r>
          </w:p>
          <w:p w:rsidR="00E17944" w:rsidRPr="00E17944" w:rsidRDefault="00E17944" w:rsidP="00CC7B50">
            <w:pPr>
              <w:pStyle w:val="a3"/>
              <w:ind w:firstLineChars="100" w:firstLine="242"/>
              <w:rPr>
                <w:rFonts w:ascii="メイリオ" w:eastAsia="メイリオ" w:hAnsi="メイリオ"/>
                <w:sz w:val="22"/>
                <w:szCs w:val="22"/>
              </w:rPr>
            </w:pPr>
            <w:r w:rsidRPr="00E17944">
              <w:rPr>
                <w:rFonts w:ascii="メイリオ" w:eastAsia="メイリオ" w:hAnsi="メイリオ" w:hint="eastAsia"/>
                <w:sz w:val="22"/>
                <w:szCs w:val="22"/>
              </w:rPr>
              <w:t>出前講座に関しても、</w:t>
            </w:r>
            <w:r w:rsidR="00CC7B50">
              <w:rPr>
                <w:rFonts w:ascii="メイリオ" w:eastAsia="メイリオ" w:hAnsi="メイリオ" w:hint="eastAsia"/>
                <w:sz w:val="22"/>
                <w:szCs w:val="22"/>
              </w:rPr>
              <w:t>同様です。</w:t>
            </w:r>
            <w:r w:rsidRPr="00E17944">
              <w:rPr>
                <w:rFonts w:ascii="メイリオ" w:eastAsia="メイリオ" w:hAnsi="メイリオ" w:hint="eastAsia"/>
                <w:sz w:val="22"/>
                <w:szCs w:val="22"/>
              </w:rPr>
              <w:t>やはり先方との調整で行けるとき</w:t>
            </w:r>
            <w:r w:rsidR="00CC7B50">
              <w:rPr>
                <w:rFonts w:ascii="メイリオ" w:eastAsia="メイリオ" w:hAnsi="メイリオ" w:hint="eastAsia"/>
                <w:sz w:val="22"/>
                <w:szCs w:val="22"/>
              </w:rPr>
              <w:t>に行っているという形となっております。本当は全部回れた方がいいと思います</w:t>
            </w:r>
            <w:r w:rsidRPr="00E17944">
              <w:rPr>
                <w:rFonts w:ascii="メイリオ" w:eastAsia="メイリオ" w:hAnsi="メイリオ" w:hint="eastAsia"/>
                <w:sz w:val="22"/>
                <w:szCs w:val="22"/>
              </w:rPr>
              <w:t>けれども、</w:t>
            </w:r>
            <w:r w:rsidR="00CC7B50">
              <w:rPr>
                <w:rFonts w:ascii="メイリオ" w:eastAsia="メイリオ" w:hAnsi="メイリオ" w:hint="eastAsia"/>
                <w:sz w:val="22"/>
                <w:szCs w:val="22"/>
              </w:rPr>
              <w:t>こちらの係の人数も</w:t>
            </w:r>
            <w:r w:rsidRPr="00E17944">
              <w:rPr>
                <w:rFonts w:ascii="メイリオ" w:eastAsia="メイリオ" w:hAnsi="メイリオ" w:hint="eastAsia"/>
                <w:sz w:val="22"/>
                <w:szCs w:val="22"/>
              </w:rPr>
              <w:t>３名</w:t>
            </w:r>
            <w:r w:rsidR="00CC7B50">
              <w:rPr>
                <w:rFonts w:ascii="メイリオ" w:eastAsia="メイリオ" w:hAnsi="メイリオ" w:hint="eastAsia"/>
                <w:sz w:val="22"/>
                <w:szCs w:val="22"/>
              </w:rPr>
              <w:t xml:space="preserve">となっておりまして。　</w:t>
            </w:r>
            <w:r w:rsidRPr="00E17944">
              <w:rPr>
                <w:rFonts w:ascii="メイリオ" w:eastAsia="メイリオ" w:hAnsi="メイリオ" w:hint="eastAsia"/>
                <w:sz w:val="22"/>
                <w:szCs w:val="22"/>
              </w:rPr>
              <w:t>効果的にやっていくために</w:t>
            </w:r>
            <w:r w:rsidR="00CC7B50">
              <w:rPr>
                <w:rFonts w:ascii="メイリオ" w:eastAsia="メイリオ" w:hAnsi="メイリオ" w:hint="eastAsia"/>
                <w:sz w:val="22"/>
                <w:szCs w:val="22"/>
              </w:rPr>
              <w:t>、昨年度は、</w:t>
            </w:r>
            <w:r w:rsidRPr="00E17944">
              <w:rPr>
                <w:rFonts w:ascii="メイリオ" w:eastAsia="メイリオ" w:hAnsi="メイリオ" w:hint="eastAsia"/>
                <w:sz w:val="22"/>
                <w:szCs w:val="22"/>
              </w:rPr>
              <w:t>まずこちらの方から</w:t>
            </w:r>
            <w:r w:rsidR="00CC7B50">
              <w:rPr>
                <w:rFonts w:ascii="メイリオ" w:eastAsia="メイリオ" w:hAnsi="メイリオ" w:hint="eastAsia"/>
                <w:sz w:val="22"/>
                <w:szCs w:val="22"/>
              </w:rPr>
              <w:t>保育士さんに</w:t>
            </w:r>
            <w:r w:rsidRPr="00E17944">
              <w:rPr>
                <w:rFonts w:ascii="メイリオ" w:eastAsia="メイリオ" w:hAnsi="メイリオ" w:hint="eastAsia"/>
                <w:sz w:val="22"/>
                <w:szCs w:val="22"/>
              </w:rPr>
              <w:t>ＵＤ</w:t>
            </w:r>
            <w:r w:rsidR="00CC7B50">
              <w:rPr>
                <w:rFonts w:ascii="メイリオ" w:eastAsia="メイリオ" w:hAnsi="メイリオ" w:hint="eastAsia"/>
                <w:sz w:val="22"/>
                <w:szCs w:val="22"/>
              </w:rPr>
              <w:t>研修を実施して</w:t>
            </w:r>
            <w:r w:rsidRPr="00E17944">
              <w:rPr>
                <w:rFonts w:ascii="メイリオ" w:eastAsia="メイリオ" w:hAnsi="メイリオ" w:hint="eastAsia"/>
                <w:sz w:val="22"/>
                <w:szCs w:val="22"/>
              </w:rPr>
              <w:t>理解していただいて、</w:t>
            </w:r>
            <w:r w:rsidR="00CC7B50">
              <w:rPr>
                <w:rFonts w:ascii="メイリオ" w:eastAsia="メイリオ" w:hAnsi="メイリオ" w:hint="eastAsia"/>
                <w:sz w:val="22"/>
                <w:szCs w:val="22"/>
              </w:rPr>
              <w:t>保育士さんからそれぞれの保育園で園児に教えて</w:t>
            </w:r>
            <w:r w:rsidR="00083E92">
              <w:rPr>
                <w:rFonts w:ascii="メイリオ" w:eastAsia="メイリオ" w:hAnsi="メイリオ" w:hint="eastAsia"/>
                <w:sz w:val="22"/>
                <w:szCs w:val="22"/>
              </w:rPr>
              <w:t>いただく形をとりました。色々と工夫して進めたいと思っておりますので、</w:t>
            </w:r>
            <w:r w:rsidRPr="00E17944">
              <w:rPr>
                <w:rFonts w:ascii="メイリオ" w:eastAsia="メイリオ" w:hAnsi="メイリオ" w:hint="eastAsia"/>
                <w:sz w:val="22"/>
                <w:szCs w:val="22"/>
              </w:rPr>
              <w:t>ぜひいいアイ</w:t>
            </w:r>
            <w:r w:rsidR="00083E92">
              <w:rPr>
                <w:rFonts w:ascii="メイリオ" w:eastAsia="メイリオ" w:hAnsi="メイリオ" w:hint="eastAsia"/>
                <w:sz w:val="22"/>
                <w:szCs w:val="22"/>
              </w:rPr>
              <w:t>デアがあったら教えていただきたいと思います。</w:t>
            </w:r>
            <w:r w:rsidRPr="00E17944">
              <w:rPr>
                <w:rFonts w:ascii="メイリオ" w:eastAsia="メイリオ" w:hAnsi="メイリオ" w:hint="eastAsia"/>
                <w:sz w:val="22"/>
                <w:szCs w:val="22"/>
              </w:rPr>
              <w:t>我々もどうやっていったら普及、理解、啓発が進んでいくかというのは、この事業だけに限らず考えていきたいと思いますので、よろしくお願いいたします。</w:t>
            </w:r>
          </w:p>
          <w:p w:rsidR="00083E92" w:rsidRDefault="00083E92" w:rsidP="00E17944">
            <w:pPr>
              <w:pStyle w:val="a3"/>
              <w:rPr>
                <w:rFonts w:ascii="メイリオ" w:eastAsia="メイリオ" w:hAnsi="メイリオ"/>
                <w:sz w:val="22"/>
                <w:szCs w:val="22"/>
              </w:rPr>
            </w:pPr>
            <w:r>
              <w:rPr>
                <w:rFonts w:ascii="メイリオ" w:eastAsia="メイリオ" w:hAnsi="メイリオ" w:hint="eastAsia"/>
                <w:sz w:val="22"/>
                <w:szCs w:val="22"/>
              </w:rPr>
              <w:t>〈</w:t>
            </w:r>
            <w:r w:rsidR="00E17944" w:rsidRPr="00E17944">
              <w:rPr>
                <w:rFonts w:ascii="メイリオ" w:eastAsia="メイリオ" w:hAnsi="メイリオ" w:hint="eastAsia"/>
                <w:sz w:val="22"/>
                <w:szCs w:val="22"/>
              </w:rPr>
              <w:t>会長</w:t>
            </w:r>
            <w:r>
              <w:rPr>
                <w:rFonts w:ascii="メイリオ" w:eastAsia="メイリオ" w:hAnsi="メイリオ" w:hint="eastAsia"/>
                <w:sz w:val="22"/>
                <w:szCs w:val="22"/>
              </w:rPr>
              <w:t>〉</w:t>
            </w:r>
            <w:r w:rsidR="00E17944" w:rsidRPr="00E17944">
              <w:rPr>
                <w:rFonts w:ascii="メイリオ" w:eastAsia="メイリオ" w:hAnsi="メイリオ" w:hint="eastAsia"/>
                <w:sz w:val="22"/>
                <w:szCs w:val="22"/>
              </w:rPr>
              <w:t xml:space="preserve">　</w:t>
            </w:r>
          </w:p>
          <w:p w:rsidR="00E17944" w:rsidRPr="00E17944" w:rsidRDefault="00E17944" w:rsidP="00083E92">
            <w:pPr>
              <w:pStyle w:val="a3"/>
              <w:ind w:firstLineChars="100" w:firstLine="242"/>
              <w:rPr>
                <w:rFonts w:ascii="メイリオ" w:eastAsia="メイリオ" w:hAnsi="メイリオ"/>
                <w:sz w:val="22"/>
                <w:szCs w:val="22"/>
              </w:rPr>
            </w:pPr>
            <w:r w:rsidRPr="00E17944">
              <w:rPr>
                <w:rFonts w:ascii="メイリオ" w:eastAsia="メイリオ" w:hAnsi="メイリオ" w:hint="eastAsia"/>
                <w:sz w:val="22"/>
                <w:szCs w:val="22"/>
              </w:rPr>
              <w:t>ということは、そこの学校とか地域</w:t>
            </w:r>
            <w:r w:rsidR="00083E92">
              <w:rPr>
                <w:rFonts w:ascii="メイリオ" w:eastAsia="メイリオ" w:hAnsi="メイリオ" w:hint="eastAsia"/>
                <w:sz w:val="22"/>
                <w:szCs w:val="22"/>
              </w:rPr>
              <w:t>の</w:t>
            </w:r>
            <w:r w:rsidRPr="00E17944">
              <w:rPr>
                <w:rFonts w:ascii="メイリオ" w:eastAsia="メイリオ" w:hAnsi="メイリオ" w:hint="eastAsia"/>
                <w:sz w:val="22"/>
                <w:szCs w:val="22"/>
              </w:rPr>
              <w:t>イベントがあったときに配っているということで、何かどさっと、学校に単に送ると</w:t>
            </w:r>
            <w:r w:rsidR="00083E92">
              <w:rPr>
                <w:rFonts w:ascii="メイリオ" w:eastAsia="メイリオ" w:hAnsi="メイリオ" w:hint="eastAsia"/>
                <w:sz w:val="22"/>
                <w:szCs w:val="22"/>
              </w:rPr>
              <w:t>いうことではないという、そういう理解でよろしいでしょうか</w:t>
            </w:r>
            <w:r w:rsidRPr="00E17944">
              <w:rPr>
                <w:rFonts w:ascii="メイリオ" w:eastAsia="メイリオ" w:hAnsi="メイリオ" w:hint="eastAsia"/>
                <w:sz w:val="22"/>
                <w:szCs w:val="22"/>
              </w:rPr>
              <w:t>。</w:t>
            </w:r>
          </w:p>
          <w:p w:rsidR="00E17944" w:rsidRPr="00E17944" w:rsidRDefault="00083E92" w:rsidP="00E17944">
            <w:pPr>
              <w:pStyle w:val="a3"/>
              <w:rPr>
                <w:rFonts w:ascii="メイリオ" w:eastAsia="メイリオ" w:hAnsi="メイリオ"/>
                <w:sz w:val="22"/>
                <w:szCs w:val="22"/>
              </w:rPr>
            </w:pPr>
            <w:r>
              <w:rPr>
                <w:rFonts w:ascii="メイリオ" w:eastAsia="メイリオ" w:hAnsi="メイリオ" w:hint="eastAsia"/>
                <w:sz w:val="22"/>
                <w:szCs w:val="22"/>
              </w:rPr>
              <w:t>〈</w:t>
            </w:r>
            <w:r w:rsidR="00E17944" w:rsidRPr="00E17944">
              <w:rPr>
                <w:rFonts w:ascii="メイリオ" w:eastAsia="メイリオ" w:hAnsi="メイリオ" w:hint="eastAsia"/>
                <w:sz w:val="22"/>
                <w:szCs w:val="22"/>
              </w:rPr>
              <w:t>事務局</w:t>
            </w:r>
            <w:r>
              <w:rPr>
                <w:rFonts w:ascii="メイリオ" w:eastAsia="メイリオ" w:hAnsi="メイリオ" w:hint="eastAsia"/>
                <w:sz w:val="22"/>
                <w:szCs w:val="22"/>
              </w:rPr>
              <w:t>〉</w:t>
            </w:r>
          </w:p>
          <w:p w:rsidR="00E17944" w:rsidRPr="00E17944" w:rsidRDefault="00E17944" w:rsidP="00E17944">
            <w:pPr>
              <w:pStyle w:val="a3"/>
              <w:rPr>
                <w:rFonts w:ascii="メイリオ" w:eastAsia="メイリオ" w:hAnsi="メイリオ"/>
                <w:sz w:val="22"/>
                <w:szCs w:val="22"/>
              </w:rPr>
            </w:pPr>
            <w:r w:rsidRPr="00E17944">
              <w:rPr>
                <w:rFonts w:ascii="メイリオ" w:eastAsia="メイリオ" w:hAnsi="メイリオ" w:hint="eastAsia"/>
                <w:sz w:val="22"/>
                <w:szCs w:val="22"/>
              </w:rPr>
              <w:t xml:space="preserve">　パンフレットに関しましては、学校と連絡を取り合っていて、例えば授業とかで使いたいんだけどと</w:t>
            </w:r>
            <w:r w:rsidR="00B12DCE">
              <w:rPr>
                <w:rFonts w:ascii="メイリオ" w:eastAsia="メイリオ" w:hAnsi="メイリオ" w:hint="eastAsia"/>
                <w:sz w:val="22"/>
                <w:szCs w:val="22"/>
              </w:rPr>
              <w:t>いう話をご相談いただいて、その際にお渡ししているという</w:t>
            </w:r>
            <w:r w:rsidRPr="00E17944">
              <w:rPr>
                <w:rFonts w:ascii="メイリオ" w:eastAsia="メイリオ" w:hAnsi="メイリオ" w:hint="eastAsia"/>
                <w:sz w:val="22"/>
                <w:szCs w:val="22"/>
              </w:rPr>
              <w:t>状況になります。</w:t>
            </w:r>
          </w:p>
          <w:p w:rsidR="00E17944" w:rsidRPr="00E17944" w:rsidRDefault="00E17944" w:rsidP="00E17944">
            <w:pPr>
              <w:pStyle w:val="a3"/>
              <w:rPr>
                <w:rFonts w:ascii="メイリオ" w:eastAsia="メイリオ" w:hAnsi="メイリオ"/>
                <w:sz w:val="22"/>
                <w:szCs w:val="22"/>
              </w:rPr>
            </w:pPr>
            <w:r w:rsidRPr="00E17944">
              <w:rPr>
                <w:rFonts w:ascii="メイリオ" w:eastAsia="メイリオ" w:hAnsi="メイリオ" w:hint="eastAsia"/>
                <w:sz w:val="22"/>
                <w:szCs w:val="22"/>
              </w:rPr>
              <w:t xml:space="preserve">　あとは例えば、</w:t>
            </w:r>
            <w:r w:rsidR="00B12DCE">
              <w:rPr>
                <w:rFonts w:ascii="メイリオ" w:eastAsia="メイリオ" w:hAnsi="メイリオ" w:hint="eastAsia"/>
                <w:sz w:val="22"/>
                <w:szCs w:val="22"/>
              </w:rPr>
              <w:t>イベント時にも</w:t>
            </w:r>
            <w:r w:rsidR="00ED0E6A">
              <w:rPr>
                <w:rFonts w:ascii="メイリオ" w:eastAsia="メイリオ" w:hAnsi="メイリオ" w:hint="eastAsia"/>
                <w:sz w:val="22"/>
                <w:szCs w:val="22"/>
              </w:rPr>
              <w:t>配布しています。</w:t>
            </w:r>
            <w:r w:rsidR="00B12DCE">
              <w:rPr>
                <w:rFonts w:ascii="メイリオ" w:eastAsia="メイリオ" w:hAnsi="メイリオ" w:hint="eastAsia"/>
                <w:sz w:val="22"/>
                <w:szCs w:val="22"/>
              </w:rPr>
              <w:t>例えば障がい者記念週間行事であったりとか、先日は</w:t>
            </w:r>
            <w:r w:rsidR="00ED0E6A">
              <w:rPr>
                <w:rFonts w:ascii="メイリオ" w:eastAsia="メイリオ" w:hAnsi="メイリオ" w:hint="eastAsia"/>
                <w:sz w:val="22"/>
                <w:szCs w:val="22"/>
              </w:rPr>
              <w:t>SDGs</w:t>
            </w:r>
            <w:r w:rsidRPr="00E17944">
              <w:rPr>
                <w:rFonts w:ascii="メイリオ" w:eastAsia="メイリオ" w:hAnsi="メイリオ" w:hint="eastAsia"/>
                <w:sz w:val="22"/>
                <w:szCs w:val="22"/>
              </w:rPr>
              <w:t>マルシェという</w:t>
            </w:r>
            <w:r w:rsidR="00B12DCE">
              <w:rPr>
                <w:rFonts w:ascii="メイリオ" w:eastAsia="メイリオ" w:hAnsi="メイリオ" w:hint="eastAsia"/>
                <w:sz w:val="22"/>
                <w:szCs w:val="22"/>
              </w:rPr>
              <w:t>イベントがあった</w:t>
            </w:r>
            <w:r w:rsidR="00ED0E6A">
              <w:rPr>
                <w:rFonts w:ascii="メイリオ" w:eastAsia="メイリオ" w:hAnsi="メイリオ" w:hint="eastAsia"/>
                <w:sz w:val="22"/>
                <w:szCs w:val="22"/>
              </w:rPr>
              <w:t>んですが、</w:t>
            </w:r>
            <w:r w:rsidR="00B12DCE">
              <w:rPr>
                <w:rFonts w:ascii="メイリオ" w:eastAsia="メイリオ" w:hAnsi="メイリオ" w:hint="eastAsia"/>
                <w:sz w:val="22"/>
                <w:szCs w:val="22"/>
              </w:rPr>
              <w:t>そういったところに出展して</w:t>
            </w:r>
            <w:r w:rsidRPr="00E17944">
              <w:rPr>
                <w:rFonts w:ascii="メイリオ" w:eastAsia="メイリオ" w:hAnsi="メイリオ" w:hint="eastAsia"/>
                <w:sz w:val="22"/>
                <w:szCs w:val="22"/>
              </w:rPr>
              <w:t>「まちのなかできづくかな？</w:t>
            </w:r>
            <w:r w:rsidR="00B12DCE">
              <w:rPr>
                <w:rFonts w:ascii="メイリオ" w:eastAsia="メイリオ" w:hAnsi="メイリオ" w:hint="eastAsia"/>
                <w:sz w:val="22"/>
                <w:szCs w:val="22"/>
              </w:rPr>
              <w:t>」のパンフレットを</w:t>
            </w:r>
            <w:r w:rsidRPr="00E17944">
              <w:rPr>
                <w:rFonts w:ascii="メイリオ" w:eastAsia="メイリオ" w:hAnsi="メイリオ" w:hint="eastAsia"/>
                <w:sz w:val="22"/>
                <w:szCs w:val="22"/>
              </w:rPr>
              <w:t>拡大したもの</w:t>
            </w:r>
            <w:r w:rsidR="00B12DCE">
              <w:rPr>
                <w:rFonts w:ascii="メイリオ" w:eastAsia="メイリオ" w:hAnsi="メイリオ" w:hint="eastAsia"/>
                <w:sz w:val="22"/>
                <w:szCs w:val="22"/>
              </w:rPr>
              <w:t>を</w:t>
            </w:r>
            <w:r w:rsidR="00ED0E6A">
              <w:rPr>
                <w:rFonts w:ascii="メイリオ" w:eastAsia="メイリオ" w:hAnsi="メイリオ" w:hint="eastAsia"/>
                <w:sz w:val="22"/>
                <w:szCs w:val="22"/>
              </w:rPr>
              <w:t>使って学んでもらったりというのもしております。そういったイベント、または</w:t>
            </w:r>
            <w:r w:rsidRPr="00E17944">
              <w:rPr>
                <w:rFonts w:ascii="メイリオ" w:eastAsia="メイリオ" w:hAnsi="メイリオ" w:hint="eastAsia"/>
                <w:sz w:val="22"/>
                <w:szCs w:val="22"/>
              </w:rPr>
              <w:t>学校</w:t>
            </w:r>
            <w:r w:rsidR="00ED0E6A">
              <w:rPr>
                <w:rFonts w:ascii="メイリオ" w:eastAsia="メイリオ" w:hAnsi="メイリオ" w:hint="eastAsia"/>
                <w:sz w:val="22"/>
                <w:szCs w:val="22"/>
              </w:rPr>
              <w:t>で</w:t>
            </w:r>
            <w:r w:rsidRPr="00E17944">
              <w:rPr>
                <w:rFonts w:ascii="メイリオ" w:eastAsia="メイリオ" w:hAnsi="メイリオ" w:hint="eastAsia"/>
                <w:sz w:val="22"/>
                <w:szCs w:val="22"/>
              </w:rPr>
              <w:t>授業の中で使うという</w:t>
            </w:r>
            <w:r w:rsidR="00ED0E6A">
              <w:rPr>
                <w:rFonts w:ascii="メイリオ" w:eastAsia="メイリオ" w:hAnsi="メイリオ" w:hint="eastAsia"/>
                <w:sz w:val="22"/>
                <w:szCs w:val="22"/>
              </w:rPr>
              <w:t>形を</w:t>
            </w:r>
            <w:r w:rsidRPr="00E17944">
              <w:rPr>
                <w:rFonts w:ascii="メイリオ" w:eastAsia="メイリオ" w:hAnsi="メイリオ" w:hint="eastAsia"/>
                <w:sz w:val="22"/>
                <w:szCs w:val="22"/>
              </w:rPr>
              <w:t>当初</w:t>
            </w:r>
            <w:r w:rsidR="00ED0E6A">
              <w:rPr>
                <w:rFonts w:ascii="メイリオ" w:eastAsia="メイリオ" w:hAnsi="メイリオ" w:hint="eastAsia"/>
                <w:sz w:val="22"/>
                <w:szCs w:val="22"/>
              </w:rPr>
              <w:t>は考えておりましたの</w:t>
            </w:r>
            <w:r w:rsidRPr="00E17944">
              <w:rPr>
                <w:rFonts w:ascii="メイリオ" w:eastAsia="メイリオ" w:hAnsi="メイリオ" w:hint="eastAsia"/>
                <w:sz w:val="22"/>
                <w:szCs w:val="22"/>
              </w:rPr>
              <w:t>で、今後のやり方としてどういうふうに配っていくか、もっと広く配っていくという方法は考えていきたいと思います。</w:t>
            </w:r>
          </w:p>
          <w:p w:rsidR="00ED0E6A" w:rsidRDefault="00ED0E6A" w:rsidP="00E17944">
            <w:pPr>
              <w:pStyle w:val="a3"/>
              <w:rPr>
                <w:rFonts w:ascii="メイリオ" w:eastAsia="メイリオ" w:hAnsi="メイリオ"/>
                <w:sz w:val="22"/>
                <w:szCs w:val="22"/>
              </w:rPr>
            </w:pPr>
            <w:r>
              <w:rPr>
                <w:rFonts w:ascii="メイリオ" w:eastAsia="メイリオ" w:hAnsi="メイリオ" w:hint="eastAsia"/>
                <w:sz w:val="22"/>
                <w:szCs w:val="22"/>
              </w:rPr>
              <w:t>〈</w:t>
            </w:r>
            <w:r w:rsidR="00E17944" w:rsidRPr="00E17944">
              <w:rPr>
                <w:rFonts w:ascii="メイリオ" w:eastAsia="メイリオ" w:hAnsi="メイリオ" w:hint="eastAsia"/>
                <w:sz w:val="22"/>
                <w:szCs w:val="22"/>
              </w:rPr>
              <w:t>会長</w:t>
            </w:r>
            <w:r>
              <w:rPr>
                <w:rFonts w:ascii="メイリオ" w:eastAsia="メイリオ" w:hAnsi="メイリオ" w:hint="eastAsia"/>
                <w:sz w:val="22"/>
                <w:szCs w:val="22"/>
              </w:rPr>
              <w:t>〉</w:t>
            </w:r>
          </w:p>
          <w:p w:rsidR="00E17944" w:rsidRPr="00E17944" w:rsidRDefault="00E17944" w:rsidP="0032526F">
            <w:pPr>
              <w:pStyle w:val="a3"/>
              <w:ind w:firstLineChars="100" w:firstLine="242"/>
              <w:rPr>
                <w:rFonts w:ascii="メイリオ" w:eastAsia="メイリオ" w:hAnsi="メイリオ"/>
                <w:sz w:val="22"/>
                <w:szCs w:val="22"/>
              </w:rPr>
            </w:pPr>
            <w:r w:rsidRPr="00E17944">
              <w:rPr>
                <w:rFonts w:ascii="メイリオ" w:eastAsia="メイリオ" w:hAnsi="メイリオ" w:hint="eastAsia"/>
                <w:sz w:val="22"/>
                <w:szCs w:val="22"/>
              </w:rPr>
              <w:t>分かりました。ということは、これを配付するスピードを上げていただけるという、そういう認識でよろしいですか。</w:t>
            </w:r>
          </w:p>
          <w:p w:rsidR="00E17944" w:rsidRPr="00E17944" w:rsidRDefault="00ED0E6A" w:rsidP="00E17944">
            <w:pPr>
              <w:pStyle w:val="a3"/>
              <w:rPr>
                <w:rFonts w:ascii="メイリオ" w:eastAsia="メイリオ" w:hAnsi="メイリオ"/>
                <w:sz w:val="22"/>
                <w:szCs w:val="22"/>
              </w:rPr>
            </w:pPr>
            <w:r>
              <w:rPr>
                <w:rFonts w:ascii="メイリオ" w:eastAsia="メイリオ" w:hAnsi="メイリオ" w:hint="eastAsia"/>
                <w:sz w:val="22"/>
                <w:szCs w:val="22"/>
              </w:rPr>
              <w:t>〈</w:t>
            </w:r>
            <w:r w:rsidR="00E17944" w:rsidRPr="00E17944">
              <w:rPr>
                <w:rFonts w:ascii="メイリオ" w:eastAsia="メイリオ" w:hAnsi="メイリオ" w:hint="eastAsia"/>
                <w:sz w:val="22"/>
                <w:szCs w:val="22"/>
              </w:rPr>
              <w:t>事務局</w:t>
            </w:r>
            <w:r>
              <w:rPr>
                <w:rFonts w:ascii="メイリオ" w:eastAsia="メイリオ" w:hAnsi="メイリオ" w:hint="eastAsia"/>
                <w:sz w:val="22"/>
                <w:szCs w:val="22"/>
              </w:rPr>
              <w:t>〉</w:t>
            </w:r>
          </w:p>
          <w:p w:rsidR="00E17944" w:rsidRPr="00E17944" w:rsidRDefault="00E17944" w:rsidP="0032526F">
            <w:pPr>
              <w:pStyle w:val="a3"/>
              <w:ind w:firstLineChars="100" w:firstLine="242"/>
              <w:rPr>
                <w:rFonts w:ascii="メイリオ" w:eastAsia="メイリオ" w:hAnsi="メイリオ"/>
                <w:sz w:val="22"/>
                <w:szCs w:val="22"/>
              </w:rPr>
            </w:pPr>
            <w:r w:rsidRPr="00E17944">
              <w:rPr>
                <w:rFonts w:ascii="メイリオ" w:eastAsia="メイリオ" w:hAnsi="メイリオ" w:hint="eastAsia"/>
                <w:sz w:val="22"/>
                <w:szCs w:val="22"/>
              </w:rPr>
              <w:t>印刷物としてお渡しするかとか、そういったところはまたちょっとあろうかと思います。区から学校の方に情報提供するものも、ある程度整理してからお渡ししないと、</w:t>
            </w:r>
            <w:r w:rsidR="0032526F">
              <w:rPr>
                <w:rFonts w:ascii="メイリオ" w:eastAsia="メイリオ" w:hAnsi="メイリオ" w:hint="eastAsia"/>
                <w:sz w:val="22"/>
                <w:szCs w:val="22"/>
              </w:rPr>
              <w:t>受け取る学校側</w:t>
            </w:r>
            <w:r w:rsidRPr="00E17944">
              <w:rPr>
                <w:rFonts w:ascii="メイリオ" w:eastAsia="メイリオ" w:hAnsi="メイリオ" w:hint="eastAsia"/>
                <w:sz w:val="22"/>
                <w:szCs w:val="22"/>
              </w:rPr>
              <w:t>も、非常に今、色々な情報が入ってくるから大変というところもあるので、そういったところを調整した上で、配付をもっと早められるようには検討していきたいと思います。</w:t>
            </w:r>
          </w:p>
          <w:p w:rsidR="0032526F" w:rsidRDefault="0032526F" w:rsidP="00E17944">
            <w:pPr>
              <w:pStyle w:val="a3"/>
              <w:rPr>
                <w:rFonts w:ascii="メイリオ" w:eastAsia="メイリオ" w:hAnsi="メイリオ"/>
                <w:sz w:val="22"/>
                <w:szCs w:val="22"/>
              </w:rPr>
            </w:pPr>
            <w:r>
              <w:rPr>
                <w:rFonts w:ascii="メイリオ" w:eastAsia="メイリオ" w:hAnsi="メイリオ" w:hint="eastAsia"/>
                <w:sz w:val="22"/>
                <w:szCs w:val="22"/>
              </w:rPr>
              <w:t>〈</w:t>
            </w:r>
            <w:r w:rsidR="00E17944" w:rsidRPr="00E17944">
              <w:rPr>
                <w:rFonts w:ascii="メイリオ" w:eastAsia="メイリオ" w:hAnsi="メイリオ" w:hint="eastAsia"/>
                <w:sz w:val="22"/>
                <w:szCs w:val="22"/>
              </w:rPr>
              <w:t>会長</w:t>
            </w:r>
            <w:r>
              <w:rPr>
                <w:rFonts w:ascii="メイリオ" w:eastAsia="メイリオ" w:hAnsi="メイリオ" w:hint="eastAsia"/>
                <w:sz w:val="22"/>
                <w:szCs w:val="22"/>
              </w:rPr>
              <w:t>〉</w:t>
            </w:r>
            <w:r w:rsidR="00E17944" w:rsidRPr="00E17944">
              <w:rPr>
                <w:rFonts w:ascii="メイリオ" w:eastAsia="メイリオ" w:hAnsi="メイリオ" w:hint="eastAsia"/>
                <w:sz w:val="22"/>
                <w:szCs w:val="22"/>
              </w:rPr>
              <w:t xml:space="preserve">　</w:t>
            </w:r>
          </w:p>
          <w:p w:rsidR="00E17944" w:rsidRPr="00E17944" w:rsidRDefault="00E17944" w:rsidP="0032526F">
            <w:pPr>
              <w:pStyle w:val="a3"/>
              <w:ind w:firstLineChars="100" w:firstLine="242"/>
              <w:rPr>
                <w:rFonts w:ascii="メイリオ" w:eastAsia="メイリオ" w:hAnsi="メイリオ"/>
                <w:sz w:val="22"/>
                <w:szCs w:val="22"/>
              </w:rPr>
            </w:pPr>
            <w:r w:rsidRPr="00E17944">
              <w:rPr>
                <w:rFonts w:ascii="メイリオ" w:eastAsia="メイリオ" w:hAnsi="メイリオ" w:hint="eastAsia"/>
                <w:sz w:val="22"/>
                <w:szCs w:val="22"/>
              </w:rPr>
              <w:t>はい。ただいまのご回答でいかがでございますか。</w:t>
            </w:r>
          </w:p>
          <w:p w:rsidR="0032526F" w:rsidRDefault="0032526F" w:rsidP="00E17944">
            <w:pPr>
              <w:pStyle w:val="a3"/>
              <w:rPr>
                <w:rFonts w:ascii="メイリオ" w:eastAsia="メイリオ" w:hAnsi="メイリオ"/>
                <w:sz w:val="22"/>
                <w:szCs w:val="22"/>
              </w:rPr>
            </w:pPr>
            <w:r>
              <w:rPr>
                <w:rFonts w:ascii="メイリオ" w:eastAsia="メイリオ" w:hAnsi="メイリオ" w:hint="eastAsia"/>
                <w:sz w:val="22"/>
                <w:szCs w:val="22"/>
              </w:rPr>
              <w:t>〈</w:t>
            </w:r>
            <w:r w:rsidR="00E17944" w:rsidRPr="00E17944">
              <w:rPr>
                <w:rFonts w:ascii="メイリオ" w:eastAsia="メイリオ" w:hAnsi="メイリオ" w:hint="eastAsia"/>
                <w:sz w:val="22"/>
                <w:szCs w:val="22"/>
              </w:rPr>
              <w:t>委員</w:t>
            </w:r>
            <w:r>
              <w:rPr>
                <w:rFonts w:ascii="メイリオ" w:eastAsia="メイリオ" w:hAnsi="メイリオ" w:hint="eastAsia"/>
                <w:sz w:val="22"/>
                <w:szCs w:val="22"/>
              </w:rPr>
              <w:t>〉</w:t>
            </w:r>
            <w:r w:rsidR="00E17944" w:rsidRPr="00E17944">
              <w:rPr>
                <w:rFonts w:ascii="メイリオ" w:eastAsia="メイリオ" w:hAnsi="メイリオ" w:hint="eastAsia"/>
                <w:sz w:val="22"/>
                <w:szCs w:val="22"/>
              </w:rPr>
              <w:t xml:space="preserve">　</w:t>
            </w:r>
          </w:p>
          <w:p w:rsidR="00E17944" w:rsidRPr="00E17944" w:rsidRDefault="00E17944" w:rsidP="0032526F">
            <w:pPr>
              <w:pStyle w:val="a3"/>
              <w:ind w:firstLineChars="100" w:firstLine="242"/>
              <w:rPr>
                <w:rFonts w:ascii="メイリオ" w:eastAsia="メイリオ" w:hAnsi="メイリオ"/>
                <w:sz w:val="22"/>
                <w:szCs w:val="22"/>
              </w:rPr>
            </w:pPr>
            <w:r w:rsidRPr="00E17944">
              <w:rPr>
                <w:rFonts w:ascii="メイリオ" w:eastAsia="メイリオ" w:hAnsi="メイリオ" w:hint="eastAsia"/>
                <w:sz w:val="22"/>
                <w:szCs w:val="22"/>
              </w:rPr>
              <w:t>はい。大丈夫です。ありがとうございました。</w:t>
            </w:r>
          </w:p>
          <w:p w:rsidR="0032526F" w:rsidRDefault="0032526F" w:rsidP="00E17944">
            <w:pPr>
              <w:pStyle w:val="a3"/>
              <w:rPr>
                <w:rFonts w:ascii="メイリオ" w:eastAsia="メイリオ" w:hAnsi="メイリオ"/>
                <w:sz w:val="22"/>
                <w:szCs w:val="22"/>
              </w:rPr>
            </w:pPr>
            <w:r>
              <w:rPr>
                <w:rFonts w:ascii="メイリオ" w:eastAsia="メイリオ" w:hAnsi="メイリオ" w:hint="eastAsia"/>
                <w:sz w:val="22"/>
                <w:szCs w:val="22"/>
              </w:rPr>
              <w:t>〈</w:t>
            </w:r>
            <w:r w:rsidR="00E17944" w:rsidRPr="00E17944">
              <w:rPr>
                <w:rFonts w:ascii="メイリオ" w:eastAsia="メイリオ" w:hAnsi="メイリオ" w:hint="eastAsia"/>
                <w:sz w:val="22"/>
                <w:szCs w:val="22"/>
              </w:rPr>
              <w:t>会長</w:t>
            </w:r>
            <w:r>
              <w:rPr>
                <w:rFonts w:ascii="メイリオ" w:eastAsia="メイリオ" w:hAnsi="メイリオ" w:hint="eastAsia"/>
                <w:sz w:val="22"/>
                <w:szCs w:val="22"/>
              </w:rPr>
              <w:t>〉</w:t>
            </w:r>
            <w:r w:rsidR="00E17944" w:rsidRPr="00E17944">
              <w:rPr>
                <w:rFonts w:ascii="メイリオ" w:eastAsia="メイリオ" w:hAnsi="メイリオ" w:hint="eastAsia"/>
                <w:sz w:val="22"/>
                <w:szCs w:val="22"/>
              </w:rPr>
              <w:t xml:space="preserve">　</w:t>
            </w:r>
          </w:p>
          <w:p w:rsidR="00E17944" w:rsidRPr="00E17944" w:rsidRDefault="00E17944" w:rsidP="0032526F">
            <w:pPr>
              <w:pStyle w:val="a3"/>
              <w:ind w:firstLineChars="100" w:firstLine="242"/>
              <w:rPr>
                <w:rFonts w:ascii="メイリオ" w:eastAsia="メイリオ" w:hAnsi="メイリオ"/>
                <w:sz w:val="22"/>
                <w:szCs w:val="22"/>
              </w:rPr>
            </w:pPr>
            <w:r w:rsidRPr="00E17944">
              <w:rPr>
                <w:rFonts w:ascii="メイリオ" w:eastAsia="メイリオ" w:hAnsi="メイリオ" w:hint="eastAsia"/>
                <w:sz w:val="22"/>
                <w:szCs w:val="22"/>
              </w:rPr>
              <w:t>そうですか。では、そういう思いは伝えていただいたと思いますので、ぜひ促進していただきたいなというふうに、私からも思います。</w:t>
            </w:r>
          </w:p>
          <w:p w:rsidR="00E17944" w:rsidRDefault="0032526F" w:rsidP="0074170C">
            <w:pPr>
              <w:pStyle w:val="a3"/>
              <w:rPr>
                <w:rFonts w:ascii="メイリオ" w:eastAsia="メイリオ" w:hAnsi="メイリオ"/>
                <w:sz w:val="22"/>
                <w:szCs w:val="22"/>
              </w:rPr>
            </w:pPr>
            <w:r>
              <w:rPr>
                <w:rFonts w:ascii="メイリオ" w:eastAsia="メイリオ" w:hAnsi="メイリオ" w:hint="eastAsia"/>
                <w:sz w:val="22"/>
                <w:szCs w:val="22"/>
              </w:rPr>
              <w:t>〈委員〉</w:t>
            </w:r>
          </w:p>
          <w:p w:rsidR="0032526F" w:rsidRPr="0032526F" w:rsidRDefault="0032526F" w:rsidP="0032526F">
            <w:pPr>
              <w:pStyle w:val="a3"/>
              <w:ind w:firstLineChars="100" w:firstLine="242"/>
              <w:rPr>
                <w:rFonts w:ascii="メイリオ" w:eastAsia="メイリオ" w:hAnsi="メイリオ"/>
                <w:sz w:val="22"/>
                <w:szCs w:val="22"/>
              </w:rPr>
            </w:pPr>
            <w:r w:rsidRPr="0032526F">
              <w:rPr>
                <w:rFonts w:ascii="メイリオ" w:eastAsia="メイリオ" w:hAnsi="メイリオ" w:hint="eastAsia"/>
                <w:sz w:val="22"/>
                <w:szCs w:val="22"/>
              </w:rPr>
              <w:t>質問と意見とがあります。</w:t>
            </w:r>
          </w:p>
          <w:p w:rsidR="0032526F" w:rsidRPr="0032526F" w:rsidRDefault="0032526F" w:rsidP="0032526F">
            <w:pPr>
              <w:pStyle w:val="a3"/>
              <w:rPr>
                <w:rFonts w:ascii="メイリオ" w:eastAsia="メイリオ" w:hAnsi="メイリオ"/>
                <w:sz w:val="22"/>
                <w:szCs w:val="22"/>
              </w:rPr>
            </w:pPr>
            <w:r w:rsidRPr="0032526F">
              <w:rPr>
                <w:rFonts w:ascii="メイリオ" w:eastAsia="メイリオ" w:hAnsi="メイリオ" w:hint="eastAsia"/>
                <w:sz w:val="22"/>
                <w:szCs w:val="22"/>
              </w:rPr>
              <w:t xml:space="preserve">　まず資料</w:t>
            </w:r>
            <w:r>
              <w:rPr>
                <w:rFonts w:ascii="メイリオ" w:eastAsia="メイリオ" w:hAnsi="メイリオ" w:hint="eastAsia"/>
                <w:sz w:val="22"/>
                <w:szCs w:val="22"/>
              </w:rPr>
              <w:t>２の10</w:t>
            </w:r>
            <w:r w:rsidRPr="0032526F">
              <w:rPr>
                <w:rFonts w:ascii="メイリオ" w:eastAsia="メイリオ" w:hAnsi="メイリオ" w:hint="eastAsia"/>
                <w:sz w:val="22"/>
                <w:szCs w:val="22"/>
              </w:rPr>
              <w:t>番</w:t>
            </w:r>
            <w:r w:rsidR="00622CC7">
              <w:rPr>
                <w:rFonts w:ascii="メイリオ" w:eastAsia="メイリオ" w:hAnsi="メイリオ" w:hint="eastAsia"/>
                <w:sz w:val="22"/>
                <w:szCs w:val="22"/>
              </w:rPr>
              <w:t>「ユニバーサルデザインの出前講座の実施」という推進事業について。</w:t>
            </w:r>
            <w:r w:rsidRPr="0032526F">
              <w:rPr>
                <w:rFonts w:ascii="メイリオ" w:eastAsia="メイリオ" w:hAnsi="メイリオ" w:hint="eastAsia"/>
                <w:sz w:val="22"/>
                <w:szCs w:val="22"/>
              </w:rPr>
              <w:t>令和５年度は１回だけ、図書館で実施ということが書いてあるんですが、これは</w:t>
            </w:r>
            <w:r w:rsidR="00622CC7">
              <w:rPr>
                <w:rFonts w:ascii="メイリオ" w:eastAsia="メイリオ" w:hAnsi="メイリオ" w:hint="eastAsia"/>
                <w:sz w:val="22"/>
                <w:szCs w:val="22"/>
              </w:rPr>
              <w:t>１回きり</w:t>
            </w:r>
            <w:r w:rsidRPr="0032526F">
              <w:rPr>
                <w:rFonts w:ascii="メイリオ" w:eastAsia="メイリオ" w:hAnsi="メイリオ" w:hint="eastAsia"/>
                <w:sz w:val="22"/>
                <w:szCs w:val="22"/>
              </w:rPr>
              <w:t>の講座なのか、それとも一応、年度始めには何回か計画があって、その中で１回だけ開催されたものなのか、そこを聞きたいと思います。</w:t>
            </w:r>
          </w:p>
          <w:p w:rsidR="0032526F" w:rsidRPr="0032526F" w:rsidRDefault="0032526F" w:rsidP="0032526F">
            <w:pPr>
              <w:pStyle w:val="a3"/>
              <w:rPr>
                <w:rFonts w:ascii="メイリオ" w:eastAsia="メイリオ" w:hAnsi="メイリオ"/>
                <w:sz w:val="22"/>
                <w:szCs w:val="22"/>
              </w:rPr>
            </w:pPr>
            <w:r w:rsidRPr="0032526F">
              <w:rPr>
                <w:rFonts w:ascii="メイリオ" w:eastAsia="メイリオ" w:hAnsi="メイリオ" w:hint="eastAsia"/>
                <w:sz w:val="22"/>
                <w:szCs w:val="22"/>
              </w:rPr>
              <w:t xml:space="preserve">　それから、</w:t>
            </w:r>
            <w:r w:rsidR="00622CC7">
              <w:rPr>
                <w:rFonts w:ascii="メイリオ" w:eastAsia="メイリオ" w:hAnsi="メイリオ" w:hint="eastAsia"/>
                <w:sz w:val="22"/>
                <w:szCs w:val="22"/>
              </w:rPr>
              <w:t>33</w:t>
            </w:r>
            <w:r w:rsidRPr="0032526F">
              <w:rPr>
                <w:rFonts w:ascii="メイリオ" w:eastAsia="メイリオ" w:hAnsi="メイリオ" w:hint="eastAsia"/>
                <w:sz w:val="22"/>
                <w:szCs w:val="22"/>
              </w:rPr>
              <w:t>番</w:t>
            </w:r>
            <w:r w:rsidR="00C43C03">
              <w:rPr>
                <w:rFonts w:ascii="メイリオ" w:eastAsia="メイリオ" w:hAnsi="メイリオ" w:hint="eastAsia"/>
                <w:sz w:val="22"/>
                <w:szCs w:val="22"/>
              </w:rPr>
              <w:t>「</w:t>
            </w:r>
            <w:r w:rsidRPr="0032526F">
              <w:rPr>
                <w:rFonts w:ascii="メイリオ" w:eastAsia="メイリオ" w:hAnsi="メイリオ" w:hint="eastAsia"/>
                <w:sz w:val="22"/>
                <w:szCs w:val="22"/>
              </w:rPr>
              <w:t>避難所におけるユニバーサルデザインの推進</w:t>
            </w:r>
            <w:r w:rsidR="00C43C03">
              <w:rPr>
                <w:rFonts w:ascii="メイリオ" w:eastAsia="メイリオ" w:hAnsi="メイリオ" w:hint="eastAsia"/>
                <w:sz w:val="22"/>
                <w:szCs w:val="22"/>
              </w:rPr>
              <w:t>」</w:t>
            </w:r>
            <w:r w:rsidRPr="0032526F">
              <w:rPr>
                <w:rFonts w:ascii="メイリオ" w:eastAsia="メイリオ" w:hAnsi="メイリオ" w:hint="eastAsia"/>
                <w:sz w:val="22"/>
                <w:szCs w:val="22"/>
              </w:rPr>
              <w:t>ということで、</w:t>
            </w:r>
            <w:r w:rsidR="00C43C03">
              <w:rPr>
                <w:rFonts w:ascii="メイリオ" w:eastAsia="メイリオ" w:hAnsi="メイリオ" w:hint="eastAsia"/>
                <w:sz w:val="22"/>
                <w:szCs w:val="22"/>
              </w:rPr>
              <w:t>令和５年度の実績</w:t>
            </w:r>
            <w:r w:rsidRPr="0032526F">
              <w:rPr>
                <w:rFonts w:ascii="メイリオ" w:eastAsia="メイリオ" w:hAnsi="メイリオ" w:hint="eastAsia"/>
                <w:sz w:val="22"/>
                <w:szCs w:val="22"/>
              </w:rPr>
              <w:t>が何も書いていなかったので、何か計画があったのかどうか。ユニバーサルデザインの推進のことについては</w:t>
            </w:r>
            <w:r w:rsidR="00C43C03">
              <w:rPr>
                <w:rFonts w:ascii="メイリオ" w:eastAsia="メイリオ" w:hAnsi="メイリオ" w:hint="eastAsia"/>
                <w:sz w:val="22"/>
                <w:szCs w:val="22"/>
              </w:rPr>
              <w:t>、私は</w:t>
            </w:r>
            <w:r w:rsidR="009D7C23">
              <w:rPr>
                <w:rFonts w:ascii="メイリオ" w:eastAsia="メイリオ" w:hAnsi="メイリオ" w:hint="eastAsia"/>
                <w:sz w:val="22"/>
                <w:szCs w:val="22"/>
              </w:rPr>
              <w:t>ちょっと意見があります。</w:t>
            </w:r>
            <w:r w:rsidRPr="0032526F">
              <w:rPr>
                <w:rFonts w:ascii="メイリオ" w:eastAsia="メイリオ" w:hAnsi="メイリオ" w:hint="eastAsia"/>
                <w:sz w:val="22"/>
                <w:szCs w:val="22"/>
              </w:rPr>
              <w:t>毎回、</w:t>
            </w:r>
            <w:r w:rsidR="009D7C23">
              <w:rPr>
                <w:rFonts w:ascii="メイリオ" w:eastAsia="メイリオ" w:hAnsi="メイリオ" w:hint="eastAsia"/>
                <w:sz w:val="22"/>
                <w:szCs w:val="22"/>
              </w:rPr>
              <w:t>地域の</w:t>
            </w:r>
            <w:r w:rsidRPr="0032526F">
              <w:rPr>
                <w:rFonts w:ascii="メイリオ" w:eastAsia="メイリオ" w:hAnsi="メイリオ" w:hint="eastAsia"/>
                <w:sz w:val="22"/>
                <w:szCs w:val="22"/>
              </w:rPr>
              <w:t>自治会の防災訓練に出て</w:t>
            </w:r>
            <w:r w:rsidR="00C43C03">
              <w:rPr>
                <w:rFonts w:ascii="メイリオ" w:eastAsia="メイリオ" w:hAnsi="メイリオ" w:hint="eastAsia"/>
                <w:sz w:val="22"/>
                <w:szCs w:val="22"/>
              </w:rPr>
              <w:t>おりますが</w:t>
            </w:r>
            <w:r w:rsidRPr="0032526F">
              <w:rPr>
                <w:rFonts w:ascii="メイリオ" w:eastAsia="メイリオ" w:hAnsi="メイリオ" w:hint="eastAsia"/>
                <w:sz w:val="22"/>
                <w:szCs w:val="22"/>
              </w:rPr>
              <w:t>、</w:t>
            </w:r>
            <w:r w:rsidRPr="00C43C03">
              <w:rPr>
                <w:rFonts w:ascii="メイリオ" w:eastAsia="メイリオ" w:hAnsi="メイリオ" w:hint="eastAsia"/>
                <w:sz w:val="22"/>
                <w:szCs w:val="22"/>
              </w:rPr>
              <w:t>避難所</w:t>
            </w:r>
            <w:r w:rsidRPr="0032526F">
              <w:rPr>
                <w:rFonts w:ascii="メイリオ" w:eastAsia="メイリオ" w:hAnsi="メイリオ" w:hint="eastAsia"/>
                <w:sz w:val="22"/>
                <w:szCs w:val="22"/>
              </w:rPr>
              <w:t>に多目的トイレがないことと、</w:t>
            </w:r>
            <w:r w:rsidR="00C43C03">
              <w:rPr>
                <w:rFonts w:ascii="メイリオ" w:eastAsia="メイリオ" w:hAnsi="メイリオ" w:hint="eastAsia"/>
                <w:sz w:val="22"/>
                <w:szCs w:val="22"/>
              </w:rPr>
              <w:t>防災用のトイレも、</w:t>
            </w:r>
            <w:r w:rsidRPr="0032526F">
              <w:rPr>
                <w:rFonts w:ascii="メイリオ" w:eastAsia="メイリオ" w:hAnsi="メイリオ" w:hint="eastAsia"/>
                <w:sz w:val="22"/>
                <w:szCs w:val="22"/>
              </w:rPr>
              <w:t>展示で</w:t>
            </w:r>
            <w:r w:rsidR="00C43C03">
              <w:rPr>
                <w:rFonts w:ascii="メイリオ" w:eastAsia="メイリオ" w:hAnsi="メイリオ" w:hint="eastAsia"/>
                <w:sz w:val="22"/>
                <w:szCs w:val="22"/>
              </w:rPr>
              <w:t>見せてもらったんですけど、</w:t>
            </w:r>
            <w:r w:rsidRPr="0032526F">
              <w:rPr>
                <w:rFonts w:ascii="メイリオ" w:eastAsia="メイリオ" w:hAnsi="メイリオ" w:hint="eastAsia"/>
                <w:sz w:val="22"/>
                <w:szCs w:val="22"/>
              </w:rPr>
              <w:t>残念ながら、私</w:t>
            </w:r>
            <w:r w:rsidR="009D7C23">
              <w:rPr>
                <w:rFonts w:ascii="メイリオ" w:eastAsia="メイリオ" w:hAnsi="メイリオ" w:hint="eastAsia"/>
                <w:sz w:val="22"/>
                <w:szCs w:val="22"/>
              </w:rPr>
              <w:t>に</w:t>
            </w:r>
            <w:r w:rsidRPr="0032526F">
              <w:rPr>
                <w:rFonts w:ascii="メイリオ" w:eastAsia="メイリオ" w:hAnsi="メイリオ" w:hint="eastAsia"/>
                <w:sz w:val="22"/>
                <w:szCs w:val="22"/>
              </w:rPr>
              <w:t>は使えないような感じの小さいものでした。なので、これをもうちょっと、使ってみての意見を</w:t>
            </w:r>
            <w:r w:rsidR="00C43C03" w:rsidRPr="00C43C03">
              <w:rPr>
                <w:rFonts w:ascii="メイリオ" w:eastAsia="メイリオ" w:hAnsi="メイリオ" w:hint="eastAsia"/>
                <w:sz w:val="22"/>
                <w:szCs w:val="22"/>
              </w:rPr>
              <w:t>聞いて</w:t>
            </w:r>
            <w:r w:rsidRPr="0032526F">
              <w:rPr>
                <w:rFonts w:ascii="メイリオ" w:eastAsia="メイリオ" w:hAnsi="メイリオ" w:hint="eastAsia"/>
                <w:sz w:val="22"/>
                <w:szCs w:val="22"/>
              </w:rPr>
              <w:t>、多くの人が使えるような避難所の設置が大事かと思います。</w:t>
            </w:r>
          </w:p>
          <w:p w:rsidR="0032526F" w:rsidRPr="0032526F" w:rsidRDefault="0032526F" w:rsidP="0032526F">
            <w:pPr>
              <w:pStyle w:val="a3"/>
              <w:rPr>
                <w:rFonts w:ascii="メイリオ" w:eastAsia="メイリオ" w:hAnsi="メイリオ"/>
                <w:sz w:val="22"/>
                <w:szCs w:val="22"/>
              </w:rPr>
            </w:pPr>
            <w:r w:rsidRPr="0032526F">
              <w:rPr>
                <w:rFonts w:ascii="メイリオ" w:eastAsia="メイリオ" w:hAnsi="メイリオ" w:hint="eastAsia"/>
                <w:sz w:val="22"/>
                <w:szCs w:val="22"/>
              </w:rPr>
              <w:t xml:space="preserve">　</w:t>
            </w:r>
            <w:r w:rsidR="006A1787">
              <w:rPr>
                <w:rFonts w:ascii="メイリオ" w:eastAsia="メイリオ" w:hAnsi="メイリオ" w:hint="eastAsia"/>
                <w:sz w:val="22"/>
                <w:szCs w:val="22"/>
              </w:rPr>
              <w:t>また、</w:t>
            </w:r>
            <w:r w:rsidRPr="0032526F">
              <w:rPr>
                <w:rFonts w:ascii="メイリオ" w:eastAsia="メイリオ" w:hAnsi="メイリオ" w:hint="eastAsia"/>
                <w:sz w:val="22"/>
                <w:szCs w:val="22"/>
              </w:rPr>
              <w:t>次の課題のところで言った方がいいかもしれないんですけども、福祉避難所に関しても、災害が起こってから三日たたないと福祉避難所は使えないということで、私が</w:t>
            </w:r>
            <w:r w:rsidR="006A1787">
              <w:rPr>
                <w:rFonts w:ascii="メイリオ" w:eastAsia="メイリオ" w:hAnsi="メイリオ" w:hint="eastAsia"/>
                <w:sz w:val="22"/>
                <w:szCs w:val="22"/>
              </w:rPr>
              <w:t>自治会</w:t>
            </w:r>
            <w:r w:rsidRPr="0032526F">
              <w:rPr>
                <w:rFonts w:ascii="メイリオ" w:eastAsia="メイリオ" w:hAnsi="メイリオ" w:hint="eastAsia"/>
                <w:sz w:val="22"/>
                <w:szCs w:val="22"/>
              </w:rPr>
              <w:t>の方から説明を受けた</w:t>
            </w:r>
            <w:r w:rsidR="006A1787">
              <w:rPr>
                <w:rFonts w:ascii="メイリオ" w:eastAsia="メイリオ" w:hAnsi="メイリオ" w:hint="eastAsia"/>
                <w:sz w:val="22"/>
                <w:szCs w:val="22"/>
              </w:rPr>
              <w:t>のは、「</w:t>
            </w:r>
            <w:r w:rsidRPr="0032526F">
              <w:rPr>
                <w:rFonts w:ascii="メイリオ" w:eastAsia="メイリオ" w:hAnsi="メイリオ" w:hint="eastAsia"/>
                <w:sz w:val="22"/>
                <w:szCs w:val="22"/>
              </w:rPr>
              <w:t>家が駄目になったら、避難所じゃなくて地域の地域センターに行った方が設備が進んでいるからいいよ</w:t>
            </w:r>
            <w:r w:rsidR="006A1787">
              <w:rPr>
                <w:rFonts w:ascii="メイリオ" w:eastAsia="メイリオ" w:hAnsi="メイリオ" w:hint="eastAsia"/>
                <w:sz w:val="22"/>
                <w:szCs w:val="22"/>
              </w:rPr>
              <w:t>」ということでした。でも</w:t>
            </w:r>
            <w:r w:rsidRPr="0032526F">
              <w:rPr>
                <w:rFonts w:ascii="メイリオ" w:eastAsia="メイリオ" w:hAnsi="メイリオ" w:hint="eastAsia"/>
                <w:sz w:val="22"/>
                <w:szCs w:val="22"/>
              </w:rPr>
              <w:t>地域センターの人に聞くと、</w:t>
            </w:r>
            <w:r w:rsidR="006A1787">
              <w:rPr>
                <w:rFonts w:ascii="メイリオ" w:eastAsia="メイリオ" w:hAnsi="メイリオ" w:hint="eastAsia"/>
                <w:sz w:val="22"/>
                <w:szCs w:val="22"/>
              </w:rPr>
              <w:t>「</w:t>
            </w:r>
            <w:r w:rsidRPr="0032526F">
              <w:rPr>
                <w:rFonts w:ascii="メイリオ" w:eastAsia="メイリオ" w:hAnsi="メイリオ" w:hint="eastAsia"/>
                <w:sz w:val="22"/>
                <w:szCs w:val="22"/>
              </w:rPr>
              <w:t>公には</w:t>
            </w:r>
            <w:r w:rsidR="0051533E">
              <w:rPr>
                <w:rFonts w:ascii="メイリオ" w:eastAsia="メイリオ" w:hAnsi="メイリオ" w:hint="eastAsia"/>
                <w:sz w:val="22"/>
                <w:szCs w:val="22"/>
              </w:rPr>
              <w:t>そう</w:t>
            </w:r>
            <w:r w:rsidRPr="0032526F">
              <w:rPr>
                <w:rFonts w:ascii="メイリオ" w:eastAsia="メイリオ" w:hAnsi="メイリオ" w:hint="eastAsia"/>
                <w:sz w:val="22"/>
                <w:szCs w:val="22"/>
              </w:rPr>
              <w:t>決まっていない</w:t>
            </w:r>
            <w:r w:rsidR="006A1787">
              <w:rPr>
                <w:rFonts w:ascii="メイリオ" w:eastAsia="メイリオ" w:hAnsi="メイリオ" w:hint="eastAsia"/>
                <w:sz w:val="22"/>
                <w:szCs w:val="22"/>
              </w:rPr>
              <w:t>」</w:t>
            </w:r>
            <w:r w:rsidRPr="0032526F">
              <w:rPr>
                <w:rFonts w:ascii="メイリオ" w:eastAsia="メイリオ" w:hAnsi="メイリオ" w:hint="eastAsia"/>
                <w:sz w:val="22"/>
                <w:szCs w:val="22"/>
              </w:rPr>
              <w:t>と</w:t>
            </w:r>
            <w:r w:rsidR="009D7C23">
              <w:rPr>
                <w:rFonts w:ascii="メイリオ" w:eastAsia="メイリオ" w:hAnsi="メイリオ" w:hint="eastAsia"/>
                <w:sz w:val="22"/>
                <w:szCs w:val="22"/>
              </w:rPr>
              <w:t>言われます。</w:t>
            </w:r>
            <w:r w:rsidRPr="0032526F">
              <w:rPr>
                <w:rFonts w:ascii="メイリオ" w:eastAsia="メイリオ" w:hAnsi="メイリオ" w:hint="eastAsia"/>
                <w:sz w:val="22"/>
                <w:szCs w:val="22"/>
              </w:rPr>
              <w:t>つまり、自分を中心に考えると、私は取りあえず避難所に行くことが必要なんだろうけれども、でもそれは建前で、やっぱり私が行くところは地域センターか自宅待機になるだろうなと思って</w:t>
            </w:r>
            <w:r w:rsidR="009D7C23">
              <w:rPr>
                <w:rFonts w:ascii="メイリオ" w:eastAsia="メイリオ" w:hAnsi="メイリオ" w:hint="eastAsia"/>
                <w:sz w:val="22"/>
                <w:szCs w:val="22"/>
              </w:rPr>
              <w:t>いて</w:t>
            </w:r>
            <w:r w:rsidRPr="0032526F">
              <w:rPr>
                <w:rFonts w:ascii="メイリオ" w:eastAsia="メイリオ" w:hAnsi="メイリオ" w:hint="eastAsia"/>
                <w:sz w:val="22"/>
                <w:szCs w:val="22"/>
              </w:rPr>
              <w:t>、今も福祉避難所は三日後というのは変わらないと思うので、そこの</w:t>
            </w:r>
            <w:r w:rsidR="00937B3E">
              <w:rPr>
                <w:rFonts w:ascii="メイリオ" w:eastAsia="メイリオ" w:hAnsi="メイリオ" w:hint="eastAsia"/>
                <w:sz w:val="22"/>
                <w:szCs w:val="22"/>
              </w:rPr>
              <w:t>改善</w:t>
            </w:r>
            <w:r w:rsidRPr="0032526F">
              <w:rPr>
                <w:rFonts w:ascii="メイリオ" w:eastAsia="メイリオ" w:hAnsi="メイリオ" w:hint="eastAsia"/>
                <w:sz w:val="22"/>
                <w:szCs w:val="22"/>
              </w:rPr>
              <w:t>をちょっと考えてほしいなと思っております。</w:t>
            </w:r>
          </w:p>
          <w:p w:rsidR="0032526F" w:rsidRPr="0032526F" w:rsidRDefault="00937B3E" w:rsidP="0032526F">
            <w:pPr>
              <w:pStyle w:val="a3"/>
              <w:rPr>
                <w:rFonts w:ascii="メイリオ" w:eastAsia="メイリオ" w:hAnsi="メイリオ"/>
                <w:sz w:val="22"/>
                <w:szCs w:val="22"/>
              </w:rPr>
            </w:pPr>
            <w:r>
              <w:rPr>
                <w:rFonts w:ascii="メイリオ" w:eastAsia="メイリオ" w:hAnsi="メイリオ" w:hint="eastAsia"/>
                <w:sz w:val="22"/>
                <w:szCs w:val="22"/>
              </w:rPr>
              <w:t xml:space="preserve">　それから次、67</w:t>
            </w:r>
            <w:r w:rsidR="0032526F" w:rsidRPr="0032526F">
              <w:rPr>
                <w:rFonts w:ascii="メイリオ" w:eastAsia="メイリオ" w:hAnsi="メイリオ" w:hint="eastAsia"/>
                <w:sz w:val="22"/>
                <w:szCs w:val="22"/>
              </w:rPr>
              <w:t>番は重点</w:t>
            </w:r>
            <w:r>
              <w:rPr>
                <w:rFonts w:ascii="メイリオ" w:eastAsia="メイリオ" w:hAnsi="メイリオ" w:hint="eastAsia"/>
                <w:sz w:val="22"/>
                <w:szCs w:val="22"/>
              </w:rPr>
              <w:t>事業</w:t>
            </w:r>
            <w:r w:rsidR="0032526F" w:rsidRPr="0032526F">
              <w:rPr>
                <w:rFonts w:ascii="メイリオ" w:eastAsia="メイリオ" w:hAnsi="メイリオ" w:hint="eastAsia"/>
                <w:sz w:val="22"/>
                <w:szCs w:val="22"/>
              </w:rPr>
              <w:t>になっています。</w:t>
            </w:r>
            <w:r>
              <w:rPr>
                <w:rFonts w:ascii="メイリオ" w:eastAsia="メイリオ" w:hAnsi="メイリオ" w:hint="eastAsia"/>
                <w:sz w:val="22"/>
                <w:szCs w:val="22"/>
              </w:rPr>
              <w:t>「</w:t>
            </w:r>
            <w:r w:rsidR="0032526F" w:rsidRPr="0032526F">
              <w:rPr>
                <w:rFonts w:ascii="メイリオ" w:eastAsia="メイリオ" w:hAnsi="メイリオ" w:hint="eastAsia"/>
                <w:sz w:val="22"/>
                <w:szCs w:val="22"/>
              </w:rPr>
              <w:t>大山駅周辺地区まちづくり事業の推進</w:t>
            </w:r>
            <w:r>
              <w:rPr>
                <w:rFonts w:ascii="メイリオ" w:eastAsia="メイリオ" w:hAnsi="メイリオ" w:hint="eastAsia"/>
                <w:sz w:val="22"/>
                <w:szCs w:val="22"/>
              </w:rPr>
              <w:t>」</w:t>
            </w:r>
            <w:r w:rsidR="0032526F" w:rsidRPr="0032526F">
              <w:rPr>
                <w:rFonts w:ascii="メイリオ" w:eastAsia="メイリオ" w:hAnsi="メイリオ" w:hint="eastAsia"/>
                <w:sz w:val="22"/>
                <w:szCs w:val="22"/>
              </w:rPr>
              <w:t>とあるんですけれども、実際に、今、大山地区は大きく変わりつつあります。私</w:t>
            </w:r>
            <w:r>
              <w:rPr>
                <w:rFonts w:ascii="メイリオ" w:eastAsia="メイリオ" w:hAnsi="メイリオ" w:hint="eastAsia"/>
                <w:sz w:val="22"/>
                <w:szCs w:val="22"/>
              </w:rPr>
              <w:t>も</w:t>
            </w:r>
            <w:r w:rsidR="0032526F" w:rsidRPr="0032526F">
              <w:rPr>
                <w:rFonts w:ascii="メイリオ" w:eastAsia="メイリオ" w:hAnsi="メイリオ" w:hint="eastAsia"/>
                <w:sz w:val="22"/>
                <w:szCs w:val="22"/>
              </w:rPr>
              <w:t>近くに住んでいたので、大好きなまちで</w:t>
            </w:r>
            <w:r>
              <w:rPr>
                <w:rFonts w:ascii="メイリオ" w:eastAsia="メイリオ" w:hAnsi="メイリオ" w:hint="eastAsia"/>
                <w:sz w:val="22"/>
                <w:szCs w:val="22"/>
              </w:rPr>
              <w:t>す。</w:t>
            </w:r>
            <w:r w:rsidR="0032526F" w:rsidRPr="0032526F">
              <w:rPr>
                <w:rFonts w:ascii="メイリオ" w:eastAsia="メイリオ" w:hAnsi="メイリオ" w:hint="eastAsia"/>
                <w:sz w:val="22"/>
                <w:szCs w:val="22"/>
              </w:rPr>
              <w:t>あそこの問題は東武練馬もそうなんですけど、踏切がなかなか通れなくて、高齢の方が多いので、踏切</w:t>
            </w:r>
            <w:r>
              <w:rPr>
                <w:rFonts w:ascii="メイリオ" w:eastAsia="メイリオ" w:hAnsi="メイリオ" w:hint="eastAsia"/>
                <w:sz w:val="22"/>
                <w:szCs w:val="22"/>
              </w:rPr>
              <w:t>を渡るのが</w:t>
            </w:r>
            <w:r w:rsidR="0032526F" w:rsidRPr="0032526F">
              <w:rPr>
                <w:rFonts w:ascii="メイリオ" w:eastAsia="メイリオ" w:hAnsi="メイリオ" w:hint="eastAsia"/>
                <w:sz w:val="22"/>
                <w:szCs w:val="22"/>
              </w:rPr>
              <w:t>すごく大変なんですね。だけど、このまちづくりの中に踏切の問題はなかなか入ってこないのが、すごく私は悲しいなと思っております。せめて、例えば大山駅の両方の口をつなぐような</w:t>
            </w:r>
            <w:r w:rsidR="00E16B3A">
              <w:rPr>
                <w:rFonts w:ascii="メイリオ" w:eastAsia="メイリオ" w:hAnsi="メイリオ" w:hint="eastAsia"/>
                <w:sz w:val="22"/>
                <w:szCs w:val="22"/>
              </w:rPr>
              <w:t>迂回</w:t>
            </w:r>
            <w:r w:rsidR="0032526F" w:rsidRPr="0032526F">
              <w:rPr>
                <w:rFonts w:ascii="メイリオ" w:eastAsia="メイリオ" w:hAnsi="メイリオ" w:hint="eastAsia"/>
                <w:sz w:val="22"/>
                <w:szCs w:val="22"/>
              </w:rPr>
              <w:t>通路、車椅子でも通れるようなものを造</w:t>
            </w:r>
            <w:r w:rsidR="00E16B3A">
              <w:rPr>
                <w:rFonts w:ascii="メイリオ" w:eastAsia="メイリオ" w:hAnsi="メイリオ" w:hint="eastAsia"/>
                <w:sz w:val="22"/>
                <w:szCs w:val="22"/>
              </w:rPr>
              <w:t>ったりしていただきたいです。</w:t>
            </w:r>
            <w:r w:rsidR="0032526F" w:rsidRPr="0032526F">
              <w:rPr>
                <w:rFonts w:ascii="メイリオ" w:eastAsia="メイリオ" w:hAnsi="メイリオ" w:hint="eastAsia"/>
                <w:sz w:val="22"/>
                <w:szCs w:val="22"/>
              </w:rPr>
              <w:t>それは大山だけじゃなくて、東武練馬駅もそう</w:t>
            </w:r>
            <w:r w:rsidR="00E16B3A">
              <w:rPr>
                <w:rFonts w:ascii="メイリオ" w:eastAsia="メイリオ" w:hAnsi="メイリオ" w:hint="eastAsia"/>
                <w:sz w:val="22"/>
                <w:szCs w:val="22"/>
              </w:rPr>
              <w:t>ですけど。</w:t>
            </w:r>
            <w:r w:rsidR="0032526F" w:rsidRPr="0032526F">
              <w:rPr>
                <w:rFonts w:ascii="メイリオ" w:eastAsia="メイリオ" w:hAnsi="メイリオ" w:hint="eastAsia"/>
                <w:sz w:val="22"/>
                <w:szCs w:val="22"/>
              </w:rPr>
              <w:t>鉄道</w:t>
            </w:r>
            <w:r w:rsidR="00E16B3A">
              <w:rPr>
                <w:rFonts w:ascii="メイリオ" w:eastAsia="メイリオ" w:hAnsi="メイリオ" w:hint="eastAsia"/>
                <w:sz w:val="22"/>
                <w:szCs w:val="22"/>
              </w:rPr>
              <w:t>の高架だけを待つんじゃなくて、</w:t>
            </w:r>
            <w:r w:rsidR="0032526F" w:rsidRPr="0032526F">
              <w:rPr>
                <w:rFonts w:ascii="メイリオ" w:eastAsia="メイリオ" w:hAnsi="メイリオ" w:hint="eastAsia"/>
                <w:sz w:val="22"/>
                <w:szCs w:val="22"/>
              </w:rPr>
              <w:t>もうちょっと改善する方向で</w:t>
            </w:r>
            <w:r w:rsidR="00E16B3A">
              <w:rPr>
                <w:rFonts w:ascii="メイリオ" w:eastAsia="メイリオ" w:hAnsi="メイリオ" w:hint="eastAsia"/>
                <w:sz w:val="22"/>
                <w:szCs w:val="22"/>
              </w:rPr>
              <w:t>考えられないかなと思います。</w:t>
            </w:r>
            <w:r w:rsidR="0032526F" w:rsidRPr="0032526F">
              <w:rPr>
                <w:rFonts w:ascii="メイリオ" w:eastAsia="メイリオ" w:hAnsi="メイリオ" w:hint="eastAsia"/>
                <w:sz w:val="22"/>
                <w:szCs w:val="22"/>
              </w:rPr>
              <w:t>そうしないと事故死もたくさん出ちゃいます。</w:t>
            </w:r>
            <w:r w:rsidR="0032526F" w:rsidRPr="00E16B3A">
              <w:rPr>
                <w:rFonts w:ascii="メイリオ" w:eastAsia="メイリオ" w:hAnsi="メイリオ" w:hint="eastAsia"/>
                <w:sz w:val="22"/>
                <w:szCs w:val="22"/>
              </w:rPr>
              <w:t>現実的</w:t>
            </w:r>
            <w:r w:rsidR="0032526F" w:rsidRPr="0032526F">
              <w:rPr>
                <w:rFonts w:ascii="メイリオ" w:eastAsia="メイリオ" w:hAnsi="メイリオ" w:hint="eastAsia"/>
                <w:sz w:val="22"/>
                <w:szCs w:val="22"/>
              </w:rPr>
              <w:t>に渡り切れない人がいる、渡り切っているけど、私が見ていても危ないなと思いながら、自分のことをさておいて言っていますけど、危ないなと思いながら、皆さんが渡る状況を見ている現実があります。そこがやっぱり、ここで意見した方がいいかなと思って、今日、意見させていただきました。</w:t>
            </w:r>
          </w:p>
          <w:p w:rsidR="0032526F" w:rsidRPr="0032526F" w:rsidRDefault="0032526F" w:rsidP="0032526F">
            <w:pPr>
              <w:pStyle w:val="a3"/>
              <w:rPr>
                <w:rFonts w:ascii="メイリオ" w:eastAsia="メイリオ" w:hAnsi="メイリオ"/>
                <w:sz w:val="22"/>
                <w:szCs w:val="22"/>
              </w:rPr>
            </w:pPr>
            <w:r w:rsidRPr="0032526F">
              <w:rPr>
                <w:rFonts w:ascii="メイリオ" w:eastAsia="メイリオ" w:hAnsi="メイリオ" w:hint="eastAsia"/>
                <w:sz w:val="22"/>
                <w:szCs w:val="22"/>
              </w:rPr>
              <w:t xml:space="preserve">　それから、あと７５番と７７番に行きます。</w:t>
            </w:r>
          </w:p>
          <w:p w:rsidR="00E16B3A" w:rsidRDefault="00E16B3A" w:rsidP="0032526F">
            <w:pPr>
              <w:pStyle w:val="a3"/>
              <w:rPr>
                <w:rFonts w:ascii="メイリオ" w:eastAsia="メイリオ" w:hAnsi="メイリオ"/>
                <w:sz w:val="22"/>
                <w:szCs w:val="22"/>
              </w:rPr>
            </w:pPr>
            <w:r>
              <w:rPr>
                <w:rFonts w:ascii="メイリオ" w:eastAsia="メイリオ" w:hAnsi="メイリオ" w:hint="eastAsia"/>
                <w:sz w:val="22"/>
                <w:szCs w:val="22"/>
              </w:rPr>
              <w:t>〈会長〉</w:t>
            </w:r>
          </w:p>
          <w:p w:rsidR="00260238" w:rsidRPr="00260238" w:rsidRDefault="0032526F" w:rsidP="00260238">
            <w:pPr>
              <w:pStyle w:val="a3"/>
              <w:ind w:firstLineChars="100" w:firstLine="242"/>
              <w:rPr>
                <w:rFonts w:ascii="メイリオ" w:eastAsia="メイリオ" w:hAnsi="メイリオ"/>
                <w:sz w:val="22"/>
                <w:szCs w:val="22"/>
              </w:rPr>
            </w:pPr>
            <w:r w:rsidRPr="0032526F">
              <w:rPr>
                <w:rFonts w:ascii="メイリオ" w:eastAsia="メイリオ" w:hAnsi="メイリオ" w:hint="eastAsia"/>
                <w:sz w:val="22"/>
                <w:szCs w:val="22"/>
              </w:rPr>
              <w:t>じゃあ、そこでちょっと区切って、一旦回答をもらいましょう。その後で続きをお願いします。</w:t>
            </w:r>
            <w:r w:rsidR="00260238">
              <w:rPr>
                <w:rFonts w:ascii="メイリオ" w:eastAsia="メイリオ" w:hAnsi="メイリオ" w:hint="eastAsia"/>
                <w:sz w:val="22"/>
                <w:szCs w:val="22"/>
              </w:rPr>
              <w:t>事務局、</w:t>
            </w:r>
            <w:r w:rsidR="00260238" w:rsidRPr="00260238">
              <w:rPr>
                <w:rFonts w:ascii="メイリオ" w:eastAsia="メイリオ" w:hAnsi="メイリオ" w:hint="eastAsia"/>
                <w:sz w:val="22"/>
                <w:szCs w:val="22"/>
              </w:rPr>
              <w:t>いかがでしょうか</w:t>
            </w:r>
            <w:r w:rsidR="00260238">
              <w:rPr>
                <w:rFonts w:ascii="メイリオ" w:eastAsia="メイリオ" w:hAnsi="メイリオ" w:hint="eastAsia"/>
                <w:sz w:val="22"/>
                <w:szCs w:val="22"/>
              </w:rPr>
              <w:t>。</w:t>
            </w:r>
          </w:p>
          <w:p w:rsidR="00260238" w:rsidRPr="00260238" w:rsidRDefault="00260238" w:rsidP="00260238">
            <w:pPr>
              <w:pStyle w:val="a3"/>
              <w:rPr>
                <w:rFonts w:ascii="メイリオ" w:eastAsia="メイリオ" w:hAnsi="メイリオ"/>
                <w:sz w:val="22"/>
                <w:szCs w:val="22"/>
              </w:rPr>
            </w:pPr>
            <w:r>
              <w:rPr>
                <w:rFonts w:ascii="メイリオ" w:eastAsia="メイリオ" w:hAnsi="メイリオ" w:hint="eastAsia"/>
                <w:sz w:val="22"/>
                <w:szCs w:val="22"/>
              </w:rPr>
              <w:t>〈</w:t>
            </w:r>
            <w:r w:rsidRPr="00260238">
              <w:rPr>
                <w:rFonts w:ascii="メイリオ" w:eastAsia="メイリオ" w:hAnsi="メイリオ" w:hint="eastAsia"/>
                <w:sz w:val="22"/>
                <w:szCs w:val="22"/>
              </w:rPr>
              <w:t>事務局</w:t>
            </w:r>
            <w:r>
              <w:rPr>
                <w:rFonts w:ascii="メイリオ" w:eastAsia="メイリオ" w:hAnsi="メイリオ" w:hint="eastAsia"/>
                <w:sz w:val="22"/>
                <w:szCs w:val="22"/>
              </w:rPr>
              <w:t>〉</w:t>
            </w:r>
          </w:p>
          <w:p w:rsidR="00260238" w:rsidRPr="00260238" w:rsidRDefault="00260238" w:rsidP="00260238">
            <w:pPr>
              <w:pStyle w:val="a3"/>
              <w:rPr>
                <w:rFonts w:ascii="メイリオ" w:eastAsia="メイリオ" w:hAnsi="メイリオ"/>
                <w:sz w:val="22"/>
                <w:szCs w:val="22"/>
              </w:rPr>
            </w:pPr>
            <w:r w:rsidRPr="00260238">
              <w:rPr>
                <w:rFonts w:ascii="メイリオ" w:eastAsia="メイリオ" w:hAnsi="メイリオ" w:hint="eastAsia"/>
                <w:sz w:val="22"/>
                <w:szCs w:val="22"/>
              </w:rPr>
              <w:t xml:space="preserve">　まず１</w:t>
            </w:r>
            <w:r>
              <w:rPr>
                <w:rFonts w:ascii="メイリオ" w:eastAsia="メイリオ" w:hAnsi="メイリオ" w:hint="eastAsia"/>
                <w:sz w:val="22"/>
                <w:szCs w:val="22"/>
              </w:rPr>
              <w:t>点目、</w:t>
            </w:r>
            <w:r w:rsidRPr="00260238">
              <w:rPr>
                <w:rFonts w:ascii="メイリオ" w:eastAsia="メイリオ" w:hAnsi="メイリオ" w:hint="eastAsia"/>
                <w:sz w:val="22"/>
                <w:szCs w:val="22"/>
              </w:rPr>
              <w:t>出前講座のところで赤塚が１件だけだったと</w:t>
            </w:r>
            <w:r>
              <w:rPr>
                <w:rFonts w:ascii="メイリオ" w:eastAsia="メイリオ" w:hAnsi="メイリオ" w:hint="eastAsia"/>
                <w:sz w:val="22"/>
                <w:szCs w:val="22"/>
              </w:rPr>
              <w:t>いう点について。こちら</w:t>
            </w:r>
            <w:r w:rsidRPr="00260238">
              <w:rPr>
                <w:rFonts w:ascii="メイリオ" w:eastAsia="メイリオ" w:hAnsi="メイリオ" w:hint="eastAsia"/>
                <w:sz w:val="22"/>
                <w:szCs w:val="22"/>
              </w:rPr>
              <w:t>令和５</w:t>
            </w:r>
            <w:r>
              <w:rPr>
                <w:rFonts w:ascii="メイリオ" w:eastAsia="メイリオ" w:hAnsi="メイリオ" w:hint="eastAsia"/>
                <w:sz w:val="22"/>
                <w:szCs w:val="22"/>
              </w:rPr>
              <w:t>年度の</w:t>
            </w:r>
            <w:r w:rsidRPr="00260238">
              <w:rPr>
                <w:rFonts w:ascii="メイリオ" w:eastAsia="メイリオ" w:hAnsi="メイリオ" w:hint="eastAsia"/>
                <w:sz w:val="22"/>
                <w:szCs w:val="22"/>
              </w:rPr>
              <w:t>１件</w:t>
            </w:r>
            <w:r>
              <w:rPr>
                <w:rFonts w:ascii="メイリオ" w:eastAsia="メイリオ" w:hAnsi="メイリオ" w:hint="eastAsia"/>
                <w:sz w:val="22"/>
                <w:szCs w:val="22"/>
              </w:rPr>
              <w:t>は</w:t>
            </w:r>
            <w:r w:rsidRPr="00260238">
              <w:rPr>
                <w:rFonts w:ascii="メイリオ" w:eastAsia="メイリオ" w:hAnsi="メイリオ" w:hint="eastAsia"/>
                <w:sz w:val="22"/>
                <w:szCs w:val="22"/>
              </w:rPr>
              <w:t>、赤塚図書館の方からご要望いただいて、出前講座に行っているというものになります。</w:t>
            </w:r>
            <w:r>
              <w:rPr>
                <w:rFonts w:ascii="メイリオ" w:eastAsia="メイリオ" w:hAnsi="メイリオ" w:hint="eastAsia"/>
                <w:sz w:val="22"/>
                <w:szCs w:val="22"/>
              </w:rPr>
              <w:t>先ほども説明いたしましたとおり、</w:t>
            </w:r>
            <w:r w:rsidRPr="00260238">
              <w:rPr>
                <w:rFonts w:ascii="メイリオ" w:eastAsia="メイリオ" w:hAnsi="メイリオ" w:hint="eastAsia"/>
                <w:sz w:val="22"/>
                <w:szCs w:val="22"/>
              </w:rPr>
              <w:t>６年度はほか</w:t>
            </w:r>
            <w:r>
              <w:rPr>
                <w:rFonts w:ascii="メイリオ" w:eastAsia="メイリオ" w:hAnsi="メイリオ" w:hint="eastAsia"/>
                <w:sz w:val="22"/>
                <w:szCs w:val="22"/>
              </w:rPr>
              <w:t>に大学に1回、</w:t>
            </w:r>
            <w:r w:rsidRPr="00260238">
              <w:rPr>
                <w:rFonts w:ascii="メイリオ" w:eastAsia="メイリオ" w:hAnsi="メイリオ" w:hint="eastAsia"/>
                <w:sz w:val="22"/>
                <w:szCs w:val="22"/>
              </w:rPr>
              <w:t>小学校に３</w:t>
            </w:r>
            <w:r>
              <w:rPr>
                <w:rFonts w:ascii="メイリオ" w:eastAsia="メイリオ" w:hAnsi="メイリオ" w:hint="eastAsia"/>
                <w:sz w:val="22"/>
                <w:szCs w:val="22"/>
              </w:rPr>
              <w:t>回</w:t>
            </w:r>
            <w:r w:rsidR="005D0A14">
              <w:rPr>
                <w:rFonts w:ascii="メイリオ" w:eastAsia="メイリオ" w:hAnsi="メイリオ" w:hint="eastAsia"/>
                <w:sz w:val="22"/>
                <w:szCs w:val="22"/>
              </w:rPr>
              <w:t>という実績な</w:t>
            </w:r>
            <w:r w:rsidRPr="00260238">
              <w:rPr>
                <w:rFonts w:ascii="メイリオ" w:eastAsia="メイリオ" w:hAnsi="メイリオ" w:hint="eastAsia"/>
                <w:sz w:val="22"/>
                <w:szCs w:val="22"/>
              </w:rPr>
              <w:t>んですけれども、</w:t>
            </w:r>
            <w:r>
              <w:rPr>
                <w:rFonts w:ascii="メイリオ" w:eastAsia="メイリオ" w:hAnsi="メイリオ" w:hint="eastAsia"/>
                <w:sz w:val="22"/>
                <w:szCs w:val="22"/>
              </w:rPr>
              <w:t>こちらもご要望あったところに行くという形になっております。</w:t>
            </w:r>
            <w:r w:rsidR="005D0A14">
              <w:rPr>
                <w:rFonts w:ascii="メイリオ" w:eastAsia="メイリオ" w:hAnsi="メイリオ" w:hint="eastAsia"/>
                <w:sz w:val="22"/>
                <w:szCs w:val="22"/>
              </w:rPr>
              <w:t>ご要望をもうちょっと増やして</w:t>
            </w:r>
            <w:r w:rsidRPr="00260238">
              <w:rPr>
                <w:rFonts w:ascii="メイリオ" w:eastAsia="メイリオ" w:hAnsi="メイリオ" w:hint="eastAsia"/>
                <w:sz w:val="22"/>
                <w:szCs w:val="22"/>
              </w:rPr>
              <w:t>もらえるように、こちらとしてももっと</w:t>
            </w:r>
            <w:r>
              <w:rPr>
                <w:rFonts w:ascii="メイリオ" w:eastAsia="メイリオ" w:hAnsi="メイリオ" w:hint="eastAsia"/>
                <w:sz w:val="22"/>
                <w:szCs w:val="22"/>
              </w:rPr>
              <w:t>PR</w:t>
            </w:r>
            <w:r w:rsidRPr="00260238">
              <w:rPr>
                <w:rFonts w:ascii="メイリオ" w:eastAsia="メイリオ" w:hAnsi="メイリオ" w:hint="eastAsia"/>
                <w:sz w:val="22"/>
                <w:szCs w:val="22"/>
              </w:rPr>
              <w:t>していって、あとは、場合によっては、うちの方からも</w:t>
            </w:r>
            <w:r w:rsidR="00835891">
              <w:rPr>
                <w:rFonts w:ascii="メイリオ" w:eastAsia="メイリオ" w:hAnsi="メイリオ" w:hint="eastAsia"/>
                <w:sz w:val="22"/>
                <w:szCs w:val="22"/>
              </w:rPr>
              <w:t>働きかけも</w:t>
            </w:r>
            <w:r>
              <w:rPr>
                <w:rFonts w:ascii="メイリオ" w:eastAsia="メイリオ" w:hAnsi="メイリオ" w:hint="eastAsia"/>
                <w:sz w:val="22"/>
                <w:szCs w:val="22"/>
              </w:rPr>
              <w:t>できればやっていって、</w:t>
            </w:r>
            <w:r w:rsidR="00835891">
              <w:rPr>
                <w:rFonts w:ascii="メイリオ" w:eastAsia="メイリオ" w:hAnsi="メイリオ" w:hint="eastAsia"/>
                <w:sz w:val="22"/>
                <w:szCs w:val="22"/>
              </w:rPr>
              <w:t>回数は</w:t>
            </w:r>
            <w:r w:rsidRPr="00260238">
              <w:rPr>
                <w:rFonts w:ascii="メイリオ" w:eastAsia="メイリオ" w:hAnsi="メイリオ" w:hint="eastAsia"/>
                <w:sz w:val="22"/>
                <w:szCs w:val="22"/>
              </w:rPr>
              <w:t>増やしてい</w:t>
            </w:r>
            <w:r>
              <w:rPr>
                <w:rFonts w:ascii="メイリオ" w:eastAsia="メイリオ" w:hAnsi="メイリオ" w:hint="eastAsia"/>
                <w:sz w:val="22"/>
                <w:szCs w:val="22"/>
              </w:rPr>
              <w:t>かなければと</w:t>
            </w:r>
            <w:r w:rsidRPr="00260238">
              <w:rPr>
                <w:rFonts w:ascii="メイリオ" w:eastAsia="メイリオ" w:hAnsi="メイリオ" w:hint="eastAsia"/>
                <w:sz w:val="22"/>
                <w:szCs w:val="22"/>
              </w:rPr>
              <w:t>思っています。やっぱり１回</w:t>
            </w:r>
            <w:r w:rsidR="00215E73">
              <w:rPr>
                <w:rFonts w:ascii="メイリオ" w:eastAsia="メイリオ" w:hAnsi="メイリオ" w:hint="eastAsia"/>
                <w:sz w:val="22"/>
                <w:szCs w:val="22"/>
              </w:rPr>
              <w:t>だけです</w:t>
            </w:r>
            <w:r w:rsidRPr="00260238">
              <w:rPr>
                <w:rFonts w:ascii="メイリオ" w:eastAsia="メイリオ" w:hAnsi="メイリオ" w:hint="eastAsia"/>
                <w:sz w:val="22"/>
                <w:szCs w:val="22"/>
              </w:rPr>
              <w:t>と、広まっていくのに時間がすごくかかってしまうと思います</w:t>
            </w:r>
            <w:r w:rsidR="000551E5">
              <w:rPr>
                <w:rFonts w:ascii="メイリオ" w:eastAsia="メイリオ" w:hAnsi="メイリオ" w:hint="eastAsia"/>
                <w:sz w:val="22"/>
                <w:szCs w:val="22"/>
              </w:rPr>
              <w:t>ので、そういったところも少しずつ増やしていければなと</w:t>
            </w:r>
            <w:r w:rsidRPr="00260238">
              <w:rPr>
                <w:rFonts w:ascii="メイリオ" w:eastAsia="メイリオ" w:hAnsi="メイリオ" w:hint="eastAsia"/>
                <w:sz w:val="22"/>
                <w:szCs w:val="22"/>
              </w:rPr>
              <w:t>思っています。ちなみに、３年度、４年度はコロナの関係で</w:t>
            </w:r>
            <w:r>
              <w:rPr>
                <w:rFonts w:ascii="メイリオ" w:eastAsia="メイリオ" w:hAnsi="メイリオ" w:hint="eastAsia"/>
                <w:sz w:val="22"/>
                <w:szCs w:val="22"/>
              </w:rPr>
              <w:t>実施</w:t>
            </w:r>
            <w:r w:rsidRPr="00260238">
              <w:rPr>
                <w:rFonts w:ascii="メイリオ" w:eastAsia="メイリオ" w:hAnsi="メイリオ" w:hint="eastAsia"/>
                <w:sz w:val="22"/>
                <w:szCs w:val="22"/>
              </w:rPr>
              <w:t>できなかったという</w:t>
            </w:r>
            <w:r>
              <w:rPr>
                <w:rFonts w:ascii="メイリオ" w:eastAsia="メイリオ" w:hAnsi="メイリオ" w:hint="eastAsia"/>
                <w:sz w:val="22"/>
                <w:szCs w:val="22"/>
              </w:rPr>
              <w:t>事情</w:t>
            </w:r>
            <w:r w:rsidRPr="00260238">
              <w:rPr>
                <w:rFonts w:ascii="メイリオ" w:eastAsia="メイリオ" w:hAnsi="メイリオ" w:hint="eastAsia"/>
                <w:sz w:val="22"/>
                <w:szCs w:val="22"/>
              </w:rPr>
              <w:t>もありますので、申し伝えておきます。</w:t>
            </w:r>
          </w:p>
          <w:p w:rsidR="00260238" w:rsidRPr="00260238" w:rsidRDefault="00F26A2E" w:rsidP="00260238">
            <w:pPr>
              <w:pStyle w:val="a3"/>
              <w:rPr>
                <w:rFonts w:ascii="メイリオ" w:eastAsia="メイリオ" w:hAnsi="メイリオ"/>
                <w:sz w:val="22"/>
                <w:szCs w:val="22"/>
              </w:rPr>
            </w:pPr>
            <w:r>
              <w:rPr>
                <w:rFonts w:ascii="メイリオ" w:eastAsia="メイリオ" w:hAnsi="メイリオ" w:hint="eastAsia"/>
                <w:sz w:val="22"/>
                <w:szCs w:val="22"/>
              </w:rPr>
              <w:t xml:space="preserve">　そして、次に33</w:t>
            </w:r>
            <w:r w:rsidR="00101FEB">
              <w:rPr>
                <w:rFonts w:ascii="メイリオ" w:eastAsia="メイリオ" w:hAnsi="メイリオ" w:hint="eastAsia"/>
                <w:sz w:val="22"/>
                <w:szCs w:val="22"/>
              </w:rPr>
              <w:t>番「避難所～」の</w:t>
            </w:r>
            <w:r w:rsidR="00260238" w:rsidRPr="00260238">
              <w:rPr>
                <w:rFonts w:ascii="メイリオ" w:eastAsia="メイリオ" w:hAnsi="メイリオ" w:hint="eastAsia"/>
                <w:sz w:val="22"/>
                <w:szCs w:val="22"/>
              </w:rPr>
              <w:t>ところですね。令和５年度のところに特に何</w:t>
            </w:r>
            <w:r w:rsidR="00155FE9">
              <w:rPr>
                <w:rFonts w:ascii="メイリオ" w:eastAsia="メイリオ" w:hAnsi="メイリオ" w:hint="eastAsia"/>
                <w:sz w:val="22"/>
                <w:szCs w:val="22"/>
              </w:rPr>
              <w:t>の実績</w:t>
            </w:r>
            <w:r w:rsidR="00260238" w:rsidRPr="00260238">
              <w:rPr>
                <w:rFonts w:ascii="メイリオ" w:eastAsia="メイリオ" w:hAnsi="メイリオ" w:hint="eastAsia"/>
                <w:sz w:val="22"/>
                <w:szCs w:val="22"/>
              </w:rPr>
              <w:t>も書いてない</w:t>
            </w:r>
            <w:r w:rsidR="00155FE9">
              <w:rPr>
                <w:rFonts w:ascii="メイリオ" w:eastAsia="メイリオ" w:hAnsi="メイリオ" w:hint="eastAsia"/>
                <w:sz w:val="22"/>
                <w:szCs w:val="22"/>
              </w:rPr>
              <w:t>ということなんですけど、こちらは推進事業なので、</w:t>
            </w:r>
            <w:r w:rsidR="00260238" w:rsidRPr="00260238">
              <w:rPr>
                <w:rFonts w:ascii="メイリオ" w:eastAsia="メイリオ" w:hAnsi="メイリオ" w:hint="eastAsia"/>
                <w:sz w:val="22"/>
                <w:szCs w:val="22"/>
              </w:rPr>
              <w:t>この</w:t>
            </w:r>
            <w:r w:rsidR="00155FE9">
              <w:rPr>
                <w:rFonts w:ascii="メイリオ" w:eastAsia="メイリオ" w:hAnsi="メイリオ" w:hint="eastAsia"/>
                <w:sz w:val="22"/>
                <w:szCs w:val="22"/>
              </w:rPr>
              <w:t>計画期間を通して実施していくというものになります。</w:t>
            </w:r>
            <w:r w:rsidR="00155FE9" w:rsidRPr="00694F3B">
              <w:rPr>
                <w:rFonts w:ascii="メイリオ" w:eastAsia="メイリオ" w:hAnsi="メイリオ" w:hint="eastAsia"/>
                <w:sz w:val="22"/>
                <w:szCs w:val="22"/>
              </w:rPr>
              <w:t>令和４年度のときに、</w:t>
            </w:r>
            <w:r w:rsidR="00260238" w:rsidRPr="00694F3B">
              <w:rPr>
                <w:rFonts w:ascii="メイリオ" w:eastAsia="メイリオ" w:hAnsi="メイリオ" w:hint="eastAsia"/>
                <w:sz w:val="22"/>
                <w:szCs w:val="22"/>
              </w:rPr>
              <w:t>こ</w:t>
            </w:r>
            <w:r w:rsidR="00155FE9" w:rsidRPr="00694F3B">
              <w:rPr>
                <w:rFonts w:ascii="メイリオ" w:eastAsia="メイリオ" w:hAnsi="メイリオ" w:hint="eastAsia"/>
                <w:sz w:val="22"/>
                <w:szCs w:val="22"/>
              </w:rPr>
              <w:t>のコミュニケーション</w:t>
            </w:r>
            <w:r w:rsidR="00260238" w:rsidRPr="00694F3B">
              <w:rPr>
                <w:rFonts w:ascii="メイリオ" w:eastAsia="メイリオ" w:hAnsi="メイリオ" w:hint="eastAsia"/>
                <w:sz w:val="22"/>
                <w:szCs w:val="22"/>
              </w:rPr>
              <w:t>ボードを入れて、その後も続け</w:t>
            </w:r>
            <w:r w:rsidR="00155FE9" w:rsidRPr="00694F3B">
              <w:rPr>
                <w:rFonts w:ascii="メイリオ" w:eastAsia="メイリオ" w:hAnsi="メイリオ" w:hint="eastAsia"/>
                <w:sz w:val="22"/>
                <w:szCs w:val="22"/>
              </w:rPr>
              <w:t>て</w:t>
            </w:r>
            <w:r w:rsidR="00260238" w:rsidRPr="00694F3B">
              <w:rPr>
                <w:rFonts w:ascii="メイリオ" w:eastAsia="メイリオ" w:hAnsi="メイリオ" w:hint="eastAsia"/>
                <w:sz w:val="22"/>
                <w:szCs w:val="22"/>
              </w:rPr>
              <w:t>指差しのコミュニケーション支援ボードは入って</w:t>
            </w:r>
            <w:r w:rsidR="00155FE9" w:rsidRPr="00694F3B">
              <w:rPr>
                <w:rFonts w:ascii="メイリオ" w:eastAsia="メイリオ" w:hAnsi="メイリオ" w:hint="eastAsia"/>
                <w:sz w:val="22"/>
                <w:szCs w:val="22"/>
              </w:rPr>
              <w:t>はおります。</w:t>
            </w:r>
            <w:r w:rsidR="00260238" w:rsidRPr="00260238">
              <w:rPr>
                <w:rFonts w:ascii="メイリオ" w:eastAsia="メイリオ" w:hAnsi="メイリオ" w:hint="eastAsia"/>
                <w:sz w:val="22"/>
                <w:szCs w:val="22"/>
              </w:rPr>
              <w:t>６年度になると、</w:t>
            </w:r>
            <w:r w:rsidR="00155FE9">
              <w:rPr>
                <w:rFonts w:ascii="メイリオ" w:eastAsia="メイリオ" w:hAnsi="メイリオ" w:hint="eastAsia"/>
                <w:sz w:val="22"/>
                <w:szCs w:val="22"/>
              </w:rPr>
              <w:t>さっき口</w:t>
            </w:r>
            <w:r w:rsidR="00260238" w:rsidRPr="00260238">
              <w:rPr>
                <w:rFonts w:ascii="メイリオ" w:eastAsia="メイリオ" w:hAnsi="メイリオ" w:hint="eastAsia"/>
                <w:sz w:val="22"/>
                <w:szCs w:val="22"/>
              </w:rPr>
              <w:t>頭で</w:t>
            </w:r>
            <w:r w:rsidR="00155FE9">
              <w:rPr>
                <w:rFonts w:ascii="メイリオ" w:eastAsia="メイリオ" w:hAnsi="メイリオ" w:hint="eastAsia"/>
                <w:sz w:val="22"/>
                <w:szCs w:val="22"/>
              </w:rPr>
              <w:t>言いました</w:t>
            </w:r>
            <w:r w:rsidR="00260238" w:rsidRPr="00260238">
              <w:rPr>
                <w:rFonts w:ascii="メイリオ" w:eastAsia="メイリオ" w:hAnsi="メイリオ" w:hint="eastAsia"/>
                <w:sz w:val="22"/>
                <w:szCs w:val="22"/>
              </w:rPr>
              <w:t>けれども、</w:t>
            </w:r>
            <w:r w:rsidR="00155FE9">
              <w:rPr>
                <w:rFonts w:ascii="メイリオ" w:eastAsia="メイリオ" w:hAnsi="メイリオ" w:hint="eastAsia"/>
                <w:sz w:val="22"/>
                <w:szCs w:val="22"/>
              </w:rPr>
              <w:t>「</w:t>
            </w:r>
            <w:r w:rsidR="00260238" w:rsidRPr="00260238">
              <w:rPr>
                <w:rFonts w:ascii="メイリオ" w:eastAsia="メイリオ" w:hAnsi="メイリオ" w:hint="eastAsia"/>
                <w:sz w:val="22"/>
                <w:szCs w:val="22"/>
              </w:rPr>
              <w:t>女性のための</w:t>
            </w:r>
            <w:r w:rsidR="00155FE9">
              <w:rPr>
                <w:rFonts w:ascii="メイリオ" w:eastAsia="メイリオ" w:hAnsi="メイリオ" w:hint="eastAsia"/>
                <w:sz w:val="22"/>
                <w:szCs w:val="22"/>
              </w:rPr>
              <w:t>災害対策ハンドブック」</w:t>
            </w:r>
            <w:r w:rsidR="00260238" w:rsidRPr="00260238">
              <w:rPr>
                <w:rFonts w:ascii="メイリオ" w:eastAsia="メイリオ" w:hAnsi="メイリオ" w:hint="eastAsia"/>
                <w:sz w:val="22"/>
                <w:szCs w:val="22"/>
              </w:rPr>
              <w:t>という</w:t>
            </w:r>
            <w:r w:rsidR="00155FE9">
              <w:rPr>
                <w:rFonts w:ascii="メイリオ" w:eastAsia="メイリオ" w:hAnsi="メイリオ" w:hint="eastAsia"/>
                <w:sz w:val="22"/>
                <w:szCs w:val="22"/>
              </w:rPr>
              <w:t>ものが入っているという形になります。毎年とは限らないんですけれども、少しずつ</w:t>
            </w:r>
            <w:r w:rsidR="00260238" w:rsidRPr="00260238">
              <w:rPr>
                <w:rFonts w:ascii="メイリオ" w:eastAsia="メイリオ" w:hAnsi="メイリオ" w:hint="eastAsia"/>
                <w:sz w:val="22"/>
                <w:szCs w:val="22"/>
              </w:rPr>
              <w:t>、何かよくなっていくようにということで検討しているという形になります。</w:t>
            </w:r>
          </w:p>
          <w:p w:rsidR="00260238" w:rsidRPr="00260238" w:rsidRDefault="006118DA" w:rsidP="00260238">
            <w:pPr>
              <w:pStyle w:val="a3"/>
              <w:rPr>
                <w:rFonts w:ascii="メイリオ" w:eastAsia="メイリオ" w:hAnsi="メイリオ"/>
                <w:sz w:val="22"/>
                <w:szCs w:val="22"/>
              </w:rPr>
            </w:pPr>
            <w:r>
              <w:rPr>
                <w:rFonts w:ascii="メイリオ" w:eastAsia="メイリオ" w:hAnsi="メイリオ" w:hint="eastAsia"/>
                <w:sz w:val="22"/>
                <w:szCs w:val="22"/>
              </w:rPr>
              <w:t xml:space="preserve">　６７番</w:t>
            </w:r>
            <w:r w:rsidR="00260238" w:rsidRPr="00260238">
              <w:rPr>
                <w:rFonts w:ascii="メイリオ" w:eastAsia="メイリオ" w:hAnsi="メイリオ" w:hint="eastAsia"/>
                <w:sz w:val="22"/>
                <w:szCs w:val="22"/>
              </w:rPr>
              <w:t>、大山駅周辺のまちづくりのところで</w:t>
            </w:r>
            <w:r>
              <w:rPr>
                <w:rFonts w:ascii="メイリオ" w:eastAsia="メイリオ" w:hAnsi="メイリオ" w:hint="eastAsia"/>
                <w:sz w:val="22"/>
                <w:szCs w:val="22"/>
              </w:rPr>
              <w:t>すが</w:t>
            </w:r>
            <w:r w:rsidR="00260238" w:rsidRPr="00260238">
              <w:rPr>
                <w:rFonts w:ascii="メイリオ" w:eastAsia="メイリオ" w:hAnsi="メイリオ" w:hint="eastAsia"/>
                <w:sz w:val="22"/>
                <w:szCs w:val="22"/>
              </w:rPr>
              <w:t>、踏切</w:t>
            </w:r>
            <w:r>
              <w:rPr>
                <w:rFonts w:ascii="メイリオ" w:eastAsia="メイリオ" w:hAnsi="メイリオ" w:hint="eastAsia"/>
                <w:sz w:val="22"/>
                <w:szCs w:val="22"/>
              </w:rPr>
              <w:t>は私も通っているときに、なかなか間隔が短くて、電車もいっぱい来ますし、距離も結構</w:t>
            </w:r>
            <w:r w:rsidR="00260238" w:rsidRPr="00260238">
              <w:rPr>
                <w:rFonts w:ascii="メイリオ" w:eastAsia="メイリオ" w:hAnsi="メイリオ" w:hint="eastAsia"/>
                <w:sz w:val="22"/>
                <w:szCs w:val="22"/>
              </w:rPr>
              <w:t>あるので、渡り切れなかったり、あとは、電車が来て遮断機が下りてきていてもまだ渡ろうと入</w:t>
            </w:r>
            <w:r w:rsidR="00D5465A">
              <w:rPr>
                <w:rFonts w:ascii="メイリオ" w:eastAsia="メイリオ" w:hAnsi="メイリオ" w:hint="eastAsia"/>
                <w:sz w:val="22"/>
                <w:szCs w:val="22"/>
              </w:rPr>
              <w:t>っていく</w:t>
            </w:r>
            <w:r w:rsidR="00260238" w:rsidRPr="00260238">
              <w:rPr>
                <w:rFonts w:ascii="メイリオ" w:eastAsia="メイリオ" w:hAnsi="メイリオ" w:hint="eastAsia"/>
                <w:sz w:val="22"/>
                <w:szCs w:val="22"/>
              </w:rPr>
              <w:t>人がいたりとか</w:t>
            </w:r>
            <w:r>
              <w:rPr>
                <w:rFonts w:ascii="メイリオ" w:eastAsia="メイリオ" w:hAnsi="メイリオ" w:hint="eastAsia"/>
                <w:sz w:val="22"/>
                <w:szCs w:val="22"/>
              </w:rPr>
              <w:t>で、</w:t>
            </w:r>
            <w:r w:rsidR="00260238" w:rsidRPr="00260238">
              <w:rPr>
                <w:rFonts w:ascii="メイリオ" w:eastAsia="メイリオ" w:hAnsi="メイリオ" w:hint="eastAsia"/>
                <w:sz w:val="22"/>
                <w:szCs w:val="22"/>
              </w:rPr>
              <w:t>ちょっと危険なところではあるかなと思っています。</w:t>
            </w:r>
          </w:p>
          <w:p w:rsidR="00260238" w:rsidRPr="00260238" w:rsidRDefault="00260238" w:rsidP="00260238">
            <w:pPr>
              <w:pStyle w:val="a3"/>
              <w:rPr>
                <w:rFonts w:ascii="メイリオ" w:eastAsia="メイリオ" w:hAnsi="メイリオ"/>
                <w:sz w:val="22"/>
                <w:szCs w:val="22"/>
              </w:rPr>
            </w:pPr>
            <w:r w:rsidRPr="00260238">
              <w:rPr>
                <w:rFonts w:ascii="メイリオ" w:eastAsia="メイリオ" w:hAnsi="メイリオ" w:hint="eastAsia"/>
                <w:sz w:val="22"/>
                <w:szCs w:val="22"/>
              </w:rPr>
              <w:t xml:space="preserve">　大山駅にも限ら</w:t>
            </w:r>
            <w:r w:rsidR="00D65EB4">
              <w:rPr>
                <w:rFonts w:ascii="メイリオ" w:eastAsia="メイリオ" w:hAnsi="メイリオ" w:hint="eastAsia"/>
                <w:sz w:val="22"/>
                <w:szCs w:val="22"/>
              </w:rPr>
              <w:t>ないんですが</w:t>
            </w:r>
            <w:r w:rsidRPr="00260238">
              <w:rPr>
                <w:rFonts w:ascii="メイリオ" w:eastAsia="メイリオ" w:hAnsi="メイリオ" w:hint="eastAsia"/>
                <w:sz w:val="22"/>
                <w:szCs w:val="22"/>
              </w:rPr>
              <w:t>、やはり、車椅子の方でも移動がしやすいというところ、バリアフリールートとかそういったものというのは非常に大切だなとは思って</w:t>
            </w:r>
            <w:r w:rsidR="00D65EB4">
              <w:rPr>
                <w:rFonts w:ascii="メイリオ" w:eastAsia="メイリオ" w:hAnsi="メイリオ" w:hint="eastAsia"/>
                <w:sz w:val="22"/>
                <w:szCs w:val="22"/>
              </w:rPr>
              <w:t>おりますが</w:t>
            </w:r>
            <w:r w:rsidRPr="00260238">
              <w:rPr>
                <w:rFonts w:ascii="メイリオ" w:eastAsia="メイリオ" w:hAnsi="メイリオ" w:hint="eastAsia"/>
                <w:sz w:val="22"/>
                <w:szCs w:val="22"/>
              </w:rPr>
              <w:t>、板橋区内にある駅、１ルートは必ずあるんです</w:t>
            </w:r>
            <w:r w:rsidR="00927D3F">
              <w:rPr>
                <w:rFonts w:ascii="メイリオ" w:eastAsia="メイリオ" w:hAnsi="メイリオ" w:hint="eastAsia"/>
                <w:sz w:val="22"/>
                <w:szCs w:val="22"/>
              </w:rPr>
              <w:t>けれども、そこからほかのところに行きにくい</w:t>
            </w:r>
            <w:r w:rsidR="00D65EB4">
              <w:rPr>
                <w:rFonts w:ascii="メイリオ" w:eastAsia="メイリオ" w:hAnsi="メイリオ" w:hint="eastAsia"/>
                <w:sz w:val="22"/>
                <w:szCs w:val="22"/>
              </w:rPr>
              <w:t>とか、線路の反対側</w:t>
            </w:r>
            <w:r w:rsidRPr="00260238">
              <w:rPr>
                <w:rFonts w:ascii="メイリオ" w:eastAsia="メイリオ" w:hAnsi="メイリオ" w:hint="eastAsia"/>
                <w:sz w:val="22"/>
                <w:szCs w:val="22"/>
              </w:rPr>
              <w:t>に行くときにすごく遠回りになっていたりとか、そういったところもあろうかと思います。こちらの方は東武鉄道さんとか東京都</w:t>
            </w:r>
            <w:r w:rsidR="00D65EB4">
              <w:rPr>
                <w:rFonts w:ascii="メイリオ" w:eastAsia="メイリオ" w:hAnsi="メイリオ" w:hint="eastAsia"/>
                <w:sz w:val="22"/>
                <w:szCs w:val="22"/>
              </w:rPr>
              <w:t>の交通局さんとかに対して、</w:t>
            </w:r>
            <w:r w:rsidRPr="00260238">
              <w:rPr>
                <w:rFonts w:ascii="メイリオ" w:eastAsia="メイリオ" w:hAnsi="メイリオ" w:hint="eastAsia"/>
                <w:sz w:val="22"/>
                <w:szCs w:val="22"/>
              </w:rPr>
              <w:t>皆様からもそういった要望があることは伝えていきたいと思います</w:t>
            </w:r>
            <w:r w:rsidR="00D65EB4">
              <w:rPr>
                <w:rFonts w:ascii="メイリオ" w:eastAsia="メイリオ" w:hAnsi="メイリオ" w:hint="eastAsia"/>
                <w:sz w:val="22"/>
                <w:szCs w:val="22"/>
              </w:rPr>
              <w:t>。それからまちづくり、</w:t>
            </w:r>
            <w:r w:rsidRPr="00260238">
              <w:rPr>
                <w:rFonts w:ascii="メイリオ" w:eastAsia="メイリオ" w:hAnsi="メイリオ" w:hint="eastAsia"/>
                <w:sz w:val="22"/>
                <w:szCs w:val="22"/>
              </w:rPr>
              <w:t>再開発とかやっているときとかは、そういったことも考えながらやっていく必要があろうかと思いますので、所管の方にもそういったこともお伝えさせていただきたいとは思います。</w:t>
            </w:r>
          </w:p>
          <w:p w:rsidR="00260238" w:rsidRPr="00260238" w:rsidRDefault="00260238" w:rsidP="00260238">
            <w:pPr>
              <w:pStyle w:val="a3"/>
              <w:rPr>
                <w:rFonts w:ascii="メイリオ" w:eastAsia="メイリオ" w:hAnsi="メイリオ"/>
                <w:sz w:val="22"/>
                <w:szCs w:val="22"/>
              </w:rPr>
            </w:pPr>
            <w:r w:rsidRPr="00260238">
              <w:rPr>
                <w:rFonts w:ascii="メイリオ" w:eastAsia="メイリオ" w:hAnsi="メイリオ" w:hint="eastAsia"/>
                <w:sz w:val="22"/>
                <w:szCs w:val="22"/>
              </w:rPr>
              <w:t xml:space="preserve">　最後</w:t>
            </w:r>
            <w:r w:rsidR="00CE5DA0">
              <w:rPr>
                <w:rFonts w:ascii="メイリオ" w:eastAsia="メイリオ" w:hAnsi="メイリオ" w:hint="eastAsia"/>
                <w:sz w:val="22"/>
                <w:szCs w:val="22"/>
              </w:rPr>
              <w:t>に</w:t>
            </w:r>
            <w:r w:rsidRPr="00260238">
              <w:rPr>
                <w:rFonts w:ascii="メイリオ" w:eastAsia="メイリオ" w:hAnsi="メイリオ" w:hint="eastAsia"/>
                <w:sz w:val="22"/>
                <w:szCs w:val="22"/>
              </w:rPr>
              <w:t>、避難所のところで福祉避難所の話をいただいていました。</w:t>
            </w:r>
          </w:p>
          <w:p w:rsidR="0032526F" w:rsidRDefault="006C551F" w:rsidP="0074170C">
            <w:pPr>
              <w:pStyle w:val="a3"/>
              <w:rPr>
                <w:rFonts w:ascii="メイリオ" w:eastAsia="メイリオ" w:hAnsi="メイリオ"/>
                <w:sz w:val="22"/>
                <w:szCs w:val="22"/>
              </w:rPr>
            </w:pPr>
            <w:r>
              <w:rPr>
                <w:rFonts w:ascii="メイリオ" w:eastAsia="メイリオ" w:hAnsi="メイリオ" w:hint="eastAsia"/>
                <w:sz w:val="22"/>
                <w:szCs w:val="22"/>
              </w:rPr>
              <w:t xml:space="preserve">　今、</w:t>
            </w:r>
            <w:r w:rsidR="00260238" w:rsidRPr="00260238">
              <w:rPr>
                <w:rFonts w:ascii="メイリオ" w:eastAsia="メイリオ" w:hAnsi="メイリオ" w:hint="eastAsia"/>
                <w:sz w:val="22"/>
                <w:szCs w:val="22"/>
              </w:rPr>
              <w:t>福祉避難所が開設されるのは三日後と</w:t>
            </w:r>
            <w:r>
              <w:rPr>
                <w:rFonts w:ascii="メイリオ" w:eastAsia="メイリオ" w:hAnsi="メイリオ" w:hint="eastAsia"/>
                <w:sz w:val="22"/>
                <w:szCs w:val="22"/>
              </w:rPr>
              <w:t>なっていると思います。やはり事業者さんの方でやっているところがあるので、すぐに</w:t>
            </w:r>
            <w:r w:rsidR="00260238" w:rsidRPr="00260238">
              <w:rPr>
                <w:rFonts w:ascii="メイリオ" w:eastAsia="メイリオ" w:hAnsi="メイリオ" w:hint="eastAsia"/>
                <w:sz w:val="22"/>
                <w:szCs w:val="22"/>
              </w:rPr>
              <w:t>開設できる準備はなかなか整えられないということで、努力はしていく必要があるし、今度、実際には訓練とかもしながら、開設までの時間を短くしたりとか、どうすれば開設が早くできるかというのは考えていかなき</w:t>
            </w:r>
            <w:r>
              <w:rPr>
                <w:rFonts w:ascii="メイリオ" w:eastAsia="メイリオ" w:hAnsi="メイリオ" w:hint="eastAsia"/>
                <w:sz w:val="22"/>
                <w:szCs w:val="22"/>
              </w:rPr>
              <w:t>ゃいけないところなんだろうなと思ってはおりますが、今現在ではやはり</w:t>
            </w:r>
            <w:r w:rsidR="00260238" w:rsidRPr="00260238">
              <w:rPr>
                <w:rFonts w:ascii="メイリオ" w:eastAsia="メイリオ" w:hAnsi="メイリオ" w:hint="eastAsia"/>
                <w:sz w:val="22"/>
                <w:szCs w:val="22"/>
              </w:rPr>
              <w:t>三日後からという形になっているかと思います。おっしゃるとおり、本当だったら最初にそのまま行ければとかというところもあろうかと思いますし、どういうふうにや</w:t>
            </w:r>
            <w:r>
              <w:rPr>
                <w:rFonts w:ascii="メイリオ" w:eastAsia="メイリオ" w:hAnsi="メイリオ" w:hint="eastAsia"/>
                <w:sz w:val="22"/>
                <w:szCs w:val="22"/>
              </w:rPr>
              <w:t>れば</w:t>
            </w:r>
            <w:r w:rsidR="00260238" w:rsidRPr="00260238">
              <w:rPr>
                <w:rFonts w:ascii="メイリオ" w:eastAsia="メイリオ" w:hAnsi="メイリオ" w:hint="eastAsia"/>
                <w:sz w:val="22"/>
                <w:szCs w:val="22"/>
              </w:rPr>
              <w:t>一番負担が少なくできるかというのは、ほかの自治体で被災されてしまった自治体とかの事例とかお話とか聞きながら、今、色々検討もしているところではありますので、</w:t>
            </w:r>
            <w:r w:rsidR="0023435A">
              <w:rPr>
                <w:rFonts w:ascii="メイリオ" w:eastAsia="メイリオ" w:hAnsi="メイリオ" w:hint="eastAsia"/>
                <w:sz w:val="22"/>
                <w:szCs w:val="22"/>
              </w:rPr>
              <w:t>今ご意見をいただいて、</w:t>
            </w:r>
            <w:r w:rsidR="0017061C">
              <w:rPr>
                <w:rFonts w:ascii="メイリオ" w:eastAsia="メイリオ" w:hAnsi="メイリオ" w:hint="eastAsia"/>
                <w:sz w:val="22"/>
                <w:szCs w:val="22"/>
              </w:rPr>
              <w:t>早めの開設を、というところ</w:t>
            </w:r>
            <w:r w:rsidR="00260238" w:rsidRPr="00260238">
              <w:rPr>
                <w:rFonts w:ascii="メイリオ" w:eastAsia="メイリオ" w:hAnsi="メイリオ" w:hint="eastAsia"/>
                <w:sz w:val="22"/>
                <w:szCs w:val="22"/>
              </w:rPr>
              <w:t>も、また所管の方には伝えさせていただきます</w:t>
            </w:r>
            <w:r w:rsidR="00222BE1">
              <w:rPr>
                <w:rFonts w:ascii="メイリオ" w:eastAsia="メイリオ" w:hAnsi="メイリオ" w:hint="eastAsia"/>
                <w:sz w:val="22"/>
                <w:szCs w:val="22"/>
              </w:rPr>
              <w:t>。</w:t>
            </w:r>
            <w:r w:rsidR="00260238" w:rsidRPr="00260238">
              <w:rPr>
                <w:rFonts w:ascii="メイリオ" w:eastAsia="メイリオ" w:hAnsi="メイリオ" w:hint="eastAsia"/>
                <w:sz w:val="22"/>
                <w:szCs w:val="22"/>
              </w:rPr>
              <w:t>できる限り少しずつで</w:t>
            </w:r>
            <w:r w:rsidR="00222BE1">
              <w:rPr>
                <w:rFonts w:ascii="メイリオ" w:eastAsia="メイリオ" w:hAnsi="メイリオ" w:hint="eastAsia"/>
                <w:sz w:val="22"/>
                <w:szCs w:val="22"/>
              </w:rPr>
              <w:t>もよくなるように区全体として頑張っていければと思っています。</w:t>
            </w:r>
            <w:r w:rsidR="00260238" w:rsidRPr="00260238">
              <w:rPr>
                <w:rFonts w:ascii="メイリオ" w:eastAsia="メイリオ" w:hAnsi="メイリオ" w:hint="eastAsia"/>
                <w:sz w:val="22"/>
                <w:szCs w:val="22"/>
              </w:rPr>
              <w:t>ご意見ありがとうございます。</w:t>
            </w:r>
          </w:p>
          <w:p w:rsidR="0017061C" w:rsidRDefault="0017061C" w:rsidP="0017061C">
            <w:pPr>
              <w:pStyle w:val="a3"/>
              <w:rPr>
                <w:rFonts w:ascii="メイリオ" w:eastAsia="メイリオ" w:hAnsi="メイリオ"/>
                <w:sz w:val="22"/>
                <w:szCs w:val="22"/>
              </w:rPr>
            </w:pPr>
            <w:r>
              <w:rPr>
                <w:rFonts w:ascii="メイリオ" w:eastAsia="メイリオ" w:hAnsi="メイリオ" w:hint="eastAsia"/>
                <w:sz w:val="22"/>
                <w:szCs w:val="22"/>
              </w:rPr>
              <w:t>〈</w:t>
            </w:r>
            <w:r w:rsidRPr="0017061C">
              <w:rPr>
                <w:rFonts w:ascii="メイリオ" w:eastAsia="メイリオ" w:hAnsi="メイリオ" w:hint="eastAsia"/>
                <w:sz w:val="22"/>
                <w:szCs w:val="22"/>
              </w:rPr>
              <w:t>委員</w:t>
            </w:r>
            <w:r>
              <w:rPr>
                <w:rFonts w:ascii="メイリオ" w:eastAsia="メイリオ" w:hAnsi="メイリオ" w:hint="eastAsia"/>
                <w:sz w:val="22"/>
                <w:szCs w:val="22"/>
              </w:rPr>
              <w:t>〉</w:t>
            </w:r>
            <w:r w:rsidRPr="0017061C">
              <w:rPr>
                <w:rFonts w:ascii="メイリオ" w:eastAsia="メイリオ" w:hAnsi="メイリオ" w:hint="eastAsia"/>
                <w:sz w:val="22"/>
                <w:szCs w:val="22"/>
              </w:rPr>
              <w:t xml:space="preserve">　</w:t>
            </w:r>
          </w:p>
          <w:p w:rsidR="0017061C" w:rsidRPr="0017061C" w:rsidRDefault="0017061C" w:rsidP="0017061C">
            <w:pPr>
              <w:pStyle w:val="a3"/>
              <w:ind w:firstLineChars="100" w:firstLine="242"/>
              <w:rPr>
                <w:rFonts w:ascii="メイリオ" w:eastAsia="メイリオ" w:hAnsi="メイリオ"/>
                <w:sz w:val="22"/>
                <w:szCs w:val="22"/>
              </w:rPr>
            </w:pPr>
            <w:r w:rsidRPr="0017061C">
              <w:rPr>
                <w:rFonts w:ascii="メイリオ" w:eastAsia="メイリオ" w:hAnsi="メイリオ" w:hint="eastAsia"/>
                <w:sz w:val="22"/>
                <w:szCs w:val="22"/>
              </w:rPr>
              <w:t>よろしくお願いします。</w:t>
            </w:r>
          </w:p>
          <w:p w:rsidR="0017061C" w:rsidRDefault="0017061C" w:rsidP="0017061C">
            <w:pPr>
              <w:pStyle w:val="a3"/>
              <w:rPr>
                <w:rFonts w:ascii="メイリオ" w:eastAsia="メイリオ" w:hAnsi="メイリオ"/>
                <w:sz w:val="22"/>
                <w:szCs w:val="22"/>
              </w:rPr>
            </w:pPr>
            <w:r>
              <w:rPr>
                <w:rFonts w:ascii="メイリオ" w:eastAsia="メイリオ" w:hAnsi="メイリオ" w:hint="eastAsia"/>
                <w:sz w:val="22"/>
                <w:szCs w:val="22"/>
              </w:rPr>
              <w:t>〈</w:t>
            </w:r>
            <w:r w:rsidRPr="0017061C">
              <w:rPr>
                <w:rFonts w:ascii="メイリオ" w:eastAsia="メイリオ" w:hAnsi="メイリオ" w:hint="eastAsia"/>
                <w:sz w:val="22"/>
                <w:szCs w:val="22"/>
              </w:rPr>
              <w:t>会長</w:t>
            </w:r>
            <w:r>
              <w:rPr>
                <w:rFonts w:ascii="メイリオ" w:eastAsia="メイリオ" w:hAnsi="メイリオ" w:hint="eastAsia"/>
                <w:sz w:val="22"/>
                <w:szCs w:val="22"/>
              </w:rPr>
              <w:t>〉</w:t>
            </w:r>
            <w:r w:rsidRPr="0017061C">
              <w:rPr>
                <w:rFonts w:ascii="メイリオ" w:eastAsia="メイリオ" w:hAnsi="メイリオ" w:hint="eastAsia"/>
                <w:sz w:val="22"/>
                <w:szCs w:val="22"/>
              </w:rPr>
              <w:t xml:space="preserve">　</w:t>
            </w:r>
          </w:p>
          <w:p w:rsidR="0017061C" w:rsidRPr="0017061C" w:rsidRDefault="0017061C" w:rsidP="00927D3F">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それから</w:t>
            </w:r>
            <w:r w:rsidRPr="0017061C">
              <w:rPr>
                <w:rFonts w:ascii="メイリオ" w:eastAsia="メイリオ" w:hAnsi="メイリオ" w:hint="eastAsia"/>
                <w:sz w:val="22"/>
                <w:szCs w:val="22"/>
              </w:rPr>
              <w:t>、避難訓練のときに、あまりユニバーサルデザインを考えていないんじゃないのかなということで、これはやっぱり、こちらの部署から働きかけることはできますでしょうか。</w:t>
            </w:r>
          </w:p>
          <w:p w:rsidR="0017061C" w:rsidRPr="0017061C" w:rsidRDefault="0017061C" w:rsidP="0017061C">
            <w:pPr>
              <w:pStyle w:val="a3"/>
              <w:rPr>
                <w:rFonts w:ascii="メイリオ" w:eastAsia="メイリオ" w:hAnsi="メイリオ"/>
                <w:sz w:val="22"/>
                <w:szCs w:val="22"/>
              </w:rPr>
            </w:pPr>
            <w:r>
              <w:rPr>
                <w:rFonts w:ascii="メイリオ" w:eastAsia="メイリオ" w:hAnsi="メイリオ" w:hint="eastAsia"/>
                <w:sz w:val="22"/>
                <w:szCs w:val="22"/>
              </w:rPr>
              <w:t>〈</w:t>
            </w:r>
            <w:r w:rsidRPr="0017061C">
              <w:rPr>
                <w:rFonts w:ascii="メイリオ" w:eastAsia="メイリオ" w:hAnsi="メイリオ" w:hint="eastAsia"/>
                <w:sz w:val="22"/>
                <w:szCs w:val="22"/>
              </w:rPr>
              <w:t>事務局</w:t>
            </w:r>
            <w:r>
              <w:rPr>
                <w:rFonts w:ascii="メイリオ" w:eastAsia="メイリオ" w:hAnsi="メイリオ" w:hint="eastAsia"/>
                <w:sz w:val="22"/>
                <w:szCs w:val="22"/>
              </w:rPr>
              <w:t>〉</w:t>
            </w:r>
          </w:p>
          <w:p w:rsidR="0017061C" w:rsidRPr="0017061C" w:rsidRDefault="00AC7A31" w:rsidP="0017061C">
            <w:pPr>
              <w:pStyle w:val="a3"/>
              <w:rPr>
                <w:rFonts w:ascii="メイリオ" w:eastAsia="メイリオ" w:hAnsi="メイリオ"/>
                <w:sz w:val="22"/>
                <w:szCs w:val="22"/>
              </w:rPr>
            </w:pPr>
            <w:r>
              <w:rPr>
                <w:rFonts w:ascii="メイリオ" w:eastAsia="メイリオ" w:hAnsi="メイリオ" w:hint="eastAsia"/>
                <w:sz w:val="22"/>
                <w:szCs w:val="22"/>
              </w:rPr>
              <w:t xml:space="preserve">　避難訓練は</w:t>
            </w:r>
            <w:r w:rsidR="0017061C" w:rsidRPr="0017061C">
              <w:rPr>
                <w:rFonts w:ascii="メイリオ" w:eastAsia="メイリオ" w:hAnsi="メイリオ" w:hint="eastAsia"/>
                <w:sz w:val="22"/>
                <w:szCs w:val="22"/>
              </w:rPr>
              <w:t>大体、学校で</w:t>
            </w:r>
            <w:r>
              <w:rPr>
                <w:rFonts w:ascii="メイリオ" w:eastAsia="メイリオ" w:hAnsi="メイリオ" w:hint="eastAsia"/>
                <w:sz w:val="22"/>
                <w:szCs w:val="22"/>
              </w:rPr>
              <w:t>実施して</w:t>
            </w:r>
            <w:r w:rsidR="00101FFF">
              <w:rPr>
                <w:rFonts w:ascii="メイリオ" w:eastAsia="メイリオ" w:hAnsi="メイリオ" w:hint="eastAsia"/>
                <w:sz w:val="22"/>
                <w:szCs w:val="22"/>
              </w:rPr>
              <w:t>います</w:t>
            </w:r>
            <w:r w:rsidR="0017061C" w:rsidRPr="0017061C">
              <w:rPr>
                <w:rFonts w:ascii="メイリオ" w:eastAsia="メイリオ" w:hAnsi="メイリオ" w:hint="eastAsia"/>
                <w:sz w:val="22"/>
                <w:szCs w:val="22"/>
              </w:rPr>
              <w:t>。学校の建物自体も、</w:t>
            </w:r>
            <w:r>
              <w:rPr>
                <w:rFonts w:ascii="メイリオ" w:eastAsia="メイリオ" w:hAnsi="メイリオ" w:hint="eastAsia"/>
                <w:sz w:val="22"/>
                <w:szCs w:val="22"/>
              </w:rPr>
              <w:t>改築したりするときは、ユニバーサルデザインに配慮</w:t>
            </w:r>
            <w:r w:rsidR="0005748F">
              <w:rPr>
                <w:rFonts w:ascii="メイリオ" w:eastAsia="メイリオ" w:hAnsi="メイリオ" w:hint="eastAsia"/>
                <w:sz w:val="22"/>
                <w:szCs w:val="22"/>
              </w:rPr>
              <w:t>したトイレにしていたりするん</w:t>
            </w:r>
            <w:r w:rsidR="0017061C" w:rsidRPr="0017061C">
              <w:rPr>
                <w:rFonts w:ascii="メイリオ" w:eastAsia="メイリオ" w:hAnsi="メイリオ" w:hint="eastAsia"/>
                <w:sz w:val="22"/>
                <w:szCs w:val="22"/>
              </w:rPr>
              <w:t>ですけ</w:t>
            </w:r>
            <w:r w:rsidR="0005748F">
              <w:rPr>
                <w:rFonts w:ascii="メイリオ" w:eastAsia="メイリオ" w:hAnsi="メイリオ" w:hint="eastAsia"/>
                <w:sz w:val="22"/>
                <w:szCs w:val="22"/>
              </w:rPr>
              <w:t>ど、やはりまだという</w:t>
            </w:r>
            <w:r>
              <w:rPr>
                <w:rFonts w:ascii="メイリオ" w:eastAsia="メイリオ" w:hAnsi="メイリオ" w:hint="eastAsia"/>
                <w:sz w:val="22"/>
                <w:szCs w:val="22"/>
              </w:rPr>
              <w:t>ところも多いかと思います。</w:t>
            </w:r>
            <w:r w:rsidR="0005748F">
              <w:rPr>
                <w:rFonts w:ascii="メイリオ" w:eastAsia="メイリオ" w:hAnsi="メイリオ" w:hint="eastAsia"/>
                <w:sz w:val="22"/>
                <w:szCs w:val="22"/>
              </w:rPr>
              <w:t>あと災害時に</w:t>
            </w:r>
            <w:r w:rsidR="0017061C" w:rsidRPr="0017061C">
              <w:rPr>
                <w:rFonts w:ascii="メイリオ" w:eastAsia="メイリオ" w:hAnsi="メイリオ" w:hint="eastAsia"/>
                <w:sz w:val="22"/>
                <w:szCs w:val="22"/>
              </w:rPr>
              <w:t>使うようなトイレ</w:t>
            </w:r>
            <w:r w:rsidR="0005748F">
              <w:rPr>
                <w:rFonts w:ascii="メイリオ" w:eastAsia="メイリオ" w:hAnsi="メイリオ" w:hint="eastAsia"/>
                <w:sz w:val="22"/>
                <w:szCs w:val="22"/>
              </w:rPr>
              <w:t>は、</w:t>
            </w:r>
            <w:r w:rsidR="0017061C" w:rsidRPr="0017061C">
              <w:rPr>
                <w:rFonts w:ascii="メイリオ" w:eastAsia="メイリオ" w:hAnsi="メイリオ" w:hint="eastAsia"/>
                <w:sz w:val="22"/>
                <w:szCs w:val="22"/>
              </w:rPr>
              <w:t>ユニ</w:t>
            </w:r>
            <w:r w:rsidR="0005748F">
              <w:rPr>
                <w:rFonts w:ascii="メイリオ" w:eastAsia="メイリオ" w:hAnsi="メイリオ" w:hint="eastAsia"/>
                <w:sz w:val="22"/>
                <w:szCs w:val="22"/>
              </w:rPr>
              <w:t>バーサルデザインの視点を</w:t>
            </w:r>
            <w:r w:rsidR="0017061C" w:rsidRPr="0017061C">
              <w:rPr>
                <w:rFonts w:ascii="メイリオ" w:eastAsia="メイリオ" w:hAnsi="メイリオ" w:hint="eastAsia"/>
                <w:sz w:val="22"/>
                <w:szCs w:val="22"/>
              </w:rPr>
              <w:t>しっかり考えられている品物って少ないと思いますし、今配備されているのが</w:t>
            </w:r>
            <w:r w:rsidR="0005748F">
              <w:rPr>
                <w:rFonts w:ascii="メイリオ" w:eastAsia="メイリオ" w:hAnsi="メイリオ" w:hint="eastAsia"/>
                <w:sz w:val="22"/>
                <w:szCs w:val="22"/>
              </w:rPr>
              <w:t>ユニバーサルデザインに配慮されているか</w:t>
            </w:r>
            <w:r w:rsidR="0017061C" w:rsidRPr="0017061C">
              <w:rPr>
                <w:rFonts w:ascii="メイリオ" w:eastAsia="メイリオ" w:hAnsi="メイリオ" w:hint="eastAsia"/>
                <w:sz w:val="22"/>
                <w:szCs w:val="22"/>
              </w:rPr>
              <w:t>というところも、</w:t>
            </w:r>
            <w:r w:rsidR="0005748F">
              <w:rPr>
                <w:rFonts w:ascii="メイリオ" w:eastAsia="メイリオ" w:hAnsi="メイリオ" w:hint="eastAsia"/>
                <w:sz w:val="22"/>
                <w:szCs w:val="22"/>
              </w:rPr>
              <w:t>やっぱりちゃんと確認していかなきゃいけないかと思います。</w:t>
            </w:r>
            <w:r w:rsidR="0017061C" w:rsidRPr="0017061C">
              <w:rPr>
                <w:rFonts w:ascii="メイリオ" w:eastAsia="メイリオ" w:hAnsi="メイリオ" w:hint="eastAsia"/>
                <w:sz w:val="22"/>
                <w:szCs w:val="22"/>
              </w:rPr>
              <w:t>訓練のときに</w:t>
            </w:r>
            <w:r w:rsidR="0005748F">
              <w:rPr>
                <w:rFonts w:ascii="メイリオ" w:eastAsia="メイリオ" w:hAnsi="メイリオ" w:hint="eastAsia"/>
                <w:sz w:val="22"/>
                <w:szCs w:val="22"/>
              </w:rPr>
              <w:t>は</w:t>
            </w:r>
            <w:r w:rsidR="0017061C" w:rsidRPr="0017061C">
              <w:rPr>
                <w:rFonts w:ascii="メイリオ" w:eastAsia="メイリオ" w:hAnsi="メイリオ" w:hint="eastAsia"/>
                <w:sz w:val="22"/>
                <w:szCs w:val="22"/>
              </w:rPr>
              <w:t>、実際のときに困らないようにするためにはどうすればいいのかというのも考えていかなきゃいけないと思いますので、そういったところも、</w:t>
            </w:r>
            <w:r w:rsidR="0005748F">
              <w:rPr>
                <w:rFonts w:ascii="メイリオ" w:eastAsia="メイリオ" w:hAnsi="メイリオ" w:hint="eastAsia"/>
                <w:sz w:val="22"/>
                <w:szCs w:val="22"/>
              </w:rPr>
              <w:t>防災の担当に</w:t>
            </w:r>
            <w:r w:rsidR="0017061C" w:rsidRPr="0017061C">
              <w:rPr>
                <w:rFonts w:ascii="メイリオ" w:eastAsia="メイリオ" w:hAnsi="メイリオ" w:hint="eastAsia"/>
                <w:sz w:val="22"/>
                <w:szCs w:val="22"/>
              </w:rPr>
              <w:t>、ご意見があったことを伝えながら、今後少しでも改善できるように検討していきたいと思います。</w:t>
            </w:r>
          </w:p>
          <w:p w:rsidR="0005748F" w:rsidRDefault="0005748F" w:rsidP="0017061C">
            <w:pPr>
              <w:pStyle w:val="a3"/>
              <w:rPr>
                <w:rFonts w:ascii="メイリオ" w:eastAsia="メイリオ" w:hAnsi="メイリオ"/>
                <w:sz w:val="22"/>
                <w:szCs w:val="22"/>
              </w:rPr>
            </w:pP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会長</w:t>
            </w: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 xml:space="preserve">　</w:t>
            </w:r>
          </w:p>
          <w:p w:rsidR="0017061C" w:rsidRPr="0017061C" w:rsidRDefault="0017061C" w:rsidP="0005748F">
            <w:pPr>
              <w:pStyle w:val="a3"/>
              <w:ind w:firstLineChars="100" w:firstLine="242"/>
              <w:rPr>
                <w:rFonts w:ascii="メイリオ" w:eastAsia="メイリオ" w:hAnsi="メイリオ"/>
                <w:sz w:val="22"/>
                <w:szCs w:val="22"/>
              </w:rPr>
            </w:pPr>
            <w:r w:rsidRPr="0017061C">
              <w:rPr>
                <w:rFonts w:ascii="メイリオ" w:eastAsia="メイリオ" w:hAnsi="メイリオ" w:hint="eastAsia"/>
                <w:sz w:val="22"/>
                <w:szCs w:val="22"/>
              </w:rPr>
              <w:t>ありがとうございます。今のご回答について何かありますか。</w:t>
            </w:r>
          </w:p>
          <w:p w:rsidR="0005748F" w:rsidRDefault="0005748F" w:rsidP="0017061C">
            <w:pPr>
              <w:pStyle w:val="a3"/>
              <w:rPr>
                <w:rFonts w:ascii="メイリオ" w:eastAsia="メイリオ" w:hAnsi="メイリオ"/>
                <w:sz w:val="22"/>
                <w:szCs w:val="22"/>
              </w:rPr>
            </w:pP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委員</w:t>
            </w: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 xml:space="preserve">　</w:t>
            </w:r>
          </w:p>
          <w:p w:rsidR="0017061C" w:rsidRPr="0017061C" w:rsidRDefault="0017061C" w:rsidP="0005748F">
            <w:pPr>
              <w:pStyle w:val="a3"/>
              <w:ind w:firstLineChars="100" w:firstLine="242"/>
              <w:rPr>
                <w:rFonts w:ascii="メイリオ" w:eastAsia="メイリオ" w:hAnsi="メイリオ"/>
                <w:sz w:val="22"/>
                <w:szCs w:val="22"/>
              </w:rPr>
            </w:pPr>
            <w:r w:rsidRPr="0017061C">
              <w:rPr>
                <w:rFonts w:ascii="メイリオ" w:eastAsia="メイリオ" w:hAnsi="メイリオ" w:hint="eastAsia"/>
                <w:sz w:val="22"/>
                <w:szCs w:val="22"/>
              </w:rPr>
              <w:t>はい。避難所については、災害が起こった</w:t>
            </w:r>
            <w:r w:rsidR="0005748F">
              <w:rPr>
                <w:rFonts w:ascii="メイリオ" w:eastAsia="メイリオ" w:hAnsi="メイリオ" w:hint="eastAsia"/>
                <w:sz w:val="22"/>
                <w:szCs w:val="22"/>
              </w:rPr>
              <w:t>ときに</w:t>
            </w:r>
            <w:r w:rsidRPr="0017061C">
              <w:rPr>
                <w:rFonts w:ascii="メイリオ" w:eastAsia="メイリオ" w:hAnsi="メイリオ" w:hint="eastAsia"/>
                <w:sz w:val="22"/>
                <w:szCs w:val="22"/>
              </w:rPr>
              <w:t>困った人がそこに行くので、いつからと言われても、多分難しいと思うし、そこ</w:t>
            </w:r>
            <w:r w:rsidR="0005748F">
              <w:rPr>
                <w:rFonts w:ascii="メイリオ" w:eastAsia="メイリオ" w:hAnsi="メイリオ" w:hint="eastAsia"/>
                <w:sz w:val="22"/>
                <w:szCs w:val="22"/>
              </w:rPr>
              <w:t>に行けばいいんだと思えれば一番いいと思います。</w:t>
            </w:r>
            <w:r w:rsidRPr="0017061C">
              <w:rPr>
                <w:rFonts w:ascii="メイリオ" w:eastAsia="メイリオ" w:hAnsi="メイリオ" w:hint="eastAsia"/>
                <w:sz w:val="22"/>
                <w:szCs w:val="22"/>
              </w:rPr>
              <w:t>それが三日後であったりとか、ちょっと猶予があると、結構不安が広がるんじゃないかと思っています。家が壊れなければもちろん自宅待機で、例えばそこに食料を運んでもらえるとか、そういうことがあればまた違うかもしれないし、これから学校がユニバーサルデザイン化する中で、もうちょっと一般の区民が行きやすくな</w:t>
            </w:r>
            <w:r w:rsidR="000807D1">
              <w:rPr>
                <w:rFonts w:ascii="メイリオ" w:eastAsia="メイリオ" w:hAnsi="メイリオ" w:hint="eastAsia"/>
                <w:sz w:val="22"/>
                <w:szCs w:val="22"/>
              </w:rPr>
              <w:t>るのであれば、それに期待もしたいと思います。</w:t>
            </w:r>
            <w:r w:rsidRPr="0017061C">
              <w:rPr>
                <w:rFonts w:ascii="メイリオ" w:eastAsia="メイリオ" w:hAnsi="メイリオ" w:hint="eastAsia"/>
                <w:sz w:val="22"/>
                <w:szCs w:val="22"/>
              </w:rPr>
              <w:t>私自身ができることは、毎回</w:t>
            </w:r>
            <w:r w:rsidR="000807D1">
              <w:rPr>
                <w:rFonts w:ascii="メイリオ" w:eastAsia="メイリオ" w:hAnsi="メイリオ" w:hint="eastAsia"/>
                <w:sz w:val="22"/>
                <w:szCs w:val="22"/>
              </w:rPr>
              <w:t>防災訓練に</w:t>
            </w:r>
            <w:r w:rsidRPr="0017061C">
              <w:rPr>
                <w:rFonts w:ascii="メイリオ" w:eastAsia="メイリオ" w:hAnsi="メイリオ" w:hint="eastAsia"/>
                <w:sz w:val="22"/>
                <w:szCs w:val="22"/>
              </w:rPr>
              <w:t>行って、車椅子のままそこで参加することだと思うので、それはやっていこうと思うんですけど、ぜひ行政の側の方々も、もうちょっと考えてい</w:t>
            </w:r>
            <w:r w:rsidR="000807D1">
              <w:rPr>
                <w:rFonts w:ascii="メイリオ" w:eastAsia="メイリオ" w:hAnsi="メイリオ" w:hint="eastAsia"/>
                <w:sz w:val="22"/>
                <w:szCs w:val="22"/>
              </w:rPr>
              <w:t>ただいて、最初に行く</w:t>
            </w:r>
            <w:r w:rsidRPr="0017061C">
              <w:rPr>
                <w:rFonts w:ascii="メイリオ" w:eastAsia="メイリオ" w:hAnsi="メイリオ" w:hint="eastAsia"/>
                <w:sz w:val="22"/>
                <w:szCs w:val="22"/>
              </w:rPr>
              <w:t>避難所</w:t>
            </w:r>
            <w:r w:rsidR="000807D1">
              <w:rPr>
                <w:rFonts w:ascii="メイリオ" w:eastAsia="メイリオ" w:hAnsi="メイリオ" w:hint="eastAsia"/>
                <w:sz w:val="22"/>
                <w:szCs w:val="22"/>
              </w:rPr>
              <w:t>の</w:t>
            </w:r>
            <w:r w:rsidRPr="0017061C">
              <w:rPr>
                <w:rFonts w:ascii="メイリオ" w:eastAsia="メイリオ" w:hAnsi="メイリオ" w:hint="eastAsia"/>
                <w:sz w:val="22"/>
                <w:szCs w:val="22"/>
              </w:rPr>
              <w:t>安心をもうちょっと広げていただければと思います。</w:t>
            </w:r>
          </w:p>
          <w:p w:rsidR="000807D1" w:rsidRDefault="000807D1" w:rsidP="0017061C">
            <w:pPr>
              <w:pStyle w:val="a3"/>
              <w:rPr>
                <w:rFonts w:ascii="メイリオ" w:eastAsia="メイリオ" w:hAnsi="メイリオ"/>
                <w:sz w:val="22"/>
                <w:szCs w:val="22"/>
              </w:rPr>
            </w:pP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会長</w:t>
            </w: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 xml:space="preserve">　</w:t>
            </w:r>
          </w:p>
          <w:p w:rsidR="0017061C" w:rsidRPr="0017061C" w:rsidRDefault="0017061C" w:rsidP="000807D1">
            <w:pPr>
              <w:pStyle w:val="a3"/>
              <w:ind w:firstLineChars="100" w:firstLine="242"/>
              <w:rPr>
                <w:rFonts w:ascii="メイリオ" w:eastAsia="メイリオ" w:hAnsi="メイリオ"/>
                <w:sz w:val="22"/>
                <w:szCs w:val="22"/>
              </w:rPr>
            </w:pPr>
            <w:r w:rsidRPr="0017061C">
              <w:rPr>
                <w:rFonts w:ascii="メイリオ" w:eastAsia="メイリオ" w:hAnsi="メイリオ" w:hint="eastAsia"/>
                <w:sz w:val="22"/>
                <w:szCs w:val="22"/>
              </w:rPr>
              <w:t>はい、ありがとうございます。今のことで、補足事項ございますか。</w:t>
            </w:r>
          </w:p>
          <w:p w:rsidR="0017061C" w:rsidRPr="0017061C" w:rsidRDefault="000807D1" w:rsidP="0017061C">
            <w:pPr>
              <w:pStyle w:val="a3"/>
              <w:rPr>
                <w:rFonts w:ascii="メイリオ" w:eastAsia="メイリオ" w:hAnsi="メイリオ"/>
                <w:sz w:val="22"/>
                <w:szCs w:val="22"/>
              </w:rPr>
            </w:pP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事務局</w:t>
            </w:r>
            <w:r>
              <w:rPr>
                <w:rFonts w:ascii="メイリオ" w:eastAsia="メイリオ" w:hAnsi="メイリオ" w:hint="eastAsia"/>
                <w:sz w:val="22"/>
                <w:szCs w:val="22"/>
              </w:rPr>
              <w:t>〉</w:t>
            </w:r>
          </w:p>
          <w:p w:rsidR="0017061C" w:rsidRPr="0017061C" w:rsidRDefault="0017061C" w:rsidP="0017061C">
            <w:pPr>
              <w:pStyle w:val="a3"/>
              <w:rPr>
                <w:rFonts w:ascii="メイリオ" w:eastAsia="メイリオ" w:hAnsi="メイリオ"/>
                <w:sz w:val="22"/>
                <w:szCs w:val="22"/>
              </w:rPr>
            </w:pPr>
            <w:r w:rsidRPr="0017061C">
              <w:rPr>
                <w:rFonts w:ascii="メイリオ" w:eastAsia="メイリオ" w:hAnsi="メイリオ" w:hint="eastAsia"/>
                <w:sz w:val="22"/>
                <w:szCs w:val="22"/>
              </w:rPr>
              <w:t xml:space="preserve">　おっしゃっていただいたとおり、皆さんが安心して、非常時に安心できるように、少し</w:t>
            </w:r>
            <w:r w:rsidR="000807D1">
              <w:rPr>
                <w:rFonts w:ascii="メイリオ" w:eastAsia="メイリオ" w:hAnsi="メイリオ" w:hint="eastAsia"/>
                <w:sz w:val="22"/>
                <w:szCs w:val="22"/>
              </w:rPr>
              <w:t>でも安心できるように体制は整えていきたいと思います。担当</w:t>
            </w:r>
            <w:r w:rsidRPr="0017061C">
              <w:rPr>
                <w:rFonts w:ascii="メイリオ" w:eastAsia="メイリオ" w:hAnsi="メイリオ" w:hint="eastAsia"/>
                <w:sz w:val="22"/>
                <w:szCs w:val="22"/>
              </w:rPr>
              <w:t>部署に今のご意見も伝えながら、少しでもよくなれるように頑張っていきたいと思います。ありがとうございます。</w:t>
            </w:r>
          </w:p>
          <w:p w:rsidR="000807D1" w:rsidRDefault="000807D1" w:rsidP="0017061C">
            <w:pPr>
              <w:pStyle w:val="a3"/>
              <w:rPr>
                <w:rFonts w:ascii="メイリオ" w:eastAsia="メイリオ" w:hAnsi="メイリオ"/>
                <w:sz w:val="22"/>
                <w:szCs w:val="22"/>
              </w:rPr>
            </w:pP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会長</w:t>
            </w: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 xml:space="preserve">　</w:t>
            </w:r>
          </w:p>
          <w:p w:rsidR="0017061C" w:rsidRPr="0017061C" w:rsidRDefault="0017061C" w:rsidP="0017061C">
            <w:pPr>
              <w:pStyle w:val="a3"/>
              <w:rPr>
                <w:rFonts w:ascii="メイリオ" w:eastAsia="メイリオ" w:hAnsi="メイリオ"/>
                <w:sz w:val="22"/>
                <w:szCs w:val="22"/>
              </w:rPr>
            </w:pPr>
            <w:r w:rsidRPr="0017061C">
              <w:rPr>
                <w:rFonts w:ascii="メイリオ" w:eastAsia="メイリオ" w:hAnsi="メイリオ" w:hint="eastAsia"/>
                <w:sz w:val="22"/>
                <w:szCs w:val="22"/>
              </w:rPr>
              <w:t xml:space="preserve">　避難所のユニバーサルデザインというのは、そこの避難所の場所の中だけの話じゃないということでね。事務局としては気がついていらっしゃると思いますけど、ほかの部署の人たちは意外とそう思っていないかもしれないので、積極的に今日出てきたようなことをお話しして、情報共有していただければなというふうに思います。</w:t>
            </w:r>
            <w:r w:rsidR="00DF062C">
              <w:rPr>
                <w:rFonts w:ascii="メイリオ" w:eastAsia="メイリオ" w:hAnsi="メイリオ" w:hint="eastAsia"/>
                <w:sz w:val="22"/>
                <w:szCs w:val="22"/>
              </w:rPr>
              <w:t>では、続けてお願いします。</w:t>
            </w:r>
          </w:p>
          <w:p w:rsidR="00DF062C" w:rsidRDefault="00DF062C" w:rsidP="0017061C">
            <w:pPr>
              <w:pStyle w:val="a3"/>
              <w:rPr>
                <w:rFonts w:ascii="メイリオ" w:eastAsia="メイリオ" w:hAnsi="メイリオ"/>
                <w:sz w:val="22"/>
                <w:szCs w:val="22"/>
              </w:rPr>
            </w:pP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委員</w:t>
            </w:r>
            <w:r w:rsidR="00405B43">
              <w:rPr>
                <w:rFonts w:ascii="メイリオ" w:eastAsia="メイリオ" w:hAnsi="メイリオ" w:hint="eastAsia"/>
                <w:sz w:val="22"/>
                <w:szCs w:val="22"/>
              </w:rPr>
              <w:t>〉</w:t>
            </w:r>
          </w:p>
          <w:p w:rsidR="0017061C" w:rsidRPr="0017061C" w:rsidRDefault="0017061C" w:rsidP="00DF062C">
            <w:pPr>
              <w:pStyle w:val="a3"/>
              <w:ind w:firstLineChars="100" w:firstLine="242"/>
              <w:rPr>
                <w:rFonts w:ascii="メイリオ" w:eastAsia="メイリオ" w:hAnsi="メイリオ"/>
                <w:sz w:val="22"/>
                <w:szCs w:val="22"/>
              </w:rPr>
            </w:pPr>
            <w:r w:rsidRPr="0017061C">
              <w:rPr>
                <w:rFonts w:ascii="メイリオ" w:eastAsia="メイリオ" w:hAnsi="メイリオ" w:hint="eastAsia"/>
                <w:sz w:val="22"/>
                <w:szCs w:val="22"/>
              </w:rPr>
              <w:t>引き続きよろしくお願いいたします。</w:t>
            </w:r>
            <w:r w:rsidR="00DF062C">
              <w:rPr>
                <w:rFonts w:ascii="メイリオ" w:eastAsia="メイリオ" w:hAnsi="メイリオ" w:hint="eastAsia"/>
                <w:sz w:val="22"/>
                <w:szCs w:val="22"/>
              </w:rPr>
              <w:t>75番と77番なんですけど、75番は介護保険による住宅改修の給付で、77</w:t>
            </w:r>
            <w:r w:rsidRPr="0017061C">
              <w:rPr>
                <w:rFonts w:ascii="メイリオ" w:eastAsia="メイリオ" w:hAnsi="メイリオ" w:hint="eastAsia"/>
                <w:sz w:val="22"/>
                <w:szCs w:val="22"/>
              </w:rPr>
              <w:t>番は障害者総合支援法による住宅改修助成なんですけれども、やっぱり制度が大きく違うせいか、高齢の方の方がスムーズに制度を使うのかなと感じました。もともと</w:t>
            </w:r>
            <w:r w:rsidR="00DF062C">
              <w:rPr>
                <w:rFonts w:ascii="メイリオ" w:eastAsia="メイリオ" w:hAnsi="メイリオ" w:hint="eastAsia"/>
                <w:sz w:val="22"/>
                <w:szCs w:val="22"/>
              </w:rPr>
              <w:t>障がい</w:t>
            </w:r>
            <w:r w:rsidRPr="0017061C">
              <w:rPr>
                <w:rFonts w:ascii="メイリオ" w:eastAsia="メイリオ" w:hAnsi="メイリオ" w:hint="eastAsia"/>
                <w:sz w:val="22"/>
                <w:szCs w:val="22"/>
              </w:rPr>
              <w:t>者の方の制度というのは、使う回数が決められているし、申請してからとても時間がかかるので、これでこんなに差が、件数の差が出ているのかなと。これは個人的な感想ですが、すごい差が出るんだなということをちょっと思ったので、ここでちょっとだけ意見を言わせていただきました。意見というか感想です。</w:t>
            </w:r>
          </w:p>
          <w:p w:rsidR="0017061C" w:rsidRPr="0017061C" w:rsidRDefault="0017061C" w:rsidP="0017061C">
            <w:pPr>
              <w:pStyle w:val="a3"/>
              <w:rPr>
                <w:rFonts w:ascii="メイリオ" w:eastAsia="メイリオ" w:hAnsi="メイリオ"/>
                <w:sz w:val="22"/>
                <w:szCs w:val="22"/>
              </w:rPr>
            </w:pPr>
            <w:r w:rsidRPr="0017061C">
              <w:rPr>
                <w:rFonts w:ascii="メイリオ" w:eastAsia="メイリオ" w:hAnsi="メイリオ" w:hint="eastAsia"/>
                <w:sz w:val="22"/>
                <w:szCs w:val="22"/>
              </w:rPr>
              <w:t xml:space="preserve">　それから最後に、</w:t>
            </w:r>
            <w:r w:rsidR="00DF062C">
              <w:rPr>
                <w:rFonts w:ascii="メイリオ" w:eastAsia="メイリオ" w:hAnsi="メイリオ" w:hint="eastAsia"/>
                <w:sz w:val="22"/>
                <w:szCs w:val="22"/>
              </w:rPr>
              <w:t>105</w:t>
            </w:r>
            <w:r w:rsidRPr="0017061C">
              <w:rPr>
                <w:rFonts w:ascii="メイリオ" w:eastAsia="メイリオ" w:hAnsi="メイリオ" w:hint="eastAsia"/>
                <w:sz w:val="22"/>
                <w:szCs w:val="22"/>
              </w:rPr>
              <w:t>番の優良事業等報奨制度。これはなかなか応募が難しいみたいで、どのように募集をかけて、いるのかをちょっと知りたいなと思いました。せっかくこういう制度があるのに、応募がなくて該当者がいなかったりするのはちょっともったいないなと思って、ここでちょっと意見させていただきました。以上です。</w:t>
            </w:r>
          </w:p>
          <w:p w:rsidR="00DF062C" w:rsidRDefault="00DF062C" w:rsidP="0017061C">
            <w:pPr>
              <w:pStyle w:val="a3"/>
              <w:rPr>
                <w:rFonts w:ascii="メイリオ" w:eastAsia="メイリオ" w:hAnsi="メイリオ"/>
                <w:sz w:val="22"/>
                <w:szCs w:val="22"/>
              </w:rPr>
            </w:pP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会長</w:t>
            </w: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 xml:space="preserve">　</w:t>
            </w:r>
          </w:p>
          <w:p w:rsidR="0017061C" w:rsidRPr="0017061C" w:rsidRDefault="0017061C" w:rsidP="00DF062C">
            <w:pPr>
              <w:pStyle w:val="a3"/>
              <w:ind w:firstLineChars="100" w:firstLine="242"/>
              <w:rPr>
                <w:rFonts w:ascii="メイリオ" w:eastAsia="メイリオ" w:hAnsi="メイリオ"/>
                <w:sz w:val="22"/>
                <w:szCs w:val="22"/>
              </w:rPr>
            </w:pPr>
            <w:r w:rsidRPr="0017061C">
              <w:rPr>
                <w:rFonts w:ascii="メイリオ" w:eastAsia="メイリオ" w:hAnsi="メイリオ" w:hint="eastAsia"/>
                <w:sz w:val="22"/>
                <w:szCs w:val="22"/>
              </w:rPr>
              <w:t>はい、ありがとうございます。住宅改修について、確かに少ないですよね。桁が違うというか。何かこの辺の事情について、もしご存じだったら教えていただきたいのと、あとそれをまた打破するための方策などありましたらお伺いしたいということになると思います。</w:t>
            </w:r>
          </w:p>
          <w:p w:rsidR="0017061C" w:rsidRPr="0017061C" w:rsidRDefault="0017061C" w:rsidP="0017061C">
            <w:pPr>
              <w:pStyle w:val="a3"/>
              <w:rPr>
                <w:rFonts w:ascii="メイリオ" w:eastAsia="メイリオ" w:hAnsi="メイリオ"/>
                <w:sz w:val="22"/>
                <w:szCs w:val="22"/>
              </w:rPr>
            </w:pPr>
            <w:r w:rsidRPr="0017061C">
              <w:rPr>
                <w:rFonts w:ascii="メイリオ" w:eastAsia="メイリオ" w:hAnsi="メイリオ" w:hint="eastAsia"/>
                <w:sz w:val="22"/>
                <w:szCs w:val="22"/>
              </w:rPr>
              <w:t xml:space="preserve">　最後、報奨制度は、ちょっと部署が全然違うのかもしれませんけれども、何かそちらの方で把握していらっしゃるのかということも含めてお願いいたします。</w:t>
            </w:r>
          </w:p>
          <w:p w:rsidR="00DF062C" w:rsidRDefault="00DF062C" w:rsidP="0017061C">
            <w:pPr>
              <w:pStyle w:val="a3"/>
              <w:rPr>
                <w:rFonts w:ascii="メイリオ" w:eastAsia="メイリオ" w:hAnsi="メイリオ"/>
                <w:sz w:val="22"/>
                <w:szCs w:val="22"/>
              </w:rPr>
            </w:pP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事務局</w:t>
            </w: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 xml:space="preserve">　</w:t>
            </w:r>
          </w:p>
          <w:p w:rsidR="0017061C" w:rsidRPr="0017061C" w:rsidRDefault="0017061C" w:rsidP="0017061C">
            <w:pPr>
              <w:pStyle w:val="a3"/>
              <w:rPr>
                <w:rFonts w:ascii="メイリオ" w:eastAsia="メイリオ" w:hAnsi="メイリオ"/>
                <w:sz w:val="22"/>
                <w:szCs w:val="22"/>
              </w:rPr>
            </w:pPr>
            <w:r w:rsidRPr="0017061C">
              <w:rPr>
                <w:rFonts w:ascii="メイリオ" w:eastAsia="メイリオ" w:hAnsi="メイリオ" w:hint="eastAsia"/>
                <w:sz w:val="22"/>
                <w:szCs w:val="22"/>
              </w:rPr>
              <w:t xml:space="preserve">　</w:t>
            </w:r>
            <w:r w:rsidR="00DF062C">
              <w:rPr>
                <w:rFonts w:ascii="メイリオ" w:eastAsia="メイリオ" w:hAnsi="メイリオ" w:hint="eastAsia"/>
                <w:sz w:val="22"/>
                <w:szCs w:val="22"/>
              </w:rPr>
              <w:t>介護と障がい</w:t>
            </w:r>
            <w:r w:rsidRPr="0017061C">
              <w:rPr>
                <w:rFonts w:ascii="メイリオ" w:eastAsia="メイリオ" w:hAnsi="メイリオ" w:hint="eastAsia"/>
                <w:sz w:val="22"/>
                <w:szCs w:val="22"/>
              </w:rPr>
              <w:t>の住宅改修</w:t>
            </w:r>
            <w:r w:rsidR="00DF062C">
              <w:rPr>
                <w:rFonts w:ascii="メイリオ" w:eastAsia="メイリオ" w:hAnsi="メイリオ" w:hint="eastAsia"/>
                <w:sz w:val="22"/>
                <w:szCs w:val="22"/>
              </w:rPr>
              <w:t>について</w:t>
            </w:r>
            <w:r w:rsidRPr="0017061C">
              <w:rPr>
                <w:rFonts w:ascii="メイリオ" w:eastAsia="メイリオ" w:hAnsi="メイリオ" w:hint="eastAsia"/>
                <w:sz w:val="22"/>
                <w:szCs w:val="22"/>
              </w:rPr>
              <w:t>、各件数が違うというところ、</w:t>
            </w:r>
            <w:r w:rsidR="00DF062C">
              <w:rPr>
                <w:rFonts w:ascii="メイリオ" w:eastAsia="メイリオ" w:hAnsi="メイリオ" w:hint="eastAsia"/>
                <w:sz w:val="22"/>
                <w:szCs w:val="22"/>
              </w:rPr>
              <w:t>まず、</w:t>
            </w:r>
            <w:r w:rsidRPr="0017061C">
              <w:rPr>
                <w:rFonts w:ascii="メイリオ" w:eastAsia="メイリオ" w:hAnsi="メイリオ" w:hint="eastAsia"/>
                <w:sz w:val="22"/>
                <w:szCs w:val="22"/>
              </w:rPr>
              <w:t>母数が全然違うと</w:t>
            </w:r>
            <w:r w:rsidR="00DF062C">
              <w:rPr>
                <w:rFonts w:ascii="メイリオ" w:eastAsia="メイリオ" w:hAnsi="メイリオ" w:hint="eastAsia"/>
                <w:sz w:val="22"/>
                <w:szCs w:val="22"/>
              </w:rPr>
              <w:t>いうところもあろうかとは思います。それ以外にも、おそらく障がい</w:t>
            </w:r>
            <w:r w:rsidRPr="0017061C">
              <w:rPr>
                <w:rFonts w:ascii="メイリオ" w:eastAsia="メイリオ" w:hAnsi="メイリオ" w:hint="eastAsia"/>
                <w:sz w:val="22"/>
                <w:szCs w:val="22"/>
              </w:rPr>
              <w:t>の方は、これを受けるための要件というのが、介護より厳しいのかなと</w:t>
            </w:r>
            <w:r w:rsidR="00DF062C">
              <w:rPr>
                <w:rFonts w:ascii="メイリオ" w:eastAsia="メイリオ" w:hAnsi="メイリオ" w:hint="eastAsia"/>
                <w:sz w:val="22"/>
                <w:szCs w:val="22"/>
              </w:rPr>
              <w:t>思います。</w:t>
            </w:r>
            <w:r w:rsidRPr="0017061C">
              <w:rPr>
                <w:rFonts w:ascii="メイリオ" w:eastAsia="メイリオ" w:hAnsi="メイリオ" w:hint="eastAsia"/>
                <w:sz w:val="22"/>
                <w:szCs w:val="22"/>
              </w:rPr>
              <w:t>すみません、私も所管じゃないのでちょっと詳しくはまだ分かんないんですけれども、こういう場合には、使えると</w:t>
            </w:r>
            <w:r w:rsidR="006F352F">
              <w:rPr>
                <w:rFonts w:ascii="メイリオ" w:eastAsia="メイリオ" w:hAnsi="メイリオ" w:hint="eastAsia"/>
                <w:sz w:val="22"/>
                <w:szCs w:val="22"/>
              </w:rPr>
              <w:t>いうところの幅がちょっと障がい</w:t>
            </w:r>
            <w:r w:rsidRPr="0017061C">
              <w:rPr>
                <w:rFonts w:ascii="メイリオ" w:eastAsia="メイリオ" w:hAnsi="メイリオ" w:hint="eastAsia"/>
                <w:sz w:val="22"/>
                <w:szCs w:val="22"/>
              </w:rPr>
              <w:t>の方が狭いのかなというような印象を持っているところではあります。その制度が変えられるかどうかと</w:t>
            </w:r>
            <w:r w:rsidR="006F352F">
              <w:rPr>
                <w:rFonts w:ascii="メイリオ" w:eastAsia="メイリオ" w:hAnsi="メイリオ" w:hint="eastAsia"/>
                <w:sz w:val="22"/>
                <w:szCs w:val="22"/>
              </w:rPr>
              <w:t>いうのは、例えば国の制度で</w:t>
            </w:r>
            <w:r w:rsidRPr="0017061C">
              <w:rPr>
                <w:rFonts w:ascii="メイリオ" w:eastAsia="メイリオ" w:hAnsi="メイリオ" w:hint="eastAsia"/>
                <w:sz w:val="22"/>
                <w:szCs w:val="22"/>
              </w:rPr>
              <w:t>決まったようなものだとすると、なかなか変えづらいなと</w:t>
            </w:r>
            <w:r w:rsidR="006F352F">
              <w:rPr>
                <w:rFonts w:ascii="メイリオ" w:eastAsia="メイリオ" w:hAnsi="メイリオ" w:hint="eastAsia"/>
                <w:sz w:val="22"/>
                <w:szCs w:val="22"/>
              </w:rPr>
              <w:t>いうところもあろうかと思いますが、</w:t>
            </w:r>
            <w:r w:rsidR="006F352F" w:rsidRPr="0017061C">
              <w:rPr>
                <w:rFonts w:ascii="メイリオ" w:eastAsia="メイリオ" w:hAnsi="メイリオ" w:hint="eastAsia"/>
                <w:sz w:val="22"/>
                <w:szCs w:val="22"/>
              </w:rPr>
              <w:t>少しでも使いやすくできるような内容であれば、</w:t>
            </w:r>
            <w:r w:rsidRPr="0017061C">
              <w:rPr>
                <w:rFonts w:ascii="メイリオ" w:eastAsia="メイリオ" w:hAnsi="メイリオ" w:hint="eastAsia"/>
                <w:sz w:val="22"/>
                <w:szCs w:val="22"/>
              </w:rPr>
              <w:t>制度について担当の所管にはこういうご意見があったということで伝えさせていただきます。すみません、私もちょっとここに関してあまり詳しく知識を持ち合わせてはいないので、ちょっとそういったところをもう一度確認させていただければと思います。</w:t>
            </w:r>
          </w:p>
          <w:p w:rsidR="0017061C" w:rsidRPr="0017061C" w:rsidRDefault="0017061C" w:rsidP="0017061C">
            <w:pPr>
              <w:pStyle w:val="a3"/>
              <w:rPr>
                <w:rFonts w:ascii="メイリオ" w:eastAsia="メイリオ" w:hAnsi="メイリオ"/>
                <w:sz w:val="22"/>
                <w:szCs w:val="22"/>
              </w:rPr>
            </w:pPr>
            <w:r w:rsidRPr="0017061C">
              <w:rPr>
                <w:rFonts w:ascii="メイリオ" w:eastAsia="メイリオ" w:hAnsi="メイリオ" w:hint="eastAsia"/>
                <w:sz w:val="22"/>
                <w:szCs w:val="22"/>
              </w:rPr>
              <w:t xml:space="preserve">　最後の優良事業等報償</w:t>
            </w:r>
            <w:r w:rsidR="006F352F">
              <w:rPr>
                <w:rFonts w:ascii="メイリオ" w:eastAsia="メイリオ" w:hAnsi="メイリオ" w:hint="eastAsia"/>
                <w:sz w:val="22"/>
                <w:szCs w:val="22"/>
              </w:rPr>
              <w:t>制度や</w:t>
            </w:r>
            <w:r w:rsidRPr="0017061C">
              <w:rPr>
                <w:rFonts w:ascii="メイリオ" w:eastAsia="メイリオ" w:hAnsi="メイリオ" w:hint="eastAsia"/>
                <w:sz w:val="22"/>
                <w:szCs w:val="22"/>
              </w:rPr>
              <w:t>８</w:t>
            </w:r>
            <w:r w:rsidR="006F352F">
              <w:rPr>
                <w:rFonts w:ascii="メイリオ" w:eastAsia="メイリオ" w:hAnsi="メイリオ" w:hint="eastAsia"/>
                <w:sz w:val="22"/>
                <w:szCs w:val="22"/>
              </w:rPr>
              <w:t>番の職員提案制度については</w:t>
            </w:r>
            <w:r w:rsidRPr="0017061C">
              <w:rPr>
                <w:rFonts w:ascii="メイリオ" w:eastAsia="メイリオ" w:hAnsi="メイリオ" w:hint="eastAsia"/>
                <w:sz w:val="22"/>
                <w:szCs w:val="22"/>
              </w:rPr>
              <w:t>、</w:t>
            </w:r>
            <w:r w:rsidR="006F352F">
              <w:rPr>
                <w:rFonts w:ascii="メイリオ" w:eastAsia="メイリオ" w:hAnsi="メイリオ" w:hint="eastAsia"/>
                <w:sz w:val="22"/>
                <w:szCs w:val="22"/>
              </w:rPr>
              <w:t>職員の方から、こういう事業を</w:t>
            </w:r>
            <w:r w:rsidRPr="0017061C">
              <w:rPr>
                <w:rFonts w:ascii="メイリオ" w:eastAsia="メイリオ" w:hAnsi="メイリオ" w:hint="eastAsia"/>
                <w:sz w:val="22"/>
                <w:szCs w:val="22"/>
              </w:rPr>
              <w:t>やったらもっとよくなるんじゃないかなというような提案をしてもらうようなものになります。</w:t>
            </w:r>
          </w:p>
          <w:p w:rsidR="0017061C" w:rsidRPr="0017061C" w:rsidRDefault="0017061C" w:rsidP="0017061C">
            <w:pPr>
              <w:pStyle w:val="a3"/>
              <w:rPr>
                <w:rFonts w:ascii="メイリオ" w:eastAsia="メイリオ" w:hAnsi="メイリオ"/>
                <w:sz w:val="22"/>
                <w:szCs w:val="22"/>
              </w:rPr>
            </w:pPr>
            <w:r w:rsidRPr="0017061C">
              <w:rPr>
                <w:rFonts w:ascii="メイリオ" w:eastAsia="メイリオ" w:hAnsi="メイリオ" w:hint="eastAsia"/>
                <w:sz w:val="22"/>
                <w:szCs w:val="22"/>
              </w:rPr>
              <w:t xml:space="preserve">　ユニバ</w:t>
            </w:r>
            <w:r w:rsidR="006F352F">
              <w:rPr>
                <w:rFonts w:ascii="メイリオ" w:eastAsia="メイリオ" w:hAnsi="メイリオ" w:hint="eastAsia"/>
                <w:sz w:val="22"/>
                <w:szCs w:val="22"/>
              </w:rPr>
              <w:t>ーサルデザインに限らず、少しでも区政を効率よく、皆様に喜んでもらえる</w:t>
            </w:r>
            <w:r w:rsidR="00BA52FD">
              <w:rPr>
                <w:rFonts w:ascii="メイリオ" w:eastAsia="メイリオ" w:hAnsi="メイリオ" w:hint="eastAsia"/>
                <w:sz w:val="22"/>
                <w:szCs w:val="22"/>
              </w:rPr>
              <w:t>ようにやっていること</w:t>
            </w:r>
            <w:r w:rsidRPr="0017061C">
              <w:rPr>
                <w:rFonts w:ascii="メイリオ" w:eastAsia="メイリオ" w:hAnsi="メイリオ" w:hint="eastAsia"/>
                <w:sz w:val="22"/>
                <w:szCs w:val="22"/>
              </w:rPr>
              <w:t>を全庁的に集めたりするものの中で、ユニバーサルデザインについての件数が今回は</w:t>
            </w:r>
            <w:r w:rsidR="00BA52FD">
              <w:rPr>
                <w:rFonts w:ascii="メイリオ" w:eastAsia="メイリオ" w:hAnsi="メイリオ" w:hint="eastAsia"/>
                <w:sz w:val="22"/>
                <w:szCs w:val="22"/>
              </w:rPr>
              <w:t>この実績のとおりだったということになります。</w:t>
            </w:r>
            <w:r w:rsidR="0087029A">
              <w:rPr>
                <w:rFonts w:ascii="メイリオ" w:eastAsia="メイリオ" w:hAnsi="メイリオ" w:hint="eastAsia"/>
                <w:sz w:val="22"/>
                <w:szCs w:val="22"/>
              </w:rPr>
              <w:t>やはりユニバーサルデザインについ</w:t>
            </w:r>
            <w:r w:rsidRPr="0017061C">
              <w:rPr>
                <w:rFonts w:ascii="メイリオ" w:eastAsia="メイリオ" w:hAnsi="メイリオ" w:hint="eastAsia"/>
                <w:sz w:val="22"/>
                <w:szCs w:val="22"/>
              </w:rPr>
              <w:t>て、職員に対する</w:t>
            </w:r>
            <w:r w:rsidR="00BA52FD">
              <w:rPr>
                <w:rFonts w:ascii="メイリオ" w:eastAsia="メイリオ" w:hAnsi="メイリオ" w:hint="eastAsia"/>
                <w:sz w:val="22"/>
                <w:szCs w:val="22"/>
              </w:rPr>
              <w:t>周知啓発をもっとしていかなきゃいけないんじゃないかなと思っています。極力、職員の認知度や理解度というのは100</w:t>
            </w:r>
            <w:r w:rsidRPr="0017061C">
              <w:rPr>
                <w:rFonts w:ascii="メイリオ" w:eastAsia="メイリオ" w:hAnsi="メイリオ" w:hint="eastAsia"/>
                <w:sz w:val="22"/>
                <w:szCs w:val="22"/>
              </w:rPr>
              <w:t>％なければいけないと個人的には思っているんですけれども、現</w:t>
            </w:r>
            <w:r w:rsidR="00BA52FD">
              <w:rPr>
                <w:rFonts w:ascii="メイリオ" w:eastAsia="メイリオ" w:hAnsi="メイリオ" w:hint="eastAsia"/>
                <w:sz w:val="22"/>
                <w:szCs w:val="22"/>
              </w:rPr>
              <w:t>状で100</w:t>
            </w:r>
            <w:r w:rsidRPr="0017061C">
              <w:rPr>
                <w:rFonts w:ascii="メイリオ" w:eastAsia="メイリオ" w:hAnsi="メイリオ" w:hint="eastAsia"/>
                <w:sz w:val="22"/>
                <w:szCs w:val="22"/>
              </w:rPr>
              <w:t>％</w:t>
            </w:r>
            <w:r w:rsidR="00BA52FD">
              <w:rPr>
                <w:rFonts w:ascii="メイリオ" w:eastAsia="メイリオ" w:hAnsi="メイリオ" w:hint="eastAsia"/>
                <w:sz w:val="22"/>
                <w:szCs w:val="22"/>
              </w:rPr>
              <w:t>という</w:t>
            </w:r>
            <w:r w:rsidRPr="0017061C">
              <w:rPr>
                <w:rFonts w:ascii="メイリオ" w:eastAsia="メイリオ" w:hAnsi="メイリオ" w:hint="eastAsia"/>
                <w:sz w:val="22"/>
                <w:szCs w:val="22"/>
              </w:rPr>
              <w:t>状況にはまだないというところですので、もっと職員内部向けの、職員向けにもユニバーサルデザインについて周知していったり、理解するようなものを広げていかないと提案も出てこないの</w:t>
            </w:r>
            <w:r w:rsidR="00BA52FD">
              <w:rPr>
                <w:rFonts w:ascii="メイリオ" w:eastAsia="メイリオ" w:hAnsi="メイリオ" w:hint="eastAsia"/>
                <w:sz w:val="22"/>
                <w:szCs w:val="22"/>
              </w:rPr>
              <w:t>かなというふうに思うところです。</w:t>
            </w:r>
            <w:r w:rsidRPr="0017061C">
              <w:rPr>
                <w:rFonts w:ascii="メイリオ" w:eastAsia="メイリオ" w:hAnsi="メイリオ" w:hint="eastAsia"/>
                <w:sz w:val="22"/>
                <w:szCs w:val="22"/>
              </w:rPr>
              <w:t>区民の皆様だけじゃなくて、働いている内部の職員に対し</w:t>
            </w:r>
            <w:r w:rsidR="00BA52FD">
              <w:rPr>
                <w:rFonts w:ascii="メイリオ" w:eastAsia="メイリオ" w:hAnsi="メイリオ" w:hint="eastAsia"/>
                <w:sz w:val="22"/>
                <w:szCs w:val="22"/>
              </w:rPr>
              <w:t>ての周知もちょっとしっかりやっていかなきゃいけないないと</w:t>
            </w:r>
            <w:r w:rsidRPr="0017061C">
              <w:rPr>
                <w:rFonts w:ascii="メイリオ" w:eastAsia="メイリオ" w:hAnsi="メイリオ" w:hint="eastAsia"/>
                <w:sz w:val="22"/>
                <w:szCs w:val="22"/>
              </w:rPr>
              <w:t>思っております。</w:t>
            </w:r>
          </w:p>
          <w:p w:rsidR="00BA52FD" w:rsidRDefault="00BA52FD" w:rsidP="0017061C">
            <w:pPr>
              <w:pStyle w:val="a3"/>
              <w:rPr>
                <w:rFonts w:ascii="メイリオ" w:eastAsia="メイリオ" w:hAnsi="メイリオ"/>
                <w:sz w:val="22"/>
                <w:szCs w:val="22"/>
              </w:rPr>
            </w:pP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会長</w:t>
            </w: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 xml:space="preserve">　</w:t>
            </w:r>
          </w:p>
          <w:p w:rsidR="0017061C" w:rsidRPr="0017061C" w:rsidRDefault="0017061C" w:rsidP="00BA52FD">
            <w:pPr>
              <w:pStyle w:val="a3"/>
              <w:ind w:firstLineChars="100" w:firstLine="242"/>
              <w:rPr>
                <w:rFonts w:ascii="メイリオ" w:eastAsia="メイリオ" w:hAnsi="メイリオ"/>
                <w:sz w:val="22"/>
                <w:szCs w:val="22"/>
              </w:rPr>
            </w:pPr>
            <w:r w:rsidRPr="0017061C">
              <w:rPr>
                <w:rFonts w:ascii="メイリオ" w:eastAsia="メイリオ" w:hAnsi="メイリオ" w:hint="eastAsia"/>
                <w:sz w:val="22"/>
                <w:szCs w:val="22"/>
              </w:rPr>
              <w:t>はい、ありがとうございます。今のでよろしいですか。</w:t>
            </w:r>
          </w:p>
          <w:p w:rsidR="00BA52FD" w:rsidRDefault="00BA52FD" w:rsidP="0017061C">
            <w:pPr>
              <w:pStyle w:val="a3"/>
              <w:rPr>
                <w:rFonts w:ascii="メイリオ" w:eastAsia="メイリオ" w:hAnsi="メイリオ"/>
                <w:sz w:val="22"/>
                <w:szCs w:val="22"/>
              </w:rPr>
            </w:pP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委員</w:t>
            </w: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 xml:space="preserve">　</w:t>
            </w:r>
          </w:p>
          <w:p w:rsidR="0017061C" w:rsidRPr="0017061C" w:rsidRDefault="0017061C" w:rsidP="00BA52FD">
            <w:pPr>
              <w:pStyle w:val="a3"/>
              <w:ind w:firstLineChars="100" w:firstLine="242"/>
              <w:rPr>
                <w:rFonts w:ascii="メイリオ" w:eastAsia="メイリオ" w:hAnsi="メイリオ"/>
                <w:sz w:val="22"/>
                <w:szCs w:val="22"/>
              </w:rPr>
            </w:pPr>
            <w:r w:rsidRPr="0017061C">
              <w:rPr>
                <w:rFonts w:ascii="メイリオ" w:eastAsia="メイリオ" w:hAnsi="メイリオ" w:hint="eastAsia"/>
                <w:sz w:val="22"/>
                <w:szCs w:val="22"/>
              </w:rPr>
              <w:t>はい。一言だけいいですか。</w:t>
            </w:r>
          </w:p>
          <w:p w:rsidR="00BA52FD" w:rsidRDefault="00BA52FD" w:rsidP="0017061C">
            <w:pPr>
              <w:pStyle w:val="a3"/>
              <w:rPr>
                <w:rFonts w:ascii="メイリオ" w:eastAsia="メイリオ" w:hAnsi="メイリオ"/>
                <w:sz w:val="22"/>
                <w:szCs w:val="22"/>
              </w:rPr>
            </w:pP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会長</w:t>
            </w: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 xml:space="preserve">　</w:t>
            </w:r>
          </w:p>
          <w:p w:rsidR="0017061C" w:rsidRPr="0017061C" w:rsidRDefault="0017061C" w:rsidP="00BA52FD">
            <w:pPr>
              <w:pStyle w:val="a3"/>
              <w:ind w:firstLineChars="100" w:firstLine="242"/>
              <w:rPr>
                <w:rFonts w:ascii="メイリオ" w:eastAsia="メイリオ" w:hAnsi="メイリオ"/>
                <w:sz w:val="22"/>
                <w:szCs w:val="22"/>
              </w:rPr>
            </w:pPr>
            <w:r w:rsidRPr="0017061C">
              <w:rPr>
                <w:rFonts w:ascii="メイリオ" w:eastAsia="メイリオ" w:hAnsi="メイリオ" w:hint="eastAsia"/>
                <w:sz w:val="22"/>
                <w:szCs w:val="22"/>
              </w:rPr>
              <w:t>はい、どうぞ。</w:t>
            </w:r>
          </w:p>
          <w:p w:rsidR="00BA52FD" w:rsidRDefault="00BA52FD" w:rsidP="0017061C">
            <w:pPr>
              <w:pStyle w:val="a3"/>
              <w:rPr>
                <w:rFonts w:ascii="メイリオ" w:eastAsia="メイリオ" w:hAnsi="メイリオ"/>
                <w:sz w:val="22"/>
                <w:szCs w:val="22"/>
              </w:rPr>
            </w:pP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委員</w:t>
            </w: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 xml:space="preserve">　</w:t>
            </w:r>
          </w:p>
          <w:p w:rsidR="0017061C" w:rsidRPr="0017061C" w:rsidRDefault="0017061C" w:rsidP="00BA52FD">
            <w:pPr>
              <w:pStyle w:val="a3"/>
              <w:ind w:firstLineChars="100" w:firstLine="242"/>
              <w:rPr>
                <w:rFonts w:ascii="メイリオ" w:eastAsia="メイリオ" w:hAnsi="メイリオ"/>
                <w:sz w:val="22"/>
                <w:szCs w:val="22"/>
              </w:rPr>
            </w:pPr>
            <w:r w:rsidRPr="0017061C">
              <w:rPr>
                <w:rFonts w:ascii="メイリオ" w:eastAsia="メイリオ" w:hAnsi="メイリオ" w:hint="eastAsia"/>
                <w:sz w:val="22"/>
                <w:szCs w:val="22"/>
              </w:rPr>
              <w:t>すみません。長くなって。住宅改修については、前年度、私は区の方で住宅改修をしました。すごく、</w:t>
            </w:r>
            <w:r w:rsidR="00BA52FD">
              <w:rPr>
                <w:rFonts w:ascii="メイリオ" w:eastAsia="メイリオ" w:hAnsi="メイリオ" w:hint="eastAsia"/>
                <w:sz w:val="22"/>
                <w:szCs w:val="22"/>
              </w:rPr>
              <w:t>手続きも手間が</w:t>
            </w:r>
            <w:r w:rsidRPr="0017061C">
              <w:rPr>
                <w:rFonts w:ascii="メイリオ" w:eastAsia="メイリオ" w:hAnsi="メイリオ" w:hint="eastAsia"/>
                <w:sz w:val="22"/>
                <w:szCs w:val="22"/>
              </w:rPr>
              <w:t>かかった</w:t>
            </w:r>
            <w:r w:rsidR="00BA52FD">
              <w:rPr>
                <w:rFonts w:ascii="メイリオ" w:eastAsia="メイリオ" w:hAnsi="メイリオ" w:hint="eastAsia"/>
                <w:sz w:val="22"/>
                <w:szCs w:val="22"/>
              </w:rPr>
              <w:t>んですが、</w:t>
            </w:r>
            <w:r w:rsidRPr="0017061C">
              <w:rPr>
                <w:rFonts w:ascii="メイリオ" w:eastAsia="メイリオ" w:hAnsi="メイリオ" w:hint="eastAsia"/>
                <w:sz w:val="22"/>
                <w:szCs w:val="22"/>
              </w:rPr>
              <w:t>残念ながら</w:t>
            </w:r>
            <w:r w:rsidR="00BA52FD">
              <w:rPr>
                <w:rFonts w:ascii="メイリオ" w:eastAsia="メイリオ" w:hAnsi="メイリオ" w:hint="eastAsia"/>
                <w:sz w:val="22"/>
                <w:szCs w:val="22"/>
              </w:rPr>
              <w:t>終わった後に私の障がい</w:t>
            </w:r>
            <w:r w:rsidR="00315B7E">
              <w:rPr>
                <w:rFonts w:ascii="メイリオ" w:eastAsia="メイリオ" w:hAnsi="メイリオ" w:hint="eastAsia"/>
                <w:sz w:val="22"/>
                <w:szCs w:val="22"/>
              </w:rPr>
              <w:t>が重くなってしまって、なかなか自分にフィットせ</w:t>
            </w:r>
            <w:r w:rsidRPr="0017061C">
              <w:rPr>
                <w:rFonts w:ascii="メイリオ" w:eastAsia="メイリオ" w:hAnsi="メイリオ" w:hint="eastAsia"/>
                <w:sz w:val="22"/>
                <w:szCs w:val="22"/>
              </w:rPr>
              <w:t>ず、</w:t>
            </w:r>
            <w:r w:rsidR="00BA52FD">
              <w:rPr>
                <w:rFonts w:ascii="メイリオ" w:eastAsia="メイリオ" w:hAnsi="メイリオ" w:hint="eastAsia"/>
                <w:sz w:val="22"/>
                <w:szCs w:val="22"/>
              </w:rPr>
              <w:t>でも</w:t>
            </w:r>
            <w:r w:rsidRPr="0017061C">
              <w:rPr>
                <w:rFonts w:ascii="メイリオ" w:eastAsia="メイリオ" w:hAnsi="メイリオ" w:hint="eastAsia"/>
                <w:sz w:val="22"/>
                <w:szCs w:val="22"/>
              </w:rPr>
              <w:t>これが各住宅に１回しか使えないということがあるので、さんざん考えた上にやったんですけど、難しかったという現実が実は私の中ではあったんです。介護保険だったら色々試せるしという話も伺った上で</w:t>
            </w:r>
            <w:r w:rsidR="00BA52FD">
              <w:rPr>
                <w:rFonts w:ascii="メイリオ" w:eastAsia="メイリオ" w:hAnsi="メイリオ" w:hint="eastAsia"/>
                <w:sz w:val="22"/>
                <w:szCs w:val="22"/>
              </w:rPr>
              <w:t>できるのではないかと。私は障がい福祉ですから、障がい</w:t>
            </w:r>
            <w:r w:rsidRPr="0017061C">
              <w:rPr>
                <w:rFonts w:ascii="メイリオ" w:eastAsia="メイリオ" w:hAnsi="メイリオ" w:hint="eastAsia"/>
                <w:sz w:val="22"/>
                <w:szCs w:val="22"/>
              </w:rPr>
              <w:t>福祉に沿った制度の活用でさせてもらったんですけど、ここであまりにも件数が違ったので、ちょっとここで意見させていただきました。以上です。ありがとうございます。</w:t>
            </w:r>
          </w:p>
          <w:p w:rsidR="00BA52FD" w:rsidRDefault="00BA52FD" w:rsidP="0017061C">
            <w:pPr>
              <w:pStyle w:val="a3"/>
              <w:rPr>
                <w:rFonts w:ascii="メイリオ" w:eastAsia="メイリオ" w:hAnsi="メイリオ"/>
                <w:sz w:val="22"/>
                <w:szCs w:val="22"/>
              </w:rPr>
            </w:pP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会長</w:t>
            </w: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 xml:space="preserve">　</w:t>
            </w:r>
          </w:p>
          <w:p w:rsidR="0017061C" w:rsidRPr="0017061C" w:rsidRDefault="0017061C" w:rsidP="00BA52FD">
            <w:pPr>
              <w:pStyle w:val="a3"/>
              <w:ind w:firstLineChars="100" w:firstLine="242"/>
              <w:rPr>
                <w:rFonts w:ascii="メイリオ" w:eastAsia="メイリオ" w:hAnsi="メイリオ"/>
                <w:sz w:val="22"/>
                <w:szCs w:val="22"/>
              </w:rPr>
            </w:pPr>
            <w:r w:rsidRPr="0017061C">
              <w:rPr>
                <w:rFonts w:ascii="メイリオ" w:eastAsia="メイリオ" w:hAnsi="メイリオ" w:hint="eastAsia"/>
                <w:sz w:val="22"/>
                <w:szCs w:val="22"/>
              </w:rPr>
              <w:t>ありがとうございます。</w:t>
            </w:r>
            <w:r w:rsidR="00BA52FD">
              <w:rPr>
                <w:rFonts w:ascii="メイリオ" w:eastAsia="メイリオ" w:hAnsi="メイリオ" w:hint="eastAsia"/>
                <w:sz w:val="22"/>
                <w:szCs w:val="22"/>
              </w:rPr>
              <w:t>そういうことで、障がい</w:t>
            </w:r>
            <w:r w:rsidR="00155784">
              <w:rPr>
                <w:rFonts w:ascii="メイリオ" w:eastAsia="メイリオ" w:hAnsi="メイリオ" w:hint="eastAsia"/>
                <w:sz w:val="22"/>
                <w:szCs w:val="22"/>
              </w:rPr>
              <w:t>サービス課の方に、</w:t>
            </w:r>
            <w:r w:rsidRPr="0017061C">
              <w:rPr>
                <w:rFonts w:ascii="メイリオ" w:eastAsia="メイリオ" w:hAnsi="メイリオ" w:hint="eastAsia"/>
                <w:sz w:val="22"/>
                <w:szCs w:val="22"/>
              </w:rPr>
              <w:t>ちょっと現状がどうなっているのかというのをそちらでも把握し</w:t>
            </w:r>
            <w:r w:rsidR="00155784">
              <w:rPr>
                <w:rFonts w:ascii="メイリオ" w:eastAsia="メイリオ" w:hAnsi="メイリオ" w:hint="eastAsia"/>
                <w:sz w:val="22"/>
                <w:szCs w:val="22"/>
              </w:rPr>
              <w:t>ていただいた上で、こうした意見を伝えていただければと思います。</w:t>
            </w:r>
            <w:r w:rsidRPr="0017061C">
              <w:rPr>
                <w:rFonts w:ascii="メイリオ" w:eastAsia="メイリオ" w:hAnsi="メイリオ" w:hint="eastAsia"/>
                <w:sz w:val="22"/>
                <w:szCs w:val="22"/>
              </w:rPr>
              <w:t>あと、高齢者には区の独自の住宅に関する制度が比較的充実しているというふうに聞いていますが、それに相当するものが恐らくないのかなというふうに、ここに出ていないだけなのかもしれないですけども</w:t>
            </w:r>
            <w:r w:rsidR="00155784">
              <w:rPr>
                <w:rFonts w:ascii="メイリオ" w:eastAsia="メイリオ" w:hAnsi="メイリオ" w:hint="eastAsia"/>
                <w:sz w:val="22"/>
                <w:szCs w:val="22"/>
              </w:rPr>
              <w:t>思っております</w:t>
            </w:r>
            <w:r w:rsidRPr="0017061C">
              <w:rPr>
                <w:rFonts w:ascii="メイリオ" w:eastAsia="メイリオ" w:hAnsi="メイリオ" w:hint="eastAsia"/>
                <w:sz w:val="22"/>
                <w:szCs w:val="22"/>
              </w:rPr>
              <w:t>。ちょっとそういうことも含めてご確認いただいた上で、今日の会議の内容を伝えていただければと思います。</w:t>
            </w:r>
          </w:p>
          <w:p w:rsidR="00155784" w:rsidRDefault="00155784" w:rsidP="0017061C">
            <w:pPr>
              <w:pStyle w:val="a3"/>
              <w:rPr>
                <w:rFonts w:ascii="メイリオ" w:eastAsia="メイリオ" w:hAnsi="メイリオ"/>
                <w:sz w:val="22"/>
                <w:szCs w:val="22"/>
              </w:rPr>
            </w:pP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会長</w:t>
            </w: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 xml:space="preserve">　</w:t>
            </w:r>
          </w:p>
          <w:p w:rsidR="0017061C" w:rsidRPr="0017061C" w:rsidRDefault="00155784" w:rsidP="00155784">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今のに関連して。</w:t>
            </w:r>
            <w:r w:rsidR="0017061C" w:rsidRPr="0017061C">
              <w:rPr>
                <w:rFonts w:ascii="メイリオ" w:eastAsia="メイリオ" w:hAnsi="メイリオ" w:hint="eastAsia"/>
                <w:sz w:val="22"/>
                <w:szCs w:val="22"/>
              </w:rPr>
              <w:t>ちょっと何か補足していただけるそうです。</w:t>
            </w:r>
          </w:p>
          <w:p w:rsidR="00155784" w:rsidRDefault="00155784" w:rsidP="0017061C">
            <w:pPr>
              <w:pStyle w:val="a3"/>
              <w:rPr>
                <w:rFonts w:ascii="メイリオ" w:eastAsia="メイリオ" w:hAnsi="メイリオ"/>
                <w:sz w:val="22"/>
                <w:szCs w:val="22"/>
              </w:rPr>
            </w:pP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委員</w:t>
            </w: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 xml:space="preserve">　</w:t>
            </w:r>
          </w:p>
          <w:p w:rsidR="0017061C" w:rsidRPr="0017061C" w:rsidRDefault="0017061C" w:rsidP="00155784">
            <w:pPr>
              <w:pStyle w:val="a3"/>
              <w:ind w:firstLineChars="100" w:firstLine="242"/>
              <w:rPr>
                <w:rFonts w:ascii="メイリオ" w:eastAsia="メイリオ" w:hAnsi="メイリオ"/>
                <w:sz w:val="22"/>
                <w:szCs w:val="22"/>
              </w:rPr>
            </w:pPr>
            <w:r w:rsidRPr="0017061C">
              <w:rPr>
                <w:rFonts w:ascii="メイリオ" w:eastAsia="メイリオ" w:hAnsi="メイリオ" w:hint="eastAsia"/>
                <w:sz w:val="22"/>
                <w:szCs w:val="22"/>
              </w:rPr>
              <w:t>介護保険と障害者総合支援法の住環境改善についてなんですが、すみません、区の施策の内容をきちんと私は把握しておりませんので、一般的な考え方ということで、こうなんじゃないかと思ったんですけれども。</w:t>
            </w:r>
          </w:p>
          <w:p w:rsidR="0017061C" w:rsidRPr="0017061C" w:rsidRDefault="0017061C" w:rsidP="0017061C">
            <w:pPr>
              <w:pStyle w:val="a3"/>
              <w:rPr>
                <w:rFonts w:ascii="メイリオ" w:eastAsia="メイリオ" w:hAnsi="メイリオ"/>
                <w:sz w:val="22"/>
                <w:szCs w:val="22"/>
              </w:rPr>
            </w:pPr>
            <w:r w:rsidRPr="0017061C">
              <w:rPr>
                <w:rFonts w:ascii="メイリオ" w:eastAsia="メイリオ" w:hAnsi="メイリオ" w:hint="eastAsia"/>
                <w:sz w:val="22"/>
                <w:szCs w:val="22"/>
              </w:rPr>
              <w:t xml:space="preserve">　</w:t>
            </w:r>
            <w:r w:rsidR="00155784">
              <w:rPr>
                <w:rFonts w:ascii="メイリオ" w:eastAsia="メイリオ" w:hAnsi="メイリオ" w:hint="eastAsia"/>
                <w:sz w:val="22"/>
                <w:szCs w:val="22"/>
              </w:rPr>
              <w:t>介護の方は財源が介護保険で、40</w:t>
            </w:r>
            <w:r w:rsidRPr="0017061C">
              <w:rPr>
                <w:rFonts w:ascii="メイリオ" w:eastAsia="メイリオ" w:hAnsi="メイリオ" w:hint="eastAsia"/>
                <w:sz w:val="22"/>
                <w:szCs w:val="22"/>
              </w:rPr>
              <w:t>歳以上の</w:t>
            </w:r>
            <w:r w:rsidRPr="00155784">
              <w:rPr>
                <w:rFonts w:ascii="メイリオ" w:eastAsia="メイリオ" w:hAnsi="メイリオ" w:hint="eastAsia"/>
                <w:sz w:val="22"/>
                <w:szCs w:val="22"/>
              </w:rPr>
              <w:t>被保険者</w:t>
            </w:r>
            <w:r w:rsidRPr="0017061C">
              <w:rPr>
                <w:rFonts w:ascii="メイリオ" w:eastAsia="メイリオ" w:hAnsi="メイリオ" w:hint="eastAsia"/>
                <w:sz w:val="22"/>
                <w:szCs w:val="22"/>
              </w:rPr>
              <w:t>が</w:t>
            </w:r>
            <w:r w:rsidR="00155784">
              <w:rPr>
                <w:rFonts w:ascii="メイリオ" w:eastAsia="メイリオ" w:hAnsi="メイリオ" w:hint="eastAsia"/>
                <w:sz w:val="22"/>
                <w:szCs w:val="22"/>
              </w:rPr>
              <w:t>私も含めて</w:t>
            </w:r>
            <w:r w:rsidRPr="0017061C">
              <w:rPr>
                <w:rFonts w:ascii="メイリオ" w:eastAsia="メイリオ" w:hAnsi="メイリオ" w:hint="eastAsia"/>
                <w:sz w:val="22"/>
                <w:szCs w:val="22"/>
              </w:rPr>
              <w:t>全員、</w:t>
            </w:r>
            <w:r w:rsidR="00155784">
              <w:rPr>
                <w:rFonts w:ascii="メイリオ" w:eastAsia="メイリオ" w:hAnsi="メイリオ" w:hint="eastAsia"/>
                <w:sz w:val="22"/>
                <w:szCs w:val="22"/>
              </w:rPr>
              <w:t>介護保険料を</w:t>
            </w:r>
            <w:r w:rsidRPr="0017061C">
              <w:rPr>
                <w:rFonts w:ascii="メイリオ" w:eastAsia="メイリオ" w:hAnsi="メイリオ" w:hint="eastAsia"/>
                <w:sz w:val="22"/>
                <w:szCs w:val="22"/>
              </w:rPr>
              <w:t>お支払いしてい</w:t>
            </w:r>
            <w:r w:rsidR="00155784">
              <w:rPr>
                <w:rFonts w:ascii="メイリオ" w:eastAsia="メイリオ" w:hAnsi="メイリオ" w:hint="eastAsia"/>
                <w:sz w:val="22"/>
                <w:szCs w:val="22"/>
              </w:rPr>
              <w:t>ます</w:t>
            </w:r>
            <w:r w:rsidRPr="0017061C">
              <w:rPr>
                <w:rFonts w:ascii="メイリオ" w:eastAsia="メイリオ" w:hAnsi="メイリオ" w:hint="eastAsia"/>
                <w:sz w:val="22"/>
                <w:szCs w:val="22"/>
              </w:rPr>
              <w:t>。だから、まず財源としてパイが大きいということと、あと介護保険の住宅改修費の支給で上限</w:t>
            </w:r>
            <w:r w:rsidR="00155784">
              <w:rPr>
                <w:rFonts w:ascii="メイリオ" w:eastAsia="メイリオ" w:hAnsi="メイリオ" w:hint="eastAsia"/>
                <w:sz w:val="22"/>
                <w:szCs w:val="22"/>
              </w:rPr>
              <w:t>20</w:t>
            </w:r>
            <w:r w:rsidRPr="0017061C">
              <w:rPr>
                <w:rFonts w:ascii="メイリオ" w:eastAsia="メイリオ" w:hAnsi="メイリオ" w:hint="eastAsia"/>
                <w:sz w:val="22"/>
                <w:szCs w:val="22"/>
              </w:rPr>
              <w:t>万円なので、恐らく障害者総合支援法による住宅改修より、</w:t>
            </w:r>
            <w:r w:rsidR="00155784">
              <w:rPr>
                <w:rFonts w:ascii="メイリオ" w:eastAsia="メイリオ" w:hAnsi="メイリオ" w:hint="eastAsia"/>
                <w:sz w:val="22"/>
                <w:szCs w:val="22"/>
              </w:rPr>
              <w:t>１つ１つの件数にかかる費用が低いんだと思います。</w:t>
            </w:r>
            <w:r w:rsidRPr="0017061C">
              <w:rPr>
                <w:rFonts w:ascii="メイリオ" w:eastAsia="メイリオ" w:hAnsi="メイリオ" w:hint="eastAsia"/>
                <w:sz w:val="22"/>
                <w:szCs w:val="22"/>
              </w:rPr>
              <w:t>手すりの取付けとか段差の解消とか、すごく小規模な改修に限っているので、あまり大がかりなものもできない。だけれども、だんだん身体機能が低下してきているお年寄りが住宅の中で事故を起こさない、転倒などの事故を起こさないという意味では効果的だということで、恐らく工務店とかも、介護保険の認定を取った方には勧めているようなものだと思います。そういう意味で、財源が大きいということと、１件１件の改修の費用が低く抑えられているということと、世間的な認知がすごく広がっているということで、千何百件まで板橋区の中でも利用されているのではないかと</w:t>
            </w:r>
            <w:r w:rsidR="00155784">
              <w:rPr>
                <w:rFonts w:ascii="メイリオ" w:eastAsia="メイリオ" w:hAnsi="メイリオ" w:hint="eastAsia"/>
                <w:sz w:val="22"/>
                <w:szCs w:val="22"/>
              </w:rPr>
              <w:t>思います</w:t>
            </w:r>
            <w:r w:rsidRPr="0017061C">
              <w:rPr>
                <w:rFonts w:ascii="メイリオ" w:eastAsia="メイリオ" w:hAnsi="メイリオ" w:hint="eastAsia"/>
                <w:sz w:val="22"/>
                <w:szCs w:val="22"/>
              </w:rPr>
              <w:t>。</w:t>
            </w:r>
          </w:p>
          <w:p w:rsidR="0017061C" w:rsidRPr="0017061C" w:rsidRDefault="0017061C" w:rsidP="0017061C">
            <w:pPr>
              <w:pStyle w:val="a3"/>
              <w:rPr>
                <w:rFonts w:ascii="メイリオ" w:eastAsia="メイリオ" w:hAnsi="メイリオ"/>
                <w:sz w:val="22"/>
                <w:szCs w:val="22"/>
              </w:rPr>
            </w:pPr>
            <w:r w:rsidRPr="0017061C">
              <w:rPr>
                <w:rFonts w:ascii="メイリオ" w:eastAsia="メイリオ" w:hAnsi="メイリオ" w:hint="eastAsia"/>
                <w:sz w:val="22"/>
                <w:szCs w:val="22"/>
              </w:rPr>
              <w:t xml:space="preserve">　一方で、障害者総合支援法の方は財源が税収ですよね。</w:t>
            </w:r>
            <w:r w:rsidR="00155784">
              <w:rPr>
                <w:rFonts w:ascii="メイリオ" w:eastAsia="メイリオ" w:hAnsi="メイリオ" w:hint="eastAsia"/>
                <w:sz w:val="22"/>
                <w:szCs w:val="22"/>
              </w:rPr>
              <w:t>障がい</w:t>
            </w:r>
            <w:r w:rsidRPr="0017061C">
              <w:rPr>
                <w:rFonts w:ascii="メイリオ" w:eastAsia="メイリオ" w:hAnsi="メイリオ" w:hint="eastAsia"/>
                <w:sz w:val="22"/>
                <w:szCs w:val="22"/>
              </w:rPr>
              <w:t>者福祉ですと。ですから、</w:t>
            </w:r>
            <w:r w:rsidR="00155784">
              <w:rPr>
                <w:rFonts w:ascii="メイリオ" w:eastAsia="メイリオ" w:hAnsi="メイリオ" w:hint="eastAsia"/>
                <w:sz w:val="22"/>
                <w:szCs w:val="22"/>
              </w:rPr>
              <w:t>やっぱり財源として介護保険と比べると少ないということと、</w:t>
            </w:r>
            <w:r w:rsidRPr="0017061C">
              <w:rPr>
                <w:rFonts w:ascii="メイリオ" w:eastAsia="メイリオ" w:hAnsi="メイリオ" w:hint="eastAsia"/>
                <w:sz w:val="22"/>
                <w:szCs w:val="22"/>
              </w:rPr>
              <w:t>それぞれの小規模住宅改修とか、規模</w:t>
            </w:r>
            <w:r w:rsidR="00155784">
              <w:rPr>
                <w:rFonts w:ascii="メイリオ" w:eastAsia="メイリオ" w:hAnsi="メイリオ" w:hint="eastAsia"/>
                <w:sz w:val="22"/>
                <w:szCs w:val="22"/>
              </w:rPr>
              <w:t>感は</w:t>
            </w:r>
            <w:r w:rsidRPr="0017061C">
              <w:rPr>
                <w:rFonts w:ascii="メイリオ" w:eastAsia="メイリオ" w:hAnsi="メイリオ" w:hint="eastAsia"/>
                <w:sz w:val="22"/>
                <w:szCs w:val="22"/>
              </w:rPr>
              <w:t>分からないんですが、そうはいっても結構な額の支給が受けられるのではないかと</w:t>
            </w:r>
            <w:r w:rsidR="00155784">
              <w:rPr>
                <w:rFonts w:ascii="メイリオ" w:eastAsia="メイリオ" w:hAnsi="メイリオ" w:hint="eastAsia"/>
                <w:sz w:val="22"/>
                <w:szCs w:val="22"/>
              </w:rPr>
              <w:t>思います</w:t>
            </w:r>
            <w:r w:rsidRPr="0017061C">
              <w:rPr>
                <w:rFonts w:ascii="メイリオ" w:eastAsia="メイリオ" w:hAnsi="メイリオ" w:hint="eastAsia"/>
                <w:sz w:val="22"/>
                <w:szCs w:val="22"/>
              </w:rPr>
              <w:t>。階段昇降機とかかなり高額ですよね。ですから、恐らく介護保険と比べると１件１件の改修に支給される費用がかなり高いという部分もあって、このぐらいの利用実績の差が出てい</w:t>
            </w:r>
            <w:r w:rsidR="00155784">
              <w:rPr>
                <w:rFonts w:ascii="メイリオ" w:eastAsia="メイリオ" w:hAnsi="メイリオ" w:hint="eastAsia"/>
                <w:sz w:val="22"/>
                <w:szCs w:val="22"/>
              </w:rPr>
              <w:t>るのかなと</w:t>
            </w:r>
            <w:r w:rsidRPr="0017061C">
              <w:rPr>
                <w:rFonts w:ascii="メイリオ" w:eastAsia="メイリオ" w:hAnsi="メイリオ" w:hint="eastAsia"/>
                <w:sz w:val="22"/>
                <w:szCs w:val="22"/>
              </w:rPr>
              <w:t>思いながら拝見していました。</w:t>
            </w:r>
          </w:p>
          <w:p w:rsidR="007F4018" w:rsidRDefault="0017061C" w:rsidP="007F4018">
            <w:pPr>
              <w:pStyle w:val="a3"/>
              <w:rPr>
                <w:rFonts w:ascii="メイリオ" w:eastAsia="メイリオ" w:hAnsi="メイリオ"/>
                <w:sz w:val="22"/>
                <w:szCs w:val="22"/>
              </w:rPr>
            </w:pPr>
            <w:r w:rsidRPr="0017061C">
              <w:rPr>
                <w:rFonts w:ascii="メイリオ" w:eastAsia="メイリオ" w:hAnsi="メイリオ" w:hint="eastAsia"/>
                <w:sz w:val="22"/>
                <w:szCs w:val="22"/>
              </w:rPr>
              <w:t xml:space="preserve">　でもやっぱりご指摘の点が非常に重要で、もう将来的な身体機能の低下に、特に障害者総合支援法の住宅改修助成が適用していないと</w:t>
            </w:r>
            <w:r w:rsidR="00155784">
              <w:rPr>
                <w:rFonts w:ascii="メイリオ" w:eastAsia="メイリオ" w:hAnsi="メイリオ" w:hint="eastAsia"/>
                <w:sz w:val="22"/>
                <w:szCs w:val="22"/>
              </w:rPr>
              <w:t>いうのは、在宅の障がい</w:t>
            </w:r>
            <w:r w:rsidR="002D6A75">
              <w:rPr>
                <w:rFonts w:ascii="メイリオ" w:eastAsia="メイリオ" w:hAnsi="メイリオ" w:hint="eastAsia"/>
                <w:sz w:val="22"/>
                <w:szCs w:val="22"/>
              </w:rPr>
              <w:t>者の方にとっては致命的なので、やはりそのあた</w:t>
            </w:r>
            <w:r w:rsidRPr="0017061C">
              <w:rPr>
                <w:rFonts w:ascii="メイリオ" w:eastAsia="メイリオ" w:hAnsi="メイリオ" w:hint="eastAsia"/>
                <w:sz w:val="22"/>
                <w:szCs w:val="22"/>
              </w:rPr>
              <w:t>りは少し制度の見直しとか</w:t>
            </w:r>
            <w:r w:rsidR="007F4018">
              <w:rPr>
                <w:rFonts w:ascii="メイリオ" w:eastAsia="メイリオ" w:hAnsi="メイリオ" w:hint="eastAsia"/>
                <w:sz w:val="22"/>
                <w:szCs w:val="22"/>
              </w:rPr>
              <w:t>を検討いただいて、生涯を通じて暮らし続けられるような改修等は障がい</w:t>
            </w:r>
            <w:r w:rsidRPr="0017061C">
              <w:rPr>
                <w:rFonts w:ascii="メイリオ" w:eastAsia="メイリオ" w:hAnsi="メイリオ" w:hint="eastAsia"/>
                <w:sz w:val="22"/>
                <w:szCs w:val="22"/>
              </w:rPr>
              <w:t>者の方にとってどういうものかというものも、せっかくユニバーサルデザインを板橋区さん、</w:t>
            </w:r>
            <w:r w:rsidR="0021408E">
              <w:rPr>
                <w:rFonts w:ascii="メイリオ" w:eastAsia="メイリオ" w:hAnsi="メイリオ" w:hint="eastAsia"/>
                <w:sz w:val="22"/>
                <w:szCs w:val="22"/>
              </w:rPr>
              <w:t>標榜していらっしゃいますので、今後検討いただけるといいのかなと</w:t>
            </w:r>
            <w:r w:rsidRPr="0017061C">
              <w:rPr>
                <w:rFonts w:ascii="メイリオ" w:eastAsia="メイリオ" w:hAnsi="メイリオ" w:hint="eastAsia"/>
                <w:sz w:val="22"/>
                <w:szCs w:val="22"/>
              </w:rPr>
              <w:t>、ちょっと今思いました。今、議論を伺っていて、こういうことなんじゃないかなという推測です。</w:t>
            </w:r>
          </w:p>
          <w:p w:rsidR="007F4018" w:rsidRDefault="007F4018" w:rsidP="007F4018">
            <w:pPr>
              <w:pStyle w:val="a3"/>
              <w:rPr>
                <w:rFonts w:ascii="メイリオ" w:eastAsia="メイリオ" w:hAnsi="メイリオ"/>
                <w:sz w:val="22"/>
                <w:szCs w:val="22"/>
              </w:rPr>
            </w:pP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委員</w:t>
            </w: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 xml:space="preserve">　</w:t>
            </w:r>
          </w:p>
          <w:p w:rsidR="0017061C" w:rsidRPr="0017061C" w:rsidRDefault="0017061C" w:rsidP="007F4018">
            <w:pPr>
              <w:pStyle w:val="a3"/>
              <w:ind w:firstLineChars="100" w:firstLine="242"/>
              <w:rPr>
                <w:rFonts w:ascii="メイリオ" w:eastAsia="メイリオ" w:hAnsi="メイリオ"/>
                <w:sz w:val="22"/>
                <w:szCs w:val="22"/>
              </w:rPr>
            </w:pPr>
            <w:r w:rsidRPr="0017061C">
              <w:rPr>
                <w:rFonts w:ascii="メイリオ" w:eastAsia="メイリオ" w:hAnsi="メイリオ" w:hint="eastAsia"/>
                <w:sz w:val="22"/>
                <w:szCs w:val="22"/>
              </w:rPr>
              <w:t>ありがとうございます。</w:t>
            </w:r>
          </w:p>
          <w:p w:rsidR="007F4018" w:rsidRDefault="007F4018" w:rsidP="0017061C">
            <w:pPr>
              <w:pStyle w:val="a3"/>
              <w:rPr>
                <w:rFonts w:ascii="メイリオ" w:eastAsia="メイリオ" w:hAnsi="メイリオ"/>
                <w:sz w:val="22"/>
                <w:szCs w:val="22"/>
              </w:rPr>
            </w:pP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会長</w:t>
            </w:r>
            <w:r>
              <w:rPr>
                <w:rFonts w:ascii="メイリオ" w:eastAsia="メイリオ" w:hAnsi="メイリオ" w:hint="eastAsia"/>
                <w:sz w:val="22"/>
                <w:szCs w:val="22"/>
              </w:rPr>
              <w:t>〉</w:t>
            </w:r>
            <w:r w:rsidR="0017061C" w:rsidRPr="0017061C">
              <w:rPr>
                <w:rFonts w:ascii="メイリオ" w:eastAsia="メイリオ" w:hAnsi="メイリオ" w:hint="eastAsia"/>
                <w:sz w:val="22"/>
                <w:szCs w:val="22"/>
              </w:rPr>
              <w:t xml:space="preserve">　</w:t>
            </w:r>
          </w:p>
          <w:p w:rsidR="0017061C" w:rsidRPr="0017061C" w:rsidRDefault="00405B43" w:rsidP="007F4018">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ありがとうございました。的確</w:t>
            </w:r>
            <w:r w:rsidR="0017061C" w:rsidRPr="0017061C">
              <w:rPr>
                <w:rFonts w:ascii="メイリオ" w:eastAsia="メイリオ" w:hAnsi="メイリオ" w:hint="eastAsia"/>
                <w:sz w:val="22"/>
                <w:szCs w:val="22"/>
              </w:rPr>
              <w:t>な補足をいただきまして、よかったと</w:t>
            </w:r>
            <w:r w:rsidR="007F4018">
              <w:rPr>
                <w:rFonts w:ascii="メイリオ" w:eastAsia="メイリオ" w:hAnsi="メイリオ" w:hint="eastAsia"/>
                <w:sz w:val="22"/>
                <w:szCs w:val="22"/>
              </w:rPr>
              <w:t>思いますが、</w:t>
            </w:r>
            <w:r w:rsidR="0017061C" w:rsidRPr="0017061C">
              <w:rPr>
                <w:rFonts w:ascii="メイリオ" w:eastAsia="メイリオ" w:hAnsi="メイリオ" w:hint="eastAsia"/>
                <w:sz w:val="22"/>
                <w:szCs w:val="22"/>
              </w:rPr>
              <w:t>先ほどちょっと気になるお言葉があ</w:t>
            </w:r>
            <w:r w:rsidR="007F4018">
              <w:rPr>
                <w:rFonts w:ascii="メイリオ" w:eastAsia="メイリオ" w:hAnsi="メイリオ" w:hint="eastAsia"/>
                <w:sz w:val="22"/>
                <w:szCs w:val="22"/>
              </w:rPr>
              <w:t>りました。</w:t>
            </w:r>
            <w:r w:rsidR="0017061C" w:rsidRPr="0017061C">
              <w:rPr>
                <w:rFonts w:ascii="メイリオ" w:eastAsia="メイリオ" w:hAnsi="メイリオ" w:hint="eastAsia"/>
                <w:sz w:val="22"/>
                <w:szCs w:val="22"/>
              </w:rPr>
              <w:t>国の方が変わらないとどうにもならないというニュアンスがあったと思いますが、各自治体で独自にそれを補完するようなものも立ち上げているところもござい</w:t>
            </w:r>
            <w:r w:rsidR="007F4018">
              <w:rPr>
                <w:rFonts w:ascii="メイリオ" w:eastAsia="メイリオ" w:hAnsi="メイリオ" w:hint="eastAsia"/>
                <w:sz w:val="22"/>
                <w:szCs w:val="22"/>
              </w:rPr>
              <w:t>ますので、そういうものも含めてご検討いただければと</w:t>
            </w:r>
            <w:r w:rsidR="0017061C" w:rsidRPr="0017061C">
              <w:rPr>
                <w:rFonts w:ascii="メイリオ" w:eastAsia="メイリオ" w:hAnsi="メイリオ" w:hint="eastAsia"/>
                <w:sz w:val="22"/>
                <w:szCs w:val="22"/>
              </w:rPr>
              <w:t>思います。</w:t>
            </w:r>
          </w:p>
          <w:p w:rsidR="00AE0652" w:rsidRPr="00D03268" w:rsidRDefault="00D03268" w:rsidP="00AE0652">
            <w:pPr>
              <w:pStyle w:val="a3"/>
              <w:rPr>
                <w:rFonts w:ascii="メイリオ" w:eastAsia="メイリオ" w:hAnsi="メイリオ"/>
                <w:color w:val="000000" w:themeColor="text1"/>
                <w:sz w:val="22"/>
                <w:szCs w:val="22"/>
              </w:rPr>
            </w:pPr>
            <w:r w:rsidRPr="00D03268">
              <w:rPr>
                <w:rFonts w:ascii="メイリオ" w:eastAsia="メイリオ" w:hAnsi="メイリオ" w:hint="eastAsia"/>
                <w:color w:val="000000" w:themeColor="text1"/>
                <w:sz w:val="22"/>
                <w:szCs w:val="22"/>
              </w:rPr>
              <w:t>〈</w:t>
            </w:r>
            <w:r w:rsidR="00AE0652" w:rsidRPr="00D03268">
              <w:rPr>
                <w:rFonts w:ascii="メイリオ" w:eastAsia="メイリオ" w:hAnsi="メイリオ" w:hint="eastAsia"/>
                <w:color w:val="000000" w:themeColor="text1"/>
                <w:sz w:val="22"/>
                <w:szCs w:val="22"/>
              </w:rPr>
              <w:t>委員</w:t>
            </w:r>
            <w:r w:rsidRPr="00D03268">
              <w:rPr>
                <w:rFonts w:ascii="メイリオ" w:eastAsia="メイリオ" w:hAnsi="メイリオ" w:hint="eastAsia"/>
                <w:color w:val="000000" w:themeColor="text1"/>
                <w:sz w:val="22"/>
                <w:szCs w:val="22"/>
              </w:rPr>
              <w:t>〉</w:t>
            </w:r>
          </w:p>
          <w:p w:rsidR="00AE0652" w:rsidRPr="00AE0652" w:rsidRDefault="00AE0652" w:rsidP="00AE0652">
            <w:pPr>
              <w:pStyle w:val="a3"/>
              <w:rPr>
                <w:rFonts w:ascii="メイリオ" w:eastAsia="メイリオ" w:hAnsi="メイリオ"/>
                <w:sz w:val="22"/>
                <w:szCs w:val="22"/>
              </w:rPr>
            </w:pPr>
            <w:r w:rsidRPr="00AE0652">
              <w:rPr>
                <w:rFonts w:ascii="メイリオ" w:eastAsia="メイリオ" w:hAnsi="メイリオ" w:hint="eastAsia"/>
                <w:sz w:val="22"/>
                <w:szCs w:val="22"/>
              </w:rPr>
              <w:t xml:space="preserve">　建築士事務所協会は、今、月に一度、行政打合せ会といって、行政の方と事務所協会のメンバーで、こういう助成金が今あるよとか、こういう法改正があったよという勉強会を毎月やっているんですけど、私、</w:t>
            </w:r>
            <w:r w:rsidR="00D03268">
              <w:rPr>
                <w:rFonts w:ascii="メイリオ" w:eastAsia="メイリオ" w:hAnsi="メイリオ" w:hint="eastAsia"/>
                <w:sz w:val="22"/>
                <w:szCs w:val="22"/>
              </w:rPr>
              <w:t>この障がい</w:t>
            </w:r>
            <w:r w:rsidRPr="00AE0652">
              <w:rPr>
                <w:rFonts w:ascii="メイリオ" w:eastAsia="メイリオ" w:hAnsi="メイリオ" w:hint="eastAsia"/>
                <w:sz w:val="22"/>
                <w:szCs w:val="22"/>
              </w:rPr>
              <w:t>者の住宅改修助成を知りませんでした。やっぱりその会議でよく出ていらっしゃるのが、住宅関係とか建築関係、都市計画の関係の課長さんだったり係長さんだったりとお話しするんですけど、そういうことを多分しているというのを、ほかの</w:t>
            </w:r>
            <w:r w:rsidR="00D03268">
              <w:rPr>
                <w:rFonts w:ascii="メイリオ" w:eastAsia="メイリオ" w:hAnsi="メイリオ" w:hint="eastAsia"/>
                <w:sz w:val="22"/>
                <w:szCs w:val="22"/>
              </w:rPr>
              <w:t>障がい</w:t>
            </w:r>
            <w:r w:rsidRPr="00AE0652">
              <w:rPr>
                <w:rFonts w:ascii="メイリオ" w:eastAsia="メイリオ" w:hAnsi="メイリオ" w:hint="eastAsia"/>
                <w:sz w:val="22"/>
                <w:szCs w:val="22"/>
              </w:rPr>
              <w:t>サービス課だとかという全然建築と関係ない課の方は恐らく</w:t>
            </w:r>
            <w:r w:rsidR="00D03268">
              <w:rPr>
                <w:rFonts w:ascii="メイリオ" w:eastAsia="メイリオ" w:hAnsi="メイリオ" w:hint="eastAsia"/>
                <w:sz w:val="22"/>
                <w:szCs w:val="22"/>
              </w:rPr>
              <w:t>知らないのではないでしょうか。この</w:t>
            </w:r>
            <w:r w:rsidRPr="00AE0652">
              <w:rPr>
                <w:rFonts w:ascii="メイリオ" w:eastAsia="メイリオ" w:hAnsi="メイリオ" w:hint="eastAsia"/>
                <w:sz w:val="22"/>
                <w:szCs w:val="22"/>
              </w:rPr>
              <w:t>情報が住宅に関することなのに、建築士事務所協会が知らないで、私、実際これを知らなくて、</w:t>
            </w:r>
            <w:r w:rsidR="00D03268">
              <w:rPr>
                <w:rFonts w:ascii="メイリオ" w:eastAsia="メイリオ" w:hAnsi="メイリオ" w:hint="eastAsia"/>
                <w:sz w:val="22"/>
                <w:szCs w:val="22"/>
              </w:rPr>
              <w:t>実は私の父は20</w:t>
            </w:r>
            <w:r w:rsidRPr="00AE0652">
              <w:rPr>
                <w:rFonts w:ascii="メイリオ" w:eastAsia="メイリオ" w:hAnsi="メイリオ" w:hint="eastAsia"/>
                <w:sz w:val="22"/>
                <w:szCs w:val="22"/>
              </w:rPr>
              <w:t>年ぐらい前に</w:t>
            </w:r>
            <w:r w:rsidR="00D03268">
              <w:rPr>
                <w:rFonts w:ascii="メイリオ" w:eastAsia="メイリオ" w:hAnsi="メイリオ" w:hint="eastAsia"/>
                <w:sz w:val="22"/>
                <w:szCs w:val="22"/>
              </w:rPr>
              <w:t>障がい</w:t>
            </w:r>
            <w:r w:rsidRPr="00AE0652">
              <w:rPr>
                <w:rFonts w:ascii="メイリオ" w:eastAsia="メイリオ" w:hAnsi="メイリオ" w:hint="eastAsia"/>
                <w:sz w:val="22"/>
                <w:szCs w:val="22"/>
              </w:rPr>
              <w:t>者になって車椅子なんですけど</w:t>
            </w:r>
            <w:r w:rsidR="00D03268">
              <w:rPr>
                <w:rFonts w:ascii="メイリオ" w:eastAsia="メイリオ" w:hAnsi="メイリオ" w:hint="eastAsia"/>
                <w:sz w:val="22"/>
                <w:szCs w:val="22"/>
              </w:rPr>
              <w:t>、家に</w:t>
            </w:r>
            <w:r w:rsidRPr="00AE0652">
              <w:rPr>
                <w:rFonts w:ascii="メイリオ" w:eastAsia="メイリオ" w:hAnsi="メイリオ" w:hint="eastAsia"/>
                <w:sz w:val="22"/>
                <w:szCs w:val="22"/>
              </w:rPr>
              <w:t>階段があって昇降機をつけようか</w:t>
            </w:r>
            <w:r w:rsidR="00D03268">
              <w:rPr>
                <w:rFonts w:ascii="メイリオ" w:eastAsia="メイリオ" w:hAnsi="メイリオ" w:hint="eastAsia"/>
                <w:sz w:val="22"/>
                <w:szCs w:val="22"/>
              </w:rPr>
              <w:t>と言っていたときに、昇降機はやはり</w:t>
            </w:r>
            <w:r w:rsidRPr="00AE0652">
              <w:rPr>
                <w:rFonts w:ascii="メイリオ" w:eastAsia="メイリオ" w:hAnsi="メイリオ" w:hint="eastAsia"/>
                <w:sz w:val="22"/>
                <w:szCs w:val="22"/>
              </w:rPr>
              <w:t>何百万もかかるので、もうバリアフリーのマンションにでも移ったらと言って、マンション買って</w:t>
            </w:r>
            <w:r w:rsidR="00D03268">
              <w:rPr>
                <w:rFonts w:ascii="メイリオ" w:eastAsia="メイリオ" w:hAnsi="メイリオ" w:hint="eastAsia"/>
                <w:sz w:val="22"/>
                <w:szCs w:val="22"/>
              </w:rPr>
              <w:t>引っ越しました。</w:t>
            </w:r>
            <w:r w:rsidRPr="00AE0652">
              <w:rPr>
                <w:rFonts w:ascii="メイリオ" w:eastAsia="メイリオ" w:hAnsi="メイリオ" w:hint="eastAsia"/>
                <w:sz w:val="22"/>
                <w:szCs w:val="22"/>
              </w:rPr>
              <w:t>やっぱりこういう相談というのは設計事務所にもあるんですね。なので、そういう相談を受けたときに、単純に何百万かかるんだよという紹介しか私は今までできていなかったので、ぜひこういう住宅関係の助成があるときは、工務店さん</w:t>
            </w:r>
            <w:r w:rsidR="008C366E">
              <w:rPr>
                <w:rFonts w:ascii="メイリオ" w:eastAsia="メイリオ" w:hAnsi="メイリオ" w:hint="eastAsia"/>
                <w:sz w:val="22"/>
                <w:szCs w:val="22"/>
              </w:rPr>
              <w:t>や</w:t>
            </w:r>
            <w:r w:rsidRPr="00AE0652">
              <w:rPr>
                <w:rFonts w:ascii="メイリオ" w:eastAsia="メイリオ" w:hAnsi="メイリオ" w:hint="eastAsia"/>
                <w:sz w:val="22"/>
                <w:szCs w:val="22"/>
              </w:rPr>
              <w:t>、</w:t>
            </w:r>
            <w:r w:rsidR="008C366E">
              <w:rPr>
                <w:rFonts w:ascii="メイリオ" w:eastAsia="メイリオ" w:hAnsi="メイリオ" w:hint="eastAsia"/>
                <w:sz w:val="22"/>
                <w:szCs w:val="22"/>
              </w:rPr>
              <w:t>建設業協会、そういうところに</w:t>
            </w:r>
            <w:r w:rsidRPr="00AE0652">
              <w:rPr>
                <w:rFonts w:ascii="メイリオ" w:eastAsia="メイリオ" w:hAnsi="メイリオ" w:hint="eastAsia"/>
                <w:sz w:val="22"/>
                <w:szCs w:val="22"/>
              </w:rPr>
              <w:t>情報を出して</w:t>
            </w:r>
            <w:r w:rsidR="008C366E">
              <w:rPr>
                <w:rFonts w:ascii="メイリオ" w:eastAsia="メイリオ" w:hAnsi="メイリオ" w:hint="eastAsia"/>
                <w:sz w:val="22"/>
                <w:szCs w:val="22"/>
              </w:rPr>
              <w:t>ほしいです。</w:t>
            </w:r>
            <w:r w:rsidRPr="00AE0652">
              <w:rPr>
                <w:rFonts w:ascii="メイリオ" w:eastAsia="メイリオ" w:hAnsi="メイリオ" w:hint="eastAsia"/>
                <w:sz w:val="22"/>
                <w:szCs w:val="22"/>
              </w:rPr>
              <w:t>相談先が情報を知らないと紹介ができないというのが、すごくもったいないな</w:t>
            </w:r>
            <w:r w:rsidR="008C366E">
              <w:rPr>
                <w:rFonts w:ascii="メイリオ" w:eastAsia="メイリオ" w:hAnsi="メイリオ" w:hint="eastAsia"/>
                <w:sz w:val="22"/>
                <w:szCs w:val="22"/>
              </w:rPr>
              <w:t>と思いますので</w:t>
            </w:r>
            <w:r w:rsidRPr="00AE0652">
              <w:rPr>
                <w:rFonts w:ascii="メイリオ" w:eastAsia="メイリオ" w:hAnsi="メイリオ" w:hint="eastAsia"/>
                <w:sz w:val="22"/>
                <w:szCs w:val="22"/>
              </w:rPr>
              <w:t>。帰りにこれの資料をいただいて帰ろうかなと思ってい</w:t>
            </w:r>
            <w:r w:rsidR="008C366E">
              <w:rPr>
                <w:rFonts w:ascii="メイリオ" w:eastAsia="メイリオ" w:hAnsi="メイリオ" w:hint="eastAsia"/>
                <w:sz w:val="22"/>
                <w:szCs w:val="22"/>
              </w:rPr>
              <w:t>ます。</w:t>
            </w:r>
            <w:r w:rsidRPr="00AE0652">
              <w:rPr>
                <w:rFonts w:ascii="メイリオ" w:eastAsia="メイリオ" w:hAnsi="メイリオ" w:hint="eastAsia"/>
                <w:sz w:val="22"/>
                <w:szCs w:val="22"/>
              </w:rPr>
              <w:t>板橋区で無料相談会なんかもやっていますし、毎週木曜日、区民相談室の無料相談室をやっていますので、そういうところにもこういう助成金があると</w:t>
            </w:r>
            <w:r w:rsidR="008C366E">
              <w:rPr>
                <w:rFonts w:ascii="メイリオ" w:eastAsia="メイリオ" w:hAnsi="メイリオ" w:hint="eastAsia"/>
                <w:sz w:val="22"/>
                <w:szCs w:val="22"/>
              </w:rPr>
              <w:t>いうのは、ぜひ</w:t>
            </w:r>
            <w:r w:rsidRPr="00AE0652">
              <w:rPr>
                <w:rFonts w:ascii="メイリオ" w:eastAsia="メイリオ" w:hAnsi="メイリオ" w:hint="eastAsia"/>
                <w:sz w:val="22"/>
                <w:szCs w:val="22"/>
              </w:rPr>
              <w:t>知らせてほしいなと思いました。</w:t>
            </w:r>
          </w:p>
          <w:p w:rsidR="008C366E" w:rsidRDefault="008C366E" w:rsidP="00AE0652">
            <w:pPr>
              <w:pStyle w:val="a3"/>
              <w:rPr>
                <w:rFonts w:ascii="メイリオ" w:eastAsia="メイリオ" w:hAnsi="メイリオ"/>
                <w:sz w:val="22"/>
                <w:szCs w:val="22"/>
              </w:rPr>
            </w:pPr>
            <w:r>
              <w:rPr>
                <w:rFonts w:ascii="メイリオ" w:eastAsia="メイリオ" w:hAnsi="メイリオ" w:hint="eastAsia"/>
                <w:sz w:val="22"/>
                <w:szCs w:val="22"/>
              </w:rPr>
              <w:t>〈</w:t>
            </w:r>
            <w:r w:rsidR="00AE0652" w:rsidRPr="00AE0652">
              <w:rPr>
                <w:rFonts w:ascii="メイリオ" w:eastAsia="メイリオ" w:hAnsi="メイリオ" w:hint="eastAsia"/>
                <w:sz w:val="22"/>
                <w:szCs w:val="22"/>
              </w:rPr>
              <w:t>会長</w:t>
            </w:r>
            <w:r>
              <w:rPr>
                <w:rFonts w:ascii="メイリオ" w:eastAsia="メイリオ" w:hAnsi="メイリオ" w:hint="eastAsia"/>
                <w:sz w:val="22"/>
                <w:szCs w:val="22"/>
              </w:rPr>
              <w:t>〉</w:t>
            </w:r>
            <w:r w:rsidR="00AE0652" w:rsidRPr="00AE0652">
              <w:rPr>
                <w:rFonts w:ascii="メイリオ" w:eastAsia="メイリオ" w:hAnsi="メイリオ" w:hint="eastAsia"/>
                <w:sz w:val="22"/>
                <w:szCs w:val="22"/>
              </w:rPr>
              <w:t xml:space="preserve">　</w:t>
            </w:r>
          </w:p>
          <w:p w:rsidR="00AE0652" w:rsidRPr="00AE0652" w:rsidRDefault="00AE0652" w:rsidP="008C366E">
            <w:pPr>
              <w:pStyle w:val="a3"/>
              <w:ind w:firstLineChars="100" w:firstLine="242"/>
              <w:rPr>
                <w:rFonts w:ascii="メイリオ" w:eastAsia="メイリオ" w:hAnsi="メイリオ"/>
                <w:sz w:val="22"/>
                <w:szCs w:val="22"/>
              </w:rPr>
            </w:pPr>
            <w:r w:rsidRPr="00AE0652">
              <w:rPr>
                <w:rFonts w:ascii="メイリオ" w:eastAsia="メイリオ" w:hAnsi="メイリオ" w:hint="eastAsia"/>
                <w:sz w:val="22"/>
                <w:szCs w:val="22"/>
              </w:rPr>
              <w:t>ありがとうございます。実態が分かりました。介護保険の方は比較的知られているのに、そうなのかと、先ほど</w:t>
            </w:r>
            <w:r w:rsidR="008C366E">
              <w:rPr>
                <w:rFonts w:ascii="メイリオ" w:eastAsia="メイリオ" w:hAnsi="メイリオ" w:hint="eastAsia"/>
                <w:sz w:val="22"/>
                <w:szCs w:val="22"/>
              </w:rPr>
              <w:t>の話にもつながって</w:t>
            </w:r>
            <w:r w:rsidRPr="00AE0652">
              <w:rPr>
                <w:rFonts w:ascii="メイリオ" w:eastAsia="メイリオ" w:hAnsi="メイリオ" w:hint="eastAsia"/>
                <w:sz w:val="22"/>
                <w:szCs w:val="22"/>
              </w:rPr>
              <w:t>ちょっと納得するところがありました。</w:t>
            </w:r>
          </w:p>
          <w:p w:rsidR="00AE0652" w:rsidRPr="00AE0652" w:rsidRDefault="00AE0652" w:rsidP="00AE0652">
            <w:pPr>
              <w:pStyle w:val="a3"/>
              <w:rPr>
                <w:rFonts w:ascii="メイリオ" w:eastAsia="メイリオ" w:hAnsi="メイリオ"/>
                <w:sz w:val="22"/>
                <w:szCs w:val="22"/>
              </w:rPr>
            </w:pPr>
            <w:r w:rsidRPr="00AE0652">
              <w:rPr>
                <w:rFonts w:ascii="メイリオ" w:eastAsia="メイリオ" w:hAnsi="メイリオ" w:hint="eastAsia"/>
                <w:sz w:val="22"/>
                <w:szCs w:val="22"/>
              </w:rPr>
              <w:t xml:space="preserve">　もし、一応要望事項として、今まとめて提出されましたけど、事務局として何かお答えがあればお願いします。</w:t>
            </w:r>
          </w:p>
          <w:p w:rsidR="00AE0652" w:rsidRPr="00AE0652" w:rsidRDefault="00E420CD" w:rsidP="00AE0652">
            <w:pPr>
              <w:pStyle w:val="a3"/>
              <w:rPr>
                <w:rFonts w:ascii="メイリオ" w:eastAsia="メイリオ" w:hAnsi="メイリオ"/>
                <w:sz w:val="22"/>
                <w:szCs w:val="22"/>
              </w:rPr>
            </w:pPr>
            <w:r>
              <w:rPr>
                <w:rFonts w:ascii="メイリオ" w:eastAsia="メイリオ" w:hAnsi="メイリオ" w:hint="eastAsia"/>
                <w:sz w:val="22"/>
                <w:szCs w:val="22"/>
              </w:rPr>
              <w:t>〈</w:t>
            </w:r>
            <w:r w:rsidR="00AE0652" w:rsidRPr="00AE0652">
              <w:rPr>
                <w:rFonts w:ascii="メイリオ" w:eastAsia="メイリオ" w:hAnsi="メイリオ" w:hint="eastAsia"/>
                <w:sz w:val="22"/>
                <w:szCs w:val="22"/>
              </w:rPr>
              <w:t>事務局</w:t>
            </w:r>
            <w:r>
              <w:rPr>
                <w:rFonts w:ascii="メイリオ" w:eastAsia="メイリオ" w:hAnsi="メイリオ" w:hint="eastAsia"/>
                <w:sz w:val="22"/>
                <w:szCs w:val="22"/>
              </w:rPr>
              <w:t>〉</w:t>
            </w:r>
          </w:p>
          <w:p w:rsidR="00AE0652" w:rsidRPr="00AE0652" w:rsidRDefault="00AE0652" w:rsidP="00AE0652">
            <w:pPr>
              <w:pStyle w:val="a3"/>
              <w:rPr>
                <w:rFonts w:ascii="メイリオ" w:eastAsia="メイリオ" w:hAnsi="メイリオ"/>
                <w:sz w:val="22"/>
                <w:szCs w:val="22"/>
              </w:rPr>
            </w:pPr>
            <w:r w:rsidRPr="00AE0652">
              <w:rPr>
                <w:rFonts w:ascii="メイリオ" w:eastAsia="メイリオ" w:hAnsi="メイリオ" w:hint="eastAsia"/>
                <w:sz w:val="22"/>
                <w:szCs w:val="22"/>
              </w:rPr>
              <w:t xml:space="preserve">　おっしゃっていただいたように、情報が行っていないと、相談を受けた方に対して情報提供できないし、それは本当にせっかくの機会に、相談した方の機会が奪われるという形になろうかと思いますので、住宅の部門</w:t>
            </w:r>
            <w:r w:rsidR="003947AF">
              <w:rPr>
                <w:rFonts w:ascii="メイリオ" w:eastAsia="メイリオ" w:hAnsi="メイリオ" w:hint="eastAsia"/>
                <w:sz w:val="22"/>
                <w:szCs w:val="22"/>
              </w:rPr>
              <w:t>に、</w:t>
            </w:r>
            <w:r w:rsidRPr="00AE0652">
              <w:rPr>
                <w:rFonts w:ascii="メイリオ" w:eastAsia="メイリオ" w:hAnsi="メイリオ" w:hint="eastAsia"/>
                <w:sz w:val="22"/>
                <w:szCs w:val="22"/>
              </w:rPr>
              <w:t>そういった話が出たということは共有させていただいて、そういったところでも情報提供できるようにしていければと思っています。</w:t>
            </w:r>
          </w:p>
          <w:p w:rsidR="00E420CD" w:rsidRDefault="00E420CD" w:rsidP="00E420CD">
            <w:pPr>
              <w:pStyle w:val="a3"/>
              <w:rPr>
                <w:rFonts w:ascii="メイリオ" w:eastAsia="メイリオ" w:hAnsi="メイリオ"/>
                <w:sz w:val="22"/>
                <w:szCs w:val="22"/>
              </w:rPr>
            </w:pPr>
            <w:r>
              <w:rPr>
                <w:rFonts w:ascii="メイリオ" w:eastAsia="メイリオ" w:hAnsi="メイリオ" w:hint="eastAsia"/>
                <w:sz w:val="22"/>
                <w:szCs w:val="22"/>
              </w:rPr>
              <w:t>〈</w:t>
            </w:r>
            <w:r w:rsidRPr="00E420CD">
              <w:rPr>
                <w:rFonts w:ascii="メイリオ" w:eastAsia="メイリオ" w:hAnsi="メイリオ" w:hint="eastAsia"/>
                <w:sz w:val="22"/>
                <w:szCs w:val="22"/>
              </w:rPr>
              <w:t>会長</w:t>
            </w:r>
            <w:r>
              <w:rPr>
                <w:rFonts w:ascii="メイリオ" w:eastAsia="メイリオ" w:hAnsi="メイリオ" w:hint="eastAsia"/>
                <w:sz w:val="22"/>
                <w:szCs w:val="22"/>
              </w:rPr>
              <w:t>〉</w:t>
            </w:r>
            <w:r w:rsidRPr="00E420CD">
              <w:rPr>
                <w:rFonts w:ascii="メイリオ" w:eastAsia="メイリオ" w:hAnsi="メイリオ" w:hint="eastAsia"/>
                <w:sz w:val="22"/>
                <w:szCs w:val="22"/>
              </w:rPr>
              <w:t xml:space="preserve">　</w:t>
            </w:r>
          </w:p>
          <w:p w:rsidR="00E420CD" w:rsidRPr="00E420CD" w:rsidRDefault="00E420CD" w:rsidP="00E420CD">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はい。では次に参ります</w:t>
            </w:r>
            <w:r w:rsidRPr="00E420CD">
              <w:rPr>
                <w:rFonts w:ascii="メイリオ" w:eastAsia="メイリオ" w:hAnsi="メイリオ" w:hint="eastAsia"/>
                <w:sz w:val="22"/>
                <w:szCs w:val="22"/>
              </w:rPr>
              <w:t>。</w:t>
            </w:r>
          </w:p>
          <w:p w:rsidR="00E420CD" w:rsidRPr="00E420CD" w:rsidRDefault="00E420CD" w:rsidP="00E420CD">
            <w:pPr>
              <w:pStyle w:val="a3"/>
              <w:rPr>
                <w:rFonts w:ascii="メイリオ" w:eastAsia="メイリオ" w:hAnsi="メイリオ"/>
                <w:sz w:val="22"/>
                <w:szCs w:val="22"/>
              </w:rPr>
            </w:pPr>
            <w:r>
              <w:rPr>
                <w:rFonts w:ascii="メイリオ" w:eastAsia="メイリオ" w:hAnsi="メイリオ" w:hint="eastAsia"/>
                <w:sz w:val="22"/>
                <w:szCs w:val="22"/>
              </w:rPr>
              <w:t>〈</w:t>
            </w:r>
            <w:r w:rsidRPr="00E420CD">
              <w:rPr>
                <w:rFonts w:ascii="メイリオ" w:eastAsia="メイリオ" w:hAnsi="メイリオ" w:hint="eastAsia"/>
                <w:sz w:val="22"/>
                <w:szCs w:val="22"/>
              </w:rPr>
              <w:t>委員</w:t>
            </w:r>
            <w:r>
              <w:rPr>
                <w:rFonts w:ascii="メイリオ" w:eastAsia="メイリオ" w:hAnsi="メイリオ" w:hint="eastAsia"/>
                <w:sz w:val="22"/>
                <w:szCs w:val="22"/>
              </w:rPr>
              <w:t>〉</w:t>
            </w:r>
          </w:p>
          <w:p w:rsidR="00E420CD" w:rsidRPr="00E420CD" w:rsidRDefault="00E420CD" w:rsidP="00E420CD">
            <w:pPr>
              <w:pStyle w:val="a3"/>
              <w:rPr>
                <w:rFonts w:ascii="メイリオ" w:eastAsia="メイリオ" w:hAnsi="メイリオ"/>
                <w:sz w:val="22"/>
                <w:szCs w:val="22"/>
              </w:rPr>
            </w:pPr>
            <w:r w:rsidRPr="00E420CD">
              <w:rPr>
                <w:rFonts w:ascii="メイリオ" w:eastAsia="メイリオ" w:hAnsi="メイリオ" w:hint="eastAsia"/>
                <w:sz w:val="22"/>
                <w:szCs w:val="22"/>
              </w:rPr>
              <w:t xml:space="preserve">　何点かありますけど、できるだけ簡潔にお伝えすると、まず</w:t>
            </w:r>
            <w:r>
              <w:rPr>
                <w:rFonts w:ascii="メイリオ" w:eastAsia="メイリオ" w:hAnsi="メイリオ" w:hint="eastAsia"/>
                <w:sz w:val="22"/>
                <w:szCs w:val="22"/>
              </w:rPr>
              <w:t>15</w:t>
            </w:r>
            <w:r w:rsidRPr="00E420CD">
              <w:rPr>
                <w:rFonts w:ascii="メイリオ" w:eastAsia="メイリオ" w:hAnsi="メイリオ" w:hint="eastAsia"/>
                <w:sz w:val="22"/>
                <w:szCs w:val="22"/>
              </w:rPr>
              <w:t>番</w:t>
            </w:r>
            <w:r w:rsidR="008C0AC2">
              <w:rPr>
                <w:rFonts w:ascii="メイリオ" w:eastAsia="メイリオ" w:hAnsi="メイリオ" w:hint="eastAsia"/>
                <w:sz w:val="22"/>
                <w:szCs w:val="22"/>
              </w:rPr>
              <w:t>です</w:t>
            </w:r>
            <w:r w:rsidRPr="00E420CD">
              <w:rPr>
                <w:rFonts w:ascii="メイリオ" w:eastAsia="メイリオ" w:hAnsi="メイリオ" w:hint="eastAsia"/>
                <w:sz w:val="22"/>
                <w:szCs w:val="22"/>
              </w:rPr>
              <w:t>。児童や生徒の国際理解教育等の充実ということで、昔、区の文化国際交流財団の方でアルバイトをしていたので、少しだけ</w:t>
            </w:r>
            <w:r w:rsidR="008C0AC2">
              <w:rPr>
                <w:rFonts w:ascii="メイリオ" w:eastAsia="メイリオ" w:hAnsi="メイリオ" w:hint="eastAsia"/>
                <w:sz w:val="22"/>
                <w:szCs w:val="22"/>
              </w:rPr>
              <w:t>知っていますが、</w:t>
            </w:r>
            <w:r w:rsidRPr="00E420CD">
              <w:rPr>
                <w:rFonts w:ascii="メイリオ" w:eastAsia="メイリオ" w:hAnsi="メイリオ" w:hint="eastAsia"/>
                <w:sz w:val="22"/>
                <w:szCs w:val="22"/>
              </w:rPr>
              <w:t>そこの交流員が</w:t>
            </w:r>
            <w:r w:rsidR="008C0AC2">
              <w:rPr>
                <w:rFonts w:ascii="メイリオ" w:eastAsia="メイリオ" w:hAnsi="メイリオ" w:hint="eastAsia"/>
                <w:sz w:val="22"/>
                <w:szCs w:val="22"/>
              </w:rPr>
              <w:t>少し担当していいんじゃないかと思いますね。学校の</w:t>
            </w:r>
            <w:r w:rsidRPr="00E420CD">
              <w:rPr>
                <w:rFonts w:ascii="メイリオ" w:eastAsia="メイリオ" w:hAnsi="メイリオ" w:hint="eastAsia"/>
                <w:sz w:val="22"/>
                <w:szCs w:val="22"/>
              </w:rPr>
              <w:t>先生は超多忙というのはニュースでも出ているぐらいなので、こういうものを企画するのは難しいと思うんですけども、交流員は恐らく喜んで引き受けると思います。例えば、</w:t>
            </w:r>
            <w:r w:rsidR="008C0AC2">
              <w:rPr>
                <w:rFonts w:ascii="メイリオ" w:eastAsia="メイリオ" w:hAnsi="メイリオ" w:hint="eastAsia"/>
                <w:sz w:val="22"/>
                <w:szCs w:val="22"/>
              </w:rPr>
              <w:t>区民の前</w:t>
            </w:r>
            <w:r w:rsidRPr="00E420CD">
              <w:rPr>
                <w:rFonts w:ascii="メイリオ" w:eastAsia="メイリオ" w:hAnsi="メイリオ" w:hint="eastAsia"/>
                <w:sz w:val="22"/>
                <w:szCs w:val="22"/>
              </w:rPr>
              <w:t>にも出て、発表してくれる人はいるんじゃないかと思いますので、そういった方法もあるかなと思います。</w:t>
            </w:r>
          </w:p>
          <w:p w:rsidR="00E420CD" w:rsidRPr="00E420CD" w:rsidRDefault="00E420CD" w:rsidP="00E420CD">
            <w:pPr>
              <w:pStyle w:val="a3"/>
              <w:rPr>
                <w:rFonts w:ascii="メイリオ" w:eastAsia="メイリオ" w:hAnsi="メイリオ"/>
                <w:sz w:val="22"/>
                <w:szCs w:val="22"/>
              </w:rPr>
            </w:pPr>
            <w:r w:rsidRPr="00E420CD">
              <w:rPr>
                <w:rFonts w:ascii="メイリオ" w:eastAsia="メイリオ" w:hAnsi="メイリオ" w:hint="eastAsia"/>
                <w:sz w:val="22"/>
                <w:szCs w:val="22"/>
              </w:rPr>
              <w:t xml:space="preserve">　次が、今度は複数にまたがりますけども、避難所のお話ですね。</w:t>
            </w:r>
            <w:r w:rsidR="008C0AC2">
              <w:rPr>
                <w:rFonts w:ascii="メイリオ" w:eastAsia="メイリオ" w:hAnsi="メイリオ" w:hint="eastAsia"/>
                <w:sz w:val="22"/>
                <w:szCs w:val="22"/>
              </w:rPr>
              <w:t>16</w:t>
            </w:r>
            <w:r w:rsidRPr="00E420CD">
              <w:rPr>
                <w:rFonts w:ascii="メイリオ" w:eastAsia="メイリオ" w:hAnsi="メイリオ" w:hint="eastAsia"/>
                <w:sz w:val="22"/>
                <w:szCs w:val="22"/>
              </w:rPr>
              <w:t>番も実は関係して</w:t>
            </w:r>
            <w:r w:rsidR="008C0AC2">
              <w:rPr>
                <w:rFonts w:ascii="メイリオ" w:eastAsia="メイリオ" w:hAnsi="メイリオ" w:hint="eastAsia"/>
                <w:sz w:val="22"/>
                <w:szCs w:val="22"/>
              </w:rPr>
              <w:t>いて、29</w:t>
            </w:r>
            <w:r w:rsidRPr="00E420CD">
              <w:rPr>
                <w:rFonts w:ascii="メイリオ" w:eastAsia="メイリオ" w:hAnsi="メイリオ" w:hint="eastAsia"/>
                <w:sz w:val="22"/>
                <w:szCs w:val="22"/>
              </w:rPr>
              <w:t>、</w:t>
            </w:r>
            <w:r w:rsidR="008C0AC2">
              <w:rPr>
                <w:rFonts w:ascii="メイリオ" w:eastAsia="メイリオ" w:hAnsi="メイリオ" w:hint="eastAsia"/>
                <w:sz w:val="22"/>
                <w:szCs w:val="22"/>
              </w:rPr>
              <w:t>31、36</w:t>
            </w:r>
            <w:r w:rsidRPr="00E420CD">
              <w:rPr>
                <w:rFonts w:ascii="メイリオ" w:eastAsia="メイリオ" w:hAnsi="メイリオ" w:hint="eastAsia"/>
                <w:sz w:val="22"/>
                <w:szCs w:val="22"/>
              </w:rPr>
              <w:t>とかです。避難所の外国人の関係について、いざ災害が起こると、集まった人たちが適当にその場で担当を決めたり、色々すると思うんですけども、もうせっかく皆さんがここまで避難所の準備とか検討しているのであれば、それも含めるといいんじゃないかと思います。これもボランティアで、大体、賄えるんじゃないかと思っています。どこか区内の大学生</w:t>
            </w:r>
            <w:r w:rsidR="00625C71">
              <w:rPr>
                <w:rFonts w:ascii="メイリオ" w:eastAsia="メイリオ" w:hAnsi="メイリオ" w:hint="eastAsia"/>
                <w:sz w:val="22"/>
                <w:szCs w:val="22"/>
              </w:rPr>
              <w:t>や</w:t>
            </w:r>
            <w:r w:rsidRPr="00E420CD">
              <w:rPr>
                <w:rFonts w:ascii="メイリオ" w:eastAsia="メイリオ" w:hAnsi="メイリオ" w:hint="eastAsia"/>
                <w:sz w:val="22"/>
                <w:szCs w:val="22"/>
              </w:rPr>
              <w:t>高校生ならこの辺のことに貢献できると思います。その避難所に皆さんが集まったときに、どうするのと、言葉はどうなの、食事はどうなのというのは、色々な課題があると思うんですけども、もちろん区の職員の方はキャパが限られているので、ぜひボランティアを駆使していくべきかなと思います。</w:t>
            </w:r>
          </w:p>
          <w:p w:rsidR="00E420CD" w:rsidRPr="00E420CD" w:rsidRDefault="00907CA7" w:rsidP="00E420CD">
            <w:pPr>
              <w:pStyle w:val="a3"/>
              <w:rPr>
                <w:rFonts w:ascii="メイリオ" w:eastAsia="メイリオ" w:hAnsi="メイリオ"/>
                <w:sz w:val="22"/>
                <w:szCs w:val="22"/>
              </w:rPr>
            </w:pPr>
            <w:r>
              <w:rPr>
                <w:rFonts w:ascii="メイリオ" w:eastAsia="メイリオ" w:hAnsi="メイリオ" w:hint="eastAsia"/>
                <w:sz w:val="22"/>
                <w:szCs w:val="22"/>
              </w:rPr>
              <w:t xml:space="preserve">　あと29</w:t>
            </w:r>
            <w:r w:rsidR="00E420CD" w:rsidRPr="00E420CD">
              <w:rPr>
                <w:rFonts w:ascii="メイリオ" w:eastAsia="メイリオ" w:hAnsi="メイリオ" w:hint="eastAsia"/>
                <w:sz w:val="22"/>
                <w:szCs w:val="22"/>
              </w:rPr>
              <w:t>番、これはちょっとしたコメントですけども、避難所の頭に福祉とつけるのはちょっと違和感があるなと思います。この場合はもうどちら</w:t>
            </w:r>
            <w:r w:rsidR="0099247B">
              <w:rPr>
                <w:rFonts w:ascii="メイリオ" w:eastAsia="メイリオ" w:hAnsi="メイリオ" w:hint="eastAsia"/>
                <w:sz w:val="22"/>
                <w:szCs w:val="22"/>
              </w:rPr>
              <w:t>かというと、ＵＤ避難所みたいな言葉の方が適切ではないかという</w:t>
            </w:r>
            <w:r w:rsidR="00E420CD" w:rsidRPr="00E420CD">
              <w:rPr>
                <w:rFonts w:ascii="メイリオ" w:eastAsia="メイリオ" w:hAnsi="メイリオ" w:hint="eastAsia"/>
                <w:sz w:val="22"/>
                <w:szCs w:val="22"/>
              </w:rPr>
              <w:t>気がしています。避難所で何か福祉をするというのはちょっと違うんじゃないかと思うのと、ふだん</w:t>
            </w:r>
            <w:r>
              <w:rPr>
                <w:rFonts w:ascii="メイリオ" w:eastAsia="メイリオ" w:hAnsi="メイリオ" w:hint="eastAsia"/>
                <w:sz w:val="22"/>
                <w:szCs w:val="22"/>
              </w:rPr>
              <w:t>福祉と</w:t>
            </w:r>
            <w:r w:rsidR="00E420CD" w:rsidRPr="00E420CD">
              <w:rPr>
                <w:rFonts w:ascii="メイリオ" w:eastAsia="メイリオ" w:hAnsi="メイリオ" w:hint="eastAsia"/>
                <w:sz w:val="22"/>
                <w:szCs w:val="22"/>
              </w:rPr>
              <w:t>聞いて思い浮かぶものと、ここで含めようとしているものがちょっと違うんじゃないかという気がします。</w:t>
            </w:r>
          </w:p>
          <w:p w:rsidR="00E420CD" w:rsidRPr="00E420CD" w:rsidRDefault="00E420CD" w:rsidP="00E420CD">
            <w:pPr>
              <w:pStyle w:val="a3"/>
              <w:rPr>
                <w:rFonts w:ascii="メイリオ" w:eastAsia="メイリオ" w:hAnsi="メイリオ"/>
                <w:sz w:val="22"/>
                <w:szCs w:val="22"/>
              </w:rPr>
            </w:pPr>
            <w:r w:rsidRPr="00E420CD">
              <w:rPr>
                <w:rFonts w:ascii="メイリオ" w:eastAsia="メイリオ" w:hAnsi="メイリオ" w:hint="eastAsia"/>
                <w:sz w:val="22"/>
                <w:szCs w:val="22"/>
              </w:rPr>
              <w:t xml:space="preserve">　最後です。</w:t>
            </w:r>
            <w:r w:rsidR="00907CA7" w:rsidRPr="001E3A9D">
              <w:rPr>
                <w:rFonts w:ascii="メイリオ" w:eastAsia="メイリオ" w:hAnsi="メイリオ" w:hint="eastAsia"/>
                <w:sz w:val="22"/>
                <w:szCs w:val="22"/>
              </w:rPr>
              <w:t>ホームページ</w:t>
            </w:r>
            <w:r w:rsidRPr="00E420CD">
              <w:rPr>
                <w:rFonts w:ascii="メイリオ" w:eastAsia="メイリオ" w:hAnsi="メイリオ" w:hint="eastAsia"/>
                <w:sz w:val="22"/>
                <w:szCs w:val="22"/>
              </w:rPr>
              <w:t>についてですね、</w:t>
            </w:r>
            <w:r w:rsidR="00907CA7">
              <w:rPr>
                <w:rFonts w:ascii="メイリオ" w:eastAsia="メイリオ" w:hAnsi="メイリオ" w:hint="eastAsia"/>
                <w:sz w:val="22"/>
                <w:szCs w:val="22"/>
              </w:rPr>
              <w:t>多言語、108</w:t>
            </w:r>
            <w:r w:rsidRPr="00E420CD">
              <w:rPr>
                <w:rFonts w:ascii="メイリオ" w:eastAsia="メイリオ" w:hAnsi="メイリオ" w:hint="eastAsia"/>
                <w:sz w:val="22"/>
                <w:szCs w:val="22"/>
              </w:rPr>
              <w:t>か国語に対応しているということで喜んで見てみました</w:t>
            </w:r>
            <w:r w:rsidR="00E50542">
              <w:rPr>
                <w:rFonts w:ascii="メイリオ" w:eastAsia="メイリオ" w:hAnsi="メイリオ" w:hint="eastAsia"/>
                <w:sz w:val="22"/>
                <w:szCs w:val="22"/>
              </w:rPr>
              <w:t>。</w:t>
            </w:r>
            <w:r w:rsidRPr="00E420CD">
              <w:rPr>
                <w:rFonts w:ascii="メイリオ" w:eastAsia="メイリオ" w:hAnsi="メイリオ" w:hint="eastAsia"/>
                <w:sz w:val="22"/>
                <w:szCs w:val="22"/>
              </w:rPr>
              <w:t>お問合せのとこ</w:t>
            </w:r>
            <w:r w:rsidR="00E50542">
              <w:rPr>
                <w:rFonts w:ascii="メイリオ" w:eastAsia="メイリオ" w:hAnsi="メイリオ" w:hint="eastAsia"/>
                <w:sz w:val="22"/>
                <w:szCs w:val="22"/>
              </w:rPr>
              <w:t>ろがあると思うんですけども、そこに入れてみたらエラーが出ました。</w:t>
            </w:r>
            <w:r w:rsidRPr="00E420CD">
              <w:rPr>
                <w:rFonts w:ascii="メイリオ" w:eastAsia="メイリオ" w:hAnsi="メイリオ" w:hint="eastAsia"/>
                <w:sz w:val="22"/>
                <w:szCs w:val="22"/>
              </w:rPr>
              <w:t>英語版のページから指示に従って入れたつもりですけど、後でそういうお話がもしできる方がもしいらっしゃれば、お願いします。</w:t>
            </w:r>
          </w:p>
          <w:p w:rsidR="00B17151" w:rsidRDefault="00B17151" w:rsidP="00E420CD">
            <w:pPr>
              <w:pStyle w:val="a3"/>
              <w:rPr>
                <w:rFonts w:ascii="メイリオ" w:eastAsia="メイリオ" w:hAnsi="メイリオ"/>
                <w:sz w:val="22"/>
                <w:szCs w:val="22"/>
              </w:rPr>
            </w:pPr>
            <w:r>
              <w:rPr>
                <w:rFonts w:ascii="メイリオ" w:eastAsia="メイリオ" w:hAnsi="メイリオ" w:hint="eastAsia"/>
                <w:sz w:val="22"/>
                <w:szCs w:val="22"/>
              </w:rPr>
              <w:t>〈</w:t>
            </w:r>
            <w:r w:rsidR="00E420CD" w:rsidRPr="00E420CD">
              <w:rPr>
                <w:rFonts w:ascii="メイリオ" w:eastAsia="メイリオ" w:hAnsi="メイリオ" w:hint="eastAsia"/>
                <w:sz w:val="22"/>
                <w:szCs w:val="22"/>
              </w:rPr>
              <w:t>会長</w:t>
            </w:r>
            <w:r>
              <w:rPr>
                <w:rFonts w:ascii="メイリオ" w:eastAsia="メイリオ" w:hAnsi="メイリオ" w:hint="eastAsia"/>
                <w:sz w:val="22"/>
                <w:szCs w:val="22"/>
              </w:rPr>
              <w:t>〉</w:t>
            </w:r>
          </w:p>
          <w:p w:rsidR="00E420CD" w:rsidRPr="00E420CD" w:rsidRDefault="00E420CD" w:rsidP="00E420CD">
            <w:pPr>
              <w:pStyle w:val="a3"/>
              <w:rPr>
                <w:rFonts w:ascii="メイリオ" w:eastAsia="メイリオ" w:hAnsi="メイリオ"/>
                <w:sz w:val="22"/>
                <w:szCs w:val="22"/>
              </w:rPr>
            </w:pPr>
            <w:r w:rsidRPr="00E420CD">
              <w:rPr>
                <w:rFonts w:ascii="メイリオ" w:eastAsia="メイリオ" w:hAnsi="メイリオ" w:hint="eastAsia"/>
                <w:sz w:val="22"/>
                <w:szCs w:val="22"/>
              </w:rPr>
              <w:t xml:space="preserve">　避難所などについても様々な提言をいただきました。</w:t>
            </w:r>
            <w:r w:rsidR="00B17151">
              <w:rPr>
                <w:rFonts w:ascii="メイリオ" w:eastAsia="メイリオ" w:hAnsi="メイリオ" w:hint="eastAsia"/>
                <w:sz w:val="22"/>
                <w:szCs w:val="22"/>
              </w:rPr>
              <w:t>ボランティアを</w:t>
            </w:r>
            <w:r w:rsidRPr="00E420CD">
              <w:rPr>
                <w:rFonts w:ascii="メイリオ" w:eastAsia="メイリオ" w:hAnsi="メイリオ" w:hint="eastAsia"/>
                <w:sz w:val="22"/>
                <w:szCs w:val="22"/>
              </w:rPr>
              <w:t>使っていただけるんではないのかなどありました。</w:t>
            </w:r>
          </w:p>
          <w:p w:rsidR="00E420CD" w:rsidRPr="00E420CD" w:rsidRDefault="002A4285" w:rsidP="00E420CD">
            <w:pPr>
              <w:pStyle w:val="a3"/>
              <w:rPr>
                <w:rFonts w:ascii="メイリオ" w:eastAsia="メイリオ" w:hAnsi="メイリオ"/>
                <w:sz w:val="22"/>
                <w:szCs w:val="22"/>
              </w:rPr>
            </w:pPr>
            <w:r>
              <w:rPr>
                <w:rFonts w:ascii="メイリオ" w:eastAsia="メイリオ" w:hAnsi="メイリオ" w:hint="eastAsia"/>
                <w:sz w:val="22"/>
                <w:szCs w:val="22"/>
              </w:rPr>
              <w:t xml:space="preserve">　それから、福祉避難所という言葉はいかがなものかと</w:t>
            </w:r>
            <w:r w:rsidR="00E420CD" w:rsidRPr="00E420CD">
              <w:rPr>
                <w:rFonts w:ascii="メイリオ" w:eastAsia="メイリオ" w:hAnsi="メイリオ" w:hint="eastAsia"/>
                <w:sz w:val="22"/>
                <w:szCs w:val="22"/>
              </w:rPr>
              <w:t>、言われてみるとそうかなと思いました。実はとても多様な人が使っているんですね。子連れの人とかもいたりしているんですが、多くの人は福祉避難所というと、自分は行っちゃいけないんだろうというふうに思っている人もいるんじゃないのかなというふうに思いました。これは</w:t>
            </w:r>
            <w:r w:rsidR="00E50542">
              <w:rPr>
                <w:rFonts w:ascii="メイリオ" w:eastAsia="メイリオ" w:hAnsi="メイリオ" w:hint="eastAsia"/>
                <w:sz w:val="22"/>
                <w:szCs w:val="22"/>
              </w:rPr>
              <w:t>たしか国の政策の</w:t>
            </w:r>
            <w:r w:rsidR="00E420CD" w:rsidRPr="00E420CD">
              <w:rPr>
                <w:rFonts w:ascii="メイリオ" w:eastAsia="メイリオ" w:hAnsi="メイリオ" w:hint="eastAsia"/>
                <w:sz w:val="22"/>
                <w:szCs w:val="22"/>
              </w:rPr>
              <w:t>名称なので、あまり勝手に変えられないのかもしれないんですけれども、そういう考え方は、もっと多様な人が使えるんだというようなことも周知するという方法もあろうかと思います。ちょっと私が答えてもしようがないんですが。事務局の方で、ただいまのご意見についていかがでしょうか。</w:t>
            </w:r>
          </w:p>
          <w:p w:rsidR="00E420CD" w:rsidRPr="00E420CD" w:rsidRDefault="004B639A" w:rsidP="00E420CD">
            <w:pPr>
              <w:pStyle w:val="a3"/>
              <w:rPr>
                <w:rFonts w:ascii="メイリオ" w:eastAsia="メイリオ" w:hAnsi="メイリオ"/>
                <w:sz w:val="22"/>
                <w:szCs w:val="22"/>
              </w:rPr>
            </w:pPr>
            <w:r>
              <w:rPr>
                <w:rFonts w:ascii="メイリオ" w:eastAsia="メイリオ" w:hAnsi="メイリオ" w:hint="eastAsia"/>
                <w:sz w:val="22"/>
                <w:szCs w:val="22"/>
              </w:rPr>
              <w:t>〈</w:t>
            </w:r>
            <w:r w:rsidR="00E420CD" w:rsidRPr="00E420CD">
              <w:rPr>
                <w:rFonts w:ascii="メイリオ" w:eastAsia="メイリオ" w:hAnsi="メイリオ" w:hint="eastAsia"/>
                <w:sz w:val="22"/>
                <w:szCs w:val="22"/>
              </w:rPr>
              <w:t>事務局</w:t>
            </w:r>
            <w:r>
              <w:rPr>
                <w:rFonts w:ascii="メイリオ" w:eastAsia="メイリオ" w:hAnsi="メイリオ" w:hint="eastAsia"/>
                <w:sz w:val="22"/>
                <w:szCs w:val="22"/>
              </w:rPr>
              <w:t>〉</w:t>
            </w:r>
          </w:p>
          <w:p w:rsidR="00E420CD" w:rsidRPr="00E420CD" w:rsidRDefault="00E50542" w:rsidP="00E420CD">
            <w:pPr>
              <w:pStyle w:val="a3"/>
              <w:rPr>
                <w:rFonts w:ascii="メイリオ" w:eastAsia="メイリオ" w:hAnsi="メイリオ"/>
                <w:sz w:val="22"/>
                <w:szCs w:val="22"/>
              </w:rPr>
            </w:pPr>
            <w:r>
              <w:rPr>
                <w:rFonts w:ascii="メイリオ" w:eastAsia="メイリオ" w:hAnsi="メイリオ" w:hint="eastAsia"/>
                <w:sz w:val="22"/>
                <w:szCs w:val="22"/>
              </w:rPr>
              <w:t xml:space="preserve">　防災</w:t>
            </w:r>
            <w:r w:rsidR="00E420CD" w:rsidRPr="00E420CD">
              <w:rPr>
                <w:rFonts w:ascii="メイリオ" w:eastAsia="メイリオ" w:hAnsi="メイリオ" w:hint="eastAsia"/>
                <w:sz w:val="22"/>
                <w:szCs w:val="22"/>
              </w:rPr>
              <w:t>の担当ではないので、</w:t>
            </w:r>
            <w:r w:rsidR="004B639A">
              <w:rPr>
                <w:rFonts w:ascii="メイリオ" w:eastAsia="メイリオ" w:hAnsi="メイリオ" w:hint="eastAsia"/>
                <w:sz w:val="22"/>
                <w:szCs w:val="22"/>
              </w:rPr>
              <w:t>細かくは</w:t>
            </w:r>
            <w:r w:rsidR="00E420CD" w:rsidRPr="00E420CD">
              <w:rPr>
                <w:rFonts w:ascii="メイリオ" w:eastAsia="メイリオ" w:hAnsi="メイリオ" w:hint="eastAsia"/>
                <w:sz w:val="22"/>
                <w:szCs w:val="22"/>
              </w:rPr>
              <w:t>言え</w:t>
            </w:r>
            <w:r w:rsidR="004B639A">
              <w:rPr>
                <w:rFonts w:ascii="メイリオ" w:eastAsia="メイリオ" w:hAnsi="メイリオ" w:hint="eastAsia"/>
                <w:sz w:val="22"/>
                <w:szCs w:val="22"/>
              </w:rPr>
              <w:t>ませんが</w:t>
            </w:r>
            <w:r w:rsidR="00E420CD" w:rsidRPr="00E420CD">
              <w:rPr>
                <w:rFonts w:ascii="メイリオ" w:eastAsia="メイリオ" w:hAnsi="メイリオ" w:hint="eastAsia"/>
                <w:sz w:val="22"/>
                <w:szCs w:val="22"/>
              </w:rPr>
              <w:t>、ボランティアに関しても、やはりおっしゃるとおり、区の職員だけで避難所を回してい</w:t>
            </w:r>
            <w:r>
              <w:rPr>
                <w:rFonts w:ascii="メイリオ" w:eastAsia="メイリオ" w:hAnsi="メイリオ" w:hint="eastAsia"/>
                <w:sz w:val="22"/>
                <w:szCs w:val="22"/>
              </w:rPr>
              <w:t>くのはもうできないというところはありますので、外国語を話せる</w:t>
            </w:r>
            <w:r w:rsidR="00E420CD" w:rsidRPr="00E420CD">
              <w:rPr>
                <w:rFonts w:ascii="メイリオ" w:eastAsia="メイリオ" w:hAnsi="メイリオ" w:hint="eastAsia"/>
                <w:sz w:val="22"/>
                <w:szCs w:val="22"/>
              </w:rPr>
              <w:t>方も当然そうですし、それ以外のところでも、避難所の中で色々な役割を担っていただく人というのは</w:t>
            </w:r>
            <w:r w:rsidR="00275CDD">
              <w:rPr>
                <w:rFonts w:ascii="メイリオ" w:eastAsia="メイリオ" w:hAnsi="メイリオ" w:hint="eastAsia"/>
                <w:sz w:val="22"/>
                <w:szCs w:val="22"/>
              </w:rPr>
              <w:t>、</w:t>
            </w:r>
            <w:r w:rsidR="00E420CD" w:rsidRPr="00E420CD">
              <w:rPr>
                <w:rFonts w:ascii="メイリオ" w:eastAsia="メイリオ" w:hAnsi="メイリオ" w:hint="eastAsia"/>
                <w:sz w:val="22"/>
                <w:szCs w:val="22"/>
              </w:rPr>
              <w:t>絶対に必要になってくるかと思います。</w:t>
            </w:r>
            <w:r w:rsidR="00275CDD">
              <w:rPr>
                <w:rFonts w:ascii="メイリオ" w:eastAsia="メイリオ" w:hAnsi="メイリオ" w:hint="eastAsia"/>
                <w:sz w:val="22"/>
                <w:szCs w:val="22"/>
              </w:rPr>
              <w:t>事前に</w:t>
            </w:r>
            <w:r>
              <w:rPr>
                <w:rFonts w:ascii="メイリオ" w:eastAsia="メイリオ" w:hAnsi="メイリオ" w:hint="eastAsia"/>
                <w:sz w:val="22"/>
                <w:szCs w:val="22"/>
              </w:rPr>
              <w:t>何か国語か話せる</w:t>
            </w:r>
            <w:r w:rsidR="00E420CD" w:rsidRPr="00E420CD">
              <w:rPr>
                <w:rFonts w:ascii="メイリオ" w:eastAsia="メイリオ" w:hAnsi="メイリオ" w:hint="eastAsia"/>
                <w:sz w:val="22"/>
                <w:szCs w:val="22"/>
              </w:rPr>
              <w:t>方とかにボランティアでお願いするというのも、非常に、</w:t>
            </w:r>
            <w:r w:rsidR="00275CDD">
              <w:rPr>
                <w:rFonts w:ascii="メイリオ" w:eastAsia="メイリオ" w:hAnsi="メイリオ" w:hint="eastAsia"/>
                <w:sz w:val="22"/>
                <w:szCs w:val="22"/>
              </w:rPr>
              <w:t>大学生とかにも本当にいいアイデアだとは思います。</w:t>
            </w:r>
            <w:r w:rsidR="00E420CD" w:rsidRPr="00E420CD">
              <w:rPr>
                <w:rFonts w:ascii="メイリオ" w:eastAsia="メイリオ" w:hAnsi="メイリオ" w:hint="eastAsia"/>
                <w:sz w:val="22"/>
                <w:szCs w:val="22"/>
              </w:rPr>
              <w:t>ただ大学生の場合、逆にあまり板橋に住んでいなくて、災害が起きたときにすぐ来られないとかと</w:t>
            </w:r>
            <w:r w:rsidR="00275CDD">
              <w:rPr>
                <w:rFonts w:ascii="メイリオ" w:eastAsia="メイリオ" w:hAnsi="メイリオ" w:hint="eastAsia"/>
                <w:sz w:val="22"/>
                <w:szCs w:val="22"/>
              </w:rPr>
              <w:t>いう場合もありますが</w:t>
            </w:r>
            <w:r w:rsidR="00E420CD" w:rsidRPr="00E420CD">
              <w:rPr>
                <w:rFonts w:ascii="メイリオ" w:eastAsia="メイリオ" w:hAnsi="メイリオ" w:hint="eastAsia"/>
                <w:sz w:val="22"/>
                <w:szCs w:val="22"/>
              </w:rPr>
              <w:t>、</w:t>
            </w:r>
            <w:r w:rsidR="00275CDD">
              <w:rPr>
                <w:rFonts w:ascii="メイリオ" w:eastAsia="メイリオ" w:hAnsi="メイリオ" w:hint="eastAsia"/>
                <w:sz w:val="22"/>
                <w:szCs w:val="22"/>
              </w:rPr>
              <w:t>方法の中の一つではあるとは思います</w:t>
            </w:r>
            <w:r w:rsidR="00E420CD" w:rsidRPr="00E420CD">
              <w:rPr>
                <w:rFonts w:ascii="メイリオ" w:eastAsia="メイリオ" w:hAnsi="メイリオ" w:hint="eastAsia"/>
                <w:sz w:val="22"/>
                <w:szCs w:val="22"/>
              </w:rPr>
              <w:t>。どうやったらそれがうまくできるかという</w:t>
            </w:r>
            <w:r>
              <w:rPr>
                <w:rFonts w:ascii="メイリオ" w:eastAsia="メイリオ" w:hAnsi="メイリオ" w:hint="eastAsia"/>
                <w:sz w:val="22"/>
                <w:szCs w:val="22"/>
              </w:rPr>
              <w:t>のも含めて、所管と一緒に検討をしていくところなのかなと</w:t>
            </w:r>
            <w:r w:rsidR="00E420CD" w:rsidRPr="00E420CD">
              <w:rPr>
                <w:rFonts w:ascii="メイリオ" w:eastAsia="メイリオ" w:hAnsi="メイリオ" w:hint="eastAsia"/>
                <w:sz w:val="22"/>
                <w:szCs w:val="22"/>
              </w:rPr>
              <w:t>思いました。</w:t>
            </w:r>
          </w:p>
          <w:p w:rsidR="00E420CD" w:rsidRPr="00E420CD" w:rsidRDefault="00E420CD" w:rsidP="00E420CD">
            <w:pPr>
              <w:pStyle w:val="a3"/>
              <w:rPr>
                <w:rFonts w:ascii="メイリオ" w:eastAsia="メイリオ" w:hAnsi="メイリオ"/>
                <w:sz w:val="22"/>
                <w:szCs w:val="22"/>
              </w:rPr>
            </w:pPr>
            <w:r w:rsidRPr="00E420CD">
              <w:rPr>
                <w:rFonts w:ascii="メイリオ" w:eastAsia="メイリオ" w:hAnsi="メイリオ" w:hint="eastAsia"/>
                <w:sz w:val="22"/>
                <w:szCs w:val="22"/>
              </w:rPr>
              <w:t xml:space="preserve">　あとホームページの方で、せっかくやっていただいたのにエラーが出たというのは、担当部署にどんなふうになっているのか、後で聞いておきたいと思います。ありがとうございます。</w:t>
            </w:r>
          </w:p>
          <w:p w:rsidR="00275CDD" w:rsidRDefault="00275CDD" w:rsidP="00E420CD">
            <w:pPr>
              <w:pStyle w:val="a3"/>
              <w:rPr>
                <w:rFonts w:ascii="メイリオ" w:eastAsia="メイリオ" w:hAnsi="メイリオ"/>
                <w:sz w:val="22"/>
                <w:szCs w:val="22"/>
              </w:rPr>
            </w:pPr>
            <w:r>
              <w:rPr>
                <w:rFonts w:ascii="メイリオ" w:eastAsia="メイリオ" w:hAnsi="メイリオ" w:hint="eastAsia"/>
                <w:sz w:val="22"/>
                <w:szCs w:val="22"/>
              </w:rPr>
              <w:t>〈会長〉</w:t>
            </w:r>
          </w:p>
          <w:p w:rsidR="00E420CD" w:rsidRPr="00E420CD" w:rsidRDefault="00275CDD" w:rsidP="00275CDD">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よろしいでしょうか</w:t>
            </w:r>
            <w:r w:rsidR="00E420CD" w:rsidRPr="00E420CD">
              <w:rPr>
                <w:rFonts w:ascii="メイリオ" w:eastAsia="メイリオ" w:hAnsi="メイリオ" w:hint="eastAsia"/>
                <w:sz w:val="22"/>
                <w:szCs w:val="22"/>
              </w:rPr>
              <w:t>。</w:t>
            </w:r>
          </w:p>
          <w:p w:rsidR="00275CDD" w:rsidRDefault="00275CDD" w:rsidP="00E420CD">
            <w:pPr>
              <w:pStyle w:val="a3"/>
              <w:rPr>
                <w:rFonts w:ascii="メイリオ" w:eastAsia="メイリオ" w:hAnsi="メイリオ"/>
                <w:sz w:val="22"/>
                <w:szCs w:val="22"/>
              </w:rPr>
            </w:pPr>
            <w:r>
              <w:rPr>
                <w:rFonts w:ascii="メイリオ" w:eastAsia="メイリオ" w:hAnsi="メイリオ" w:hint="eastAsia"/>
                <w:sz w:val="22"/>
                <w:szCs w:val="22"/>
              </w:rPr>
              <w:t>〈</w:t>
            </w:r>
            <w:r w:rsidR="00E420CD" w:rsidRPr="00E420CD">
              <w:rPr>
                <w:rFonts w:ascii="メイリオ" w:eastAsia="メイリオ" w:hAnsi="メイリオ" w:hint="eastAsia"/>
                <w:sz w:val="22"/>
                <w:szCs w:val="22"/>
              </w:rPr>
              <w:t>委員</w:t>
            </w:r>
            <w:r>
              <w:rPr>
                <w:rFonts w:ascii="メイリオ" w:eastAsia="メイリオ" w:hAnsi="メイリオ" w:hint="eastAsia"/>
                <w:sz w:val="22"/>
                <w:szCs w:val="22"/>
              </w:rPr>
              <w:t>〉</w:t>
            </w:r>
            <w:r w:rsidR="00E420CD" w:rsidRPr="00E420CD">
              <w:rPr>
                <w:rFonts w:ascii="メイリオ" w:eastAsia="メイリオ" w:hAnsi="メイリオ" w:hint="eastAsia"/>
                <w:sz w:val="22"/>
                <w:szCs w:val="22"/>
              </w:rPr>
              <w:t xml:space="preserve">　</w:t>
            </w:r>
          </w:p>
          <w:p w:rsidR="00E420CD" w:rsidRPr="00E420CD" w:rsidRDefault="00E420CD" w:rsidP="00275CDD">
            <w:pPr>
              <w:pStyle w:val="a3"/>
              <w:ind w:firstLineChars="100" w:firstLine="242"/>
              <w:rPr>
                <w:rFonts w:ascii="メイリオ" w:eastAsia="メイリオ" w:hAnsi="メイリオ"/>
                <w:sz w:val="22"/>
                <w:szCs w:val="22"/>
              </w:rPr>
            </w:pPr>
            <w:r w:rsidRPr="00E420CD">
              <w:rPr>
                <w:rFonts w:ascii="メイリオ" w:eastAsia="メイリオ" w:hAnsi="メイリオ" w:hint="eastAsia"/>
                <w:sz w:val="22"/>
                <w:szCs w:val="22"/>
              </w:rPr>
              <w:t>はい、ありがとうございます。ぜひご検討いただければと思います。</w:t>
            </w:r>
          </w:p>
          <w:p w:rsidR="00275CDD" w:rsidRDefault="00275CDD" w:rsidP="00E420CD">
            <w:pPr>
              <w:pStyle w:val="a3"/>
              <w:rPr>
                <w:rFonts w:ascii="メイリオ" w:eastAsia="メイリオ" w:hAnsi="メイリオ"/>
                <w:sz w:val="22"/>
                <w:szCs w:val="22"/>
              </w:rPr>
            </w:pPr>
            <w:r>
              <w:rPr>
                <w:rFonts w:ascii="メイリオ" w:eastAsia="メイリオ" w:hAnsi="メイリオ" w:hint="eastAsia"/>
                <w:sz w:val="22"/>
                <w:szCs w:val="22"/>
              </w:rPr>
              <w:t>〈</w:t>
            </w:r>
            <w:r w:rsidR="00E420CD" w:rsidRPr="00E420CD">
              <w:rPr>
                <w:rFonts w:ascii="メイリオ" w:eastAsia="メイリオ" w:hAnsi="メイリオ" w:hint="eastAsia"/>
                <w:sz w:val="22"/>
                <w:szCs w:val="22"/>
              </w:rPr>
              <w:t>会長</w:t>
            </w:r>
            <w:r>
              <w:rPr>
                <w:rFonts w:ascii="メイリオ" w:eastAsia="メイリオ" w:hAnsi="メイリオ" w:hint="eastAsia"/>
                <w:sz w:val="22"/>
                <w:szCs w:val="22"/>
              </w:rPr>
              <w:t>〉</w:t>
            </w:r>
            <w:r w:rsidR="00E420CD" w:rsidRPr="00E420CD">
              <w:rPr>
                <w:rFonts w:ascii="メイリオ" w:eastAsia="メイリオ" w:hAnsi="メイリオ" w:hint="eastAsia"/>
                <w:sz w:val="22"/>
                <w:szCs w:val="22"/>
              </w:rPr>
              <w:t xml:space="preserve">　</w:t>
            </w:r>
          </w:p>
          <w:p w:rsidR="00E420CD" w:rsidRPr="00E420CD" w:rsidRDefault="00E420CD" w:rsidP="00275CDD">
            <w:pPr>
              <w:pStyle w:val="a3"/>
              <w:ind w:firstLineChars="100" w:firstLine="242"/>
              <w:rPr>
                <w:rFonts w:ascii="メイリオ" w:eastAsia="メイリオ" w:hAnsi="メイリオ"/>
                <w:sz w:val="22"/>
                <w:szCs w:val="22"/>
              </w:rPr>
            </w:pPr>
            <w:r w:rsidRPr="00E420CD">
              <w:rPr>
                <w:rFonts w:ascii="メイリオ" w:eastAsia="メイリオ" w:hAnsi="メイリオ" w:hint="eastAsia"/>
                <w:sz w:val="22"/>
                <w:szCs w:val="22"/>
              </w:rPr>
              <w:t>ありがとうございます。今、ちょうどボランティアという言葉が出たので、これは私の意見ということで聞いていただければと思いますが、この避難所のことだけでなくても、色々なところで区の職員が独自に走り回らなくても、区内にいらっしゃる色々な方々にボランティアをお願いして、こうした事業をお手伝いしていただくというのは、</w:t>
            </w:r>
            <w:r w:rsidR="00275CDD">
              <w:rPr>
                <w:rFonts w:ascii="メイリオ" w:eastAsia="メイリオ" w:hAnsi="メイリオ" w:hint="eastAsia"/>
                <w:sz w:val="22"/>
                <w:szCs w:val="22"/>
              </w:rPr>
              <w:t>今後考えてもいいのではないかと</w:t>
            </w:r>
            <w:r w:rsidRPr="00E420CD">
              <w:rPr>
                <w:rFonts w:ascii="メイリオ" w:eastAsia="メイリオ" w:hAnsi="メイリオ" w:hint="eastAsia"/>
                <w:sz w:val="22"/>
                <w:szCs w:val="22"/>
              </w:rPr>
              <w:t>思います。例えば、さっき学校での出前事業とか、私、区</w:t>
            </w:r>
            <w:r w:rsidR="00275CDD">
              <w:rPr>
                <w:rFonts w:ascii="メイリオ" w:eastAsia="メイリオ" w:hAnsi="メイリオ" w:hint="eastAsia"/>
                <w:sz w:val="22"/>
                <w:szCs w:val="22"/>
              </w:rPr>
              <w:t>の職員の方がやっていただくというのは非常に意義があると思いますが</w:t>
            </w:r>
            <w:r w:rsidRPr="00E420CD">
              <w:rPr>
                <w:rFonts w:ascii="メイリオ" w:eastAsia="メイリオ" w:hAnsi="メイリオ" w:hint="eastAsia"/>
                <w:sz w:val="22"/>
                <w:szCs w:val="22"/>
              </w:rPr>
              <w:t>、例えば初期の頃にやった小学生はもう中学生とか高校生になっていて、そういう人にお願いをするとか、そうするとまた別の広がりができてくるんじゃないのかなと。ごくごく一例ですけれども、このボランティアという、今</w:t>
            </w:r>
            <w:r w:rsidR="00275CDD">
              <w:rPr>
                <w:rFonts w:ascii="メイリオ" w:eastAsia="メイリオ" w:hAnsi="メイリオ" w:hint="eastAsia"/>
                <w:sz w:val="22"/>
                <w:szCs w:val="22"/>
              </w:rPr>
              <w:t>の</w:t>
            </w:r>
            <w:r w:rsidRPr="00E420CD">
              <w:rPr>
                <w:rFonts w:ascii="メイリオ" w:eastAsia="メイリオ" w:hAnsi="メイリオ" w:hint="eastAsia"/>
                <w:sz w:val="22"/>
                <w:szCs w:val="22"/>
              </w:rPr>
              <w:t>委員のキーワードでちょっと思いつきましたので、ほかのところにもそれが応用できないかなということで今後考えていただくと、より広く、そして継続性という意味では、</w:t>
            </w:r>
            <w:r w:rsidR="00275CDD">
              <w:rPr>
                <w:rFonts w:ascii="メイリオ" w:eastAsia="メイリオ" w:hAnsi="メイリオ" w:hint="eastAsia"/>
                <w:sz w:val="22"/>
                <w:szCs w:val="22"/>
              </w:rPr>
              <w:t>非常に有効なのではないかなと</w:t>
            </w:r>
            <w:r w:rsidRPr="00E420CD">
              <w:rPr>
                <w:rFonts w:ascii="メイリオ" w:eastAsia="メイリオ" w:hAnsi="メイリオ" w:hint="eastAsia"/>
                <w:sz w:val="22"/>
                <w:szCs w:val="22"/>
              </w:rPr>
              <w:t>思いました。これは私の意見でございます。特に回答は必要ございません。</w:t>
            </w:r>
          </w:p>
          <w:p w:rsidR="00E420CD" w:rsidRDefault="00275CDD" w:rsidP="00E420CD">
            <w:pPr>
              <w:pStyle w:val="a3"/>
              <w:rPr>
                <w:rFonts w:ascii="メイリオ" w:eastAsia="メイリオ" w:hAnsi="メイリオ"/>
                <w:sz w:val="22"/>
                <w:szCs w:val="22"/>
              </w:rPr>
            </w:pPr>
            <w:r>
              <w:rPr>
                <w:rFonts w:ascii="メイリオ" w:eastAsia="メイリオ" w:hAnsi="メイリオ" w:hint="eastAsia"/>
                <w:sz w:val="22"/>
                <w:szCs w:val="22"/>
              </w:rPr>
              <w:t>〈委員〉</w:t>
            </w:r>
          </w:p>
          <w:p w:rsidR="00F76741" w:rsidRPr="00F76741" w:rsidRDefault="00F76741" w:rsidP="00F76741">
            <w:pPr>
              <w:pStyle w:val="a3"/>
              <w:rPr>
                <w:rFonts w:ascii="メイリオ" w:eastAsia="メイリオ" w:hAnsi="メイリオ"/>
                <w:sz w:val="22"/>
                <w:szCs w:val="22"/>
              </w:rPr>
            </w:pPr>
            <w:r w:rsidRPr="00F76741">
              <w:rPr>
                <w:rFonts w:ascii="メイリオ" w:eastAsia="メイリオ" w:hAnsi="メイリオ" w:hint="eastAsia"/>
                <w:sz w:val="22"/>
                <w:szCs w:val="22"/>
              </w:rPr>
              <w:t xml:space="preserve">　私の方からは３点ほど、</w:t>
            </w:r>
            <w:r w:rsidR="00093ED1">
              <w:rPr>
                <w:rFonts w:ascii="メイリオ" w:eastAsia="メイリオ" w:hAnsi="メイリオ" w:hint="eastAsia"/>
                <w:sz w:val="22"/>
                <w:szCs w:val="22"/>
              </w:rPr>
              <w:t>質問として</w:t>
            </w:r>
            <w:r w:rsidRPr="00F76741">
              <w:rPr>
                <w:rFonts w:ascii="メイリオ" w:eastAsia="メイリオ" w:hAnsi="メイリオ" w:hint="eastAsia"/>
                <w:sz w:val="22"/>
                <w:szCs w:val="22"/>
              </w:rPr>
              <w:t>上げさせていただきます。</w:t>
            </w:r>
          </w:p>
          <w:p w:rsidR="00F76741" w:rsidRPr="00F76741" w:rsidRDefault="00F76741" w:rsidP="00F76741">
            <w:pPr>
              <w:pStyle w:val="a3"/>
              <w:rPr>
                <w:rFonts w:ascii="メイリオ" w:eastAsia="メイリオ" w:hAnsi="メイリオ"/>
                <w:sz w:val="22"/>
                <w:szCs w:val="22"/>
              </w:rPr>
            </w:pPr>
            <w:r w:rsidRPr="00F76741">
              <w:rPr>
                <w:rFonts w:ascii="メイリオ" w:eastAsia="メイリオ" w:hAnsi="メイリオ" w:hint="eastAsia"/>
                <w:sz w:val="22"/>
                <w:szCs w:val="22"/>
              </w:rPr>
              <w:t xml:space="preserve">　まず資料２ですと</w:t>
            </w:r>
            <w:r>
              <w:rPr>
                <w:rFonts w:ascii="メイリオ" w:eastAsia="メイリオ" w:hAnsi="メイリオ" w:hint="eastAsia"/>
                <w:sz w:val="22"/>
                <w:szCs w:val="22"/>
              </w:rPr>
              <w:t>33</w:t>
            </w:r>
            <w:r w:rsidR="0080021E">
              <w:rPr>
                <w:rFonts w:ascii="メイリオ" w:eastAsia="メイリオ" w:hAnsi="メイリオ" w:hint="eastAsia"/>
                <w:sz w:val="22"/>
                <w:szCs w:val="22"/>
              </w:rPr>
              <w:t>番、資料１の方でも（４）番の方で、</w:t>
            </w:r>
            <w:r w:rsidRPr="00F76741">
              <w:rPr>
                <w:rFonts w:ascii="メイリオ" w:eastAsia="メイリオ" w:hAnsi="メイリオ" w:hint="eastAsia"/>
                <w:sz w:val="22"/>
                <w:szCs w:val="22"/>
              </w:rPr>
              <w:t>皆さんがよく言っている防災</w:t>
            </w:r>
            <w:r>
              <w:rPr>
                <w:rFonts w:ascii="メイリオ" w:eastAsia="メイリオ" w:hAnsi="メイリオ" w:hint="eastAsia"/>
                <w:sz w:val="22"/>
                <w:szCs w:val="22"/>
              </w:rPr>
              <w:t>のところです。</w:t>
            </w:r>
            <w:r w:rsidRPr="00F76741">
              <w:rPr>
                <w:rFonts w:ascii="メイリオ" w:eastAsia="メイリオ" w:hAnsi="メイリオ" w:hint="eastAsia"/>
                <w:sz w:val="22"/>
                <w:szCs w:val="22"/>
              </w:rPr>
              <w:t>重なって申し訳ないんですけど、私の方は活動としては乳幼児と未就学児</w:t>
            </w:r>
            <w:r>
              <w:rPr>
                <w:rFonts w:ascii="メイリオ" w:eastAsia="メイリオ" w:hAnsi="メイリオ" w:hint="eastAsia"/>
                <w:sz w:val="22"/>
                <w:szCs w:val="22"/>
              </w:rPr>
              <w:t>、</w:t>
            </w:r>
            <w:r w:rsidRPr="00F76741">
              <w:rPr>
                <w:rFonts w:ascii="メイリオ" w:eastAsia="メイリオ" w:hAnsi="メイリオ" w:hint="eastAsia"/>
                <w:sz w:val="22"/>
                <w:szCs w:val="22"/>
              </w:rPr>
              <w:t>あと小学生の子どもを持つ親の支援をしているという目線で、</w:t>
            </w:r>
            <w:r>
              <w:rPr>
                <w:rFonts w:ascii="メイリオ" w:eastAsia="メイリオ" w:hAnsi="メイリオ" w:hint="eastAsia"/>
                <w:sz w:val="22"/>
                <w:szCs w:val="22"/>
              </w:rPr>
              <w:t>同じように災害のところを見させていただきました。質問としては</w:t>
            </w:r>
            <w:r w:rsidR="00093ED1">
              <w:rPr>
                <w:rFonts w:ascii="メイリオ" w:eastAsia="メイリオ" w:hAnsi="メイリオ" w:hint="eastAsia"/>
                <w:sz w:val="22"/>
                <w:szCs w:val="22"/>
              </w:rPr>
              <w:t>、「各避難所にコミュニケーション</w:t>
            </w:r>
            <w:r w:rsidRPr="00F76741">
              <w:rPr>
                <w:rFonts w:ascii="メイリオ" w:eastAsia="メイリオ" w:hAnsi="メイリオ" w:hint="eastAsia"/>
                <w:sz w:val="22"/>
                <w:szCs w:val="22"/>
              </w:rPr>
              <w:t>支援ボード設置</w:t>
            </w:r>
            <w:r w:rsidR="00093ED1">
              <w:rPr>
                <w:rFonts w:ascii="メイリオ" w:eastAsia="メイリオ" w:hAnsi="メイリオ" w:hint="eastAsia"/>
                <w:sz w:val="22"/>
                <w:szCs w:val="22"/>
              </w:rPr>
              <w:t>」</w:t>
            </w:r>
            <w:r w:rsidRPr="00F76741">
              <w:rPr>
                <w:rFonts w:ascii="メイリオ" w:eastAsia="メイリオ" w:hAnsi="メイリオ" w:hint="eastAsia"/>
                <w:sz w:val="22"/>
                <w:szCs w:val="22"/>
              </w:rPr>
              <w:t>の</w:t>
            </w:r>
            <w:r w:rsidR="00A20F09">
              <w:rPr>
                <w:rFonts w:ascii="メイリオ" w:eastAsia="メイリオ" w:hAnsi="メイリオ" w:hint="eastAsia"/>
                <w:sz w:val="22"/>
                <w:szCs w:val="22"/>
              </w:rPr>
              <w:t>「</w:t>
            </w:r>
            <w:r w:rsidRPr="00F76741">
              <w:rPr>
                <w:rFonts w:ascii="メイリオ" w:eastAsia="メイリオ" w:hAnsi="メイリオ" w:hint="eastAsia"/>
                <w:sz w:val="22"/>
                <w:szCs w:val="22"/>
              </w:rPr>
              <w:t>各避難所</w:t>
            </w:r>
            <w:r w:rsidR="00A20F09">
              <w:rPr>
                <w:rFonts w:ascii="メイリオ" w:eastAsia="メイリオ" w:hAnsi="メイリオ" w:hint="eastAsia"/>
                <w:sz w:val="22"/>
                <w:szCs w:val="22"/>
              </w:rPr>
              <w:t>」</w:t>
            </w:r>
            <w:r w:rsidRPr="00F76741">
              <w:rPr>
                <w:rFonts w:ascii="メイリオ" w:eastAsia="メイリオ" w:hAnsi="メイリオ" w:hint="eastAsia"/>
                <w:sz w:val="22"/>
                <w:szCs w:val="22"/>
              </w:rPr>
              <w:t>の定義</w:t>
            </w:r>
            <w:r w:rsidR="008A0AD5">
              <w:rPr>
                <w:rFonts w:ascii="メイリオ" w:eastAsia="メイリオ" w:hAnsi="メイリオ" w:hint="eastAsia"/>
                <w:sz w:val="22"/>
                <w:szCs w:val="22"/>
              </w:rPr>
              <w:t>についてです。</w:t>
            </w:r>
            <w:r w:rsidRPr="00F76741">
              <w:rPr>
                <w:rFonts w:ascii="メイリオ" w:eastAsia="メイリオ" w:hAnsi="メイリオ" w:hint="eastAsia"/>
                <w:sz w:val="22"/>
                <w:szCs w:val="22"/>
              </w:rPr>
              <w:t>というのは、私も今、地域の方たちと任意のボランティアの皆さんで、本当に要支援を介助される方とか、民生委員さんとか町会さんとか、かなり多岐にわたって皆さん集ま</w:t>
            </w:r>
            <w:r w:rsidR="002F7456">
              <w:rPr>
                <w:rFonts w:ascii="メイリオ" w:eastAsia="メイリオ" w:hAnsi="メイリオ" w:hint="eastAsia"/>
                <w:sz w:val="22"/>
                <w:szCs w:val="22"/>
              </w:rPr>
              <w:t>って、今、避難訓練など、防災、避難所開設訓練をしています。</w:t>
            </w:r>
            <w:r w:rsidRPr="00F76741">
              <w:rPr>
                <w:rFonts w:ascii="メイリオ" w:eastAsia="メイリオ" w:hAnsi="メイリオ" w:hint="eastAsia"/>
                <w:sz w:val="22"/>
                <w:szCs w:val="22"/>
              </w:rPr>
              <w:t>小学校が避難所という認識は皆さんあったんですけど、ただその会議の中で、第１避難所、第２避難所というのがあるということが、この２年間ぐらいやっていて発覚しまして、避難所の定義がまだちゃんと分かっていない状態で私たちやっていたものですから、もしかしたらその小学校というのが避難所に当たらないのかもしれないんですけども。このコミュニケーション支援ボードというのが、令和４年度に実績で上がっているんですけど、全くこの話が私たちのその避難所開設訓練で上がっていなくて</w:t>
            </w:r>
            <w:r w:rsidR="002F7456">
              <w:rPr>
                <w:rFonts w:ascii="メイリオ" w:eastAsia="メイリオ" w:hAnsi="メイリオ" w:hint="eastAsia"/>
                <w:sz w:val="22"/>
                <w:szCs w:val="22"/>
              </w:rPr>
              <w:t>、なので、配られたんだけども見落としているのか、小学校が</w:t>
            </w:r>
            <w:r w:rsidRPr="00F76741">
              <w:rPr>
                <w:rFonts w:ascii="メイリオ" w:eastAsia="メイリオ" w:hAnsi="メイリオ" w:hint="eastAsia"/>
                <w:sz w:val="22"/>
                <w:szCs w:val="22"/>
              </w:rPr>
              <w:t>避難所に当たらないのかがちょっと分からないなと思いまして。地域の方たちが避難をする優先の場所というのも、皆さん分かっていないんですね。聞く人によって違いまして</w:t>
            </w:r>
            <w:r w:rsidR="00A20F09">
              <w:rPr>
                <w:rFonts w:ascii="メイリオ" w:eastAsia="メイリオ" w:hAnsi="メイリオ" w:hint="eastAsia"/>
                <w:sz w:val="22"/>
                <w:szCs w:val="22"/>
              </w:rPr>
              <w:t>、</w:t>
            </w:r>
            <w:r w:rsidRPr="00F76741">
              <w:rPr>
                <w:rFonts w:ascii="メイリオ" w:eastAsia="メイリオ" w:hAnsi="メイリオ" w:hint="eastAsia"/>
                <w:sz w:val="22"/>
                <w:szCs w:val="22"/>
              </w:rPr>
              <w:t>例えば、区境なので、板橋区の端っこですと、北区の大きい公園とかも対象になるので、そっちの方がいいんじゃないかとか、中学校もありますので、中学校がいいじゃないかと色々な</w:t>
            </w:r>
            <w:r w:rsidR="000657AD">
              <w:rPr>
                <w:rFonts w:ascii="メイリオ" w:eastAsia="メイリオ" w:hAnsi="メイリオ" w:hint="eastAsia"/>
                <w:sz w:val="22"/>
                <w:szCs w:val="22"/>
              </w:rPr>
              <w:t>意見が</w:t>
            </w:r>
            <w:r w:rsidR="00093ED1">
              <w:rPr>
                <w:rFonts w:ascii="メイリオ" w:eastAsia="メイリオ" w:hAnsi="メイリオ" w:hint="eastAsia"/>
                <w:sz w:val="22"/>
                <w:szCs w:val="22"/>
              </w:rPr>
              <w:t>あります。</w:t>
            </w:r>
            <w:r w:rsidRPr="00F76741">
              <w:rPr>
                <w:rFonts w:ascii="メイリオ" w:eastAsia="メイリオ" w:hAnsi="メイリオ" w:hint="eastAsia"/>
                <w:sz w:val="22"/>
                <w:szCs w:val="22"/>
              </w:rPr>
              <w:t>液体のミルクとかも、個数</w:t>
            </w:r>
            <w:r w:rsidR="00093ED1">
              <w:rPr>
                <w:rFonts w:ascii="メイリオ" w:eastAsia="メイリオ" w:hAnsi="メイリオ" w:hint="eastAsia"/>
                <w:sz w:val="22"/>
                <w:szCs w:val="22"/>
              </w:rPr>
              <w:t>限定ですけど設置はしていますが、その周知するときに、</w:t>
            </w:r>
            <w:r w:rsidRPr="00F76741">
              <w:rPr>
                <w:rFonts w:ascii="メイリオ" w:eastAsia="メイリオ" w:hAnsi="メイリオ" w:hint="eastAsia"/>
                <w:sz w:val="22"/>
                <w:szCs w:val="22"/>
              </w:rPr>
              <w:t>小学校の中では保護者の中の連絡</w:t>
            </w:r>
            <w:r w:rsidR="00093ED1">
              <w:rPr>
                <w:rFonts w:ascii="メイリオ" w:eastAsia="メイリオ" w:hAnsi="メイリオ" w:hint="eastAsia"/>
                <w:sz w:val="22"/>
                <w:szCs w:val="22"/>
              </w:rPr>
              <w:t>なら</w:t>
            </w:r>
            <w:r w:rsidRPr="00F76741">
              <w:rPr>
                <w:rFonts w:ascii="メイリオ" w:eastAsia="メイリオ" w:hAnsi="メイリオ" w:hint="eastAsia"/>
                <w:sz w:val="22"/>
                <w:szCs w:val="22"/>
              </w:rPr>
              <w:t>アプリのシステムを入れていますので、そこで一応周知できるものの、ミルクを飲む年代というのは乳</w:t>
            </w:r>
            <w:r w:rsidR="0080021E">
              <w:rPr>
                <w:rFonts w:ascii="メイリオ" w:eastAsia="メイリオ" w:hAnsi="メイリオ" w:hint="eastAsia"/>
                <w:sz w:val="22"/>
                <w:szCs w:val="22"/>
              </w:rPr>
              <w:t>幼児なので、小学校で配信してもあまり意味がなくて、なので、周知や</w:t>
            </w:r>
            <w:r w:rsidRPr="00F76741">
              <w:rPr>
                <w:rFonts w:ascii="メイリオ" w:eastAsia="メイリオ" w:hAnsi="メイリオ" w:hint="eastAsia"/>
                <w:sz w:val="22"/>
                <w:szCs w:val="22"/>
              </w:rPr>
              <w:t>知っていただくというところが、すごく課題として地域で皆さん抱えてい</w:t>
            </w:r>
            <w:r w:rsidR="00093ED1">
              <w:rPr>
                <w:rFonts w:ascii="メイリオ" w:eastAsia="メイリオ" w:hAnsi="メイリオ" w:hint="eastAsia"/>
                <w:sz w:val="22"/>
                <w:szCs w:val="22"/>
              </w:rPr>
              <w:t>ます</w:t>
            </w:r>
            <w:r w:rsidRPr="00F76741">
              <w:rPr>
                <w:rFonts w:ascii="メイリオ" w:eastAsia="メイリオ" w:hAnsi="メイリオ" w:hint="eastAsia"/>
                <w:sz w:val="22"/>
                <w:szCs w:val="22"/>
              </w:rPr>
              <w:t>。</w:t>
            </w:r>
            <w:r w:rsidR="00093ED1">
              <w:rPr>
                <w:rFonts w:ascii="メイリオ" w:eastAsia="メイリオ" w:hAnsi="メイリオ" w:hint="eastAsia"/>
                <w:sz w:val="22"/>
                <w:szCs w:val="22"/>
              </w:rPr>
              <w:t>小学校が避難所なの</w:t>
            </w:r>
            <w:r w:rsidRPr="00F76741">
              <w:rPr>
                <w:rFonts w:ascii="メイリオ" w:eastAsia="メイリオ" w:hAnsi="メイリオ" w:hint="eastAsia"/>
                <w:sz w:val="22"/>
                <w:szCs w:val="22"/>
              </w:rPr>
              <w:t>であれば、</w:t>
            </w:r>
            <w:r w:rsidR="00093ED1">
              <w:rPr>
                <w:rFonts w:ascii="メイリオ" w:eastAsia="メイリオ" w:hAnsi="メイリオ" w:hint="eastAsia"/>
                <w:sz w:val="22"/>
                <w:szCs w:val="22"/>
              </w:rPr>
              <w:t>この避難所に</w:t>
            </w:r>
            <w:r w:rsidRPr="00F76741">
              <w:rPr>
                <w:rFonts w:ascii="メイリオ" w:eastAsia="メイリオ" w:hAnsi="メイリオ" w:hint="eastAsia"/>
                <w:sz w:val="22"/>
                <w:szCs w:val="22"/>
              </w:rPr>
              <w:t>どういうものがあって、</w:t>
            </w:r>
            <w:r w:rsidR="00093ED1">
              <w:rPr>
                <w:rFonts w:ascii="メイリオ" w:eastAsia="メイリオ" w:hAnsi="メイリオ" w:hint="eastAsia"/>
                <w:sz w:val="22"/>
                <w:szCs w:val="22"/>
              </w:rPr>
              <w:t>どういう支援が受けられるかということを、</w:t>
            </w:r>
            <w:r w:rsidRPr="00F76741">
              <w:rPr>
                <w:rFonts w:ascii="メイリオ" w:eastAsia="メイリオ" w:hAnsi="メイリオ" w:hint="eastAsia"/>
                <w:sz w:val="22"/>
                <w:szCs w:val="22"/>
              </w:rPr>
              <w:t>公園</w:t>
            </w:r>
            <w:r w:rsidR="00093ED1">
              <w:rPr>
                <w:rFonts w:ascii="メイリオ" w:eastAsia="メイリオ" w:hAnsi="メイリオ" w:hint="eastAsia"/>
                <w:sz w:val="22"/>
                <w:szCs w:val="22"/>
              </w:rPr>
              <w:t>のように、</w:t>
            </w:r>
            <w:r w:rsidRPr="00F76741">
              <w:rPr>
                <w:rFonts w:ascii="メイリオ" w:eastAsia="メイリオ" w:hAnsi="メイリオ" w:hint="eastAsia"/>
                <w:sz w:val="22"/>
                <w:szCs w:val="22"/>
              </w:rPr>
              <w:t>ユニバーサルデザインで表記できるようにするといいのではないかなというのを、これを見てい</w:t>
            </w:r>
            <w:r w:rsidR="00093ED1">
              <w:rPr>
                <w:rFonts w:ascii="メイリオ" w:eastAsia="メイリオ" w:hAnsi="メイリオ" w:hint="eastAsia"/>
                <w:sz w:val="22"/>
                <w:szCs w:val="22"/>
              </w:rPr>
              <w:t>てすごく思いました</w:t>
            </w:r>
            <w:r w:rsidRPr="00F76741">
              <w:rPr>
                <w:rFonts w:ascii="メイリオ" w:eastAsia="メイリオ" w:hAnsi="メイリオ" w:hint="eastAsia"/>
                <w:sz w:val="22"/>
                <w:szCs w:val="22"/>
              </w:rPr>
              <w:t>。もしかしたら公園とかちゃんと大きな避難所ではそれが多分掲示されている</w:t>
            </w:r>
            <w:r w:rsidR="00093ED1">
              <w:rPr>
                <w:rFonts w:ascii="メイリオ" w:eastAsia="メイリオ" w:hAnsi="メイリオ" w:hint="eastAsia"/>
                <w:sz w:val="22"/>
                <w:szCs w:val="22"/>
              </w:rPr>
              <w:t>かもしれないので</w:t>
            </w:r>
            <w:r w:rsidRPr="00F76741">
              <w:rPr>
                <w:rFonts w:ascii="メイリオ" w:eastAsia="メイリオ" w:hAnsi="メイリオ" w:hint="eastAsia"/>
                <w:sz w:val="22"/>
                <w:szCs w:val="22"/>
              </w:rPr>
              <w:t>すけども。ちょっとそれがまだ私も分かっていなくて、</w:t>
            </w:r>
            <w:r w:rsidR="00093ED1">
              <w:rPr>
                <w:rFonts w:ascii="メイリオ" w:eastAsia="メイリオ" w:hAnsi="メイリオ" w:hint="eastAsia"/>
                <w:sz w:val="22"/>
                <w:szCs w:val="22"/>
              </w:rPr>
              <w:t>ちょっと</w:t>
            </w:r>
            <w:r w:rsidRPr="00F76741">
              <w:rPr>
                <w:rFonts w:ascii="メイリオ" w:eastAsia="メイリオ" w:hAnsi="メイリオ" w:hint="eastAsia"/>
                <w:sz w:val="22"/>
                <w:szCs w:val="22"/>
              </w:rPr>
              <w:t>お聞きしたいなと思いました。</w:t>
            </w:r>
          </w:p>
          <w:p w:rsidR="00F76741" w:rsidRPr="00F76741" w:rsidRDefault="00F76741" w:rsidP="00F76741">
            <w:pPr>
              <w:pStyle w:val="a3"/>
              <w:rPr>
                <w:rFonts w:ascii="メイリオ" w:eastAsia="メイリオ" w:hAnsi="メイリオ"/>
                <w:sz w:val="22"/>
                <w:szCs w:val="22"/>
              </w:rPr>
            </w:pPr>
            <w:r w:rsidRPr="00F76741">
              <w:rPr>
                <w:rFonts w:ascii="メイリオ" w:eastAsia="メイリオ" w:hAnsi="メイリオ" w:hint="eastAsia"/>
                <w:sz w:val="22"/>
                <w:szCs w:val="22"/>
              </w:rPr>
              <w:t xml:space="preserve">　あと</w:t>
            </w:r>
            <w:r w:rsidR="00A20F09">
              <w:rPr>
                <w:rFonts w:ascii="メイリオ" w:eastAsia="メイリオ" w:hAnsi="メイリオ" w:hint="eastAsia"/>
                <w:sz w:val="22"/>
                <w:szCs w:val="22"/>
              </w:rPr>
              <w:t>35</w:t>
            </w:r>
            <w:r w:rsidRPr="00F76741">
              <w:rPr>
                <w:rFonts w:ascii="メイリオ" w:eastAsia="メイリオ" w:hAnsi="メイリオ" w:hint="eastAsia"/>
                <w:sz w:val="22"/>
                <w:szCs w:val="22"/>
              </w:rPr>
              <w:t>番の、これも防災の関係ですけれども、女性のための災害対策ハンドブックも、これもすばらしいなと思うんですけど、ちょっと今までの会議にも参加していたので、もしかしたらご説明いただいていたのかもしれないんですけど、女性のためのということは、きっとその女性特有の災害の配慮が必要なことがたくさんあるので、きっとこれを作られたんだと思うんですよね。乳幼児とか子育てするときの防災って物すごく大変で、配慮することがかなり多いんですね。特に子どもというのは、乳児と幼児と普通の児童の学童期で全然また支援内容が違いますので、子育て世代に向けてのこういう対策ハンドブックが、</w:t>
            </w:r>
            <w:r w:rsidR="00795093">
              <w:rPr>
                <w:rFonts w:ascii="メイリオ" w:eastAsia="メイリオ" w:hAnsi="メイリオ" w:hint="eastAsia"/>
                <w:sz w:val="22"/>
                <w:szCs w:val="22"/>
              </w:rPr>
              <w:t>あるのでしたら</w:t>
            </w:r>
            <w:r w:rsidRPr="00F76741">
              <w:rPr>
                <w:rFonts w:ascii="メイリオ" w:eastAsia="メイリオ" w:hAnsi="メイリオ" w:hint="eastAsia"/>
                <w:sz w:val="22"/>
                <w:szCs w:val="22"/>
              </w:rPr>
              <w:t>教えていただけたらと</w:t>
            </w:r>
            <w:r w:rsidR="00795093">
              <w:rPr>
                <w:rFonts w:ascii="メイリオ" w:eastAsia="メイリオ" w:hAnsi="メイリオ" w:hint="eastAsia"/>
                <w:sz w:val="22"/>
                <w:szCs w:val="22"/>
              </w:rPr>
              <w:t>いう質問です</w:t>
            </w:r>
            <w:r w:rsidRPr="00F76741">
              <w:rPr>
                <w:rFonts w:ascii="メイリオ" w:eastAsia="メイリオ" w:hAnsi="メイリオ" w:hint="eastAsia"/>
                <w:sz w:val="22"/>
                <w:szCs w:val="22"/>
              </w:rPr>
              <w:t>。</w:t>
            </w:r>
          </w:p>
          <w:p w:rsidR="00F76741" w:rsidRPr="00F76741" w:rsidRDefault="00F76741" w:rsidP="00F76741">
            <w:pPr>
              <w:pStyle w:val="a3"/>
              <w:rPr>
                <w:rFonts w:ascii="メイリオ" w:eastAsia="メイリオ" w:hAnsi="メイリオ"/>
                <w:sz w:val="22"/>
                <w:szCs w:val="22"/>
              </w:rPr>
            </w:pPr>
            <w:r w:rsidRPr="00F76741">
              <w:rPr>
                <w:rFonts w:ascii="メイリオ" w:eastAsia="メイリオ" w:hAnsi="メイリオ" w:hint="eastAsia"/>
                <w:sz w:val="22"/>
                <w:szCs w:val="22"/>
              </w:rPr>
              <w:t xml:space="preserve">　あとはこの配付する場所</w:t>
            </w:r>
            <w:r w:rsidR="00796D89">
              <w:rPr>
                <w:rFonts w:ascii="メイリオ" w:eastAsia="メイリオ" w:hAnsi="メイリオ" w:hint="eastAsia"/>
                <w:sz w:val="22"/>
                <w:szCs w:val="22"/>
              </w:rPr>
              <w:t>について、やっぱり</w:t>
            </w:r>
            <w:r w:rsidRPr="00F76741">
              <w:rPr>
                <w:rFonts w:ascii="メイリオ" w:eastAsia="メイリオ" w:hAnsi="メイリオ" w:hint="eastAsia"/>
                <w:sz w:val="22"/>
                <w:szCs w:val="22"/>
              </w:rPr>
              <w:t>周知というところがすごく課題なのかなと思いますので、そういう意味では、</w:t>
            </w:r>
            <w:r w:rsidR="00E60F16">
              <w:rPr>
                <w:rFonts w:ascii="メイリオ" w:eastAsia="メイリオ" w:hAnsi="メイリオ" w:hint="eastAsia"/>
                <w:sz w:val="22"/>
                <w:szCs w:val="22"/>
              </w:rPr>
              <w:t>順調なのかなという疑問があります</w:t>
            </w:r>
            <w:r w:rsidRPr="00F76741">
              <w:rPr>
                <w:rFonts w:ascii="メイリオ" w:eastAsia="メイリオ" w:hAnsi="メイリオ" w:hint="eastAsia"/>
                <w:sz w:val="22"/>
                <w:szCs w:val="22"/>
              </w:rPr>
              <w:t>。</w:t>
            </w:r>
            <w:r w:rsidR="00E60F16">
              <w:rPr>
                <w:rFonts w:ascii="メイリオ" w:eastAsia="メイリオ" w:hAnsi="メイリオ" w:hint="eastAsia"/>
                <w:sz w:val="22"/>
                <w:szCs w:val="22"/>
              </w:rPr>
              <w:t>35</w:t>
            </w:r>
            <w:r w:rsidRPr="00F76741">
              <w:rPr>
                <w:rFonts w:ascii="メイリオ" w:eastAsia="メイリオ" w:hAnsi="メイリオ" w:hint="eastAsia"/>
                <w:sz w:val="22"/>
                <w:szCs w:val="22"/>
              </w:rPr>
              <w:t>番のこのハンドブックは</w:t>
            </w:r>
            <w:r w:rsidR="00E60F16">
              <w:rPr>
                <w:rFonts w:ascii="メイリオ" w:eastAsia="メイリオ" w:hAnsi="メイリオ" w:hint="eastAsia"/>
                <w:sz w:val="22"/>
                <w:szCs w:val="22"/>
              </w:rPr>
              <w:t>40</w:t>
            </w:r>
            <w:r w:rsidRPr="00F76741">
              <w:rPr>
                <w:rFonts w:ascii="メイリオ" w:eastAsia="メイリオ" w:hAnsi="メイリオ" w:hint="eastAsia"/>
                <w:sz w:val="22"/>
                <w:szCs w:val="22"/>
              </w:rPr>
              <w:t>冊なので、これも同じく、やっぱりもうちょっと</w:t>
            </w:r>
            <w:r w:rsidR="00E60F16">
              <w:rPr>
                <w:rFonts w:ascii="メイリオ" w:eastAsia="メイリオ" w:hAnsi="メイリオ" w:hint="eastAsia"/>
                <w:sz w:val="22"/>
                <w:szCs w:val="22"/>
              </w:rPr>
              <w:t>かなと思います</w:t>
            </w:r>
            <w:r w:rsidRPr="00F76741">
              <w:rPr>
                <w:rFonts w:ascii="メイリオ" w:eastAsia="メイリオ" w:hAnsi="メイリオ" w:hint="eastAsia"/>
                <w:sz w:val="22"/>
                <w:szCs w:val="22"/>
              </w:rPr>
              <w:t>。学校防災連絡会では配付されてい</w:t>
            </w:r>
            <w:r w:rsidR="00E60F16">
              <w:rPr>
                <w:rFonts w:ascii="メイリオ" w:eastAsia="メイリオ" w:hAnsi="メイリオ" w:hint="eastAsia"/>
                <w:sz w:val="22"/>
                <w:szCs w:val="22"/>
              </w:rPr>
              <w:t>るみたいなんですけども、まだまだ知られていないです。</w:t>
            </w:r>
            <w:r w:rsidRPr="00F76741">
              <w:rPr>
                <w:rFonts w:ascii="メイリオ" w:eastAsia="メイリオ" w:hAnsi="メイリオ" w:hint="eastAsia"/>
                <w:sz w:val="22"/>
                <w:szCs w:val="22"/>
              </w:rPr>
              <w:t>例えばこの後の質問で出すんですけど</w:t>
            </w:r>
            <w:r w:rsidR="00E60F16">
              <w:rPr>
                <w:rFonts w:ascii="メイリオ" w:eastAsia="メイリオ" w:hAnsi="メイリオ" w:hint="eastAsia"/>
                <w:sz w:val="22"/>
                <w:szCs w:val="22"/>
              </w:rPr>
              <w:t>、ｉＣＳ</w:t>
            </w:r>
            <w:r w:rsidRPr="00F76741">
              <w:rPr>
                <w:rFonts w:ascii="メイリオ" w:eastAsia="メイリオ" w:hAnsi="メイリオ" w:hint="eastAsia"/>
                <w:sz w:val="22"/>
                <w:szCs w:val="22"/>
              </w:rPr>
              <w:t>委員会</w:t>
            </w:r>
            <w:r w:rsidR="00E60F16">
              <w:rPr>
                <w:rFonts w:ascii="メイリオ" w:eastAsia="メイリオ" w:hAnsi="メイリオ" w:hint="eastAsia"/>
                <w:sz w:val="22"/>
                <w:szCs w:val="22"/>
              </w:rPr>
              <w:t>、99</w:t>
            </w:r>
            <w:r w:rsidRPr="00F76741">
              <w:rPr>
                <w:rFonts w:ascii="メイリオ" w:eastAsia="メイリオ" w:hAnsi="メイリオ" w:hint="eastAsia"/>
                <w:sz w:val="22"/>
                <w:szCs w:val="22"/>
              </w:rPr>
              <w:t>番ですよね。このｉＣＳでもその話は一度もやっぱり出たことがなくて、学校の校長先生とかに周知されているのかもしれないんですが、そこから下りることって、</w:t>
            </w:r>
            <w:r w:rsidR="00E60F16">
              <w:rPr>
                <w:rFonts w:ascii="メイリオ" w:eastAsia="メイリオ" w:hAnsi="メイリオ" w:hint="eastAsia"/>
                <w:sz w:val="22"/>
                <w:szCs w:val="22"/>
              </w:rPr>
              <w:t>今までなかったように思います</w:t>
            </w:r>
            <w:r w:rsidR="0080021E">
              <w:rPr>
                <w:rFonts w:ascii="メイリオ" w:eastAsia="メイリオ" w:hAnsi="メイリオ" w:hint="eastAsia"/>
                <w:sz w:val="22"/>
                <w:szCs w:val="22"/>
              </w:rPr>
              <w:t>。</w:t>
            </w:r>
            <w:r w:rsidRPr="00F76741">
              <w:rPr>
                <w:rFonts w:ascii="メイリオ" w:eastAsia="メイリオ" w:hAnsi="メイリオ" w:hint="eastAsia"/>
                <w:sz w:val="22"/>
                <w:szCs w:val="22"/>
              </w:rPr>
              <w:t>この周知というところを少し強化していただくといいのかなと。もし子育てとかの視点での</w:t>
            </w:r>
            <w:r w:rsidR="00E60F16">
              <w:rPr>
                <w:rFonts w:ascii="メイリオ" w:eastAsia="メイリオ" w:hAnsi="メイリオ" w:hint="eastAsia"/>
                <w:sz w:val="22"/>
                <w:szCs w:val="22"/>
              </w:rPr>
              <w:t>防災の</w:t>
            </w:r>
            <w:r w:rsidRPr="00F76741">
              <w:rPr>
                <w:rFonts w:ascii="メイリオ" w:eastAsia="メイリオ" w:hAnsi="メイリオ" w:hint="eastAsia"/>
                <w:sz w:val="22"/>
                <w:szCs w:val="22"/>
              </w:rPr>
              <w:t>ハンドブックが</w:t>
            </w:r>
            <w:r w:rsidR="00E60F16">
              <w:rPr>
                <w:rFonts w:ascii="メイリオ" w:eastAsia="メイリオ" w:hAnsi="メイリオ" w:hint="eastAsia"/>
                <w:sz w:val="22"/>
                <w:szCs w:val="22"/>
              </w:rPr>
              <w:t>ないようでしたら、制作を</w:t>
            </w:r>
            <w:r w:rsidRPr="00F76741">
              <w:rPr>
                <w:rFonts w:ascii="メイリオ" w:eastAsia="メイリオ" w:hAnsi="メイリオ" w:hint="eastAsia"/>
                <w:sz w:val="22"/>
                <w:szCs w:val="22"/>
              </w:rPr>
              <w:t>ご検討いただいた方がいいのかなと思いました。</w:t>
            </w:r>
          </w:p>
          <w:p w:rsidR="00F76741" w:rsidRPr="00F76741" w:rsidRDefault="00796D89" w:rsidP="00F76741">
            <w:pPr>
              <w:pStyle w:val="a3"/>
              <w:rPr>
                <w:rFonts w:ascii="メイリオ" w:eastAsia="メイリオ" w:hAnsi="メイリオ"/>
                <w:sz w:val="22"/>
                <w:szCs w:val="22"/>
              </w:rPr>
            </w:pPr>
            <w:r>
              <w:rPr>
                <w:rFonts w:ascii="メイリオ" w:eastAsia="メイリオ" w:hAnsi="メイリオ" w:hint="eastAsia"/>
                <w:sz w:val="22"/>
                <w:szCs w:val="22"/>
              </w:rPr>
              <w:t xml:space="preserve">　</w:t>
            </w:r>
            <w:r w:rsidR="00F76741" w:rsidRPr="00F76741">
              <w:rPr>
                <w:rFonts w:ascii="メイリオ" w:eastAsia="メイリオ" w:hAnsi="メイリオ" w:hint="eastAsia"/>
                <w:sz w:val="22"/>
                <w:szCs w:val="22"/>
              </w:rPr>
              <w:t>最後</w:t>
            </w:r>
            <w:r w:rsidR="00260F96">
              <w:rPr>
                <w:rFonts w:ascii="メイリオ" w:eastAsia="メイリオ" w:hAnsi="メイリオ" w:hint="eastAsia"/>
                <w:sz w:val="22"/>
                <w:szCs w:val="22"/>
              </w:rPr>
              <w:t>99</w:t>
            </w:r>
            <w:r w:rsidR="00F76741" w:rsidRPr="00F76741">
              <w:rPr>
                <w:rFonts w:ascii="メイリオ" w:eastAsia="メイリオ" w:hAnsi="メイリオ" w:hint="eastAsia"/>
                <w:sz w:val="22"/>
                <w:szCs w:val="22"/>
              </w:rPr>
              <w:t>番、これは意見とい</w:t>
            </w:r>
            <w:r>
              <w:rPr>
                <w:rFonts w:ascii="メイリオ" w:eastAsia="メイリオ" w:hAnsi="メイリオ" w:hint="eastAsia"/>
                <w:sz w:val="22"/>
                <w:szCs w:val="22"/>
              </w:rPr>
              <w:t>うよりも質問です。</w:t>
            </w:r>
            <w:r w:rsidR="00F76741" w:rsidRPr="00F76741">
              <w:rPr>
                <w:rFonts w:ascii="メイリオ" w:eastAsia="メイリオ" w:hAnsi="メイリオ" w:hint="eastAsia"/>
                <w:sz w:val="22"/>
                <w:szCs w:val="22"/>
              </w:rPr>
              <w:t>この資料２</w:t>
            </w:r>
            <w:r w:rsidR="00260F96">
              <w:rPr>
                <w:rFonts w:ascii="メイリオ" w:eastAsia="メイリオ" w:hAnsi="メイリオ" w:hint="eastAsia"/>
                <w:sz w:val="22"/>
                <w:szCs w:val="22"/>
              </w:rPr>
              <w:t>の105</w:t>
            </w:r>
            <w:r w:rsidR="00F76741" w:rsidRPr="00F76741">
              <w:rPr>
                <w:rFonts w:ascii="メイリオ" w:eastAsia="メイリオ" w:hAnsi="メイリオ" w:hint="eastAsia"/>
                <w:sz w:val="22"/>
                <w:szCs w:val="22"/>
              </w:rPr>
              <w:t>番までのこの政策というのは、</w:t>
            </w:r>
            <w:r w:rsidR="00260F96">
              <w:rPr>
                <w:rFonts w:ascii="メイリオ" w:eastAsia="メイリオ" w:hAnsi="メイリオ" w:hint="eastAsia"/>
                <w:sz w:val="22"/>
                <w:szCs w:val="22"/>
              </w:rPr>
              <w:t>区全体の政策で、ユニバーサルデザイン</w:t>
            </w:r>
            <w:r w:rsidR="00F76741" w:rsidRPr="00F76741">
              <w:rPr>
                <w:rFonts w:ascii="メイリオ" w:eastAsia="メイリオ" w:hAnsi="メイリオ" w:hint="eastAsia"/>
                <w:sz w:val="22"/>
                <w:szCs w:val="22"/>
              </w:rPr>
              <w:t>というのがすごく多岐</w:t>
            </w:r>
            <w:r w:rsidR="00260F96">
              <w:rPr>
                <w:rFonts w:ascii="メイリオ" w:eastAsia="メイリオ" w:hAnsi="メイリオ" w:hint="eastAsia"/>
                <w:sz w:val="22"/>
                <w:szCs w:val="22"/>
              </w:rPr>
              <w:t>に関わるので、</w:t>
            </w:r>
            <w:r w:rsidR="00F76741" w:rsidRPr="00F76741">
              <w:rPr>
                <w:rFonts w:ascii="メイリオ" w:eastAsia="メイリオ" w:hAnsi="メイリオ" w:hint="eastAsia"/>
                <w:sz w:val="22"/>
                <w:szCs w:val="22"/>
              </w:rPr>
              <w:t>これが全部載ってきているのかなと思うんですけども、</w:t>
            </w:r>
            <w:r w:rsidR="00260F96">
              <w:rPr>
                <w:rFonts w:ascii="メイリオ" w:eastAsia="メイリオ" w:hAnsi="メイリオ" w:hint="eastAsia"/>
                <w:sz w:val="22"/>
                <w:szCs w:val="22"/>
              </w:rPr>
              <w:t>99</w:t>
            </w:r>
            <w:r w:rsidR="00F76741" w:rsidRPr="00F76741">
              <w:rPr>
                <w:rFonts w:ascii="メイリオ" w:eastAsia="メイリオ" w:hAnsi="メイリオ" w:hint="eastAsia"/>
                <w:sz w:val="22"/>
                <w:szCs w:val="22"/>
              </w:rPr>
              <w:t>番も載っているということは、ｉＣＳに多少ユニバーサルデザインが関わっているのかなと思うものの、</w:t>
            </w:r>
            <w:r w:rsidR="00260F96">
              <w:rPr>
                <w:rFonts w:ascii="メイリオ" w:eastAsia="メイリオ" w:hAnsi="メイリオ" w:hint="eastAsia"/>
                <w:sz w:val="22"/>
                <w:szCs w:val="22"/>
              </w:rPr>
              <w:t>どういう形で関わるのかを知りたいです。私も</w:t>
            </w:r>
            <w:r w:rsidR="00260F96" w:rsidRPr="00F76741">
              <w:rPr>
                <w:rFonts w:ascii="メイリオ" w:eastAsia="メイリオ" w:hAnsi="メイリオ" w:hint="eastAsia"/>
                <w:sz w:val="22"/>
                <w:szCs w:val="22"/>
              </w:rPr>
              <w:t>ｉＣＳ</w:t>
            </w:r>
            <w:r w:rsidR="00260F96">
              <w:rPr>
                <w:rFonts w:ascii="メイリオ" w:eastAsia="メイリオ" w:hAnsi="メイリオ" w:hint="eastAsia"/>
                <w:sz w:val="22"/>
                <w:szCs w:val="22"/>
              </w:rPr>
              <w:t>には</w:t>
            </w:r>
            <w:r w:rsidR="00F76741" w:rsidRPr="00F76741">
              <w:rPr>
                <w:rFonts w:ascii="メイリオ" w:eastAsia="メイリオ" w:hAnsi="メイリオ" w:hint="eastAsia"/>
                <w:sz w:val="22"/>
                <w:szCs w:val="22"/>
              </w:rPr>
              <w:t>関わっているんですけど、そういう視点で見たことがなかった</w:t>
            </w:r>
            <w:r w:rsidR="00260F96">
              <w:rPr>
                <w:rFonts w:ascii="メイリオ" w:eastAsia="メイリオ" w:hAnsi="メイリオ" w:hint="eastAsia"/>
                <w:sz w:val="22"/>
                <w:szCs w:val="22"/>
              </w:rPr>
              <w:t>ですし、実績も「</w:t>
            </w:r>
            <w:r w:rsidR="00F76741" w:rsidRPr="00F76741">
              <w:rPr>
                <w:rFonts w:ascii="メイリオ" w:eastAsia="メイリオ" w:hAnsi="メイリオ" w:hint="eastAsia"/>
                <w:sz w:val="22"/>
                <w:szCs w:val="22"/>
              </w:rPr>
              <w:t>実施しています</w:t>
            </w:r>
            <w:r w:rsidR="00260F96">
              <w:rPr>
                <w:rFonts w:ascii="メイリオ" w:eastAsia="メイリオ" w:hAnsi="メイリオ" w:hint="eastAsia"/>
                <w:sz w:val="22"/>
                <w:szCs w:val="22"/>
              </w:rPr>
              <w:t>」</w:t>
            </w:r>
            <w:r w:rsidR="00F76741" w:rsidRPr="00F76741">
              <w:rPr>
                <w:rFonts w:ascii="メイリオ" w:eastAsia="メイリオ" w:hAnsi="メイリオ" w:hint="eastAsia"/>
                <w:sz w:val="22"/>
                <w:szCs w:val="22"/>
              </w:rPr>
              <w:t>と</w:t>
            </w:r>
            <w:r w:rsidR="00260F96">
              <w:rPr>
                <w:rFonts w:ascii="メイリオ" w:eastAsia="メイリオ" w:hAnsi="メイリオ" w:hint="eastAsia"/>
                <w:sz w:val="22"/>
                <w:szCs w:val="22"/>
              </w:rPr>
              <w:t>いう</w:t>
            </w:r>
            <w:r w:rsidR="00F76741" w:rsidRPr="00F76741">
              <w:rPr>
                <w:rFonts w:ascii="メイリオ" w:eastAsia="メイリオ" w:hAnsi="メイリオ" w:hint="eastAsia"/>
                <w:sz w:val="22"/>
                <w:szCs w:val="22"/>
              </w:rPr>
              <w:t>報告なので、それは実施されているんですけども、だからそれに対してユニバーサルデザインとしてはどういう何か関わりがあるのかなというところをち</w:t>
            </w:r>
            <w:r w:rsidR="00260F96">
              <w:rPr>
                <w:rFonts w:ascii="メイリオ" w:eastAsia="メイリオ" w:hAnsi="メイリオ" w:hint="eastAsia"/>
                <w:sz w:val="22"/>
                <w:szCs w:val="22"/>
              </w:rPr>
              <w:t>ょっとお聞きしいという質問になります</w:t>
            </w:r>
            <w:r w:rsidR="00F76741" w:rsidRPr="00F76741">
              <w:rPr>
                <w:rFonts w:ascii="メイリオ" w:eastAsia="メイリオ" w:hAnsi="メイリオ" w:hint="eastAsia"/>
                <w:sz w:val="22"/>
                <w:szCs w:val="22"/>
              </w:rPr>
              <w:t>。</w:t>
            </w:r>
          </w:p>
          <w:p w:rsidR="00260F96" w:rsidRDefault="00260F96" w:rsidP="00F76741">
            <w:pPr>
              <w:pStyle w:val="a3"/>
              <w:rPr>
                <w:rFonts w:ascii="メイリオ" w:eastAsia="メイリオ" w:hAnsi="メイリオ"/>
                <w:sz w:val="22"/>
                <w:szCs w:val="22"/>
              </w:rPr>
            </w:pPr>
            <w:r>
              <w:rPr>
                <w:rFonts w:ascii="メイリオ" w:eastAsia="メイリオ" w:hAnsi="メイリオ" w:hint="eastAsia"/>
                <w:sz w:val="22"/>
                <w:szCs w:val="22"/>
              </w:rPr>
              <w:t>〈</w:t>
            </w:r>
            <w:r w:rsidR="00F76741" w:rsidRPr="00F76741">
              <w:rPr>
                <w:rFonts w:ascii="メイリオ" w:eastAsia="メイリオ" w:hAnsi="メイリオ" w:hint="eastAsia"/>
                <w:sz w:val="22"/>
                <w:szCs w:val="22"/>
              </w:rPr>
              <w:t>会長</w:t>
            </w:r>
            <w:r>
              <w:rPr>
                <w:rFonts w:ascii="メイリオ" w:eastAsia="メイリオ" w:hAnsi="メイリオ" w:hint="eastAsia"/>
                <w:sz w:val="22"/>
                <w:szCs w:val="22"/>
              </w:rPr>
              <w:t>〉</w:t>
            </w:r>
          </w:p>
          <w:p w:rsidR="00F76741" w:rsidRPr="00F76741" w:rsidRDefault="00F76741" w:rsidP="00260F96">
            <w:pPr>
              <w:pStyle w:val="a3"/>
              <w:ind w:firstLineChars="100" w:firstLine="242"/>
              <w:rPr>
                <w:rFonts w:ascii="メイリオ" w:eastAsia="メイリオ" w:hAnsi="メイリオ"/>
                <w:sz w:val="22"/>
                <w:szCs w:val="22"/>
              </w:rPr>
            </w:pPr>
            <w:r w:rsidRPr="00F76741">
              <w:rPr>
                <w:rFonts w:ascii="メイリオ" w:eastAsia="メイリオ" w:hAnsi="メイリオ" w:hint="eastAsia"/>
                <w:sz w:val="22"/>
                <w:szCs w:val="22"/>
              </w:rPr>
              <w:t>ありがとうございます。質問ということで、必ずしも他部署のことについて把握していないこともあるかと思いますが、ちょっと意見なども一緒にいただいていますので、これは確実に伝えていただくということで。</w:t>
            </w:r>
          </w:p>
          <w:p w:rsidR="00F76741" w:rsidRPr="00F76741" w:rsidRDefault="00F76741" w:rsidP="00F76741">
            <w:pPr>
              <w:pStyle w:val="a3"/>
              <w:rPr>
                <w:rFonts w:ascii="メイリオ" w:eastAsia="メイリオ" w:hAnsi="メイリオ"/>
                <w:sz w:val="22"/>
                <w:szCs w:val="22"/>
              </w:rPr>
            </w:pPr>
            <w:r w:rsidRPr="00F76741">
              <w:rPr>
                <w:rFonts w:ascii="メイリオ" w:eastAsia="メイリオ" w:hAnsi="メイリオ" w:hint="eastAsia"/>
                <w:sz w:val="22"/>
                <w:szCs w:val="22"/>
              </w:rPr>
              <w:t xml:space="preserve">　私も後で聞こうかなと思ったんですが、女性のための災害対策ハンドブックって、ちょっと初めて知ったんで</w:t>
            </w:r>
            <w:r w:rsidR="00141EA4">
              <w:rPr>
                <w:rFonts w:ascii="メイリオ" w:eastAsia="メイリオ" w:hAnsi="メイリオ" w:hint="eastAsia"/>
                <w:sz w:val="22"/>
                <w:szCs w:val="22"/>
              </w:rPr>
              <w:t>すけれども。さすが板橋区さんで、赤ちゃんの駅を全国で初めて作った</w:t>
            </w:r>
            <w:r w:rsidRPr="00F76741">
              <w:rPr>
                <w:rFonts w:ascii="メイリオ" w:eastAsia="メイリオ" w:hAnsi="メイリオ" w:hint="eastAsia"/>
                <w:sz w:val="22"/>
                <w:szCs w:val="22"/>
              </w:rPr>
              <w:t>というのと同じように、こういうところの感度がすごくいいのかなというふうに思いますが。ぜひ見てみたいと思うんですが、どこに</w:t>
            </w:r>
            <w:r w:rsidR="00260F96">
              <w:rPr>
                <w:rFonts w:ascii="メイリオ" w:eastAsia="メイリオ" w:hAnsi="メイリオ" w:hint="eastAsia"/>
                <w:sz w:val="22"/>
                <w:szCs w:val="22"/>
              </w:rPr>
              <w:t>行ったらいいんだとは</w:t>
            </w:r>
            <w:r w:rsidRPr="00F76741">
              <w:rPr>
                <w:rFonts w:ascii="メイリオ" w:eastAsia="メイリオ" w:hAnsi="メイリオ" w:hint="eastAsia"/>
                <w:sz w:val="22"/>
                <w:szCs w:val="22"/>
              </w:rPr>
              <w:t>ちょっと思って</w:t>
            </w:r>
            <w:r w:rsidR="00260F96">
              <w:rPr>
                <w:rFonts w:ascii="メイリオ" w:eastAsia="メイリオ" w:hAnsi="メイリオ" w:hint="eastAsia"/>
                <w:sz w:val="22"/>
                <w:szCs w:val="22"/>
              </w:rPr>
              <w:t>おりましたので、</w:t>
            </w:r>
            <w:r w:rsidRPr="00F76741">
              <w:rPr>
                <w:rFonts w:ascii="メイリオ" w:eastAsia="メイリオ" w:hAnsi="メイリオ" w:hint="eastAsia"/>
                <w:sz w:val="22"/>
                <w:szCs w:val="22"/>
              </w:rPr>
              <w:t>今の質問にかぶせて、ちょっとご回答できる範囲でお願いしたいんですが。</w:t>
            </w:r>
          </w:p>
          <w:p w:rsidR="00F76741" w:rsidRPr="00F76741" w:rsidRDefault="00260F96" w:rsidP="00F76741">
            <w:pPr>
              <w:pStyle w:val="a3"/>
              <w:rPr>
                <w:rFonts w:ascii="メイリオ" w:eastAsia="メイリオ" w:hAnsi="メイリオ"/>
                <w:sz w:val="22"/>
                <w:szCs w:val="22"/>
              </w:rPr>
            </w:pPr>
            <w:r>
              <w:rPr>
                <w:rFonts w:ascii="メイリオ" w:eastAsia="メイリオ" w:hAnsi="メイリオ" w:hint="eastAsia"/>
                <w:sz w:val="22"/>
                <w:szCs w:val="22"/>
              </w:rPr>
              <w:t>〈</w:t>
            </w:r>
            <w:r w:rsidR="00F76741" w:rsidRPr="00F76741">
              <w:rPr>
                <w:rFonts w:ascii="メイリオ" w:eastAsia="メイリオ" w:hAnsi="メイリオ" w:hint="eastAsia"/>
                <w:sz w:val="22"/>
                <w:szCs w:val="22"/>
              </w:rPr>
              <w:t>事務局</w:t>
            </w:r>
            <w:r>
              <w:rPr>
                <w:rFonts w:ascii="メイリオ" w:eastAsia="メイリオ" w:hAnsi="メイリオ" w:hint="eastAsia"/>
                <w:sz w:val="22"/>
                <w:szCs w:val="22"/>
              </w:rPr>
              <w:t>〉</w:t>
            </w:r>
          </w:p>
          <w:p w:rsidR="00F76741" w:rsidRPr="00F76741" w:rsidRDefault="00F76741" w:rsidP="00F76741">
            <w:pPr>
              <w:pStyle w:val="a3"/>
              <w:rPr>
                <w:rFonts w:ascii="メイリオ" w:eastAsia="メイリオ" w:hAnsi="メイリオ"/>
                <w:sz w:val="22"/>
                <w:szCs w:val="22"/>
              </w:rPr>
            </w:pPr>
            <w:r w:rsidRPr="00F76741">
              <w:rPr>
                <w:rFonts w:ascii="メイリオ" w:eastAsia="メイリオ" w:hAnsi="メイリオ" w:hint="eastAsia"/>
                <w:sz w:val="22"/>
                <w:szCs w:val="22"/>
              </w:rPr>
              <w:t xml:space="preserve">　まず最初の</w:t>
            </w:r>
            <w:r w:rsidR="00260F96">
              <w:rPr>
                <w:rFonts w:ascii="メイリオ" w:eastAsia="メイリオ" w:hAnsi="メイリオ" w:hint="eastAsia"/>
                <w:sz w:val="22"/>
                <w:szCs w:val="22"/>
              </w:rPr>
              <w:t>33</w:t>
            </w:r>
            <w:r w:rsidR="00141EA4">
              <w:rPr>
                <w:rFonts w:ascii="メイリオ" w:eastAsia="メイリオ" w:hAnsi="メイリオ" w:hint="eastAsia"/>
                <w:sz w:val="22"/>
                <w:szCs w:val="22"/>
              </w:rPr>
              <w:t>番のところで、避難所、第１避難所、第２避難所という言い方</w:t>
            </w:r>
            <w:r w:rsidR="00260F96">
              <w:rPr>
                <w:rFonts w:ascii="メイリオ" w:eastAsia="メイリオ" w:hAnsi="メイリオ" w:hint="eastAsia"/>
                <w:sz w:val="22"/>
                <w:szCs w:val="22"/>
              </w:rPr>
              <w:t>については、</w:t>
            </w:r>
            <w:r w:rsidR="00141EA4">
              <w:rPr>
                <w:rFonts w:ascii="メイリオ" w:eastAsia="メイリオ" w:hAnsi="メイリオ" w:hint="eastAsia"/>
                <w:sz w:val="22"/>
                <w:szCs w:val="22"/>
              </w:rPr>
              <w:t>私も</w:t>
            </w:r>
            <w:r w:rsidRPr="00F76741">
              <w:rPr>
                <w:rFonts w:ascii="メイリオ" w:eastAsia="メイリオ" w:hAnsi="メイリオ" w:hint="eastAsia"/>
                <w:sz w:val="22"/>
                <w:szCs w:val="22"/>
              </w:rPr>
              <w:t>存じ上げ</w:t>
            </w:r>
            <w:r w:rsidR="00B94F27">
              <w:rPr>
                <w:rFonts w:ascii="メイリオ" w:eastAsia="メイリオ" w:hAnsi="メイリオ" w:hint="eastAsia"/>
                <w:sz w:val="22"/>
                <w:szCs w:val="22"/>
              </w:rPr>
              <w:t>ませんが、例えば避難所と広域避難場所は</w:t>
            </w:r>
            <w:r w:rsidRPr="00F76741">
              <w:rPr>
                <w:rFonts w:ascii="メイリオ" w:eastAsia="メイリオ" w:hAnsi="メイリオ" w:hint="eastAsia"/>
                <w:sz w:val="22"/>
                <w:szCs w:val="22"/>
              </w:rPr>
              <w:t>違ったりしていて、大きな公園とかは避難場所の方に入ってきたりとかするので、板橋区でいうと、小学校とかは指定避難所になっているので、そこにはコミュニケーションボードは配備されているはずです。</w:t>
            </w:r>
            <w:r w:rsidR="00A52079">
              <w:rPr>
                <w:rFonts w:ascii="メイリオ" w:eastAsia="メイリオ" w:hAnsi="メイリオ" w:hint="eastAsia"/>
                <w:sz w:val="22"/>
                <w:szCs w:val="22"/>
              </w:rPr>
              <w:t>ただ、備蓄倉庫</w:t>
            </w:r>
            <w:r w:rsidR="008755EC">
              <w:rPr>
                <w:rFonts w:ascii="メイリオ" w:eastAsia="メイリオ" w:hAnsi="メイリオ" w:hint="eastAsia"/>
                <w:sz w:val="22"/>
                <w:szCs w:val="22"/>
              </w:rPr>
              <w:t>の</w:t>
            </w:r>
            <w:r w:rsidRPr="00F76741">
              <w:rPr>
                <w:rFonts w:ascii="メイリオ" w:eastAsia="メイリオ" w:hAnsi="メイリオ" w:hint="eastAsia"/>
                <w:sz w:val="22"/>
                <w:szCs w:val="22"/>
              </w:rPr>
              <w:t>中に</w:t>
            </w:r>
            <w:r w:rsidR="00A52079">
              <w:rPr>
                <w:rFonts w:ascii="メイリオ" w:eastAsia="メイリオ" w:hAnsi="メイリオ" w:hint="eastAsia"/>
                <w:sz w:val="22"/>
                <w:szCs w:val="22"/>
              </w:rPr>
              <w:t>は色々</w:t>
            </w:r>
            <w:r w:rsidRPr="00F76741">
              <w:rPr>
                <w:rFonts w:ascii="メイリオ" w:eastAsia="メイリオ" w:hAnsi="メイリオ" w:hint="eastAsia"/>
                <w:sz w:val="22"/>
                <w:szCs w:val="22"/>
              </w:rPr>
              <w:t>なものが入ってい</w:t>
            </w:r>
            <w:r w:rsidR="00A52079">
              <w:rPr>
                <w:rFonts w:ascii="メイリオ" w:eastAsia="メイリオ" w:hAnsi="メイリオ" w:hint="eastAsia"/>
                <w:sz w:val="22"/>
                <w:szCs w:val="22"/>
              </w:rPr>
              <w:t>るので、</w:t>
            </w:r>
            <w:r w:rsidRPr="00F76741">
              <w:rPr>
                <w:rFonts w:ascii="メイリオ" w:eastAsia="メイリオ" w:hAnsi="メイリオ" w:hint="eastAsia"/>
                <w:sz w:val="22"/>
                <w:szCs w:val="22"/>
              </w:rPr>
              <w:t>なかなか皆さんの方に周知ができていないというところもあろうかと思うので、せっかく入れたなら知ってもらうと</w:t>
            </w:r>
            <w:r w:rsidR="00A52079">
              <w:rPr>
                <w:rFonts w:ascii="メイリオ" w:eastAsia="メイリオ" w:hAnsi="メイリオ" w:hint="eastAsia"/>
                <w:sz w:val="22"/>
                <w:szCs w:val="22"/>
              </w:rPr>
              <w:t>いうところが大切だと思います。それについては担当部署</w:t>
            </w:r>
            <w:r w:rsidRPr="00F76741">
              <w:rPr>
                <w:rFonts w:ascii="メイリオ" w:eastAsia="メイリオ" w:hAnsi="メイリオ" w:hint="eastAsia"/>
                <w:sz w:val="22"/>
                <w:szCs w:val="22"/>
              </w:rPr>
              <w:t>にも、あまり浸透してい</w:t>
            </w:r>
            <w:r w:rsidR="00A52079">
              <w:rPr>
                <w:rFonts w:ascii="メイリオ" w:eastAsia="メイリオ" w:hAnsi="メイリオ" w:hint="eastAsia"/>
                <w:sz w:val="22"/>
                <w:szCs w:val="22"/>
              </w:rPr>
              <w:t>ないのではないか</w:t>
            </w:r>
            <w:r w:rsidRPr="00F76741">
              <w:rPr>
                <w:rFonts w:ascii="メイリオ" w:eastAsia="メイリオ" w:hAnsi="メイリオ" w:hint="eastAsia"/>
                <w:sz w:val="22"/>
                <w:szCs w:val="22"/>
              </w:rPr>
              <w:t>というような話もさせていただければと思います。</w:t>
            </w:r>
          </w:p>
          <w:p w:rsidR="00F76741" w:rsidRPr="00F76741" w:rsidRDefault="00F76741" w:rsidP="00F76741">
            <w:pPr>
              <w:pStyle w:val="a3"/>
              <w:rPr>
                <w:rFonts w:ascii="メイリオ" w:eastAsia="メイリオ" w:hAnsi="メイリオ"/>
                <w:sz w:val="22"/>
                <w:szCs w:val="22"/>
              </w:rPr>
            </w:pPr>
            <w:r w:rsidRPr="00F76741">
              <w:rPr>
                <w:rFonts w:ascii="メイリオ" w:eastAsia="メイリオ" w:hAnsi="メイリオ" w:hint="eastAsia"/>
                <w:sz w:val="22"/>
                <w:szCs w:val="22"/>
              </w:rPr>
              <w:t xml:space="preserve">　</w:t>
            </w:r>
            <w:r w:rsidR="00A52079">
              <w:rPr>
                <w:rFonts w:ascii="メイリオ" w:eastAsia="メイリオ" w:hAnsi="メイリオ" w:hint="eastAsia"/>
                <w:sz w:val="22"/>
                <w:szCs w:val="22"/>
              </w:rPr>
              <w:t>「</w:t>
            </w:r>
            <w:r w:rsidRPr="00F76741">
              <w:rPr>
                <w:rFonts w:ascii="メイリオ" w:eastAsia="メイリオ" w:hAnsi="メイリオ" w:hint="eastAsia"/>
                <w:sz w:val="22"/>
                <w:szCs w:val="22"/>
              </w:rPr>
              <w:t>女性の</w:t>
            </w:r>
            <w:r w:rsidR="00A52079">
              <w:rPr>
                <w:rFonts w:ascii="メイリオ" w:eastAsia="メイリオ" w:hAnsi="メイリオ" w:hint="eastAsia"/>
                <w:sz w:val="22"/>
                <w:szCs w:val="22"/>
              </w:rPr>
              <w:t>ための災害対策ハンドブック」</w:t>
            </w:r>
            <w:r w:rsidR="00141EA4">
              <w:rPr>
                <w:rFonts w:ascii="メイリオ" w:eastAsia="メイリオ" w:hAnsi="メイリオ" w:hint="eastAsia"/>
                <w:sz w:val="22"/>
                <w:szCs w:val="22"/>
              </w:rPr>
              <w:t>は</w:t>
            </w:r>
            <w:r w:rsidRPr="00F76741">
              <w:rPr>
                <w:rFonts w:ascii="メイリオ" w:eastAsia="メイリオ" w:hAnsi="メイリオ" w:hint="eastAsia"/>
                <w:sz w:val="22"/>
                <w:szCs w:val="22"/>
              </w:rPr>
              <w:t>、</w:t>
            </w:r>
            <w:r w:rsidR="0088751C">
              <w:rPr>
                <w:rFonts w:ascii="メイリオ" w:eastAsia="メイリオ" w:hAnsi="メイリオ" w:hint="eastAsia"/>
                <w:sz w:val="22"/>
                <w:szCs w:val="22"/>
              </w:rPr>
              <w:t>私が手に持っているこちらになります</w:t>
            </w:r>
            <w:r w:rsidRPr="00F76741">
              <w:rPr>
                <w:rFonts w:ascii="メイリオ" w:eastAsia="メイリオ" w:hAnsi="メイリオ" w:hint="eastAsia"/>
                <w:sz w:val="22"/>
                <w:szCs w:val="22"/>
              </w:rPr>
              <w:t>。部数があまりなくて、皆さんにお配り</w:t>
            </w:r>
            <w:r w:rsidR="00A52079">
              <w:rPr>
                <w:rFonts w:ascii="メイリオ" w:eastAsia="メイリオ" w:hAnsi="メイリオ" w:hint="eastAsia"/>
                <w:sz w:val="22"/>
                <w:szCs w:val="22"/>
              </w:rPr>
              <w:t>は</w:t>
            </w:r>
            <w:r w:rsidRPr="00F76741">
              <w:rPr>
                <w:rFonts w:ascii="メイリオ" w:eastAsia="メイリオ" w:hAnsi="メイリオ" w:hint="eastAsia"/>
                <w:sz w:val="22"/>
                <w:szCs w:val="22"/>
              </w:rPr>
              <w:t>できなかったんですが、後で、もしご興味があれば</w:t>
            </w:r>
            <w:r w:rsidR="008F3A4B">
              <w:rPr>
                <w:rFonts w:ascii="メイリオ" w:eastAsia="メイリオ" w:hAnsi="メイリオ" w:hint="eastAsia"/>
                <w:sz w:val="22"/>
                <w:szCs w:val="22"/>
              </w:rPr>
              <w:t>ご覧ください</w:t>
            </w:r>
            <w:r w:rsidRPr="00F76741">
              <w:rPr>
                <w:rFonts w:ascii="メイリオ" w:eastAsia="メイリオ" w:hAnsi="メイリオ" w:hint="eastAsia"/>
                <w:sz w:val="22"/>
                <w:szCs w:val="22"/>
              </w:rPr>
              <w:t>。今現在、</w:t>
            </w:r>
            <w:r w:rsidR="008F3A4B">
              <w:rPr>
                <w:rFonts w:ascii="メイリオ" w:eastAsia="メイリオ" w:hAnsi="メイリオ" w:hint="eastAsia"/>
                <w:sz w:val="22"/>
                <w:szCs w:val="22"/>
              </w:rPr>
              <w:t>私の知る限りでは</w:t>
            </w:r>
            <w:r w:rsidRPr="00F76741">
              <w:rPr>
                <w:rFonts w:ascii="メイリオ" w:eastAsia="メイリオ" w:hAnsi="メイリオ" w:hint="eastAsia"/>
                <w:sz w:val="22"/>
                <w:szCs w:val="22"/>
              </w:rPr>
              <w:t>防災に特化した子育て中のハンドブックというのは、</w:t>
            </w:r>
            <w:r w:rsidR="008F3A4B">
              <w:rPr>
                <w:rFonts w:ascii="メイリオ" w:eastAsia="メイリオ" w:hAnsi="メイリオ" w:hint="eastAsia"/>
                <w:sz w:val="22"/>
                <w:szCs w:val="22"/>
              </w:rPr>
              <w:t>無いと思います。</w:t>
            </w:r>
            <w:r w:rsidRPr="00F76741">
              <w:rPr>
                <w:rFonts w:ascii="メイリオ" w:eastAsia="メイリオ" w:hAnsi="メイリオ" w:hint="eastAsia"/>
                <w:sz w:val="22"/>
                <w:szCs w:val="22"/>
              </w:rPr>
              <w:t>そういったことも必要になるんじゃないのかというところも含めて、ご意見がありましたというところはお伝えさせていただきたいと思います。</w:t>
            </w:r>
          </w:p>
          <w:p w:rsidR="00F76741" w:rsidRPr="00F76741" w:rsidRDefault="00F76741" w:rsidP="00F76741">
            <w:pPr>
              <w:pStyle w:val="a3"/>
              <w:rPr>
                <w:rFonts w:ascii="メイリオ" w:eastAsia="メイリオ" w:hAnsi="メイリオ"/>
                <w:sz w:val="22"/>
                <w:szCs w:val="22"/>
              </w:rPr>
            </w:pPr>
            <w:r w:rsidRPr="00F76741">
              <w:rPr>
                <w:rFonts w:ascii="メイリオ" w:eastAsia="メイリオ" w:hAnsi="メイリオ" w:hint="eastAsia"/>
                <w:sz w:val="22"/>
                <w:szCs w:val="22"/>
              </w:rPr>
              <w:t xml:space="preserve">　あとコミュニティ・スクールのところなんですけれども、この事業も含めて</w:t>
            </w:r>
            <w:r w:rsidR="003858AB">
              <w:rPr>
                <w:rFonts w:ascii="メイリオ" w:eastAsia="メイリオ" w:hAnsi="メイリオ" w:hint="eastAsia"/>
                <w:sz w:val="22"/>
                <w:szCs w:val="22"/>
              </w:rPr>
              <w:t>、</w:t>
            </w:r>
            <w:r w:rsidRPr="00F76741">
              <w:rPr>
                <w:rFonts w:ascii="メイリオ" w:eastAsia="メイリオ" w:hAnsi="メイリオ" w:hint="eastAsia"/>
                <w:sz w:val="22"/>
                <w:szCs w:val="22"/>
              </w:rPr>
              <w:t>この計画をつくったのがもう七、八</w:t>
            </w:r>
            <w:r w:rsidR="00794A3A">
              <w:rPr>
                <w:rFonts w:ascii="メイリオ" w:eastAsia="メイリオ" w:hAnsi="メイリオ" w:hint="eastAsia"/>
                <w:sz w:val="22"/>
                <w:szCs w:val="22"/>
              </w:rPr>
              <w:t>年前</w:t>
            </w:r>
            <w:r w:rsidRPr="00F76741">
              <w:rPr>
                <w:rFonts w:ascii="メイリオ" w:eastAsia="メイリオ" w:hAnsi="メイリオ" w:hint="eastAsia"/>
                <w:sz w:val="22"/>
                <w:szCs w:val="22"/>
              </w:rPr>
              <w:t>ですけど、</w:t>
            </w:r>
            <w:r w:rsidR="00794A3A">
              <w:rPr>
                <w:rFonts w:ascii="メイリオ" w:eastAsia="メイリオ" w:hAnsi="メイリオ" w:hint="eastAsia"/>
                <w:sz w:val="22"/>
                <w:szCs w:val="22"/>
              </w:rPr>
              <w:t>そのときに</w:t>
            </w:r>
            <w:r w:rsidRPr="00F76741">
              <w:rPr>
                <w:rFonts w:ascii="メイリオ" w:eastAsia="メイリオ" w:hAnsi="メイリオ" w:hint="eastAsia"/>
                <w:sz w:val="22"/>
                <w:szCs w:val="22"/>
              </w:rPr>
              <w:t>ユニバーサルデザインに少しでも寄与するものを入れていこうとか、これは入れておけば、後々ＵＤ</w:t>
            </w:r>
            <w:r w:rsidR="00794A3A">
              <w:rPr>
                <w:rFonts w:ascii="メイリオ" w:eastAsia="メイリオ" w:hAnsi="メイリオ" w:hint="eastAsia"/>
                <w:sz w:val="22"/>
                <w:szCs w:val="22"/>
              </w:rPr>
              <w:t>のところに貢献できるのではないかという内容の</w:t>
            </w:r>
            <w:r w:rsidRPr="00F76741">
              <w:rPr>
                <w:rFonts w:ascii="メイリオ" w:eastAsia="メイリオ" w:hAnsi="メイリオ" w:hint="eastAsia"/>
                <w:sz w:val="22"/>
                <w:szCs w:val="22"/>
              </w:rPr>
              <w:t>ものも、入っているんじゃないかなと</w:t>
            </w:r>
            <w:r w:rsidR="00FA5CBC">
              <w:rPr>
                <w:rFonts w:ascii="メイリオ" w:eastAsia="メイリオ" w:hAnsi="メイリオ" w:hint="eastAsia"/>
                <w:sz w:val="22"/>
                <w:szCs w:val="22"/>
              </w:rPr>
              <w:t>思います</w:t>
            </w:r>
            <w:r w:rsidRPr="00F76741">
              <w:rPr>
                <w:rFonts w:ascii="メイリオ" w:eastAsia="メイリオ" w:hAnsi="メイリオ" w:hint="eastAsia"/>
                <w:sz w:val="22"/>
                <w:szCs w:val="22"/>
              </w:rPr>
              <w:t>。こういったところで、誰でも参加できて、誰でも意見が言えて、</w:t>
            </w:r>
            <w:r w:rsidR="00794A3A">
              <w:rPr>
                <w:rFonts w:ascii="メイリオ" w:eastAsia="メイリオ" w:hAnsi="メイリオ" w:hint="eastAsia"/>
                <w:sz w:val="22"/>
                <w:szCs w:val="22"/>
              </w:rPr>
              <w:t>その部分</w:t>
            </w:r>
            <w:r w:rsidRPr="00F76741">
              <w:rPr>
                <w:rFonts w:ascii="メイリオ" w:eastAsia="メイリオ" w:hAnsi="メイリオ" w:hint="eastAsia"/>
                <w:sz w:val="22"/>
                <w:szCs w:val="22"/>
              </w:rPr>
              <w:t>で誰でもというところも踏まえて、多分作成したときには入っていたんじゃないかなと</w:t>
            </w:r>
            <w:r w:rsidR="00FA5CBC">
              <w:rPr>
                <w:rFonts w:ascii="メイリオ" w:eastAsia="メイリオ" w:hAnsi="メイリオ" w:hint="eastAsia"/>
                <w:sz w:val="22"/>
                <w:szCs w:val="22"/>
              </w:rPr>
              <w:t>思います。今度、この後の議題にもありますが、</w:t>
            </w:r>
            <w:r w:rsidR="00DE1FDB">
              <w:rPr>
                <w:rFonts w:ascii="メイリオ" w:eastAsia="メイリオ" w:hAnsi="メイリオ" w:hint="eastAsia"/>
                <w:sz w:val="22"/>
                <w:szCs w:val="22"/>
              </w:rPr>
              <w:t>次の計画をつくるときに、どこまでの関連性のあるもの</w:t>
            </w:r>
            <w:r w:rsidRPr="00F76741">
              <w:rPr>
                <w:rFonts w:ascii="メイリオ" w:eastAsia="メイリオ" w:hAnsi="メイリオ" w:hint="eastAsia"/>
                <w:sz w:val="22"/>
                <w:szCs w:val="22"/>
              </w:rPr>
              <w:t>を計画の事業として載せていくかとか、次回以降のこの協議会でもご検討いただければなと思っております。</w:t>
            </w:r>
          </w:p>
          <w:p w:rsidR="00794A3A" w:rsidRDefault="00794A3A" w:rsidP="00F76741">
            <w:pPr>
              <w:pStyle w:val="a3"/>
              <w:rPr>
                <w:rFonts w:ascii="メイリオ" w:eastAsia="メイリオ" w:hAnsi="メイリオ"/>
                <w:sz w:val="22"/>
                <w:szCs w:val="22"/>
              </w:rPr>
            </w:pPr>
            <w:r>
              <w:rPr>
                <w:rFonts w:ascii="メイリオ" w:eastAsia="メイリオ" w:hAnsi="メイリオ" w:hint="eastAsia"/>
                <w:sz w:val="22"/>
                <w:szCs w:val="22"/>
              </w:rPr>
              <w:t>〈</w:t>
            </w:r>
            <w:r w:rsidR="00F76741" w:rsidRPr="00F76741">
              <w:rPr>
                <w:rFonts w:ascii="メイリオ" w:eastAsia="メイリオ" w:hAnsi="メイリオ" w:hint="eastAsia"/>
                <w:sz w:val="22"/>
                <w:szCs w:val="22"/>
              </w:rPr>
              <w:t>会長</w:t>
            </w:r>
            <w:r>
              <w:rPr>
                <w:rFonts w:ascii="メイリオ" w:eastAsia="メイリオ" w:hAnsi="メイリオ" w:hint="eastAsia"/>
                <w:sz w:val="22"/>
                <w:szCs w:val="22"/>
              </w:rPr>
              <w:t>〉</w:t>
            </w:r>
            <w:r w:rsidR="00F76741" w:rsidRPr="00F76741">
              <w:rPr>
                <w:rFonts w:ascii="メイリオ" w:eastAsia="メイリオ" w:hAnsi="メイリオ" w:hint="eastAsia"/>
                <w:sz w:val="22"/>
                <w:szCs w:val="22"/>
              </w:rPr>
              <w:t xml:space="preserve">　</w:t>
            </w:r>
          </w:p>
          <w:p w:rsidR="00F76741" w:rsidRPr="00F76741" w:rsidRDefault="00F76741" w:rsidP="00794A3A">
            <w:pPr>
              <w:pStyle w:val="a3"/>
              <w:ind w:firstLineChars="100" w:firstLine="242"/>
              <w:rPr>
                <w:rFonts w:ascii="メイリオ" w:eastAsia="メイリオ" w:hAnsi="メイリオ"/>
                <w:sz w:val="22"/>
                <w:szCs w:val="22"/>
              </w:rPr>
            </w:pPr>
            <w:r w:rsidRPr="00F76741">
              <w:rPr>
                <w:rFonts w:ascii="メイリオ" w:eastAsia="メイリオ" w:hAnsi="メイリオ" w:hint="eastAsia"/>
                <w:sz w:val="22"/>
                <w:szCs w:val="22"/>
              </w:rPr>
              <w:t>はい、ありがとうございます。その冊子、会議中にちょっと回していただけますか。回覧で。すみません。</w:t>
            </w:r>
          </w:p>
          <w:p w:rsidR="00794A3A" w:rsidRDefault="00794A3A" w:rsidP="00F76741">
            <w:pPr>
              <w:pStyle w:val="a3"/>
              <w:rPr>
                <w:rFonts w:ascii="メイリオ" w:eastAsia="メイリオ" w:hAnsi="メイリオ"/>
                <w:sz w:val="22"/>
                <w:szCs w:val="22"/>
              </w:rPr>
            </w:pPr>
            <w:r>
              <w:rPr>
                <w:rFonts w:ascii="メイリオ" w:eastAsia="メイリオ" w:hAnsi="メイリオ" w:hint="eastAsia"/>
                <w:sz w:val="22"/>
                <w:szCs w:val="22"/>
              </w:rPr>
              <w:t>〈</w:t>
            </w:r>
            <w:r w:rsidR="00F76741" w:rsidRPr="00F76741">
              <w:rPr>
                <w:rFonts w:ascii="メイリオ" w:eastAsia="メイリオ" w:hAnsi="メイリオ" w:hint="eastAsia"/>
                <w:sz w:val="22"/>
                <w:szCs w:val="22"/>
              </w:rPr>
              <w:t>委員</w:t>
            </w:r>
            <w:r>
              <w:rPr>
                <w:rFonts w:ascii="メイリオ" w:eastAsia="メイリオ" w:hAnsi="メイリオ" w:hint="eastAsia"/>
                <w:sz w:val="22"/>
                <w:szCs w:val="22"/>
              </w:rPr>
              <w:t>〉</w:t>
            </w:r>
            <w:r w:rsidR="00F76741" w:rsidRPr="00F76741">
              <w:rPr>
                <w:rFonts w:ascii="メイリオ" w:eastAsia="メイリオ" w:hAnsi="メイリオ" w:hint="eastAsia"/>
                <w:sz w:val="22"/>
                <w:szCs w:val="22"/>
              </w:rPr>
              <w:t xml:space="preserve">　</w:t>
            </w:r>
          </w:p>
          <w:p w:rsidR="00F76741" w:rsidRPr="00F76741" w:rsidRDefault="00F76741" w:rsidP="00794A3A">
            <w:pPr>
              <w:pStyle w:val="a3"/>
              <w:ind w:firstLineChars="100" w:firstLine="242"/>
              <w:rPr>
                <w:rFonts w:ascii="メイリオ" w:eastAsia="メイリオ" w:hAnsi="メイリオ"/>
                <w:sz w:val="22"/>
                <w:szCs w:val="22"/>
              </w:rPr>
            </w:pPr>
            <w:r w:rsidRPr="00F76741">
              <w:rPr>
                <w:rFonts w:ascii="メイリオ" w:eastAsia="メイリオ" w:hAnsi="メイリオ" w:hint="eastAsia"/>
                <w:sz w:val="22"/>
                <w:szCs w:val="22"/>
              </w:rPr>
              <w:t>一言だけ</w:t>
            </w:r>
            <w:r w:rsidR="00794A3A">
              <w:rPr>
                <w:rFonts w:ascii="メイリオ" w:eastAsia="メイリオ" w:hAnsi="メイリオ" w:hint="eastAsia"/>
                <w:sz w:val="22"/>
                <w:szCs w:val="22"/>
              </w:rPr>
              <w:t>よろしいですか</w:t>
            </w:r>
            <w:r w:rsidRPr="00F76741">
              <w:rPr>
                <w:rFonts w:ascii="メイリオ" w:eastAsia="メイリオ" w:hAnsi="メイリオ" w:hint="eastAsia"/>
                <w:sz w:val="22"/>
                <w:szCs w:val="22"/>
              </w:rPr>
              <w:t>。</w:t>
            </w:r>
          </w:p>
          <w:p w:rsidR="00794A3A" w:rsidRDefault="00794A3A" w:rsidP="00F76741">
            <w:pPr>
              <w:pStyle w:val="a3"/>
              <w:rPr>
                <w:rFonts w:ascii="メイリオ" w:eastAsia="メイリオ" w:hAnsi="メイリオ"/>
                <w:sz w:val="22"/>
                <w:szCs w:val="22"/>
              </w:rPr>
            </w:pPr>
            <w:r>
              <w:rPr>
                <w:rFonts w:ascii="メイリオ" w:eastAsia="メイリオ" w:hAnsi="メイリオ" w:hint="eastAsia"/>
                <w:sz w:val="22"/>
                <w:szCs w:val="22"/>
              </w:rPr>
              <w:t>〈</w:t>
            </w:r>
            <w:r w:rsidR="00F76741" w:rsidRPr="00F76741">
              <w:rPr>
                <w:rFonts w:ascii="メイリオ" w:eastAsia="メイリオ" w:hAnsi="メイリオ" w:hint="eastAsia"/>
                <w:sz w:val="22"/>
                <w:szCs w:val="22"/>
              </w:rPr>
              <w:t>会長</w:t>
            </w:r>
            <w:r>
              <w:rPr>
                <w:rFonts w:ascii="メイリオ" w:eastAsia="メイリオ" w:hAnsi="メイリオ" w:hint="eastAsia"/>
                <w:sz w:val="22"/>
                <w:szCs w:val="22"/>
              </w:rPr>
              <w:t>〉</w:t>
            </w:r>
            <w:r w:rsidR="00F76741" w:rsidRPr="00F76741">
              <w:rPr>
                <w:rFonts w:ascii="メイリオ" w:eastAsia="メイリオ" w:hAnsi="メイリオ" w:hint="eastAsia"/>
                <w:sz w:val="22"/>
                <w:szCs w:val="22"/>
              </w:rPr>
              <w:t xml:space="preserve">　</w:t>
            </w:r>
          </w:p>
          <w:p w:rsidR="00F76741" w:rsidRPr="00F76741" w:rsidRDefault="00F76741" w:rsidP="00794A3A">
            <w:pPr>
              <w:pStyle w:val="a3"/>
              <w:ind w:firstLineChars="100" w:firstLine="242"/>
              <w:rPr>
                <w:rFonts w:ascii="メイリオ" w:eastAsia="メイリオ" w:hAnsi="メイリオ"/>
                <w:sz w:val="22"/>
                <w:szCs w:val="22"/>
              </w:rPr>
            </w:pPr>
            <w:r w:rsidRPr="00F76741">
              <w:rPr>
                <w:rFonts w:ascii="メイリオ" w:eastAsia="メイリオ" w:hAnsi="メイリオ" w:hint="eastAsia"/>
                <w:sz w:val="22"/>
                <w:szCs w:val="22"/>
              </w:rPr>
              <w:t>どうぞ。</w:t>
            </w:r>
          </w:p>
          <w:p w:rsidR="00794A3A" w:rsidRDefault="00794A3A" w:rsidP="00F76741">
            <w:pPr>
              <w:pStyle w:val="a3"/>
              <w:rPr>
                <w:rFonts w:ascii="メイリオ" w:eastAsia="メイリオ" w:hAnsi="メイリオ"/>
                <w:sz w:val="22"/>
                <w:szCs w:val="22"/>
              </w:rPr>
            </w:pPr>
            <w:r>
              <w:rPr>
                <w:rFonts w:ascii="メイリオ" w:eastAsia="メイリオ" w:hAnsi="メイリオ" w:hint="eastAsia"/>
                <w:sz w:val="22"/>
                <w:szCs w:val="22"/>
              </w:rPr>
              <w:t>〈</w:t>
            </w:r>
            <w:r w:rsidR="00F76741" w:rsidRPr="00F76741">
              <w:rPr>
                <w:rFonts w:ascii="メイリオ" w:eastAsia="メイリオ" w:hAnsi="メイリオ" w:hint="eastAsia"/>
                <w:sz w:val="22"/>
                <w:szCs w:val="22"/>
              </w:rPr>
              <w:t>委員</w:t>
            </w:r>
            <w:r>
              <w:rPr>
                <w:rFonts w:ascii="メイリオ" w:eastAsia="メイリオ" w:hAnsi="メイリオ" w:hint="eastAsia"/>
                <w:sz w:val="22"/>
                <w:szCs w:val="22"/>
              </w:rPr>
              <w:t>〉</w:t>
            </w:r>
            <w:r w:rsidR="00F76741" w:rsidRPr="00F76741">
              <w:rPr>
                <w:rFonts w:ascii="メイリオ" w:eastAsia="メイリオ" w:hAnsi="メイリオ" w:hint="eastAsia"/>
                <w:sz w:val="22"/>
                <w:szCs w:val="22"/>
              </w:rPr>
              <w:t xml:space="preserve">　</w:t>
            </w:r>
          </w:p>
          <w:p w:rsidR="00F76741" w:rsidRPr="00F76741" w:rsidRDefault="00F76741" w:rsidP="00794A3A">
            <w:pPr>
              <w:pStyle w:val="a3"/>
              <w:ind w:firstLineChars="100" w:firstLine="242"/>
              <w:rPr>
                <w:rFonts w:ascii="メイリオ" w:eastAsia="メイリオ" w:hAnsi="メイリオ"/>
                <w:sz w:val="22"/>
                <w:szCs w:val="22"/>
              </w:rPr>
            </w:pPr>
            <w:r w:rsidRPr="00F76741">
              <w:rPr>
                <w:rFonts w:ascii="メイリオ" w:eastAsia="メイリオ" w:hAnsi="メイリオ" w:hint="eastAsia"/>
                <w:sz w:val="22"/>
                <w:szCs w:val="22"/>
              </w:rPr>
              <w:t>ありがとうございます。ぜひ、</w:t>
            </w:r>
            <w:r w:rsidR="00794A3A">
              <w:rPr>
                <w:rFonts w:ascii="メイリオ" w:eastAsia="メイリオ" w:hAnsi="メイリオ" w:hint="eastAsia"/>
                <w:sz w:val="22"/>
                <w:szCs w:val="22"/>
              </w:rPr>
              <w:t>本当にコミュニケーション支援ボードは</w:t>
            </w:r>
            <w:r w:rsidRPr="00F76741">
              <w:rPr>
                <w:rFonts w:ascii="メイリオ" w:eastAsia="メイリオ" w:hAnsi="メイリオ" w:hint="eastAsia"/>
                <w:sz w:val="22"/>
                <w:szCs w:val="22"/>
              </w:rPr>
              <w:t>すばらしい</w:t>
            </w:r>
            <w:r w:rsidR="00794A3A">
              <w:rPr>
                <w:rFonts w:ascii="メイリオ" w:eastAsia="メイリオ" w:hAnsi="メイリオ" w:hint="eastAsia"/>
                <w:sz w:val="22"/>
                <w:szCs w:val="22"/>
              </w:rPr>
              <w:t>ものだと</w:t>
            </w:r>
            <w:r w:rsidR="00F458D1">
              <w:rPr>
                <w:rFonts w:ascii="メイリオ" w:eastAsia="メイリオ" w:hAnsi="メイリオ" w:hint="eastAsia"/>
                <w:sz w:val="22"/>
                <w:szCs w:val="22"/>
              </w:rPr>
              <w:t>思いますので、設置の実績以降に、今度、</w:t>
            </w:r>
            <w:r w:rsidRPr="00F76741">
              <w:rPr>
                <w:rFonts w:ascii="メイリオ" w:eastAsia="メイリオ" w:hAnsi="メイリオ" w:hint="eastAsia"/>
                <w:sz w:val="22"/>
                <w:szCs w:val="22"/>
              </w:rPr>
              <w:t>使用状況の把握みたいな形で追っていただけると、本当に有意義なものになるんじゃないかと思います。</w:t>
            </w:r>
          </w:p>
          <w:p w:rsidR="0088751C" w:rsidRDefault="0088751C" w:rsidP="0088751C">
            <w:pPr>
              <w:pStyle w:val="a3"/>
              <w:rPr>
                <w:rFonts w:ascii="メイリオ" w:eastAsia="メイリオ" w:hAnsi="メイリオ"/>
                <w:sz w:val="22"/>
                <w:szCs w:val="22"/>
              </w:rPr>
            </w:pPr>
            <w:r>
              <w:rPr>
                <w:rFonts w:ascii="メイリオ" w:eastAsia="メイリオ" w:hAnsi="メイリオ" w:hint="eastAsia"/>
                <w:sz w:val="22"/>
                <w:szCs w:val="22"/>
              </w:rPr>
              <w:t>〈</w:t>
            </w:r>
            <w:r w:rsidRPr="0088751C">
              <w:rPr>
                <w:rFonts w:ascii="メイリオ" w:eastAsia="メイリオ" w:hAnsi="メイリオ" w:hint="eastAsia"/>
                <w:sz w:val="22"/>
                <w:szCs w:val="22"/>
              </w:rPr>
              <w:t>会長</w:t>
            </w:r>
            <w:r>
              <w:rPr>
                <w:rFonts w:ascii="メイリオ" w:eastAsia="メイリオ" w:hAnsi="メイリオ" w:hint="eastAsia"/>
                <w:sz w:val="22"/>
                <w:szCs w:val="22"/>
              </w:rPr>
              <w:t>〉</w:t>
            </w:r>
            <w:r w:rsidRPr="0088751C">
              <w:rPr>
                <w:rFonts w:ascii="メイリオ" w:eastAsia="メイリオ" w:hAnsi="メイリオ" w:hint="eastAsia"/>
                <w:sz w:val="22"/>
                <w:szCs w:val="22"/>
              </w:rPr>
              <w:t xml:space="preserve">　</w:t>
            </w:r>
          </w:p>
          <w:p w:rsidR="0088751C" w:rsidRPr="0088751C" w:rsidRDefault="0088751C" w:rsidP="0088751C">
            <w:pPr>
              <w:pStyle w:val="a3"/>
              <w:ind w:firstLineChars="100" w:firstLine="242"/>
              <w:rPr>
                <w:rFonts w:ascii="メイリオ" w:eastAsia="メイリオ" w:hAnsi="メイリオ"/>
                <w:sz w:val="22"/>
                <w:szCs w:val="22"/>
              </w:rPr>
            </w:pPr>
            <w:r w:rsidRPr="0088751C">
              <w:rPr>
                <w:rFonts w:ascii="メイリオ" w:eastAsia="メイリオ" w:hAnsi="メイリオ" w:hint="eastAsia"/>
                <w:sz w:val="22"/>
                <w:szCs w:val="22"/>
              </w:rPr>
              <w:t>じゃあ、その点も併せてお願いいたします。結構ちょっと時間がたってしまいまして、でも、いいこと</w:t>
            </w:r>
            <w:r>
              <w:rPr>
                <w:rFonts w:ascii="メイリオ" w:eastAsia="メイリオ" w:hAnsi="メイリオ" w:hint="eastAsia"/>
                <w:sz w:val="22"/>
                <w:szCs w:val="22"/>
              </w:rPr>
              <w:t>なので。</w:t>
            </w:r>
            <w:r w:rsidRPr="0088751C">
              <w:rPr>
                <w:rFonts w:ascii="メイリオ" w:eastAsia="メイリオ" w:hAnsi="メイリオ" w:hint="eastAsia"/>
                <w:sz w:val="22"/>
                <w:szCs w:val="22"/>
              </w:rPr>
              <w:t>どうぞ。</w:t>
            </w:r>
          </w:p>
          <w:p w:rsidR="0088751C" w:rsidRDefault="0088751C" w:rsidP="0088751C">
            <w:pPr>
              <w:pStyle w:val="a3"/>
              <w:rPr>
                <w:rFonts w:ascii="メイリオ" w:eastAsia="メイリオ" w:hAnsi="メイリオ"/>
                <w:sz w:val="22"/>
                <w:szCs w:val="22"/>
              </w:rPr>
            </w:pPr>
            <w:r>
              <w:rPr>
                <w:rFonts w:ascii="メイリオ" w:eastAsia="メイリオ" w:hAnsi="メイリオ" w:hint="eastAsia"/>
                <w:sz w:val="22"/>
                <w:szCs w:val="22"/>
              </w:rPr>
              <w:t>〈</w:t>
            </w:r>
            <w:r w:rsidRPr="0088751C">
              <w:rPr>
                <w:rFonts w:ascii="メイリオ" w:eastAsia="メイリオ" w:hAnsi="メイリオ" w:hint="eastAsia"/>
                <w:sz w:val="22"/>
                <w:szCs w:val="22"/>
              </w:rPr>
              <w:t>委員</w:t>
            </w:r>
            <w:r>
              <w:rPr>
                <w:rFonts w:ascii="メイリオ" w:eastAsia="メイリオ" w:hAnsi="メイリオ" w:hint="eastAsia"/>
                <w:sz w:val="22"/>
                <w:szCs w:val="22"/>
              </w:rPr>
              <w:t>〉</w:t>
            </w:r>
          </w:p>
          <w:p w:rsidR="0088751C" w:rsidRPr="0088751C" w:rsidRDefault="0088751C" w:rsidP="0088751C">
            <w:pPr>
              <w:pStyle w:val="a3"/>
              <w:ind w:firstLineChars="100" w:firstLine="242"/>
              <w:rPr>
                <w:rFonts w:ascii="メイリオ" w:eastAsia="メイリオ" w:hAnsi="メイリオ"/>
                <w:sz w:val="22"/>
                <w:szCs w:val="22"/>
              </w:rPr>
            </w:pPr>
            <w:r w:rsidRPr="0088751C">
              <w:rPr>
                <w:rFonts w:ascii="メイリオ" w:eastAsia="メイリオ" w:hAnsi="メイリオ" w:hint="eastAsia"/>
                <w:sz w:val="22"/>
                <w:szCs w:val="22"/>
              </w:rPr>
              <w:t>３点ありまして、まず</w:t>
            </w:r>
            <w:r>
              <w:rPr>
                <w:rFonts w:ascii="メイリオ" w:eastAsia="メイリオ" w:hAnsi="メイリオ" w:hint="eastAsia"/>
                <w:sz w:val="22"/>
                <w:szCs w:val="22"/>
              </w:rPr>
              <w:t>21</w:t>
            </w:r>
            <w:r w:rsidR="00B67BEA">
              <w:rPr>
                <w:rFonts w:ascii="メイリオ" w:eastAsia="メイリオ" w:hAnsi="メイリオ" w:hint="eastAsia"/>
                <w:sz w:val="22"/>
                <w:szCs w:val="22"/>
              </w:rPr>
              <w:t>番のユニバーサルデザインニュースの発行なんですが、先ほど</w:t>
            </w:r>
            <w:r w:rsidRPr="0088751C">
              <w:rPr>
                <w:rFonts w:ascii="メイリオ" w:eastAsia="メイリオ" w:hAnsi="メイリオ" w:hint="eastAsia"/>
                <w:sz w:val="22"/>
                <w:szCs w:val="22"/>
              </w:rPr>
              <w:t>課長のご回答にもあったんですが、職員の方たちに理解していただくというようなお話があったと思うんですけれども、発行がだんだん増えていったのかと思いきや、６回から１回になってしまっているというところがあって、私、以前この会議で、すごくいいものを作っていただいたと</w:t>
            </w:r>
            <w:r>
              <w:rPr>
                <w:rFonts w:ascii="メイリオ" w:eastAsia="メイリオ" w:hAnsi="メイリオ" w:hint="eastAsia"/>
                <w:sz w:val="22"/>
                <w:szCs w:val="22"/>
              </w:rPr>
              <w:t>いう発言をした覚えがあるんですね。</w:t>
            </w:r>
            <w:r w:rsidRPr="0088751C">
              <w:rPr>
                <w:rFonts w:ascii="メイリオ" w:eastAsia="メイリオ" w:hAnsi="メイリオ" w:hint="eastAsia"/>
                <w:sz w:val="22"/>
                <w:szCs w:val="22"/>
              </w:rPr>
              <w:t>６回発行したのが１回になっちゃっているねと思ったので、ぜひ発行回数を増やしていただいて、周知していただければ</w:t>
            </w:r>
            <w:r w:rsidR="00A31084">
              <w:rPr>
                <w:rFonts w:ascii="メイリオ" w:eastAsia="メイリオ" w:hAnsi="メイリオ" w:hint="eastAsia"/>
                <w:sz w:val="22"/>
                <w:szCs w:val="22"/>
              </w:rPr>
              <w:t>と</w:t>
            </w:r>
            <w:r w:rsidRPr="0088751C">
              <w:rPr>
                <w:rFonts w:ascii="メイリオ" w:eastAsia="メイリオ" w:hAnsi="メイリオ" w:hint="eastAsia"/>
                <w:sz w:val="22"/>
                <w:szCs w:val="22"/>
              </w:rPr>
              <w:t>思いました。</w:t>
            </w:r>
          </w:p>
          <w:p w:rsidR="0088751C" w:rsidRPr="0088751C" w:rsidRDefault="0088751C" w:rsidP="0088751C">
            <w:pPr>
              <w:pStyle w:val="a3"/>
              <w:rPr>
                <w:rFonts w:ascii="メイリオ" w:eastAsia="メイリオ" w:hAnsi="メイリオ"/>
                <w:sz w:val="22"/>
                <w:szCs w:val="22"/>
              </w:rPr>
            </w:pPr>
            <w:r w:rsidRPr="0088751C">
              <w:rPr>
                <w:rFonts w:ascii="メイリオ" w:eastAsia="メイリオ" w:hAnsi="メイリオ" w:hint="eastAsia"/>
                <w:sz w:val="22"/>
                <w:szCs w:val="22"/>
              </w:rPr>
              <w:t xml:space="preserve">　次</w:t>
            </w:r>
            <w:r>
              <w:rPr>
                <w:rFonts w:ascii="メイリオ" w:eastAsia="メイリオ" w:hAnsi="メイリオ" w:hint="eastAsia"/>
                <w:sz w:val="22"/>
                <w:szCs w:val="22"/>
              </w:rPr>
              <w:t>に34</w:t>
            </w:r>
            <w:r w:rsidRPr="0088751C">
              <w:rPr>
                <w:rFonts w:ascii="メイリオ" w:eastAsia="メイリオ" w:hAnsi="メイリオ" w:hint="eastAsia"/>
                <w:sz w:val="22"/>
                <w:szCs w:val="22"/>
              </w:rPr>
              <w:t>番なんですが、要配慮者支援体制の充実というところで、年々、名簿の同意者数が増えていっているのに、５年がちょっと人数が下がっているなというところがあって、</w:t>
            </w:r>
            <w:r>
              <w:rPr>
                <w:rFonts w:ascii="メイリオ" w:eastAsia="メイリオ" w:hAnsi="メイリオ" w:hint="eastAsia"/>
                <w:sz w:val="22"/>
                <w:szCs w:val="22"/>
              </w:rPr>
              <w:t>家族に障がい者</w:t>
            </w:r>
            <w:r w:rsidRPr="0088751C">
              <w:rPr>
                <w:rFonts w:ascii="メイリオ" w:eastAsia="メイリオ" w:hAnsi="メイリオ" w:hint="eastAsia"/>
                <w:sz w:val="22"/>
                <w:szCs w:val="22"/>
              </w:rPr>
              <w:t>がいる者としては、</w:t>
            </w:r>
            <w:r w:rsidR="00141EA4">
              <w:rPr>
                <w:rFonts w:ascii="メイリオ" w:eastAsia="メイリオ" w:hAnsi="メイリオ" w:hint="eastAsia"/>
                <w:sz w:val="22"/>
                <w:szCs w:val="22"/>
              </w:rPr>
              <w:t>やっぱり同意者数はどんどん増えていってほしいと</w:t>
            </w:r>
            <w:r w:rsidRPr="0088751C">
              <w:rPr>
                <w:rFonts w:ascii="メイリオ" w:eastAsia="メイリオ" w:hAnsi="メイリオ" w:hint="eastAsia"/>
                <w:sz w:val="22"/>
                <w:szCs w:val="22"/>
              </w:rPr>
              <w:t>願っているところなんですが、数が減っているというのは、どうしてなのかな</w:t>
            </w:r>
            <w:r w:rsidR="00141EA4">
              <w:rPr>
                <w:rFonts w:ascii="メイリオ" w:eastAsia="メイリオ" w:hAnsi="メイリオ" w:hint="eastAsia"/>
                <w:sz w:val="22"/>
                <w:szCs w:val="22"/>
              </w:rPr>
              <w:t>というところと、あと、こちらも登録に対しての周知をしていただきたいなと</w:t>
            </w:r>
            <w:r w:rsidRPr="0088751C">
              <w:rPr>
                <w:rFonts w:ascii="メイリオ" w:eastAsia="メイリオ" w:hAnsi="メイリオ" w:hint="eastAsia"/>
                <w:sz w:val="22"/>
                <w:szCs w:val="22"/>
              </w:rPr>
              <w:t>思いました。</w:t>
            </w:r>
          </w:p>
          <w:p w:rsidR="0088751C" w:rsidRPr="0088751C" w:rsidRDefault="0088751C" w:rsidP="0088751C">
            <w:pPr>
              <w:pStyle w:val="a3"/>
              <w:rPr>
                <w:rFonts w:ascii="メイリオ" w:eastAsia="メイリオ" w:hAnsi="メイリオ"/>
                <w:sz w:val="22"/>
                <w:szCs w:val="22"/>
              </w:rPr>
            </w:pPr>
            <w:r w:rsidRPr="0088751C">
              <w:rPr>
                <w:rFonts w:ascii="メイリオ" w:eastAsia="メイリオ" w:hAnsi="メイリオ" w:hint="eastAsia"/>
                <w:sz w:val="22"/>
                <w:szCs w:val="22"/>
              </w:rPr>
              <w:t xml:space="preserve">　最後です。</w:t>
            </w:r>
            <w:r>
              <w:rPr>
                <w:rFonts w:ascii="メイリオ" w:eastAsia="メイリオ" w:hAnsi="メイリオ" w:hint="eastAsia"/>
                <w:sz w:val="22"/>
                <w:szCs w:val="22"/>
              </w:rPr>
              <w:t>72</w:t>
            </w:r>
            <w:r w:rsidRPr="0088751C">
              <w:rPr>
                <w:rFonts w:ascii="メイリオ" w:eastAsia="メイリオ" w:hAnsi="メイリオ" w:hint="eastAsia"/>
                <w:sz w:val="22"/>
                <w:szCs w:val="22"/>
              </w:rPr>
              <w:t>番になります。公園のトイレのところで、公園のトイレが、</w:t>
            </w:r>
            <w:r>
              <w:rPr>
                <w:rFonts w:ascii="メイリオ" w:eastAsia="メイリオ" w:hAnsi="メイリオ" w:hint="eastAsia"/>
                <w:sz w:val="22"/>
                <w:szCs w:val="22"/>
              </w:rPr>
              <w:t>障がい</w:t>
            </w:r>
            <w:r w:rsidRPr="0088751C">
              <w:rPr>
                <w:rFonts w:ascii="メイリオ" w:eastAsia="メイリオ" w:hAnsi="メイリオ" w:hint="eastAsia"/>
                <w:sz w:val="22"/>
                <w:szCs w:val="22"/>
              </w:rPr>
              <w:t>がある方や赤ちゃん連れだったりという方で、多様な方が使えるようになったなと、ありがたいと思っていたんですが、健常の方たちから、公園のトイレがすごく使いにくくなったというご意見を、何人もにお聞きして、何で使いにくいんだろうというふうにちょっと思ったところ、すごく多様化していいトイレができたんだけども、それは女性がメインになってしまって、男性はちょっと小さいトイレになってしまって、小の方しか使えないと</w:t>
            </w:r>
            <w:r w:rsidR="00784486">
              <w:rPr>
                <w:rFonts w:ascii="メイリオ" w:eastAsia="メイリオ" w:hAnsi="メイリオ" w:hint="eastAsia"/>
                <w:sz w:val="22"/>
                <w:szCs w:val="22"/>
              </w:rPr>
              <w:t>いう話を聞きました</w:t>
            </w:r>
            <w:r w:rsidRPr="0088751C">
              <w:rPr>
                <w:rFonts w:ascii="メイリオ" w:eastAsia="メイリオ" w:hAnsi="メイリオ" w:hint="eastAsia"/>
                <w:sz w:val="22"/>
                <w:szCs w:val="22"/>
              </w:rPr>
              <w:t>。</w:t>
            </w:r>
          </w:p>
          <w:p w:rsidR="0088751C" w:rsidRPr="0088751C" w:rsidRDefault="0088751C" w:rsidP="0088751C">
            <w:pPr>
              <w:pStyle w:val="a3"/>
              <w:rPr>
                <w:rFonts w:ascii="メイリオ" w:eastAsia="メイリオ" w:hAnsi="メイリオ"/>
                <w:sz w:val="22"/>
                <w:szCs w:val="22"/>
              </w:rPr>
            </w:pPr>
            <w:r w:rsidRPr="0088751C">
              <w:rPr>
                <w:rFonts w:ascii="メイリオ" w:eastAsia="メイリオ" w:hAnsi="メイリオ" w:hint="eastAsia"/>
                <w:sz w:val="22"/>
                <w:szCs w:val="22"/>
              </w:rPr>
              <w:t xml:space="preserve">　そうすると、すごくいいトイレに、皆さんが使うことになってしまって、すごく待つ。</w:t>
            </w:r>
            <w:r w:rsidR="00141EA4">
              <w:rPr>
                <w:rFonts w:ascii="メイリオ" w:eastAsia="メイリオ" w:hAnsi="メイリオ" w:hint="eastAsia"/>
                <w:sz w:val="22"/>
                <w:szCs w:val="22"/>
              </w:rPr>
              <w:t>トイレの順番を待つということで、この先、災害などで、</w:t>
            </w:r>
            <w:r w:rsidRPr="0088751C">
              <w:rPr>
                <w:rFonts w:ascii="メイリオ" w:eastAsia="メイリオ" w:hAnsi="メイリオ" w:hint="eastAsia"/>
                <w:sz w:val="22"/>
                <w:szCs w:val="22"/>
              </w:rPr>
              <w:t>公園のトイレというのは活用されていくと思うので、健常の方からのご意見だと、男性は男性で、大も小も使えるようにしておいていただくと使い勝手がいいんじゃないのかなという話を何人かにお聞きしたので、ちょっと意見として言ってみました。</w:t>
            </w:r>
          </w:p>
          <w:p w:rsidR="00784486" w:rsidRDefault="00784486" w:rsidP="0088751C">
            <w:pPr>
              <w:pStyle w:val="a3"/>
              <w:rPr>
                <w:rFonts w:ascii="メイリオ" w:eastAsia="メイリオ" w:hAnsi="メイリオ"/>
                <w:sz w:val="22"/>
                <w:szCs w:val="22"/>
              </w:rPr>
            </w:pPr>
            <w:r>
              <w:rPr>
                <w:rFonts w:ascii="メイリオ" w:eastAsia="メイリオ" w:hAnsi="メイリオ" w:hint="eastAsia"/>
                <w:sz w:val="22"/>
                <w:szCs w:val="22"/>
              </w:rPr>
              <w:t>〈</w:t>
            </w:r>
            <w:r w:rsidR="0088751C" w:rsidRPr="0088751C">
              <w:rPr>
                <w:rFonts w:ascii="メイリオ" w:eastAsia="メイリオ" w:hAnsi="メイリオ" w:hint="eastAsia"/>
                <w:sz w:val="22"/>
                <w:szCs w:val="22"/>
              </w:rPr>
              <w:t>会長</w:t>
            </w:r>
            <w:r>
              <w:rPr>
                <w:rFonts w:ascii="メイリオ" w:eastAsia="メイリオ" w:hAnsi="メイリオ" w:hint="eastAsia"/>
                <w:sz w:val="22"/>
                <w:szCs w:val="22"/>
              </w:rPr>
              <w:t>〉</w:t>
            </w:r>
            <w:r w:rsidR="0088751C" w:rsidRPr="0088751C">
              <w:rPr>
                <w:rFonts w:ascii="メイリオ" w:eastAsia="メイリオ" w:hAnsi="メイリオ" w:hint="eastAsia"/>
                <w:sz w:val="22"/>
                <w:szCs w:val="22"/>
              </w:rPr>
              <w:t xml:space="preserve">　</w:t>
            </w:r>
          </w:p>
          <w:p w:rsidR="0088751C" w:rsidRPr="0088751C" w:rsidRDefault="0088751C" w:rsidP="00784486">
            <w:pPr>
              <w:pStyle w:val="a3"/>
              <w:ind w:firstLineChars="100" w:firstLine="242"/>
              <w:rPr>
                <w:rFonts w:ascii="メイリオ" w:eastAsia="メイリオ" w:hAnsi="メイリオ"/>
                <w:sz w:val="22"/>
                <w:szCs w:val="22"/>
              </w:rPr>
            </w:pPr>
            <w:r w:rsidRPr="0088751C">
              <w:rPr>
                <w:rFonts w:ascii="メイリオ" w:eastAsia="メイリオ" w:hAnsi="メイリオ" w:hint="eastAsia"/>
                <w:sz w:val="22"/>
                <w:szCs w:val="22"/>
              </w:rPr>
              <w:t>ありがとうございます。３点ほどございましたが、よろしくお願いします。</w:t>
            </w:r>
          </w:p>
          <w:p w:rsidR="00784486" w:rsidRDefault="00784486" w:rsidP="0088751C">
            <w:pPr>
              <w:pStyle w:val="a3"/>
              <w:rPr>
                <w:rFonts w:ascii="メイリオ" w:eastAsia="メイリオ" w:hAnsi="メイリオ"/>
                <w:sz w:val="22"/>
                <w:szCs w:val="22"/>
              </w:rPr>
            </w:pPr>
            <w:r>
              <w:rPr>
                <w:rFonts w:ascii="メイリオ" w:eastAsia="メイリオ" w:hAnsi="メイリオ" w:hint="eastAsia"/>
                <w:sz w:val="22"/>
                <w:szCs w:val="22"/>
              </w:rPr>
              <w:t>〈</w:t>
            </w:r>
            <w:r w:rsidR="0088751C" w:rsidRPr="0088751C">
              <w:rPr>
                <w:rFonts w:ascii="メイリオ" w:eastAsia="メイリオ" w:hAnsi="メイリオ" w:hint="eastAsia"/>
                <w:sz w:val="22"/>
                <w:szCs w:val="22"/>
              </w:rPr>
              <w:t>事務局</w:t>
            </w:r>
            <w:r>
              <w:rPr>
                <w:rFonts w:ascii="メイリオ" w:eastAsia="メイリオ" w:hAnsi="メイリオ" w:hint="eastAsia"/>
                <w:sz w:val="22"/>
                <w:szCs w:val="22"/>
              </w:rPr>
              <w:t>〉</w:t>
            </w:r>
            <w:r w:rsidR="0088751C" w:rsidRPr="0088751C">
              <w:rPr>
                <w:rFonts w:ascii="メイリオ" w:eastAsia="メイリオ" w:hAnsi="メイリオ" w:hint="eastAsia"/>
                <w:sz w:val="22"/>
                <w:szCs w:val="22"/>
              </w:rPr>
              <w:t xml:space="preserve">　</w:t>
            </w:r>
          </w:p>
          <w:p w:rsidR="0088751C" w:rsidRPr="0088751C" w:rsidRDefault="00141EA4" w:rsidP="0088751C">
            <w:pPr>
              <w:pStyle w:val="a3"/>
              <w:rPr>
                <w:rFonts w:ascii="メイリオ" w:eastAsia="メイリオ" w:hAnsi="メイリオ"/>
                <w:sz w:val="22"/>
                <w:szCs w:val="22"/>
              </w:rPr>
            </w:pPr>
            <w:r>
              <w:rPr>
                <w:rFonts w:ascii="メイリオ" w:eastAsia="メイリオ" w:hAnsi="メイリオ" w:hint="eastAsia"/>
                <w:sz w:val="22"/>
                <w:szCs w:val="22"/>
              </w:rPr>
              <w:t xml:space="preserve">　令和５年度で確かにＵＤニュースを</w:t>
            </w:r>
            <w:r w:rsidR="0088751C" w:rsidRPr="0088751C">
              <w:rPr>
                <w:rFonts w:ascii="メイリオ" w:eastAsia="メイリオ" w:hAnsi="メイリオ" w:hint="eastAsia"/>
                <w:sz w:val="22"/>
                <w:szCs w:val="22"/>
              </w:rPr>
              <w:t>１回しか出せな</w:t>
            </w:r>
            <w:r w:rsidR="00784486">
              <w:rPr>
                <w:rFonts w:ascii="メイリオ" w:eastAsia="メイリオ" w:hAnsi="メイリオ" w:hint="eastAsia"/>
                <w:sz w:val="22"/>
                <w:szCs w:val="22"/>
              </w:rPr>
              <w:t>くて、周知していかなきゃいけないところだったんですけど、</w:t>
            </w:r>
            <w:r>
              <w:rPr>
                <w:rFonts w:ascii="メイリオ" w:eastAsia="メイリオ" w:hAnsi="メイリオ" w:hint="eastAsia"/>
                <w:sz w:val="22"/>
                <w:szCs w:val="22"/>
              </w:rPr>
              <w:t>本当にそれは力不足でございます。令和６年度は、</w:t>
            </w:r>
            <w:r w:rsidR="0088751C" w:rsidRPr="0088751C">
              <w:rPr>
                <w:rFonts w:ascii="メイリオ" w:eastAsia="メイリオ" w:hAnsi="メイリオ" w:hint="eastAsia"/>
                <w:sz w:val="22"/>
                <w:szCs w:val="22"/>
              </w:rPr>
              <w:t>今のところ</w:t>
            </w:r>
            <w:r>
              <w:rPr>
                <w:rFonts w:ascii="メイリオ" w:eastAsia="メイリオ" w:hAnsi="メイリオ" w:hint="eastAsia"/>
                <w:sz w:val="22"/>
                <w:szCs w:val="22"/>
              </w:rPr>
              <w:t>3回発行しています。できる限り、回数</w:t>
            </w:r>
            <w:r w:rsidR="00A308CA">
              <w:rPr>
                <w:rFonts w:ascii="メイリオ" w:eastAsia="メイリオ" w:hAnsi="メイリオ" w:hint="eastAsia"/>
                <w:sz w:val="22"/>
                <w:szCs w:val="22"/>
              </w:rPr>
              <w:t>を増やして</w:t>
            </w:r>
            <w:r>
              <w:rPr>
                <w:rFonts w:ascii="メイリオ" w:eastAsia="メイリオ" w:hAnsi="メイリオ" w:hint="eastAsia"/>
                <w:sz w:val="22"/>
                <w:szCs w:val="22"/>
              </w:rPr>
              <w:t>、また内容の質も</w:t>
            </w:r>
            <w:r w:rsidR="0088751C" w:rsidRPr="0088751C">
              <w:rPr>
                <w:rFonts w:ascii="メイリオ" w:eastAsia="メイリオ" w:hAnsi="メイリオ" w:hint="eastAsia"/>
                <w:sz w:val="22"/>
                <w:szCs w:val="22"/>
              </w:rPr>
              <w:t>上げてい</w:t>
            </w:r>
            <w:r>
              <w:rPr>
                <w:rFonts w:ascii="メイリオ" w:eastAsia="メイリオ" w:hAnsi="メイリオ" w:hint="eastAsia"/>
                <w:sz w:val="22"/>
                <w:szCs w:val="22"/>
              </w:rPr>
              <w:t>かなきゃいけないかなと思っていますので、その辺も踏まえて</w:t>
            </w:r>
            <w:r w:rsidR="0088751C" w:rsidRPr="0088751C">
              <w:rPr>
                <w:rFonts w:ascii="メイリオ" w:eastAsia="メイリオ" w:hAnsi="メイリオ" w:hint="eastAsia"/>
                <w:sz w:val="22"/>
                <w:szCs w:val="22"/>
              </w:rPr>
              <w:t>今後周知は内部向けも頑張っていきたいと思います。</w:t>
            </w:r>
          </w:p>
          <w:p w:rsidR="0088751C" w:rsidRPr="0088751C" w:rsidRDefault="00A308CA" w:rsidP="0088751C">
            <w:pPr>
              <w:pStyle w:val="a3"/>
              <w:rPr>
                <w:rFonts w:ascii="メイリオ" w:eastAsia="メイリオ" w:hAnsi="メイリオ"/>
                <w:sz w:val="22"/>
                <w:szCs w:val="22"/>
              </w:rPr>
            </w:pPr>
            <w:r>
              <w:rPr>
                <w:rFonts w:ascii="メイリオ" w:eastAsia="メイリオ" w:hAnsi="メイリオ" w:hint="eastAsia"/>
                <w:sz w:val="22"/>
                <w:szCs w:val="22"/>
              </w:rPr>
              <w:t xml:space="preserve">　同意者数が減っている理由に関しては、</w:t>
            </w:r>
            <w:r w:rsidR="0088751C" w:rsidRPr="0088751C">
              <w:rPr>
                <w:rFonts w:ascii="メイリオ" w:eastAsia="メイリオ" w:hAnsi="メイリオ" w:hint="eastAsia"/>
                <w:sz w:val="22"/>
                <w:szCs w:val="22"/>
              </w:rPr>
              <w:t>こちらでは</w:t>
            </w:r>
            <w:r w:rsidR="0079623B">
              <w:rPr>
                <w:rFonts w:ascii="メイリオ" w:eastAsia="メイリオ" w:hAnsi="メイリオ" w:hint="eastAsia"/>
                <w:sz w:val="22"/>
                <w:szCs w:val="22"/>
              </w:rPr>
              <w:t>分からないので</w:t>
            </w:r>
            <w:r w:rsidR="00141EA4">
              <w:rPr>
                <w:rFonts w:ascii="メイリオ" w:eastAsia="メイリオ" w:hAnsi="メイリオ" w:hint="eastAsia"/>
                <w:sz w:val="22"/>
                <w:szCs w:val="22"/>
              </w:rPr>
              <w:t>確認してみます。また</w:t>
            </w:r>
            <w:r w:rsidR="0088751C" w:rsidRPr="0088751C">
              <w:rPr>
                <w:rFonts w:ascii="メイリオ" w:eastAsia="メイリオ" w:hAnsi="メイリオ" w:hint="eastAsia"/>
                <w:sz w:val="22"/>
                <w:szCs w:val="22"/>
              </w:rPr>
              <w:t>周知もしっかりやってほしいというご意見があったこととともに伝えさせていただきたいと思います。</w:t>
            </w:r>
          </w:p>
          <w:p w:rsidR="0088751C" w:rsidRPr="0088751C" w:rsidRDefault="0088751C" w:rsidP="0088751C">
            <w:pPr>
              <w:pStyle w:val="a3"/>
              <w:rPr>
                <w:rFonts w:ascii="メイリオ" w:eastAsia="メイリオ" w:hAnsi="メイリオ"/>
                <w:sz w:val="22"/>
                <w:szCs w:val="22"/>
              </w:rPr>
            </w:pPr>
            <w:r w:rsidRPr="0088751C">
              <w:rPr>
                <w:rFonts w:ascii="メイリオ" w:eastAsia="メイリオ" w:hAnsi="メイリオ" w:hint="eastAsia"/>
                <w:sz w:val="22"/>
                <w:szCs w:val="22"/>
              </w:rPr>
              <w:t xml:space="preserve">　あとはトイレの方のと</w:t>
            </w:r>
            <w:r w:rsidR="00AD7A02">
              <w:rPr>
                <w:rFonts w:ascii="メイリオ" w:eastAsia="メイリオ" w:hAnsi="メイリオ" w:hint="eastAsia"/>
                <w:sz w:val="22"/>
                <w:szCs w:val="22"/>
              </w:rPr>
              <w:t>ころですね。やはり何か変えたときに、いいというところと、</w:t>
            </w:r>
            <w:r w:rsidRPr="0088751C">
              <w:rPr>
                <w:rFonts w:ascii="メイリオ" w:eastAsia="メイリオ" w:hAnsi="メイリオ" w:hint="eastAsia"/>
                <w:sz w:val="22"/>
                <w:szCs w:val="22"/>
              </w:rPr>
              <w:t>それによって使いづらくなってしまうという人もいらっしゃい</w:t>
            </w:r>
            <w:r w:rsidR="00AD7A02">
              <w:rPr>
                <w:rFonts w:ascii="メイリオ" w:eastAsia="メイリオ" w:hAnsi="メイリオ" w:hint="eastAsia"/>
                <w:sz w:val="22"/>
                <w:szCs w:val="22"/>
              </w:rPr>
              <w:t>ますし、ご意見が</w:t>
            </w:r>
            <w:r w:rsidRPr="0088751C">
              <w:rPr>
                <w:rFonts w:ascii="メイリオ" w:eastAsia="メイリオ" w:hAnsi="メイリオ" w:hint="eastAsia"/>
                <w:sz w:val="22"/>
                <w:szCs w:val="22"/>
              </w:rPr>
              <w:t>あったとこ</w:t>
            </w:r>
            <w:r w:rsidR="00141EA4">
              <w:rPr>
                <w:rFonts w:ascii="メイリオ" w:eastAsia="メイリオ" w:hAnsi="メイリオ" w:hint="eastAsia"/>
                <w:sz w:val="22"/>
                <w:szCs w:val="22"/>
              </w:rPr>
              <w:t>ろを、少しずつ試行錯誤しながら変えてよくなっていくのが一番いい</w:t>
            </w:r>
            <w:r w:rsidRPr="0088751C">
              <w:rPr>
                <w:rFonts w:ascii="メイリオ" w:eastAsia="メイリオ" w:hAnsi="メイリオ" w:hint="eastAsia"/>
                <w:sz w:val="22"/>
                <w:szCs w:val="22"/>
              </w:rPr>
              <w:t>と思いますので、そういったご意見があるというところも、担当部署に伝えさせていただきたいと思います。ありがとうございます。</w:t>
            </w:r>
          </w:p>
          <w:p w:rsidR="00790EC1" w:rsidRDefault="00790EC1" w:rsidP="00790EC1">
            <w:pPr>
              <w:pStyle w:val="a3"/>
              <w:rPr>
                <w:rFonts w:ascii="メイリオ" w:eastAsia="メイリオ" w:hAnsi="メイリオ"/>
                <w:sz w:val="22"/>
                <w:szCs w:val="22"/>
              </w:rPr>
            </w:pPr>
            <w:r>
              <w:rPr>
                <w:rFonts w:ascii="メイリオ" w:eastAsia="メイリオ" w:hAnsi="メイリオ" w:hint="eastAsia"/>
                <w:sz w:val="22"/>
                <w:szCs w:val="22"/>
              </w:rPr>
              <w:t>〈</w:t>
            </w:r>
            <w:r w:rsidRPr="00790EC1">
              <w:rPr>
                <w:rFonts w:ascii="メイリオ" w:eastAsia="メイリオ" w:hAnsi="メイリオ" w:hint="eastAsia"/>
                <w:sz w:val="22"/>
                <w:szCs w:val="22"/>
              </w:rPr>
              <w:t>会長</w:t>
            </w:r>
            <w:r>
              <w:rPr>
                <w:rFonts w:ascii="メイリオ" w:eastAsia="メイリオ" w:hAnsi="メイリオ" w:hint="eastAsia"/>
                <w:sz w:val="22"/>
                <w:szCs w:val="22"/>
              </w:rPr>
              <w:t>〉</w:t>
            </w:r>
            <w:r w:rsidRPr="00790EC1">
              <w:rPr>
                <w:rFonts w:ascii="メイリオ" w:eastAsia="メイリオ" w:hAnsi="メイリオ" w:hint="eastAsia"/>
                <w:sz w:val="22"/>
                <w:szCs w:val="22"/>
              </w:rPr>
              <w:t xml:space="preserve">　</w:t>
            </w:r>
          </w:p>
          <w:p w:rsidR="00790EC1" w:rsidRPr="00790EC1" w:rsidRDefault="00790EC1" w:rsidP="00790EC1">
            <w:pPr>
              <w:pStyle w:val="a3"/>
              <w:ind w:firstLineChars="100" w:firstLine="242"/>
              <w:rPr>
                <w:rFonts w:ascii="メイリオ" w:eastAsia="メイリオ" w:hAnsi="メイリオ"/>
                <w:sz w:val="22"/>
                <w:szCs w:val="22"/>
              </w:rPr>
            </w:pPr>
            <w:r w:rsidRPr="00790EC1">
              <w:rPr>
                <w:rFonts w:ascii="メイリオ" w:eastAsia="メイリオ" w:hAnsi="メイリオ" w:hint="eastAsia"/>
                <w:sz w:val="22"/>
                <w:szCs w:val="22"/>
              </w:rPr>
              <w:t>ありがとうございます。男性用トイレに大便器がないという、そういうことですよね。本当かなと</w:t>
            </w:r>
            <w:r>
              <w:rPr>
                <w:rFonts w:ascii="メイリオ" w:eastAsia="メイリオ" w:hAnsi="メイリオ" w:hint="eastAsia"/>
                <w:sz w:val="22"/>
                <w:szCs w:val="22"/>
              </w:rPr>
              <w:t>いう</w:t>
            </w:r>
            <w:r w:rsidRPr="00790EC1">
              <w:rPr>
                <w:rFonts w:ascii="メイリオ" w:eastAsia="メイリオ" w:hAnsi="メイリオ" w:hint="eastAsia"/>
                <w:sz w:val="22"/>
                <w:szCs w:val="22"/>
              </w:rPr>
              <w:t>ぐらい、とても不思議な話ですから。ちょっと確認など、担当部署にお願いしたいと思います。</w:t>
            </w:r>
          </w:p>
          <w:p w:rsidR="00790EC1" w:rsidRDefault="00790EC1" w:rsidP="00790EC1">
            <w:pPr>
              <w:pStyle w:val="a3"/>
              <w:rPr>
                <w:rFonts w:ascii="メイリオ" w:eastAsia="メイリオ" w:hAnsi="メイリオ"/>
                <w:sz w:val="22"/>
                <w:szCs w:val="22"/>
              </w:rPr>
            </w:pPr>
            <w:r>
              <w:rPr>
                <w:rFonts w:ascii="メイリオ" w:eastAsia="メイリオ" w:hAnsi="メイリオ" w:hint="eastAsia"/>
                <w:sz w:val="22"/>
                <w:szCs w:val="22"/>
              </w:rPr>
              <w:t>〈</w:t>
            </w:r>
            <w:r w:rsidRPr="00790EC1">
              <w:rPr>
                <w:rFonts w:ascii="メイリオ" w:eastAsia="メイリオ" w:hAnsi="メイリオ" w:hint="eastAsia"/>
                <w:sz w:val="22"/>
                <w:szCs w:val="22"/>
              </w:rPr>
              <w:t>事務局</w:t>
            </w:r>
            <w:r>
              <w:rPr>
                <w:rFonts w:ascii="メイリオ" w:eastAsia="メイリオ" w:hAnsi="メイリオ" w:hint="eastAsia"/>
                <w:sz w:val="22"/>
                <w:szCs w:val="22"/>
              </w:rPr>
              <w:t>〉</w:t>
            </w:r>
            <w:r w:rsidRPr="00790EC1">
              <w:rPr>
                <w:rFonts w:ascii="メイリオ" w:eastAsia="メイリオ" w:hAnsi="メイリオ" w:hint="eastAsia"/>
                <w:sz w:val="22"/>
                <w:szCs w:val="22"/>
              </w:rPr>
              <w:t xml:space="preserve">　</w:t>
            </w:r>
          </w:p>
          <w:p w:rsidR="00790EC1" w:rsidRPr="00790EC1" w:rsidRDefault="00790EC1" w:rsidP="00790EC1">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公園も</w:t>
            </w:r>
            <w:r w:rsidRPr="00790EC1">
              <w:rPr>
                <w:rFonts w:ascii="メイリオ" w:eastAsia="メイリオ" w:hAnsi="メイリオ" w:hint="eastAsia"/>
                <w:sz w:val="22"/>
                <w:szCs w:val="22"/>
              </w:rPr>
              <w:t>建蔽率が決められてい</w:t>
            </w:r>
            <w:r>
              <w:rPr>
                <w:rFonts w:ascii="メイリオ" w:eastAsia="メイリオ" w:hAnsi="メイリオ" w:hint="eastAsia"/>
                <w:sz w:val="22"/>
                <w:szCs w:val="22"/>
              </w:rPr>
              <w:t>るの</w:t>
            </w:r>
            <w:r w:rsidRPr="00790EC1">
              <w:rPr>
                <w:rFonts w:ascii="メイリオ" w:eastAsia="メイリオ" w:hAnsi="メイリオ" w:hint="eastAsia"/>
                <w:sz w:val="22"/>
                <w:szCs w:val="22"/>
              </w:rPr>
              <w:t>で、例えばバリアフリー用のトイレで面積を多く取ると、ほかに使える面積が下がっちゃうのでというところで、なっている可能性はあり得ると</w:t>
            </w:r>
            <w:r>
              <w:rPr>
                <w:rFonts w:ascii="メイリオ" w:eastAsia="メイリオ" w:hAnsi="メイリオ" w:hint="eastAsia"/>
                <w:sz w:val="22"/>
                <w:szCs w:val="22"/>
              </w:rPr>
              <w:t>いうところ</w:t>
            </w:r>
            <w:r w:rsidRPr="00790EC1">
              <w:rPr>
                <w:rFonts w:ascii="メイリオ" w:eastAsia="メイリオ" w:hAnsi="メイリオ" w:hint="eastAsia"/>
                <w:sz w:val="22"/>
                <w:szCs w:val="22"/>
              </w:rPr>
              <w:t>です。</w:t>
            </w:r>
          </w:p>
          <w:p w:rsidR="00790EC1" w:rsidRDefault="00790EC1" w:rsidP="00790EC1">
            <w:pPr>
              <w:pStyle w:val="a3"/>
              <w:rPr>
                <w:rFonts w:ascii="メイリオ" w:eastAsia="メイリオ" w:hAnsi="メイリオ"/>
                <w:sz w:val="22"/>
                <w:szCs w:val="22"/>
              </w:rPr>
            </w:pPr>
            <w:r>
              <w:rPr>
                <w:rFonts w:ascii="メイリオ" w:eastAsia="メイリオ" w:hAnsi="メイリオ" w:hint="eastAsia"/>
                <w:sz w:val="22"/>
                <w:szCs w:val="22"/>
              </w:rPr>
              <w:t>〈</w:t>
            </w:r>
            <w:r w:rsidRPr="00790EC1">
              <w:rPr>
                <w:rFonts w:ascii="メイリオ" w:eastAsia="メイリオ" w:hAnsi="メイリオ" w:hint="eastAsia"/>
                <w:sz w:val="22"/>
                <w:szCs w:val="22"/>
              </w:rPr>
              <w:t>会長</w:t>
            </w:r>
            <w:r>
              <w:rPr>
                <w:rFonts w:ascii="メイリオ" w:eastAsia="メイリオ" w:hAnsi="メイリオ" w:hint="eastAsia"/>
                <w:sz w:val="22"/>
                <w:szCs w:val="22"/>
              </w:rPr>
              <w:t>〉</w:t>
            </w:r>
            <w:r w:rsidRPr="00790EC1">
              <w:rPr>
                <w:rFonts w:ascii="メイリオ" w:eastAsia="メイリオ" w:hAnsi="メイリオ" w:hint="eastAsia"/>
                <w:sz w:val="22"/>
                <w:szCs w:val="22"/>
              </w:rPr>
              <w:t xml:space="preserve">　</w:t>
            </w:r>
          </w:p>
          <w:p w:rsidR="00790EC1" w:rsidRPr="00790EC1" w:rsidRDefault="00790EC1" w:rsidP="00790EC1">
            <w:pPr>
              <w:pStyle w:val="a3"/>
              <w:ind w:firstLineChars="100" w:firstLine="242"/>
              <w:rPr>
                <w:rFonts w:ascii="メイリオ" w:eastAsia="メイリオ" w:hAnsi="メイリオ"/>
                <w:sz w:val="22"/>
                <w:szCs w:val="22"/>
              </w:rPr>
            </w:pPr>
            <w:r w:rsidRPr="00790EC1">
              <w:rPr>
                <w:rFonts w:ascii="メイリオ" w:eastAsia="メイリオ" w:hAnsi="メイリオ" w:hint="eastAsia"/>
                <w:sz w:val="22"/>
                <w:szCs w:val="22"/>
              </w:rPr>
              <w:t>公園内でそれはないんじゃないかなと思います。</w:t>
            </w:r>
            <w:r>
              <w:rPr>
                <w:rFonts w:ascii="メイリオ" w:eastAsia="メイリオ" w:hAnsi="メイリオ" w:hint="eastAsia"/>
                <w:sz w:val="22"/>
                <w:szCs w:val="22"/>
              </w:rPr>
              <w:t>確認してください。結構なお金を</w:t>
            </w:r>
            <w:r w:rsidRPr="00790EC1">
              <w:rPr>
                <w:rFonts w:ascii="メイリオ" w:eastAsia="メイリオ" w:hAnsi="メイリオ" w:hint="eastAsia"/>
                <w:sz w:val="22"/>
                <w:szCs w:val="22"/>
              </w:rPr>
              <w:t>使っているみたいですので、いいものをやっぱり造っていただかないとね。</w:t>
            </w:r>
          </w:p>
          <w:p w:rsidR="00790EC1" w:rsidRPr="00790EC1" w:rsidRDefault="00790EC1" w:rsidP="00790EC1">
            <w:pPr>
              <w:pStyle w:val="a3"/>
              <w:rPr>
                <w:rFonts w:ascii="メイリオ" w:eastAsia="メイリオ" w:hAnsi="メイリオ"/>
                <w:sz w:val="22"/>
                <w:szCs w:val="22"/>
              </w:rPr>
            </w:pPr>
            <w:r w:rsidRPr="00790EC1">
              <w:rPr>
                <w:rFonts w:ascii="メイリオ" w:eastAsia="メイリオ" w:hAnsi="メイリオ" w:hint="eastAsia"/>
                <w:sz w:val="22"/>
                <w:szCs w:val="22"/>
              </w:rPr>
              <w:t xml:space="preserve">　ということでいかがでしょうか。次へ進んでよろしいでしょうか。でも、たくさんの意見をいただきましてありがとうございます。何も出なかったらどうしようかと思っていましたが杞憂でございました。</w:t>
            </w:r>
          </w:p>
          <w:p w:rsidR="00790EC1" w:rsidRPr="00790EC1" w:rsidRDefault="00790EC1" w:rsidP="00790EC1">
            <w:pPr>
              <w:pStyle w:val="a3"/>
              <w:rPr>
                <w:rFonts w:ascii="メイリオ" w:eastAsia="メイリオ" w:hAnsi="メイリオ"/>
                <w:sz w:val="22"/>
                <w:szCs w:val="22"/>
              </w:rPr>
            </w:pPr>
            <w:r w:rsidRPr="00790EC1">
              <w:rPr>
                <w:rFonts w:ascii="メイリオ" w:eastAsia="メイリオ" w:hAnsi="メイリオ" w:hint="eastAsia"/>
                <w:sz w:val="22"/>
                <w:szCs w:val="22"/>
              </w:rPr>
              <w:t xml:space="preserve">　次の議題</w:t>
            </w:r>
            <w:r>
              <w:rPr>
                <w:rFonts w:ascii="メイリオ" w:eastAsia="メイリオ" w:hAnsi="メイリオ" w:hint="eastAsia"/>
                <w:sz w:val="22"/>
                <w:szCs w:val="22"/>
              </w:rPr>
              <w:t>に</w:t>
            </w:r>
            <w:r w:rsidRPr="00790EC1">
              <w:rPr>
                <w:rFonts w:ascii="メイリオ" w:eastAsia="メイリオ" w:hAnsi="メイリオ" w:hint="eastAsia"/>
                <w:sz w:val="22"/>
                <w:szCs w:val="22"/>
              </w:rPr>
              <w:t>も、もう</w:t>
            </w:r>
            <w:r>
              <w:rPr>
                <w:rFonts w:ascii="メイリオ" w:eastAsia="メイリオ" w:hAnsi="メイリオ" w:hint="eastAsia"/>
                <w:sz w:val="22"/>
                <w:szCs w:val="22"/>
              </w:rPr>
              <w:t>かなり</w:t>
            </w:r>
            <w:r w:rsidRPr="00790EC1">
              <w:rPr>
                <w:rFonts w:ascii="メイリオ" w:eastAsia="メイリオ" w:hAnsi="メイリオ" w:hint="eastAsia"/>
                <w:sz w:val="22"/>
                <w:szCs w:val="22"/>
              </w:rPr>
              <w:t>踏み込んだご意見を今いただいております。なので、次の</w:t>
            </w:r>
            <w:r>
              <w:rPr>
                <w:rFonts w:ascii="メイリオ" w:eastAsia="メイリオ" w:hAnsi="メイリオ" w:hint="eastAsia"/>
                <w:sz w:val="22"/>
                <w:szCs w:val="22"/>
              </w:rPr>
              <w:t>報告事項を飛ばして</w:t>
            </w:r>
            <w:r w:rsidRPr="00790EC1">
              <w:rPr>
                <w:rFonts w:ascii="メイリオ" w:eastAsia="メイリオ" w:hAnsi="メイリオ" w:hint="eastAsia"/>
                <w:sz w:val="22"/>
                <w:szCs w:val="22"/>
              </w:rPr>
              <w:t>、審議事項に入りたいと思いますが、よろしいですか。</w:t>
            </w:r>
          </w:p>
          <w:p w:rsidR="00790EC1" w:rsidRDefault="00141EA4" w:rsidP="00790EC1">
            <w:pPr>
              <w:pStyle w:val="a3"/>
              <w:rPr>
                <w:rFonts w:ascii="メイリオ" w:eastAsia="メイリオ" w:hAnsi="メイリオ"/>
                <w:sz w:val="22"/>
                <w:szCs w:val="22"/>
              </w:rPr>
            </w:pPr>
            <w:r>
              <w:rPr>
                <w:rFonts w:ascii="メイリオ" w:eastAsia="メイリオ" w:hAnsi="メイリオ" w:hint="eastAsia"/>
                <w:sz w:val="22"/>
                <w:szCs w:val="22"/>
              </w:rPr>
              <w:t xml:space="preserve">　</w:t>
            </w:r>
            <w:r w:rsidR="00790EC1" w:rsidRPr="00790EC1">
              <w:rPr>
                <w:rFonts w:ascii="メイリオ" w:eastAsia="メイリオ" w:hAnsi="メイリオ" w:hint="eastAsia"/>
                <w:sz w:val="22"/>
                <w:szCs w:val="22"/>
              </w:rPr>
              <w:t>今、この</w:t>
            </w:r>
            <w:r>
              <w:rPr>
                <w:rFonts w:ascii="メイリオ" w:eastAsia="メイリオ" w:hAnsi="メイリオ" w:hint="eastAsia"/>
                <w:sz w:val="22"/>
                <w:szCs w:val="22"/>
              </w:rPr>
              <w:t>熱気</w:t>
            </w:r>
            <w:r w:rsidR="00790EC1">
              <w:rPr>
                <w:rFonts w:ascii="メイリオ" w:eastAsia="メイリオ" w:hAnsi="メイリオ" w:hint="eastAsia"/>
                <w:sz w:val="22"/>
                <w:szCs w:val="22"/>
              </w:rPr>
              <w:t>が冷めないうちに、次の審議事項に行きたいと思います</w:t>
            </w:r>
            <w:r w:rsidR="00790EC1" w:rsidRPr="00790EC1">
              <w:rPr>
                <w:rFonts w:ascii="メイリオ" w:eastAsia="メイリオ" w:hAnsi="メイリオ" w:hint="eastAsia"/>
                <w:sz w:val="22"/>
                <w:szCs w:val="22"/>
              </w:rPr>
              <w:t>。</w:t>
            </w:r>
          </w:p>
          <w:p w:rsidR="00790EC1" w:rsidRDefault="00790EC1" w:rsidP="00790EC1">
            <w:pPr>
              <w:pStyle w:val="a3"/>
              <w:rPr>
                <w:rFonts w:ascii="メイリオ" w:eastAsia="メイリオ" w:hAnsi="メイリオ"/>
                <w:sz w:val="22"/>
                <w:szCs w:val="22"/>
              </w:rPr>
            </w:pPr>
          </w:p>
          <w:p w:rsidR="000B5B68" w:rsidRDefault="000B5B68" w:rsidP="000B5B68">
            <w:pPr>
              <w:pStyle w:val="a3"/>
              <w:rPr>
                <w:rFonts w:ascii="メイリオ" w:eastAsia="メイリオ" w:hAnsi="メイリオ"/>
                <w:b/>
                <w:sz w:val="22"/>
                <w:szCs w:val="22"/>
              </w:rPr>
            </w:pPr>
            <w:r>
              <w:rPr>
                <w:rFonts w:ascii="メイリオ" w:eastAsia="メイリオ" w:hAnsi="メイリオ" w:hint="eastAsia"/>
                <w:b/>
                <w:sz w:val="22"/>
                <w:szCs w:val="22"/>
              </w:rPr>
              <w:t>【審議事項】</w:t>
            </w:r>
          </w:p>
          <w:p w:rsidR="00790EC1" w:rsidRDefault="000B5B68" w:rsidP="00790EC1">
            <w:pPr>
              <w:pStyle w:val="a3"/>
              <w:rPr>
                <w:rFonts w:ascii="メイリオ" w:eastAsia="メイリオ" w:hAnsi="メイリオ"/>
                <w:b/>
                <w:sz w:val="22"/>
                <w:szCs w:val="22"/>
              </w:rPr>
            </w:pPr>
            <w:r w:rsidRPr="0074170C">
              <w:rPr>
                <w:rFonts w:ascii="メイリオ" w:eastAsia="メイリオ" w:hAnsi="メイリオ" w:hint="eastAsia"/>
                <w:b/>
                <w:sz w:val="22"/>
                <w:szCs w:val="22"/>
              </w:rPr>
              <w:t>（１）板橋区ユニバーサルデザイン推進計画2025実施計画2025実績報告</w:t>
            </w:r>
          </w:p>
          <w:p w:rsidR="00A21B4D" w:rsidRPr="00A21B4D" w:rsidRDefault="00A21B4D" w:rsidP="00790EC1">
            <w:pPr>
              <w:pStyle w:val="a3"/>
              <w:rPr>
                <w:rFonts w:ascii="メイリオ" w:eastAsia="メイリオ" w:hAnsi="メイリオ"/>
                <w:sz w:val="22"/>
                <w:szCs w:val="22"/>
              </w:rPr>
            </w:pPr>
            <w:r w:rsidRPr="00A21B4D">
              <w:rPr>
                <w:rFonts w:ascii="メイリオ" w:eastAsia="メイリオ" w:hAnsi="メイリオ" w:hint="eastAsia"/>
                <w:sz w:val="22"/>
                <w:szCs w:val="22"/>
              </w:rPr>
              <w:t>〈会長〉</w:t>
            </w:r>
          </w:p>
          <w:p w:rsidR="00275CDD" w:rsidRPr="00F76741" w:rsidRDefault="00790EC1" w:rsidP="00E420CD">
            <w:pPr>
              <w:pStyle w:val="a3"/>
              <w:rPr>
                <w:rFonts w:ascii="メイリオ" w:eastAsia="メイリオ" w:hAnsi="メイリオ"/>
                <w:sz w:val="22"/>
                <w:szCs w:val="22"/>
              </w:rPr>
            </w:pPr>
            <w:r w:rsidRPr="00790EC1">
              <w:rPr>
                <w:rFonts w:ascii="メイリオ" w:eastAsia="メイリオ" w:hAnsi="メイリオ" w:hint="eastAsia"/>
                <w:sz w:val="22"/>
                <w:szCs w:val="22"/>
              </w:rPr>
              <w:t xml:space="preserve">　板橋区のユニバーサルデザインの推進における課題認識について、資料５というところで、主な区の課題認識に過不足はないかという、視点になっております。当然、今お話、ご意見を</w:t>
            </w:r>
            <w:r>
              <w:rPr>
                <w:rFonts w:ascii="メイリオ" w:eastAsia="メイリオ" w:hAnsi="メイリオ" w:hint="eastAsia"/>
                <w:sz w:val="22"/>
                <w:szCs w:val="22"/>
              </w:rPr>
              <w:t>いただいた内容がこれに入ると</w:t>
            </w:r>
            <w:r w:rsidRPr="00790EC1">
              <w:rPr>
                <w:rFonts w:ascii="メイリオ" w:eastAsia="メイリオ" w:hAnsi="メイリオ" w:hint="eastAsia"/>
                <w:sz w:val="22"/>
                <w:szCs w:val="22"/>
              </w:rPr>
              <w:t>私は思っておりますので、そ</w:t>
            </w:r>
            <w:r>
              <w:rPr>
                <w:rFonts w:ascii="メイリオ" w:eastAsia="メイリオ" w:hAnsi="メイリオ" w:hint="eastAsia"/>
                <w:sz w:val="22"/>
                <w:szCs w:val="22"/>
              </w:rPr>
              <w:t>れも</w:t>
            </w:r>
            <w:r w:rsidRPr="00790EC1">
              <w:rPr>
                <w:rFonts w:ascii="メイリオ" w:eastAsia="メイリオ" w:hAnsi="メイリオ" w:hint="eastAsia"/>
                <w:sz w:val="22"/>
                <w:szCs w:val="22"/>
              </w:rPr>
              <w:t>頭に入れた上で、事務局から説明をしていただければと思います。よろしくお願いします。</w:t>
            </w:r>
          </w:p>
          <w:p w:rsidR="000B5B68" w:rsidRPr="0074170C" w:rsidRDefault="000B5B68" w:rsidP="000B5B68">
            <w:pPr>
              <w:autoSpaceDE w:val="0"/>
              <w:autoSpaceDN w:val="0"/>
              <w:adjustRightInd w:val="0"/>
              <w:rPr>
                <w:rFonts w:ascii="メイリオ" w:eastAsia="メイリオ" w:hAnsi="メイリオ"/>
                <w:color w:val="000000" w:themeColor="text1"/>
              </w:rPr>
            </w:pPr>
            <w:r w:rsidRPr="0074170C">
              <w:rPr>
                <w:rFonts w:ascii="メイリオ" w:eastAsia="メイリオ" w:hAnsi="メイリオ" w:hint="eastAsia"/>
                <w:color w:val="000000" w:themeColor="text1"/>
              </w:rPr>
              <w:t>〈事務局〉</w:t>
            </w:r>
          </w:p>
          <w:p w:rsidR="000B5B68" w:rsidRPr="0074170C" w:rsidRDefault="000B5B68" w:rsidP="000B5B68">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資料５</w:t>
            </w:r>
            <w:r w:rsidRPr="000B5B68">
              <w:rPr>
                <w:rFonts w:ascii="メイリオ" w:eastAsia="メイリオ" w:hAnsi="メイリオ" w:hint="eastAsia"/>
                <w:color w:val="000000" w:themeColor="text1"/>
              </w:rPr>
              <w:t>「板橋区のユニバーサルデザインの推進における課題認識について」</w:t>
            </w:r>
            <w:r w:rsidRPr="0074170C">
              <w:rPr>
                <w:rFonts w:ascii="メイリオ" w:eastAsia="メイリオ" w:hAnsi="メイリオ" w:hint="eastAsia"/>
                <w:color w:val="000000" w:themeColor="text1"/>
              </w:rPr>
              <w:t>説明）</w:t>
            </w:r>
          </w:p>
          <w:p w:rsidR="00A21B4D" w:rsidRDefault="00A21B4D" w:rsidP="00A21B4D">
            <w:pPr>
              <w:pStyle w:val="a3"/>
              <w:rPr>
                <w:rFonts w:ascii="メイリオ" w:eastAsia="メイリオ" w:hAnsi="メイリオ"/>
                <w:sz w:val="22"/>
                <w:szCs w:val="22"/>
              </w:rPr>
            </w:pPr>
            <w:r>
              <w:rPr>
                <w:rFonts w:ascii="メイリオ" w:eastAsia="メイリオ" w:hAnsi="メイリオ" w:hint="eastAsia"/>
                <w:sz w:val="22"/>
                <w:szCs w:val="22"/>
              </w:rPr>
              <w:t>〈</w:t>
            </w:r>
            <w:r w:rsidRPr="00A21B4D">
              <w:rPr>
                <w:rFonts w:ascii="メイリオ" w:eastAsia="メイリオ" w:hAnsi="メイリオ" w:hint="eastAsia"/>
                <w:sz w:val="22"/>
                <w:szCs w:val="22"/>
              </w:rPr>
              <w:t>会長</w:t>
            </w:r>
            <w:r>
              <w:rPr>
                <w:rFonts w:ascii="メイリオ" w:eastAsia="メイリオ" w:hAnsi="メイリオ" w:hint="eastAsia"/>
                <w:sz w:val="22"/>
                <w:szCs w:val="22"/>
              </w:rPr>
              <w:t>〉</w:t>
            </w:r>
            <w:r w:rsidRPr="00A21B4D">
              <w:rPr>
                <w:rFonts w:ascii="メイリオ" w:eastAsia="メイリオ" w:hAnsi="メイリオ" w:hint="eastAsia"/>
                <w:sz w:val="22"/>
                <w:szCs w:val="22"/>
              </w:rPr>
              <w:t xml:space="preserve">　</w:t>
            </w:r>
          </w:p>
          <w:p w:rsidR="00A21B4D" w:rsidRPr="00A21B4D" w:rsidRDefault="00A21B4D" w:rsidP="00A21B4D">
            <w:pPr>
              <w:pStyle w:val="a3"/>
              <w:ind w:firstLineChars="100" w:firstLine="242"/>
              <w:rPr>
                <w:rFonts w:ascii="メイリオ" w:eastAsia="メイリオ" w:hAnsi="メイリオ"/>
                <w:sz w:val="22"/>
                <w:szCs w:val="22"/>
              </w:rPr>
            </w:pPr>
            <w:r w:rsidRPr="00A21B4D">
              <w:rPr>
                <w:rFonts w:ascii="メイリオ" w:eastAsia="メイリオ" w:hAnsi="メイリオ" w:hint="eastAsia"/>
                <w:sz w:val="22"/>
                <w:szCs w:val="22"/>
              </w:rPr>
              <w:t>はい、ありがとうございました。これは私が説明するまでもないんですけれども、これからの</w:t>
            </w:r>
            <w:r>
              <w:rPr>
                <w:rFonts w:ascii="メイリオ" w:eastAsia="メイリオ" w:hAnsi="メイリオ" w:hint="eastAsia"/>
                <w:sz w:val="22"/>
                <w:szCs w:val="22"/>
              </w:rPr>
              <w:t>10</w:t>
            </w:r>
            <w:r w:rsidRPr="00A21B4D">
              <w:rPr>
                <w:rFonts w:ascii="メイリオ" w:eastAsia="メイリオ" w:hAnsi="メイリオ" w:hint="eastAsia"/>
                <w:sz w:val="22"/>
                <w:szCs w:val="22"/>
              </w:rPr>
              <w:t>年をどういう方針でやろうかという大方針ですね。大きな方針ということで、ですから、あまりトイレがどうのこうのとかそういうところまでは書いていないわけですけれども、こういう方針でいくということについて、ご意見等、あるいはご質問あれば、承りたいと思います。それでは、お願いします。</w:t>
            </w:r>
          </w:p>
          <w:p w:rsidR="00A21B4D" w:rsidRPr="00A21B4D" w:rsidRDefault="00A21B4D" w:rsidP="00A21B4D">
            <w:pPr>
              <w:pStyle w:val="a3"/>
              <w:rPr>
                <w:rFonts w:ascii="メイリオ" w:eastAsia="メイリオ" w:hAnsi="メイリオ"/>
                <w:sz w:val="22"/>
                <w:szCs w:val="22"/>
              </w:rPr>
            </w:pPr>
            <w:r>
              <w:rPr>
                <w:rFonts w:ascii="メイリオ" w:eastAsia="メイリオ" w:hAnsi="メイリオ" w:hint="eastAsia"/>
                <w:sz w:val="22"/>
                <w:szCs w:val="22"/>
              </w:rPr>
              <w:t>〈</w:t>
            </w:r>
            <w:r w:rsidRPr="00A21B4D">
              <w:rPr>
                <w:rFonts w:ascii="メイリオ" w:eastAsia="メイリオ" w:hAnsi="メイリオ" w:hint="eastAsia"/>
                <w:sz w:val="22"/>
                <w:szCs w:val="22"/>
              </w:rPr>
              <w:t>委員</w:t>
            </w:r>
            <w:r>
              <w:rPr>
                <w:rFonts w:ascii="メイリオ" w:eastAsia="メイリオ" w:hAnsi="メイリオ" w:hint="eastAsia"/>
                <w:sz w:val="22"/>
                <w:szCs w:val="22"/>
              </w:rPr>
              <w:t>〉</w:t>
            </w:r>
          </w:p>
          <w:p w:rsidR="00A21B4D" w:rsidRPr="00A21B4D" w:rsidRDefault="00A21B4D" w:rsidP="00A21B4D">
            <w:pPr>
              <w:pStyle w:val="a3"/>
              <w:rPr>
                <w:rFonts w:ascii="メイリオ" w:eastAsia="メイリオ" w:hAnsi="メイリオ"/>
                <w:sz w:val="22"/>
                <w:szCs w:val="22"/>
              </w:rPr>
            </w:pPr>
            <w:r w:rsidRPr="00A21B4D">
              <w:rPr>
                <w:rFonts w:ascii="メイリオ" w:eastAsia="メイリオ" w:hAnsi="メイリオ" w:hint="eastAsia"/>
                <w:sz w:val="22"/>
                <w:szCs w:val="22"/>
              </w:rPr>
              <w:t xml:space="preserve">　先ほどから申し上げているんですけど、やはりユニバーサルデザインの普及と実践、こちらは大事だと思います。会長がおっしゃったように</w:t>
            </w:r>
            <w:r>
              <w:rPr>
                <w:rFonts w:ascii="メイリオ" w:eastAsia="メイリオ" w:hAnsi="メイリオ" w:hint="eastAsia"/>
                <w:sz w:val="22"/>
                <w:szCs w:val="22"/>
              </w:rPr>
              <w:t>、10</w:t>
            </w:r>
            <w:r w:rsidRPr="00A21B4D">
              <w:rPr>
                <w:rFonts w:ascii="メイリオ" w:eastAsia="メイリオ" w:hAnsi="メイリオ" w:hint="eastAsia"/>
                <w:sz w:val="22"/>
                <w:szCs w:val="22"/>
              </w:rPr>
              <w:t>年先をと考えたときに、板橋区は子育て、教育に力を入れていくというふうに言っておりますので、ここにユニバーサルデザインの教育も入れていただきたいなと思っています。先ほど所管のメンバーが３名ですというふうに課長からお話があったんですが、これは私が何年も前から伝えているんですけど、３名ではやっぱり少ないんですね。それほどまでのことをユニバーサルデザインってやっておりますので。そういった中、先ほど会長がお話ありました、卒業生を使ったらどうかという話もあったんですが、こちらのユニバーサルデザインは、私も教育委員会の審議会をやっていますので、教育委員会でもかなり注目、力を入れたいと言っているところ</w:t>
            </w:r>
            <w:r w:rsidR="008E1031">
              <w:rPr>
                <w:rFonts w:ascii="メイリオ" w:eastAsia="メイリオ" w:hAnsi="メイリオ" w:hint="eastAsia"/>
                <w:sz w:val="22"/>
                <w:szCs w:val="22"/>
              </w:rPr>
              <w:t>です。ですので、</w:t>
            </w:r>
            <w:r w:rsidRPr="00A21B4D">
              <w:rPr>
                <w:rFonts w:ascii="メイリオ" w:eastAsia="メイリオ" w:hAnsi="メイリオ" w:hint="eastAsia"/>
                <w:sz w:val="22"/>
                <w:szCs w:val="22"/>
              </w:rPr>
              <w:t>学校に出前授業に行けないのであれば、学校の先生を逆にこちらの所管の方で講習等をして、指導されてはいかがかなと思います</w:t>
            </w:r>
            <w:r w:rsidR="008E1031">
              <w:rPr>
                <w:rFonts w:ascii="メイリオ" w:eastAsia="メイリオ" w:hAnsi="メイリオ" w:hint="eastAsia"/>
                <w:sz w:val="22"/>
                <w:szCs w:val="22"/>
              </w:rPr>
              <w:t>。</w:t>
            </w:r>
            <w:r w:rsidRPr="00A21B4D">
              <w:rPr>
                <w:rFonts w:ascii="メイリオ" w:eastAsia="メイリオ" w:hAnsi="メイリオ" w:hint="eastAsia"/>
                <w:sz w:val="22"/>
                <w:szCs w:val="22"/>
              </w:rPr>
              <w:t>板橋区では土曜授業というのが月に１回全校で、</w:t>
            </w:r>
            <w:r w:rsidR="008E1031">
              <w:rPr>
                <w:rFonts w:ascii="メイリオ" w:eastAsia="メイリオ" w:hAnsi="メイリオ" w:hint="eastAsia"/>
                <w:sz w:val="22"/>
                <w:szCs w:val="22"/>
              </w:rPr>
              <w:t>小・中</w:t>
            </w:r>
            <w:r w:rsidRPr="00A21B4D">
              <w:rPr>
                <w:rFonts w:ascii="メイリオ" w:eastAsia="メイリオ" w:hAnsi="メイリオ" w:hint="eastAsia"/>
                <w:sz w:val="22"/>
                <w:szCs w:val="22"/>
              </w:rPr>
              <w:t>学校で</w:t>
            </w:r>
            <w:r w:rsidR="008E1031">
              <w:rPr>
                <w:rFonts w:ascii="メイリオ" w:eastAsia="メイリオ" w:hAnsi="メイリオ" w:hint="eastAsia"/>
                <w:sz w:val="22"/>
                <w:szCs w:val="22"/>
              </w:rPr>
              <w:t>やっておりまして、その土曜授業では、道徳教育ですとか、</w:t>
            </w:r>
            <w:r w:rsidRPr="00A21B4D">
              <w:rPr>
                <w:rFonts w:ascii="メイリオ" w:eastAsia="メイリオ" w:hAnsi="メイリオ" w:hint="eastAsia"/>
                <w:sz w:val="22"/>
                <w:szCs w:val="22"/>
              </w:rPr>
              <w:t>税の教育で税理士さんが来たり、先日は子どものクラス弁護士さんたちが来て、模擬裁判をやりました。そういった項目にユニバーサルデザインが入ってもいいと思うんですね。そこは自信を持って、こちらの所管課は推進していただいていいと思</w:t>
            </w:r>
            <w:r w:rsidR="00AD7A02">
              <w:rPr>
                <w:rFonts w:ascii="メイリオ" w:eastAsia="メイリオ" w:hAnsi="メイリオ" w:hint="eastAsia"/>
                <w:sz w:val="22"/>
                <w:szCs w:val="22"/>
              </w:rPr>
              <w:t>います</w:t>
            </w:r>
            <w:r w:rsidRPr="00A21B4D">
              <w:rPr>
                <w:rFonts w:ascii="メイリオ" w:eastAsia="メイリオ" w:hAnsi="メイリオ" w:hint="eastAsia"/>
                <w:sz w:val="22"/>
                <w:szCs w:val="22"/>
              </w:rPr>
              <w:t>。なので、年に１回、例えばユニバーサルデザインを板橋区全校に普及した講座を開くとか、絶対この</w:t>
            </w:r>
            <w:r w:rsidR="008E1031">
              <w:rPr>
                <w:rFonts w:ascii="メイリオ" w:eastAsia="メイリオ" w:hAnsi="メイリオ" w:hint="eastAsia"/>
                <w:sz w:val="22"/>
                <w:szCs w:val="22"/>
              </w:rPr>
              <w:t>10</w:t>
            </w:r>
            <w:r w:rsidRPr="00A21B4D">
              <w:rPr>
                <w:rFonts w:ascii="メイリオ" w:eastAsia="メイリオ" w:hAnsi="メイリオ" w:hint="eastAsia"/>
                <w:sz w:val="22"/>
                <w:szCs w:val="22"/>
              </w:rPr>
              <w:t>年やるべきだと私は思っております。</w:t>
            </w:r>
          </w:p>
          <w:p w:rsidR="00A21B4D" w:rsidRPr="00DC3DD8" w:rsidRDefault="00A21B4D" w:rsidP="00A21B4D">
            <w:pPr>
              <w:pStyle w:val="a3"/>
              <w:rPr>
                <w:rFonts w:ascii="メイリオ" w:eastAsia="メイリオ" w:hAnsi="メイリオ"/>
                <w:color w:val="000000" w:themeColor="text1"/>
                <w:sz w:val="22"/>
                <w:szCs w:val="22"/>
              </w:rPr>
            </w:pPr>
            <w:r w:rsidRPr="00A21B4D">
              <w:rPr>
                <w:rFonts w:ascii="メイリオ" w:eastAsia="メイリオ" w:hAnsi="メイリオ" w:hint="eastAsia"/>
                <w:sz w:val="22"/>
                <w:szCs w:val="22"/>
              </w:rPr>
              <w:t xml:space="preserve">　</w:t>
            </w:r>
            <w:r w:rsidRPr="00DC3DD8">
              <w:rPr>
                <w:rFonts w:ascii="メイリオ" w:eastAsia="メイリオ" w:hAnsi="メイリオ" w:hint="eastAsia"/>
                <w:color w:val="000000" w:themeColor="text1"/>
                <w:sz w:val="22"/>
                <w:szCs w:val="22"/>
              </w:rPr>
              <w:t>そういった中、オーケーをもらうには、各校ｉＣＳ委員会がありますから、そこが教育委員会とｉＣＳ委員会、そしてＰＴＡ</w:t>
            </w:r>
            <w:r w:rsidR="00D40DF9" w:rsidRPr="00DC3DD8">
              <w:rPr>
                <w:rFonts w:ascii="メイリオ" w:eastAsia="メイリオ" w:hAnsi="メイリオ" w:hint="eastAsia"/>
                <w:color w:val="000000" w:themeColor="text1"/>
                <w:sz w:val="22"/>
                <w:szCs w:val="22"/>
              </w:rPr>
              <w:t>ですね</w:t>
            </w:r>
            <w:r w:rsidRPr="00DC3DD8">
              <w:rPr>
                <w:rFonts w:ascii="メイリオ" w:eastAsia="メイリオ" w:hAnsi="メイリオ" w:hint="eastAsia"/>
                <w:color w:val="000000" w:themeColor="text1"/>
                <w:sz w:val="22"/>
                <w:szCs w:val="22"/>
              </w:rPr>
              <w:t>、ＰＴＡも役員と教育委員会が研修等やっていますので、そこを絡め</w:t>
            </w:r>
            <w:r w:rsidR="00D40DF9" w:rsidRPr="00DC3DD8">
              <w:rPr>
                <w:rFonts w:ascii="メイリオ" w:eastAsia="メイリオ" w:hAnsi="メイリオ" w:hint="eastAsia"/>
                <w:color w:val="000000" w:themeColor="text1"/>
                <w:sz w:val="22"/>
                <w:szCs w:val="22"/>
              </w:rPr>
              <w:t>て、町会連合会、地域の方も含め</w:t>
            </w:r>
            <w:r w:rsidR="00DC3DD8" w:rsidRPr="00DC3DD8">
              <w:rPr>
                <w:rFonts w:ascii="メイリオ" w:eastAsia="メイリオ" w:hAnsi="メイリオ" w:hint="eastAsia"/>
                <w:color w:val="000000" w:themeColor="text1"/>
                <w:sz w:val="22"/>
                <w:szCs w:val="22"/>
              </w:rPr>
              <w:t>、そういうことをやっていけば必ずできると思います。</w:t>
            </w:r>
            <w:r w:rsidRPr="00DC3DD8">
              <w:rPr>
                <w:rFonts w:ascii="メイリオ" w:eastAsia="メイリオ" w:hAnsi="メイリオ" w:hint="eastAsia"/>
                <w:color w:val="000000" w:themeColor="text1"/>
                <w:sz w:val="22"/>
                <w:szCs w:val="22"/>
              </w:rPr>
              <w:t>単なる普及と実践にしないで、そこに教育というのを入れていただきたいなと思いました。以上です。</w:t>
            </w:r>
          </w:p>
          <w:p w:rsidR="004734B9" w:rsidRDefault="004734B9"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会長</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4734B9">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ありがとうございます。</w:t>
            </w:r>
            <w:r w:rsidR="004734B9">
              <w:rPr>
                <w:rFonts w:ascii="メイリオ" w:eastAsia="メイリオ" w:hAnsi="メイリオ" w:hint="eastAsia"/>
                <w:sz w:val="22"/>
                <w:szCs w:val="22"/>
              </w:rPr>
              <w:t>何か教育委員会の方でも委員をなされているということで、</w:t>
            </w:r>
            <w:r w:rsidRPr="008758C5">
              <w:rPr>
                <w:rFonts w:ascii="メイリオ" w:eastAsia="メイリオ" w:hAnsi="メイリオ" w:hint="eastAsia"/>
                <w:sz w:val="22"/>
                <w:szCs w:val="22"/>
              </w:rPr>
              <w:t>今日の内容もぜひその場でも伝えていただければということで</w:t>
            </w:r>
            <w:r w:rsidR="004734B9" w:rsidRPr="008758C5">
              <w:rPr>
                <w:rFonts w:ascii="メイリオ" w:eastAsia="メイリオ" w:hAnsi="メイリオ" w:hint="eastAsia"/>
                <w:sz w:val="22"/>
                <w:szCs w:val="22"/>
              </w:rPr>
              <w:t>すごく心強い</w:t>
            </w:r>
            <w:r w:rsidR="004734B9">
              <w:rPr>
                <w:rFonts w:ascii="メイリオ" w:eastAsia="メイリオ" w:hAnsi="メイリオ" w:hint="eastAsia"/>
                <w:sz w:val="22"/>
                <w:szCs w:val="22"/>
              </w:rPr>
              <w:t>と思います。</w:t>
            </w:r>
            <w:r w:rsidRPr="008758C5">
              <w:rPr>
                <w:rFonts w:ascii="メイリオ" w:eastAsia="メイリオ" w:hAnsi="メイリオ" w:hint="eastAsia"/>
                <w:sz w:val="22"/>
                <w:szCs w:val="22"/>
              </w:rPr>
              <w:t>ある意味後方射撃をし</w:t>
            </w:r>
            <w:r w:rsidR="004734B9">
              <w:rPr>
                <w:rFonts w:ascii="メイリオ" w:eastAsia="メイリオ" w:hAnsi="メイリオ" w:hint="eastAsia"/>
                <w:sz w:val="22"/>
                <w:szCs w:val="22"/>
              </w:rPr>
              <w:t>ていただけるんじゃないかというふうに期待するところでございます</w:t>
            </w:r>
            <w:r w:rsidRPr="008758C5">
              <w:rPr>
                <w:rFonts w:ascii="メイリオ" w:eastAsia="メイリオ" w:hAnsi="メイリオ" w:hint="eastAsia"/>
                <w:sz w:val="22"/>
                <w:szCs w:val="22"/>
              </w:rPr>
              <w:t>。事務局の方いかがでしょうか。</w:t>
            </w:r>
          </w:p>
          <w:p w:rsidR="004734B9" w:rsidRDefault="004734B9"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事務局</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4734B9">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ご意見ありがとうございます。</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やはり普及とか理解を進めていくには、やっぱりお子様、子どものときから知っていただく</w:t>
            </w:r>
            <w:r w:rsidR="00ED7778">
              <w:rPr>
                <w:rFonts w:ascii="メイリオ" w:eastAsia="メイリオ" w:hAnsi="メイリオ" w:hint="eastAsia"/>
                <w:sz w:val="22"/>
                <w:szCs w:val="22"/>
              </w:rPr>
              <w:t>のは大切だと認識しています。</w:t>
            </w:r>
            <w:r w:rsidRPr="008758C5">
              <w:rPr>
                <w:rFonts w:ascii="メイリオ" w:eastAsia="メイリオ" w:hAnsi="メイリオ" w:hint="eastAsia"/>
                <w:sz w:val="22"/>
                <w:szCs w:val="22"/>
              </w:rPr>
              <w:t>子どもが興味を持って話していることは親も興味を持っていただけるということで、やはり普及啓発の柱の一つにはなるかと思います。</w:t>
            </w:r>
            <w:r w:rsidR="00ED7778">
              <w:rPr>
                <w:rFonts w:ascii="メイリオ" w:eastAsia="メイリオ" w:hAnsi="メイリオ" w:hint="eastAsia"/>
                <w:sz w:val="22"/>
                <w:szCs w:val="22"/>
              </w:rPr>
              <w:t>文言はどう入れるかは別としても、ＵＤについての教育</w:t>
            </w:r>
            <w:r w:rsidRPr="008758C5">
              <w:rPr>
                <w:rFonts w:ascii="メイリオ" w:eastAsia="メイリオ" w:hAnsi="メイリオ" w:hint="eastAsia"/>
                <w:sz w:val="22"/>
                <w:szCs w:val="22"/>
              </w:rPr>
              <w:t>も必要なものだと</w:t>
            </w:r>
            <w:r w:rsidR="00ED7778">
              <w:rPr>
                <w:rFonts w:ascii="メイリオ" w:eastAsia="メイリオ" w:hAnsi="メイリオ" w:hint="eastAsia"/>
                <w:sz w:val="22"/>
                <w:szCs w:val="22"/>
              </w:rPr>
              <w:t>思っていますので、</w:t>
            </w:r>
            <w:r w:rsidRPr="008758C5">
              <w:rPr>
                <w:rFonts w:ascii="メイリオ" w:eastAsia="メイリオ" w:hAnsi="メイリオ" w:hint="eastAsia"/>
                <w:sz w:val="22"/>
                <w:szCs w:val="22"/>
              </w:rPr>
              <w:t>次の計画のところでもそういったところを加味しながら作っていきたいと思います。ありがとうございます。</w:t>
            </w:r>
          </w:p>
          <w:p w:rsidR="00ED7778" w:rsidRDefault="00ED7778"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会長</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ED7778">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私からなんですが、教育という文言を入れるのに、教育委員会とのすり合わせというのは、絶対に必要なものなんですか。</w:t>
            </w:r>
          </w:p>
          <w:p w:rsidR="008758C5" w:rsidRPr="008758C5" w:rsidRDefault="00ED7778"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事務局</w:t>
            </w:r>
            <w:r>
              <w:rPr>
                <w:rFonts w:ascii="メイリオ" w:eastAsia="メイリオ" w:hAnsi="メイリオ" w:hint="eastAsia"/>
                <w:sz w:val="22"/>
                <w:szCs w:val="22"/>
              </w:rPr>
              <w:t>〉</w:t>
            </w:r>
          </w:p>
          <w:p w:rsidR="008758C5" w:rsidRPr="008758C5" w:rsidRDefault="00ED7778" w:rsidP="008758C5">
            <w:pPr>
              <w:pStyle w:val="a3"/>
              <w:rPr>
                <w:rFonts w:ascii="メイリオ" w:eastAsia="メイリオ" w:hAnsi="メイリオ"/>
                <w:sz w:val="22"/>
                <w:szCs w:val="22"/>
              </w:rPr>
            </w:pPr>
            <w:r>
              <w:rPr>
                <w:rFonts w:ascii="メイリオ" w:eastAsia="メイリオ" w:hAnsi="メイリオ" w:hint="eastAsia"/>
                <w:sz w:val="22"/>
                <w:szCs w:val="22"/>
              </w:rPr>
              <w:t xml:space="preserve">　教育といっても</w:t>
            </w:r>
            <w:r w:rsidR="008758C5" w:rsidRPr="008758C5">
              <w:rPr>
                <w:rFonts w:ascii="メイリオ" w:eastAsia="メイリオ" w:hAnsi="メイリオ" w:hint="eastAsia"/>
                <w:sz w:val="22"/>
                <w:szCs w:val="22"/>
              </w:rPr>
              <w:t>、教育委員会が</w:t>
            </w:r>
            <w:r>
              <w:rPr>
                <w:rFonts w:ascii="メイリオ" w:eastAsia="メイリオ" w:hAnsi="メイリオ" w:hint="eastAsia"/>
                <w:sz w:val="22"/>
                <w:szCs w:val="22"/>
              </w:rPr>
              <w:t>やっている教育だけではないので、</w:t>
            </w:r>
            <w:r w:rsidR="008758C5" w:rsidRPr="008758C5">
              <w:rPr>
                <w:rFonts w:ascii="メイリオ" w:eastAsia="メイリオ" w:hAnsi="メイリオ" w:hint="eastAsia"/>
                <w:sz w:val="22"/>
                <w:szCs w:val="22"/>
              </w:rPr>
              <w:t>中身</w:t>
            </w:r>
            <w:r>
              <w:rPr>
                <w:rFonts w:ascii="メイリオ" w:eastAsia="メイリオ" w:hAnsi="メイリオ" w:hint="eastAsia"/>
                <w:sz w:val="22"/>
                <w:szCs w:val="22"/>
              </w:rPr>
              <w:t>によるところではあります。</w:t>
            </w:r>
            <w:r w:rsidR="008758C5" w:rsidRPr="008758C5">
              <w:rPr>
                <w:rFonts w:ascii="メイリオ" w:eastAsia="メイリオ" w:hAnsi="メイリオ" w:hint="eastAsia"/>
                <w:sz w:val="22"/>
                <w:szCs w:val="22"/>
              </w:rPr>
              <w:t>ただ話に行くときには、当然連携してやっていかなければいけない</w:t>
            </w:r>
            <w:r>
              <w:rPr>
                <w:rFonts w:ascii="メイリオ" w:eastAsia="メイリオ" w:hAnsi="メイリオ" w:hint="eastAsia"/>
                <w:sz w:val="22"/>
                <w:szCs w:val="22"/>
              </w:rPr>
              <w:t>ので、教育委員会の方にもちゃんと話を通すのは当然だと</w:t>
            </w:r>
            <w:r w:rsidR="008758C5" w:rsidRPr="008758C5">
              <w:rPr>
                <w:rFonts w:ascii="メイリオ" w:eastAsia="メイリオ" w:hAnsi="メイリオ" w:hint="eastAsia"/>
                <w:sz w:val="22"/>
                <w:szCs w:val="22"/>
              </w:rPr>
              <w:t>思っています。</w:t>
            </w:r>
          </w:p>
          <w:p w:rsidR="00ED7778" w:rsidRDefault="00ED7778"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会長</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171BAB">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分かりました。</w:t>
            </w:r>
            <w:r w:rsidR="00ED7778">
              <w:rPr>
                <w:rFonts w:ascii="メイリオ" w:eastAsia="メイリオ" w:hAnsi="メイリオ" w:hint="eastAsia"/>
                <w:sz w:val="22"/>
                <w:szCs w:val="22"/>
              </w:rPr>
              <w:t>先ほどの</w:t>
            </w:r>
            <w:r w:rsidRPr="008758C5">
              <w:rPr>
                <w:rFonts w:ascii="メイリオ" w:eastAsia="メイリオ" w:hAnsi="メイリオ" w:hint="eastAsia"/>
                <w:sz w:val="22"/>
                <w:szCs w:val="22"/>
              </w:rPr>
              <w:t>援護射撃というのはそういう意味でございます。ほかにございますでしょうか。</w:t>
            </w:r>
          </w:p>
          <w:p w:rsidR="00ED7778" w:rsidRDefault="00ED7778"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委員</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ED7778" w:rsidP="00ED7778">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私も先ほどの</w:t>
            </w:r>
            <w:r w:rsidR="008758C5" w:rsidRPr="008758C5">
              <w:rPr>
                <w:rFonts w:ascii="メイリオ" w:eastAsia="メイリオ" w:hAnsi="メイリオ" w:hint="eastAsia"/>
                <w:sz w:val="22"/>
                <w:szCs w:val="22"/>
              </w:rPr>
              <w:t>委員と同意見で、教育大賛成です。あと、本当に今言っていただいたように、ど</w:t>
            </w:r>
            <w:r>
              <w:rPr>
                <w:rFonts w:ascii="メイリオ" w:eastAsia="メイリオ" w:hAnsi="メイリオ" w:hint="eastAsia"/>
                <w:sz w:val="22"/>
                <w:szCs w:val="22"/>
              </w:rPr>
              <w:t>うしてもユニバーサルデザインって福祉の側面が大きいので、そういう</w:t>
            </w:r>
            <w:r w:rsidR="008758C5" w:rsidRPr="008758C5">
              <w:rPr>
                <w:rFonts w:ascii="メイリオ" w:eastAsia="メイリオ" w:hAnsi="メイリオ" w:hint="eastAsia"/>
                <w:sz w:val="22"/>
                <w:szCs w:val="22"/>
              </w:rPr>
              <w:t>目線</w:t>
            </w:r>
            <w:r>
              <w:rPr>
                <w:rFonts w:ascii="メイリオ" w:eastAsia="メイリオ" w:hAnsi="メイリオ" w:hint="eastAsia"/>
                <w:sz w:val="22"/>
                <w:szCs w:val="22"/>
              </w:rPr>
              <w:t>になるんですけども、情報を発信するために</w:t>
            </w:r>
            <w:r w:rsidR="008758C5" w:rsidRPr="008758C5">
              <w:rPr>
                <w:rFonts w:ascii="メイリオ" w:eastAsia="メイリオ" w:hAnsi="メイリオ" w:hint="eastAsia"/>
                <w:sz w:val="22"/>
                <w:szCs w:val="22"/>
              </w:rPr>
              <w:t>子どもたちに</w:t>
            </w:r>
            <w:r>
              <w:rPr>
                <w:rFonts w:ascii="メイリオ" w:eastAsia="メイリオ" w:hAnsi="メイリオ" w:hint="eastAsia"/>
                <w:sz w:val="22"/>
                <w:szCs w:val="22"/>
              </w:rPr>
              <w:t>も</w:t>
            </w:r>
            <w:r w:rsidR="00034ACE">
              <w:rPr>
                <w:rFonts w:ascii="メイリオ" w:eastAsia="メイリオ" w:hAnsi="メイリオ" w:hint="eastAsia"/>
                <w:sz w:val="22"/>
                <w:szCs w:val="22"/>
              </w:rPr>
              <w:t>理解してもらうという、そういう目線も</w:t>
            </w:r>
            <w:r w:rsidR="008758C5" w:rsidRPr="008758C5">
              <w:rPr>
                <w:rFonts w:ascii="メイリオ" w:eastAsia="メイリオ" w:hAnsi="メイリオ" w:hint="eastAsia"/>
                <w:sz w:val="22"/>
                <w:szCs w:val="22"/>
              </w:rPr>
              <w:t>必要かなと思いました。</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あと、（５）番の</w:t>
            </w:r>
            <w:r w:rsidR="002D592D">
              <w:rPr>
                <w:rFonts w:ascii="メイリオ" w:eastAsia="メイリオ" w:hAnsi="メイリオ" w:hint="eastAsia"/>
                <w:sz w:val="22"/>
                <w:szCs w:val="22"/>
              </w:rPr>
              <w:t>「</w:t>
            </w:r>
            <w:r w:rsidRPr="008758C5">
              <w:rPr>
                <w:rFonts w:ascii="メイリオ" w:eastAsia="メイリオ" w:hAnsi="メイリオ" w:hint="eastAsia"/>
                <w:sz w:val="22"/>
                <w:szCs w:val="22"/>
              </w:rPr>
              <w:t>ユニバーサルデザイン</w:t>
            </w:r>
            <w:r w:rsidR="002D592D">
              <w:rPr>
                <w:rFonts w:ascii="メイリオ" w:eastAsia="メイリオ" w:hAnsi="メイリオ" w:hint="eastAsia"/>
                <w:sz w:val="22"/>
                <w:szCs w:val="22"/>
              </w:rPr>
              <w:t>視点に立った災害時・緊急時の備え」についてですが、私も含めて、皆さんから今日すごく災害の話が話題に出たと思うんですけれども、</w:t>
            </w:r>
            <w:r w:rsidRPr="008758C5">
              <w:rPr>
                <w:rFonts w:ascii="メイリオ" w:eastAsia="メイリオ" w:hAnsi="メイリオ" w:hint="eastAsia"/>
                <w:sz w:val="22"/>
                <w:szCs w:val="22"/>
              </w:rPr>
              <w:t>乳幼児のニーズも</w:t>
            </w:r>
            <w:r w:rsidR="00B7721F">
              <w:rPr>
                <w:rFonts w:ascii="メイリオ" w:eastAsia="メイリオ" w:hAnsi="メイリオ" w:hint="eastAsia"/>
                <w:sz w:val="22"/>
                <w:szCs w:val="22"/>
              </w:rPr>
              <w:t>高いですので、介護、介助者世帯、障がい</w:t>
            </w:r>
            <w:r w:rsidR="002D592D">
              <w:rPr>
                <w:rFonts w:ascii="メイリオ" w:eastAsia="メイリオ" w:hAnsi="メイリオ" w:hint="eastAsia"/>
                <w:sz w:val="22"/>
                <w:szCs w:val="22"/>
              </w:rPr>
              <w:t>者世帯にプラスして、</w:t>
            </w:r>
            <w:r w:rsidRPr="008758C5">
              <w:rPr>
                <w:rFonts w:ascii="メイリオ" w:eastAsia="メイリオ" w:hAnsi="メイリオ" w:hint="eastAsia"/>
                <w:sz w:val="22"/>
                <w:szCs w:val="22"/>
              </w:rPr>
              <w:t>乳幼児の文言も入れていた</w:t>
            </w:r>
            <w:r w:rsidR="002D592D">
              <w:rPr>
                <w:rFonts w:ascii="メイリオ" w:eastAsia="メイリオ" w:hAnsi="メイリオ" w:hint="eastAsia"/>
                <w:sz w:val="22"/>
                <w:szCs w:val="22"/>
              </w:rPr>
              <w:t>だけるとうれしいなと思います。先ほども申し上げましたが、</w:t>
            </w:r>
            <w:r w:rsidRPr="008758C5">
              <w:rPr>
                <w:rFonts w:ascii="メイリオ" w:eastAsia="メイリオ" w:hAnsi="メイリオ" w:hint="eastAsia"/>
                <w:sz w:val="22"/>
                <w:szCs w:val="22"/>
              </w:rPr>
              <w:t>災害が起きたときに</w:t>
            </w:r>
            <w:r w:rsidR="002D592D">
              <w:rPr>
                <w:rFonts w:ascii="メイリオ" w:eastAsia="メイリオ" w:hAnsi="メイリオ" w:hint="eastAsia"/>
                <w:sz w:val="22"/>
                <w:szCs w:val="22"/>
              </w:rPr>
              <w:t>一番</w:t>
            </w:r>
            <w:r w:rsidRPr="008758C5">
              <w:rPr>
                <w:rFonts w:ascii="メイリオ" w:eastAsia="メイリオ" w:hAnsi="メイリオ" w:hint="eastAsia"/>
                <w:sz w:val="22"/>
                <w:szCs w:val="22"/>
              </w:rPr>
              <w:t>身動きが取れないのが、</w:t>
            </w:r>
            <w:r w:rsidR="002D592D">
              <w:rPr>
                <w:rFonts w:ascii="メイリオ" w:eastAsia="メイリオ" w:hAnsi="メイリオ" w:hint="eastAsia"/>
                <w:sz w:val="22"/>
                <w:szCs w:val="22"/>
              </w:rPr>
              <w:t>障がい</w:t>
            </w:r>
            <w:r w:rsidRPr="008758C5">
              <w:rPr>
                <w:rFonts w:ascii="メイリオ" w:eastAsia="メイリオ" w:hAnsi="メイリオ" w:hint="eastAsia"/>
                <w:sz w:val="22"/>
                <w:szCs w:val="22"/>
              </w:rPr>
              <w:t>者の方</w:t>
            </w:r>
            <w:r w:rsidR="00253A1F">
              <w:rPr>
                <w:rFonts w:ascii="メイリオ" w:eastAsia="メイリオ" w:hAnsi="メイリオ" w:hint="eastAsia"/>
                <w:sz w:val="22"/>
                <w:szCs w:val="22"/>
              </w:rPr>
              <w:t>プラス乳児を持っている家庭です。そのために液体ミルクというのが開発されたぐらいです。水が</w:t>
            </w:r>
            <w:r w:rsidRPr="008758C5">
              <w:rPr>
                <w:rFonts w:ascii="メイリオ" w:eastAsia="メイリオ" w:hAnsi="メイリオ" w:hint="eastAsia"/>
                <w:sz w:val="22"/>
                <w:szCs w:val="22"/>
              </w:rPr>
              <w:t>ストップしたときに、一番</w:t>
            </w:r>
            <w:r w:rsidR="00502BF3">
              <w:rPr>
                <w:rFonts w:ascii="メイリオ" w:eastAsia="メイリオ" w:hAnsi="メイリオ" w:hint="eastAsia"/>
                <w:sz w:val="22"/>
                <w:szCs w:val="22"/>
              </w:rPr>
              <w:t>命が奪われるのが本当に乳児の家庭になりますので。避難所の設備</w:t>
            </w:r>
            <w:r w:rsidRPr="008758C5">
              <w:rPr>
                <w:rFonts w:ascii="メイリオ" w:eastAsia="メイリオ" w:hAnsi="メイリオ" w:hint="eastAsia"/>
                <w:sz w:val="22"/>
                <w:szCs w:val="22"/>
              </w:rPr>
              <w:t>もそうですし、そこにこういう設備がありますよと</w:t>
            </w:r>
            <w:r w:rsidR="002E2B21">
              <w:rPr>
                <w:rFonts w:ascii="メイリオ" w:eastAsia="メイリオ" w:hAnsi="メイリオ" w:hint="eastAsia"/>
                <w:sz w:val="22"/>
                <w:szCs w:val="22"/>
              </w:rPr>
              <w:t>いう表記をお願いしたい</w:t>
            </w:r>
            <w:r w:rsidR="00253A1F">
              <w:rPr>
                <w:rFonts w:ascii="メイリオ" w:eastAsia="メイリオ" w:hAnsi="メイリオ" w:hint="eastAsia"/>
                <w:sz w:val="22"/>
                <w:szCs w:val="22"/>
              </w:rPr>
              <w:t>と先ほど申し上げたんですけども、</w:t>
            </w:r>
            <w:r w:rsidR="002E2B21">
              <w:rPr>
                <w:rFonts w:ascii="メイリオ" w:eastAsia="メイリオ" w:hAnsi="メイリオ" w:hint="eastAsia"/>
                <w:sz w:val="22"/>
                <w:szCs w:val="22"/>
              </w:rPr>
              <w:t>子育ての目線でも取り組んでいただくために、</w:t>
            </w:r>
            <w:r w:rsidR="00253A1F">
              <w:rPr>
                <w:rFonts w:ascii="メイリオ" w:eastAsia="メイリオ" w:hAnsi="メイリオ" w:hint="eastAsia"/>
                <w:sz w:val="22"/>
                <w:szCs w:val="22"/>
              </w:rPr>
              <w:t>文言にも追加していただきたいと思います</w:t>
            </w:r>
            <w:r w:rsidR="002E2B21">
              <w:rPr>
                <w:rFonts w:ascii="メイリオ" w:eastAsia="メイリオ" w:hAnsi="メイリオ" w:hint="eastAsia"/>
                <w:sz w:val="22"/>
                <w:szCs w:val="22"/>
              </w:rPr>
              <w:t>。情報発信も、どうしても働いている世代の人たちが、区の情報を自ら取りに行くという意識が</w:t>
            </w:r>
            <w:r w:rsidRPr="008758C5">
              <w:rPr>
                <w:rFonts w:ascii="メイリオ" w:eastAsia="メイリオ" w:hAnsi="メイリオ" w:hint="eastAsia"/>
                <w:sz w:val="22"/>
                <w:szCs w:val="22"/>
              </w:rPr>
              <w:t>本当</w:t>
            </w:r>
            <w:r w:rsidR="002E2B21">
              <w:rPr>
                <w:rFonts w:ascii="メイリオ" w:eastAsia="メイリオ" w:hAnsi="メイリオ" w:hint="eastAsia"/>
                <w:sz w:val="22"/>
                <w:szCs w:val="22"/>
              </w:rPr>
              <w:t>に不足しています。私もどうにかしたいと思っていつも活動しているんですけども、</w:t>
            </w:r>
            <w:r w:rsidRPr="008758C5">
              <w:rPr>
                <w:rFonts w:ascii="メイリオ" w:eastAsia="メイリオ" w:hAnsi="メイリオ" w:hint="eastAsia"/>
                <w:sz w:val="22"/>
                <w:szCs w:val="22"/>
              </w:rPr>
              <w:t>本当にここが課題</w:t>
            </w:r>
            <w:r w:rsidR="002E2B21">
              <w:rPr>
                <w:rFonts w:ascii="メイリオ" w:eastAsia="メイリオ" w:hAnsi="メイリオ" w:hint="eastAsia"/>
                <w:sz w:val="22"/>
                <w:szCs w:val="22"/>
              </w:rPr>
              <w:t>だと思っています。小学生であれば、小学生に発信すれば子ども経由で保護者に伝わりますが、一番取り残されているのが未就学児の世帯になると思います。幼稚園と保育園というところも巻き込みながら、何とか保護者の方たちに区からの発信が届くようにということを、</w:t>
            </w:r>
            <w:r w:rsidRPr="008758C5">
              <w:rPr>
                <w:rFonts w:ascii="メイリオ" w:eastAsia="メイリオ" w:hAnsi="メイリオ" w:hint="eastAsia"/>
                <w:sz w:val="22"/>
                <w:szCs w:val="22"/>
              </w:rPr>
              <w:t>今回の計画で入れていただけるとうれしいなと思いました。以上です。</w:t>
            </w:r>
          </w:p>
          <w:p w:rsidR="002E2B21" w:rsidRDefault="002E2B21"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会長</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2E2B21">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はい。ありがとうございます。ただいまのご意見について、事務局の方いかがでしょうか。</w:t>
            </w:r>
          </w:p>
          <w:p w:rsidR="002E2B21" w:rsidRDefault="002E2B21"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事務局</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2E2B21">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ご意見ありがとうございます。今回の（５）</w:t>
            </w:r>
            <w:r w:rsidR="002E2B21">
              <w:rPr>
                <w:rFonts w:ascii="メイリオ" w:eastAsia="メイリオ" w:hAnsi="メイリオ" w:hint="eastAsia"/>
                <w:sz w:val="22"/>
                <w:szCs w:val="22"/>
              </w:rPr>
              <w:t>の防災のところ</w:t>
            </w:r>
            <w:r w:rsidRPr="008758C5">
              <w:rPr>
                <w:rFonts w:ascii="メイリオ" w:eastAsia="メイリオ" w:hAnsi="メイリオ" w:hint="eastAsia"/>
                <w:sz w:val="22"/>
                <w:szCs w:val="22"/>
              </w:rPr>
              <w:t>は</w:t>
            </w:r>
            <w:r w:rsidR="002E2B21">
              <w:rPr>
                <w:rFonts w:ascii="メイリオ" w:eastAsia="メイリオ" w:hAnsi="メイリオ" w:hint="eastAsia"/>
                <w:sz w:val="22"/>
                <w:szCs w:val="22"/>
              </w:rPr>
              <w:t>、</w:t>
            </w:r>
            <w:r w:rsidRPr="008758C5">
              <w:rPr>
                <w:rFonts w:ascii="メイリオ" w:eastAsia="メイリオ" w:hAnsi="メイリオ" w:hint="eastAsia"/>
                <w:sz w:val="22"/>
                <w:szCs w:val="22"/>
              </w:rPr>
              <w:t>アンケート調査の</w:t>
            </w:r>
            <w:r w:rsidR="002E2B21">
              <w:rPr>
                <w:rFonts w:ascii="メイリオ" w:eastAsia="メイリオ" w:hAnsi="メイリオ" w:hint="eastAsia"/>
                <w:sz w:val="22"/>
                <w:szCs w:val="22"/>
              </w:rPr>
              <w:t>結果から来た文言なので、今回、乳幼児については</w:t>
            </w:r>
            <w:r w:rsidRPr="008758C5">
              <w:rPr>
                <w:rFonts w:ascii="メイリオ" w:eastAsia="メイリオ" w:hAnsi="メイリオ" w:hint="eastAsia"/>
                <w:sz w:val="22"/>
                <w:szCs w:val="22"/>
              </w:rPr>
              <w:t>入っていなかったんですけれども、当然乳幼児の</w:t>
            </w:r>
            <w:r w:rsidR="002E2B21">
              <w:rPr>
                <w:rFonts w:ascii="メイリオ" w:eastAsia="メイリオ" w:hAnsi="メイリオ" w:hint="eastAsia"/>
                <w:sz w:val="22"/>
                <w:szCs w:val="22"/>
              </w:rPr>
              <w:t>世帯の方々も含めて、色々な世代の方で色々な多様な方が、</w:t>
            </w:r>
            <w:r w:rsidRPr="008758C5">
              <w:rPr>
                <w:rFonts w:ascii="メイリオ" w:eastAsia="メイリオ" w:hAnsi="メイリオ" w:hint="eastAsia"/>
                <w:sz w:val="22"/>
                <w:szCs w:val="22"/>
              </w:rPr>
              <w:t>災害のときであっても</w:t>
            </w:r>
            <w:r w:rsidR="002E2B21">
              <w:rPr>
                <w:rFonts w:ascii="メイリオ" w:eastAsia="メイリオ" w:hAnsi="メイリオ" w:hint="eastAsia"/>
                <w:sz w:val="22"/>
                <w:szCs w:val="22"/>
              </w:rPr>
              <w:t>安心できる</w:t>
            </w:r>
            <w:r w:rsidR="00D535A1">
              <w:rPr>
                <w:rFonts w:ascii="メイリオ" w:eastAsia="メイリオ" w:hAnsi="メイリオ" w:hint="eastAsia"/>
                <w:sz w:val="22"/>
                <w:szCs w:val="22"/>
              </w:rPr>
              <w:t>よう</w:t>
            </w:r>
            <w:r w:rsidR="002E2B21">
              <w:rPr>
                <w:rFonts w:ascii="メイリオ" w:eastAsia="メイリオ" w:hAnsi="メイリオ" w:hint="eastAsia"/>
                <w:sz w:val="22"/>
                <w:szCs w:val="22"/>
              </w:rPr>
              <w:t>にしていかなきゃいけないと思っております。そういったことも</w:t>
            </w:r>
            <w:r w:rsidR="00D535A1">
              <w:rPr>
                <w:rFonts w:ascii="メイリオ" w:eastAsia="メイリオ" w:hAnsi="メイリオ" w:hint="eastAsia"/>
                <w:sz w:val="22"/>
                <w:szCs w:val="22"/>
              </w:rPr>
              <w:t>分かるような表現にしていきたい</w:t>
            </w:r>
            <w:r w:rsidR="002E2B21">
              <w:rPr>
                <w:rFonts w:ascii="メイリオ" w:eastAsia="メイリオ" w:hAnsi="メイリオ" w:hint="eastAsia"/>
                <w:sz w:val="22"/>
                <w:szCs w:val="22"/>
              </w:rPr>
              <w:t>と</w:t>
            </w:r>
            <w:r w:rsidRPr="008758C5">
              <w:rPr>
                <w:rFonts w:ascii="メイリオ" w:eastAsia="メイリオ" w:hAnsi="メイリオ" w:hint="eastAsia"/>
                <w:sz w:val="22"/>
                <w:szCs w:val="22"/>
              </w:rPr>
              <w:t>思っています。</w:t>
            </w:r>
          </w:p>
          <w:p w:rsidR="008758C5" w:rsidRPr="008758C5" w:rsidRDefault="00D535A1" w:rsidP="008758C5">
            <w:pPr>
              <w:pStyle w:val="a3"/>
              <w:rPr>
                <w:rFonts w:ascii="メイリオ" w:eastAsia="メイリオ" w:hAnsi="メイリオ"/>
                <w:sz w:val="22"/>
                <w:szCs w:val="22"/>
              </w:rPr>
            </w:pPr>
            <w:r>
              <w:rPr>
                <w:rFonts w:ascii="メイリオ" w:eastAsia="メイリオ" w:hAnsi="メイリオ" w:hint="eastAsia"/>
                <w:sz w:val="22"/>
                <w:szCs w:val="22"/>
              </w:rPr>
              <w:t xml:space="preserve">　おっしゃられているように、特に液体ミルクが</w:t>
            </w:r>
            <w:r w:rsidR="008758C5" w:rsidRPr="008758C5">
              <w:rPr>
                <w:rFonts w:ascii="メイリオ" w:eastAsia="メイリオ" w:hAnsi="メイリオ" w:hint="eastAsia"/>
                <w:sz w:val="22"/>
                <w:szCs w:val="22"/>
              </w:rPr>
              <w:t>なかったときって、本当大変だったと思っていますので、そういったところで少しずつでも変わってきてよくなっているところもあれば、まだま</w:t>
            </w:r>
            <w:r>
              <w:rPr>
                <w:rFonts w:ascii="メイリオ" w:eastAsia="メイリオ" w:hAnsi="メイリオ" w:hint="eastAsia"/>
                <w:sz w:val="22"/>
                <w:szCs w:val="22"/>
              </w:rPr>
              <w:t>だなところがいっぱいあるかと思うので、</w:t>
            </w:r>
            <w:r w:rsidR="008758C5" w:rsidRPr="008758C5">
              <w:rPr>
                <w:rFonts w:ascii="メイリオ" w:eastAsia="メイリオ" w:hAnsi="メイリオ" w:hint="eastAsia"/>
                <w:sz w:val="22"/>
                <w:szCs w:val="22"/>
              </w:rPr>
              <w:t>次の計画で少しでも前に進めればと思っております。ありがとうございます。</w:t>
            </w:r>
          </w:p>
          <w:p w:rsidR="00D535A1" w:rsidRDefault="00D535A1"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会長</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D535A1" w:rsidP="00D535A1">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では次のご意見</w:t>
            </w:r>
            <w:r w:rsidR="008758C5" w:rsidRPr="008758C5">
              <w:rPr>
                <w:rFonts w:ascii="メイリオ" w:eastAsia="メイリオ" w:hAnsi="メイリオ" w:hint="eastAsia"/>
                <w:sz w:val="22"/>
                <w:szCs w:val="22"/>
              </w:rPr>
              <w:t>、お願いします。</w:t>
            </w:r>
          </w:p>
          <w:p w:rsidR="008758C5" w:rsidRPr="008758C5" w:rsidRDefault="00D535A1"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委員</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D535A1" w:rsidP="008758C5">
            <w:pPr>
              <w:pStyle w:val="a3"/>
              <w:rPr>
                <w:rFonts w:ascii="メイリオ" w:eastAsia="メイリオ" w:hAnsi="メイリオ"/>
                <w:sz w:val="22"/>
                <w:szCs w:val="22"/>
              </w:rPr>
            </w:pPr>
            <w:r>
              <w:rPr>
                <w:rFonts w:ascii="メイリオ" w:eastAsia="メイリオ" w:hAnsi="メイリオ" w:hint="eastAsia"/>
                <w:sz w:val="22"/>
                <w:szCs w:val="22"/>
              </w:rPr>
              <w:t xml:space="preserve">　資料５について、</w:t>
            </w:r>
            <w:r w:rsidR="00171BAB">
              <w:rPr>
                <w:rFonts w:ascii="メイリオ" w:eastAsia="メイリオ" w:hAnsi="メイリオ" w:hint="eastAsia"/>
                <w:sz w:val="22"/>
                <w:szCs w:val="22"/>
              </w:rPr>
              <w:t>いく</w:t>
            </w:r>
            <w:r>
              <w:rPr>
                <w:rFonts w:ascii="メイリオ" w:eastAsia="メイリオ" w:hAnsi="メイリオ" w:hint="eastAsia"/>
                <w:sz w:val="22"/>
                <w:szCs w:val="22"/>
              </w:rPr>
              <w:t>つかあります。まず、３番「</w:t>
            </w:r>
            <w:r w:rsidR="008758C5" w:rsidRPr="008758C5">
              <w:rPr>
                <w:rFonts w:ascii="メイリオ" w:eastAsia="メイリオ" w:hAnsi="メイリオ" w:hint="eastAsia"/>
                <w:sz w:val="22"/>
                <w:szCs w:val="22"/>
              </w:rPr>
              <w:t>だれもが利用しやすいサービスの提供</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のところです</w:t>
            </w:r>
            <w:r w:rsidR="00B32F76">
              <w:rPr>
                <w:rFonts w:ascii="メイリオ" w:eastAsia="メイリオ" w:hAnsi="メイリオ" w:hint="eastAsia"/>
                <w:sz w:val="22"/>
                <w:szCs w:val="22"/>
              </w:rPr>
              <w:t>。</w:t>
            </w:r>
            <w:r w:rsidR="008758C5" w:rsidRPr="008758C5">
              <w:rPr>
                <w:rFonts w:ascii="メイリオ" w:eastAsia="メイリオ" w:hAnsi="メイリオ" w:hint="eastAsia"/>
                <w:sz w:val="22"/>
                <w:szCs w:val="22"/>
              </w:rPr>
              <w:t>どうしてもオンライン</w:t>
            </w:r>
            <w:r w:rsidR="00171BAB">
              <w:rPr>
                <w:rFonts w:ascii="メイリオ" w:eastAsia="メイリオ" w:hAnsi="メイリオ" w:hint="eastAsia"/>
                <w:sz w:val="22"/>
                <w:szCs w:val="22"/>
              </w:rPr>
              <w:t>など</w:t>
            </w:r>
            <w:r w:rsidR="008758C5" w:rsidRPr="008758C5">
              <w:rPr>
                <w:rFonts w:ascii="メイリオ" w:eastAsia="メイリオ" w:hAnsi="メイリオ" w:hint="eastAsia"/>
                <w:sz w:val="22"/>
                <w:szCs w:val="22"/>
              </w:rPr>
              <w:t>デジタル技術が苦手な方がどうし</w:t>
            </w:r>
            <w:r w:rsidR="00B32F76">
              <w:rPr>
                <w:rFonts w:ascii="メイリオ" w:eastAsia="メイリオ" w:hAnsi="メイリオ" w:hint="eastAsia"/>
                <w:sz w:val="22"/>
                <w:szCs w:val="22"/>
              </w:rPr>
              <w:t>てもいらっしゃると思うし、実際に使えない方もいる</w:t>
            </w:r>
            <w:r w:rsidR="008758C5" w:rsidRPr="008758C5">
              <w:rPr>
                <w:rFonts w:ascii="メイリオ" w:eastAsia="メイリオ" w:hAnsi="メイリオ" w:hint="eastAsia"/>
                <w:sz w:val="22"/>
                <w:szCs w:val="22"/>
              </w:rPr>
              <w:t>と思うので、その人たちを</w:t>
            </w:r>
            <w:r w:rsidR="00B32F76">
              <w:rPr>
                <w:rFonts w:ascii="メイリオ" w:eastAsia="メイリオ" w:hAnsi="メイリオ" w:hint="eastAsia"/>
                <w:sz w:val="22"/>
                <w:szCs w:val="22"/>
              </w:rPr>
              <w:t>取り残さないというか、その人たちもちゃんと情報が得られるように</w:t>
            </w:r>
            <w:r w:rsidR="008758C5" w:rsidRPr="008758C5">
              <w:rPr>
                <w:rFonts w:ascii="メイリオ" w:eastAsia="メイリオ" w:hAnsi="メイリオ" w:hint="eastAsia"/>
                <w:sz w:val="22"/>
                <w:szCs w:val="22"/>
              </w:rPr>
              <w:t>きちんと考えていただけるといいなと思っています。</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それから、先ほどから出ているユニバーサルトイレの話なんですけれども</w:t>
            </w:r>
            <w:r w:rsidR="00B32F76">
              <w:rPr>
                <w:rFonts w:ascii="メイリオ" w:eastAsia="メイリオ" w:hAnsi="メイリオ" w:hint="eastAsia"/>
                <w:sz w:val="22"/>
                <w:szCs w:val="22"/>
              </w:rPr>
              <w:t>、今、私も感じているんですけども、ユニバーサルトイレを使う人口がすごく多いんですよ。やっぱり、性の問題もあるし、障がい</w:t>
            </w:r>
            <w:r w:rsidRPr="008758C5">
              <w:rPr>
                <w:rFonts w:ascii="メイリオ" w:eastAsia="メイリオ" w:hAnsi="メイリオ" w:hint="eastAsia"/>
                <w:sz w:val="22"/>
                <w:szCs w:val="22"/>
              </w:rPr>
              <w:t>の問題もあるし、そういうスペースが必要な方がいっぱいいらっしゃって、その数とトイレの数が見合っていないという現実がやっぱりあると思うんです。１個の場所に全部集中するということは、確かに見かけはちゃんと整ってい</w:t>
            </w:r>
            <w:r w:rsidR="00B32F76">
              <w:rPr>
                <w:rFonts w:ascii="メイリオ" w:eastAsia="メイリオ" w:hAnsi="メイリオ" w:hint="eastAsia"/>
                <w:sz w:val="22"/>
                <w:szCs w:val="22"/>
              </w:rPr>
              <w:t>るように見えるんですけれども、私の勝手な考え方ですが、</w:t>
            </w:r>
            <w:r w:rsidRPr="008758C5">
              <w:rPr>
                <w:rFonts w:ascii="メイリオ" w:eastAsia="メイリオ" w:hAnsi="メイリオ" w:hint="eastAsia"/>
                <w:sz w:val="22"/>
                <w:szCs w:val="22"/>
              </w:rPr>
              <w:t>トイ</w:t>
            </w:r>
            <w:r w:rsidR="00B32F76">
              <w:rPr>
                <w:rFonts w:ascii="メイリオ" w:eastAsia="メイリオ" w:hAnsi="メイリオ" w:hint="eastAsia"/>
                <w:sz w:val="22"/>
                <w:szCs w:val="22"/>
              </w:rPr>
              <w:t>レの機能を分散させるなりして、一般のトイレも充実させて、</w:t>
            </w:r>
            <w:r w:rsidRPr="008758C5">
              <w:rPr>
                <w:rFonts w:ascii="メイリオ" w:eastAsia="メイリオ" w:hAnsi="メイリオ" w:hint="eastAsia"/>
                <w:sz w:val="22"/>
                <w:szCs w:val="22"/>
              </w:rPr>
              <w:t>全体的な使いやすさを考えてほしいです。さっき、建蔽率の問題が出ていましたが、トイレに関して建蔽率</w:t>
            </w:r>
            <w:r w:rsidR="00B32F76">
              <w:rPr>
                <w:rFonts w:ascii="メイリオ" w:eastAsia="メイリオ" w:hAnsi="メイリオ" w:hint="eastAsia"/>
                <w:sz w:val="22"/>
                <w:szCs w:val="22"/>
              </w:rPr>
              <w:t>の問題で、ほかのトイレの機能を削るということは</w:t>
            </w:r>
            <w:r w:rsidRPr="008758C5">
              <w:rPr>
                <w:rFonts w:ascii="メイリオ" w:eastAsia="メイリオ" w:hAnsi="メイリオ" w:hint="eastAsia"/>
                <w:sz w:val="22"/>
                <w:szCs w:val="22"/>
              </w:rPr>
              <w:t>やっぱりしてはいけないことだと思います。これは生理現象ですか</w:t>
            </w:r>
            <w:r w:rsidR="00B32F76">
              <w:rPr>
                <w:rFonts w:ascii="メイリオ" w:eastAsia="メイリオ" w:hAnsi="メイリオ" w:hint="eastAsia"/>
                <w:sz w:val="22"/>
                <w:szCs w:val="22"/>
              </w:rPr>
              <w:t>ら、人間であればみんな使うところですから。女性とか男性とか関係</w:t>
            </w:r>
            <w:r w:rsidRPr="008758C5">
              <w:rPr>
                <w:rFonts w:ascii="メイリオ" w:eastAsia="メイリオ" w:hAnsi="メイリオ" w:hint="eastAsia"/>
                <w:sz w:val="22"/>
                <w:szCs w:val="22"/>
              </w:rPr>
              <w:t>ないと思うので、そこはちゃんと考えてやっていっていただけたらなと思います。</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それから、私の所属している自治会では、コミュニケーションボードをちゃ</w:t>
            </w:r>
            <w:r w:rsidR="00B32F76">
              <w:rPr>
                <w:rFonts w:ascii="メイリオ" w:eastAsia="メイリオ" w:hAnsi="メイリオ" w:hint="eastAsia"/>
                <w:sz w:val="22"/>
                <w:szCs w:val="22"/>
              </w:rPr>
              <w:t>んと展示して、ちゃんとドアのところに立ててありました。</w:t>
            </w:r>
            <w:r w:rsidRPr="008758C5">
              <w:rPr>
                <w:rFonts w:ascii="メイリオ" w:eastAsia="メイリオ" w:hAnsi="メイリオ" w:hint="eastAsia"/>
                <w:sz w:val="22"/>
                <w:szCs w:val="22"/>
              </w:rPr>
              <w:t>自治会と色々</w:t>
            </w:r>
            <w:r w:rsidR="00E20A80">
              <w:rPr>
                <w:rFonts w:ascii="メイリオ" w:eastAsia="メイリオ" w:hAnsi="メイリオ" w:hint="eastAsia"/>
                <w:sz w:val="22"/>
                <w:szCs w:val="22"/>
              </w:rPr>
              <w:t>な団体の連携がうまく取れていないというか、</w:t>
            </w:r>
            <w:r w:rsidRPr="008758C5">
              <w:rPr>
                <w:rFonts w:ascii="メイリオ" w:eastAsia="メイリオ" w:hAnsi="メイリオ" w:hint="eastAsia"/>
                <w:sz w:val="22"/>
                <w:szCs w:val="22"/>
              </w:rPr>
              <w:t>ちゃんと物があるのに、その物が、これは自治会の分で、じゃあ学校が避難</w:t>
            </w:r>
            <w:r w:rsidR="00E20A80">
              <w:rPr>
                <w:rFonts w:ascii="メイリオ" w:eastAsia="メイリオ" w:hAnsi="メイリオ" w:hint="eastAsia"/>
                <w:sz w:val="22"/>
                <w:szCs w:val="22"/>
              </w:rPr>
              <w:t>場所になっているのに学校のものが使われないのかと、</w:t>
            </w:r>
            <w:r w:rsidR="00B32F76">
              <w:rPr>
                <w:rFonts w:ascii="メイリオ" w:eastAsia="メイリオ" w:hAnsi="メイリオ" w:hint="eastAsia"/>
                <w:sz w:val="22"/>
                <w:szCs w:val="22"/>
              </w:rPr>
              <w:t>思って</w:t>
            </w:r>
            <w:r w:rsidRPr="008758C5">
              <w:rPr>
                <w:rFonts w:ascii="メイリオ" w:eastAsia="メイリオ" w:hAnsi="メイリオ" w:hint="eastAsia"/>
                <w:sz w:val="22"/>
                <w:szCs w:val="22"/>
              </w:rPr>
              <w:t>しまったんですけども。そこら辺のことも聞きたいなと思います。各団体それぞれが持ち物で、避難所の避難機能を管理しなきゃいけないのか、</w:t>
            </w:r>
            <w:r w:rsidRPr="0083538E">
              <w:rPr>
                <w:rFonts w:ascii="メイリオ" w:eastAsia="メイリオ" w:hAnsi="メイリオ" w:hint="eastAsia"/>
                <w:sz w:val="22"/>
                <w:szCs w:val="22"/>
              </w:rPr>
              <w:t>共同</w:t>
            </w:r>
            <w:r w:rsidRPr="008758C5">
              <w:rPr>
                <w:rFonts w:ascii="メイリオ" w:eastAsia="メイリオ" w:hAnsi="メイリオ" w:hint="eastAsia"/>
                <w:sz w:val="22"/>
                <w:szCs w:val="22"/>
              </w:rPr>
              <w:t>のものがあるのか。私も避難所の避難訓練に２回しか参加できていないので、もう少し準備しているものが使えたり、情報がうまくいけば、解決するんじゃないかなと思いました。以上です。</w:t>
            </w:r>
          </w:p>
          <w:p w:rsidR="0083538E" w:rsidRDefault="0083538E"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会長</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E20A80" w:rsidP="0083538E">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はい、ありがとうございます。いく</w:t>
            </w:r>
            <w:r w:rsidR="008758C5" w:rsidRPr="008758C5">
              <w:rPr>
                <w:rFonts w:ascii="メイリオ" w:eastAsia="メイリオ" w:hAnsi="メイリオ" w:hint="eastAsia"/>
                <w:sz w:val="22"/>
                <w:szCs w:val="22"/>
              </w:rPr>
              <w:t>つかご意見いただきましたけれども、事務局の方でよろしくお願いします。</w:t>
            </w:r>
          </w:p>
          <w:p w:rsidR="0083538E" w:rsidRDefault="0083538E"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事務局</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83538E">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はい。ご意見ありがとうございます。</w:t>
            </w:r>
            <w:r w:rsidR="0083538E">
              <w:rPr>
                <w:rFonts w:ascii="メイリオ" w:eastAsia="メイリオ" w:hAnsi="メイリオ" w:hint="eastAsia"/>
                <w:sz w:val="22"/>
                <w:szCs w:val="22"/>
              </w:rPr>
              <w:t>まず、誰もが利用しやすい</w:t>
            </w:r>
            <w:r w:rsidRPr="008758C5">
              <w:rPr>
                <w:rFonts w:ascii="メイリオ" w:eastAsia="メイリオ" w:hAnsi="メイリオ" w:hint="eastAsia"/>
                <w:sz w:val="22"/>
                <w:szCs w:val="22"/>
              </w:rPr>
              <w:t>情報のところで、確かにＩＣＴ技術が進んでいっても、なかなか使えないとい</w:t>
            </w:r>
            <w:r w:rsidR="0083538E">
              <w:rPr>
                <w:rFonts w:ascii="メイリオ" w:eastAsia="メイリオ" w:hAnsi="メイリオ" w:hint="eastAsia"/>
                <w:sz w:val="22"/>
                <w:szCs w:val="22"/>
              </w:rPr>
              <w:t>う方も当然いらっしゃるかと思いますので、</w:t>
            </w:r>
            <w:r w:rsidRPr="008758C5">
              <w:rPr>
                <w:rFonts w:ascii="メイリオ" w:eastAsia="メイリオ" w:hAnsi="メイリオ" w:hint="eastAsia"/>
                <w:sz w:val="22"/>
                <w:szCs w:val="22"/>
              </w:rPr>
              <w:t>それだけにしないで、色々な方法で情報を発信していく、必要</w:t>
            </w:r>
            <w:r w:rsidR="0083538E">
              <w:rPr>
                <w:rFonts w:ascii="メイリオ" w:eastAsia="メイリオ" w:hAnsi="メイリオ" w:hint="eastAsia"/>
                <w:sz w:val="22"/>
                <w:szCs w:val="22"/>
              </w:rPr>
              <w:t>な情報が届くような体制というのが必要になってくるかなと</w:t>
            </w:r>
            <w:r w:rsidRPr="008758C5">
              <w:rPr>
                <w:rFonts w:ascii="メイリオ" w:eastAsia="メイリオ" w:hAnsi="メイリオ" w:hint="eastAsia"/>
                <w:sz w:val="22"/>
                <w:szCs w:val="22"/>
              </w:rPr>
              <w:t>思っております。</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あと、トイレの方、一つのトイレで全てできるというふうな考え方も当然あ</w:t>
            </w:r>
            <w:r w:rsidR="0083538E">
              <w:rPr>
                <w:rFonts w:ascii="メイリオ" w:eastAsia="メイリオ" w:hAnsi="メイリオ" w:hint="eastAsia"/>
                <w:sz w:val="22"/>
                <w:szCs w:val="22"/>
              </w:rPr>
              <w:t>るんだろうとは思いますけど、おっしゃっていただいたように、機能を分散させることによって、</w:t>
            </w:r>
            <w:r w:rsidRPr="008758C5">
              <w:rPr>
                <w:rFonts w:ascii="メイリオ" w:eastAsia="メイリオ" w:hAnsi="メイリオ" w:hint="eastAsia"/>
                <w:sz w:val="22"/>
                <w:szCs w:val="22"/>
              </w:rPr>
              <w:t>利用者の集中を分散させるという方法もあろうかと思うので、それはその場所でど</w:t>
            </w:r>
            <w:r w:rsidR="00E20A80">
              <w:rPr>
                <w:rFonts w:ascii="メイリオ" w:eastAsia="メイリオ" w:hAnsi="メイリオ" w:hint="eastAsia"/>
                <w:sz w:val="22"/>
                <w:szCs w:val="22"/>
              </w:rPr>
              <w:t>のよう</w:t>
            </w:r>
            <w:r w:rsidRPr="008758C5">
              <w:rPr>
                <w:rFonts w:ascii="メイリオ" w:eastAsia="メイリオ" w:hAnsi="メイリオ" w:hint="eastAsia"/>
                <w:sz w:val="22"/>
                <w:szCs w:val="22"/>
              </w:rPr>
              <w:t>にやった方がいいのかというのは、その建物とかその施設の状況を見ながら、本</w:t>
            </w:r>
            <w:r w:rsidR="0083538E">
              <w:rPr>
                <w:rFonts w:ascii="メイリオ" w:eastAsia="メイリオ" w:hAnsi="メイリオ" w:hint="eastAsia"/>
                <w:sz w:val="22"/>
                <w:szCs w:val="22"/>
              </w:rPr>
              <w:t>当にどれが一番いいかと考えてやっていくのが必要かと思います。そういったところに</w:t>
            </w:r>
            <w:r w:rsidRPr="008758C5">
              <w:rPr>
                <w:rFonts w:ascii="メイリオ" w:eastAsia="メイリオ" w:hAnsi="メイリオ" w:hint="eastAsia"/>
                <w:sz w:val="22"/>
                <w:szCs w:val="22"/>
              </w:rPr>
              <w:t>ご意見いただいたの</w:t>
            </w:r>
            <w:r w:rsidR="0083538E">
              <w:rPr>
                <w:rFonts w:ascii="メイリオ" w:eastAsia="メイリオ" w:hAnsi="メイリオ" w:hint="eastAsia"/>
                <w:sz w:val="22"/>
                <w:szCs w:val="22"/>
              </w:rPr>
              <w:t>はありがたいことだと思いますので、検討していければと</w:t>
            </w:r>
            <w:r w:rsidRPr="008758C5">
              <w:rPr>
                <w:rFonts w:ascii="メイリオ" w:eastAsia="メイリオ" w:hAnsi="メイリオ" w:hint="eastAsia"/>
                <w:sz w:val="22"/>
                <w:szCs w:val="22"/>
              </w:rPr>
              <w:t>思います。</w:t>
            </w:r>
          </w:p>
          <w:p w:rsidR="008758C5" w:rsidRPr="008758C5" w:rsidRDefault="0083538E" w:rsidP="008758C5">
            <w:pPr>
              <w:pStyle w:val="a3"/>
              <w:rPr>
                <w:rFonts w:ascii="メイリオ" w:eastAsia="メイリオ" w:hAnsi="メイリオ"/>
                <w:sz w:val="22"/>
                <w:szCs w:val="22"/>
              </w:rPr>
            </w:pPr>
            <w:r>
              <w:rPr>
                <w:rFonts w:ascii="メイリオ" w:eastAsia="メイリオ" w:hAnsi="メイリオ" w:hint="eastAsia"/>
                <w:sz w:val="22"/>
                <w:szCs w:val="22"/>
              </w:rPr>
              <w:t xml:space="preserve">　あと、</w:t>
            </w:r>
            <w:r w:rsidR="008758C5" w:rsidRPr="008758C5">
              <w:rPr>
                <w:rFonts w:ascii="メイリオ" w:eastAsia="メイリオ" w:hAnsi="メイリオ" w:hint="eastAsia"/>
                <w:sz w:val="22"/>
                <w:szCs w:val="22"/>
              </w:rPr>
              <w:t>コミュニケーションボード</w:t>
            </w:r>
            <w:r>
              <w:rPr>
                <w:rFonts w:ascii="メイリオ" w:eastAsia="メイリオ" w:hAnsi="メイリオ" w:hint="eastAsia"/>
                <w:sz w:val="22"/>
                <w:szCs w:val="22"/>
              </w:rPr>
              <w:t>の件については</w:t>
            </w:r>
            <w:r w:rsidR="008758C5" w:rsidRPr="008758C5">
              <w:rPr>
                <w:rFonts w:ascii="メイリオ" w:eastAsia="メイリオ" w:hAnsi="メイリオ" w:hint="eastAsia"/>
                <w:sz w:val="22"/>
                <w:szCs w:val="22"/>
              </w:rPr>
              <w:t>、やはり本当はそういうふうに</w:t>
            </w:r>
            <w:r>
              <w:rPr>
                <w:rFonts w:ascii="メイリオ" w:eastAsia="メイリオ" w:hAnsi="メイリオ" w:hint="eastAsia"/>
                <w:sz w:val="22"/>
                <w:szCs w:val="22"/>
              </w:rPr>
              <w:t>、みんなが必要なときに使えて、どこにあるか分かっていてというのを全てのところでできるのが、</w:t>
            </w:r>
            <w:r w:rsidR="00E20A80">
              <w:rPr>
                <w:rFonts w:ascii="メイリオ" w:eastAsia="メイリオ" w:hAnsi="メイリオ" w:hint="eastAsia"/>
                <w:sz w:val="22"/>
                <w:szCs w:val="22"/>
              </w:rPr>
              <w:t>めざ</w:t>
            </w:r>
            <w:r w:rsidR="008758C5" w:rsidRPr="008758C5">
              <w:rPr>
                <w:rFonts w:ascii="メイリオ" w:eastAsia="メイリオ" w:hAnsi="メイリオ" w:hint="eastAsia"/>
                <w:sz w:val="22"/>
                <w:szCs w:val="22"/>
              </w:rPr>
              <w:t>すべきと</w:t>
            </w:r>
            <w:r>
              <w:rPr>
                <w:rFonts w:ascii="メイリオ" w:eastAsia="メイリオ" w:hAnsi="メイリオ" w:hint="eastAsia"/>
                <w:sz w:val="22"/>
                <w:szCs w:val="22"/>
              </w:rPr>
              <w:t>ころだと思います。</w:t>
            </w:r>
            <w:r w:rsidR="008758C5" w:rsidRPr="008758C5">
              <w:rPr>
                <w:rFonts w:ascii="メイリオ" w:eastAsia="メイリオ" w:hAnsi="メイリオ" w:hint="eastAsia"/>
                <w:sz w:val="22"/>
                <w:szCs w:val="22"/>
              </w:rPr>
              <w:t>情報の発信もそうですし、皆さんに理解してもら</w:t>
            </w:r>
            <w:r>
              <w:rPr>
                <w:rFonts w:ascii="メイリオ" w:eastAsia="メイリオ" w:hAnsi="メイリオ" w:hint="eastAsia"/>
                <w:sz w:val="22"/>
                <w:szCs w:val="22"/>
              </w:rPr>
              <w:t>うところもそうですし、連携を強めていけるようにということで、</w:t>
            </w:r>
            <w:r w:rsidR="008758C5" w:rsidRPr="008758C5">
              <w:rPr>
                <w:rFonts w:ascii="メイリオ" w:eastAsia="メイリオ" w:hAnsi="メイリオ" w:hint="eastAsia"/>
                <w:sz w:val="22"/>
                <w:szCs w:val="22"/>
              </w:rPr>
              <w:t>コミュニケーションボード</w:t>
            </w:r>
            <w:r>
              <w:rPr>
                <w:rFonts w:ascii="メイリオ" w:eastAsia="メイリオ" w:hAnsi="メイリオ" w:hint="eastAsia"/>
                <w:sz w:val="22"/>
                <w:szCs w:val="22"/>
              </w:rPr>
              <w:t>の件に限らず、</w:t>
            </w:r>
            <w:r w:rsidR="008758C5" w:rsidRPr="008758C5">
              <w:rPr>
                <w:rFonts w:ascii="メイリオ" w:eastAsia="メイリオ" w:hAnsi="メイリオ" w:hint="eastAsia"/>
                <w:sz w:val="22"/>
                <w:szCs w:val="22"/>
              </w:rPr>
              <w:t>ここには何があって、こういうことができて</w:t>
            </w:r>
            <w:r>
              <w:rPr>
                <w:rFonts w:ascii="メイリオ" w:eastAsia="メイリオ" w:hAnsi="メイリオ" w:hint="eastAsia"/>
                <w:sz w:val="22"/>
                <w:szCs w:val="22"/>
              </w:rPr>
              <w:t>、でもこういうときはできないからどうしようとかというのを、</w:t>
            </w:r>
            <w:r w:rsidR="008758C5" w:rsidRPr="008758C5">
              <w:rPr>
                <w:rFonts w:ascii="メイリオ" w:eastAsia="メイリオ" w:hAnsi="メイリオ" w:hint="eastAsia"/>
                <w:sz w:val="22"/>
                <w:szCs w:val="22"/>
              </w:rPr>
              <w:t>皆さん相互に理解できるようなことをしていかないと</w:t>
            </w:r>
            <w:r>
              <w:rPr>
                <w:rFonts w:ascii="メイリオ" w:eastAsia="メイリオ" w:hAnsi="メイリオ" w:hint="eastAsia"/>
                <w:sz w:val="22"/>
                <w:szCs w:val="22"/>
              </w:rPr>
              <w:t>、いざ災害があったときに、実効性のあるものができないとなってしまうと思います。</w:t>
            </w:r>
            <w:r w:rsidR="008758C5" w:rsidRPr="008758C5">
              <w:rPr>
                <w:rFonts w:ascii="メイリオ" w:eastAsia="メイリオ" w:hAnsi="メイリオ" w:hint="eastAsia"/>
                <w:sz w:val="22"/>
                <w:szCs w:val="22"/>
              </w:rPr>
              <w:t>そういったところも含めて、次の計画では今よりよくなるように、頑張れるよ</w:t>
            </w:r>
            <w:r>
              <w:rPr>
                <w:rFonts w:ascii="メイリオ" w:eastAsia="メイリオ" w:hAnsi="メイリオ" w:hint="eastAsia"/>
                <w:sz w:val="22"/>
                <w:szCs w:val="22"/>
              </w:rPr>
              <w:t>うに</w:t>
            </w:r>
            <w:r w:rsidR="008758C5" w:rsidRPr="008758C5">
              <w:rPr>
                <w:rFonts w:ascii="メイリオ" w:eastAsia="メイリオ" w:hAnsi="メイリオ" w:hint="eastAsia"/>
                <w:sz w:val="22"/>
                <w:szCs w:val="22"/>
              </w:rPr>
              <w:t>、担当部署とも色々考えながらやっていきたいと思います。ありがとうございます。</w:t>
            </w:r>
          </w:p>
          <w:p w:rsidR="0083538E" w:rsidRDefault="0083538E"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会長</w:t>
            </w:r>
            <w:r>
              <w:rPr>
                <w:rFonts w:ascii="メイリオ" w:eastAsia="メイリオ" w:hAnsi="メイリオ" w:hint="eastAsia"/>
                <w:sz w:val="22"/>
                <w:szCs w:val="22"/>
              </w:rPr>
              <w:t>〉</w:t>
            </w:r>
          </w:p>
          <w:p w:rsidR="0083538E" w:rsidRDefault="008758C5" w:rsidP="0083538E">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よろしいですか。</w:t>
            </w:r>
          </w:p>
          <w:p w:rsidR="0083538E" w:rsidRDefault="0083538E" w:rsidP="0083538E">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委員</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83538E">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はい。ありがとうございました。</w:t>
            </w:r>
          </w:p>
          <w:p w:rsidR="008758C5" w:rsidRPr="008758C5" w:rsidRDefault="0083538E"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会長</w:t>
            </w:r>
            <w:r>
              <w:rPr>
                <w:rFonts w:ascii="メイリオ" w:eastAsia="メイリオ" w:hAnsi="メイリオ" w:hint="eastAsia"/>
                <w:sz w:val="22"/>
                <w:szCs w:val="22"/>
              </w:rPr>
              <w:t>〉</w:t>
            </w:r>
          </w:p>
          <w:p w:rsidR="008758C5" w:rsidRPr="008758C5" w:rsidRDefault="0083538E" w:rsidP="008758C5">
            <w:pPr>
              <w:pStyle w:val="a3"/>
              <w:rPr>
                <w:rFonts w:ascii="メイリオ" w:eastAsia="メイリオ" w:hAnsi="メイリオ"/>
                <w:sz w:val="22"/>
                <w:szCs w:val="22"/>
              </w:rPr>
            </w:pPr>
            <w:r>
              <w:rPr>
                <w:rFonts w:ascii="メイリオ" w:eastAsia="メイリオ" w:hAnsi="メイリオ" w:hint="eastAsia"/>
                <w:sz w:val="22"/>
                <w:szCs w:val="22"/>
              </w:rPr>
              <w:t xml:space="preserve">　ほかにもしあれば、ご意見。では、</w:t>
            </w:r>
            <w:r w:rsidR="008758C5" w:rsidRPr="008758C5">
              <w:rPr>
                <w:rFonts w:ascii="メイリオ" w:eastAsia="メイリオ" w:hAnsi="メイリオ" w:hint="eastAsia"/>
                <w:sz w:val="22"/>
                <w:szCs w:val="22"/>
              </w:rPr>
              <w:t>お願いします。</w:t>
            </w:r>
          </w:p>
          <w:p w:rsidR="008758C5" w:rsidRPr="008758C5" w:rsidRDefault="0083538E"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委員</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前回の会議で、ユニバーサルデザイン、イコール、バリアフリーというふうに思っていらっしゃる方がすごく多いというお話をさせていただいて、その後のアンケートだったと思うんですが、ちゃんとユニ</w:t>
            </w:r>
            <w:r w:rsidR="00A9302D">
              <w:rPr>
                <w:rFonts w:ascii="メイリオ" w:eastAsia="メイリオ" w:hAnsi="メイリオ" w:hint="eastAsia"/>
                <w:sz w:val="22"/>
                <w:szCs w:val="22"/>
              </w:rPr>
              <w:t>バーサルデザインとは</w:t>
            </w:r>
            <w:r w:rsidRPr="008758C5">
              <w:rPr>
                <w:rFonts w:ascii="メイリオ" w:eastAsia="メイリオ" w:hAnsi="メイリオ" w:hint="eastAsia"/>
                <w:sz w:val="22"/>
                <w:szCs w:val="22"/>
              </w:rPr>
              <w:t>こういうことですと書いていただき、</w:t>
            </w:r>
            <w:r w:rsidR="00A9302D">
              <w:rPr>
                <w:rFonts w:ascii="メイリオ" w:eastAsia="メイリオ" w:hAnsi="メイリオ" w:hint="eastAsia"/>
                <w:sz w:val="22"/>
                <w:szCs w:val="22"/>
              </w:rPr>
              <w:t>ほかにも</w:t>
            </w:r>
            <w:r w:rsidRPr="008758C5">
              <w:rPr>
                <w:rFonts w:ascii="メイリオ" w:eastAsia="メイリオ" w:hAnsi="メイリオ" w:hint="eastAsia"/>
                <w:sz w:val="22"/>
                <w:szCs w:val="22"/>
              </w:rPr>
              <w:t>色々なことも書いていただいて、本当にありがたいなと思</w:t>
            </w:r>
            <w:r w:rsidR="007F712D">
              <w:rPr>
                <w:rFonts w:ascii="メイリオ" w:eastAsia="メイリオ" w:hAnsi="メイリオ" w:hint="eastAsia"/>
                <w:sz w:val="22"/>
                <w:szCs w:val="22"/>
              </w:rPr>
              <w:t>いました。ただ、ユニバーサルデザイン</w:t>
            </w:r>
            <w:r w:rsidRPr="008758C5">
              <w:rPr>
                <w:rFonts w:ascii="メイリオ" w:eastAsia="メイリオ" w:hAnsi="メイリオ" w:hint="eastAsia"/>
                <w:sz w:val="22"/>
                <w:szCs w:val="22"/>
              </w:rPr>
              <w:t>イコールバリアフリーで思い込んでいる方は、どうしてもバリアフリーの目線で見てしまうのかな、</w:t>
            </w:r>
            <w:r w:rsidR="007F712D">
              <w:rPr>
                <w:rFonts w:ascii="メイリオ" w:eastAsia="メイリオ" w:hAnsi="メイリオ" w:hint="eastAsia"/>
                <w:sz w:val="22"/>
                <w:szCs w:val="22"/>
              </w:rPr>
              <w:t>と思います。マップだったり、建物</w:t>
            </w:r>
            <w:r w:rsidRPr="008758C5">
              <w:rPr>
                <w:rFonts w:ascii="メイリオ" w:eastAsia="メイリオ" w:hAnsi="メイリオ" w:hint="eastAsia"/>
                <w:sz w:val="22"/>
                <w:szCs w:val="22"/>
              </w:rPr>
              <w:t>だったりというところで、ちょっとその施設整備についてご意見が多かった</w:t>
            </w:r>
            <w:r w:rsidR="007F712D">
              <w:rPr>
                <w:rFonts w:ascii="メイリオ" w:eastAsia="メイリオ" w:hAnsi="メイリオ" w:hint="eastAsia"/>
                <w:sz w:val="22"/>
                <w:szCs w:val="22"/>
              </w:rPr>
              <w:t>というところが、まだ</w:t>
            </w:r>
            <w:r w:rsidRPr="008758C5">
              <w:rPr>
                <w:rFonts w:ascii="メイリオ" w:eastAsia="メイリオ" w:hAnsi="メイリオ" w:hint="eastAsia"/>
                <w:sz w:val="22"/>
                <w:szCs w:val="22"/>
              </w:rPr>
              <w:t>ユニバーサル</w:t>
            </w:r>
            <w:r w:rsidR="007F712D">
              <w:rPr>
                <w:rFonts w:ascii="メイリオ" w:eastAsia="メイリオ" w:hAnsi="メイリオ" w:hint="eastAsia"/>
                <w:sz w:val="22"/>
                <w:szCs w:val="22"/>
              </w:rPr>
              <w:t>デザイン</w:t>
            </w:r>
            <w:r w:rsidRPr="008758C5">
              <w:rPr>
                <w:rFonts w:ascii="メイリオ" w:eastAsia="メイリオ" w:hAnsi="メイリオ" w:hint="eastAsia"/>
                <w:sz w:val="22"/>
                <w:szCs w:val="22"/>
              </w:rPr>
              <w:t>、</w:t>
            </w:r>
            <w:r w:rsidR="007F712D">
              <w:rPr>
                <w:rFonts w:ascii="メイリオ" w:eastAsia="メイリオ" w:hAnsi="メイリオ" w:hint="eastAsia"/>
                <w:sz w:val="22"/>
                <w:szCs w:val="22"/>
              </w:rPr>
              <w:t>イコールバリアフリーという方が多いのかなと</w:t>
            </w:r>
            <w:r w:rsidRPr="008758C5">
              <w:rPr>
                <w:rFonts w:ascii="メイリオ" w:eastAsia="メイリオ" w:hAnsi="メイリオ" w:hint="eastAsia"/>
                <w:sz w:val="22"/>
                <w:szCs w:val="22"/>
              </w:rPr>
              <w:t>ちょっと感じました。ですので、そもそもユニバーサルデザインというのはこうなん</w:t>
            </w:r>
            <w:r w:rsidR="007F712D">
              <w:rPr>
                <w:rFonts w:ascii="メイリオ" w:eastAsia="メイリオ" w:hAnsi="メイリオ" w:hint="eastAsia"/>
                <w:sz w:val="22"/>
                <w:szCs w:val="22"/>
              </w:rPr>
              <w:t>だというのを、施設だけじゃなく、</w:t>
            </w:r>
            <w:r w:rsidRPr="008758C5">
              <w:rPr>
                <w:rFonts w:ascii="メイリオ" w:eastAsia="メイリオ" w:hAnsi="メイリオ" w:hint="eastAsia"/>
                <w:sz w:val="22"/>
                <w:szCs w:val="22"/>
              </w:rPr>
              <w:t>考え方もそうなんだというところを周知していただきたいと思っているので、もう少しその</w:t>
            </w:r>
            <w:r w:rsidR="007F712D">
              <w:rPr>
                <w:rFonts w:ascii="メイリオ" w:eastAsia="メイリオ" w:hAnsi="メイリオ" w:hint="eastAsia"/>
                <w:sz w:val="22"/>
                <w:szCs w:val="22"/>
              </w:rPr>
              <w:t>ユニバーサルデザインという言葉の周知をお願いしたいなと</w:t>
            </w:r>
            <w:r w:rsidRPr="008758C5">
              <w:rPr>
                <w:rFonts w:ascii="メイリオ" w:eastAsia="メイリオ" w:hAnsi="メイリオ" w:hint="eastAsia"/>
                <w:sz w:val="22"/>
                <w:szCs w:val="22"/>
              </w:rPr>
              <w:t>思いました。</w:t>
            </w:r>
          </w:p>
          <w:p w:rsidR="007F712D" w:rsidRDefault="007F712D"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会長</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7F712D">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ありがとうございます。狭い意味でしか取っていないということが多いんじゃないかということですね。いかがでしょうか。</w:t>
            </w:r>
          </w:p>
          <w:p w:rsidR="007F712D" w:rsidRDefault="007F712D"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事務局</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7F712D">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ありがとうございます。</w:t>
            </w:r>
            <w:r w:rsidR="007F712D">
              <w:rPr>
                <w:rFonts w:ascii="メイリオ" w:eastAsia="メイリオ" w:hAnsi="メイリオ" w:hint="eastAsia"/>
                <w:sz w:val="22"/>
                <w:szCs w:val="22"/>
              </w:rPr>
              <w:t>自由意見とかを見ると、そのよう</w:t>
            </w:r>
            <w:r w:rsidRPr="008758C5">
              <w:rPr>
                <w:rFonts w:ascii="メイリオ" w:eastAsia="メイリオ" w:hAnsi="メイリオ" w:hint="eastAsia"/>
                <w:sz w:val="22"/>
                <w:szCs w:val="22"/>
              </w:rPr>
              <w:t>なご意見を持って</w:t>
            </w:r>
            <w:r w:rsidR="00E20A80">
              <w:rPr>
                <w:rFonts w:ascii="メイリオ" w:eastAsia="メイリオ" w:hAnsi="メイリオ" w:hint="eastAsia"/>
                <w:sz w:val="22"/>
                <w:szCs w:val="22"/>
              </w:rPr>
              <w:t>いらっしゃると思われる方も</w:t>
            </w:r>
            <w:r w:rsidR="007F712D">
              <w:rPr>
                <w:rFonts w:ascii="メイリオ" w:eastAsia="メイリオ" w:hAnsi="メイリオ" w:hint="eastAsia"/>
                <w:sz w:val="22"/>
                <w:szCs w:val="22"/>
              </w:rPr>
              <w:t>結構いらっしゃるかと思います。</w:t>
            </w:r>
            <w:r w:rsidRPr="008758C5">
              <w:rPr>
                <w:rFonts w:ascii="メイリオ" w:eastAsia="メイリオ" w:hAnsi="メイリオ" w:hint="eastAsia"/>
                <w:sz w:val="22"/>
                <w:szCs w:val="22"/>
              </w:rPr>
              <w:t>そこはしっかり、ユニバーサルデザインという考え方を浸透できるようにしていきたいと思います。</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先ほど、ほかの委員からもあったんですけれども、福祉のことだよというふうに思うだけの話ではなくて、本当に生活全般に関わることを、生き方に関わることがユニバーサルデザインだと思っていますので、</w:t>
            </w:r>
            <w:r w:rsidR="00E20A80">
              <w:rPr>
                <w:rFonts w:ascii="メイリオ" w:eastAsia="メイリオ" w:hAnsi="メイリオ" w:hint="eastAsia"/>
                <w:sz w:val="22"/>
                <w:szCs w:val="22"/>
              </w:rPr>
              <w:t>そのようなこと</w:t>
            </w:r>
            <w:r w:rsidRPr="008758C5">
              <w:rPr>
                <w:rFonts w:ascii="メイリオ" w:eastAsia="メイリオ" w:hAnsi="メイリオ" w:hint="eastAsia"/>
                <w:sz w:val="22"/>
                <w:szCs w:val="22"/>
              </w:rPr>
              <w:t>からし</w:t>
            </w:r>
            <w:r w:rsidR="00E20A80">
              <w:rPr>
                <w:rFonts w:ascii="メイリオ" w:eastAsia="メイリオ" w:hAnsi="メイリオ" w:hint="eastAsia"/>
                <w:sz w:val="22"/>
                <w:szCs w:val="22"/>
              </w:rPr>
              <w:t>っかり伝えて</w:t>
            </w:r>
            <w:r w:rsidR="007F712D">
              <w:rPr>
                <w:rFonts w:ascii="メイリオ" w:eastAsia="メイリオ" w:hAnsi="メイリオ" w:hint="eastAsia"/>
                <w:sz w:val="22"/>
                <w:szCs w:val="22"/>
              </w:rPr>
              <w:t>、考えられるようにしていくというのが、今後10</w:t>
            </w:r>
            <w:r w:rsidRPr="008758C5">
              <w:rPr>
                <w:rFonts w:ascii="メイリオ" w:eastAsia="メイリオ" w:hAnsi="メイリオ" w:hint="eastAsia"/>
                <w:sz w:val="22"/>
                <w:szCs w:val="22"/>
              </w:rPr>
              <w:t>年で目指すところなんじゃないかなと思っています。ご意見どうもありがとうございます。</w:t>
            </w:r>
          </w:p>
          <w:p w:rsidR="007F712D" w:rsidRDefault="007F712D"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会長</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7F712D">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ありがとうございます。</w:t>
            </w:r>
            <w:r w:rsidR="007F712D">
              <w:rPr>
                <w:rFonts w:ascii="メイリオ" w:eastAsia="メイリオ" w:hAnsi="メイリオ" w:hint="eastAsia"/>
                <w:sz w:val="22"/>
                <w:szCs w:val="22"/>
              </w:rPr>
              <w:t>前の計画を</w:t>
            </w:r>
            <w:r w:rsidRPr="008758C5">
              <w:rPr>
                <w:rFonts w:ascii="メイリオ" w:eastAsia="メイリオ" w:hAnsi="メイリオ" w:hint="eastAsia"/>
                <w:sz w:val="22"/>
                <w:szCs w:val="22"/>
              </w:rPr>
              <w:t>見ていますと、しっかり説明はしてあるんですが、今だったらもうちょっとバージョンアップできるかなという感じはしますので、ここは重要事</w:t>
            </w:r>
            <w:r w:rsidR="007F712D">
              <w:rPr>
                <w:rFonts w:ascii="メイリオ" w:eastAsia="メイリオ" w:hAnsi="メイリオ" w:hint="eastAsia"/>
                <w:sz w:val="22"/>
                <w:szCs w:val="22"/>
              </w:rPr>
              <w:t>項だということでご認識いただいて、作っていただければと</w:t>
            </w:r>
            <w:r w:rsidRPr="008758C5">
              <w:rPr>
                <w:rFonts w:ascii="メイリオ" w:eastAsia="メイリオ" w:hAnsi="メイリオ" w:hint="eastAsia"/>
                <w:sz w:val="22"/>
                <w:szCs w:val="22"/>
              </w:rPr>
              <w:t>思います。</w:t>
            </w:r>
          </w:p>
          <w:p w:rsidR="008758C5" w:rsidRPr="008758C5" w:rsidRDefault="007F712D"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委員</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7F712D" w:rsidP="008758C5">
            <w:pPr>
              <w:pStyle w:val="a3"/>
              <w:rPr>
                <w:rFonts w:ascii="メイリオ" w:eastAsia="メイリオ" w:hAnsi="メイリオ"/>
                <w:sz w:val="22"/>
                <w:szCs w:val="22"/>
              </w:rPr>
            </w:pPr>
            <w:r>
              <w:rPr>
                <w:rFonts w:ascii="メイリオ" w:eastAsia="メイリオ" w:hAnsi="メイリオ" w:hint="eastAsia"/>
                <w:sz w:val="22"/>
                <w:szCs w:val="22"/>
              </w:rPr>
              <w:t xml:space="preserve">　今後10</w:t>
            </w:r>
            <w:r w:rsidR="008758C5" w:rsidRPr="008758C5">
              <w:rPr>
                <w:rFonts w:ascii="メイリオ" w:eastAsia="メイリオ" w:hAnsi="メイリオ" w:hint="eastAsia"/>
                <w:sz w:val="22"/>
                <w:szCs w:val="22"/>
              </w:rPr>
              <w:t>年のこういう大きな計画ということで、先ほど事業の振り返りなんかもありましたが、ユニバーサルデザインでくくっている事業って非常に多岐にわたり、しかもボリュームも非常に大きいということで、恐らく今後１０年ということも考えても、本当に大きな広がりがあるんだろうなと思います。</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この推進計画の策定に当たっては、恐らく最初にビジョンを描いて出していくということになるかとは思いますけれども、今のこの資料で、五つの大きな柱がありますけれども、これを柱として、五つ区切っていってしまうと、どうしても縦割りになっていってしまうというか、報告書を見ても、どうしてもその担当部署の報告、その件数とか、達成率とかという話にどうしてもなってしまう。恐らくこの五つを見ても、有機的に関わって、相互に関わっていく内容だと思うんですね。それぞれが有機的に関わっていくことで、何かユニバーサルデザインの大きな広がりというか、何か新しい生活のビジョンというのも、ごちゃごちゃに、有機的にすることで、新しい暮らしというのも見えてくるんじゃないかなというふうに思います。ぜひその辺をご検討いただいて、あま</w:t>
            </w:r>
            <w:r w:rsidR="007F712D">
              <w:rPr>
                <w:rFonts w:ascii="メイリオ" w:eastAsia="メイリオ" w:hAnsi="メイリオ" w:hint="eastAsia"/>
                <w:sz w:val="22"/>
                <w:szCs w:val="22"/>
              </w:rPr>
              <w:t>り縦割りになり過ぎないように進めていってもらいたいなと</w:t>
            </w:r>
            <w:r w:rsidRPr="008758C5">
              <w:rPr>
                <w:rFonts w:ascii="メイリオ" w:eastAsia="メイリオ" w:hAnsi="メイリオ" w:hint="eastAsia"/>
                <w:sz w:val="22"/>
                <w:szCs w:val="22"/>
              </w:rPr>
              <w:t>思いました。</w:t>
            </w:r>
          </w:p>
          <w:p w:rsidR="007F712D" w:rsidRDefault="007F712D"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会長</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7F712D">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非常に重要な視点だと思います。今日の議論の前半の議論でもそういうことを感じましたよね。事務局の方、いかがでしょうか。</w:t>
            </w:r>
          </w:p>
          <w:p w:rsidR="00520B45" w:rsidRDefault="007F712D"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事務局</w:t>
            </w:r>
            <w:r>
              <w:rPr>
                <w:rFonts w:ascii="メイリオ" w:eastAsia="メイリオ" w:hAnsi="メイリオ" w:hint="eastAsia"/>
                <w:sz w:val="22"/>
                <w:szCs w:val="22"/>
              </w:rPr>
              <w:t>〉</w:t>
            </w:r>
          </w:p>
          <w:p w:rsidR="008758C5" w:rsidRPr="008758C5" w:rsidRDefault="008758C5" w:rsidP="00520B45">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ご意見ありがとうございます。</w:t>
            </w:r>
            <w:r w:rsidR="00520B45">
              <w:rPr>
                <w:rFonts w:ascii="メイリオ" w:eastAsia="メイリオ" w:hAnsi="メイリオ" w:hint="eastAsia"/>
                <w:sz w:val="22"/>
                <w:szCs w:val="22"/>
              </w:rPr>
              <w:t>ユニバーサルデザインは、先ほども</w:t>
            </w:r>
            <w:r w:rsidRPr="008758C5">
              <w:rPr>
                <w:rFonts w:ascii="メイリオ" w:eastAsia="メイリオ" w:hAnsi="メイリオ" w:hint="eastAsia"/>
                <w:sz w:val="22"/>
                <w:szCs w:val="22"/>
              </w:rPr>
              <w:t>申し上げたように、福祉だけとか、何々だけ、教育だけとかそういったところではなくて、本当に全般に関わるものですし、区切りをつけられるものではないと思っています</w:t>
            </w:r>
            <w:r w:rsidR="00520B45">
              <w:rPr>
                <w:rFonts w:ascii="メイリオ" w:eastAsia="メイリオ" w:hAnsi="メイリオ" w:hint="eastAsia"/>
                <w:sz w:val="22"/>
                <w:szCs w:val="22"/>
              </w:rPr>
              <w:t>。</w:t>
            </w:r>
            <w:r w:rsidRPr="008758C5">
              <w:rPr>
                <w:rFonts w:ascii="メイリオ" w:eastAsia="メイリオ" w:hAnsi="メイリオ" w:hint="eastAsia"/>
                <w:sz w:val="22"/>
                <w:szCs w:val="22"/>
              </w:rPr>
              <w:t>見せ方として、見た人が、これってこういうふうに区切られちゃっているんだねと思われてしまうような計画の見せ方はあまりよろしくないと</w:t>
            </w:r>
            <w:r w:rsidR="00520B45">
              <w:rPr>
                <w:rFonts w:ascii="メイリオ" w:eastAsia="メイリオ" w:hAnsi="メイリオ" w:hint="eastAsia"/>
                <w:sz w:val="22"/>
                <w:szCs w:val="22"/>
              </w:rPr>
              <w:t>思いますので、計画の中身も見せ方も含めて、周知をどのようにすれば</w:t>
            </w:r>
            <w:r w:rsidRPr="008758C5">
              <w:rPr>
                <w:rFonts w:ascii="メイリオ" w:eastAsia="メイリオ" w:hAnsi="メイリオ" w:hint="eastAsia"/>
                <w:sz w:val="22"/>
                <w:szCs w:val="22"/>
              </w:rPr>
              <w:t>ユニバーサルデザイン</w:t>
            </w:r>
            <w:r w:rsidR="00520B45">
              <w:rPr>
                <w:rFonts w:ascii="メイリオ" w:eastAsia="メイリオ" w:hAnsi="メイリオ" w:hint="eastAsia"/>
                <w:sz w:val="22"/>
                <w:szCs w:val="22"/>
              </w:rPr>
              <w:t>について正しく</w:t>
            </w:r>
            <w:r w:rsidRPr="008758C5">
              <w:rPr>
                <w:rFonts w:ascii="メイリオ" w:eastAsia="メイリオ" w:hAnsi="メイリオ" w:hint="eastAsia"/>
                <w:sz w:val="22"/>
                <w:szCs w:val="22"/>
              </w:rPr>
              <w:t>理解していただ</w:t>
            </w:r>
            <w:r w:rsidR="00520B45">
              <w:rPr>
                <w:rFonts w:ascii="メイリオ" w:eastAsia="メイリオ" w:hAnsi="メイリオ" w:hint="eastAsia"/>
                <w:sz w:val="22"/>
                <w:szCs w:val="22"/>
              </w:rPr>
              <w:t>けるかというような見せ方を、一緒に検討していきたいと思います</w:t>
            </w:r>
            <w:r w:rsidRPr="008758C5">
              <w:rPr>
                <w:rFonts w:ascii="メイリオ" w:eastAsia="メイリオ" w:hAnsi="メイリオ" w:hint="eastAsia"/>
                <w:sz w:val="22"/>
                <w:szCs w:val="22"/>
              </w:rPr>
              <w:t>。よろしくお願いいたします。</w:t>
            </w:r>
          </w:p>
          <w:p w:rsidR="00520B45" w:rsidRDefault="00520B45"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委員</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520B45">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どうぞよろしくお願いいたします。</w:t>
            </w:r>
          </w:p>
          <w:p w:rsidR="00520B45" w:rsidRDefault="00520B45"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会長</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E20A80" w:rsidP="00520B45">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よろしいですか。ちょっと流れ的にちょうどいいので、</w:t>
            </w:r>
            <w:r w:rsidR="008758C5" w:rsidRPr="008758C5">
              <w:rPr>
                <w:rFonts w:ascii="メイリオ" w:eastAsia="メイリオ" w:hAnsi="メイリオ" w:hint="eastAsia"/>
                <w:sz w:val="22"/>
                <w:szCs w:val="22"/>
              </w:rPr>
              <w:t>私の意見を言わせていただきます。</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少し前に区の方に来ていただいて、今日のご説明をいただいたときに、私はこれを発言しようと確信したんですが。</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人</w:t>
            </w:r>
            <w:r w:rsidR="00B76545">
              <w:rPr>
                <w:rFonts w:ascii="メイリオ" w:eastAsia="メイリオ" w:hAnsi="メイリオ" w:hint="eastAsia"/>
                <w:sz w:val="22"/>
                <w:szCs w:val="22"/>
              </w:rPr>
              <w:t>権という言葉をどこかに入れたらどうかなと思います。</w:t>
            </w:r>
            <w:r w:rsidRPr="008758C5">
              <w:rPr>
                <w:rFonts w:ascii="メイリオ" w:eastAsia="メイリオ" w:hAnsi="メイリオ" w:hint="eastAsia"/>
                <w:sz w:val="22"/>
                <w:szCs w:val="22"/>
              </w:rPr>
              <w:t>つまりユニバーサルデザインは人権なんだという。どうも、ユニバーサルデザインができるとすごく便利だよねとか、困っている人</w:t>
            </w:r>
            <w:r w:rsidR="00E20A80">
              <w:rPr>
                <w:rFonts w:ascii="メイリオ" w:eastAsia="メイリオ" w:hAnsi="メイリオ" w:hint="eastAsia"/>
                <w:sz w:val="22"/>
                <w:szCs w:val="22"/>
              </w:rPr>
              <w:t>に</w:t>
            </w:r>
            <w:r w:rsidRPr="008758C5">
              <w:rPr>
                <w:rFonts w:ascii="メイリオ" w:eastAsia="メイリオ" w:hAnsi="メイリオ" w:hint="eastAsia"/>
                <w:sz w:val="22"/>
                <w:szCs w:val="22"/>
              </w:rPr>
              <w:t>もいいよねとか、何かちょっと軽い感じというかね、アンケートなんかでもどういう認識なのか分</w:t>
            </w:r>
            <w:r w:rsidR="00E20A80">
              <w:rPr>
                <w:rFonts w:ascii="メイリオ" w:eastAsia="メイリオ" w:hAnsi="メイリオ" w:hint="eastAsia"/>
                <w:sz w:val="22"/>
                <w:szCs w:val="22"/>
              </w:rPr>
              <w:t>からないんですが、</w:t>
            </w:r>
            <w:r w:rsidR="00520B45">
              <w:rPr>
                <w:rFonts w:ascii="メイリオ" w:eastAsia="メイリオ" w:hAnsi="メイリオ" w:hint="eastAsia"/>
                <w:sz w:val="22"/>
                <w:szCs w:val="22"/>
              </w:rPr>
              <w:t>そういうことも感じるところもありましたので、</w:t>
            </w:r>
            <w:r w:rsidRPr="008758C5">
              <w:rPr>
                <w:rFonts w:ascii="メイリオ" w:eastAsia="メイリオ" w:hAnsi="メイリオ" w:hint="eastAsia"/>
                <w:sz w:val="22"/>
                <w:szCs w:val="22"/>
              </w:rPr>
              <w:t>もうこの辺で、ユニバーサルデザインって人権なんだということを最初に入れてアピールすると。それが前提なんだと。だから、もうやるとかやらないとかとい</w:t>
            </w:r>
            <w:r w:rsidR="00520B45">
              <w:rPr>
                <w:rFonts w:ascii="メイリオ" w:eastAsia="メイリオ" w:hAnsi="メイリオ" w:hint="eastAsia"/>
                <w:sz w:val="22"/>
                <w:szCs w:val="22"/>
              </w:rPr>
              <w:t>う、そういう問題じゃないんだよということを、</w:t>
            </w:r>
            <w:r w:rsidRPr="008758C5">
              <w:rPr>
                <w:rFonts w:ascii="メイリオ" w:eastAsia="メイリオ" w:hAnsi="メイリオ" w:hint="eastAsia"/>
                <w:sz w:val="22"/>
                <w:szCs w:val="22"/>
              </w:rPr>
              <w:t>言ってみれば、</w:t>
            </w:r>
            <w:r w:rsidR="00A9302D">
              <w:rPr>
                <w:rFonts w:ascii="メイリオ" w:eastAsia="メイリオ" w:hAnsi="メイリオ" w:hint="eastAsia"/>
                <w:sz w:val="22"/>
                <w:szCs w:val="22"/>
              </w:rPr>
              <w:t>推進計画の憲法みたいなところ</w:t>
            </w:r>
            <w:r w:rsidR="00520B45">
              <w:rPr>
                <w:rFonts w:ascii="メイリオ" w:eastAsia="メイリオ" w:hAnsi="メイリオ" w:hint="eastAsia"/>
                <w:sz w:val="22"/>
                <w:szCs w:val="22"/>
              </w:rPr>
              <w:t>で、入れていただくのはどうでしょうか</w:t>
            </w:r>
            <w:r w:rsidRPr="008758C5">
              <w:rPr>
                <w:rFonts w:ascii="メイリオ" w:eastAsia="メイリオ" w:hAnsi="メイリオ" w:hint="eastAsia"/>
                <w:sz w:val="22"/>
                <w:szCs w:val="22"/>
              </w:rPr>
              <w:t>。ちょっと突拍子もないと思われるかもしれないんですが、ほかの自治体なんかのユニバーサルデザイン何たら計画というのに、人権という言葉はまだ入っていないので、もし入れていただければ、板橋区はすごいということでなるんじゃないかなと。入れた以上はそれなりの責任がもちろん生ずるわけですけれども。ということで、ちょっと私の意見でございます。もし何かコメントあればと思います。</w:t>
            </w:r>
          </w:p>
          <w:p w:rsidR="008758C5" w:rsidRPr="008758C5" w:rsidRDefault="00B76545"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事務局</w:t>
            </w:r>
            <w:r>
              <w:rPr>
                <w:rFonts w:ascii="メイリオ" w:eastAsia="メイリオ" w:hAnsi="メイリオ" w:hint="eastAsia"/>
                <w:sz w:val="22"/>
                <w:szCs w:val="22"/>
              </w:rPr>
              <w:t xml:space="preserve">〉　</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ユニバーサルデザイン</w:t>
            </w:r>
            <w:r w:rsidR="00E20A80">
              <w:rPr>
                <w:rFonts w:ascii="メイリオ" w:eastAsia="メイリオ" w:hAnsi="メイリオ" w:hint="eastAsia"/>
                <w:sz w:val="22"/>
                <w:szCs w:val="22"/>
              </w:rPr>
              <w:t>によって</w:t>
            </w:r>
            <w:r w:rsidRPr="008758C5">
              <w:rPr>
                <w:rFonts w:ascii="メイリオ" w:eastAsia="メイリオ" w:hAnsi="メイリオ" w:hint="eastAsia"/>
                <w:sz w:val="22"/>
                <w:szCs w:val="22"/>
              </w:rPr>
              <w:t>ちょっと便利になるなとか</w:t>
            </w:r>
            <w:r w:rsidR="00E20A80">
              <w:rPr>
                <w:rFonts w:ascii="メイリオ" w:eastAsia="メイリオ" w:hAnsi="メイリオ" w:hint="eastAsia"/>
                <w:sz w:val="22"/>
                <w:szCs w:val="22"/>
              </w:rPr>
              <w:t>というだけの認識の方も</w:t>
            </w:r>
            <w:r w:rsidR="00B76545">
              <w:rPr>
                <w:rFonts w:ascii="メイリオ" w:eastAsia="メイリオ" w:hAnsi="メイリオ" w:hint="eastAsia"/>
                <w:sz w:val="22"/>
                <w:szCs w:val="22"/>
              </w:rPr>
              <w:t>いらっしゃるというのは、私も</w:t>
            </w:r>
            <w:r w:rsidR="00E20A80">
              <w:rPr>
                <w:rFonts w:ascii="メイリオ" w:eastAsia="メイリオ" w:hAnsi="メイリオ" w:hint="eastAsia"/>
                <w:sz w:val="22"/>
                <w:szCs w:val="22"/>
              </w:rPr>
              <w:t>感じるところではあります。</w:t>
            </w:r>
            <w:r w:rsidRPr="008758C5">
              <w:rPr>
                <w:rFonts w:ascii="メイリオ" w:eastAsia="メイリオ" w:hAnsi="メイリオ" w:hint="eastAsia"/>
                <w:sz w:val="22"/>
                <w:szCs w:val="22"/>
              </w:rPr>
              <w:t>皆さんが暮らしやすい、誰もが取り残されず暮らしていける</w:t>
            </w:r>
            <w:r w:rsidR="000D694C">
              <w:rPr>
                <w:rFonts w:ascii="メイリオ" w:eastAsia="メイリオ" w:hAnsi="メイリオ" w:hint="eastAsia"/>
                <w:sz w:val="22"/>
                <w:szCs w:val="22"/>
              </w:rPr>
              <w:t>社会をつくるために必要なものがユニバーサルデザインだと</w:t>
            </w:r>
            <w:r w:rsidRPr="008758C5">
              <w:rPr>
                <w:rFonts w:ascii="メイリオ" w:eastAsia="メイリオ" w:hAnsi="メイリオ" w:hint="eastAsia"/>
                <w:sz w:val="22"/>
                <w:szCs w:val="22"/>
              </w:rPr>
              <w:t>思っています</w:t>
            </w:r>
            <w:r w:rsidR="000D694C">
              <w:rPr>
                <w:rFonts w:ascii="メイリオ" w:eastAsia="メイリオ" w:hAnsi="メイリオ" w:hint="eastAsia"/>
                <w:sz w:val="22"/>
                <w:szCs w:val="22"/>
              </w:rPr>
              <w:t>ので、文言を今どうするかというのはまだ決められないんですが</w:t>
            </w:r>
            <w:r w:rsidRPr="008758C5">
              <w:rPr>
                <w:rFonts w:ascii="メイリオ" w:eastAsia="メイリオ" w:hAnsi="メイリオ" w:hint="eastAsia"/>
                <w:sz w:val="22"/>
                <w:szCs w:val="22"/>
              </w:rPr>
              <w:t>、そういった本当に軽いものじゃなくて、</w:t>
            </w:r>
            <w:r w:rsidR="000D694C">
              <w:rPr>
                <w:rFonts w:ascii="メイリオ" w:eastAsia="メイリオ" w:hAnsi="メイリオ" w:hint="eastAsia"/>
                <w:sz w:val="22"/>
                <w:szCs w:val="22"/>
              </w:rPr>
              <w:t>もう当然にやっていくべきものなんだと分かるような表現を入れて</w:t>
            </w:r>
            <w:r w:rsidRPr="008758C5">
              <w:rPr>
                <w:rFonts w:ascii="メイリオ" w:eastAsia="メイリオ" w:hAnsi="メイリオ" w:hint="eastAsia"/>
                <w:sz w:val="22"/>
                <w:szCs w:val="22"/>
              </w:rPr>
              <w:t>い</w:t>
            </w:r>
            <w:r w:rsidR="000D694C">
              <w:rPr>
                <w:rFonts w:ascii="メイリオ" w:eastAsia="メイリオ" w:hAnsi="メイリオ" w:hint="eastAsia"/>
                <w:sz w:val="22"/>
                <w:szCs w:val="22"/>
              </w:rPr>
              <w:t>ければと</w:t>
            </w:r>
            <w:r w:rsidRPr="008758C5">
              <w:rPr>
                <w:rFonts w:ascii="メイリオ" w:eastAsia="メイリオ" w:hAnsi="メイリオ" w:hint="eastAsia"/>
                <w:sz w:val="22"/>
                <w:szCs w:val="22"/>
              </w:rPr>
              <w:t>思っております。それの表現の仕方が</w:t>
            </w:r>
            <w:r w:rsidR="000D694C">
              <w:rPr>
                <w:rFonts w:ascii="メイリオ" w:eastAsia="メイリオ" w:hAnsi="メイリオ" w:hint="eastAsia"/>
                <w:sz w:val="22"/>
                <w:szCs w:val="22"/>
              </w:rPr>
              <w:t>「</w:t>
            </w:r>
            <w:r w:rsidRPr="008758C5">
              <w:rPr>
                <w:rFonts w:ascii="メイリオ" w:eastAsia="メイリオ" w:hAnsi="メイリオ" w:hint="eastAsia"/>
                <w:sz w:val="22"/>
                <w:szCs w:val="22"/>
              </w:rPr>
              <w:t>人権</w:t>
            </w:r>
            <w:r w:rsidR="000D694C">
              <w:rPr>
                <w:rFonts w:ascii="メイリオ" w:eastAsia="メイリオ" w:hAnsi="メイリオ" w:hint="eastAsia"/>
                <w:sz w:val="22"/>
                <w:szCs w:val="22"/>
              </w:rPr>
              <w:t>」になるのか、ほかの言葉になるかは</w:t>
            </w:r>
            <w:r w:rsidRPr="008758C5">
              <w:rPr>
                <w:rFonts w:ascii="メイリオ" w:eastAsia="メイリオ" w:hAnsi="メイリオ" w:hint="eastAsia"/>
                <w:sz w:val="22"/>
                <w:szCs w:val="22"/>
              </w:rPr>
              <w:t>まだ分からないですけれども、</w:t>
            </w:r>
            <w:r w:rsidR="00E5764F">
              <w:rPr>
                <w:rFonts w:ascii="メイリオ" w:eastAsia="メイリオ" w:hAnsi="メイリオ" w:hint="eastAsia"/>
                <w:sz w:val="22"/>
                <w:szCs w:val="22"/>
              </w:rPr>
              <w:t>ユニバーサルデザインが</w:t>
            </w:r>
            <w:r w:rsidRPr="008758C5">
              <w:rPr>
                <w:rFonts w:ascii="メイリオ" w:eastAsia="メイリオ" w:hAnsi="メイリオ" w:hint="eastAsia"/>
                <w:sz w:val="22"/>
                <w:szCs w:val="22"/>
              </w:rPr>
              <w:t>福祉とかの特定の分野のものではないですし、ちょっと便利にするようなものというわけでもないということが、皆さんに伝わるような書き方にしていきたいと思います。</w:t>
            </w:r>
          </w:p>
          <w:p w:rsidR="000D694C" w:rsidRDefault="000D694C"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会長</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0D694C">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はい、よろしくお願いします。</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何か、時間が大分押してしまっていますけれども、さらにあれば、ご意見を伺います。</w:t>
            </w:r>
          </w:p>
          <w:p w:rsidR="000D694C" w:rsidRDefault="000D694C"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委員</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すみません、もう一つだけ、情報の媒体についてです。私の職場に、実は東京のある区から毎月情報誌が届くんですね。それをもらって、ラックに毎回置いているんですが、あるときから</w:t>
            </w:r>
            <w:r w:rsidR="000D694C">
              <w:rPr>
                <w:rFonts w:ascii="メイリオ" w:eastAsia="メイリオ" w:hAnsi="メイリオ" w:hint="eastAsia"/>
                <w:sz w:val="22"/>
                <w:szCs w:val="22"/>
              </w:rPr>
              <w:t>はける部数を数え始めたんですね。ほとんど持っていかれないですね。</w:t>
            </w:r>
            <w:r w:rsidRPr="008758C5">
              <w:rPr>
                <w:rFonts w:ascii="メイリオ" w:eastAsia="メイリオ" w:hAnsi="メイリオ" w:hint="eastAsia"/>
                <w:sz w:val="22"/>
                <w:szCs w:val="22"/>
              </w:rPr>
              <w:t>大学</w:t>
            </w:r>
            <w:r w:rsidR="000D694C">
              <w:rPr>
                <w:rFonts w:ascii="メイリオ" w:eastAsia="メイリオ" w:hAnsi="メイリオ" w:hint="eastAsia"/>
                <w:sz w:val="22"/>
                <w:szCs w:val="22"/>
              </w:rPr>
              <w:t>なの</w:t>
            </w:r>
            <w:r w:rsidRPr="008758C5">
              <w:rPr>
                <w:rFonts w:ascii="メイリオ" w:eastAsia="メイリオ" w:hAnsi="メイリオ" w:hint="eastAsia"/>
                <w:sz w:val="22"/>
                <w:szCs w:val="22"/>
              </w:rPr>
              <w:t>で相手が学生なんですけども、ほとんどはね、</w:t>
            </w:r>
            <w:r w:rsidR="00E5764F">
              <w:rPr>
                <w:rFonts w:ascii="メイリオ" w:eastAsia="メイリオ" w:hAnsi="メイリオ" w:hint="eastAsia"/>
                <w:sz w:val="22"/>
                <w:szCs w:val="22"/>
              </w:rPr>
              <w:t>持っていかないんですね。まず見ないです。見るにしても、</w:t>
            </w:r>
            <w:r w:rsidRPr="008758C5">
              <w:rPr>
                <w:rFonts w:ascii="メイリオ" w:eastAsia="メイリオ" w:hAnsi="メイリオ" w:hint="eastAsia"/>
                <w:sz w:val="22"/>
                <w:szCs w:val="22"/>
              </w:rPr>
              <w:t>写真を撮って、それだけ持って帰るということになりますね。</w:t>
            </w:r>
          </w:p>
          <w:p w:rsidR="008758C5" w:rsidRPr="008758C5" w:rsidRDefault="000D694C" w:rsidP="008758C5">
            <w:pPr>
              <w:pStyle w:val="a3"/>
              <w:rPr>
                <w:rFonts w:ascii="メイリオ" w:eastAsia="メイリオ" w:hAnsi="メイリオ"/>
                <w:sz w:val="22"/>
                <w:szCs w:val="22"/>
              </w:rPr>
            </w:pPr>
            <w:r>
              <w:rPr>
                <w:rFonts w:ascii="メイリオ" w:eastAsia="メイリオ" w:hAnsi="メイリオ" w:hint="eastAsia"/>
                <w:sz w:val="22"/>
                <w:szCs w:val="22"/>
              </w:rPr>
              <w:t xml:space="preserve">　なので</w:t>
            </w:r>
            <w:r w:rsidR="008758C5" w:rsidRPr="008758C5">
              <w:rPr>
                <w:rFonts w:ascii="メイリオ" w:eastAsia="メイリオ" w:hAnsi="メイリオ" w:hint="eastAsia"/>
                <w:sz w:val="22"/>
                <w:szCs w:val="22"/>
              </w:rPr>
              <w:t>資料</w:t>
            </w:r>
            <w:r>
              <w:rPr>
                <w:rFonts w:ascii="メイリオ" w:eastAsia="メイリオ" w:hAnsi="メイリオ" w:hint="eastAsia"/>
                <w:sz w:val="22"/>
                <w:szCs w:val="22"/>
              </w:rPr>
              <w:t>２</w:t>
            </w:r>
            <w:r w:rsidR="008758C5" w:rsidRPr="008758C5">
              <w:rPr>
                <w:rFonts w:ascii="メイリオ" w:eastAsia="メイリオ" w:hAnsi="メイリオ" w:hint="eastAsia"/>
                <w:sz w:val="22"/>
                <w:szCs w:val="22"/>
              </w:rPr>
              <w:t>の中に何部発行というのがあったんですけども、それでは評価で</w:t>
            </w:r>
            <w:r>
              <w:rPr>
                <w:rFonts w:ascii="メイリオ" w:eastAsia="メイリオ" w:hAnsi="メイリオ" w:hint="eastAsia"/>
                <w:sz w:val="22"/>
                <w:szCs w:val="22"/>
              </w:rPr>
              <w:t>きないなと思います。</w:t>
            </w:r>
            <w:r w:rsidR="008758C5" w:rsidRPr="008758C5">
              <w:rPr>
                <w:rFonts w:ascii="メイリオ" w:eastAsia="メイリオ" w:hAnsi="メイリオ" w:hint="eastAsia"/>
                <w:sz w:val="22"/>
                <w:szCs w:val="22"/>
              </w:rPr>
              <w:t>一度、回収したらどうかと思います。発行したものの、どのぐらい残っているのかというのが驚くと思います。その代わりにやっぱりデジタルをどんどん駆使すべきだと思います。先ほど区のＸですね、元ツイッターを見てみたんですけども、花火大会とか、少しずつ出ているんですけども、それを使ったらどうかと思います。さっきの中で、小学校を通じて何か配るというのはあったんですけども、そういうところで</w:t>
            </w:r>
            <w:r>
              <w:rPr>
                <w:rFonts w:ascii="メイリオ" w:eastAsia="メイリオ" w:hAnsi="メイリオ" w:hint="eastAsia"/>
                <w:sz w:val="22"/>
                <w:szCs w:val="22"/>
              </w:rPr>
              <w:t>はつながらない人が恐らく過半数</w:t>
            </w:r>
            <w:r w:rsidR="008758C5" w:rsidRPr="008758C5">
              <w:rPr>
                <w:rFonts w:ascii="メイリオ" w:eastAsia="メイリオ" w:hAnsi="メイリオ" w:hint="eastAsia"/>
                <w:sz w:val="22"/>
                <w:szCs w:val="22"/>
              </w:rPr>
              <w:t>じゃないかと思います。特に働いている世代、その歳の子どもを持っていない人は役所にほぼ行かないし、教育センターにも行かない人が多いと思いますので、例</w:t>
            </w:r>
            <w:r>
              <w:rPr>
                <w:rFonts w:ascii="メイリオ" w:eastAsia="メイリオ" w:hAnsi="メイリオ" w:hint="eastAsia"/>
                <w:sz w:val="22"/>
                <w:szCs w:val="22"/>
              </w:rPr>
              <w:t>えばツイッターだったらフォローしますと、</w:t>
            </w:r>
            <w:r w:rsidR="008758C5" w:rsidRPr="008758C5">
              <w:rPr>
                <w:rFonts w:ascii="メイリオ" w:eastAsia="メイリオ" w:hAnsi="メイリオ" w:hint="eastAsia"/>
                <w:sz w:val="22"/>
                <w:szCs w:val="22"/>
              </w:rPr>
              <w:t>必ず届くんですね。特殊なアプリをインストールとか</w:t>
            </w:r>
            <w:r w:rsidR="008758C5" w:rsidRPr="000D694C">
              <w:rPr>
                <w:rFonts w:ascii="メイリオ" w:eastAsia="メイリオ" w:hAnsi="メイリオ" w:hint="eastAsia"/>
                <w:sz w:val="22"/>
                <w:szCs w:val="22"/>
              </w:rPr>
              <w:t>メンテナンス</w:t>
            </w:r>
            <w:r>
              <w:rPr>
                <w:rFonts w:ascii="メイリオ" w:eastAsia="メイリオ" w:hAnsi="メイリオ" w:hint="eastAsia"/>
                <w:sz w:val="22"/>
                <w:szCs w:val="22"/>
              </w:rPr>
              <w:t>する必要はなくて。</w:t>
            </w:r>
            <w:r w:rsidR="008758C5" w:rsidRPr="008758C5">
              <w:rPr>
                <w:rFonts w:ascii="メイリオ" w:eastAsia="メイリオ" w:hAnsi="メイリオ" w:hint="eastAsia"/>
                <w:sz w:val="22"/>
                <w:szCs w:val="22"/>
              </w:rPr>
              <w:t>例えばユニバーサルデザインだったら、</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今日は何々地震の１年後ですと。多くの人は避難生活を続けています。あなたの近くの避難所を知っていますか、実はこういう避難所もありますよ</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という、さっき言った福祉避難所ですか、こういう機能がありますのでぜひ</w:t>
            </w:r>
            <w:r>
              <w:rPr>
                <w:rFonts w:ascii="メイリオ" w:eastAsia="メイリオ" w:hAnsi="メイリオ" w:hint="eastAsia"/>
                <w:sz w:val="22"/>
                <w:szCs w:val="22"/>
              </w:rPr>
              <w:t>見てくださいというふうに、短く、</w:t>
            </w:r>
            <w:r w:rsidR="008758C5" w:rsidRPr="008758C5">
              <w:rPr>
                <w:rFonts w:ascii="メイリオ" w:eastAsia="メイリオ" w:hAnsi="メイリオ" w:hint="eastAsia"/>
                <w:sz w:val="22"/>
                <w:szCs w:val="22"/>
              </w:rPr>
              <w:t>すごく簡単にできるんですけども、そのフォローしている人たちに必ず届くんですね。開くかどうかは別ですけども、届くし、いつでも検索できるんですね。避難所とか、もしも、ふと思い浮かべ</w:t>
            </w:r>
            <w:r>
              <w:rPr>
                <w:rFonts w:ascii="メイリオ" w:eastAsia="メイリオ" w:hAnsi="メイリオ" w:hint="eastAsia"/>
                <w:sz w:val="22"/>
                <w:szCs w:val="22"/>
              </w:rPr>
              <w:t>ば、それが簡単に見つかるようになります。ホームページで探すよりも、多分簡単だと思います。それが意見というか、ぜひ推したいところです</w:t>
            </w:r>
            <w:r w:rsidR="008758C5" w:rsidRPr="008758C5">
              <w:rPr>
                <w:rFonts w:ascii="メイリオ" w:eastAsia="メイリオ" w:hAnsi="メイリオ" w:hint="eastAsia"/>
                <w:sz w:val="22"/>
                <w:szCs w:val="22"/>
              </w:rPr>
              <w:t>。</w:t>
            </w:r>
          </w:p>
          <w:p w:rsidR="000D694C" w:rsidRDefault="000D694C"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会長</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0D694C" w:rsidP="000D694C">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デジタル機器の更なる</w:t>
            </w:r>
            <w:r w:rsidR="008758C5" w:rsidRPr="008758C5">
              <w:rPr>
                <w:rFonts w:ascii="メイリオ" w:eastAsia="メイリオ" w:hAnsi="メイリオ" w:hint="eastAsia"/>
                <w:sz w:val="22"/>
                <w:szCs w:val="22"/>
              </w:rPr>
              <w:t>活用というようなことで、その一方で誰もがちゃんとアクセスできるようにというようなご意見もありました。事務局の方、いかがでしょうか。</w:t>
            </w:r>
          </w:p>
          <w:p w:rsidR="000D694C" w:rsidRDefault="000D694C"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事務局</w:t>
            </w:r>
            <w:r>
              <w:rPr>
                <w:rFonts w:ascii="メイリオ" w:eastAsia="メイリオ" w:hAnsi="メイリオ" w:hint="eastAsia"/>
                <w:sz w:val="22"/>
                <w:szCs w:val="22"/>
              </w:rPr>
              <w:t>〉</w:t>
            </w:r>
          </w:p>
          <w:p w:rsidR="008758C5" w:rsidRPr="008758C5" w:rsidRDefault="00E5764F" w:rsidP="000D694C">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ご意見ありがとうございます。今</w:t>
            </w:r>
            <w:r w:rsidR="00190666">
              <w:rPr>
                <w:rFonts w:ascii="メイリオ" w:eastAsia="メイリオ" w:hAnsi="メイリオ" w:hint="eastAsia"/>
                <w:sz w:val="22"/>
                <w:szCs w:val="22"/>
              </w:rPr>
              <w:t>ＳＮＳを使っている方、人数はやはりかなりいらっしゃると思います。</w:t>
            </w:r>
            <w:r w:rsidR="008758C5" w:rsidRPr="008758C5">
              <w:rPr>
                <w:rFonts w:ascii="メイリオ" w:eastAsia="メイリオ" w:hAnsi="メイリオ" w:hint="eastAsia"/>
                <w:sz w:val="22"/>
                <w:szCs w:val="22"/>
              </w:rPr>
              <w:t>それだけになってしまってはいけないと思うんですけど、ＳＮＳでの発信とかというのは、もっと強化していかなきゃいけないなと</w:t>
            </w:r>
            <w:r w:rsidR="00190666">
              <w:rPr>
                <w:rFonts w:ascii="メイリオ" w:eastAsia="メイリオ" w:hAnsi="メイリオ" w:hint="eastAsia"/>
                <w:sz w:val="22"/>
                <w:szCs w:val="22"/>
              </w:rPr>
              <w:t>思っております。</w:t>
            </w:r>
            <w:r w:rsidR="008758C5" w:rsidRPr="008758C5">
              <w:rPr>
                <w:rFonts w:ascii="メイリオ" w:eastAsia="メイリオ" w:hAnsi="メイリオ" w:hint="eastAsia"/>
                <w:sz w:val="22"/>
                <w:szCs w:val="22"/>
              </w:rPr>
              <w:t>あと、例えば役所からのＳＮＳだとあまり登録したがらない方もいらっしゃるので、どう魅力があって、登録した方がやっぱりいいよねと思ってもらえるような発信ができるようにしてくという、そういった力を職員もつけていく必</w:t>
            </w:r>
            <w:r w:rsidR="00190666">
              <w:rPr>
                <w:rFonts w:ascii="メイリオ" w:eastAsia="メイリオ" w:hAnsi="メイリオ" w:hint="eastAsia"/>
                <w:sz w:val="22"/>
                <w:szCs w:val="22"/>
              </w:rPr>
              <w:t>要があるんじゃないかなと</w:t>
            </w:r>
            <w:r w:rsidR="008758C5" w:rsidRPr="008758C5">
              <w:rPr>
                <w:rFonts w:ascii="メイリオ" w:eastAsia="メイリオ" w:hAnsi="メイリオ" w:hint="eastAsia"/>
                <w:sz w:val="22"/>
                <w:szCs w:val="22"/>
              </w:rPr>
              <w:t>思っております。ご意見ありがとうございます。</w:t>
            </w:r>
          </w:p>
          <w:p w:rsidR="00190666" w:rsidRDefault="00190666"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会長</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190666">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よろしいですか。</w:t>
            </w:r>
          </w:p>
          <w:p w:rsidR="00190666" w:rsidRDefault="00190666"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委員</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190666">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大丈夫です。</w:t>
            </w:r>
          </w:p>
          <w:p w:rsidR="00190666" w:rsidRDefault="00190666"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会長</w:t>
            </w: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 xml:space="preserve">　</w:t>
            </w:r>
          </w:p>
          <w:p w:rsidR="008758C5" w:rsidRPr="008758C5" w:rsidRDefault="008758C5" w:rsidP="00190666">
            <w:pPr>
              <w:pStyle w:val="a3"/>
              <w:ind w:firstLineChars="100" w:firstLine="242"/>
              <w:rPr>
                <w:rFonts w:ascii="メイリオ" w:eastAsia="メイリオ" w:hAnsi="メイリオ"/>
                <w:sz w:val="22"/>
                <w:szCs w:val="22"/>
              </w:rPr>
            </w:pPr>
            <w:r w:rsidRPr="008758C5">
              <w:rPr>
                <w:rFonts w:ascii="メイリオ" w:eastAsia="メイリオ" w:hAnsi="メイリオ" w:hint="eastAsia"/>
                <w:sz w:val="22"/>
                <w:szCs w:val="22"/>
              </w:rPr>
              <w:t>ということで、ほかはいかがでしょうか。よろしいでしょうか。</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どうもありがとうございました。ちょっと時間を大幅に過ぎてしまいましたが、すごくいい意見をたくさん出し</w:t>
            </w:r>
            <w:r w:rsidR="00190666">
              <w:rPr>
                <w:rFonts w:ascii="メイリオ" w:eastAsia="メイリオ" w:hAnsi="メイリオ" w:hint="eastAsia"/>
                <w:sz w:val="22"/>
                <w:szCs w:val="22"/>
              </w:rPr>
              <w:t>ていただいたので、充実した時間だったかと</w:t>
            </w:r>
            <w:r w:rsidRPr="008758C5">
              <w:rPr>
                <w:rFonts w:ascii="メイリオ" w:eastAsia="メイリオ" w:hAnsi="メイリオ" w:hint="eastAsia"/>
                <w:sz w:val="22"/>
                <w:szCs w:val="22"/>
              </w:rPr>
              <w:t>思います。</w:t>
            </w:r>
          </w:p>
          <w:p w:rsidR="008758C5" w:rsidRPr="008758C5" w:rsidRDefault="00190666" w:rsidP="008758C5">
            <w:pPr>
              <w:pStyle w:val="a3"/>
              <w:rPr>
                <w:rFonts w:ascii="メイリオ" w:eastAsia="メイリオ" w:hAnsi="メイリオ"/>
                <w:sz w:val="22"/>
                <w:szCs w:val="22"/>
              </w:rPr>
            </w:pPr>
            <w:r>
              <w:rPr>
                <w:rFonts w:ascii="メイリオ" w:eastAsia="メイリオ" w:hAnsi="メイリオ" w:hint="eastAsia"/>
                <w:sz w:val="22"/>
                <w:szCs w:val="22"/>
              </w:rPr>
              <w:t xml:space="preserve">　</w:t>
            </w:r>
            <w:r w:rsidR="008758C5" w:rsidRPr="008758C5">
              <w:rPr>
                <w:rFonts w:ascii="メイリオ" w:eastAsia="メイリオ" w:hAnsi="メイリオ" w:hint="eastAsia"/>
                <w:sz w:val="22"/>
                <w:szCs w:val="22"/>
              </w:rPr>
              <w:t>議事次第にある区民アンケート</w:t>
            </w:r>
            <w:r>
              <w:rPr>
                <w:rFonts w:ascii="メイリオ" w:eastAsia="メイリオ" w:hAnsi="メイリオ" w:hint="eastAsia"/>
                <w:sz w:val="22"/>
                <w:szCs w:val="22"/>
              </w:rPr>
              <w:t>はですね、</w:t>
            </w:r>
            <w:r w:rsidR="008758C5" w:rsidRPr="008758C5">
              <w:rPr>
                <w:rFonts w:ascii="メイリオ" w:eastAsia="メイリオ" w:hAnsi="メイリオ" w:hint="eastAsia"/>
                <w:sz w:val="22"/>
                <w:szCs w:val="22"/>
              </w:rPr>
              <w:t>それが基に</w:t>
            </w:r>
            <w:r>
              <w:rPr>
                <w:rFonts w:ascii="メイリオ" w:eastAsia="メイリオ" w:hAnsi="メイリオ" w:hint="eastAsia"/>
                <w:sz w:val="22"/>
                <w:szCs w:val="22"/>
              </w:rPr>
              <w:t>なって審議事項の資料が作られたというご説明もありましたので、資料３</w:t>
            </w:r>
            <w:r w:rsidR="008758C5" w:rsidRPr="008758C5">
              <w:rPr>
                <w:rFonts w:ascii="メイリオ" w:eastAsia="メイリオ" w:hAnsi="メイリオ" w:hint="eastAsia"/>
                <w:sz w:val="22"/>
                <w:szCs w:val="22"/>
              </w:rPr>
              <w:t>は見ていただいて、もしご</w:t>
            </w:r>
            <w:r>
              <w:rPr>
                <w:rFonts w:ascii="メイリオ" w:eastAsia="メイリオ" w:hAnsi="メイリオ" w:hint="eastAsia"/>
                <w:sz w:val="22"/>
                <w:szCs w:val="22"/>
              </w:rPr>
              <w:t>質問等あれば、事務局の方に後でしていただいてもよろしいでしょうか。</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ということで、ちょっと事務局とも相談いたしまして、時間も超過しておりますので、今日はこのアンケートの説明についてはこの会議では省略させていただきたいと思います。</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それから、予定表を説明いただきましたけれども、引き続きご意見を伺って、それで推進計画をつくる前段階でまだチャンスがございますので、そのときにはまたよろしくお願いしたいと思います。</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では、終わりにしてよろしいでしょうか。本日の議題は以上です。ということで、何か事務局から連絡事項がありましたら、よろしくお願いします。</w:t>
            </w:r>
          </w:p>
          <w:p w:rsidR="008758C5" w:rsidRPr="008758C5" w:rsidRDefault="006072C5" w:rsidP="008758C5">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事務局</w:t>
            </w:r>
            <w:r>
              <w:rPr>
                <w:rFonts w:ascii="メイリオ" w:eastAsia="メイリオ" w:hAnsi="メイリオ" w:hint="eastAsia"/>
                <w:sz w:val="22"/>
                <w:szCs w:val="22"/>
              </w:rPr>
              <w:t>〉</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本日は長い時間にわたり、多くのご意見いただきましてありがとうございます。</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事務連絡で</w:t>
            </w:r>
            <w:r w:rsidR="006072C5">
              <w:rPr>
                <w:rFonts w:ascii="メイリオ" w:eastAsia="メイリオ" w:hAnsi="メイリオ" w:hint="eastAsia"/>
                <w:sz w:val="22"/>
                <w:szCs w:val="22"/>
              </w:rPr>
              <w:t>す。</w:t>
            </w:r>
            <w:r w:rsidRPr="008758C5">
              <w:rPr>
                <w:rFonts w:ascii="メイリオ" w:eastAsia="メイリオ" w:hAnsi="メイリオ" w:hint="eastAsia"/>
                <w:sz w:val="22"/>
                <w:szCs w:val="22"/>
              </w:rPr>
              <w:t>会長からも</w:t>
            </w:r>
            <w:r w:rsidR="006072C5">
              <w:rPr>
                <w:rFonts w:ascii="メイリオ" w:eastAsia="メイリオ" w:hAnsi="メイリオ" w:hint="eastAsia"/>
                <w:sz w:val="22"/>
                <w:szCs w:val="22"/>
              </w:rPr>
              <w:t>お話が</w:t>
            </w:r>
            <w:r w:rsidRPr="008758C5">
              <w:rPr>
                <w:rFonts w:ascii="メイリオ" w:eastAsia="メイリオ" w:hAnsi="メイリオ" w:hint="eastAsia"/>
                <w:sz w:val="22"/>
                <w:szCs w:val="22"/>
              </w:rPr>
              <w:t>あったんですけれども、</w:t>
            </w:r>
            <w:r w:rsidR="006072C5">
              <w:rPr>
                <w:rFonts w:ascii="メイリオ" w:eastAsia="メイリオ" w:hAnsi="メイリオ" w:hint="eastAsia"/>
                <w:sz w:val="22"/>
                <w:szCs w:val="22"/>
              </w:rPr>
              <w:t>区民</w:t>
            </w:r>
            <w:r w:rsidRPr="008758C5">
              <w:rPr>
                <w:rFonts w:ascii="メイリオ" w:eastAsia="メイリオ" w:hAnsi="メイリオ" w:hint="eastAsia"/>
                <w:sz w:val="22"/>
                <w:szCs w:val="22"/>
              </w:rPr>
              <w:t>アンケート</w:t>
            </w:r>
            <w:r w:rsidR="006072C5">
              <w:rPr>
                <w:rFonts w:ascii="メイリオ" w:eastAsia="メイリオ" w:hAnsi="メイリオ" w:hint="eastAsia"/>
                <w:sz w:val="22"/>
                <w:szCs w:val="22"/>
              </w:rPr>
              <w:t>調査結果</w:t>
            </w:r>
            <w:r w:rsidRPr="008758C5">
              <w:rPr>
                <w:rFonts w:ascii="メイリオ" w:eastAsia="メイリオ" w:hAnsi="メイリオ" w:hint="eastAsia"/>
                <w:sz w:val="22"/>
                <w:szCs w:val="22"/>
              </w:rPr>
              <w:t>の方に関しては</w:t>
            </w:r>
            <w:r w:rsidR="006072C5">
              <w:rPr>
                <w:rFonts w:ascii="メイリオ" w:eastAsia="メイリオ" w:hAnsi="メイリオ" w:hint="eastAsia"/>
                <w:sz w:val="22"/>
                <w:szCs w:val="22"/>
              </w:rPr>
              <w:t>、</w:t>
            </w:r>
            <w:r w:rsidRPr="008758C5">
              <w:rPr>
                <w:rFonts w:ascii="メイリオ" w:eastAsia="メイリオ" w:hAnsi="メイリオ" w:hint="eastAsia"/>
                <w:sz w:val="22"/>
                <w:szCs w:val="22"/>
              </w:rPr>
              <w:t>資料３の２ページ目と３ページ目に調査結果のまとめがあるので、まずそこを見ていただいて、詳しいところはその後につけて</w:t>
            </w:r>
            <w:r w:rsidR="00E5764F">
              <w:rPr>
                <w:rFonts w:ascii="メイリオ" w:eastAsia="メイリオ" w:hAnsi="メイリオ" w:hint="eastAsia"/>
                <w:sz w:val="22"/>
                <w:szCs w:val="22"/>
              </w:rPr>
              <w:t>お</w:t>
            </w:r>
            <w:r w:rsidRPr="008758C5">
              <w:rPr>
                <w:rFonts w:ascii="メイリオ" w:eastAsia="メイリオ" w:hAnsi="メイリオ" w:hint="eastAsia"/>
                <w:sz w:val="22"/>
                <w:szCs w:val="22"/>
              </w:rPr>
              <w:t>ります</w:t>
            </w:r>
            <w:r w:rsidR="006072C5">
              <w:rPr>
                <w:rFonts w:ascii="メイリオ" w:eastAsia="メイリオ" w:hAnsi="メイリオ" w:hint="eastAsia"/>
                <w:sz w:val="22"/>
                <w:szCs w:val="22"/>
              </w:rPr>
              <w:t>。何かご質問等ありましたら、このアンケートの部分に</w:t>
            </w:r>
            <w:r w:rsidRPr="008758C5">
              <w:rPr>
                <w:rFonts w:ascii="メイリオ" w:eastAsia="メイリオ" w:hAnsi="メイリオ" w:hint="eastAsia"/>
                <w:sz w:val="22"/>
                <w:szCs w:val="22"/>
              </w:rPr>
              <w:t>かかわらず、本日の協議会のところ</w:t>
            </w:r>
            <w:r w:rsidR="006072C5">
              <w:rPr>
                <w:rFonts w:ascii="メイリオ" w:eastAsia="メイリオ" w:hAnsi="メイリオ" w:hint="eastAsia"/>
                <w:sz w:val="22"/>
                <w:szCs w:val="22"/>
              </w:rPr>
              <w:t>でも全然構いませんので、追加でのご意見・ご質問等ございましたら、１月23</w:t>
            </w:r>
            <w:r w:rsidRPr="008758C5">
              <w:rPr>
                <w:rFonts w:ascii="メイリオ" w:eastAsia="メイリオ" w:hAnsi="メイリオ" w:hint="eastAsia"/>
                <w:sz w:val="22"/>
                <w:szCs w:val="22"/>
              </w:rPr>
              <w:t>日の木</w:t>
            </w:r>
            <w:r w:rsidR="006072C5">
              <w:rPr>
                <w:rFonts w:ascii="メイリオ" w:eastAsia="メイリオ" w:hAnsi="メイリオ" w:hint="eastAsia"/>
                <w:sz w:val="22"/>
                <w:szCs w:val="22"/>
              </w:rPr>
              <w:t>曜日まで事務局の方にメール等でご意見いただければと思います。</w:t>
            </w:r>
            <w:r w:rsidRPr="008758C5">
              <w:rPr>
                <w:rFonts w:ascii="メイリオ" w:eastAsia="メイリオ" w:hAnsi="メイリオ" w:hint="eastAsia"/>
                <w:sz w:val="22"/>
                <w:szCs w:val="22"/>
              </w:rPr>
              <w:t>よろしくお願いいたします。</w:t>
            </w:r>
          </w:p>
          <w:p w:rsidR="008758C5" w:rsidRPr="008758C5" w:rsidRDefault="006072C5" w:rsidP="008758C5">
            <w:pPr>
              <w:pStyle w:val="a3"/>
              <w:rPr>
                <w:rFonts w:ascii="メイリオ" w:eastAsia="メイリオ" w:hAnsi="メイリオ"/>
                <w:sz w:val="22"/>
                <w:szCs w:val="22"/>
              </w:rPr>
            </w:pPr>
            <w:r>
              <w:rPr>
                <w:rFonts w:ascii="メイリオ" w:eastAsia="メイリオ" w:hAnsi="メイリオ" w:hint="eastAsia"/>
                <w:sz w:val="22"/>
                <w:szCs w:val="22"/>
              </w:rPr>
              <w:t xml:space="preserve">　次回の協議会は、今度は５月頃を想定しております。</w:t>
            </w:r>
            <w:r w:rsidR="008758C5" w:rsidRPr="008758C5">
              <w:rPr>
                <w:rFonts w:ascii="メイリオ" w:eastAsia="メイリオ" w:hAnsi="メイリオ" w:hint="eastAsia"/>
                <w:sz w:val="22"/>
                <w:szCs w:val="22"/>
              </w:rPr>
              <w:t>また日程と場所等が決まりましたらご連絡させていただきますので、どうぞよろしくお願いいたします。</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最後に、自転車等や車で来られた方、駐車券等ありますので、この後、終わったら事務局の方までお声がけいただければと思います。</w:t>
            </w:r>
          </w:p>
          <w:p w:rsidR="008758C5" w:rsidRPr="008758C5" w:rsidRDefault="008758C5" w:rsidP="008758C5">
            <w:pPr>
              <w:pStyle w:val="a3"/>
              <w:rPr>
                <w:rFonts w:ascii="メイリオ" w:eastAsia="メイリオ" w:hAnsi="メイリオ"/>
                <w:sz w:val="22"/>
                <w:szCs w:val="22"/>
              </w:rPr>
            </w:pPr>
            <w:r w:rsidRPr="008758C5">
              <w:rPr>
                <w:rFonts w:ascii="メイリオ" w:eastAsia="メイリオ" w:hAnsi="メイリオ" w:hint="eastAsia"/>
                <w:sz w:val="22"/>
                <w:szCs w:val="22"/>
              </w:rPr>
              <w:t xml:space="preserve">　本当にお忙しい中色々なご意見いただきまして、どうもありがとうございます。今後とも板橋区のユニバーサルデザインの推進について、皆様に一層お力を貸していただきまし</w:t>
            </w:r>
            <w:r w:rsidR="006072C5">
              <w:rPr>
                <w:rFonts w:ascii="メイリオ" w:eastAsia="メイリオ" w:hAnsi="メイリオ" w:hint="eastAsia"/>
                <w:sz w:val="22"/>
                <w:szCs w:val="22"/>
              </w:rPr>
              <w:t>て、今後新たにつくる計画がよりよいものにできればと思います。</w:t>
            </w:r>
            <w:r w:rsidRPr="008758C5">
              <w:rPr>
                <w:rFonts w:ascii="メイリオ" w:eastAsia="メイリオ" w:hAnsi="メイリオ" w:hint="eastAsia"/>
                <w:sz w:val="22"/>
                <w:szCs w:val="22"/>
              </w:rPr>
              <w:t>ぜひ皆様のご意見をまたいただければと思います。本日はどうもありがとうございました。</w:t>
            </w:r>
          </w:p>
          <w:p w:rsidR="008758C5" w:rsidRPr="008758C5" w:rsidRDefault="006072C5" w:rsidP="006B1FA2">
            <w:pPr>
              <w:pStyle w:val="a3"/>
              <w:rPr>
                <w:rFonts w:ascii="メイリオ" w:eastAsia="メイリオ" w:hAnsi="メイリオ"/>
                <w:sz w:val="22"/>
                <w:szCs w:val="22"/>
              </w:rPr>
            </w:pPr>
            <w:r>
              <w:rPr>
                <w:rFonts w:ascii="メイリオ" w:eastAsia="メイリオ" w:hAnsi="メイリオ" w:hint="eastAsia"/>
                <w:sz w:val="22"/>
                <w:szCs w:val="22"/>
              </w:rPr>
              <w:t>〈</w:t>
            </w:r>
            <w:r w:rsidR="008758C5" w:rsidRPr="008758C5">
              <w:rPr>
                <w:rFonts w:ascii="メイリオ" w:eastAsia="メイリオ" w:hAnsi="メイリオ" w:hint="eastAsia"/>
                <w:sz w:val="22"/>
                <w:szCs w:val="22"/>
              </w:rPr>
              <w:t>会長</w:t>
            </w:r>
            <w:r>
              <w:rPr>
                <w:rFonts w:ascii="メイリオ" w:eastAsia="メイリオ" w:hAnsi="メイリオ" w:hint="eastAsia"/>
                <w:sz w:val="22"/>
                <w:szCs w:val="22"/>
              </w:rPr>
              <w:t>〉</w:t>
            </w:r>
          </w:p>
          <w:p w:rsidR="0067010F" w:rsidRPr="00B12AD8" w:rsidRDefault="00DD15B2" w:rsidP="00B12AD8">
            <w:pPr>
              <w:pStyle w:val="a3"/>
              <w:rPr>
                <w:rFonts w:ascii="メイリオ" w:eastAsia="メイリオ" w:hAnsi="メイリオ" w:hint="eastAsia"/>
                <w:sz w:val="22"/>
                <w:szCs w:val="22"/>
              </w:rPr>
            </w:pPr>
            <w:r>
              <w:rPr>
                <w:rFonts w:ascii="メイリオ" w:eastAsia="メイリオ" w:hAnsi="メイリオ" w:hint="eastAsia"/>
                <w:sz w:val="22"/>
                <w:szCs w:val="22"/>
              </w:rPr>
              <w:t xml:space="preserve">　では、これにて令和６年度</w:t>
            </w:r>
            <w:r w:rsidR="008758C5" w:rsidRPr="008758C5">
              <w:rPr>
                <w:rFonts w:ascii="メイリオ" w:eastAsia="メイリオ" w:hAnsi="メイリオ" w:hint="eastAsia"/>
                <w:sz w:val="22"/>
                <w:szCs w:val="22"/>
              </w:rPr>
              <w:t>第２回板橋区ユニバーサルデザイン推進協議会を閉会といたします。ありがとうございました。</w:t>
            </w:r>
            <w:r w:rsidR="00EF08DF">
              <w:rPr>
                <w:rFonts w:ascii="メイリオ" w:eastAsia="メイリオ" w:hAnsi="メイリオ" w:hint="eastAsia"/>
                <w:sz w:val="22"/>
                <w:szCs w:val="22"/>
              </w:rPr>
              <w:t xml:space="preserve">　</w:t>
            </w:r>
            <w:bookmarkStart w:id="0" w:name="_GoBack"/>
            <w:bookmarkEnd w:id="0"/>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6374D5" w:rsidRPr="0068544F" w:rsidRDefault="006374D5"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lastRenderedPageBreak/>
              <w:t>所管課</w:t>
            </w:r>
          </w:p>
        </w:tc>
        <w:tc>
          <w:tcPr>
            <w:tcW w:w="7969" w:type="dxa"/>
            <w:tcBorders>
              <w:top w:val="single" w:sz="4" w:space="0" w:color="auto"/>
              <w:left w:val="single" w:sz="4" w:space="0" w:color="auto"/>
              <w:bottom w:val="single" w:sz="4" w:space="0" w:color="auto"/>
              <w:right w:val="single" w:sz="4" w:space="0" w:color="auto"/>
            </w:tcBorders>
          </w:tcPr>
          <w:p w:rsidR="00FB565C" w:rsidRPr="0068544F" w:rsidRDefault="006374D5" w:rsidP="00220F97">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福祉部障がい</w:t>
            </w:r>
            <w:r w:rsidR="00CA78F4" w:rsidRPr="0068544F">
              <w:rPr>
                <w:rFonts w:ascii="メイリオ" w:eastAsia="メイリオ" w:hAnsi="メイリオ" w:hint="eastAsia"/>
                <w:b w:val="0"/>
                <w:color w:val="000000" w:themeColor="text1"/>
                <w:kern w:val="2"/>
              </w:rPr>
              <w:t>政策</w:t>
            </w:r>
            <w:r w:rsidRPr="0068544F">
              <w:rPr>
                <w:rFonts w:ascii="メイリオ" w:eastAsia="メイリオ" w:hAnsi="メイリオ" w:hint="eastAsia"/>
                <w:b w:val="0"/>
                <w:color w:val="000000" w:themeColor="text1"/>
                <w:kern w:val="2"/>
              </w:rPr>
              <w:t>課ユニバーサルデザイン推進係</w:t>
            </w:r>
          </w:p>
          <w:p w:rsidR="006374D5" w:rsidRPr="0068544F" w:rsidRDefault="00FB565C" w:rsidP="00220F97">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電話：</w:t>
            </w:r>
            <w:r w:rsidR="00CA78F4" w:rsidRPr="0068544F">
              <w:rPr>
                <w:rFonts w:ascii="メイリオ" w:eastAsia="メイリオ" w:hAnsi="メイリオ" w:hint="eastAsia"/>
                <w:b w:val="0"/>
                <w:color w:val="000000" w:themeColor="text1"/>
                <w:kern w:val="2"/>
              </w:rPr>
              <w:t>3579-2252</w:t>
            </w:r>
            <w:r w:rsidRPr="0068544F">
              <w:rPr>
                <w:rFonts w:ascii="メイリオ" w:eastAsia="メイリオ" w:hAnsi="メイリオ" w:hint="eastAsia"/>
                <w:b w:val="0"/>
                <w:color w:val="000000" w:themeColor="text1"/>
                <w:kern w:val="2"/>
              </w:rPr>
              <w:t>）</w:t>
            </w:r>
          </w:p>
        </w:tc>
      </w:tr>
    </w:tbl>
    <w:p w:rsidR="005C2C6C" w:rsidRPr="009C7A45" w:rsidRDefault="005C2C6C" w:rsidP="005A72BE">
      <w:pPr>
        <w:autoSpaceDE w:val="0"/>
        <w:autoSpaceDN w:val="0"/>
        <w:adjustRightInd w:val="0"/>
        <w:rPr>
          <w:rFonts w:ascii="HG丸ｺﾞｼｯｸM-PRO" w:eastAsia="HG丸ｺﾞｼｯｸM-PRO" w:hAnsi="ＭＳ 明朝"/>
        </w:rPr>
      </w:pPr>
    </w:p>
    <w:sectPr w:rsidR="005C2C6C" w:rsidRPr="009C7A45" w:rsidSect="0019644B">
      <w:footerReference w:type="default" r:id="rId8"/>
      <w:type w:val="nextColumn"/>
      <w:pgSz w:w="11905" w:h="16837" w:code="9"/>
      <w:pgMar w:top="1644" w:right="1304" w:bottom="1644" w:left="1304" w:header="851" w:footer="851" w:gutter="0"/>
      <w:pgNumType w:start="1"/>
      <w:cols w:space="425"/>
      <w:docGrid w:type="linesAndChars" w:linePitch="444" w:charSpace="45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F76" w:rsidRDefault="00B32F76">
      <w:r>
        <w:separator/>
      </w:r>
    </w:p>
  </w:endnote>
  <w:endnote w:type="continuationSeparator" w:id="0">
    <w:p w:rsidR="00B32F76" w:rsidRDefault="00B3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embedRegular r:id="rId1" w:subsetted="1" w:fontKey="{3D9872A9-74E2-4E80-961E-7CDBF198F79D}"/>
    <w:embedBold r:id="rId2" w:subsetted="1" w:fontKey="{B8F8A2AC-A7F5-4437-903C-5A624D4D55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76" w:rsidRDefault="00B32F76">
    <w:pPr>
      <w:pStyle w:val="a5"/>
      <w:jc w:val="center"/>
    </w:pPr>
    <w:r>
      <w:t>-</w:t>
    </w:r>
    <w:r>
      <w:rPr>
        <w:rStyle w:val="a7"/>
      </w:rPr>
      <w:fldChar w:fldCharType="begin"/>
    </w:r>
    <w:r>
      <w:rPr>
        <w:rStyle w:val="a7"/>
      </w:rPr>
      <w:instrText xml:space="preserve"> PAGE </w:instrText>
    </w:r>
    <w:r>
      <w:rPr>
        <w:rStyle w:val="a7"/>
      </w:rPr>
      <w:fldChar w:fldCharType="separate"/>
    </w:r>
    <w:r w:rsidR="00B12AD8">
      <w:rPr>
        <w:rStyle w:val="a7"/>
        <w:noProof/>
      </w:rPr>
      <w:t>37</w:t>
    </w:r>
    <w:r>
      <w:rPr>
        <w:rStyle w:val="a7"/>
      </w:rPr>
      <w:fldChar w:fldCharType="end"/>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F76" w:rsidRDefault="00B32F76">
      <w:r>
        <w:separator/>
      </w:r>
    </w:p>
  </w:footnote>
  <w:footnote w:type="continuationSeparator" w:id="0">
    <w:p w:rsidR="00B32F76" w:rsidRDefault="00B32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A20A5"/>
    <w:multiLevelType w:val="hybridMultilevel"/>
    <w:tmpl w:val="8CD07FB4"/>
    <w:lvl w:ilvl="0" w:tplc="46522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511AB"/>
    <w:multiLevelType w:val="hybridMultilevel"/>
    <w:tmpl w:val="1ACA1E52"/>
    <w:lvl w:ilvl="0" w:tplc="476A2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CDE2AD1"/>
    <w:multiLevelType w:val="hybridMultilevel"/>
    <w:tmpl w:val="87A41C80"/>
    <w:lvl w:ilvl="0" w:tplc="1C5085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activeWritingStyle w:appName="MSWord" w:lang="en-US" w:vendorID="64" w:dllVersion="131078" w:nlCheck="1" w:checkStyle="1"/>
  <w:proofState w:spelling="clean" w:grammar="dirty"/>
  <w:defaultTabStop w:val="840"/>
  <w:doNotHyphenateCaps/>
  <w:drawingGridHorizontalSpacing w:val="116"/>
  <w:drawingGridVerticalSpacing w:val="222"/>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4E"/>
    <w:rsid w:val="00000CE6"/>
    <w:rsid w:val="000010C2"/>
    <w:rsid w:val="000011BE"/>
    <w:rsid w:val="00001EE9"/>
    <w:rsid w:val="00003218"/>
    <w:rsid w:val="000046D5"/>
    <w:rsid w:val="000058AC"/>
    <w:rsid w:val="00005AD1"/>
    <w:rsid w:val="00005B79"/>
    <w:rsid w:val="00005F24"/>
    <w:rsid w:val="0000668E"/>
    <w:rsid w:val="00006D9E"/>
    <w:rsid w:val="000070C5"/>
    <w:rsid w:val="0000734D"/>
    <w:rsid w:val="00010EF7"/>
    <w:rsid w:val="00011255"/>
    <w:rsid w:val="00011978"/>
    <w:rsid w:val="00015F0A"/>
    <w:rsid w:val="00016BB6"/>
    <w:rsid w:val="00016F1F"/>
    <w:rsid w:val="0001702D"/>
    <w:rsid w:val="00017759"/>
    <w:rsid w:val="00017869"/>
    <w:rsid w:val="00017B27"/>
    <w:rsid w:val="0002103F"/>
    <w:rsid w:val="000236DF"/>
    <w:rsid w:val="000242F0"/>
    <w:rsid w:val="00024CDA"/>
    <w:rsid w:val="000254C7"/>
    <w:rsid w:val="000262EF"/>
    <w:rsid w:val="0002696F"/>
    <w:rsid w:val="00027B20"/>
    <w:rsid w:val="00031EC6"/>
    <w:rsid w:val="00032C0A"/>
    <w:rsid w:val="00033CA7"/>
    <w:rsid w:val="0003457E"/>
    <w:rsid w:val="00034ACE"/>
    <w:rsid w:val="000358F1"/>
    <w:rsid w:val="000379B6"/>
    <w:rsid w:val="00037B41"/>
    <w:rsid w:val="00042004"/>
    <w:rsid w:val="00043372"/>
    <w:rsid w:val="000433A9"/>
    <w:rsid w:val="000433DD"/>
    <w:rsid w:val="00043B6E"/>
    <w:rsid w:val="000449B7"/>
    <w:rsid w:val="00045200"/>
    <w:rsid w:val="00045897"/>
    <w:rsid w:val="0004615D"/>
    <w:rsid w:val="00046604"/>
    <w:rsid w:val="0004778E"/>
    <w:rsid w:val="00047CB0"/>
    <w:rsid w:val="00050888"/>
    <w:rsid w:val="00050C43"/>
    <w:rsid w:val="00050FE8"/>
    <w:rsid w:val="0005351F"/>
    <w:rsid w:val="00054F25"/>
    <w:rsid w:val="000551E5"/>
    <w:rsid w:val="000559C4"/>
    <w:rsid w:val="0005634C"/>
    <w:rsid w:val="00056B33"/>
    <w:rsid w:val="00056D1F"/>
    <w:rsid w:val="0005748F"/>
    <w:rsid w:val="00057BD3"/>
    <w:rsid w:val="00057C45"/>
    <w:rsid w:val="00057C58"/>
    <w:rsid w:val="0006034B"/>
    <w:rsid w:val="000614D9"/>
    <w:rsid w:val="000622C3"/>
    <w:rsid w:val="00062854"/>
    <w:rsid w:val="00062E9E"/>
    <w:rsid w:val="000638D5"/>
    <w:rsid w:val="00063C23"/>
    <w:rsid w:val="00063E7B"/>
    <w:rsid w:val="000657AD"/>
    <w:rsid w:val="00066A9A"/>
    <w:rsid w:val="00066D1E"/>
    <w:rsid w:val="00066EE9"/>
    <w:rsid w:val="00067395"/>
    <w:rsid w:val="00070C3E"/>
    <w:rsid w:val="0007137A"/>
    <w:rsid w:val="00074688"/>
    <w:rsid w:val="00076707"/>
    <w:rsid w:val="000767D1"/>
    <w:rsid w:val="00076B97"/>
    <w:rsid w:val="000777DF"/>
    <w:rsid w:val="00077854"/>
    <w:rsid w:val="00077B65"/>
    <w:rsid w:val="000803BC"/>
    <w:rsid w:val="000807D1"/>
    <w:rsid w:val="00080B5C"/>
    <w:rsid w:val="00080C6E"/>
    <w:rsid w:val="0008202F"/>
    <w:rsid w:val="000833E5"/>
    <w:rsid w:val="00083E92"/>
    <w:rsid w:val="00084B43"/>
    <w:rsid w:val="000851D4"/>
    <w:rsid w:val="00085AA1"/>
    <w:rsid w:val="00086545"/>
    <w:rsid w:val="00090224"/>
    <w:rsid w:val="00090650"/>
    <w:rsid w:val="00090A1A"/>
    <w:rsid w:val="00091B50"/>
    <w:rsid w:val="00093ED1"/>
    <w:rsid w:val="00094981"/>
    <w:rsid w:val="00096B3D"/>
    <w:rsid w:val="000976EE"/>
    <w:rsid w:val="00097A1C"/>
    <w:rsid w:val="000A2927"/>
    <w:rsid w:val="000A389F"/>
    <w:rsid w:val="000A456C"/>
    <w:rsid w:val="000A51EA"/>
    <w:rsid w:val="000A586B"/>
    <w:rsid w:val="000A7AE9"/>
    <w:rsid w:val="000B1964"/>
    <w:rsid w:val="000B22E7"/>
    <w:rsid w:val="000B290C"/>
    <w:rsid w:val="000B3246"/>
    <w:rsid w:val="000B5B68"/>
    <w:rsid w:val="000B5C4F"/>
    <w:rsid w:val="000B5E1E"/>
    <w:rsid w:val="000B6479"/>
    <w:rsid w:val="000B6C3D"/>
    <w:rsid w:val="000B785B"/>
    <w:rsid w:val="000B7963"/>
    <w:rsid w:val="000B7D78"/>
    <w:rsid w:val="000C0619"/>
    <w:rsid w:val="000C063A"/>
    <w:rsid w:val="000C1BC1"/>
    <w:rsid w:val="000C1D7A"/>
    <w:rsid w:val="000C3CD2"/>
    <w:rsid w:val="000C4338"/>
    <w:rsid w:val="000C4368"/>
    <w:rsid w:val="000C4A3E"/>
    <w:rsid w:val="000C6A7E"/>
    <w:rsid w:val="000C7C36"/>
    <w:rsid w:val="000D018F"/>
    <w:rsid w:val="000D2762"/>
    <w:rsid w:val="000D3B52"/>
    <w:rsid w:val="000D5120"/>
    <w:rsid w:val="000D62A9"/>
    <w:rsid w:val="000D694C"/>
    <w:rsid w:val="000D694D"/>
    <w:rsid w:val="000D6AAB"/>
    <w:rsid w:val="000D74AB"/>
    <w:rsid w:val="000E04CB"/>
    <w:rsid w:val="000E0827"/>
    <w:rsid w:val="000E225C"/>
    <w:rsid w:val="000E371A"/>
    <w:rsid w:val="000E37C2"/>
    <w:rsid w:val="000E434D"/>
    <w:rsid w:val="000E4600"/>
    <w:rsid w:val="000E4DF3"/>
    <w:rsid w:val="000E7191"/>
    <w:rsid w:val="000F094A"/>
    <w:rsid w:val="000F1264"/>
    <w:rsid w:val="000F18D9"/>
    <w:rsid w:val="000F1C93"/>
    <w:rsid w:val="000F2535"/>
    <w:rsid w:val="000F2901"/>
    <w:rsid w:val="000F29F7"/>
    <w:rsid w:val="000F3ED9"/>
    <w:rsid w:val="000F3F78"/>
    <w:rsid w:val="000F4063"/>
    <w:rsid w:val="000F4580"/>
    <w:rsid w:val="000F49F2"/>
    <w:rsid w:val="000F4D25"/>
    <w:rsid w:val="000F5138"/>
    <w:rsid w:val="000F629B"/>
    <w:rsid w:val="000F6352"/>
    <w:rsid w:val="000F69A1"/>
    <w:rsid w:val="000F7869"/>
    <w:rsid w:val="00100CE7"/>
    <w:rsid w:val="00100F9A"/>
    <w:rsid w:val="0010142B"/>
    <w:rsid w:val="00101FEB"/>
    <w:rsid w:val="00101FFF"/>
    <w:rsid w:val="0010283D"/>
    <w:rsid w:val="00102A25"/>
    <w:rsid w:val="00103CEC"/>
    <w:rsid w:val="00104AA0"/>
    <w:rsid w:val="00105217"/>
    <w:rsid w:val="001054B6"/>
    <w:rsid w:val="001054DC"/>
    <w:rsid w:val="001063AB"/>
    <w:rsid w:val="00106CF1"/>
    <w:rsid w:val="00106EAB"/>
    <w:rsid w:val="00107EB6"/>
    <w:rsid w:val="00107F0D"/>
    <w:rsid w:val="001116E6"/>
    <w:rsid w:val="00111DD9"/>
    <w:rsid w:val="00112804"/>
    <w:rsid w:val="00112DA3"/>
    <w:rsid w:val="00112E0E"/>
    <w:rsid w:val="0011304C"/>
    <w:rsid w:val="00113501"/>
    <w:rsid w:val="0011522D"/>
    <w:rsid w:val="00115481"/>
    <w:rsid w:val="001160B7"/>
    <w:rsid w:val="001179F6"/>
    <w:rsid w:val="001204FB"/>
    <w:rsid w:val="0012079B"/>
    <w:rsid w:val="00120D5D"/>
    <w:rsid w:val="00121292"/>
    <w:rsid w:val="001218CB"/>
    <w:rsid w:val="0012208A"/>
    <w:rsid w:val="001227AC"/>
    <w:rsid w:val="00122B7F"/>
    <w:rsid w:val="00122BB6"/>
    <w:rsid w:val="00122BDE"/>
    <w:rsid w:val="00122E6A"/>
    <w:rsid w:val="001233AF"/>
    <w:rsid w:val="00125B60"/>
    <w:rsid w:val="00125D49"/>
    <w:rsid w:val="00127598"/>
    <w:rsid w:val="0012793A"/>
    <w:rsid w:val="001302CF"/>
    <w:rsid w:val="001313D4"/>
    <w:rsid w:val="00132A15"/>
    <w:rsid w:val="00132B08"/>
    <w:rsid w:val="00133BBD"/>
    <w:rsid w:val="001345BD"/>
    <w:rsid w:val="00136541"/>
    <w:rsid w:val="0013704D"/>
    <w:rsid w:val="00137137"/>
    <w:rsid w:val="00141D87"/>
    <w:rsid w:val="00141E90"/>
    <w:rsid w:val="00141EA4"/>
    <w:rsid w:val="00142EBD"/>
    <w:rsid w:val="001430F7"/>
    <w:rsid w:val="001458FB"/>
    <w:rsid w:val="001459C6"/>
    <w:rsid w:val="001468CF"/>
    <w:rsid w:val="00146F94"/>
    <w:rsid w:val="00147098"/>
    <w:rsid w:val="001479B7"/>
    <w:rsid w:val="00147C12"/>
    <w:rsid w:val="0015036E"/>
    <w:rsid w:val="00150462"/>
    <w:rsid w:val="001516BF"/>
    <w:rsid w:val="0015520E"/>
    <w:rsid w:val="00155784"/>
    <w:rsid w:val="00155EA7"/>
    <w:rsid w:val="00155FE9"/>
    <w:rsid w:val="00156655"/>
    <w:rsid w:val="00156698"/>
    <w:rsid w:val="0016085B"/>
    <w:rsid w:val="0016099E"/>
    <w:rsid w:val="00161DE4"/>
    <w:rsid w:val="00163358"/>
    <w:rsid w:val="00163685"/>
    <w:rsid w:val="00163ACC"/>
    <w:rsid w:val="00163DD9"/>
    <w:rsid w:val="00164CD3"/>
    <w:rsid w:val="00165116"/>
    <w:rsid w:val="00165329"/>
    <w:rsid w:val="001657DC"/>
    <w:rsid w:val="00165D27"/>
    <w:rsid w:val="001663AB"/>
    <w:rsid w:val="00166BDD"/>
    <w:rsid w:val="00167434"/>
    <w:rsid w:val="00167950"/>
    <w:rsid w:val="00167EDC"/>
    <w:rsid w:val="0017061C"/>
    <w:rsid w:val="001719C1"/>
    <w:rsid w:val="00171BAB"/>
    <w:rsid w:val="001721D0"/>
    <w:rsid w:val="00172B66"/>
    <w:rsid w:val="00172EBF"/>
    <w:rsid w:val="001731B7"/>
    <w:rsid w:val="00173317"/>
    <w:rsid w:val="001734F2"/>
    <w:rsid w:val="001735B7"/>
    <w:rsid w:val="00173DAB"/>
    <w:rsid w:val="001740B1"/>
    <w:rsid w:val="00174997"/>
    <w:rsid w:val="00174CB6"/>
    <w:rsid w:val="00175415"/>
    <w:rsid w:val="001767B1"/>
    <w:rsid w:val="00176A1A"/>
    <w:rsid w:val="00176F58"/>
    <w:rsid w:val="00177042"/>
    <w:rsid w:val="00177420"/>
    <w:rsid w:val="00177B0C"/>
    <w:rsid w:val="00180470"/>
    <w:rsid w:val="001806AD"/>
    <w:rsid w:val="001810CD"/>
    <w:rsid w:val="0018218A"/>
    <w:rsid w:val="0018240E"/>
    <w:rsid w:val="00182FE4"/>
    <w:rsid w:val="0018342D"/>
    <w:rsid w:val="00184E49"/>
    <w:rsid w:val="00185E31"/>
    <w:rsid w:val="001864F1"/>
    <w:rsid w:val="00186963"/>
    <w:rsid w:val="00187EC5"/>
    <w:rsid w:val="00187F67"/>
    <w:rsid w:val="00190666"/>
    <w:rsid w:val="00190ACF"/>
    <w:rsid w:val="00190E9C"/>
    <w:rsid w:val="00191BBB"/>
    <w:rsid w:val="0019231E"/>
    <w:rsid w:val="00192E69"/>
    <w:rsid w:val="00193586"/>
    <w:rsid w:val="00194189"/>
    <w:rsid w:val="001941B7"/>
    <w:rsid w:val="00195D62"/>
    <w:rsid w:val="0019610A"/>
    <w:rsid w:val="0019644B"/>
    <w:rsid w:val="00196842"/>
    <w:rsid w:val="001975F5"/>
    <w:rsid w:val="00197D98"/>
    <w:rsid w:val="001A0897"/>
    <w:rsid w:val="001A138E"/>
    <w:rsid w:val="001A1C76"/>
    <w:rsid w:val="001A3EBC"/>
    <w:rsid w:val="001A4640"/>
    <w:rsid w:val="001A6E06"/>
    <w:rsid w:val="001A6F8C"/>
    <w:rsid w:val="001A7195"/>
    <w:rsid w:val="001A71EA"/>
    <w:rsid w:val="001A7F9A"/>
    <w:rsid w:val="001B026D"/>
    <w:rsid w:val="001B0906"/>
    <w:rsid w:val="001B0EF0"/>
    <w:rsid w:val="001B1CCA"/>
    <w:rsid w:val="001B279B"/>
    <w:rsid w:val="001B2D50"/>
    <w:rsid w:val="001B3D64"/>
    <w:rsid w:val="001B61F0"/>
    <w:rsid w:val="001B624B"/>
    <w:rsid w:val="001B6B6C"/>
    <w:rsid w:val="001B6E01"/>
    <w:rsid w:val="001B71C2"/>
    <w:rsid w:val="001B78CE"/>
    <w:rsid w:val="001B7A70"/>
    <w:rsid w:val="001C036F"/>
    <w:rsid w:val="001C0705"/>
    <w:rsid w:val="001C09F8"/>
    <w:rsid w:val="001C245C"/>
    <w:rsid w:val="001C274C"/>
    <w:rsid w:val="001C284B"/>
    <w:rsid w:val="001C4EB9"/>
    <w:rsid w:val="001C59CF"/>
    <w:rsid w:val="001C5C44"/>
    <w:rsid w:val="001C5F52"/>
    <w:rsid w:val="001C63A6"/>
    <w:rsid w:val="001C7D2D"/>
    <w:rsid w:val="001D0272"/>
    <w:rsid w:val="001D0B4E"/>
    <w:rsid w:val="001D0DA6"/>
    <w:rsid w:val="001D18F2"/>
    <w:rsid w:val="001D27A2"/>
    <w:rsid w:val="001D2A4A"/>
    <w:rsid w:val="001D33DF"/>
    <w:rsid w:val="001D3725"/>
    <w:rsid w:val="001D4186"/>
    <w:rsid w:val="001D4B96"/>
    <w:rsid w:val="001D4EBF"/>
    <w:rsid w:val="001D5571"/>
    <w:rsid w:val="001D6FEF"/>
    <w:rsid w:val="001D768F"/>
    <w:rsid w:val="001D76EF"/>
    <w:rsid w:val="001D7F16"/>
    <w:rsid w:val="001E05F6"/>
    <w:rsid w:val="001E11D9"/>
    <w:rsid w:val="001E1A96"/>
    <w:rsid w:val="001E2FB7"/>
    <w:rsid w:val="001E3A9D"/>
    <w:rsid w:val="001E3DE2"/>
    <w:rsid w:val="001E4A1F"/>
    <w:rsid w:val="001E5042"/>
    <w:rsid w:val="001E5297"/>
    <w:rsid w:val="001E55AB"/>
    <w:rsid w:val="001E7DF5"/>
    <w:rsid w:val="001F028B"/>
    <w:rsid w:val="001F05B7"/>
    <w:rsid w:val="001F0954"/>
    <w:rsid w:val="001F0F49"/>
    <w:rsid w:val="001F28C7"/>
    <w:rsid w:val="001F2DDF"/>
    <w:rsid w:val="001F3A17"/>
    <w:rsid w:val="001F48EF"/>
    <w:rsid w:val="001F4B87"/>
    <w:rsid w:val="001F5077"/>
    <w:rsid w:val="001F63CD"/>
    <w:rsid w:val="001F7D85"/>
    <w:rsid w:val="002016B6"/>
    <w:rsid w:val="00201947"/>
    <w:rsid w:val="00201D0D"/>
    <w:rsid w:val="00202A85"/>
    <w:rsid w:val="002040D9"/>
    <w:rsid w:val="0020416F"/>
    <w:rsid w:val="00205C60"/>
    <w:rsid w:val="002070D4"/>
    <w:rsid w:val="00211ABF"/>
    <w:rsid w:val="00212AB2"/>
    <w:rsid w:val="00212B6F"/>
    <w:rsid w:val="00212C9D"/>
    <w:rsid w:val="0021329A"/>
    <w:rsid w:val="00213F73"/>
    <w:rsid w:val="00214062"/>
    <w:rsid w:val="0021408E"/>
    <w:rsid w:val="00215E73"/>
    <w:rsid w:val="00216376"/>
    <w:rsid w:val="00216D9C"/>
    <w:rsid w:val="00217477"/>
    <w:rsid w:val="00217A73"/>
    <w:rsid w:val="00217B59"/>
    <w:rsid w:val="00217B90"/>
    <w:rsid w:val="00217BDB"/>
    <w:rsid w:val="00217FD0"/>
    <w:rsid w:val="002205B2"/>
    <w:rsid w:val="00220F97"/>
    <w:rsid w:val="00222BE1"/>
    <w:rsid w:val="00223EA1"/>
    <w:rsid w:val="00224BB7"/>
    <w:rsid w:val="002258AB"/>
    <w:rsid w:val="00227BE7"/>
    <w:rsid w:val="00230588"/>
    <w:rsid w:val="00231C4F"/>
    <w:rsid w:val="002330DC"/>
    <w:rsid w:val="0023435A"/>
    <w:rsid w:val="0023492F"/>
    <w:rsid w:val="00234A08"/>
    <w:rsid w:val="00234EC5"/>
    <w:rsid w:val="002353D1"/>
    <w:rsid w:val="002363B6"/>
    <w:rsid w:val="002404E3"/>
    <w:rsid w:val="00240F14"/>
    <w:rsid w:val="002412DA"/>
    <w:rsid w:val="00241328"/>
    <w:rsid w:val="002419CE"/>
    <w:rsid w:val="00245980"/>
    <w:rsid w:val="0025006C"/>
    <w:rsid w:val="0025115A"/>
    <w:rsid w:val="00251416"/>
    <w:rsid w:val="00251781"/>
    <w:rsid w:val="00253A1F"/>
    <w:rsid w:val="00253EEE"/>
    <w:rsid w:val="002542BE"/>
    <w:rsid w:val="00254491"/>
    <w:rsid w:val="00254DD8"/>
    <w:rsid w:val="002565C8"/>
    <w:rsid w:val="00256B53"/>
    <w:rsid w:val="00257DD0"/>
    <w:rsid w:val="00260238"/>
    <w:rsid w:val="00260F96"/>
    <w:rsid w:val="00261810"/>
    <w:rsid w:val="002623FD"/>
    <w:rsid w:val="00262B2F"/>
    <w:rsid w:val="0026320C"/>
    <w:rsid w:val="00263580"/>
    <w:rsid w:val="00263654"/>
    <w:rsid w:val="0026368E"/>
    <w:rsid w:val="0026432F"/>
    <w:rsid w:val="00266D07"/>
    <w:rsid w:val="00270781"/>
    <w:rsid w:val="0027079B"/>
    <w:rsid w:val="00270BD3"/>
    <w:rsid w:val="00272ACF"/>
    <w:rsid w:val="002740BB"/>
    <w:rsid w:val="00274DE6"/>
    <w:rsid w:val="00274FEB"/>
    <w:rsid w:val="002751BF"/>
    <w:rsid w:val="002752D6"/>
    <w:rsid w:val="002753DF"/>
    <w:rsid w:val="00275CDD"/>
    <w:rsid w:val="002804A2"/>
    <w:rsid w:val="00280E82"/>
    <w:rsid w:val="00280EA7"/>
    <w:rsid w:val="002815FA"/>
    <w:rsid w:val="00281A4A"/>
    <w:rsid w:val="00281C1A"/>
    <w:rsid w:val="00282355"/>
    <w:rsid w:val="0028264D"/>
    <w:rsid w:val="00282959"/>
    <w:rsid w:val="00282A35"/>
    <w:rsid w:val="00282AD4"/>
    <w:rsid w:val="00283A95"/>
    <w:rsid w:val="002843FF"/>
    <w:rsid w:val="00284683"/>
    <w:rsid w:val="002850EB"/>
    <w:rsid w:val="00286257"/>
    <w:rsid w:val="0028679C"/>
    <w:rsid w:val="00286935"/>
    <w:rsid w:val="00286AD2"/>
    <w:rsid w:val="0028774F"/>
    <w:rsid w:val="00287FFC"/>
    <w:rsid w:val="00290034"/>
    <w:rsid w:val="00290C28"/>
    <w:rsid w:val="002914BD"/>
    <w:rsid w:val="00292AD3"/>
    <w:rsid w:val="002939A3"/>
    <w:rsid w:val="0029436B"/>
    <w:rsid w:val="00296103"/>
    <w:rsid w:val="002969C0"/>
    <w:rsid w:val="00296F01"/>
    <w:rsid w:val="00297528"/>
    <w:rsid w:val="002979B9"/>
    <w:rsid w:val="00297D47"/>
    <w:rsid w:val="002A1C76"/>
    <w:rsid w:val="002A2C46"/>
    <w:rsid w:val="002A3608"/>
    <w:rsid w:val="002A3BEB"/>
    <w:rsid w:val="002A3C3F"/>
    <w:rsid w:val="002A4285"/>
    <w:rsid w:val="002A4F72"/>
    <w:rsid w:val="002A6A8C"/>
    <w:rsid w:val="002A784F"/>
    <w:rsid w:val="002A7D16"/>
    <w:rsid w:val="002B0773"/>
    <w:rsid w:val="002B0B3B"/>
    <w:rsid w:val="002B0CD2"/>
    <w:rsid w:val="002B1218"/>
    <w:rsid w:val="002B1B87"/>
    <w:rsid w:val="002B2785"/>
    <w:rsid w:val="002B2D25"/>
    <w:rsid w:val="002B347F"/>
    <w:rsid w:val="002B3F07"/>
    <w:rsid w:val="002B3F2C"/>
    <w:rsid w:val="002B42B7"/>
    <w:rsid w:val="002B66FB"/>
    <w:rsid w:val="002B70A1"/>
    <w:rsid w:val="002C03FB"/>
    <w:rsid w:val="002C0BF4"/>
    <w:rsid w:val="002C10F2"/>
    <w:rsid w:val="002C1162"/>
    <w:rsid w:val="002C1F94"/>
    <w:rsid w:val="002C2E47"/>
    <w:rsid w:val="002C306E"/>
    <w:rsid w:val="002C3B4F"/>
    <w:rsid w:val="002C3DCD"/>
    <w:rsid w:val="002C45FA"/>
    <w:rsid w:val="002C5653"/>
    <w:rsid w:val="002D1094"/>
    <w:rsid w:val="002D1304"/>
    <w:rsid w:val="002D1A3F"/>
    <w:rsid w:val="002D2748"/>
    <w:rsid w:val="002D27D8"/>
    <w:rsid w:val="002D3FE7"/>
    <w:rsid w:val="002D42BB"/>
    <w:rsid w:val="002D52F3"/>
    <w:rsid w:val="002D54C2"/>
    <w:rsid w:val="002D592D"/>
    <w:rsid w:val="002D59CB"/>
    <w:rsid w:val="002D6040"/>
    <w:rsid w:val="002D64DC"/>
    <w:rsid w:val="002D6A75"/>
    <w:rsid w:val="002D7211"/>
    <w:rsid w:val="002E01A0"/>
    <w:rsid w:val="002E08EE"/>
    <w:rsid w:val="002E0975"/>
    <w:rsid w:val="002E2B21"/>
    <w:rsid w:val="002E2D01"/>
    <w:rsid w:val="002E2DCE"/>
    <w:rsid w:val="002E3839"/>
    <w:rsid w:val="002E512D"/>
    <w:rsid w:val="002E6683"/>
    <w:rsid w:val="002E6ECD"/>
    <w:rsid w:val="002E7106"/>
    <w:rsid w:val="002F0C9E"/>
    <w:rsid w:val="002F123E"/>
    <w:rsid w:val="002F16DA"/>
    <w:rsid w:val="002F2BA5"/>
    <w:rsid w:val="002F46C0"/>
    <w:rsid w:val="002F475B"/>
    <w:rsid w:val="002F48E5"/>
    <w:rsid w:val="002F5232"/>
    <w:rsid w:val="002F6C54"/>
    <w:rsid w:val="002F7456"/>
    <w:rsid w:val="002F75AF"/>
    <w:rsid w:val="003003AD"/>
    <w:rsid w:val="0030144F"/>
    <w:rsid w:val="003019B7"/>
    <w:rsid w:val="00301F88"/>
    <w:rsid w:val="003020F3"/>
    <w:rsid w:val="00302D0C"/>
    <w:rsid w:val="00303099"/>
    <w:rsid w:val="0030328F"/>
    <w:rsid w:val="003032B3"/>
    <w:rsid w:val="00303645"/>
    <w:rsid w:val="00303D2C"/>
    <w:rsid w:val="003042D4"/>
    <w:rsid w:val="00304865"/>
    <w:rsid w:val="00305686"/>
    <w:rsid w:val="00306520"/>
    <w:rsid w:val="00306526"/>
    <w:rsid w:val="00306F8A"/>
    <w:rsid w:val="00307838"/>
    <w:rsid w:val="00307B50"/>
    <w:rsid w:val="00307E45"/>
    <w:rsid w:val="00310BD8"/>
    <w:rsid w:val="00311EB2"/>
    <w:rsid w:val="003128CC"/>
    <w:rsid w:val="00312F9C"/>
    <w:rsid w:val="00313032"/>
    <w:rsid w:val="0031345A"/>
    <w:rsid w:val="003136A8"/>
    <w:rsid w:val="0031537C"/>
    <w:rsid w:val="00315B7E"/>
    <w:rsid w:val="00315CE5"/>
    <w:rsid w:val="00316050"/>
    <w:rsid w:val="0031633F"/>
    <w:rsid w:val="0031667C"/>
    <w:rsid w:val="00316854"/>
    <w:rsid w:val="00316E3F"/>
    <w:rsid w:val="0031749D"/>
    <w:rsid w:val="00320338"/>
    <w:rsid w:val="00320D84"/>
    <w:rsid w:val="0032158C"/>
    <w:rsid w:val="00321A17"/>
    <w:rsid w:val="00322541"/>
    <w:rsid w:val="00322A88"/>
    <w:rsid w:val="00323282"/>
    <w:rsid w:val="00324FBB"/>
    <w:rsid w:val="0032526F"/>
    <w:rsid w:val="0032657E"/>
    <w:rsid w:val="003270E3"/>
    <w:rsid w:val="003271EC"/>
    <w:rsid w:val="0032757B"/>
    <w:rsid w:val="00330EE5"/>
    <w:rsid w:val="00330F8E"/>
    <w:rsid w:val="00331302"/>
    <w:rsid w:val="003313D6"/>
    <w:rsid w:val="00332AD7"/>
    <w:rsid w:val="003334E7"/>
    <w:rsid w:val="003337BE"/>
    <w:rsid w:val="003346ED"/>
    <w:rsid w:val="0033544E"/>
    <w:rsid w:val="003358B3"/>
    <w:rsid w:val="00335949"/>
    <w:rsid w:val="003361FD"/>
    <w:rsid w:val="00336B33"/>
    <w:rsid w:val="00337A34"/>
    <w:rsid w:val="00340299"/>
    <w:rsid w:val="00340CA8"/>
    <w:rsid w:val="00341006"/>
    <w:rsid w:val="00342A03"/>
    <w:rsid w:val="00342A07"/>
    <w:rsid w:val="00343636"/>
    <w:rsid w:val="00344758"/>
    <w:rsid w:val="00344C7B"/>
    <w:rsid w:val="00344EE4"/>
    <w:rsid w:val="00344FFF"/>
    <w:rsid w:val="00345390"/>
    <w:rsid w:val="0034665C"/>
    <w:rsid w:val="003472AE"/>
    <w:rsid w:val="00347E67"/>
    <w:rsid w:val="00350489"/>
    <w:rsid w:val="00350BC8"/>
    <w:rsid w:val="00351E39"/>
    <w:rsid w:val="00352AED"/>
    <w:rsid w:val="00354DA4"/>
    <w:rsid w:val="00355DB8"/>
    <w:rsid w:val="00355F69"/>
    <w:rsid w:val="00356585"/>
    <w:rsid w:val="00356750"/>
    <w:rsid w:val="00356CC4"/>
    <w:rsid w:val="00360494"/>
    <w:rsid w:val="003611A1"/>
    <w:rsid w:val="0036138E"/>
    <w:rsid w:val="003616F5"/>
    <w:rsid w:val="003635EE"/>
    <w:rsid w:val="00363C34"/>
    <w:rsid w:val="00363CB7"/>
    <w:rsid w:val="0036563F"/>
    <w:rsid w:val="00370DF6"/>
    <w:rsid w:val="00373453"/>
    <w:rsid w:val="00373657"/>
    <w:rsid w:val="0037489C"/>
    <w:rsid w:val="0037544B"/>
    <w:rsid w:val="003766AB"/>
    <w:rsid w:val="00376AA7"/>
    <w:rsid w:val="00377286"/>
    <w:rsid w:val="00377D9D"/>
    <w:rsid w:val="003806F0"/>
    <w:rsid w:val="00380D19"/>
    <w:rsid w:val="00380E8E"/>
    <w:rsid w:val="0038227F"/>
    <w:rsid w:val="00382EC6"/>
    <w:rsid w:val="00383082"/>
    <w:rsid w:val="00383BC6"/>
    <w:rsid w:val="00383DAB"/>
    <w:rsid w:val="00384A83"/>
    <w:rsid w:val="00384DAA"/>
    <w:rsid w:val="00385315"/>
    <w:rsid w:val="003858AB"/>
    <w:rsid w:val="00385ED6"/>
    <w:rsid w:val="003862DC"/>
    <w:rsid w:val="00386368"/>
    <w:rsid w:val="003866F6"/>
    <w:rsid w:val="003877DC"/>
    <w:rsid w:val="00390C61"/>
    <w:rsid w:val="003939B6"/>
    <w:rsid w:val="003943C6"/>
    <w:rsid w:val="003947AF"/>
    <w:rsid w:val="003952D0"/>
    <w:rsid w:val="003953ED"/>
    <w:rsid w:val="00395ABD"/>
    <w:rsid w:val="00396287"/>
    <w:rsid w:val="003966DD"/>
    <w:rsid w:val="0039712B"/>
    <w:rsid w:val="00397D43"/>
    <w:rsid w:val="003A016D"/>
    <w:rsid w:val="003A1728"/>
    <w:rsid w:val="003A1DC9"/>
    <w:rsid w:val="003A21C2"/>
    <w:rsid w:val="003A3734"/>
    <w:rsid w:val="003A495A"/>
    <w:rsid w:val="003A498C"/>
    <w:rsid w:val="003A502E"/>
    <w:rsid w:val="003A57CF"/>
    <w:rsid w:val="003A69C2"/>
    <w:rsid w:val="003A6B99"/>
    <w:rsid w:val="003A76E7"/>
    <w:rsid w:val="003B0100"/>
    <w:rsid w:val="003B1B56"/>
    <w:rsid w:val="003B28B2"/>
    <w:rsid w:val="003B2E22"/>
    <w:rsid w:val="003B43BD"/>
    <w:rsid w:val="003B4EC7"/>
    <w:rsid w:val="003B59CB"/>
    <w:rsid w:val="003B780D"/>
    <w:rsid w:val="003B7A3F"/>
    <w:rsid w:val="003C0AB2"/>
    <w:rsid w:val="003C0E21"/>
    <w:rsid w:val="003C1111"/>
    <w:rsid w:val="003C16A8"/>
    <w:rsid w:val="003C2034"/>
    <w:rsid w:val="003C2B8D"/>
    <w:rsid w:val="003C2D2C"/>
    <w:rsid w:val="003C371D"/>
    <w:rsid w:val="003C3BF4"/>
    <w:rsid w:val="003C4FBF"/>
    <w:rsid w:val="003C5A27"/>
    <w:rsid w:val="003C61C3"/>
    <w:rsid w:val="003C6241"/>
    <w:rsid w:val="003C638E"/>
    <w:rsid w:val="003C64CB"/>
    <w:rsid w:val="003C6A5E"/>
    <w:rsid w:val="003C6C52"/>
    <w:rsid w:val="003C7141"/>
    <w:rsid w:val="003C7512"/>
    <w:rsid w:val="003C77C5"/>
    <w:rsid w:val="003D0B36"/>
    <w:rsid w:val="003D1528"/>
    <w:rsid w:val="003D15AB"/>
    <w:rsid w:val="003D1A40"/>
    <w:rsid w:val="003D201D"/>
    <w:rsid w:val="003D25BA"/>
    <w:rsid w:val="003D291C"/>
    <w:rsid w:val="003D2B53"/>
    <w:rsid w:val="003D2C07"/>
    <w:rsid w:val="003D412D"/>
    <w:rsid w:val="003D6D09"/>
    <w:rsid w:val="003E0673"/>
    <w:rsid w:val="003E11C9"/>
    <w:rsid w:val="003E1304"/>
    <w:rsid w:val="003E153E"/>
    <w:rsid w:val="003E2DF8"/>
    <w:rsid w:val="003E3044"/>
    <w:rsid w:val="003E3273"/>
    <w:rsid w:val="003E33DC"/>
    <w:rsid w:val="003E3880"/>
    <w:rsid w:val="003E553E"/>
    <w:rsid w:val="003E62C2"/>
    <w:rsid w:val="003E6556"/>
    <w:rsid w:val="003E70F8"/>
    <w:rsid w:val="003F0D9C"/>
    <w:rsid w:val="003F1434"/>
    <w:rsid w:val="003F25C8"/>
    <w:rsid w:val="003F26B0"/>
    <w:rsid w:val="003F26B9"/>
    <w:rsid w:val="003F2779"/>
    <w:rsid w:val="003F2C1B"/>
    <w:rsid w:val="003F347D"/>
    <w:rsid w:val="003F3549"/>
    <w:rsid w:val="003F4DC1"/>
    <w:rsid w:val="003F57F0"/>
    <w:rsid w:val="003F583F"/>
    <w:rsid w:val="003F5FEF"/>
    <w:rsid w:val="003F6515"/>
    <w:rsid w:val="003F709A"/>
    <w:rsid w:val="003F78E0"/>
    <w:rsid w:val="003F7D03"/>
    <w:rsid w:val="0040033A"/>
    <w:rsid w:val="004006AA"/>
    <w:rsid w:val="00401B3E"/>
    <w:rsid w:val="00402782"/>
    <w:rsid w:val="004032A1"/>
    <w:rsid w:val="004033D0"/>
    <w:rsid w:val="00403F6E"/>
    <w:rsid w:val="004042C4"/>
    <w:rsid w:val="00404716"/>
    <w:rsid w:val="00405904"/>
    <w:rsid w:val="00405B43"/>
    <w:rsid w:val="00406A7A"/>
    <w:rsid w:val="00407349"/>
    <w:rsid w:val="00407D39"/>
    <w:rsid w:val="004102F8"/>
    <w:rsid w:val="00410D2A"/>
    <w:rsid w:val="004123B3"/>
    <w:rsid w:val="00414527"/>
    <w:rsid w:val="0041468B"/>
    <w:rsid w:val="00415807"/>
    <w:rsid w:val="00415985"/>
    <w:rsid w:val="00417868"/>
    <w:rsid w:val="00417899"/>
    <w:rsid w:val="00421663"/>
    <w:rsid w:val="004216E3"/>
    <w:rsid w:val="00421C83"/>
    <w:rsid w:val="00423862"/>
    <w:rsid w:val="00423BDD"/>
    <w:rsid w:val="004242C4"/>
    <w:rsid w:val="00424848"/>
    <w:rsid w:val="00424B7F"/>
    <w:rsid w:val="00424BA3"/>
    <w:rsid w:val="00424E9F"/>
    <w:rsid w:val="00424F53"/>
    <w:rsid w:val="0042542D"/>
    <w:rsid w:val="0042571A"/>
    <w:rsid w:val="00426406"/>
    <w:rsid w:val="0042667C"/>
    <w:rsid w:val="004267FF"/>
    <w:rsid w:val="004277BA"/>
    <w:rsid w:val="004316D2"/>
    <w:rsid w:val="0043237E"/>
    <w:rsid w:val="00433167"/>
    <w:rsid w:val="004337F3"/>
    <w:rsid w:val="00433EB6"/>
    <w:rsid w:val="00436DAE"/>
    <w:rsid w:val="004371DB"/>
    <w:rsid w:val="00437D6B"/>
    <w:rsid w:val="00441048"/>
    <w:rsid w:val="0044107D"/>
    <w:rsid w:val="00441843"/>
    <w:rsid w:val="00442D9F"/>
    <w:rsid w:val="00445BAE"/>
    <w:rsid w:val="00445D7A"/>
    <w:rsid w:val="00445EE3"/>
    <w:rsid w:val="0044765C"/>
    <w:rsid w:val="00447930"/>
    <w:rsid w:val="00450454"/>
    <w:rsid w:val="00450EDC"/>
    <w:rsid w:val="00451109"/>
    <w:rsid w:val="00451726"/>
    <w:rsid w:val="00451C96"/>
    <w:rsid w:val="00453B5D"/>
    <w:rsid w:val="0045586C"/>
    <w:rsid w:val="00455C30"/>
    <w:rsid w:val="00456A2A"/>
    <w:rsid w:val="00456B87"/>
    <w:rsid w:val="004605D5"/>
    <w:rsid w:val="004619FF"/>
    <w:rsid w:val="00461A14"/>
    <w:rsid w:val="004633E2"/>
    <w:rsid w:val="0046394D"/>
    <w:rsid w:val="004642CB"/>
    <w:rsid w:val="004642F9"/>
    <w:rsid w:val="004651A6"/>
    <w:rsid w:val="00465557"/>
    <w:rsid w:val="004656A2"/>
    <w:rsid w:val="00466604"/>
    <w:rsid w:val="00466FB3"/>
    <w:rsid w:val="00467269"/>
    <w:rsid w:val="00467535"/>
    <w:rsid w:val="004675F3"/>
    <w:rsid w:val="00470672"/>
    <w:rsid w:val="00470D4D"/>
    <w:rsid w:val="0047213A"/>
    <w:rsid w:val="00472D47"/>
    <w:rsid w:val="00472F4B"/>
    <w:rsid w:val="004734B9"/>
    <w:rsid w:val="00473F28"/>
    <w:rsid w:val="00475A0A"/>
    <w:rsid w:val="004761EF"/>
    <w:rsid w:val="00481998"/>
    <w:rsid w:val="00482666"/>
    <w:rsid w:val="00483D40"/>
    <w:rsid w:val="004846CB"/>
    <w:rsid w:val="00484EAA"/>
    <w:rsid w:val="00487B99"/>
    <w:rsid w:val="00487E25"/>
    <w:rsid w:val="00490AB3"/>
    <w:rsid w:val="00490AF1"/>
    <w:rsid w:val="00491515"/>
    <w:rsid w:val="00492D17"/>
    <w:rsid w:val="004961FA"/>
    <w:rsid w:val="004A074E"/>
    <w:rsid w:val="004A1820"/>
    <w:rsid w:val="004A1E82"/>
    <w:rsid w:val="004A24C3"/>
    <w:rsid w:val="004A2D2D"/>
    <w:rsid w:val="004A3698"/>
    <w:rsid w:val="004A49D3"/>
    <w:rsid w:val="004A4F43"/>
    <w:rsid w:val="004A50E9"/>
    <w:rsid w:val="004A5CE7"/>
    <w:rsid w:val="004A5CFB"/>
    <w:rsid w:val="004A6718"/>
    <w:rsid w:val="004A6727"/>
    <w:rsid w:val="004A69A8"/>
    <w:rsid w:val="004A7A42"/>
    <w:rsid w:val="004A7F6B"/>
    <w:rsid w:val="004B11E3"/>
    <w:rsid w:val="004B1884"/>
    <w:rsid w:val="004B2B90"/>
    <w:rsid w:val="004B320C"/>
    <w:rsid w:val="004B3871"/>
    <w:rsid w:val="004B3A7C"/>
    <w:rsid w:val="004B3B0C"/>
    <w:rsid w:val="004B52A8"/>
    <w:rsid w:val="004B6236"/>
    <w:rsid w:val="004B639A"/>
    <w:rsid w:val="004B6553"/>
    <w:rsid w:val="004B705F"/>
    <w:rsid w:val="004B71FA"/>
    <w:rsid w:val="004B74C0"/>
    <w:rsid w:val="004C15A8"/>
    <w:rsid w:val="004C1AD7"/>
    <w:rsid w:val="004C3CA5"/>
    <w:rsid w:val="004C3F3C"/>
    <w:rsid w:val="004C4125"/>
    <w:rsid w:val="004C418F"/>
    <w:rsid w:val="004C450D"/>
    <w:rsid w:val="004C49ED"/>
    <w:rsid w:val="004C5698"/>
    <w:rsid w:val="004C5D83"/>
    <w:rsid w:val="004C6049"/>
    <w:rsid w:val="004C732D"/>
    <w:rsid w:val="004C75FE"/>
    <w:rsid w:val="004D2537"/>
    <w:rsid w:val="004D3114"/>
    <w:rsid w:val="004D3AE7"/>
    <w:rsid w:val="004D470D"/>
    <w:rsid w:val="004D4FF6"/>
    <w:rsid w:val="004D52AF"/>
    <w:rsid w:val="004D59ED"/>
    <w:rsid w:val="004D5C6E"/>
    <w:rsid w:val="004D5E74"/>
    <w:rsid w:val="004D65DE"/>
    <w:rsid w:val="004D72E5"/>
    <w:rsid w:val="004D73F3"/>
    <w:rsid w:val="004E0E75"/>
    <w:rsid w:val="004E1256"/>
    <w:rsid w:val="004E1328"/>
    <w:rsid w:val="004E2684"/>
    <w:rsid w:val="004E2C2A"/>
    <w:rsid w:val="004E3141"/>
    <w:rsid w:val="004E37E7"/>
    <w:rsid w:val="004E48C4"/>
    <w:rsid w:val="004E65F6"/>
    <w:rsid w:val="004E7413"/>
    <w:rsid w:val="004E7729"/>
    <w:rsid w:val="004F06F5"/>
    <w:rsid w:val="004F10EC"/>
    <w:rsid w:val="004F1391"/>
    <w:rsid w:val="004F179E"/>
    <w:rsid w:val="004F2AC5"/>
    <w:rsid w:val="004F2D03"/>
    <w:rsid w:val="004F3310"/>
    <w:rsid w:val="004F3775"/>
    <w:rsid w:val="004F3C16"/>
    <w:rsid w:val="004F3EFB"/>
    <w:rsid w:val="004F4435"/>
    <w:rsid w:val="004F4DD2"/>
    <w:rsid w:val="004F51F2"/>
    <w:rsid w:val="004F5226"/>
    <w:rsid w:val="0050017A"/>
    <w:rsid w:val="005006D5"/>
    <w:rsid w:val="00502BF3"/>
    <w:rsid w:val="005032A9"/>
    <w:rsid w:val="0050477C"/>
    <w:rsid w:val="00504AE2"/>
    <w:rsid w:val="00505453"/>
    <w:rsid w:val="00505C18"/>
    <w:rsid w:val="0050754F"/>
    <w:rsid w:val="005115DC"/>
    <w:rsid w:val="00512AA9"/>
    <w:rsid w:val="00512C37"/>
    <w:rsid w:val="00512D8A"/>
    <w:rsid w:val="00512EF0"/>
    <w:rsid w:val="00512F9B"/>
    <w:rsid w:val="0051382C"/>
    <w:rsid w:val="00513DD8"/>
    <w:rsid w:val="0051533E"/>
    <w:rsid w:val="00517AAC"/>
    <w:rsid w:val="00517E9F"/>
    <w:rsid w:val="00520B45"/>
    <w:rsid w:val="005210B4"/>
    <w:rsid w:val="00521916"/>
    <w:rsid w:val="00521F94"/>
    <w:rsid w:val="005224F9"/>
    <w:rsid w:val="0052251E"/>
    <w:rsid w:val="00523E0E"/>
    <w:rsid w:val="00525491"/>
    <w:rsid w:val="0052783E"/>
    <w:rsid w:val="00530090"/>
    <w:rsid w:val="005306B0"/>
    <w:rsid w:val="00531B2E"/>
    <w:rsid w:val="00532E59"/>
    <w:rsid w:val="00533BA4"/>
    <w:rsid w:val="005357E4"/>
    <w:rsid w:val="00536262"/>
    <w:rsid w:val="00537279"/>
    <w:rsid w:val="00537522"/>
    <w:rsid w:val="005378A2"/>
    <w:rsid w:val="005413D5"/>
    <w:rsid w:val="0054166E"/>
    <w:rsid w:val="00541E9A"/>
    <w:rsid w:val="0054213F"/>
    <w:rsid w:val="00542471"/>
    <w:rsid w:val="00542A50"/>
    <w:rsid w:val="00542A89"/>
    <w:rsid w:val="00544724"/>
    <w:rsid w:val="00544B59"/>
    <w:rsid w:val="00545490"/>
    <w:rsid w:val="0054607F"/>
    <w:rsid w:val="00546574"/>
    <w:rsid w:val="00546831"/>
    <w:rsid w:val="00547321"/>
    <w:rsid w:val="00547339"/>
    <w:rsid w:val="00547858"/>
    <w:rsid w:val="00547892"/>
    <w:rsid w:val="005511EF"/>
    <w:rsid w:val="005512C2"/>
    <w:rsid w:val="005516FD"/>
    <w:rsid w:val="00553019"/>
    <w:rsid w:val="005534F7"/>
    <w:rsid w:val="00553C0C"/>
    <w:rsid w:val="0055514B"/>
    <w:rsid w:val="005558D5"/>
    <w:rsid w:val="00556374"/>
    <w:rsid w:val="0055674E"/>
    <w:rsid w:val="00556F06"/>
    <w:rsid w:val="00557ECF"/>
    <w:rsid w:val="005600B5"/>
    <w:rsid w:val="00560860"/>
    <w:rsid w:val="005618E3"/>
    <w:rsid w:val="00562161"/>
    <w:rsid w:val="00562214"/>
    <w:rsid w:val="005624E3"/>
    <w:rsid w:val="0056310F"/>
    <w:rsid w:val="00563ACA"/>
    <w:rsid w:val="005650C6"/>
    <w:rsid w:val="005653BE"/>
    <w:rsid w:val="00565F6F"/>
    <w:rsid w:val="005661AF"/>
    <w:rsid w:val="0057133E"/>
    <w:rsid w:val="00572E53"/>
    <w:rsid w:val="005730FD"/>
    <w:rsid w:val="005741D8"/>
    <w:rsid w:val="00574B47"/>
    <w:rsid w:val="0058029B"/>
    <w:rsid w:val="00581021"/>
    <w:rsid w:val="0058467B"/>
    <w:rsid w:val="005869E1"/>
    <w:rsid w:val="00586B02"/>
    <w:rsid w:val="00587950"/>
    <w:rsid w:val="00590462"/>
    <w:rsid w:val="00591174"/>
    <w:rsid w:val="00591F41"/>
    <w:rsid w:val="005921CB"/>
    <w:rsid w:val="00592FA1"/>
    <w:rsid w:val="005931D6"/>
    <w:rsid w:val="005931F6"/>
    <w:rsid w:val="00593296"/>
    <w:rsid w:val="0059367C"/>
    <w:rsid w:val="00594276"/>
    <w:rsid w:val="00594C72"/>
    <w:rsid w:val="005958B1"/>
    <w:rsid w:val="00595ECE"/>
    <w:rsid w:val="00596AF8"/>
    <w:rsid w:val="00597328"/>
    <w:rsid w:val="00597A88"/>
    <w:rsid w:val="005A058F"/>
    <w:rsid w:val="005A06F2"/>
    <w:rsid w:val="005A0D5B"/>
    <w:rsid w:val="005A12FF"/>
    <w:rsid w:val="005A1789"/>
    <w:rsid w:val="005A3E23"/>
    <w:rsid w:val="005A485C"/>
    <w:rsid w:val="005A5B6A"/>
    <w:rsid w:val="005A6BF3"/>
    <w:rsid w:val="005A72BE"/>
    <w:rsid w:val="005B1C19"/>
    <w:rsid w:val="005B1DD6"/>
    <w:rsid w:val="005B1F55"/>
    <w:rsid w:val="005B4EC7"/>
    <w:rsid w:val="005B50FE"/>
    <w:rsid w:val="005B5550"/>
    <w:rsid w:val="005B5C05"/>
    <w:rsid w:val="005B7FD6"/>
    <w:rsid w:val="005C0418"/>
    <w:rsid w:val="005C088A"/>
    <w:rsid w:val="005C2109"/>
    <w:rsid w:val="005C25F4"/>
    <w:rsid w:val="005C2C6C"/>
    <w:rsid w:val="005C2CCC"/>
    <w:rsid w:val="005C5858"/>
    <w:rsid w:val="005C641A"/>
    <w:rsid w:val="005C6549"/>
    <w:rsid w:val="005C6BC9"/>
    <w:rsid w:val="005C6E1D"/>
    <w:rsid w:val="005D0A14"/>
    <w:rsid w:val="005D3A8A"/>
    <w:rsid w:val="005D3AAD"/>
    <w:rsid w:val="005D4034"/>
    <w:rsid w:val="005D42B5"/>
    <w:rsid w:val="005D5192"/>
    <w:rsid w:val="005D5700"/>
    <w:rsid w:val="005D604B"/>
    <w:rsid w:val="005D6B6D"/>
    <w:rsid w:val="005D72D4"/>
    <w:rsid w:val="005D7E84"/>
    <w:rsid w:val="005E0A91"/>
    <w:rsid w:val="005E2182"/>
    <w:rsid w:val="005E2235"/>
    <w:rsid w:val="005E2FED"/>
    <w:rsid w:val="005E3235"/>
    <w:rsid w:val="005E45A2"/>
    <w:rsid w:val="005E4ABF"/>
    <w:rsid w:val="005E4E71"/>
    <w:rsid w:val="005E5871"/>
    <w:rsid w:val="005E5CA7"/>
    <w:rsid w:val="005E5E46"/>
    <w:rsid w:val="005E5FAF"/>
    <w:rsid w:val="005E64F6"/>
    <w:rsid w:val="005E7DAA"/>
    <w:rsid w:val="005F063D"/>
    <w:rsid w:val="005F0ADD"/>
    <w:rsid w:val="005F1ED1"/>
    <w:rsid w:val="005F2278"/>
    <w:rsid w:val="005F2817"/>
    <w:rsid w:val="005F4F82"/>
    <w:rsid w:val="005F62DB"/>
    <w:rsid w:val="005F6AC8"/>
    <w:rsid w:val="005F75CC"/>
    <w:rsid w:val="005F7D3C"/>
    <w:rsid w:val="005F7E59"/>
    <w:rsid w:val="00600990"/>
    <w:rsid w:val="00600E18"/>
    <w:rsid w:val="0060252B"/>
    <w:rsid w:val="00603482"/>
    <w:rsid w:val="00604B67"/>
    <w:rsid w:val="00605DBC"/>
    <w:rsid w:val="00606384"/>
    <w:rsid w:val="0060725F"/>
    <w:rsid w:val="006072C5"/>
    <w:rsid w:val="00607B57"/>
    <w:rsid w:val="006108DF"/>
    <w:rsid w:val="00610DBE"/>
    <w:rsid w:val="006118DA"/>
    <w:rsid w:val="00611963"/>
    <w:rsid w:val="00612329"/>
    <w:rsid w:val="0061257A"/>
    <w:rsid w:val="00612C02"/>
    <w:rsid w:val="0061310B"/>
    <w:rsid w:val="006139F8"/>
    <w:rsid w:val="00613FC4"/>
    <w:rsid w:val="00614BF7"/>
    <w:rsid w:val="006159A4"/>
    <w:rsid w:val="00615E08"/>
    <w:rsid w:val="006172C6"/>
    <w:rsid w:val="0061754B"/>
    <w:rsid w:val="006175D1"/>
    <w:rsid w:val="0062064F"/>
    <w:rsid w:val="0062086D"/>
    <w:rsid w:val="00621207"/>
    <w:rsid w:val="00621895"/>
    <w:rsid w:val="00621F6E"/>
    <w:rsid w:val="006222EC"/>
    <w:rsid w:val="00622CC7"/>
    <w:rsid w:val="00623319"/>
    <w:rsid w:val="006252D2"/>
    <w:rsid w:val="006258BA"/>
    <w:rsid w:val="00625C71"/>
    <w:rsid w:val="00626421"/>
    <w:rsid w:val="00627E27"/>
    <w:rsid w:val="0063019B"/>
    <w:rsid w:val="0063135B"/>
    <w:rsid w:val="00631D05"/>
    <w:rsid w:val="006321F8"/>
    <w:rsid w:val="00633602"/>
    <w:rsid w:val="00635D49"/>
    <w:rsid w:val="006374D5"/>
    <w:rsid w:val="0063766D"/>
    <w:rsid w:val="006376F1"/>
    <w:rsid w:val="00640242"/>
    <w:rsid w:val="0064198C"/>
    <w:rsid w:val="006421E9"/>
    <w:rsid w:val="00642BD6"/>
    <w:rsid w:val="00643512"/>
    <w:rsid w:val="00643D67"/>
    <w:rsid w:val="0064580F"/>
    <w:rsid w:val="0064716E"/>
    <w:rsid w:val="00650FC4"/>
    <w:rsid w:val="00652130"/>
    <w:rsid w:val="00653F65"/>
    <w:rsid w:val="00654C5D"/>
    <w:rsid w:val="00654E53"/>
    <w:rsid w:val="00655540"/>
    <w:rsid w:val="0065637E"/>
    <w:rsid w:val="00657BFE"/>
    <w:rsid w:val="006615D9"/>
    <w:rsid w:val="00661FAF"/>
    <w:rsid w:val="00663ED3"/>
    <w:rsid w:val="006675EB"/>
    <w:rsid w:val="006676F4"/>
    <w:rsid w:val="00667865"/>
    <w:rsid w:val="0067010F"/>
    <w:rsid w:val="006705AC"/>
    <w:rsid w:val="006708A5"/>
    <w:rsid w:val="00670B09"/>
    <w:rsid w:val="00671266"/>
    <w:rsid w:val="0067298B"/>
    <w:rsid w:val="006729DF"/>
    <w:rsid w:val="006732ED"/>
    <w:rsid w:val="00673493"/>
    <w:rsid w:val="00673499"/>
    <w:rsid w:val="006741E1"/>
    <w:rsid w:val="006746D5"/>
    <w:rsid w:val="00674AF2"/>
    <w:rsid w:val="00674BE5"/>
    <w:rsid w:val="006801FE"/>
    <w:rsid w:val="006804D1"/>
    <w:rsid w:val="00681867"/>
    <w:rsid w:val="00681DAD"/>
    <w:rsid w:val="0068270A"/>
    <w:rsid w:val="00682A91"/>
    <w:rsid w:val="00683D6B"/>
    <w:rsid w:val="00683F2D"/>
    <w:rsid w:val="0068544F"/>
    <w:rsid w:val="00685A77"/>
    <w:rsid w:val="006865F9"/>
    <w:rsid w:val="006876C1"/>
    <w:rsid w:val="00687ED7"/>
    <w:rsid w:val="006902DC"/>
    <w:rsid w:val="00691D69"/>
    <w:rsid w:val="00692100"/>
    <w:rsid w:val="00692AAD"/>
    <w:rsid w:val="0069318F"/>
    <w:rsid w:val="00694F3B"/>
    <w:rsid w:val="006952A9"/>
    <w:rsid w:val="006953D9"/>
    <w:rsid w:val="00695686"/>
    <w:rsid w:val="00695983"/>
    <w:rsid w:val="00695E94"/>
    <w:rsid w:val="00697B8C"/>
    <w:rsid w:val="006A0057"/>
    <w:rsid w:val="006A0D3E"/>
    <w:rsid w:val="006A12F7"/>
    <w:rsid w:val="006A1787"/>
    <w:rsid w:val="006A1937"/>
    <w:rsid w:val="006A19CD"/>
    <w:rsid w:val="006A29E2"/>
    <w:rsid w:val="006A324C"/>
    <w:rsid w:val="006A5A3B"/>
    <w:rsid w:val="006A66E8"/>
    <w:rsid w:val="006A6B8D"/>
    <w:rsid w:val="006A6E82"/>
    <w:rsid w:val="006A775B"/>
    <w:rsid w:val="006B01FF"/>
    <w:rsid w:val="006B03B4"/>
    <w:rsid w:val="006B05F7"/>
    <w:rsid w:val="006B0676"/>
    <w:rsid w:val="006B0C98"/>
    <w:rsid w:val="006B15B1"/>
    <w:rsid w:val="006B1C25"/>
    <w:rsid w:val="006B1CA3"/>
    <w:rsid w:val="006B1FA2"/>
    <w:rsid w:val="006B247A"/>
    <w:rsid w:val="006B254E"/>
    <w:rsid w:val="006B30A8"/>
    <w:rsid w:val="006B568C"/>
    <w:rsid w:val="006B62F3"/>
    <w:rsid w:val="006C0066"/>
    <w:rsid w:val="006C03B0"/>
    <w:rsid w:val="006C08EB"/>
    <w:rsid w:val="006C0C79"/>
    <w:rsid w:val="006C2671"/>
    <w:rsid w:val="006C2B01"/>
    <w:rsid w:val="006C433D"/>
    <w:rsid w:val="006C5468"/>
    <w:rsid w:val="006C551F"/>
    <w:rsid w:val="006C72EA"/>
    <w:rsid w:val="006C733D"/>
    <w:rsid w:val="006D111D"/>
    <w:rsid w:val="006D1421"/>
    <w:rsid w:val="006D18D5"/>
    <w:rsid w:val="006D1B88"/>
    <w:rsid w:val="006D1E1A"/>
    <w:rsid w:val="006D23AF"/>
    <w:rsid w:val="006D2C71"/>
    <w:rsid w:val="006D3344"/>
    <w:rsid w:val="006D3627"/>
    <w:rsid w:val="006D45D8"/>
    <w:rsid w:val="006D4B6C"/>
    <w:rsid w:val="006D5D42"/>
    <w:rsid w:val="006D61ED"/>
    <w:rsid w:val="006D62B0"/>
    <w:rsid w:val="006D68B8"/>
    <w:rsid w:val="006D6F6D"/>
    <w:rsid w:val="006D70B3"/>
    <w:rsid w:val="006E10C4"/>
    <w:rsid w:val="006E1E67"/>
    <w:rsid w:val="006E2A3F"/>
    <w:rsid w:val="006E2FDA"/>
    <w:rsid w:val="006E4345"/>
    <w:rsid w:val="006E4938"/>
    <w:rsid w:val="006E4B63"/>
    <w:rsid w:val="006E526C"/>
    <w:rsid w:val="006E5B19"/>
    <w:rsid w:val="006E6859"/>
    <w:rsid w:val="006E7689"/>
    <w:rsid w:val="006E7B09"/>
    <w:rsid w:val="006F0214"/>
    <w:rsid w:val="006F0C72"/>
    <w:rsid w:val="006F1646"/>
    <w:rsid w:val="006F26EF"/>
    <w:rsid w:val="006F284E"/>
    <w:rsid w:val="006F314D"/>
    <w:rsid w:val="006F3377"/>
    <w:rsid w:val="006F352F"/>
    <w:rsid w:val="006F3CF0"/>
    <w:rsid w:val="006F542E"/>
    <w:rsid w:val="006F665C"/>
    <w:rsid w:val="006F6D03"/>
    <w:rsid w:val="00700534"/>
    <w:rsid w:val="00701EAB"/>
    <w:rsid w:val="00703A2C"/>
    <w:rsid w:val="00703AB9"/>
    <w:rsid w:val="00705B4B"/>
    <w:rsid w:val="007106C9"/>
    <w:rsid w:val="007128A2"/>
    <w:rsid w:val="007139FE"/>
    <w:rsid w:val="00715004"/>
    <w:rsid w:val="00715814"/>
    <w:rsid w:val="00717051"/>
    <w:rsid w:val="0072057F"/>
    <w:rsid w:val="00720655"/>
    <w:rsid w:val="00722DE2"/>
    <w:rsid w:val="00724BC8"/>
    <w:rsid w:val="0072573E"/>
    <w:rsid w:val="007268A4"/>
    <w:rsid w:val="0072702D"/>
    <w:rsid w:val="0072786F"/>
    <w:rsid w:val="00730A53"/>
    <w:rsid w:val="007314FB"/>
    <w:rsid w:val="00731E30"/>
    <w:rsid w:val="0074170C"/>
    <w:rsid w:val="007418A2"/>
    <w:rsid w:val="0074290F"/>
    <w:rsid w:val="007429DC"/>
    <w:rsid w:val="00742A1B"/>
    <w:rsid w:val="00744A4C"/>
    <w:rsid w:val="007452BD"/>
    <w:rsid w:val="007469A4"/>
    <w:rsid w:val="00746CCA"/>
    <w:rsid w:val="00747512"/>
    <w:rsid w:val="0074790A"/>
    <w:rsid w:val="00747A5E"/>
    <w:rsid w:val="00747E18"/>
    <w:rsid w:val="007510DA"/>
    <w:rsid w:val="00751160"/>
    <w:rsid w:val="00752444"/>
    <w:rsid w:val="00752A4D"/>
    <w:rsid w:val="0075351D"/>
    <w:rsid w:val="007542F9"/>
    <w:rsid w:val="00754308"/>
    <w:rsid w:val="00754359"/>
    <w:rsid w:val="00754ED7"/>
    <w:rsid w:val="00756165"/>
    <w:rsid w:val="0075665F"/>
    <w:rsid w:val="00756FFA"/>
    <w:rsid w:val="00757D5F"/>
    <w:rsid w:val="00760F2D"/>
    <w:rsid w:val="00762F2F"/>
    <w:rsid w:val="00765184"/>
    <w:rsid w:val="00765B4F"/>
    <w:rsid w:val="00767972"/>
    <w:rsid w:val="00774F29"/>
    <w:rsid w:val="007751DC"/>
    <w:rsid w:val="00775D0A"/>
    <w:rsid w:val="00775DBC"/>
    <w:rsid w:val="0077651C"/>
    <w:rsid w:val="00777845"/>
    <w:rsid w:val="0078014E"/>
    <w:rsid w:val="00780550"/>
    <w:rsid w:val="007818F6"/>
    <w:rsid w:val="00781C2F"/>
    <w:rsid w:val="00783376"/>
    <w:rsid w:val="007833BB"/>
    <w:rsid w:val="00784486"/>
    <w:rsid w:val="00784A05"/>
    <w:rsid w:val="00785EBD"/>
    <w:rsid w:val="00786678"/>
    <w:rsid w:val="00787CEB"/>
    <w:rsid w:val="00790A35"/>
    <w:rsid w:val="00790C09"/>
    <w:rsid w:val="00790C8F"/>
    <w:rsid w:val="00790EC1"/>
    <w:rsid w:val="0079152D"/>
    <w:rsid w:val="007917E0"/>
    <w:rsid w:val="00791DF7"/>
    <w:rsid w:val="00792806"/>
    <w:rsid w:val="00793B50"/>
    <w:rsid w:val="00793D6B"/>
    <w:rsid w:val="00793FBD"/>
    <w:rsid w:val="007945EF"/>
    <w:rsid w:val="00794A3A"/>
    <w:rsid w:val="00794DFE"/>
    <w:rsid w:val="00795093"/>
    <w:rsid w:val="0079623B"/>
    <w:rsid w:val="00796D89"/>
    <w:rsid w:val="00797E7C"/>
    <w:rsid w:val="007A178B"/>
    <w:rsid w:val="007A2CD2"/>
    <w:rsid w:val="007A450D"/>
    <w:rsid w:val="007A50BA"/>
    <w:rsid w:val="007A5740"/>
    <w:rsid w:val="007A58D3"/>
    <w:rsid w:val="007A6AF7"/>
    <w:rsid w:val="007B0B96"/>
    <w:rsid w:val="007B0C03"/>
    <w:rsid w:val="007B0F6A"/>
    <w:rsid w:val="007B18BD"/>
    <w:rsid w:val="007B37A6"/>
    <w:rsid w:val="007B795E"/>
    <w:rsid w:val="007B7A2E"/>
    <w:rsid w:val="007C0B4F"/>
    <w:rsid w:val="007C0C2A"/>
    <w:rsid w:val="007C0E26"/>
    <w:rsid w:val="007C1749"/>
    <w:rsid w:val="007C184C"/>
    <w:rsid w:val="007C1881"/>
    <w:rsid w:val="007C1C31"/>
    <w:rsid w:val="007C1FD2"/>
    <w:rsid w:val="007C4EF9"/>
    <w:rsid w:val="007C4FA1"/>
    <w:rsid w:val="007C4FA7"/>
    <w:rsid w:val="007C5E75"/>
    <w:rsid w:val="007C61D2"/>
    <w:rsid w:val="007C654D"/>
    <w:rsid w:val="007C65FF"/>
    <w:rsid w:val="007C7813"/>
    <w:rsid w:val="007C7F88"/>
    <w:rsid w:val="007D04F4"/>
    <w:rsid w:val="007D2647"/>
    <w:rsid w:val="007D2719"/>
    <w:rsid w:val="007D3452"/>
    <w:rsid w:val="007D539E"/>
    <w:rsid w:val="007D5546"/>
    <w:rsid w:val="007D618C"/>
    <w:rsid w:val="007D75E6"/>
    <w:rsid w:val="007E087A"/>
    <w:rsid w:val="007E1762"/>
    <w:rsid w:val="007E1C56"/>
    <w:rsid w:val="007E2CBC"/>
    <w:rsid w:val="007E4326"/>
    <w:rsid w:val="007E436B"/>
    <w:rsid w:val="007E46AB"/>
    <w:rsid w:val="007E6208"/>
    <w:rsid w:val="007E65D4"/>
    <w:rsid w:val="007E698B"/>
    <w:rsid w:val="007E6AC3"/>
    <w:rsid w:val="007E6CF5"/>
    <w:rsid w:val="007E6F00"/>
    <w:rsid w:val="007E7D11"/>
    <w:rsid w:val="007F0256"/>
    <w:rsid w:val="007F2E83"/>
    <w:rsid w:val="007F3C23"/>
    <w:rsid w:val="007F4018"/>
    <w:rsid w:val="007F429D"/>
    <w:rsid w:val="007F509F"/>
    <w:rsid w:val="007F68A8"/>
    <w:rsid w:val="007F6FD7"/>
    <w:rsid w:val="007F712D"/>
    <w:rsid w:val="007F7C8D"/>
    <w:rsid w:val="008001FB"/>
    <w:rsid w:val="0080021E"/>
    <w:rsid w:val="00800715"/>
    <w:rsid w:val="008011ED"/>
    <w:rsid w:val="00801C10"/>
    <w:rsid w:val="008027C1"/>
    <w:rsid w:val="008028DC"/>
    <w:rsid w:val="00802FDC"/>
    <w:rsid w:val="00804652"/>
    <w:rsid w:val="00804B79"/>
    <w:rsid w:val="008053A7"/>
    <w:rsid w:val="00805470"/>
    <w:rsid w:val="00805663"/>
    <w:rsid w:val="00806438"/>
    <w:rsid w:val="0080653A"/>
    <w:rsid w:val="008115E0"/>
    <w:rsid w:val="00812160"/>
    <w:rsid w:val="0081228E"/>
    <w:rsid w:val="00812454"/>
    <w:rsid w:val="008146E1"/>
    <w:rsid w:val="0081557A"/>
    <w:rsid w:val="008158F7"/>
    <w:rsid w:val="00815C59"/>
    <w:rsid w:val="00816FEC"/>
    <w:rsid w:val="00820960"/>
    <w:rsid w:val="00820A9B"/>
    <w:rsid w:val="008222BD"/>
    <w:rsid w:val="008227DA"/>
    <w:rsid w:val="00822B6A"/>
    <w:rsid w:val="00822B9A"/>
    <w:rsid w:val="00823AB1"/>
    <w:rsid w:val="00824182"/>
    <w:rsid w:val="00824CAF"/>
    <w:rsid w:val="00825AC6"/>
    <w:rsid w:val="00827731"/>
    <w:rsid w:val="00827B31"/>
    <w:rsid w:val="008306E8"/>
    <w:rsid w:val="00832006"/>
    <w:rsid w:val="00832DEC"/>
    <w:rsid w:val="00833285"/>
    <w:rsid w:val="0083439F"/>
    <w:rsid w:val="0083538E"/>
    <w:rsid w:val="00835891"/>
    <w:rsid w:val="008364A7"/>
    <w:rsid w:val="00840C88"/>
    <w:rsid w:val="0084108D"/>
    <w:rsid w:val="00842149"/>
    <w:rsid w:val="00842ADD"/>
    <w:rsid w:val="00842E30"/>
    <w:rsid w:val="008433E5"/>
    <w:rsid w:val="00843D82"/>
    <w:rsid w:val="008449E8"/>
    <w:rsid w:val="00844D22"/>
    <w:rsid w:val="00845545"/>
    <w:rsid w:val="0084596E"/>
    <w:rsid w:val="008462E3"/>
    <w:rsid w:val="00846553"/>
    <w:rsid w:val="008466F9"/>
    <w:rsid w:val="00846A7C"/>
    <w:rsid w:val="00846EB3"/>
    <w:rsid w:val="008475CE"/>
    <w:rsid w:val="008479CB"/>
    <w:rsid w:val="00850180"/>
    <w:rsid w:val="00851682"/>
    <w:rsid w:val="00851F75"/>
    <w:rsid w:val="00853178"/>
    <w:rsid w:val="008536F0"/>
    <w:rsid w:val="00854CBF"/>
    <w:rsid w:val="00854CC8"/>
    <w:rsid w:val="00854D5A"/>
    <w:rsid w:val="00855011"/>
    <w:rsid w:val="008554DB"/>
    <w:rsid w:val="008558AE"/>
    <w:rsid w:val="00855B0D"/>
    <w:rsid w:val="00856162"/>
    <w:rsid w:val="00857004"/>
    <w:rsid w:val="00857195"/>
    <w:rsid w:val="00857204"/>
    <w:rsid w:val="008576F3"/>
    <w:rsid w:val="0085775D"/>
    <w:rsid w:val="0086122E"/>
    <w:rsid w:val="008618B2"/>
    <w:rsid w:val="00862818"/>
    <w:rsid w:val="008628D7"/>
    <w:rsid w:val="00862AE0"/>
    <w:rsid w:val="008636AF"/>
    <w:rsid w:val="0086395F"/>
    <w:rsid w:val="00863BCA"/>
    <w:rsid w:val="00863EDC"/>
    <w:rsid w:val="008664A4"/>
    <w:rsid w:val="008666D7"/>
    <w:rsid w:val="008673AE"/>
    <w:rsid w:val="0087029A"/>
    <w:rsid w:val="008712DE"/>
    <w:rsid w:val="0087187E"/>
    <w:rsid w:val="00871DAF"/>
    <w:rsid w:val="008738FF"/>
    <w:rsid w:val="008749A5"/>
    <w:rsid w:val="008751FF"/>
    <w:rsid w:val="0087553A"/>
    <w:rsid w:val="008755EC"/>
    <w:rsid w:val="008758C5"/>
    <w:rsid w:val="00875D52"/>
    <w:rsid w:val="00876CEB"/>
    <w:rsid w:val="008775DF"/>
    <w:rsid w:val="00877F13"/>
    <w:rsid w:val="00882189"/>
    <w:rsid w:val="00882C24"/>
    <w:rsid w:val="008832A8"/>
    <w:rsid w:val="00885931"/>
    <w:rsid w:val="00885BB8"/>
    <w:rsid w:val="0088751C"/>
    <w:rsid w:val="00887818"/>
    <w:rsid w:val="00887961"/>
    <w:rsid w:val="00887BC7"/>
    <w:rsid w:val="008905F4"/>
    <w:rsid w:val="00890988"/>
    <w:rsid w:val="00890AA9"/>
    <w:rsid w:val="008911D7"/>
    <w:rsid w:val="00891E14"/>
    <w:rsid w:val="00892756"/>
    <w:rsid w:val="00892CE8"/>
    <w:rsid w:val="00893444"/>
    <w:rsid w:val="00893BE8"/>
    <w:rsid w:val="008943DD"/>
    <w:rsid w:val="00895512"/>
    <w:rsid w:val="008957E9"/>
    <w:rsid w:val="00896269"/>
    <w:rsid w:val="00897787"/>
    <w:rsid w:val="00897875"/>
    <w:rsid w:val="00897AC8"/>
    <w:rsid w:val="00897CC9"/>
    <w:rsid w:val="008A0AD5"/>
    <w:rsid w:val="008A17DC"/>
    <w:rsid w:val="008A202E"/>
    <w:rsid w:val="008A3660"/>
    <w:rsid w:val="008A3AB4"/>
    <w:rsid w:val="008A61EF"/>
    <w:rsid w:val="008A62EA"/>
    <w:rsid w:val="008A7B92"/>
    <w:rsid w:val="008B0603"/>
    <w:rsid w:val="008B1292"/>
    <w:rsid w:val="008B1A96"/>
    <w:rsid w:val="008B267F"/>
    <w:rsid w:val="008B2CC4"/>
    <w:rsid w:val="008B3836"/>
    <w:rsid w:val="008B5149"/>
    <w:rsid w:val="008B574D"/>
    <w:rsid w:val="008B5AD3"/>
    <w:rsid w:val="008B5C07"/>
    <w:rsid w:val="008B6A93"/>
    <w:rsid w:val="008B6CD9"/>
    <w:rsid w:val="008C0304"/>
    <w:rsid w:val="008C0AC2"/>
    <w:rsid w:val="008C0C36"/>
    <w:rsid w:val="008C0C37"/>
    <w:rsid w:val="008C0E0A"/>
    <w:rsid w:val="008C1529"/>
    <w:rsid w:val="008C23E3"/>
    <w:rsid w:val="008C2659"/>
    <w:rsid w:val="008C29FF"/>
    <w:rsid w:val="008C2BF9"/>
    <w:rsid w:val="008C366E"/>
    <w:rsid w:val="008C415D"/>
    <w:rsid w:val="008C64BD"/>
    <w:rsid w:val="008D1E42"/>
    <w:rsid w:val="008D1EC7"/>
    <w:rsid w:val="008D3D15"/>
    <w:rsid w:val="008D401E"/>
    <w:rsid w:val="008D4EAE"/>
    <w:rsid w:val="008D4EBE"/>
    <w:rsid w:val="008D6065"/>
    <w:rsid w:val="008D6200"/>
    <w:rsid w:val="008D70FA"/>
    <w:rsid w:val="008D72C3"/>
    <w:rsid w:val="008D75A8"/>
    <w:rsid w:val="008D77E1"/>
    <w:rsid w:val="008E004E"/>
    <w:rsid w:val="008E078E"/>
    <w:rsid w:val="008E0890"/>
    <w:rsid w:val="008E09F0"/>
    <w:rsid w:val="008E1031"/>
    <w:rsid w:val="008E1D8E"/>
    <w:rsid w:val="008E233A"/>
    <w:rsid w:val="008E2579"/>
    <w:rsid w:val="008E2B07"/>
    <w:rsid w:val="008E2BB5"/>
    <w:rsid w:val="008E31A8"/>
    <w:rsid w:val="008E3537"/>
    <w:rsid w:val="008E3B38"/>
    <w:rsid w:val="008E4928"/>
    <w:rsid w:val="008E65B3"/>
    <w:rsid w:val="008E67B1"/>
    <w:rsid w:val="008E771A"/>
    <w:rsid w:val="008F02FF"/>
    <w:rsid w:val="008F0A61"/>
    <w:rsid w:val="008F0B96"/>
    <w:rsid w:val="008F2301"/>
    <w:rsid w:val="008F2CF9"/>
    <w:rsid w:val="008F354E"/>
    <w:rsid w:val="008F35E2"/>
    <w:rsid w:val="008F3A4B"/>
    <w:rsid w:val="008F4F81"/>
    <w:rsid w:val="008F5C4A"/>
    <w:rsid w:val="008F6618"/>
    <w:rsid w:val="008F69E1"/>
    <w:rsid w:val="008F7629"/>
    <w:rsid w:val="008F7A47"/>
    <w:rsid w:val="00900D77"/>
    <w:rsid w:val="00901216"/>
    <w:rsid w:val="009019B8"/>
    <w:rsid w:val="00901B9F"/>
    <w:rsid w:val="00902076"/>
    <w:rsid w:val="00902BAD"/>
    <w:rsid w:val="00903A16"/>
    <w:rsid w:val="00904651"/>
    <w:rsid w:val="00904688"/>
    <w:rsid w:val="009054F2"/>
    <w:rsid w:val="00905993"/>
    <w:rsid w:val="00905E05"/>
    <w:rsid w:val="009070E8"/>
    <w:rsid w:val="0090747E"/>
    <w:rsid w:val="009076E4"/>
    <w:rsid w:val="00907CA7"/>
    <w:rsid w:val="009114B7"/>
    <w:rsid w:val="0091349F"/>
    <w:rsid w:val="009144A2"/>
    <w:rsid w:val="0091491A"/>
    <w:rsid w:val="0091539A"/>
    <w:rsid w:val="0092121A"/>
    <w:rsid w:val="009213B7"/>
    <w:rsid w:val="0092193A"/>
    <w:rsid w:val="00921F8B"/>
    <w:rsid w:val="00923169"/>
    <w:rsid w:val="00923F16"/>
    <w:rsid w:val="00925BEA"/>
    <w:rsid w:val="00925C00"/>
    <w:rsid w:val="00926C43"/>
    <w:rsid w:val="0092790E"/>
    <w:rsid w:val="00927B9C"/>
    <w:rsid w:val="00927D3F"/>
    <w:rsid w:val="00927ECB"/>
    <w:rsid w:val="00930FD4"/>
    <w:rsid w:val="00932DC3"/>
    <w:rsid w:val="00934335"/>
    <w:rsid w:val="00934878"/>
    <w:rsid w:val="00934F59"/>
    <w:rsid w:val="00936851"/>
    <w:rsid w:val="00936E79"/>
    <w:rsid w:val="0093720C"/>
    <w:rsid w:val="00937B3E"/>
    <w:rsid w:val="00937F9A"/>
    <w:rsid w:val="0094167A"/>
    <w:rsid w:val="00942293"/>
    <w:rsid w:val="0094353A"/>
    <w:rsid w:val="00944AC6"/>
    <w:rsid w:val="00945541"/>
    <w:rsid w:val="00945649"/>
    <w:rsid w:val="00945FB7"/>
    <w:rsid w:val="009465D0"/>
    <w:rsid w:val="009473A0"/>
    <w:rsid w:val="00947DD3"/>
    <w:rsid w:val="0095017F"/>
    <w:rsid w:val="00950701"/>
    <w:rsid w:val="009508DD"/>
    <w:rsid w:val="00952312"/>
    <w:rsid w:val="00952678"/>
    <w:rsid w:val="009526A6"/>
    <w:rsid w:val="00952F69"/>
    <w:rsid w:val="00953788"/>
    <w:rsid w:val="00954C5A"/>
    <w:rsid w:val="00956E3D"/>
    <w:rsid w:val="009576A5"/>
    <w:rsid w:val="00960642"/>
    <w:rsid w:val="00961747"/>
    <w:rsid w:val="00961844"/>
    <w:rsid w:val="00961F54"/>
    <w:rsid w:val="00961FD9"/>
    <w:rsid w:val="00962676"/>
    <w:rsid w:val="00962DB8"/>
    <w:rsid w:val="00963015"/>
    <w:rsid w:val="009652A3"/>
    <w:rsid w:val="00965B0A"/>
    <w:rsid w:val="00966247"/>
    <w:rsid w:val="0096667F"/>
    <w:rsid w:val="00966BC7"/>
    <w:rsid w:val="00967BE7"/>
    <w:rsid w:val="0097022F"/>
    <w:rsid w:val="00970314"/>
    <w:rsid w:val="009715A4"/>
    <w:rsid w:val="00972872"/>
    <w:rsid w:val="00973C70"/>
    <w:rsid w:val="009742B9"/>
    <w:rsid w:val="009749FF"/>
    <w:rsid w:val="009755B8"/>
    <w:rsid w:val="00975623"/>
    <w:rsid w:val="0097574A"/>
    <w:rsid w:val="009757D0"/>
    <w:rsid w:val="00976547"/>
    <w:rsid w:val="0097702E"/>
    <w:rsid w:val="00981064"/>
    <w:rsid w:val="00981F95"/>
    <w:rsid w:val="00982B5B"/>
    <w:rsid w:val="00982FE7"/>
    <w:rsid w:val="00983011"/>
    <w:rsid w:val="0098348C"/>
    <w:rsid w:val="00984375"/>
    <w:rsid w:val="00984781"/>
    <w:rsid w:val="00985005"/>
    <w:rsid w:val="00986E10"/>
    <w:rsid w:val="0098772E"/>
    <w:rsid w:val="00987CFC"/>
    <w:rsid w:val="00990A41"/>
    <w:rsid w:val="00991D3E"/>
    <w:rsid w:val="0099247B"/>
    <w:rsid w:val="00993DEE"/>
    <w:rsid w:val="00994A6F"/>
    <w:rsid w:val="00994A7F"/>
    <w:rsid w:val="00995345"/>
    <w:rsid w:val="00995F5A"/>
    <w:rsid w:val="009968E2"/>
    <w:rsid w:val="009A0764"/>
    <w:rsid w:val="009A1195"/>
    <w:rsid w:val="009A1382"/>
    <w:rsid w:val="009A1C92"/>
    <w:rsid w:val="009A2042"/>
    <w:rsid w:val="009A3CCB"/>
    <w:rsid w:val="009A442B"/>
    <w:rsid w:val="009A48AB"/>
    <w:rsid w:val="009A5411"/>
    <w:rsid w:val="009A6688"/>
    <w:rsid w:val="009A687A"/>
    <w:rsid w:val="009B0D72"/>
    <w:rsid w:val="009B0F2E"/>
    <w:rsid w:val="009B24FC"/>
    <w:rsid w:val="009B2948"/>
    <w:rsid w:val="009B3917"/>
    <w:rsid w:val="009B43CA"/>
    <w:rsid w:val="009B4549"/>
    <w:rsid w:val="009B4706"/>
    <w:rsid w:val="009B4BE1"/>
    <w:rsid w:val="009B4C94"/>
    <w:rsid w:val="009B4CC1"/>
    <w:rsid w:val="009B7498"/>
    <w:rsid w:val="009C1DA9"/>
    <w:rsid w:val="009C2D95"/>
    <w:rsid w:val="009C4477"/>
    <w:rsid w:val="009C57BA"/>
    <w:rsid w:val="009C6785"/>
    <w:rsid w:val="009C76B6"/>
    <w:rsid w:val="009C785E"/>
    <w:rsid w:val="009C7A45"/>
    <w:rsid w:val="009D0043"/>
    <w:rsid w:val="009D0391"/>
    <w:rsid w:val="009D0A19"/>
    <w:rsid w:val="009D0B48"/>
    <w:rsid w:val="009D121B"/>
    <w:rsid w:val="009D2495"/>
    <w:rsid w:val="009D28D9"/>
    <w:rsid w:val="009D29B8"/>
    <w:rsid w:val="009D3340"/>
    <w:rsid w:val="009D53CA"/>
    <w:rsid w:val="009D5599"/>
    <w:rsid w:val="009D625F"/>
    <w:rsid w:val="009D7002"/>
    <w:rsid w:val="009D70C8"/>
    <w:rsid w:val="009D7539"/>
    <w:rsid w:val="009D7C23"/>
    <w:rsid w:val="009D7CF4"/>
    <w:rsid w:val="009E0501"/>
    <w:rsid w:val="009E0D8C"/>
    <w:rsid w:val="009E0E41"/>
    <w:rsid w:val="009E158E"/>
    <w:rsid w:val="009E2601"/>
    <w:rsid w:val="009E290D"/>
    <w:rsid w:val="009E2928"/>
    <w:rsid w:val="009E2F40"/>
    <w:rsid w:val="009E32AD"/>
    <w:rsid w:val="009E351B"/>
    <w:rsid w:val="009E513D"/>
    <w:rsid w:val="009E547E"/>
    <w:rsid w:val="009E66C4"/>
    <w:rsid w:val="009E7C68"/>
    <w:rsid w:val="009F2200"/>
    <w:rsid w:val="009F266A"/>
    <w:rsid w:val="009F2813"/>
    <w:rsid w:val="009F44CB"/>
    <w:rsid w:val="009F596C"/>
    <w:rsid w:val="009F602D"/>
    <w:rsid w:val="009F618D"/>
    <w:rsid w:val="009F6580"/>
    <w:rsid w:val="009F68E1"/>
    <w:rsid w:val="009F7DA6"/>
    <w:rsid w:val="00A012B5"/>
    <w:rsid w:val="00A01470"/>
    <w:rsid w:val="00A01703"/>
    <w:rsid w:val="00A0174E"/>
    <w:rsid w:val="00A02D56"/>
    <w:rsid w:val="00A03071"/>
    <w:rsid w:val="00A03C33"/>
    <w:rsid w:val="00A04459"/>
    <w:rsid w:val="00A04A2A"/>
    <w:rsid w:val="00A04AD9"/>
    <w:rsid w:val="00A04B71"/>
    <w:rsid w:val="00A073DC"/>
    <w:rsid w:val="00A103A9"/>
    <w:rsid w:val="00A1226E"/>
    <w:rsid w:val="00A12ABD"/>
    <w:rsid w:val="00A12EDB"/>
    <w:rsid w:val="00A1318A"/>
    <w:rsid w:val="00A1414E"/>
    <w:rsid w:val="00A16252"/>
    <w:rsid w:val="00A20F09"/>
    <w:rsid w:val="00A21B4D"/>
    <w:rsid w:val="00A21CF0"/>
    <w:rsid w:val="00A2214D"/>
    <w:rsid w:val="00A2261F"/>
    <w:rsid w:val="00A22C71"/>
    <w:rsid w:val="00A245EC"/>
    <w:rsid w:val="00A248F7"/>
    <w:rsid w:val="00A24D48"/>
    <w:rsid w:val="00A251FB"/>
    <w:rsid w:val="00A25DF6"/>
    <w:rsid w:val="00A269BC"/>
    <w:rsid w:val="00A26C29"/>
    <w:rsid w:val="00A2747C"/>
    <w:rsid w:val="00A27B3D"/>
    <w:rsid w:val="00A27CAD"/>
    <w:rsid w:val="00A308CA"/>
    <w:rsid w:val="00A31084"/>
    <w:rsid w:val="00A31186"/>
    <w:rsid w:val="00A31A55"/>
    <w:rsid w:val="00A32358"/>
    <w:rsid w:val="00A33F8A"/>
    <w:rsid w:val="00A34639"/>
    <w:rsid w:val="00A3509F"/>
    <w:rsid w:val="00A35280"/>
    <w:rsid w:val="00A35A79"/>
    <w:rsid w:val="00A35C4F"/>
    <w:rsid w:val="00A37113"/>
    <w:rsid w:val="00A37543"/>
    <w:rsid w:val="00A37570"/>
    <w:rsid w:val="00A37671"/>
    <w:rsid w:val="00A410D2"/>
    <w:rsid w:val="00A41D1F"/>
    <w:rsid w:val="00A4258A"/>
    <w:rsid w:val="00A42C55"/>
    <w:rsid w:val="00A449F5"/>
    <w:rsid w:val="00A44EF8"/>
    <w:rsid w:val="00A45544"/>
    <w:rsid w:val="00A45E9E"/>
    <w:rsid w:val="00A4639D"/>
    <w:rsid w:val="00A468BE"/>
    <w:rsid w:val="00A47750"/>
    <w:rsid w:val="00A5148B"/>
    <w:rsid w:val="00A51CE2"/>
    <w:rsid w:val="00A52079"/>
    <w:rsid w:val="00A521EA"/>
    <w:rsid w:val="00A52AF6"/>
    <w:rsid w:val="00A52F64"/>
    <w:rsid w:val="00A52F97"/>
    <w:rsid w:val="00A53B83"/>
    <w:rsid w:val="00A53FC0"/>
    <w:rsid w:val="00A5402F"/>
    <w:rsid w:val="00A54C65"/>
    <w:rsid w:val="00A56529"/>
    <w:rsid w:val="00A57A35"/>
    <w:rsid w:val="00A60CDC"/>
    <w:rsid w:val="00A6270B"/>
    <w:rsid w:val="00A6275A"/>
    <w:rsid w:val="00A62826"/>
    <w:rsid w:val="00A64590"/>
    <w:rsid w:val="00A65DA0"/>
    <w:rsid w:val="00A65E8E"/>
    <w:rsid w:val="00A669D3"/>
    <w:rsid w:val="00A66C4C"/>
    <w:rsid w:val="00A670E3"/>
    <w:rsid w:val="00A67987"/>
    <w:rsid w:val="00A67C2A"/>
    <w:rsid w:val="00A70202"/>
    <w:rsid w:val="00A70FFB"/>
    <w:rsid w:val="00A71BA8"/>
    <w:rsid w:val="00A72467"/>
    <w:rsid w:val="00A725E3"/>
    <w:rsid w:val="00A72CEA"/>
    <w:rsid w:val="00A74111"/>
    <w:rsid w:val="00A74191"/>
    <w:rsid w:val="00A748A8"/>
    <w:rsid w:val="00A801B7"/>
    <w:rsid w:val="00A8072B"/>
    <w:rsid w:val="00A80A7B"/>
    <w:rsid w:val="00A81922"/>
    <w:rsid w:val="00A81FC6"/>
    <w:rsid w:val="00A83E54"/>
    <w:rsid w:val="00A840BA"/>
    <w:rsid w:val="00A845B0"/>
    <w:rsid w:val="00A84638"/>
    <w:rsid w:val="00A846DE"/>
    <w:rsid w:val="00A9105D"/>
    <w:rsid w:val="00A91732"/>
    <w:rsid w:val="00A927AB"/>
    <w:rsid w:val="00A9302D"/>
    <w:rsid w:val="00A93A75"/>
    <w:rsid w:val="00A93B3F"/>
    <w:rsid w:val="00A93D7C"/>
    <w:rsid w:val="00A949A8"/>
    <w:rsid w:val="00A9500E"/>
    <w:rsid w:val="00A97037"/>
    <w:rsid w:val="00A97165"/>
    <w:rsid w:val="00A97629"/>
    <w:rsid w:val="00A97681"/>
    <w:rsid w:val="00AA1466"/>
    <w:rsid w:val="00AA1852"/>
    <w:rsid w:val="00AA1DED"/>
    <w:rsid w:val="00AA2333"/>
    <w:rsid w:val="00AA3A99"/>
    <w:rsid w:val="00AA3EA5"/>
    <w:rsid w:val="00AA3F1B"/>
    <w:rsid w:val="00AA6A77"/>
    <w:rsid w:val="00AA7639"/>
    <w:rsid w:val="00AA7D85"/>
    <w:rsid w:val="00AB1812"/>
    <w:rsid w:val="00AB2187"/>
    <w:rsid w:val="00AB41E3"/>
    <w:rsid w:val="00AB488A"/>
    <w:rsid w:val="00AB4F40"/>
    <w:rsid w:val="00AB56A2"/>
    <w:rsid w:val="00AB64B6"/>
    <w:rsid w:val="00AB6846"/>
    <w:rsid w:val="00AB687F"/>
    <w:rsid w:val="00AB6D39"/>
    <w:rsid w:val="00AB6E1A"/>
    <w:rsid w:val="00AB775C"/>
    <w:rsid w:val="00AC01E8"/>
    <w:rsid w:val="00AC098F"/>
    <w:rsid w:val="00AC0F67"/>
    <w:rsid w:val="00AC1149"/>
    <w:rsid w:val="00AC1F62"/>
    <w:rsid w:val="00AC2528"/>
    <w:rsid w:val="00AC27F4"/>
    <w:rsid w:val="00AC2F6B"/>
    <w:rsid w:val="00AC2FC7"/>
    <w:rsid w:val="00AC2FE8"/>
    <w:rsid w:val="00AC3CFE"/>
    <w:rsid w:val="00AC424F"/>
    <w:rsid w:val="00AC443F"/>
    <w:rsid w:val="00AC4933"/>
    <w:rsid w:val="00AC5C5E"/>
    <w:rsid w:val="00AC68AB"/>
    <w:rsid w:val="00AC7A31"/>
    <w:rsid w:val="00AD1E64"/>
    <w:rsid w:val="00AD3311"/>
    <w:rsid w:val="00AD3576"/>
    <w:rsid w:val="00AD4822"/>
    <w:rsid w:val="00AD5C96"/>
    <w:rsid w:val="00AD6897"/>
    <w:rsid w:val="00AD6DE3"/>
    <w:rsid w:val="00AD7977"/>
    <w:rsid w:val="00AD7A02"/>
    <w:rsid w:val="00AD7B26"/>
    <w:rsid w:val="00AD7CBC"/>
    <w:rsid w:val="00AE0652"/>
    <w:rsid w:val="00AE0BAD"/>
    <w:rsid w:val="00AE13C6"/>
    <w:rsid w:val="00AE1507"/>
    <w:rsid w:val="00AE1FEB"/>
    <w:rsid w:val="00AE20C4"/>
    <w:rsid w:val="00AE21C7"/>
    <w:rsid w:val="00AE5476"/>
    <w:rsid w:val="00AE599D"/>
    <w:rsid w:val="00AE5E32"/>
    <w:rsid w:val="00AE6962"/>
    <w:rsid w:val="00AE6F3E"/>
    <w:rsid w:val="00AE7072"/>
    <w:rsid w:val="00AF0E51"/>
    <w:rsid w:val="00AF1B5D"/>
    <w:rsid w:val="00AF1BB8"/>
    <w:rsid w:val="00AF2F42"/>
    <w:rsid w:val="00AF468F"/>
    <w:rsid w:val="00AF55C3"/>
    <w:rsid w:val="00AF5B5A"/>
    <w:rsid w:val="00AF7C3B"/>
    <w:rsid w:val="00AF7FFC"/>
    <w:rsid w:val="00B00B2F"/>
    <w:rsid w:val="00B0129E"/>
    <w:rsid w:val="00B01493"/>
    <w:rsid w:val="00B023AC"/>
    <w:rsid w:val="00B02D83"/>
    <w:rsid w:val="00B03FD7"/>
    <w:rsid w:val="00B044FD"/>
    <w:rsid w:val="00B048EB"/>
    <w:rsid w:val="00B050EC"/>
    <w:rsid w:val="00B100F4"/>
    <w:rsid w:val="00B117E9"/>
    <w:rsid w:val="00B12465"/>
    <w:rsid w:val="00B1277B"/>
    <w:rsid w:val="00B12AD8"/>
    <w:rsid w:val="00B12DCE"/>
    <w:rsid w:val="00B12ECF"/>
    <w:rsid w:val="00B13FD5"/>
    <w:rsid w:val="00B14806"/>
    <w:rsid w:val="00B148A1"/>
    <w:rsid w:val="00B16A75"/>
    <w:rsid w:val="00B16FCA"/>
    <w:rsid w:val="00B17151"/>
    <w:rsid w:val="00B176FB"/>
    <w:rsid w:val="00B17B39"/>
    <w:rsid w:val="00B17C4E"/>
    <w:rsid w:val="00B17D5E"/>
    <w:rsid w:val="00B20449"/>
    <w:rsid w:val="00B222B6"/>
    <w:rsid w:val="00B22789"/>
    <w:rsid w:val="00B2368D"/>
    <w:rsid w:val="00B25235"/>
    <w:rsid w:val="00B257F4"/>
    <w:rsid w:val="00B25B45"/>
    <w:rsid w:val="00B2780D"/>
    <w:rsid w:val="00B2784A"/>
    <w:rsid w:val="00B27CC2"/>
    <w:rsid w:val="00B314C5"/>
    <w:rsid w:val="00B317E3"/>
    <w:rsid w:val="00B32F76"/>
    <w:rsid w:val="00B338F8"/>
    <w:rsid w:val="00B3745F"/>
    <w:rsid w:val="00B37986"/>
    <w:rsid w:val="00B40993"/>
    <w:rsid w:val="00B40A41"/>
    <w:rsid w:val="00B419C1"/>
    <w:rsid w:val="00B43343"/>
    <w:rsid w:val="00B43872"/>
    <w:rsid w:val="00B4539C"/>
    <w:rsid w:val="00B47B52"/>
    <w:rsid w:val="00B47F0C"/>
    <w:rsid w:val="00B50A86"/>
    <w:rsid w:val="00B50C41"/>
    <w:rsid w:val="00B51416"/>
    <w:rsid w:val="00B546D3"/>
    <w:rsid w:val="00B556DA"/>
    <w:rsid w:val="00B55838"/>
    <w:rsid w:val="00B57213"/>
    <w:rsid w:val="00B5780A"/>
    <w:rsid w:val="00B607ED"/>
    <w:rsid w:val="00B6088A"/>
    <w:rsid w:val="00B60BBE"/>
    <w:rsid w:val="00B621B8"/>
    <w:rsid w:val="00B622AA"/>
    <w:rsid w:val="00B6235B"/>
    <w:rsid w:val="00B62CD8"/>
    <w:rsid w:val="00B62EA9"/>
    <w:rsid w:val="00B636D5"/>
    <w:rsid w:val="00B6403F"/>
    <w:rsid w:val="00B64B7F"/>
    <w:rsid w:val="00B6541F"/>
    <w:rsid w:val="00B6554F"/>
    <w:rsid w:val="00B66A83"/>
    <w:rsid w:val="00B670E5"/>
    <w:rsid w:val="00B671F9"/>
    <w:rsid w:val="00B67BEA"/>
    <w:rsid w:val="00B70002"/>
    <w:rsid w:val="00B702BF"/>
    <w:rsid w:val="00B70D94"/>
    <w:rsid w:val="00B726D2"/>
    <w:rsid w:val="00B72ADB"/>
    <w:rsid w:val="00B73613"/>
    <w:rsid w:val="00B74D3F"/>
    <w:rsid w:val="00B74F16"/>
    <w:rsid w:val="00B75E3B"/>
    <w:rsid w:val="00B76545"/>
    <w:rsid w:val="00B76D30"/>
    <w:rsid w:val="00B7721F"/>
    <w:rsid w:val="00B77D4C"/>
    <w:rsid w:val="00B821B2"/>
    <w:rsid w:val="00B82666"/>
    <w:rsid w:val="00B82C70"/>
    <w:rsid w:val="00B83DF1"/>
    <w:rsid w:val="00B840FF"/>
    <w:rsid w:val="00B849F0"/>
    <w:rsid w:val="00B85047"/>
    <w:rsid w:val="00B854BE"/>
    <w:rsid w:val="00B859AA"/>
    <w:rsid w:val="00B85D16"/>
    <w:rsid w:val="00B86B80"/>
    <w:rsid w:val="00B87DB8"/>
    <w:rsid w:val="00B87E0C"/>
    <w:rsid w:val="00B900E5"/>
    <w:rsid w:val="00B9088B"/>
    <w:rsid w:val="00B918D9"/>
    <w:rsid w:val="00B93415"/>
    <w:rsid w:val="00B93807"/>
    <w:rsid w:val="00B94B6F"/>
    <w:rsid w:val="00B94D96"/>
    <w:rsid w:val="00B94F27"/>
    <w:rsid w:val="00B95983"/>
    <w:rsid w:val="00B97ADB"/>
    <w:rsid w:val="00BA03A2"/>
    <w:rsid w:val="00BA05AE"/>
    <w:rsid w:val="00BA0BD0"/>
    <w:rsid w:val="00BA13C0"/>
    <w:rsid w:val="00BA2227"/>
    <w:rsid w:val="00BA2942"/>
    <w:rsid w:val="00BA3A22"/>
    <w:rsid w:val="00BA432B"/>
    <w:rsid w:val="00BA52FD"/>
    <w:rsid w:val="00BA68A7"/>
    <w:rsid w:val="00BA7019"/>
    <w:rsid w:val="00BA751B"/>
    <w:rsid w:val="00BA7B2C"/>
    <w:rsid w:val="00BB23FC"/>
    <w:rsid w:val="00BB240A"/>
    <w:rsid w:val="00BB2978"/>
    <w:rsid w:val="00BB373C"/>
    <w:rsid w:val="00BB54FD"/>
    <w:rsid w:val="00BB7A49"/>
    <w:rsid w:val="00BB7F90"/>
    <w:rsid w:val="00BC0967"/>
    <w:rsid w:val="00BC09BF"/>
    <w:rsid w:val="00BC0C1D"/>
    <w:rsid w:val="00BC14FF"/>
    <w:rsid w:val="00BC15D5"/>
    <w:rsid w:val="00BC1EBC"/>
    <w:rsid w:val="00BC3153"/>
    <w:rsid w:val="00BC3324"/>
    <w:rsid w:val="00BC5823"/>
    <w:rsid w:val="00BC6197"/>
    <w:rsid w:val="00BC770D"/>
    <w:rsid w:val="00BC7AFA"/>
    <w:rsid w:val="00BD0CBF"/>
    <w:rsid w:val="00BD1AB5"/>
    <w:rsid w:val="00BD1EB5"/>
    <w:rsid w:val="00BD22B2"/>
    <w:rsid w:val="00BD26A9"/>
    <w:rsid w:val="00BD2F6D"/>
    <w:rsid w:val="00BD2FB8"/>
    <w:rsid w:val="00BD3FAD"/>
    <w:rsid w:val="00BD41EC"/>
    <w:rsid w:val="00BD56EA"/>
    <w:rsid w:val="00BD6939"/>
    <w:rsid w:val="00BD6BEE"/>
    <w:rsid w:val="00BD7BDD"/>
    <w:rsid w:val="00BE0F45"/>
    <w:rsid w:val="00BE100A"/>
    <w:rsid w:val="00BE3A46"/>
    <w:rsid w:val="00BE3B2E"/>
    <w:rsid w:val="00BE4023"/>
    <w:rsid w:val="00BE42A5"/>
    <w:rsid w:val="00BE4ABD"/>
    <w:rsid w:val="00BE56F7"/>
    <w:rsid w:val="00BE5A5F"/>
    <w:rsid w:val="00BE770C"/>
    <w:rsid w:val="00BF0C42"/>
    <w:rsid w:val="00BF134C"/>
    <w:rsid w:val="00BF1407"/>
    <w:rsid w:val="00BF2068"/>
    <w:rsid w:val="00BF2200"/>
    <w:rsid w:val="00BF28AA"/>
    <w:rsid w:val="00BF463E"/>
    <w:rsid w:val="00BF6DFC"/>
    <w:rsid w:val="00BF71F3"/>
    <w:rsid w:val="00BF7B92"/>
    <w:rsid w:val="00C016DF"/>
    <w:rsid w:val="00C01709"/>
    <w:rsid w:val="00C02C6E"/>
    <w:rsid w:val="00C039BE"/>
    <w:rsid w:val="00C0589E"/>
    <w:rsid w:val="00C06424"/>
    <w:rsid w:val="00C078C2"/>
    <w:rsid w:val="00C11CE0"/>
    <w:rsid w:val="00C11DFE"/>
    <w:rsid w:val="00C1261D"/>
    <w:rsid w:val="00C126A7"/>
    <w:rsid w:val="00C12839"/>
    <w:rsid w:val="00C13310"/>
    <w:rsid w:val="00C14C6B"/>
    <w:rsid w:val="00C1529F"/>
    <w:rsid w:val="00C15D67"/>
    <w:rsid w:val="00C1692D"/>
    <w:rsid w:val="00C17EFA"/>
    <w:rsid w:val="00C17F0B"/>
    <w:rsid w:val="00C20347"/>
    <w:rsid w:val="00C20A0D"/>
    <w:rsid w:val="00C20CD4"/>
    <w:rsid w:val="00C20D88"/>
    <w:rsid w:val="00C20F8B"/>
    <w:rsid w:val="00C216AA"/>
    <w:rsid w:val="00C21B64"/>
    <w:rsid w:val="00C21EE9"/>
    <w:rsid w:val="00C23151"/>
    <w:rsid w:val="00C231A6"/>
    <w:rsid w:val="00C23FC3"/>
    <w:rsid w:val="00C242C0"/>
    <w:rsid w:val="00C26143"/>
    <w:rsid w:val="00C26C4C"/>
    <w:rsid w:val="00C31AFF"/>
    <w:rsid w:val="00C31C70"/>
    <w:rsid w:val="00C31CAD"/>
    <w:rsid w:val="00C35089"/>
    <w:rsid w:val="00C35122"/>
    <w:rsid w:val="00C36E26"/>
    <w:rsid w:val="00C377D8"/>
    <w:rsid w:val="00C42348"/>
    <w:rsid w:val="00C43C03"/>
    <w:rsid w:val="00C45014"/>
    <w:rsid w:val="00C45B1A"/>
    <w:rsid w:val="00C46150"/>
    <w:rsid w:val="00C46328"/>
    <w:rsid w:val="00C464C4"/>
    <w:rsid w:val="00C47019"/>
    <w:rsid w:val="00C471F8"/>
    <w:rsid w:val="00C51818"/>
    <w:rsid w:val="00C51F35"/>
    <w:rsid w:val="00C52CEA"/>
    <w:rsid w:val="00C530F4"/>
    <w:rsid w:val="00C539EB"/>
    <w:rsid w:val="00C53E17"/>
    <w:rsid w:val="00C541F2"/>
    <w:rsid w:val="00C54411"/>
    <w:rsid w:val="00C54434"/>
    <w:rsid w:val="00C5596D"/>
    <w:rsid w:val="00C55ED5"/>
    <w:rsid w:val="00C57042"/>
    <w:rsid w:val="00C57EAD"/>
    <w:rsid w:val="00C6014B"/>
    <w:rsid w:val="00C601C4"/>
    <w:rsid w:val="00C60466"/>
    <w:rsid w:val="00C607A3"/>
    <w:rsid w:val="00C6185D"/>
    <w:rsid w:val="00C62AAD"/>
    <w:rsid w:val="00C631DB"/>
    <w:rsid w:val="00C64724"/>
    <w:rsid w:val="00C64DE3"/>
    <w:rsid w:val="00C65210"/>
    <w:rsid w:val="00C65978"/>
    <w:rsid w:val="00C6683E"/>
    <w:rsid w:val="00C66ECA"/>
    <w:rsid w:val="00C67040"/>
    <w:rsid w:val="00C67BF5"/>
    <w:rsid w:val="00C702B0"/>
    <w:rsid w:val="00C71F37"/>
    <w:rsid w:val="00C73A97"/>
    <w:rsid w:val="00C74E3C"/>
    <w:rsid w:val="00C75485"/>
    <w:rsid w:val="00C76CBA"/>
    <w:rsid w:val="00C76D72"/>
    <w:rsid w:val="00C77C0F"/>
    <w:rsid w:val="00C819E3"/>
    <w:rsid w:val="00C81FE5"/>
    <w:rsid w:val="00C8271B"/>
    <w:rsid w:val="00C82774"/>
    <w:rsid w:val="00C83397"/>
    <w:rsid w:val="00C8368C"/>
    <w:rsid w:val="00C836A4"/>
    <w:rsid w:val="00C838B3"/>
    <w:rsid w:val="00C83D85"/>
    <w:rsid w:val="00C83F37"/>
    <w:rsid w:val="00C854CA"/>
    <w:rsid w:val="00C859E8"/>
    <w:rsid w:val="00C85AA7"/>
    <w:rsid w:val="00C85B62"/>
    <w:rsid w:val="00C86412"/>
    <w:rsid w:val="00C86B7B"/>
    <w:rsid w:val="00C8799F"/>
    <w:rsid w:val="00C87FF2"/>
    <w:rsid w:val="00C90294"/>
    <w:rsid w:val="00C929CD"/>
    <w:rsid w:val="00C92BE6"/>
    <w:rsid w:val="00C93BA1"/>
    <w:rsid w:val="00C93BEF"/>
    <w:rsid w:val="00C94E14"/>
    <w:rsid w:val="00C95D61"/>
    <w:rsid w:val="00C95E5A"/>
    <w:rsid w:val="00C970FE"/>
    <w:rsid w:val="00CA20BD"/>
    <w:rsid w:val="00CA2500"/>
    <w:rsid w:val="00CA2A51"/>
    <w:rsid w:val="00CA2A8E"/>
    <w:rsid w:val="00CA357B"/>
    <w:rsid w:val="00CA38DB"/>
    <w:rsid w:val="00CA4780"/>
    <w:rsid w:val="00CA58A0"/>
    <w:rsid w:val="00CA64E0"/>
    <w:rsid w:val="00CA6911"/>
    <w:rsid w:val="00CA6ACB"/>
    <w:rsid w:val="00CA78F4"/>
    <w:rsid w:val="00CA7C47"/>
    <w:rsid w:val="00CB0959"/>
    <w:rsid w:val="00CB0A4C"/>
    <w:rsid w:val="00CB1683"/>
    <w:rsid w:val="00CB176D"/>
    <w:rsid w:val="00CB1878"/>
    <w:rsid w:val="00CB1CED"/>
    <w:rsid w:val="00CB2E16"/>
    <w:rsid w:val="00CB689E"/>
    <w:rsid w:val="00CB69C5"/>
    <w:rsid w:val="00CB6A86"/>
    <w:rsid w:val="00CC0084"/>
    <w:rsid w:val="00CC18DC"/>
    <w:rsid w:val="00CC1EE7"/>
    <w:rsid w:val="00CC23E2"/>
    <w:rsid w:val="00CC2D0B"/>
    <w:rsid w:val="00CC43D5"/>
    <w:rsid w:val="00CC53FC"/>
    <w:rsid w:val="00CC64A3"/>
    <w:rsid w:val="00CC67C5"/>
    <w:rsid w:val="00CC7B50"/>
    <w:rsid w:val="00CD0AEB"/>
    <w:rsid w:val="00CD20DC"/>
    <w:rsid w:val="00CD2680"/>
    <w:rsid w:val="00CD3234"/>
    <w:rsid w:val="00CD3E0E"/>
    <w:rsid w:val="00CD4AE7"/>
    <w:rsid w:val="00CD59A3"/>
    <w:rsid w:val="00CD5EEB"/>
    <w:rsid w:val="00CD5F49"/>
    <w:rsid w:val="00CD651E"/>
    <w:rsid w:val="00CD71BC"/>
    <w:rsid w:val="00CD76F4"/>
    <w:rsid w:val="00CE1400"/>
    <w:rsid w:val="00CE23CE"/>
    <w:rsid w:val="00CE31E6"/>
    <w:rsid w:val="00CE3CCA"/>
    <w:rsid w:val="00CE47D5"/>
    <w:rsid w:val="00CE527D"/>
    <w:rsid w:val="00CE5D7D"/>
    <w:rsid w:val="00CE5DA0"/>
    <w:rsid w:val="00CE5E19"/>
    <w:rsid w:val="00CE6135"/>
    <w:rsid w:val="00CE6362"/>
    <w:rsid w:val="00CE6500"/>
    <w:rsid w:val="00CF0149"/>
    <w:rsid w:val="00CF05AC"/>
    <w:rsid w:val="00CF2539"/>
    <w:rsid w:val="00CF3D2F"/>
    <w:rsid w:val="00CF419D"/>
    <w:rsid w:val="00CF46DC"/>
    <w:rsid w:val="00CF4E3E"/>
    <w:rsid w:val="00CF50A4"/>
    <w:rsid w:val="00CF6698"/>
    <w:rsid w:val="00CF6A2C"/>
    <w:rsid w:val="00CF7D77"/>
    <w:rsid w:val="00D00991"/>
    <w:rsid w:val="00D01095"/>
    <w:rsid w:val="00D0147B"/>
    <w:rsid w:val="00D01EBA"/>
    <w:rsid w:val="00D023F5"/>
    <w:rsid w:val="00D03268"/>
    <w:rsid w:val="00D0437E"/>
    <w:rsid w:val="00D04932"/>
    <w:rsid w:val="00D06D78"/>
    <w:rsid w:val="00D0739C"/>
    <w:rsid w:val="00D107C8"/>
    <w:rsid w:val="00D10B84"/>
    <w:rsid w:val="00D115AC"/>
    <w:rsid w:val="00D11DAE"/>
    <w:rsid w:val="00D12C90"/>
    <w:rsid w:val="00D13E34"/>
    <w:rsid w:val="00D13F35"/>
    <w:rsid w:val="00D140CC"/>
    <w:rsid w:val="00D1489B"/>
    <w:rsid w:val="00D153C9"/>
    <w:rsid w:val="00D15715"/>
    <w:rsid w:val="00D15862"/>
    <w:rsid w:val="00D1641C"/>
    <w:rsid w:val="00D1648D"/>
    <w:rsid w:val="00D169E8"/>
    <w:rsid w:val="00D1708C"/>
    <w:rsid w:val="00D17792"/>
    <w:rsid w:val="00D17AF9"/>
    <w:rsid w:val="00D22045"/>
    <w:rsid w:val="00D22718"/>
    <w:rsid w:val="00D24128"/>
    <w:rsid w:val="00D25967"/>
    <w:rsid w:val="00D26E2E"/>
    <w:rsid w:val="00D26EE2"/>
    <w:rsid w:val="00D27AEA"/>
    <w:rsid w:val="00D27FA1"/>
    <w:rsid w:val="00D303C2"/>
    <w:rsid w:val="00D307A9"/>
    <w:rsid w:val="00D31A47"/>
    <w:rsid w:val="00D323EB"/>
    <w:rsid w:val="00D32762"/>
    <w:rsid w:val="00D338A8"/>
    <w:rsid w:val="00D33C26"/>
    <w:rsid w:val="00D34A0A"/>
    <w:rsid w:val="00D350D4"/>
    <w:rsid w:val="00D362BD"/>
    <w:rsid w:val="00D36735"/>
    <w:rsid w:val="00D369FC"/>
    <w:rsid w:val="00D407A8"/>
    <w:rsid w:val="00D408DB"/>
    <w:rsid w:val="00D40ADA"/>
    <w:rsid w:val="00D40DF9"/>
    <w:rsid w:val="00D4182C"/>
    <w:rsid w:val="00D4233A"/>
    <w:rsid w:val="00D4235A"/>
    <w:rsid w:val="00D43226"/>
    <w:rsid w:val="00D44134"/>
    <w:rsid w:val="00D44CF2"/>
    <w:rsid w:val="00D44D4E"/>
    <w:rsid w:val="00D45F9B"/>
    <w:rsid w:val="00D471A6"/>
    <w:rsid w:val="00D47E2F"/>
    <w:rsid w:val="00D50014"/>
    <w:rsid w:val="00D5150A"/>
    <w:rsid w:val="00D52CE4"/>
    <w:rsid w:val="00D535A1"/>
    <w:rsid w:val="00D53C48"/>
    <w:rsid w:val="00D5465A"/>
    <w:rsid w:val="00D547B5"/>
    <w:rsid w:val="00D565D7"/>
    <w:rsid w:val="00D56BF2"/>
    <w:rsid w:val="00D57698"/>
    <w:rsid w:val="00D607D2"/>
    <w:rsid w:val="00D60BAD"/>
    <w:rsid w:val="00D61E0B"/>
    <w:rsid w:val="00D62007"/>
    <w:rsid w:val="00D62917"/>
    <w:rsid w:val="00D65C79"/>
    <w:rsid w:val="00D65EB4"/>
    <w:rsid w:val="00D66259"/>
    <w:rsid w:val="00D67753"/>
    <w:rsid w:val="00D67BB7"/>
    <w:rsid w:val="00D70214"/>
    <w:rsid w:val="00D712F4"/>
    <w:rsid w:val="00D71CA1"/>
    <w:rsid w:val="00D725E0"/>
    <w:rsid w:val="00D7276C"/>
    <w:rsid w:val="00D7344C"/>
    <w:rsid w:val="00D7355B"/>
    <w:rsid w:val="00D74673"/>
    <w:rsid w:val="00D74688"/>
    <w:rsid w:val="00D746BC"/>
    <w:rsid w:val="00D764D5"/>
    <w:rsid w:val="00D7732F"/>
    <w:rsid w:val="00D77339"/>
    <w:rsid w:val="00D8191E"/>
    <w:rsid w:val="00D82ADD"/>
    <w:rsid w:val="00D83BC4"/>
    <w:rsid w:val="00D860C2"/>
    <w:rsid w:val="00D867C0"/>
    <w:rsid w:val="00D92754"/>
    <w:rsid w:val="00D9278F"/>
    <w:rsid w:val="00D92A3B"/>
    <w:rsid w:val="00D92DAF"/>
    <w:rsid w:val="00D93337"/>
    <w:rsid w:val="00D9462C"/>
    <w:rsid w:val="00D947CB"/>
    <w:rsid w:val="00D94DC0"/>
    <w:rsid w:val="00D94F80"/>
    <w:rsid w:val="00D95014"/>
    <w:rsid w:val="00D9524C"/>
    <w:rsid w:val="00D96674"/>
    <w:rsid w:val="00DA0C24"/>
    <w:rsid w:val="00DA1127"/>
    <w:rsid w:val="00DA158F"/>
    <w:rsid w:val="00DA1686"/>
    <w:rsid w:val="00DA2319"/>
    <w:rsid w:val="00DA3E90"/>
    <w:rsid w:val="00DA4366"/>
    <w:rsid w:val="00DA47E7"/>
    <w:rsid w:val="00DA4AA2"/>
    <w:rsid w:val="00DA63D5"/>
    <w:rsid w:val="00DA64A4"/>
    <w:rsid w:val="00DA6842"/>
    <w:rsid w:val="00DA6EBA"/>
    <w:rsid w:val="00DA7372"/>
    <w:rsid w:val="00DB0372"/>
    <w:rsid w:val="00DB0A9B"/>
    <w:rsid w:val="00DB129E"/>
    <w:rsid w:val="00DB3891"/>
    <w:rsid w:val="00DB453D"/>
    <w:rsid w:val="00DB4FC9"/>
    <w:rsid w:val="00DB590A"/>
    <w:rsid w:val="00DB595D"/>
    <w:rsid w:val="00DB5C6E"/>
    <w:rsid w:val="00DB6004"/>
    <w:rsid w:val="00DB7261"/>
    <w:rsid w:val="00DB7C12"/>
    <w:rsid w:val="00DC13A1"/>
    <w:rsid w:val="00DC160A"/>
    <w:rsid w:val="00DC1777"/>
    <w:rsid w:val="00DC1B4D"/>
    <w:rsid w:val="00DC283C"/>
    <w:rsid w:val="00DC29F0"/>
    <w:rsid w:val="00DC3DD8"/>
    <w:rsid w:val="00DC50EE"/>
    <w:rsid w:val="00DC6352"/>
    <w:rsid w:val="00DC691C"/>
    <w:rsid w:val="00DD004F"/>
    <w:rsid w:val="00DD0138"/>
    <w:rsid w:val="00DD0E84"/>
    <w:rsid w:val="00DD15B2"/>
    <w:rsid w:val="00DD16EC"/>
    <w:rsid w:val="00DD2D82"/>
    <w:rsid w:val="00DD458E"/>
    <w:rsid w:val="00DD4D6D"/>
    <w:rsid w:val="00DD4E7B"/>
    <w:rsid w:val="00DD5EF8"/>
    <w:rsid w:val="00DD6598"/>
    <w:rsid w:val="00DD6D12"/>
    <w:rsid w:val="00DD6E7E"/>
    <w:rsid w:val="00DE0B98"/>
    <w:rsid w:val="00DE1A09"/>
    <w:rsid w:val="00DE1FDB"/>
    <w:rsid w:val="00DE25BC"/>
    <w:rsid w:val="00DE3214"/>
    <w:rsid w:val="00DE34E5"/>
    <w:rsid w:val="00DE4122"/>
    <w:rsid w:val="00DE4697"/>
    <w:rsid w:val="00DE4DA7"/>
    <w:rsid w:val="00DE5219"/>
    <w:rsid w:val="00DF0537"/>
    <w:rsid w:val="00DF062C"/>
    <w:rsid w:val="00DF119C"/>
    <w:rsid w:val="00DF1A8F"/>
    <w:rsid w:val="00DF5819"/>
    <w:rsid w:val="00DF70AF"/>
    <w:rsid w:val="00E01F64"/>
    <w:rsid w:val="00E02C09"/>
    <w:rsid w:val="00E04121"/>
    <w:rsid w:val="00E04148"/>
    <w:rsid w:val="00E05F99"/>
    <w:rsid w:val="00E063F2"/>
    <w:rsid w:val="00E078F9"/>
    <w:rsid w:val="00E07923"/>
    <w:rsid w:val="00E11100"/>
    <w:rsid w:val="00E1112D"/>
    <w:rsid w:val="00E1169D"/>
    <w:rsid w:val="00E11EB3"/>
    <w:rsid w:val="00E1250D"/>
    <w:rsid w:val="00E14339"/>
    <w:rsid w:val="00E14AB6"/>
    <w:rsid w:val="00E15345"/>
    <w:rsid w:val="00E15574"/>
    <w:rsid w:val="00E15F7B"/>
    <w:rsid w:val="00E16B3A"/>
    <w:rsid w:val="00E17944"/>
    <w:rsid w:val="00E17C14"/>
    <w:rsid w:val="00E2009E"/>
    <w:rsid w:val="00E206C4"/>
    <w:rsid w:val="00E20A80"/>
    <w:rsid w:val="00E2153E"/>
    <w:rsid w:val="00E23752"/>
    <w:rsid w:val="00E24DE5"/>
    <w:rsid w:val="00E25452"/>
    <w:rsid w:val="00E25681"/>
    <w:rsid w:val="00E25828"/>
    <w:rsid w:val="00E26DEC"/>
    <w:rsid w:val="00E27A49"/>
    <w:rsid w:val="00E308B4"/>
    <w:rsid w:val="00E31E00"/>
    <w:rsid w:val="00E372C1"/>
    <w:rsid w:val="00E37353"/>
    <w:rsid w:val="00E377B6"/>
    <w:rsid w:val="00E4093F"/>
    <w:rsid w:val="00E40B3D"/>
    <w:rsid w:val="00E40EE9"/>
    <w:rsid w:val="00E4127A"/>
    <w:rsid w:val="00E41E88"/>
    <w:rsid w:val="00E420CD"/>
    <w:rsid w:val="00E429AD"/>
    <w:rsid w:val="00E433D8"/>
    <w:rsid w:val="00E43EE2"/>
    <w:rsid w:val="00E44B4A"/>
    <w:rsid w:val="00E46771"/>
    <w:rsid w:val="00E46DC3"/>
    <w:rsid w:val="00E4700F"/>
    <w:rsid w:val="00E5047A"/>
    <w:rsid w:val="00E50494"/>
    <w:rsid w:val="00E50542"/>
    <w:rsid w:val="00E5065F"/>
    <w:rsid w:val="00E51008"/>
    <w:rsid w:val="00E51AE8"/>
    <w:rsid w:val="00E51FCA"/>
    <w:rsid w:val="00E537EC"/>
    <w:rsid w:val="00E54C5D"/>
    <w:rsid w:val="00E55A63"/>
    <w:rsid w:val="00E5697F"/>
    <w:rsid w:val="00E56B49"/>
    <w:rsid w:val="00E57009"/>
    <w:rsid w:val="00E5764F"/>
    <w:rsid w:val="00E607D5"/>
    <w:rsid w:val="00E60ECA"/>
    <w:rsid w:val="00E60F16"/>
    <w:rsid w:val="00E614D3"/>
    <w:rsid w:val="00E622A8"/>
    <w:rsid w:val="00E6255F"/>
    <w:rsid w:val="00E6288C"/>
    <w:rsid w:val="00E63E45"/>
    <w:rsid w:val="00E64E1B"/>
    <w:rsid w:val="00E656F1"/>
    <w:rsid w:val="00E660F0"/>
    <w:rsid w:val="00E66584"/>
    <w:rsid w:val="00E66668"/>
    <w:rsid w:val="00E6668B"/>
    <w:rsid w:val="00E67266"/>
    <w:rsid w:val="00E71802"/>
    <w:rsid w:val="00E71E41"/>
    <w:rsid w:val="00E72380"/>
    <w:rsid w:val="00E72B6F"/>
    <w:rsid w:val="00E74129"/>
    <w:rsid w:val="00E75631"/>
    <w:rsid w:val="00E7566B"/>
    <w:rsid w:val="00E765E4"/>
    <w:rsid w:val="00E76C5C"/>
    <w:rsid w:val="00E77683"/>
    <w:rsid w:val="00E82D54"/>
    <w:rsid w:val="00E83FC7"/>
    <w:rsid w:val="00E84C19"/>
    <w:rsid w:val="00E85CDF"/>
    <w:rsid w:val="00E865E6"/>
    <w:rsid w:val="00E86EE1"/>
    <w:rsid w:val="00E90078"/>
    <w:rsid w:val="00E92A0C"/>
    <w:rsid w:val="00E9444D"/>
    <w:rsid w:val="00E94574"/>
    <w:rsid w:val="00E94C9F"/>
    <w:rsid w:val="00E95339"/>
    <w:rsid w:val="00E95A05"/>
    <w:rsid w:val="00E969A3"/>
    <w:rsid w:val="00E96B14"/>
    <w:rsid w:val="00E96EF1"/>
    <w:rsid w:val="00E97A21"/>
    <w:rsid w:val="00EA21D6"/>
    <w:rsid w:val="00EA2DD1"/>
    <w:rsid w:val="00EA3C12"/>
    <w:rsid w:val="00EA5533"/>
    <w:rsid w:val="00EA6B59"/>
    <w:rsid w:val="00EB0317"/>
    <w:rsid w:val="00EB03EB"/>
    <w:rsid w:val="00EB08EC"/>
    <w:rsid w:val="00EB0991"/>
    <w:rsid w:val="00EB0DD6"/>
    <w:rsid w:val="00EB12F6"/>
    <w:rsid w:val="00EB1DE9"/>
    <w:rsid w:val="00EB2074"/>
    <w:rsid w:val="00EB23D0"/>
    <w:rsid w:val="00EB2DC3"/>
    <w:rsid w:val="00EB2EF1"/>
    <w:rsid w:val="00EB3084"/>
    <w:rsid w:val="00EB518E"/>
    <w:rsid w:val="00EB528A"/>
    <w:rsid w:val="00EB57B5"/>
    <w:rsid w:val="00EB5A24"/>
    <w:rsid w:val="00EB612A"/>
    <w:rsid w:val="00EB6626"/>
    <w:rsid w:val="00EB7013"/>
    <w:rsid w:val="00EB709B"/>
    <w:rsid w:val="00EB7D23"/>
    <w:rsid w:val="00EC0902"/>
    <w:rsid w:val="00EC10C2"/>
    <w:rsid w:val="00EC263A"/>
    <w:rsid w:val="00EC37D4"/>
    <w:rsid w:val="00EC3820"/>
    <w:rsid w:val="00EC476E"/>
    <w:rsid w:val="00EC4E8C"/>
    <w:rsid w:val="00EC5341"/>
    <w:rsid w:val="00ED0E6A"/>
    <w:rsid w:val="00ED21F7"/>
    <w:rsid w:val="00ED24B2"/>
    <w:rsid w:val="00ED41D3"/>
    <w:rsid w:val="00ED4ADD"/>
    <w:rsid w:val="00ED7778"/>
    <w:rsid w:val="00ED7A2C"/>
    <w:rsid w:val="00EE0644"/>
    <w:rsid w:val="00EE0F4E"/>
    <w:rsid w:val="00EE1392"/>
    <w:rsid w:val="00EE2C6B"/>
    <w:rsid w:val="00EE366D"/>
    <w:rsid w:val="00EE3CBF"/>
    <w:rsid w:val="00EE5617"/>
    <w:rsid w:val="00EE5E8B"/>
    <w:rsid w:val="00EE76D9"/>
    <w:rsid w:val="00EF07C5"/>
    <w:rsid w:val="00EF08DF"/>
    <w:rsid w:val="00EF0DC4"/>
    <w:rsid w:val="00EF1C09"/>
    <w:rsid w:val="00EF244D"/>
    <w:rsid w:val="00EF2BCD"/>
    <w:rsid w:val="00EF2D41"/>
    <w:rsid w:val="00EF2FF3"/>
    <w:rsid w:val="00EF4492"/>
    <w:rsid w:val="00EF4FF6"/>
    <w:rsid w:val="00EF5031"/>
    <w:rsid w:val="00EF651B"/>
    <w:rsid w:val="00EF7BF3"/>
    <w:rsid w:val="00EF7C4C"/>
    <w:rsid w:val="00EF7E5C"/>
    <w:rsid w:val="00F00020"/>
    <w:rsid w:val="00F009FB"/>
    <w:rsid w:val="00F0104A"/>
    <w:rsid w:val="00F01626"/>
    <w:rsid w:val="00F0221F"/>
    <w:rsid w:val="00F02686"/>
    <w:rsid w:val="00F0340D"/>
    <w:rsid w:val="00F0390E"/>
    <w:rsid w:val="00F03C1A"/>
    <w:rsid w:val="00F04377"/>
    <w:rsid w:val="00F04858"/>
    <w:rsid w:val="00F04D4B"/>
    <w:rsid w:val="00F05C02"/>
    <w:rsid w:val="00F061D7"/>
    <w:rsid w:val="00F10E97"/>
    <w:rsid w:val="00F11177"/>
    <w:rsid w:val="00F1125A"/>
    <w:rsid w:val="00F1132E"/>
    <w:rsid w:val="00F11D23"/>
    <w:rsid w:val="00F124CC"/>
    <w:rsid w:val="00F13E3A"/>
    <w:rsid w:val="00F15423"/>
    <w:rsid w:val="00F17824"/>
    <w:rsid w:val="00F20A60"/>
    <w:rsid w:val="00F20B1A"/>
    <w:rsid w:val="00F21A27"/>
    <w:rsid w:val="00F22EBE"/>
    <w:rsid w:val="00F2340B"/>
    <w:rsid w:val="00F240CF"/>
    <w:rsid w:val="00F24564"/>
    <w:rsid w:val="00F251D4"/>
    <w:rsid w:val="00F26218"/>
    <w:rsid w:val="00F26A2E"/>
    <w:rsid w:val="00F27BDA"/>
    <w:rsid w:val="00F302F7"/>
    <w:rsid w:val="00F3120A"/>
    <w:rsid w:val="00F31526"/>
    <w:rsid w:val="00F328E5"/>
    <w:rsid w:val="00F32CD2"/>
    <w:rsid w:val="00F33042"/>
    <w:rsid w:val="00F3321E"/>
    <w:rsid w:val="00F350D3"/>
    <w:rsid w:val="00F35D59"/>
    <w:rsid w:val="00F40634"/>
    <w:rsid w:val="00F40C85"/>
    <w:rsid w:val="00F4177D"/>
    <w:rsid w:val="00F41F2B"/>
    <w:rsid w:val="00F42080"/>
    <w:rsid w:val="00F42D07"/>
    <w:rsid w:val="00F42F49"/>
    <w:rsid w:val="00F438DA"/>
    <w:rsid w:val="00F43AC5"/>
    <w:rsid w:val="00F4477C"/>
    <w:rsid w:val="00F458D1"/>
    <w:rsid w:val="00F46B45"/>
    <w:rsid w:val="00F47524"/>
    <w:rsid w:val="00F505C1"/>
    <w:rsid w:val="00F50BD1"/>
    <w:rsid w:val="00F52387"/>
    <w:rsid w:val="00F5343F"/>
    <w:rsid w:val="00F54F29"/>
    <w:rsid w:val="00F55747"/>
    <w:rsid w:val="00F564AD"/>
    <w:rsid w:val="00F56CD7"/>
    <w:rsid w:val="00F56CE4"/>
    <w:rsid w:val="00F576CB"/>
    <w:rsid w:val="00F5790F"/>
    <w:rsid w:val="00F57A92"/>
    <w:rsid w:val="00F6045E"/>
    <w:rsid w:val="00F60D45"/>
    <w:rsid w:val="00F60FB0"/>
    <w:rsid w:val="00F612D6"/>
    <w:rsid w:val="00F61320"/>
    <w:rsid w:val="00F617BC"/>
    <w:rsid w:val="00F61BA4"/>
    <w:rsid w:val="00F61EDC"/>
    <w:rsid w:val="00F62114"/>
    <w:rsid w:val="00F6290E"/>
    <w:rsid w:val="00F65386"/>
    <w:rsid w:val="00F6577E"/>
    <w:rsid w:val="00F65F9B"/>
    <w:rsid w:val="00F67C73"/>
    <w:rsid w:val="00F70486"/>
    <w:rsid w:val="00F71770"/>
    <w:rsid w:val="00F71CCD"/>
    <w:rsid w:val="00F71E4B"/>
    <w:rsid w:val="00F72526"/>
    <w:rsid w:val="00F73FFA"/>
    <w:rsid w:val="00F74FD0"/>
    <w:rsid w:val="00F75BE5"/>
    <w:rsid w:val="00F76741"/>
    <w:rsid w:val="00F806D8"/>
    <w:rsid w:val="00F80A32"/>
    <w:rsid w:val="00F84091"/>
    <w:rsid w:val="00F84403"/>
    <w:rsid w:val="00F84DD4"/>
    <w:rsid w:val="00F860A6"/>
    <w:rsid w:val="00F86341"/>
    <w:rsid w:val="00F874DE"/>
    <w:rsid w:val="00F878DB"/>
    <w:rsid w:val="00F87BCC"/>
    <w:rsid w:val="00F9063F"/>
    <w:rsid w:val="00F9084E"/>
    <w:rsid w:val="00F93663"/>
    <w:rsid w:val="00F93A98"/>
    <w:rsid w:val="00F94A88"/>
    <w:rsid w:val="00FA035D"/>
    <w:rsid w:val="00FA0C86"/>
    <w:rsid w:val="00FA27E4"/>
    <w:rsid w:val="00FA2C85"/>
    <w:rsid w:val="00FA3E9E"/>
    <w:rsid w:val="00FA528E"/>
    <w:rsid w:val="00FA58CA"/>
    <w:rsid w:val="00FA5CBC"/>
    <w:rsid w:val="00FA69AE"/>
    <w:rsid w:val="00FA738A"/>
    <w:rsid w:val="00FA7C30"/>
    <w:rsid w:val="00FB10DA"/>
    <w:rsid w:val="00FB381E"/>
    <w:rsid w:val="00FB47DA"/>
    <w:rsid w:val="00FB565C"/>
    <w:rsid w:val="00FB583F"/>
    <w:rsid w:val="00FB5BED"/>
    <w:rsid w:val="00FB7B17"/>
    <w:rsid w:val="00FC08EA"/>
    <w:rsid w:val="00FC10CF"/>
    <w:rsid w:val="00FC163B"/>
    <w:rsid w:val="00FC1D84"/>
    <w:rsid w:val="00FC3747"/>
    <w:rsid w:val="00FC4407"/>
    <w:rsid w:val="00FC673B"/>
    <w:rsid w:val="00FC6E7E"/>
    <w:rsid w:val="00FC7910"/>
    <w:rsid w:val="00FD0736"/>
    <w:rsid w:val="00FD0845"/>
    <w:rsid w:val="00FD174D"/>
    <w:rsid w:val="00FD25C5"/>
    <w:rsid w:val="00FD3236"/>
    <w:rsid w:val="00FD433B"/>
    <w:rsid w:val="00FD47D1"/>
    <w:rsid w:val="00FD58BF"/>
    <w:rsid w:val="00FD7510"/>
    <w:rsid w:val="00FD7748"/>
    <w:rsid w:val="00FD7E4E"/>
    <w:rsid w:val="00FE0307"/>
    <w:rsid w:val="00FE10F9"/>
    <w:rsid w:val="00FE22B1"/>
    <w:rsid w:val="00FE3976"/>
    <w:rsid w:val="00FE4191"/>
    <w:rsid w:val="00FE4C2F"/>
    <w:rsid w:val="00FE5A91"/>
    <w:rsid w:val="00FE5CD6"/>
    <w:rsid w:val="00FE67CA"/>
    <w:rsid w:val="00FE7EB0"/>
    <w:rsid w:val="00FE7FF3"/>
    <w:rsid w:val="00FF023D"/>
    <w:rsid w:val="00FF0C40"/>
    <w:rsid w:val="00FF0C71"/>
    <w:rsid w:val="00FF0CF0"/>
    <w:rsid w:val="00FF297E"/>
    <w:rsid w:val="00FF3B46"/>
    <w:rsid w:val="00FF3D8A"/>
    <w:rsid w:val="00FF4553"/>
    <w:rsid w:val="00FF7CC9"/>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3CB27DE"/>
  <w15:chartTrackingRefBased/>
  <w15:docId w15:val="{4BA8241A-0BEA-4283-8123-B49A6281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844"/>
    <w:pPr>
      <w:widowControl w:val="0"/>
      <w:jc w:val="both"/>
    </w:pPr>
    <w:rPr>
      <w:rFonts w:ascii="ＭＳ 明朝"/>
      <w:sz w:val="21"/>
      <w:szCs w:val="21"/>
    </w:rPr>
  </w:style>
  <w:style w:type="paragraph" w:styleId="1">
    <w:name w:val="heading 1"/>
    <w:basedOn w:val="a"/>
    <w:next w:val="a"/>
    <w:link w:val="10"/>
    <w:qFormat/>
    <w:rsid w:val="009019B8"/>
    <w:pPr>
      <w:keepNext/>
      <w:widowControl/>
      <w:jc w:val="lef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customStyle="1" w:styleId="11">
    <w:name w:val="スタイル1"/>
    <w:basedOn w:val="a"/>
    <w:qFormat/>
    <w:rsid w:val="003B59CB"/>
    <w:pPr>
      <w:autoSpaceDE w:val="0"/>
      <w:autoSpaceDN w:val="0"/>
      <w:adjustRightInd w:val="0"/>
    </w:pPr>
    <w:rPr>
      <w:rFonts w:ascii="ＭＳ ゴシック" w:eastAsia="ＭＳ ゴシック" w:hAnsi="ＭＳ ゴシック"/>
      <w:b/>
    </w:rPr>
  </w:style>
  <w:style w:type="paragraph" w:styleId="a8">
    <w:name w:val="Balloon Text"/>
    <w:basedOn w:val="a"/>
    <w:link w:val="a9"/>
    <w:semiHidden/>
    <w:unhideWhenUsed/>
    <w:rsid w:val="00A37671"/>
    <w:rPr>
      <w:rFonts w:ascii="Arial" w:eastAsia="ＭＳ ゴシック" w:hAnsi="Arial"/>
      <w:sz w:val="18"/>
      <w:szCs w:val="18"/>
    </w:rPr>
  </w:style>
  <w:style w:type="character" w:customStyle="1" w:styleId="a9">
    <w:name w:val="吹き出し (文字)"/>
    <w:link w:val="a8"/>
    <w:semiHidden/>
    <w:rsid w:val="00A37671"/>
    <w:rPr>
      <w:rFonts w:ascii="Arial" w:eastAsia="ＭＳ ゴシック" w:hAnsi="Arial" w:cs="Times New Roman"/>
      <w:sz w:val="18"/>
      <w:szCs w:val="18"/>
    </w:rPr>
  </w:style>
  <w:style w:type="paragraph" w:customStyle="1" w:styleId="Default">
    <w:name w:val="Default"/>
    <w:rsid w:val="008832A8"/>
    <w:pPr>
      <w:widowControl w:val="0"/>
      <w:autoSpaceDE w:val="0"/>
      <w:autoSpaceDN w:val="0"/>
      <w:adjustRightInd w:val="0"/>
    </w:pPr>
    <w:rPr>
      <w:rFonts w:ascii="ＭＳ 明朝" w:cs="ＭＳ 明朝"/>
      <w:color w:val="000000"/>
      <w:sz w:val="24"/>
      <w:szCs w:val="24"/>
    </w:rPr>
  </w:style>
  <w:style w:type="paragraph" w:styleId="aa">
    <w:name w:val="footnote text"/>
    <w:basedOn w:val="a"/>
    <w:link w:val="ab"/>
    <w:uiPriority w:val="99"/>
    <w:semiHidden/>
    <w:unhideWhenUsed/>
    <w:rsid w:val="0067010F"/>
    <w:pPr>
      <w:snapToGrid w:val="0"/>
      <w:jc w:val="left"/>
    </w:pPr>
    <w:rPr>
      <w:rFonts w:ascii="Century"/>
      <w:kern w:val="2"/>
      <w:szCs w:val="22"/>
    </w:rPr>
  </w:style>
  <w:style w:type="character" w:customStyle="1" w:styleId="ab">
    <w:name w:val="脚注文字列 (文字)"/>
    <w:link w:val="aa"/>
    <w:uiPriority w:val="99"/>
    <w:semiHidden/>
    <w:rsid w:val="0067010F"/>
    <w:rPr>
      <w:kern w:val="2"/>
      <w:sz w:val="21"/>
      <w:szCs w:val="22"/>
    </w:rPr>
  </w:style>
  <w:style w:type="character" w:styleId="ac">
    <w:name w:val="footnote reference"/>
    <w:uiPriority w:val="99"/>
    <w:semiHidden/>
    <w:unhideWhenUsed/>
    <w:rsid w:val="0067010F"/>
    <w:rPr>
      <w:vertAlign w:val="superscript"/>
    </w:rPr>
  </w:style>
  <w:style w:type="paragraph" w:styleId="ad">
    <w:name w:val="Subtitle"/>
    <w:basedOn w:val="a"/>
    <w:next w:val="a"/>
    <w:link w:val="ae"/>
    <w:uiPriority w:val="11"/>
    <w:qFormat/>
    <w:rsid w:val="0067010F"/>
    <w:pPr>
      <w:jc w:val="center"/>
      <w:outlineLvl w:val="1"/>
    </w:pPr>
    <w:rPr>
      <w:rFonts w:ascii="Arial" w:eastAsia="ＭＳ ゴシック" w:hAnsi="Arial"/>
      <w:sz w:val="24"/>
      <w:szCs w:val="24"/>
    </w:rPr>
  </w:style>
  <w:style w:type="character" w:customStyle="1" w:styleId="ae">
    <w:name w:val="副題 (文字)"/>
    <w:link w:val="ad"/>
    <w:uiPriority w:val="11"/>
    <w:rsid w:val="0067010F"/>
    <w:rPr>
      <w:rFonts w:ascii="Arial" w:eastAsia="ＭＳ ゴシック" w:hAnsi="Arial"/>
      <w:sz w:val="24"/>
      <w:szCs w:val="24"/>
    </w:rPr>
  </w:style>
  <w:style w:type="character" w:customStyle="1" w:styleId="st1">
    <w:name w:val="st1"/>
    <w:rsid w:val="00612C02"/>
  </w:style>
  <w:style w:type="character" w:styleId="af">
    <w:name w:val="annotation reference"/>
    <w:uiPriority w:val="99"/>
    <w:semiHidden/>
    <w:unhideWhenUsed/>
    <w:rsid w:val="00612C02"/>
    <w:rPr>
      <w:sz w:val="18"/>
      <w:szCs w:val="18"/>
    </w:rPr>
  </w:style>
  <w:style w:type="paragraph" w:styleId="af0">
    <w:name w:val="annotation text"/>
    <w:basedOn w:val="a"/>
    <w:link w:val="af1"/>
    <w:uiPriority w:val="99"/>
    <w:semiHidden/>
    <w:unhideWhenUsed/>
    <w:rsid w:val="00612C02"/>
    <w:pPr>
      <w:jc w:val="left"/>
    </w:pPr>
    <w:rPr>
      <w:rFonts w:ascii="HG丸ｺﾞｼｯｸM-PRO" w:eastAsia="HG丸ｺﾞｼｯｸM-PRO"/>
    </w:rPr>
  </w:style>
  <w:style w:type="character" w:customStyle="1" w:styleId="af1">
    <w:name w:val="コメント文字列 (文字)"/>
    <w:link w:val="af0"/>
    <w:uiPriority w:val="99"/>
    <w:semiHidden/>
    <w:rsid w:val="00612C02"/>
    <w:rPr>
      <w:rFonts w:ascii="HG丸ｺﾞｼｯｸM-PRO" w:eastAsia="HG丸ｺﾞｼｯｸM-PRO"/>
      <w:sz w:val="21"/>
      <w:szCs w:val="21"/>
    </w:rPr>
  </w:style>
  <w:style w:type="paragraph" w:styleId="af2">
    <w:name w:val="annotation subject"/>
    <w:basedOn w:val="af0"/>
    <w:next w:val="af0"/>
    <w:link w:val="af3"/>
    <w:uiPriority w:val="99"/>
    <w:semiHidden/>
    <w:unhideWhenUsed/>
    <w:rsid w:val="00612C02"/>
    <w:rPr>
      <w:b/>
      <w:bCs/>
    </w:rPr>
  </w:style>
  <w:style w:type="character" w:customStyle="1" w:styleId="af3">
    <w:name w:val="コメント内容 (文字)"/>
    <w:link w:val="af2"/>
    <w:uiPriority w:val="99"/>
    <w:semiHidden/>
    <w:rsid w:val="00612C02"/>
    <w:rPr>
      <w:rFonts w:ascii="HG丸ｺﾞｼｯｸM-PRO" w:eastAsia="HG丸ｺﾞｼｯｸM-PRO"/>
      <w:b/>
      <w:bCs/>
      <w:sz w:val="21"/>
      <w:szCs w:val="21"/>
    </w:rPr>
  </w:style>
  <w:style w:type="character" w:customStyle="1" w:styleId="a4">
    <w:name w:val="ヘッダー (文字)"/>
    <w:link w:val="a3"/>
    <w:rsid w:val="00DC50EE"/>
    <w:rPr>
      <w:rFonts w:ascii="ＭＳ 明朝"/>
      <w:sz w:val="21"/>
      <w:szCs w:val="21"/>
    </w:rPr>
  </w:style>
  <w:style w:type="numbering" w:customStyle="1" w:styleId="12">
    <w:name w:val="リストなし1"/>
    <w:next w:val="a2"/>
    <w:uiPriority w:val="99"/>
    <w:semiHidden/>
    <w:unhideWhenUsed/>
    <w:rsid w:val="008C29FF"/>
  </w:style>
  <w:style w:type="character" w:customStyle="1" w:styleId="10">
    <w:name w:val="見出し 1 (文字)"/>
    <w:basedOn w:val="a0"/>
    <w:link w:val="1"/>
    <w:rsid w:val="009019B8"/>
    <w:rPr>
      <w:rFonts w:ascii="Arial" w:eastAsia="ＭＳ ゴシック" w:hAnsi="Arial"/>
      <w:sz w:val="24"/>
      <w:szCs w:val="24"/>
    </w:rPr>
  </w:style>
  <w:style w:type="character" w:styleId="af4">
    <w:name w:val="Hyperlink"/>
    <w:rsid w:val="009019B8"/>
    <w:rPr>
      <w:color w:val="0000FF"/>
      <w:u w:val="single"/>
    </w:rPr>
  </w:style>
  <w:style w:type="character" w:customStyle="1" w:styleId="a6">
    <w:name w:val="フッター (文字)"/>
    <w:link w:val="a5"/>
    <w:rsid w:val="009019B8"/>
    <w:rPr>
      <w:rFonts w:ascii="ＭＳ 明朝"/>
      <w:sz w:val="21"/>
      <w:szCs w:val="21"/>
    </w:rPr>
  </w:style>
  <w:style w:type="paragraph" w:styleId="af5">
    <w:name w:val="Note Heading"/>
    <w:basedOn w:val="a"/>
    <w:next w:val="a"/>
    <w:link w:val="af6"/>
    <w:rsid w:val="009019B8"/>
    <w:pPr>
      <w:widowControl/>
      <w:jc w:val="center"/>
    </w:pPr>
    <w:rPr>
      <w:rFonts w:hAnsi="ＭＳ ゴシック" w:cs="ＭＳ ゴシック"/>
      <w:sz w:val="22"/>
      <w:szCs w:val="22"/>
    </w:rPr>
  </w:style>
  <w:style w:type="character" w:customStyle="1" w:styleId="af6">
    <w:name w:val="記 (文字)"/>
    <w:basedOn w:val="a0"/>
    <w:link w:val="af5"/>
    <w:rsid w:val="009019B8"/>
    <w:rPr>
      <w:rFonts w:ascii="ＭＳ 明朝" w:hAnsi="ＭＳ ゴシック" w:cs="ＭＳ ゴシック"/>
      <w:sz w:val="22"/>
      <w:szCs w:val="22"/>
    </w:rPr>
  </w:style>
  <w:style w:type="paragraph" w:styleId="af7">
    <w:name w:val="Closing"/>
    <w:basedOn w:val="a"/>
    <w:link w:val="af8"/>
    <w:rsid w:val="009019B8"/>
    <w:pPr>
      <w:widowControl/>
      <w:jc w:val="right"/>
    </w:pPr>
    <w:rPr>
      <w:rFonts w:hAnsi="ＭＳ ゴシック" w:cs="ＭＳ ゴシック"/>
      <w:sz w:val="22"/>
      <w:szCs w:val="22"/>
    </w:rPr>
  </w:style>
  <w:style w:type="character" w:customStyle="1" w:styleId="af8">
    <w:name w:val="結語 (文字)"/>
    <w:basedOn w:val="a0"/>
    <w:link w:val="af7"/>
    <w:rsid w:val="009019B8"/>
    <w:rPr>
      <w:rFonts w:ascii="ＭＳ 明朝" w:hAnsi="ＭＳ ゴシック" w:cs="ＭＳ ゴシック"/>
      <w:sz w:val="22"/>
      <w:szCs w:val="22"/>
    </w:rPr>
  </w:style>
  <w:style w:type="paragraph" w:styleId="af9">
    <w:name w:val="Date"/>
    <w:basedOn w:val="a"/>
    <w:next w:val="a"/>
    <w:link w:val="afa"/>
    <w:rsid w:val="009019B8"/>
    <w:pPr>
      <w:widowControl/>
      <w:jc w:val="left"/>
    </w:pPr>
    <w:rPr>
      <w:rFonts w:hAnsi="Times New Roman"/>
      <w:sz w:val="22"/>
    </w:rPr>
  </w:style>
  <w:style w:type="character" w:customStyle="1" w:styleId="afa">
    <w:name w:val="日付 (文字)"/>
    <w:basedOn w:val="a0"/>
    <w:link w:val="af9"/>
    <w:rsid w:val="009019B8"/>
    <w:rPr>
      <w:rFonts w:ascii="ＭＳ 明朝" w:hAnsi="Times New Roman"/>
      <w:sz w:val="22"/>
      <w:szCs w:val="21"/>
    </w:rPr>
  </w:style>
  <w:style w:type="character" w:styleId="afb">
    <w:name w:val="FollowedHyperlink"/>
    <w:uiPriority w:val="99"/>
    <w:unhideWhenUsed/>
    <w:rsid w:val="009019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2672">
      <w:bodyDiv w:val="1"/>
      <w:marLeft w:val="0"/>
      <w:marRight w:val="0"/>
      <w:marTop w:val="0"/>
      <w:marBottom w:val="0"/>
      <w:divBdr>
        <w:top w:val="none" w:sz="0" w:space="0" w:color="auto"/>
        <w:left w:val="none" w:sz="0" w:space="0" w:color="auto"/>
        <w:bottom w:val="none" w:sz="0" w:space="0" w:color="auto"/>
        <w:right w:val="none" w:sz="0" w:space="0" w:color="auto"/>
      </w:divBdr>
    </w:div>
    <w:div w:id="670256208">
      <w:bodyDiv w:val="1"/>
      <w:marLeft w:val="0"/>
      <w:marRight w:val="0"/>
      <w:marTop w:val="0"/>
      <w:marBottom w:val="0"/>
      <w:divBdr>
        <w:top w:val="none" w:sz="0" w:space="0" w:color="auto"/>
        <w:left w:val="none" w:sz="0" w:space="0" w:color="auto"/>
        <w:bottom w:val="none" w:sz="0" w:space="0" w:color="auto"/>
        <w:right w:val="none" w:sz="0" w:space="0" w:color="auto"/>
      </w:divBdr>
    </w:div>
    <w:div w:id="2111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59EC-6438-4A0F-A939-F8CB6BD9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8</Pages>
  <Words>30105</Words>
  <Characters>651</Characters>
  <Application>Microsoft Office Word</Application>
  <DocSecurity>0</DocSecurity>
  <Lines>5</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裕一</dc:creator>
  <cp:keywords/>
  <cp:lastModifiedBy>長島 環</cp:lastModifiedBy>
  <cp:revision>125</cp:revision>
  <cp:lastPrinted>2025-02-13T07:04:00Z</cp:lastPrinted>
  <dcterms:created xsi:type="dcterms:W3CDTF">2024-09-05T01:54:00Z</dcterms:created>
  <dcterms:modified xsi:type="dcterms:W3CDTF">2025-02-17T00:45:00Z</dcterms:modified>
</cp:coreProperties>
</file>